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35B51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CC052C" w:rsidRPr="00735B5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35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3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35B51">
        <w:rPr>
          <w:rFonts w:ascii="Times New Roman" w:hAnsi="Times New Roman" w:cs="Times New Roman"/>
          <w:b/>
          <w:sz w:val="28"/>
          <w:szCs w:val="28"/>
        </w:rPr>
        <w:t>СИМ  ПОБЕДИШЬ</w:t>
      </w:r>
    </w:p>
    <w:p w:rsidR="00F147E4" w:rsidRDefault="00F147E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552D6C" w:rsidRDefault="00D51B5C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40309">
        <w:rPr>
          <w:rFonts w:ascii="Times New Roman" w:hAnsi="Times New Roman" w:cs="Times New Roman"/>
          <w:sz w:val="28"/>
          <w:szCs w:val="28"/>
        </w:rPr>
        <w:t xml:space="preserve">   </w:t>
      </w:r>
      <w:r w:rsidR="00F147E4">
        <w:rPr>
          <w:rFonts w:ascii="Times New Roman" w:hAnsi="Times New Roman" w:cs="Times New Roman"/>
          <w:sz w:val="28"/>
          <w:szCs w:val="28"/>
        </w:rPr>
        <w:t>Драма в двух действиях</w:t>
      </w:r>
    </w:p>
    <w:p w:rsidR="00740309" w:rsidRDefault="007403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40309" w:rsidRDefault="007403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Автор – Леонид Доброхотов</w:t>
      </w:r>
    </w:p>
    <w:p w:rsidR="00740309" w:rsidRDefault="007403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47E4" w:rsidRDefault="00F147E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740309" w:rsidRDefault="00740309" w:rsidP="007403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147E4">
        <w:rPr>
          <w:rFonts w:ascii="Times New Roman" w:hAnsi="Times New Roman" w:cs="Times New Roman"/>
          <w:sz w:val="28"/>
          <w:szCs w:val="28"/>
        </w:rPr>
        <w:t>Посвящается ветерану Великой</w:t>
      </w:r>
      <w:r>
        <w:rPr>
          <w:rFonts w:ascii="Times New Roman" w:hAnsi="Times New Roman" w:cs="Times New Roman"/>
          <w:sz w:val="28"/>
          <w:szCs w:val="28"/>
        </w:rPr>
        <w:t xml:space="preserve"> Отечественной войны </w:t>
      </w:r>
    </w:p>
    <w:p w:rsidR="00740309" w:rsidRDefault="00740309" w:rsidP="007403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протоиерею Валентину Бирюкову</w:t>
      </w:r>
    </w:p>
    <w:p w:rsidR="00A041E9" w:rsidRDefault="00740309" w:rsidP="007403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14C7A">
        <w:rPr>
          <w:rFonts w:ascii="Times New Roman" w:hAnsi="Times New Roman" w:cs="Times New Roman"/>
          <w:sz w:val="28"/>
          <w:szCs w:val="28"/>
        </w:rPr>
        <w:t xml:space="preserve"> </w:t>
      </w:r>
      <w:r w:rsidR="00A041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29978B" wp14:editId="78A76032">
            <wp:extent cx="3848100" cy="5657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509" cy="5661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41E9" w:rsidRDefault="00A041E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0309" w:rsidRDefault="007403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2D6C" w:rsidRPr="00735B51" w:rsidRDefault="00552D6C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lastRenderedPageBreak/>
        <w:t>ДЕЙСТВУЮЩИЕ ЛИЦА</w:t>
      </w:r>
    </w:p>
    <w:p w:rsidR="00552D6C" w:rsidRPr="00735B51" w:rsidRDefault="00552D6C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6678" w:rsidRPr="00735B51" w:rsidRDefault="004E6678" w:rsidP="00740309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5B51">
        <w:rPr>
          <w:rFonts w:ascii="Times New Roman" w:hAnsi="Times New Roman" w:cs="Times New Roman"/>
          <w:i/>
          <w:sz w:val="28"/>
          <w:szCs w:val="28"/>
        </w:rPr>
        <w:t>Артиллерийский расчёт:</w:t>
      </w:r>
    </w:p>
    <w:p w:rsidR="004E6678" w:rsidRPr="00735B51" w:rsidRDefault="00F147E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 е й, командир расчёта</w:t>
      </w:r>
      <w:r w:rsidR="00B57C3F" w:rsidRPr="00735B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начала заместитель, 27 лет (</w:t>
      </w:r>
      <w:r w:rsidR="00B57C3F" w:rsidRPr="00735B51">
        <w:rPr>
          <w:rFonts w:ascii="Times New Roman" w:hAnsi="Times New Roman" w:cs="Times New Roman"/>
          <w:sz w:val="28"/>
          <w:szCs w:val="28"/>
        </w:rPr>
        <w:t>1-й ном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C0F5D" w:rsidRPr="00735B51">
        <w:rPr>
          <w:rFonts w:ascii="Times New Roman" w:hAnsi="Times New Roman" w:cs="Times New Roman"/>
          <w:sz w:val="28"/>
          <w:szCs w:val="28"/>
        </w:rPr>
        <w:t>наводчик</w:t>
      </w:r>
      <w:r w:rsidR="004E33DA" w:rsidRPr="00735B51">
        <w:rPr>
          <w:rFonts w:ascii="Times New Roman" w:hAnsi="Times New Roman" w:cs="Times New Roman"/>
          <w:sz w:val="28"/>
          <w:szCs w:val="28"/>
        </w:rPr>
        <w:t>)</w:t>
      </w:r>
      <w:r w:rsidR="004E6678" w:rsidRPr="00735B51">
        <w:rPr>
          <w:rFonts w:ascii="Times New Roman" w:hAnsi="Times New Roman" w:cs="Times New Roman"/>
          <w:sz w:val="28"/>
          <w:szCs w:val="28"/>
        </w:rPr>
        <w:t>,</w:t>
      </w:r>
    </w:p>
    <w:p w:rsidR="004E6678" w:rsidRPr="00735B51" w:rsidRDefault="00F147E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й</w:t>
      </w:r>
      <w:r w:rsidR="00BC0F5D" w:rsidRPr="00735B51">
        <w:rPr>
          <w:rFonts w:ascii="Times New Roman" w:hAnsi="Times New Roman" w:cs="Times New Roman"/>
          <w:sz w:val="28"/>
          <w:szCs w:val="28"/>
        </w:rPr>
        <w:t xml:space="preserve">, </w:t>
      </w:r>
      <w:r w:rsidRPr="00F147E4">
        <w:rPr>
          <w:rFonts w:ascii="Times New Roman" w:hAnsi="Times New Roman" w:cs="Times New Roman"/>
          <w:sz w:val="28"/>
          <w:szCs w:val="28"/>
        </w:rPr>
        <w:t xml:space="preserve">комсорг, 23 год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82F21" w:rsidRPr="00735B5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й номер, замковый)</w:t>
      </w:r>
    </w:p>
    <w:p w:rsidR="004E6678" w:rsidRPr="00735B51" w:rsidRDefault="00BC0F5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а л е н т и н</w:t>
      </w:r>
      <w:r w:rsidR="00F147E4">
        <w:rPr>
          <w:rFonts w:ascii="Times New Roman" w:hAnsi="Times New Roman" w:cs="Times New Roman"/>
          <w:sz w:val="28"/>
          <w:szCs w:val="28"/>
        </w:rPr>
        <w:t>,</w:t>
      </w:r>
      <w:r w:rsidRPr="00735B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47E4" w:rsidRPr="00F147E4">
        <w:rPr>
          <w:rFonts w:ascii="Times New Roman" w:hAnsi="Times New Roman" w:cs="Times New Roman"/>
          <w:sz w:val="28"/>
          <w:szCs w:val="28"/>
        </w:rPr>
        <w:t>сын</w:t>
      </w:r>
      <w:proofErr w:type="gramEnd"/>
      <w:r w:rsidR="00F147E4" w:rsidRPr="00F147E4">
        <w:rPr>
          <w:rFonts w:ascii="Times New Roman" w:hAnsi="Times New Roman" w:cs="Times New Roman"/>
          <w:sz w:val="28"/>
          <w:szCs w:val="28"/>
        </w:rPr>
        <w:t xml:space="preserve"> священника, 21 год </w:t>
      </w:r>
      <w:r w:rsidR="00F147E4">
        <w:rPr>
          <w:rFonts w:ascii="Times New Roman" w:hAnsi="Times New Roman" w:cs="Times New Roman"/>
          <w:sz w:val="28"/>
          <w:szCs w:val="28"/>
        </w:rPr>
        <w:t>(3-й номер</w:t>
      </w:r>
      <w:r w:rsidR="00A041E9">
        <w:rPr>
          <w:rFonts w:ascii="Times New Roman" w:hAnsi="Times New Roman" w:cs="Times New Roman"/>
          <w:sz w:val="28"/>
          <w:szCs w:val="28"/>
        </w:rPr>
        <w:t>,</w:t>
      </w:r>
      <w:r w:rsidR="00F147E4">
        <w:rPr>
          <w:rFonts w:ascii="Times New Roman" w:hAnsi="Times New Roman" w:cs="Times New Roman"/>
          <w:sz w:val="28"/>
          <w:szCs w:val="28"/>
        </w:rPr>
        <w:t xml:space="preserve"> заряжающий)</w:t>
      </w:r>
    </w:p>
    <w:p w:rsidR="004E6678" w:rsidRPr="00735B51" w:rsidRDefault="00BC0F5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</w:t>
      </w:r>
      <w:r w:rsidR="00A041E9">
        <w:rPr>
          <w:rFonts w:ascii="Times New Roman" w:hAnsi="Times New Roman" w:cs="Times New Roman"/>
          <w:sz w:val="28"/>
          <w:szCs w:val="28"/>
        </w:rPr>
        <w:t xml:space="preserve">, </w:t>
      </w:r>
      <w:r w:rsidR="00A041E9" w:rsidRPr="00A041E9">
        <w:rPr>
          <w:rFonts w:ascii="Times New Roman" w:hAnsi="Times New Roman" w:cs="Times New Roman"/>
          <w:sz w:val="28"/>
          <w:szCs w:val="28"/>
        </w:rPr>
        <w:t>музыкант, 37 лет</w:t>
      </w:r>
      <w:r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A041E9">
        <w:rPr>
          <w:rFonts w:ascii="Times New Roman" w:hAnsi="Times New Roman" w:cs="Times New Roman"/>
          <w:sz w:val="28"/>
          <w:szCs w:val="28"/>
        </w:rPr>
        <w:t xml:space="preserve">(4-й номер, </w:t>
      </w:r>
      <w:r w:rsidR="004E33DA" w:rsidRPr="00735B51">
        <w:rPr>
          <w:rFonts w:ascii="Times New Roman" w:hAnsi="Times New Roman" w:cs="Times New Roman"/>
          <w:sz w:val="28"/>
          <w:szCs w:val="28"/>
        </w:rPr>
        <w:t>установщик</w:t>
      </w:r>
      <w:r w:rsidRPr="00735B51">
        <w:rPr>
          <w:rFonts w:ascii="Times New Roman" w:hAnsi="Times New Roman" w:cs="Times New Roman"/>
          <w:sz w:val="28"/>
          <w:szCs w:val="28"/>
        </w:rPr>
        <w:t>)</w:t>
      </w:r>
    </w:p>
    <w:p w:rsidR="004E6678" w:rsidRPr="00735B51" w:rsidRDefault="00A041E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ё н</w:t>
      </w:r>
      <w:r w:rsidR="00BC0F5D" w:rsidRPr="00735B51">
        <w:rPr>
          <w:rFonts w:ascii="Times New Roman" w:hAnsi="Times New Roman" w:cs="Times New Roman"/>
          <w:sz w:val="28"/>
          <w:szCs w:val="28"/>
        </w:rPr>
        <w:t xml:space="preserve">, </w:t>
      </w:r>
      <w:r w:rsidRPr="00A041E9">
        <w:rPr>
          <w:rFonts w:ascii="Times New Roman" w:hAnsi="Times New Roman" w:cs="Times New Roman"/>
          <w:sz w:val="28"/>
          <w:szCs w:val="28"/>
        </w:rPr>
        <w:t xml:space="preserve">из шпаны, 23 года </w:t>
      </w:r>
      <w:r>
        <w:rPr>
          <w:rFonts w:ascii="Times New Roman" w:hAnsi="Times New Roman" w:cs="Times New Roman"/>
          <w:sz w:val="28"/>
          <w:szCs w:val="28"/>
        </w:rPr>
        <w:t xml:space="preserve">(5-й номер, </w:t>
      </w:r>
      <w:r w:rsidR="004E33DA" w:rsidRPr="00735B51">
        <w:rPr>
          <w:rFonts w:ascii="Times New Roman" w:hAnsi="Times New Roman" w:cs="Times New Roman"/>
          <w:sz w:val="28"/>
          <w:szCs w:val="28"/>
        </w:rPr>
        <w:t>снарядный</w:t>
      </w:r>
      <w:r w:rsidR="00BC0F5D" w:rsidRPr="00735B51">
        <w:rPr>
          <w:rFonts w:ascii="Times New Roman" w:hAnsi="Times New Roman" w:cs="Times New Roman"/>
          <w:sz w:val="28"/>
          <w:szCs w:val="28"/>
        </w:rPr>
        <w:t>)</w:t>
      </w:r>
    </w:p>
    <w:p w:rsidR="004E6678" w:rsidRPr="00735B51" w:rsidRDefault="00BC0F5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, </w:t>
      </w:r>
      <w:r w:rsidR="00A041E9" w:rsidRPr="00A041E9">
        <w:rPr>
          <w:rFonts w:ascii="Times New Roman" w:hAnsi="Times New Roman" w:cs="Times New Roman"/>
          <w:sz w:val="28"/>
          <w:szCs w:val="28"/>
        </w:rPr>
        <w:t xml:space="preserve">радиолюбитель, 18 лет </w:t>
      </w:r>
      <w:r w:rsidR="00A041E9">
        <w:rPr>
          <w:rFonts w:ascii="Times New Roman" w:hAnsi="Times New Roman" w:cs="Times New Roman"/>
          <w:sz w:val="28"/>
          <w:szCs w:val="28"/>
        </w:rPr>
        <w:t xml:space="preserve">(6-й номер, </w:t>
      </w:r>
      <w:r w:rsidR="00EE1A14" w:rsidRPr="00735B51">
        <w:rPr>
          <w:rFonts w:ascii="Times New Roman" w:hAnsi="Times New Roman" w:cs="Times New Roman"/>
          <w:sz w:val="28"/>
          <w:szCs w:val="28"/>
        </w:rPr>
        <w:t>за</w:t>
      </w:r>
      <w:r w:rsidR="00C822E9" w:rsidRPr="00735B51">
        <w:rPr>
          <w:rFonts w:ascii="Times New Roman" w:hAnsi="Times New Roman" w:cs="Times New Roman"/>
          <w:sz w:val="28"/>
          <w:szCs w:val="28"/>
        </w:rPr>
        <w:t>рядный</w:t>
      </w:r>
      <w:r w:rsidR="00A041E9">
        <w:rPr>
          <w:rFonts w:ascii="Times New Roman" w:hAnsi="Times New Roman" w:cs="Times New Roman"/>
          <w:sz w:val="28"/>
          <w:szCs w:val="28"/>
        </w:rPr>
        <w:t>, подносчик</w:t>
      </w:r>
      <w:r w:rsidRPr="00735B51">
        <w:rPr>
          <w:rFonts w:ascii="Times New Roman" w:hAnsi="Times New Roman" w:cs="Times New Roman"/>
          <w:sz w:val="28"/>
          <w:szCs w:val="28"/>
        </w:rPr>
        <w:t>)</w:t>
      </w:r>
    </w:p>
    <w:p w:rsidR="00552D6C" w:rsidRDefault="00A041E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 о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,</w:t>
      </w:r>
      <w:r w:rsidR="00FC70B2">
        <w:rPr>
          <w:rFonts w:ascii="Times New Roman" w:hAnsi="Times New Roman" w:cs="Times New Roman"/>
          <w:sz w:val="28"/>
          <w:szCs w:val="28"/>
        </w:rPr>
        <w:t xml:space="preserve"> из грузчиков, 40 лет</w:t>
      </w:r>
      <w:r w:rsidR="00DF7BC5">
        <w:rPr>
          <w:rFonts w:ascii="Times New Roman" w:hAnsi="Times New Roman" w:cs="Times New Roman"/>
          <w:sz w:val="28"/>
          <w:szCs w:val="28"/>
        </w:rPr>
        <w:t xml:space="preserve"> (появляется в последней картине)</w:t>
      </w:r>
    </w:p>
    <w:p w:rsidR="00A041E9" w:rsidRPr="00735B51" w:rsidRDefault="00A041E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2D6C" w:rsidRPr="00735B51" w:rsidRDefault="002102B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</w:t>
      </w:r>
      <w:r w:rsidR="0053384C" w:rsidRPr="00735B51">
        <w:rPr>
          <w:rFonts w:ascii="Times New Roman" w:hAnsi="Times New Roman" w:cs="Times New Roman"/>
          <w:sz w:val="28"/>
          <w:szCs w:val="28"/>
        </w:rPr>
        <w:t xml:space="preserve"> батареи</w:t>
      </w:r>
      <w:r w:rsidR="00A041E9">
        <w:rPr>
          <w:rFonts w:ascii="Times New Roman" w:hAnsi="Times New Roman" w:cs="Times New Roman"/>
          <w:sz w:val="28"/>
          <w:szCs w:val="28"/>
        </w:rPr>
        <w:t>,</w:t>
      </w:r>
      <w:r w:rsidR="00BC0F5D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882F21" w:rsidRPr="00735B51">
        <w:rPr>
          <w:rFonts w:ascii="Times New Roman" w:hAnsi="Times New Roman" w:cs="Times New Roman"/>
          <w:sz w:val="28"/>
          <w:szCs w:val="28"/>
        </w:rPr>
        <w:t>40 лет</w:t>
      </w:r>
    </w:p>
    <w:p w:rsidR="00882F21" w:rsidRPr="00735B51" w:rsidRDefault="005D6ECA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л я</w:t>
      </w:r>
      <w:r w:rsidR="0053384C" w:rsidRPr="00735B51">
        <w:rPr>
          <w:rFonts w:ascii="Times New Roman" w:hAnsi="Times New Roman" w:cs="Times New Roman"/>
          <w:sz w:val="28"/>
          <w:szCs w:val="28"/>
        </w:rPr>
        <w:t>, стряпуха и</w:t>
      </w:r>
      <w:r w:rsidR="00882F21" w:rsidRPr="00735B51">
        <w:rPr>
          <w:rFonts w:ascii="Times New Roman" w:hAnsi="Times New Roman" w:cs="Times New Roman"/>
          <w:sz w:val="28"/>
          <w:szCs w:val="28"/>
        </w:rPr>
        <w:t xml:space="preserve"> разносчица еды, 18 лет</w:t>
      </w:r>
    </w:p>
    <w:p w:rsidR="00882F21" w:rsidRPr="00735B51" w:rsidRDefault="0053384C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в е т а</w:t>
      </w:r>
      <w:r w:rsidR="00882F21" w:rsidRPr="00735B5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041E9">
        <w:rPr>
          <w:rFonts w:ascii="Times New Roman" w:hAnsi="Times New Roman" w:cs="Times New Roman"/>
          <w:sz w:val="28"/>
          <w:szCs w:val="28"/>
        </w:rPr>
        <w:t>фельдшер</w:t>
      </w:r>
      <w:proofErr w:type="gramEnd"/>
      <w:r w:rsidR="00A041E9">
        <w:rPr>
          <w:rFonts w:ascii="Times New Roman" w:hAnsi="Times New Roman" w:cs="Times New Roman"/>
          <w:sz w:val="28"/>
          <w:szCs w:val="28"/>
        </w:rPr>
        <w:t>,</w:t>
      </w:r>
      <w:r w:rsidR="00882F21" w:rsidRPr="00735B51">
        <w:rPr>
          <w:rFonts w:ascii="Times New Roman" w:hAnsi="Times New Roman" w:cs="Times New Roman"/>
          <w:sz w:val="28"/>
          <w:szCs w:val="28"/>
        </w:rPr>
        <w:t xml:space="preserve"> 30 лет</w:t>
      </w:r>
    </w:p>
    <w:p w:rsidR="00740309" w:rsidRDefault="007403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0309" w:rsidRPr="00735B51" w:rsidRDefault="007403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2D6C" w:rsidRPr="00735B51" w:rsidRDefault="00552D6C" w:rsidP="0074030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35B51">
        <w:rPr>
          <w:rFonts w:ascii="Times New Roman" w:hAnsi="Times New Roman" w:cs="Times New Roman"/>
          <w:b/>
          <w:sz w:val="28"/>
          <w:szCs w:val="28"/>
        </w:rPr>
        <w:t>ПЕРВОЕ  ДЕЙСТВИЕ</w:t>
      </w:r>
    </w:p>
    <w:p w:rsidR="00552D6C" w:rsidRPr="00735B51" w:rsidRDefault="00552D6C" w:rsidP="0074030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2D6C" w:rsidRPr="00735B51" w:rsidRDefault="00552D6C" w:rsidP="0074030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35B51">
        <w:rPr>
          <w:rFonts w:ascii="Times New Roman" w:hAnsi="Times New Roman" w:cs="Times New Roman"/>
          <w:b/>
          <w:sz w:val="28"/>
          <w:szCs w:val="28"/>
        </w:rPr>
        <w:t>Первая картина</w:t>
      </w:r>
    </w:p>
    <w:p w:rsidR="00552D6C" w:rsidRPr="00735B51" w:rsidRDefault="00552D6C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714F" w:rsidRPr="00735B51" w:rsidRDefault="006B714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Июль 1942 года, южная линия обороны Ленинграда.</w:t>
      </w:r>
      <w:r w:rsidR="000B61BA" w:rsidRPr="00735B51">
        <w:rPr>
          <w:rFonts w:ascii="Times New Roman" w:hAnsi="Times New Roman" w:cs="Times New Roman"/>
          <w:sz w:val="28"/>
          <w:szCs w:val="28"/>
        </w:rPr>
        <w:t xml:space="preserve"> Идёт артобстрел со стороны гитлеровцев.</w:t>
      </w:r>
    </w:p>
    <w:p w:rsidR="000B61BA" w:rsidRPr="00735B51" w:rsidRDefault="000B61BA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троящееся укрепление артиллерийской огневой точки, представляющее собой ряды (накаты) сложенных одно на другое брёвен. </w:t>
      </w:r>
      <w:r w:rsidR="00FC70B2">
        <w:rPr>
          <w:rFonts w:ascii="Times New Roman" w:hAnsi="Times New Roman" w:cs="Times New Roman"/>
          <w:sz w:val="28"/>
          <w:szCs w:val="28"/>
        </w:rPr>
        <w:t xml:space="preserve">Уровень сцены является дном траншеи, тянущейся в правую и левую стороны, имеющей ответвления в целой системе ходов. </w:t>
      </w:r>
      <w:r w:rsidRPr="00735B51">
        <w:rPr>
          <w:rFonts w:ascii="Times New Roman" w:hAnsi="Times New Roman" w:cs="Times New Roman"/>
          <w:sz w:val="28"/>
          <w:szCs w:val="28"/>
        </w:rPr>
        <w:t>Противник находится со стороны задника сцены.</w:t>
      </w:r>
    </w:p>
    <w:p w:rsidR="000B61BA" w:rsidRPr="00735B51" w:rsidRDefault="000B61BA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Раздаются сплошные взрывы. Шестеро бойцов артиллерийского расчёта прячутся от взрывов в траншее.</w:t>
      </w:r>
      <w:r w:rsidR="004A4626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53384C" w:rsidRPr="00735B51">
        <w:rPr>
          <w:rFonts w:ascii="Times New Roman" w:hAnsi="Times New Roman" w:cs="Times New Roman"/>
          <w:sz w:val="28"/>
          <w:szCs w:val="28"/>
        </w:rPr>
        <w:t xml:space="preserve">А л ё </w:t>
      </w:r>
      <w:proofErr w:type="gramStart"/>
      <w:r w:rsidR="0053384C" w:rsidRPr="00735B51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53384C" w:rsidRPr="00735B51">
        <w:rPr>
          <w:rFonts w:ascii="Times New Roman" w:hAnsi="Times New Roman" w:cs="Times New Roman"/>
          <w:sz w:val="28"/>
          <w:szCs w:val="28"/>
        </w:rPr>
        <w:t xml:space="preserve"> а</w:t>
      </w:r>
      <w:r w:rsidR="004A4626" w:rsidRPr="00735B51">
        <w:rPr>
          <w:rFonts w:ascii="Times New Roman" w:hAnsi="Times New Roman" w:cs="Times New Roman"/>
          <w:sz w:val="28"/>
          <w:szCs w:val="28"/>
        </w:rPr>
        <w:t xml:space="preserve"> лежит на животе, раскинув </w:t>
      </w:r>
      <w:r w:rsidR="004A4626" w:rsidRPr="00735B51">
        <w:rPr>
          <w:rFonts w:ascii="Times New Roman" w:hAnsi="Times New Roman" w:cs="Times New Roman"/>
          <w:sz w:val="28"/>
          <w:szCs w:val="28"/>
        </w:rPr>
        <w:lastRenderedPageBreak/>
        <w:t xml:space="preserve">руки в стороны, как бы отдыхая от работы. </w:t>
      </w:r>
      <w:r w:rsidR="0053384C" w:rsidRPr="00735B51">
        <w:rPr>
          <w:rFonts w:ascii="Times New Roman" w:hAnsi="Times New Roman" w:cs="Times New Roman"/>
          <w:sz w:val="28"/>
          <w:szCs w:val="28"/>
        </w:rPr>
        <w:t xml:space="preserve">Л е о н т и й – </w:t>
      </w:r>
      <w:r w:rsidR="004A4626" w:rsidRPr="00735B51">
        <w:rPr>
          <w:rFonts w:ascii="Times New Roman" w:hAnsi="Times New Roman" w:cs="Times New Roman"/>
          <w:sz w:val="28"/>
          <w:szCs w:val="28"/>
        </w:rPr>
        <w:t>на боку, подперев голову лад</w:t>
      </w:r>
      <w:r w:rsidR="0053384C" w:rsidRPr="00735B51">
        <w:rPr>
          <w:rFonts w:ascii="Times New Roman" w:hAnsi="Times New Roman" w:cs="Times New Roman"/>
          <w:sz w:val="28"/>
          <w:szCs w:val="28"/>
        </w:rPr>
        <w:t xml:space="preserve">онью и </w:t>
      </w:r>
      <w:proofErr w:type="gramStart"/>
      <w:r w:rsidR="0053384C" w:rsidRPr="00735B51">
        <w:rPr>
          <w:rFonts w:ascii="Times New Roman" w:hAnsi="Times New Roman" w:cs="Times New Roman"/>
          <w:sz w:val="28"/>
          <w:szCs w:val="28"/>
        </w:rPr>
        <w:t>погружённый</w:t>
      </w:r>
      <w:proofErr w:type="gramEnd"/>
      <w:r w:rsidR="0053384C" w:rsidRPr="00735B51">
        <w:rPr>
          <w:rFonts w:ascii="Times New Roman" w:hAnsi="Times New Roman" w:cs="Times New Roman"/>
          <w:sz w:val="28"/>
          <w:szCs w:val="28"/>
        </w:rPr>
        <w:t xml:space="preserve"> в свою думу. Д м и т </w:t>
      </w:r>
      <w:proofErr w:type="gramStart"/>
      <w:r w:rsidR="0053384C"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3384C" w:rsidRPr="00735B51">
        <w:rPr>
          <w:rFonts w:ascii="Times New Roman" w:hAnsi="Times New Roman" w:cs="Times New Roman"/>
          <w:sz w:val="28"/>
          <w:szCs w:val="28"/>
        </w:rPr>
        <w:t xml:space="preserve"> и й – </w:t>
      </w:r>
      <w:r w:rsidR="004A4626" w:rsidRPr="00735B51">
        <w:rPr>
          <w:rFonts w:ascii="Times New Roman" w:hAnsi="Times New Roman" w:cs="Times New Roman"/>
          <w:sz w:val="28"/>
          <w:szCs w:val="28"/>
        </w:rPr>
        <w:t xml:space="preserve">на спине, побалтывая ногой на согнутом колене и выражая презрение к опасности. В а </w:t>
      </w:r>
      <w:proofErr w:type="gramStart"/>
      <w:r w:rsidR="004A4626"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4A4626" w:rsidRPr="00735B51">
        <w:rPr>
          <w:rFonts w:ascii="Times New Roman" w:hAnsi="Times New Roman" w:cs="Times New Roman"/>
          <w:sz w:val="28"/>
          <w:szCs w:val="28"/>
        </w:rPr>
        <w:t xml:space="preserve"> е н т и н  лежит лиц</w:t>
      </w:r>
      <w:r w:rsidRPr="00735B51">
        <w:rPr>
          <w:rFonts w:ascii="Times New Roman" w:hAnsi="Times New Roman" w:cs="Times New Roman"/>
          <w:sz w:val="28"/>
          <w:szCs w:val="28"/>
        </w:rPr>
        <w:t>ом</w:t>
      </w:r>
      <w:r w:rsidR="004A4626" w:rsidRPr="00735B51">
        <w:rPr>
          <w:rFonts w:ascii="Times New Roman" w:hAnsi="Times New Roman" w:cs="Times New Roman"/>
          <w:sz w:val="28"/>
          <w:szCs w:val="28"/>
        </w:rPr>
        <w:t xml:space="preserve"> вниз, прикрыв голову р</w:t>
      </w:r>
      <w:r w:rsidR="0053384C" w:rsidRPr="00735B51">
        <w:rPr>
          <w:rFonts w:ascii="Times New Roman" w:hAnsi="Times New Roman" w:cs="Times New Roman"/>
          <w:sz w:val="28"/>
          <w:szCs w:val="28"/>
        </w:rPr>
        <w:t xml:space="preserve">уками. С е </w:t>
      </w:r>
      <w:proofErr w:type="gramStart"/>
      <w:r w:rsidR="0053384C"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3384C" w:rsidRPr="00735B51">
        <w:rPr>
          <w:rFonts w:ascii="Times New Roman" w:hAnsi="Times New Roman" w:cs="Times New Roman"/>
          <w:sz w:val="28"/>
          <w:szCs w:val="28"/>
        </w:rPr>
        <w:t xml:space="preserve"> ё н</w:t>
      </w:r>
      <w:r w:rsidR="004A4626" w:rsidRPr="00735B51">
        <w:rPr>
          <w:rFonts w:ascii="Times New Roman" w:hAnsi="Times New Roman" w:cs="Times New Roman"/>
          <w:sz w:val="28"/>
          <w:szCs w:val="28"/>
        </w:rPr>
        <w:t xml:space="preserve"> сидит, прижавшись спиной к стенке траншеи, </w:t>
      </w:r>
      <w:r w:rsidR="0053384C" w:rsidRPr="00735B51">
        <w:rPr>
          <w:rFonts w:ascii="Times New Roman" w:hAnsi="Times New Roman" w:cs="Times New Roman"/>
          <w:sz w:val="28"/>
          <w:szCs w:val="28"/>
        </w:rPr>
        <w:t xml:space="preserve">и курит цигарку. </w:t>
      </w:r>
      <w:r w:rsidR="00B57C3F"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="00B57C3F"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57C3F" w:rsidRPr="00735B51">
        <w:rPr>
          <w:rFonts w:ascii="Times New Roman" w:hAnsi="Times New Roman" w:cs="Times New Roman"/>
          <w:sz w:val="28"/>
          <w:szCs w:val="28"/>
        </w:rPr>
        <w:t xml:space="preserve"> г е й</w:t>
      </w:r>
      <w:r w:rsidR="004A4626" w:rsidRPr="00735B51">
        <w:rPr>
          <w:rFonts w:ascii="Times New Roman" w:hAnsi="Times New Roman" w:cs="Times New Roman"/>
          <w:sz w:val="28"/>
          <w:szCs w:val="28"/>
        </w:rPr>
        <w:t xml:space="preserve"> ползёт на четвереньках</w:t>
      </w:r>
      <w:r w:rsidR="004E6678" w:rsidRPr="00735B51">
        <w:rPr>
          <w:rFonts w:ascii="Times New Roman" w:hAnsi="Times New Roman" w:cs="Times New Roman"/>
          <w:sz w:val="28"/>
          <w:szCs w:val="28"/>
        </w:rPr>
        <w:t xml:space="preserve"> к своей сумке, достаёт флягу и жадно пьёт. Гимнастёрки у всех мокрые от пота, что заметно </w:t>
      </w:r>
      <w:proofErr w:type="gramStart"/>
      <w:r w:rsidR="004E6678" w:rsidRPr="00735B51">
        <w:rPr>
          <w:rFonts w:ascii="Times New Roman" w:hAnsi="Times New Roman" w:cs="Times New Roman"/>
          <w:sz w:val="28"/>
          <w:szCs w:val="28"/>
        </w:rPr>
        <w:t>по тёмным</w:t>
      </w:r>
      <w:proofErr w:type="gramEnd"/>
      <w:r w:rsidR="004E6678" w:rsidRPr="00735B51">
        <w:rPr>
          <w:rFonts w:ascii="Times New Roman" w:hAnsi="Times New Roman" w:cs="Times New Roman"/>
          <w:sz w:val="28"/>
          <w:szCs w:val="28"/>
        </w:rPr>
        <w:t xml:space="preserve"> пятнам на них.</w:t>
      </w:r>
    </w:p>
    <w:p w:rsidR="004E6678" w:rsidRPr="00735B51" w:rsidRDefault="004E6678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Артобстрел прекращается и наступает звенящая тишина.</w:t>
      </w:r>
    </w:p>
    <w:p w:rsidR="004E6678" w:rsidRPr="00735B51" w:rsidRDefault="004E6678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6678" w:rsidRPr="00735B51" w:rsidRDefault="00B57C3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</w:t>
      </w:r>
      <w:r w:rsidR="004E6678" w:rsidRPr="00735B51">
        <w:rPr>
          <w:rFonts w:ascii="Times New Roman" w:hAnsi="Times New Roman" w:cs="Times New Roman"/>
          <w:sz w:val="28"/>
          <w:szCs w:val="28"/>
        </w:rPr>
        <w:t>.</w:t>
      </w:r>
      <w:r w:rsidR="004E33DA" w:rsidRPr="00735B51">
        <w:rPr>
          <w:rFonts w:ascii="Times New Roman" w:hAnsi="Times New Roman" w:cs="Times New Roman"/>
          <w:sz w:val="28"/>
          <w:szCs w:val="28"/>
        </w:rPr>
        <w:t xml:space="preserve"> Ну что? Отдохнули? Подъём!</w:t>
      </w:r>
      <w:r w:rsidR="002102BF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2102BF" w:rsidRPr="00735B51">
        <w:rPr>
          <w:rFonts w:ascii="Times New Roman" w:hAnsi="Times New Roman" w:cs="Times New Roman"/>
          <w:i/>
          <w:sz w:val="28"/>
          <w:szCs w:val="28"/>
        </w:rPr>
        <w:t>(Смотрит в бинокль в сторону противника.)</w:t>
      </w:r>
      <w:r w:rsidR="009F3EDE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31371E" w:rsidRPr="00735B51">
        <w:rPr>
          <w:rFonts w:ascii="Times New Roman" w:hAnsi="Times New Roman" w:cs="Times New Roman"/>
          <w:sz w:val="28"/>
          <w:szCs w:val="28"/>
        </w:rPr>
        <w:t>Высунь голову в проём.</w:t>
      </w:r>
    </w:p>
    <w:p w:rsidR="004E6678" w:rsidRPr="00735B51" w:rsidRDefault="005D6ECA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</w:t>
      </w:r>
      <w:r w:rsidR="004E6678" w:rsidRPr="00735B51">
        <w:rPr>
          <w:rFonts w:ascii="Times New Roman" w:hAnsi="Times New Roman" w:cs="Times New Roman"/>
          <w:sz w:val="28"/>
          <w:szCs w:val="28"/>
        </w:rPr>
        <w:t>.</w:t>
      </w:r>
      <w:r w:rsidR="002102BF" w:rsidRPr="00735B51">
        <w:rPr>
          <w:rFonts w:ascii="Times New Roman" w:hAnsi="Times New Roman" w:cs="Times New Roman"/>
          <w:sz w:val="28"/>
          <w:szCs w:val="28"/>
        </w:rPr>
        <w:t xml:space="preserve"> Только и отдыхаем, когда лупят по нам.</w:t>
      </w:r>
    </w:p>
    <w:p w:rsidR="005D6ECA" w:rsidRPr="00735B51" w:rsidRDefault="005D6ECA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714F" w:rsidRPr="00735B51" w:rsidRDefault="005D6ECA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Алё</w:t>
      </w:r>
      <w:r w:rsidR="002102BF" w:rsidRPr="00735B51">
        <w:rPr>
          <w:rFonts w:ascii="Times New Roman" w:hAnsi="Times New Roman" w:cs="Times New Roman"/>
          <w:sz w:val="28"/>
          <w:szCs w:val="28"/>
        </w:rPr>
        <w:t>ша снимает гимнастёрку и выжимает её.</w:t>
      </w:r>
    </w:p>
    <w:p w:rsidR="005D6ECA" w:rsidRPr="00735B51" w:rsidRDefault="005D6ECA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6678" w:rsidRPr="00735B51" w:rsidRDefault="005D6ECA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</w:t>
      </w:r>
      <w:r w:rsidR="00611BCF">
        <w:rPr>
          <w:rFonts w:ascii="Times New Roman" w:hAnsi="Times New Roman" w:cs="Times New Roman"/>
          <w:sz w:val="28"/>
          <w:szCs w:val="28"/>
        </w:rPr>
        <w:t xml:space="preserve"> </w:t>
      </w:r>
      <w:r w:rsidR="00611BCF" w:rsidRPr="00611BCF">
        <w:rPr>
          <w:rFonts w:ascii="Times New Roman" w:hAnsi="Times New Roman" w:cs="Times New Roman"/>
          <w:i/>
          <w:sz w:val="28"/>
          <w:szCs w:val="28"/>
        </w:rPr>
        <w:t>(с папкой в руках)</w:t>
      </w:r>
      <w:r w:rsidR="004E6678" w:rsidRPr="00611BCF">
        <w:rPr>
          <w:rFonts w:ascii="Times New Roman" w:hAnsi="Times New Roman" w:cs="Times New Roman"/>
          <w:i/>
          <w:sz w:val="28"/>
          <w:szCs w:val="28"/>
        </w:rPr>
        <w:t>.</w:t>
      </w:r>
      <w:r w:rsidR="002102BF" w:rsidRPr="00611B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02BF" w:rsidRPr="00735B51">
        <w:rPr>
          <w:rFonts w:ascii="Times New Roman" w:hAnsi="Times New Roman" w:cs="Times New Roman"/>
          <w:sz w:val="28"/>
          <w:szCs w:val="28"/>
        </w:rPr>
        <w:t>Сколько сегодня?</w:t>
      </w:r>
    </w:p>
    <w:p w:rsidR="004E6678" w:rsidRPr="00735B51" w:rsidRDefault="005D6ECA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</w:t>
      </w:r>
      <w:r w:rsidR="004E6678" w:rsidRPr="00735B51">
        <w:rPr>
          <w:rFonts w:ascii="Times New Roman" w:hAnsi="Times New Roman" w:cs="Times New Roman"/>
          <w:sz w:val="28"/>
          <w:szCs w:val="28"/>
        </w:rPr>
        <w:t>.</w:t>
      </w:r>
      <w:r w:rsidR="002102BF" w:rsidRPr="00735B51">
        <w:rPr>
          <w:rFonts w:ascii="Times New Roman" w:hAnsi="Times New Roman" w:cs="Times New Roman"/>
          <w:sz w:val="28"/>
          <w:szCs w:val="28"/>
        </w:rPr>
        <w:t xml:space="preserve"> Двенадцать, тринадцать... Тринадцать капель. На две меньше, чем вчера.</w:t>
      </w:r>
    </w:p>
    <w:p w:rsidR="004E6678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</w:t>
      </w:r>
      <w:r w:rsidR="004E6678" w:rsidRPr="00735B51">
        <w:rPr>
          <w:rFonts w:ascii="Times New Roman" w:hAnsi="Times New Roman" w:cs="Times New Roman"/>
          <w:sz w:val="28"/>
          <w:szCs w:val="28"/>
        </w:rPr>
        <w:t>.</w:t>
      </w:r>
      <w:r w:rsidR="002102BF" w:rsidRPr="00735B51">
        <w:rPr>
          <w:rFonts w:ascii="Times New Roman" w:hAnsi="Times New Roman" w:cs="Times New Roman"/>
          <w:sz w:val="28"/>
          <w:szCs w:val="28"/>
        </w:rPr>
        <w:t xml:space="preserve"> Потому что сачкуешь.</w:t>
      </w:r>
    </w:p>
    <w:p w:rsidR="004E6678" w:rsidRPr="00735B51" w:rsidRDefault="005D6ECA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</w:t>
      </w:r>
      <w:r w:rsidR="004E6678" w:rsidRPr="00735B51">
        <w:rPr>
          <w:rFonts w:ascii="Times New Roman" w:hAnsi="Times New Roman" w:cs="Times New Roman"/>
          <w:sz w:val="28"/>
          <w:szCs w:val="28"/>
        </w:rPr>
        <w:t>.</w:t>
      </w:r>
      <w:r w:rsidR="002102BF" w:rsidRPr="00735B51">
        <w:rPr>
          <w:rFonts w:ascii="Times New Roman" w:hAnsi="Times New Roman" w:cs="Times New Roman"/>
          <w:sz w:val="28"/>
          <w:szCs w:val="28"/>
        </w:rPr>
        <w:t xml:space="preserve"> Да нет. Просто похолодало сегодня.</w:t>
      </w:r>
    </w:p>
    <w:p w:rsidR="004E6678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</w:t>
      </w:r>
      <w:r w:rsidR="004E6678" w:rsidRPr="00735B51">
        <w:rPr>
          <w:rFonts w:ascii="Times New Roman" w:hAnsi="Times New Roman" w:cs="Times New Roman"/>
          <w:sz w:val="28"/>
          <w:szCs w:val="28"/>
        </w:rPr>
        <w:t>.</w:t>
      </w:r>
      <w:r w:rsidR="002102BF" w:rsidRPr="00735B51">
        <w:rPr>
          <w:rFonts w:ascii="Times New Roman" w:hAnsi="Times New Roman" w:cs="Times New Roman"/>
          <w:sz w:val="28"/>
          <w:szCs w:val="28"/>
        </w:rPr>
        <w:t xml:space="preserve"> Каждые день должен прибавлять по две капли.</w:t>
      </w:r>
      <w:r w:rsidR="002102BF" w:rsidRPr="00611B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1BCF" w:rsidRPr="00611BCF">
        <w:rPr>
          <w:rFonts w:ascii="Times New Roman" w:hAnsi="Times New Roman" w:cs="Times New Roman"/>
          <w:i/>
          <w:sz w:val="28"/>
          <w:szCs w:val="28"/>
        </w:rPr>
        <w:t xml:space="preserve">(Помечает в папке химическим карандашом, предварительно его послюнявив.) </w:t>
      </w:r>
      <w:r w:rsidR="002102BF" w:rsidRPr="00735B51">
        <w:rPr>
          <w:rFonts w:ascii="Times New Roman" w:hAnsi="Times New Roman" w:cs="Times New Roman"/>
          <w:sz w:val="28"/>
          <w:szCs w:val="28"/>
        </w:rPr>
        <w:t xml:space="preserve">Понял? </w:t>
      </w:r>
      <w:r w:rsidR="002102BF" w:rsidRPr="00735B51">
        <w:rPr>
          <w:rFonts w:ascii="Times New Roman" w:hAnsi="Times New Roman" w:cs="Times New Roman"/>
          <w:i/>
          <w:sz w:val="28"/>
          <w:szCs w:val="28"/>
        </w:rPr>
        <w:t>(Пауза.)</w:t>
      </w:r>
      <w:r w:rsidR="002102BF" w:rsidRPr="00735B51">
        <w:rPr>
          <w:rFonts w:ascii="Times New Roman" w:hAnsi="Times New Roman" w:cs="Times New Roman"/>
          <w:sz w:val="28"/>
          <w:szCs w:val="28"/>
        </w:rPr>
        <w:t xml:space="preserve"> Чего молчишь?</w:t>
      </w:r>
    </w:p>
    <w:p w:rsidR="004E6678" w:rsidRPr="00735B51" w:rsidRDefault="005D6ECA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</w:t>
      </w:r>
      <w:r w:rsidR="00FC70B2">
        <w:rPr>
          <w:rFonts w:ascii="Times New Roman" w:hAnsi="Times New Roman" w:cs="Times New Roman"/>
          <w:sz w:val="28"/>
          <w:szCs w:val="28"/>
        </w:rPr>
        <w:t xml:space="preserve"> </w:t>
      </w:r>
      <w:r w:rsidR="00FC70B2" w:rsidRPr="00FC70B2">
        <w:rPr>
          <w:rFonts w:ascii="Times New Roman" w:hAnsi="Times New Roman" w:cs="Times New Roman"/>
          <w:i/>
          <w:sz w:val="28"/>
          <w:szCs w:val="28"/>
        </w:rPr>
        <w:t>(с иронией)</w:t>
      </w:r>
      <w:r w:rsidR="004E6678" w:rsidRPr="00FC70B2">
        <w:rPr>
          <w:rFonts w:ascii="Times New Roman" w:hAnsi="Times New Roman" w:cs="Times New Roman"/>
          <w:i/>
          <w:sz w:val="28"/>
          <w:szCs w:val="28"/>
        </w:rPr>
        <w:t>.</w:t>
      </w:r>
      <w:r w:rsidR="002102BF" w:rsidRPr="00735B51">
        <w:rPr>
          <w:rFonts w:ascii="Times New Roman" w:hAnsi="Times New Roman" w:cs="Times New Roman"/>
          <w:sz w:val="28"/>
          <w:szCs w:val="28"/>
        </w:rPr>
        <w:t xml:space="preserve"> Понял</w:t>
      </w:r>
      <w:r w:rsidR="00FC70B2">
        <w:rPr>
          <w:rFonts w:ascii="Times New Roman" w:hAnsi="Times New Roman" w:cs="Times New Roman"/>
          <w:sz w:val="28"/>
          <w:szCs w:val="28"/>
        </w:rPr>
        <w:t>, товарищ комсорг</w:t>
      </w:r>
      <w:r w:rsidR="002102BF" w:rsidRPr="00735B51">
        <w:rPr>
          <w:rFonts w:ascii="Times New Roman" w:hAnsi="Times New Roman" w:cs="Times New Roman"/>
          <w:sz w:val="28"/>
          <w:szCs w:val="28"/>
        </w:rPr>
        <w:t>.</w:t>
      </w:r>
    </w:p>
    <w:p w:rsidR="004E6678" w:rsidRPr="00735B51" w:rsidRDefault="005D6ECA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</w:t>
      </w:r>
      <w:r w:rsidR="00D00439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D00439" w:rsidRPr="00735B51">
        <w:rPr>
          <w:rFonts w:ascii="Times New Roman" w:hAnsi="Times New Roman" w:cs="Times New Roman"/>
          <w:i/>
          <w:sz w:val="28"/>
          <w:szCs w:val="28"/>
        </w:rPr>
        <w:t>(Валентину</w:t>
      </w:r>
      <w:r w:rsidR="005A3DA1" w:rsidRPr="00735B51">
        <w:rPr>
          <w:rFonts w:ascii="Times New Roman" w:hAnsi="Times New Roman" w:cs="Times New Roman"/>
          <w:i/>
          <w:sz w:val="28"/>
          <w:szCs w:val="28"/>
        </w:rPr>
        <w:t>)</w:t>
      </w:r>
      <w:r w:rsidR="004E6678" w:rsidRPr="00735B51">
        <w:rPr>
          <w:rFonts w:ascii="Times New Roman" w:hAnsi="Times New Roman" w:cs="Times New Roman"/>
          <w:i/>
          <w:sz w:val="28"/>
          <w:szCs w:val="28"/>
        </w:rPr>
        <w:t>.</w:t>
      </w:r>
      <w:r w:rsidR="005A3DA1" w:rsidRPr="00735B51">
        <w:rPr>
          <w:rFonts w:ascii="Times New Roman" w:hAnsi="Times New Roman" w:cs="Times New Roman"/>
          <w:sz w:val="28"/>
          <w:szCs w:val="28"/>
        </w:rPr>
        <w:t xml:space="preserve"> Эй, третий номер расчёта! Не слышал команду «подъём»?</w:t>
      </w:r>
    </w:p>
    <w:p w:rsidR="006B714F" w:rsidRPr="00735B51" w:rsidRDefault="006B714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3DA1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Валентин</w:t>
      </w:r>
      <w:r w:rsidR="005A3DA1" w:rsidRPr="00735B51">
        <w:rPr>
          <w:rFonts w:ascii="Times New Roman" w:hAnsi="Times New Roman" w:cs="Times New Roman"/>
          <w:sz w:val="28"/>
          <w:szCs w:val="28"/>
        </w:rPr>
        <w:t xml:space="preserve"> продолжает лежать в прежней позе.</w:t>
      </w:r>
    </w:p>
    <w:p w:rsidR="005A3DA1" w:rsidRPr="00735B51" w:rsidRDefault="005A3DA1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3DA1" w:rsidRPr="00735B51" w:rsidRDefault="00B57C3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</w:t>
      </w:r>
      <w:r w:rsidR="005A3DA1" w:rsidRPr="00735B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A3DA1" w:rsidRPr="00735B51">
        <w:rPr>
          <w:rFonts w:ascii="Times New Roman" w:hAnsi="Times New Roman" w:cs="Times New Roman"/>
          <w:sz w:val="28"/>
          <w:szCs w:val="28"/>
        </w:rPr>
        <w:t>Перетрухал</w:t>
      </w:r>
      <w:proofErr w:type="spellEnd"/>
      <w:r w:rsidR="005A3DA1" w:rsidRPr="00735B51">
        <w:rPr>
          <w:rFonts w:ascii="Times New Roman" w:hAnsi="Times New Roman" w:cs="Times New Roman"/>
          <w:sz w:val="28"/>
          <w:szCs w:val="28"/>
        </w:rPr>
        <w:t>, что ли?</w:t>
      </w:r>
    </w:p>
    <w:p w:rsidR="005A3DA1" w:rsidRPr="00735B51" w:rsidRDefault="005A3DA1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3DA1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митрий </w:t>
      </w:r>
      <w:r w:rsidR="005A3DA1" w:rsidRPr="00735B51">
        <w:rPr>
          <w:rFonts w:ascii="Times New Roman" w:hAnsi="Times New Roman" w:cs="Times New Roman"/>
          <w:sz w:val="28"/>
          <w:szCs w:val="28"/>
        </w:rPr>
        <w:t xml:space="preserve">подходит к </w:t>
      </w:r>
      <w:r w:rsidR="007D08FD" w:rsidRPr="00735B51">
        <w:rPr>
          <w:rFonts w:ascii="Times New Roman" w:hAnsi="Times New Roman" w:cs="Times New Roman"/>
          <w:sz w:val="28"/>
          <w:szCs w:val="28"/>
        </w:rPr>
        <w:t>Валентин</w:t>
      </w:r>
      <w:r w:rsidR="005A3DA1" w:rsidRPr="00735B51">
        <w:rPr>
          <w:rFonts w:ascii="Times New Roman" w:hAnsi="Times New Roman" w:cs="Times New Roman"/>
          <w:sz w:val="28"/>
          <w:szCs w:val="28"/>
        </w:rPr>
        <w:t>у.</w:t>
      </w:r>
    </w:p>
    <w:p w:rsidR="005A3DA1" w:rsidRPr="00735B51" w:rsidRDefault="005A3DA1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3DA1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</w:t>
      </w:r>
      <w:r w:rsidR="005A3DA1" w:rsidRPr="00735B51">
        <w:rPr>
          <w:rFonts w:ascii="Times New Roman" w:hAnsi="Times New Roman" w:cs="Times New Roman"/>
          <w:sz w:val="28"/>
          <w:szCs w:val="28"/>
        </w:rPr>
        <w:t>. Подъём!</w:t>
      </w:r>
    </w:p>
    <w:p w:rsidR="005A3DA1" w:rsidRPr="00735B51" w:rsidRDefault="005A3DA1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3DA1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Валентин</w:t>
      </w:r>
      <w:r w:rsidR="005A3DA1" w:rsidRPr="00735B51">
        <w:rPr>
          <w:rFonts w:ascii="Times New Roman" w:hAnsi="Times New Roman" w:cs="Times New Roman"/>
          <w:sz w:val="28"/>
          <w:szCs w:val="28"/>
        </w:rPr>
        <w:t xml:space="preserve"> встаёт, шевеля губами.</w:t>
      </w:r>
    </w:p>
    <w:p w:rsidR="005A3DA1" w:rsidRPr="00735B51" w:rsidRDefault="005A3DA1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3DA1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</w:t>
      </w:r>
      <w:r w:rsidR="005A3DA1" w:rsidRPr="00735B51">
        <w:rPr>
          <w:rFonts w:ascii="Times New Roman" w:hAnsi="Times New Roman" w:cs="Times New Roman"/>
          <w:sz w:val="28"/>
          <w:szCs w:val="28"/>
        </w:rPr>
        <w:t>. Что ты там шепчешь?</w:t>
      </w:r>
    </w:p>
    <w:p w:rsidR="006B714F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</w:t>
      </w:r>
      <w:r w:rsidR="005A3DA1" w:rsidRPr="00735B51">
        <w:rPr>
          <w:rFonts w:ascii="Times New Roman" w:hAnsi="Times New Roman" w:cs="Times New Roman"/>
          <w:sz w:val="28"/>
          <w:szCs w:val="28"/>
        </w:rPr>
        <w:t>. Да так.</w:t>
      </w:r>
    </w:p>
    <w:p w:rsidR="005A3DA1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</w:t>
      </w:r>
      <w:r w:rsidR="005A3DA1" w:rsidRPr="00735B51">
        <w:rPr>
          <w:rFonts w:ascii="Times New Roman" w:hAnsi="Times New Roman" w:cs="Times New Roman"/>
          <w:sz w:val="28"/>
          <w:szCs w:val="28"/>
        </w:rPr>
        <w:t>. Уж не Богу ли молишься? Чего улыбаешься? Знаю, что ты из поповской семьи. Смотри у меня! И чтобы заявление мне написал сегодня же.</w:t>
      </w:r>
    </w:p>
    <w:p w:rsidR="005A3DA1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</w:t>
      </w:r>
      <w:r w:rsidR="005A3DA1" w:rsidRPr="00735B51">
        <w:rPr>
          <w:rFonts w:ascii="Times New Roman" w:hAnsi="Times New Roman" w:cs="Times New Roman"/>
          <w:sz w:val="28"/>
          <w:szCs w:val="28"/>
        </w:rPr>
        <w:t>. Какое заявление?</w:t>
      </w:r>
    </w:p>
    <w:p w:rsidR="005A3DA1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</w:t>
      </w:r>
      <w:r w:rsidR="005A3DA1" w:rsidRPr="00735B51">
        <w:rPr>
          <w:rFonts w:ascii="Times New Roman" w:hAnsi="Times New Roman" w:cs="Times New Roman"/>
          <w:sz w:val="28"/>
          <w:szCs w:val="28"/>
        </w:rPr>
        <w:t>. Прошу принять меня в ряды ВЛКСМ! Ясно?</w:t>
      </w:r>
    </w:p>
    <w:p w:rsidR="005A3DA1" w:rsidRPr="00735B51" w:rsidRDefault="00B57C3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</w:t>
      </w:r>
      <w:r w:rsidR="005A3DA1" w:rsidRPr="00735B51">
        <w:rPr>
          <w:rFonts w:ascii="Times New Roman" w:hAnsi="Times New Roman" w:cs="Times New Roman"/>
          <w:sz w:val="28"/>
          <w:szCs w:val="28"/>
        </w:rPr>
        <w:t>. Хватит лясы точить, за работу!</w:t>
      </w:r>
      <w:r w:rsidR="002B6590" w:rsidRPr="00735B51">
        <w:rPr>
          <w:rFonts w:ascii="Times New Roman" w:hAnsi="Times New Roman" w:cs="Times New Roman"/>
          <w:sz w:val="28"/>
          <w:szCs w:val="28"/>
        </w:rPr>
        <w:t xml:space="preserve"> Сегодня надо закончить четвёртый накат и будем орудие устанавливать.</w:t>
      </w:r>
    </w:p>
    <w:p w:rsidR="006B714F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</w:t>
      </w:r>
      <w:r w:rsidR="002B6590" w:rsidRPr="00735B51">
        <w:rPr>
          <w:rFonts w:ascii="Times New Roman" w:hAnsi="Times New Roman" w:cs="Times New Roman"/>
          <w:sz w:val="28"/>
          <w:szCs w:val="28"/>
        </w:rPr>
        <w:t>. Чтобы стрельнуть разок, как в прошлый ра</w:t>
      </w:r>
      <w:r w:rsidRPr="00735B51">
        <w:rPr>
          <w:rFonts w:ascii="Times New Roman" w:hAnsi="Times New Roman" w:cs="Times New Roman"/>
          <w:sz w:val="28"/>
          <w:szCs w:val="28"/>
        </w:rPr>
        <w:t>з, и в другое место канавы рыть?</w:t>
      </w:r>
    </w:p>
    <w:p w:rsidR="002B6590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</w:t>
      </w:r>
      <w:r w:rsidR="002B6590" w:rsidRPr="00735B51">
        <w:rPr>
          <w:rFonts w:ascii="Times New Roman" w:hAnsi="Times New Roman" w:cs="Times New Roman"/>
          <w:sz w:val="28"/>
          <w:szCs w:val="28"/>
        </w:rPr>
        <w:t>. Не канавы, а окопы!</w:t>
      </w:r>
    </w:p>
    <w:p w:rsidR="002B6590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</w:t>
      </w:r>
      <w:r w:rsidR="002B6590" w:rsidRPr="00735B51">
        <w:rPr>
          <w:rFonts w:ascii="Times New Roman" w:hAnsi="Times New Roman" w:cs="Times New Roman"/>
          <w:sz w:val="28"/>
          <w:szCs w:val="28"/>
        </w:rPr>
        <w:t>. Какая разница.</w:t>
      </w:r>
    </w:p>
    <w:p w:rsidR="002B6590" w:rsidRPr="00735B51" w:rsidRDefault="00B57C3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</w:t>
      </w:r>
      <w:r w:rsidR="002B6590" w:rsidRPr="00735B51">
        <w:rPr>
          <w:rFonts w:ascii="Times New Roman" w:hAnsi="Times New Roman" w:cs="Times New Roman"/>
          <w:sz w:val="28"/>
          <w:szCs w:val="28"/>
        </w:rPr>
        <w:t xml:space="preserve">. Что ж делать, </w:t>
      </w:r>
      <w:proofErr w:type="gramStart"/>
      <w:r w:rsidR="002B6590" w:rsidRPr="00735B51">
        <w:rPr>
          <w:rFonts w:ascii="Times New Roman" w:hAnsi="Times New Roman" w:cs="Times New Roman"/>
          <w:sz w:val="28"/>
          <w:szCs w:val="28"/>
        </w:rPr>
        <w:t>хлопцы</w:t>
      </w:r>
      <w:proofErr w:type="gramEnd"/>
      <w:r w:rsidR="002B6590" w:rsidRPr="00735B51">
        <w:rPr>
          <w:rFonts w:ascii="Times New Roman" w:hAnsi="Times New Roman" w:cs="Times New Roman"/>
          <w:sz w:val="28"/>
          <w:szCs w:val="28"/>
        </w:rPr>
        <w:t xml:space="preserve">? </w:t>
      </w:r>
      <w:r w:rsidR="0031371E" w:rsidRPr="00735B51">
        <w:rPr>
          <w:rFonts w:ascii="Times New Roman" w:hAnsi="Times New Roman" w:cs="Times New Roman"/>
          <w:sz w:val="28"/>
          <w:szCs w:val="28"/>
        </w:rPr>
        <w:t xml:space="preserve">Когда надо – не всегда отрада. </w:t>
      </w:r>
      <w:r w:rsidR="00D00439" w:rsidRPr="00735B51">
        <w:rPr>
          <w:rFonts w:ascii="Times New Roman" w:hAnsi="Times New Roman" w:cs="Times New Roman"/>
          <w:i/>
          <w:sz w:val="28"/>
          <w:szCs w:val="28"/>
        </w:rPr>
        <w:t>(Алёше</w:t>
      </w:r>
      <w:r w:rsidR="002B6590" w:rsidRPr="00735B51">
        <w:rPr>
          <w:rFonts w:ascii="Times New Roman" w:hAnsi="Times New Roman" w:cs="Times New Roman"/>
          <w:i/>
          <w:sz w:val="28"/>
          <w:szCs w:val="28"/>
        </w:rPr>
        <w:t xml:space="preserve">.) </w:t>
      </w:r>
      <w:r w:rsidR="00D67D4C" w:rsidRPr="00735B51">
        <w:rPr>
          <w:rFonts w:ascii="Times New Roman" w:hAnsi="Times New Roman" w:cs="Times New Roman"/>
          <w:sz w:val="28"/>
          <w:szCs w:val="28"/>
        </w:rPr>
        <w:t xml:space="preserve">Ну, </w:t>
      </w:r>
      <w:r w:rsidR="002B6590" w:rsidRPr="00735B51">
        <w:rPr>
          <w:rFonts w:ascii="Times New Roman" w:hAnsi="Times New Roman" w:cs="Times New Roman"/>
          <w:sz w:val="28"/>
          <w:szCs w:val="28"/>
        </w:rPr>
        <w:t>шестой, хватай бревно</w:t>
      </w:r>
      <w:r w:rsidR="00D67D4C" w:rsidRPr="00735B5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D67D4C" w:rsidRPr="00735B5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D67D4C" w:rsidRPr="00735B51">
        <w:rPr>
          <w:rFonts w:ascii="Times New Roman" w:hAnsi="Times New Roman" w:cs="Times New Roman"/>
          <w:sz w:val="28"/>
          <w:szCs w:val="28"/>
        </w:rPr>
        <w:t xml:space="preserve"> за мной</w:t>
      </w:r>
      <w:r w:rsidR="002B6590" w:rsidRPr="00735B51">
        <w:rPr>
          <w:rFonts w:ascii="Times New Roman" w:hAnsi="Times New Roman" w:cs="Times New Roman"/>
          <w:sz w:val="28"/>
          <w:szCs w:val="28"/>
        </w:rPr>
        <w:t>!</w:t>
      </w:r>
    </w:p>
    <w:p w:rsidR="002B6590" w:rsidRPr="00735B51" w:rsidRDefault="002B6590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B6590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Алё</w:t>
      </w:r>
      <w:r w:rsidR="002B6590" w:rsidRPr="00735B51">
        <w:rPr>
          <w:rFonts w:ascii="Times New Roman" w:hAnsi="Times New Roman" w:cs="Times New Roman"/>
          <w:sz w:val="28"/>
          <w:szCs w:val="28"/>
        </w:rPr>
        <w:t>ша бе</w:t>
      </w:r>
      <w:r w:rsidR="00FC70B2">
        <w:rPr>
          <w:rFonts w:ascii="Times New Roman" w:hAnsi="Times New Roman" w:cs="Times New Roman"/>
          <w:sz w:val="28"/>
          <w:szCs w:val="28"/>
        </w:rPr>
        <w:t xml:space="preserve">рёт бревно за один конец, </w:t>
      </w:r>
      <w:r w:rsidR="00631551">
        <w:rPr>
          <w:rFonts w:ascii="Times New Roman" w:hAnsi="Times New Roman" w:cs="Times New Roman"/>
          <w:sz w:val="28"/>
          <w:szCs w:val="28"/>
        </w:rPr>
        <w:t>Сергей</w:t>
      </w:r>
      <w:r w:rsidR="002B6590" w:rsidRPr="00735B51">
        <w:rPr>
          <w:rFonts w:ascii="Times New Roman" w:hAnsi="Times New Roman" w:cs="Times New Roman"/>
          <w:sz w:val="28"/>
          <w:szCs w:val="28"/>
        </w:rPr>
        <w:t xml:space="preserve"> за дру</w:t>
      </w:r>
      <w:r w:rsidR="0078242E" w:rsidRPr="00735B51">
        <w:rPr>
          <w:rFonts w:ascii="Times New Roman" w:hAnsi="Times New Roman" w:cs="Times New Roman"/>
          <w:sz w:val="28"/>
          <w:szCs w:val="28"/>
        </w:rPr>
        <w:t>гой и несут его</w:t>
      </w:r>
      <w:r w:rsidR="002B6590" w:rsidRPr="00735B51">
        <w:rPr>
          <w:rFonts w:ascii="Times New Roman" w:hAnsi="Times New Roman" w:cs="Times New Roman"/>
          <w:sz w:val="28"/>
          <w:szCs w:val="28"/>
        </w:rPr>
        <w:t>.</w:t>
      </w:r>
    </w:p>
    <w:p w:rsidR="002B6590" w:rsidRPr="00735B51" w:rsidRDefault="002B6590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B6590" w:rsidRPr="00735B51" w:rsidRDefault="00B57C3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</w:t>
      </w:r>
      <w:r w:rsidR="002B6590" w:rsidRPr="00735B51">
        <w:rPr>
          <w:rFonts w:ascii="Times New Roman" w:hAnsi="Times New Roman" w:cs="Times New Roman"/>
          <w:sz w:val="28"/>
          <w:szCs w:val="28"/>
        </w:rPr>
        <w:t>.</w:t>
      </w:r>
      <w:r w:rsidR="00D67D4C" w:rsidRPr="00735B51">
        <w:rPr>
          <w:rFonts w:ascii="Times New Roman" w:hAnsi="Times New Roman" w:cs="Times New Roman"/>
          <w:sz w:val="28"/>
          <w:szCs w:val="28"/>
        </w:rPr>
        <w:t xml:space="preserve"> Вот сюда! Ещё </w:t>
      </w:r>
      <w:proofErr w:type="gramStart"/>
      <w:r w:rsidR="00D67D4C" w:rsidRPr="00735B51">
        <w:rPr>
          <w:rFonts w:ascii="Times New Roman" w:hAnsi="Times New Roman" w:cs="Times New Roman"/>
          <w:sz w:val="28"/>
          <w:szCs w:val="28"/>
        </w:rPr>
        <w:t>малость</w:t>
      </w:r>
      <w:proofErr w:type="gramEnd"/>
      <w:r w:rsidR="0078242E" w:rsidRPr="00735B51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="0078242E" w:rsidRPr="00735B51">
        <w:rPr>
          <w:rFonts w:ascii="Times New Roman" w:hAnsi="Times New Roman" w:cs="Times New Roman"/>
          <w:sz w:val="28"/>
          <w:szCs w:val="28"/>
        </w:rPr>
        <w:t>И-раз</w:t>
      </w:r>
      <w:proofErr w:type="gramEnd"/>
      <w:r w:rsidR="0078242E" w:rsidRPr="00735B51">
        <w:rPr>
          <w:rFonts w:ascii="Times New Roman" w:hAnsi="Times New Roman" w:cs="Times New Roman"/>
          <w:sz w:val="28"/>
          <w:szCs w:val="28"/>
        </w:rPr>
        <w:t>! На месте</w:t>
      </w:r>
      <w:r w:rsidR="00D67D4C" w:rsidRPr="00735B51">
        <w:rPr>
          <w:rFonts w:ascii="Times New Roman" w:hAnsi="Times New Roman" w:cs="Times New Roman"/>
          <w:sz w:val="28"/>
          <w:szCs w:val="28"/>
        </w:rPr>
        <w:t xml:space="preserve"> как раз!</w:t>
      </w:r>
      <w:r w:rsidR="00FC70B2">
        <w:rPr>
          <w:rFonts w:ascii="Times New Roman" w:hAnsi="Times New Roman" w:cs="Times New Roman"/>
          <w:sz w:val="28"/>
          <w:szCs w:val="28"/>
        </w:rPr>
        <w:t xml:space="preserve"> Четвёртый, подкопай вот здесь, чтоб мышке не пролезть.</w:t>
      </w:r>
    </w:p>
    <w:p w:rsidR="0078242E" w:rsidRPr="00735B51" w:rsidRDefault="0078242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242E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еонтий берёт лопату. Дмитрий и Семён</w:t>
      </w:r>
      <w:r w:rsidR="0078242E" w:rsidRPr="00735B51">
        <w:rPr>
          <w:rFonts w:ascii="Times New Roman" w:hAnsi="Times New Roman" w:cs="Times New Roman"/>
          <w:sz w:val="28"/>
          <w:szCs w:val="28"/>
        </w:rPr>
        <w:t xml:space="preserve"> уносят носилки с землёй и камнями.</w:t>
      </w:r>
    </w:p>
    <w:p w:rsidR="002B6590" w:rsidRPr="00735B51" w:rsidRDefault="002B6590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B6590" w:rsidRPr="00735B51" w:rsidRDefault="00B57C3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</w:t>
      </w:r>
      <w:r w:rsidR="0078242E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D00439" w:rsidRPr="00735B51">
        <w:rPr>
          <w:rFonts w:ascii="Times New Roman" w:hAnsi="Times New Roman" w:cs="Times New Roman"/>
          <w:i/>
          <w:sz w:val="28"/>
          <w:szCs w:val="28"/>
        </w:rPr>
        <w:t>(Леонтию</w:t>
      </w:r>
      <w:r w:rsidR="0078242E" w:rsidRPr="00735B51">
        <w:rPr>
          <w:rFonts w:ascii="Times New Roman" w:hAnsi="Times New Roman" w:cs="Times New Roman"/>
          <w:i/>
          <w:sz w:val="28"/>
          <w:szCs w:val="28"/>
        </w:rPr>
        <w:t>)</w:t>
      </w:r>
      <w:r w:rsidR="002B6590" w:rsidRPr="00735B51">
        <w:rPr>
          <w:rFonts w:ascii="Times New Roman" w:hAnsi="Times New Roman" w:cs="Times New Roman"/>
          <w:i/>
          <w:sz w:val="28"/>
          <w:szCs w:val="28"/>
        </w:rPr>
        <w:t>.</w:t>
      </w:r>
      <w:r w:rsidR="0078242E" w:rsidRPr="00735B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242E" w:rsidRPr="00735B51">
        <w:rPr>
          <w:rFonts w:ascii="Times New Roman" w:hAnsi="Times New Roman" w:cs="Times New Roman"/>
          <w:sz w:val="28"/>
          <w:szCs w:val="28"/>
        </w:rPr>
        <w:t>Да не совковую, а штыковую.</w:t>
      </w:r>
    </w:p>
    <w:p w:rsidR="002B6590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В а л е н т и н</w:t>
      </w:r>
      <w:r w:rsidR="002B6590" w:rsidRPr="00735B51">
        <w:rPr>
          <w:rFonts w:ascii="Times New Roman" w:hAnsi="Times New Roman" w:cs="Times New Roman"/>
          <w:sz w:val="28"/>
          <w:szCs w:val="28"/>
        </w:rPr>
        <w:t>.</w:t>
      </w:r>
      <w:r w:rsidR="0078242E" w:rsidRPr="00735B51">
        <w:rPr>
          <w:rFonts w:ascii="Times New Roman" w:hAnsi="Times New Roman" w:cs="Times New Roman"/>
          <w:sz w:val="28"/>
          <w:szCs w:val="28"/>
        </w:rPr>
        <w:t xml:space="preserve"> Давайте я! </w:t>
      </w:r>
      <w:r w:rsidR="0078242E" w:rsidRPr="00735B51">
        <w:rPr>
          <w:rFonts w:ascii="Times New Roman" w:hAnsi="Times New Roman" w:cs="Times New Roman"/>
          <w:i/>
          <w:sz w:val="28"/>
          <w:szCs w:val="28"/>
        </w:rPr>
        <w:t>(Подкапывает в нужном месте.)</w:t>
      </w:r>
      <w:proofErr w:type="gramEnd"/>
    </w:p>
    <w:p w:rsidR="002B6590" w:rsidRPr="00735B51" w:rsidRDefault="00B57C3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</w:t>
      </w:r>
      <w:r w:rsidR="002B6590" w:rsidRPr="00735B51">
        <w:rPr>
          <w:rFonts w:ascii="Times New Roman" w:hAnsi="Times New Roman" w:cs="Times New Roman"/>
          <w:sz w:val="28"/>
          <w:szCs w:val="28"/>
        </w:rPr>
        <w:t>.</w:t>
      </w:r>
      <w:r w:rsidR="0078242E" w:rsidRPr="00735B51">
        <w:rPr>
          <w:rFonts w:ascii="Times New Roman" w:hAnsi="Times New Roman" w:cs="Times New Roman"/>
          <w:sz w:val="28"/>
          <w:szCs w:val="28"/>
        </w:rPr>
        <w:t xml:space="preserve"> Сразу видно, крестьянин.</w:t>
      </w:r>
    </w:p>
    <w:p w:rsidR="0078242E" w:rsidRPr="00735B51" w:rsidRDefault="0078242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242E" w:rsidRPr="00735B51" w:rsidRDefault="00631551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</w:t>
      </w:r>
      <w:r w:rsidR="00D00439" w:rsidRPr="00735B51">
        <w:rPr>
          <w:rFonts w:ascii="Times New Roman" w:hAnsi="Times New Roman" w:cs="Times New Roman"/>
          <w:sz w:val="28"/>
          <w:szCs w:val="28"/>
        </w:rPr>
        <w:t xml:space="preserve"> и Алёша</w:t>
      </w:r>
      <w:r w:rsidR="0078242E" w:rsidRPr="00735B51">
        <w:rPr>
          <w:rFonts w:ascii="Times New Roman" w:hAnsi="Times New Roman" w:cs="Times New Roman"/>
          <w:sz w:val="28"/>
          <w:szCs w:val="28"/>
        </w:rPr>
        <w:t xml:space="preserve"> берут ещё одно бревно.</w:t>
      </w:r>
    </w:p>
    <w:p w:rsidR="0078242E" w:rsidRPr="00735B51" w:rsidRDefault="0078242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242E" w:rsidRPr="00735B51" w:rsidRDefault="005D6ECA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</w:t>
      </w:r>
      <w:r w:rsidR="002B6590" w:rsidRPr="00735B51">
        <w:rPr>
          <w:rFonts w:ascii="Times New Roman" w:hAnsi="Times New Roman" w:cs="Times New Roman"/>
          <w:sz w:val="28"/>
          <w:szCs w:val="28"/>
        </w:rPr>
        <w:t>.</w:t>
      </w:r>
      <w:r w:rsidR="0078242E" w:rsidRPr="00735B51">
        <w:rPr>
          <w:rFonts w:ascii="Times New Roman" w:hAnsi="Times New Roman" w:cs="Times New Roman"/>
          <w:sz w:val="28"/>
          <w:szCs w:val="28"/>
        </w:rPr>
        <w:t xml:space="preserve"> Ой! </w:t>
      </w:r>
    </w:p>
    <w:p w:rsidR="0078242E" w:rsidRPr="00735B51" w:rsidRDefault="0078242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242E" w:rsidRPr="00735B51" w:rsidRDefault="0078242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Не удерживает свой край бревна, и оно падает.</w:t>
      </w:r>
    </w:p>
    <w:p w:rsidR="002B6590" w:rsidRPr="00735B51" w:rsidRDefault="0078242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590" w:rsidRPr="00735B51" w:rsidRDefault="005D6ECA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</w:t>
      </w:r>
      <w:r w:rsidR="0078242E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78242E" w:rsidRPr="00735B51">
        <w:rPr>
          <w:rFonts w:ascii="Times New Roman" w:hAnsi="Times New Roman" w:cs="Times New Roman"/>
          <w:i/>
          <w:sz w:val="28"/>
          <w:szCs w:val="28"/>
        </w:rPr>
        <w:t>(показывая ладони)</w:t>
      </w:r>
      <w:r w:rsidR="002B6590" w:rsidRPr="00735B51">
        <w:rPr>
          <w:rFonts w:ascii="Times New Roman" w:hAnsi="Times New Roman" w:cs="Times New Roman"/>
          <w:i/>
          <w:sz w:val="28"/>
          <w:szCs w:val="28"/>
        </w:rPr>
        <w:t>.</w:t>
      </w:r>
      <w:r w:rsidR="0078242E" w:rsidRPr="00735B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242E" w:rsidRPr="00735B51">
        <w:rPr>
          <w:rFonts w:ascii="Times New Roman" w:hAnsi="Times New Roman" w:cs="Times New Roman"/>
          <w:sz w:val="28"/>
          <w:szCs w:val="28"/>
        </w:rPr>
        <w:t>Мозоли кровяные.</w:t>
      </w:r>
    </w:p>
    <w:p w:rsidR="002B6590" w:rsidRPr="00735B51" w:rsidRDefault="00B57C3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</w:t>
      </w:r>
      <w:r w:rsidR="00D00439" w:rsidRPr="00735B51">
        <w:rPr>
          <w:rFonts w:ascii="Times New Roman" w:hAnsi="Times New Roman" w:cs="Times New Roman"/>
          <w:i/>
          <w:sz w:val="28"/>
          <w:szCs w:val="28"/>
        </w:rPr>
        <w:t xml:space="preserve"> (Валентину</w:t>
      </w:r>
      <w:r w:rsidR="0078242E" w:rsidRPr="00735B51">
        <w:rPr>
          <w:rFonts w:ascii="Times New Roman" w:hAnsi="Times New Roman" w:cs="Times New Roman"/>
          <w:i/>
          <w:sz w:val="28"/>
          <w:szCs w:val="28"/>
        </w:rPr>
        <w:t>)</w:t>
      </w:r>
      <w:r w:rsidR="002B6590" w:rsidRPr="00735B51">
        <w:rPr>
          <w:rFonts w:ascii="Times New Roman" w:hAnsi="Times New Roman" w:cs="Times New Roman"/>
          <w:i/>
          <w:sz w:val="28"/>
          <w:szCs w:val="28"/>
        </w:rPr>
        <w:t>.</w:t>
      </w:r>
      <w:r w:rsidR="0078242E" w:rsidRPr="00735B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1551">
        <w:rPr>
          <w:rFonts w:ascii="Times New Roman" w:hAnsi="Times New Roman" w:cs="Times New Roman"/>
          <w:sz w:val="28"/>
          <w:szCs w:val="28"/>
        </w:rPr>
        <w:t>Смени-ка его, третий</w:t>
      </w:r>
      <w:r w:rsidR="0078242E" w:rsidRPr="00735B51">
        <w:rPr>
          <w:rFonts w:ascii="Times New Roman" w:hAnsi="Times New Roman" w:cs="Times New Roman"/>
          <w:sz w:val="28"/>
          <w:szCs w:val="28"/>
        </w:rPr>
        <w:t>!</w:t>
      </w:r>
    </w:p>
    <w:p w:rsidR="0078242E" w:rsidRPr="00735B51" w:rsidRDefault="0078242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242E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Замком и Валентин</w:t>
      </w:r>
      <w:r w:rsidR="0078242E" w:rsidRPr="00735B51">
        <w:rPr>
          <w:rFonts w:ascii="Times New Roman" w:hAnsi="Times New Roman" w:cs="Times New Roman"/>
          <w:sz w:val="28"/>
          <w:szCs w:val="28"/>
        </w:rPr>
        <w:t xml:space="preserve"> кладут следующее бревно на накат.</w:t>
      </w:r>
    </w:p>
    <w:p w:rsidR="002B6590" w:rsidRPr="00735B51" w:rsidRDefault="002B6590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F3EDE" w:rsidRPr="00735B51" w:rsidRDefault="00B57C3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</w:t>
      </w:r>
      <w:r w:rsidR="0078242E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D00439" w:rsidRPr="00735B51">
        <w:rPr>
          <w:rFonts w:ascii="Times New Roman" w:hAnsi="Times New Roman" w:cs="Times New Roman"/>
          <w:i/>
          <w:sz w:val="28"/>
          <w:szCs w:val="28"/>
        </w:rPr>
        <w:t>(Леонтию</w:t>
      </w:r>
      <w:r w:rsidR="0078242E" w:rsidRPr="00735B51">
        <w:rPr>
          <w:rFonts w:ascii="Times New Roman" w:hAnsi="Times New Roman" w:cs="Times New Roman"/>
          <w:i/>
          <w:sz w:val="28"/>
          <w:szCs w:val="28"/>
        </w:rPr>
        <w:t>)</w:t>
      </w:r>
      <w:r w:rsidR="002B6590" w:rsidRPr="00735B51">
        <w:rPr>
          <w:rFonts w:ascii="Times New Roman" w:hAnsi="Times New Roman" w:cs="Times New Roman"/>
          <w:i/>
          <w:sz w:val="28"/>
          <w:szCs w:val="28"/>
        </w:rPr>
        <w:t>.</w:t>
      </w:r>
      <w:r w:rsidR="00631551">
        <w:rPr>
          <w:rFonts w:ascii="Times New Roman" w:hAnsi="Times New Roman" w:cs="Times New Roman"/>
          <w:sz w:val="28"/>
          <w:szCs w:val="28"/>
        </w:rPr>
        <w:t xml:space="preserve"> А ты что</w:t>
      </w:r>
      <w:r w:rsidR="00B64151" w:rsidRPr="00735B51">
        <w:rPr>
          <w:rFonts w:ascii="Times New Roman" w:hAnsi="Times New Roman" w:cs="Times New Roman"/>
          <w:sz w:val="28"/>
          <w:szCs w:val="28"/>
        </w:rPr>
        <w:t xml:space="preserve"> стоишь без дела</w:t>
      </w:r>
      <w:r w:rsidR="00D67D4C" w:rsidRPr="00735B51">
        <w:rPr>
          <w:rFonts w:ascii="Times New Roman" w:hAnsi="Times New Roman" w:cs="Times New Roman"/>
          <w:sz w:val="28"/>
          <w:szCs w:val="28"/>
        </w:rPr>
        <w:t xml:space="preserve">, как </w:t>
      </w:r>
      <w:proofErr w:type="gramStart"/>
      <w:r w:rsidR="00D67D4C" w:rsidRPr="00735B51">
        <w:rPr>
          <w:rFonts w:ascii="Times New Roman" w:hAnsi="Times New Roman" w:cs="Times New Roman"/>
          <w:sz w:val="28"/>
          <w:szCs w:val="28"/>
        </w:rPr>
        <w:t>девка</w:t>
      </w:r>
      <w:proofErr w:type="gramEnd"/>
      <w:r w:rsidR="00D67D4C" w:rsidRPr="00735B51">
        <w:rPr>
          <w:rFonts w:ascii="Times New Roman" w:hAnsi="Times New Roman" w:cs="Times New Roman"/>
          <w:sz w:val="28"/>
          <w:szCs w:val="28"/>
        </w:rPr>
        <w:t xml:space="preserve"> б</w:t>
      </w:r>
      <w:r w:rsidR="00D67D4C" w:rsidRPr="00631551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D67D4C" w:rsidRPr="00735B51">
        <w:rPr>
          <w:rFonts w:ascii="Times New Roman" w:hAnsi="Times New Roman" w:cs="Times New Roman"/>
          <w:sz w:val="28"/>
          <w:szCs w:val="28"/>
        </w:rPr>
        <w:t>ла</w:t>
      </w:r>
      <w:r w:rsidR="00B64151" w:rsidRPr="00735B51">
        <w:rPr>
          <w:rFonts w:ascii="Times New Roman" w:hAnsi="Times New Roman" w:cs="Times New Roman"/>
          <w:sz w:val="28"/>
          <w:szCs w:val="28"/>
        </w:rPr>
        <w:t>?! Не знаешь, чем заняться? Возьми лом и подолби вон там грунт. Камни выковыривай!</w:t>
      </w:r>
      <w:r w:rsidR="009F3EDE" w:rsidRPr="00735B51">
        <w:rPr>
          <w:rFonts w:ascii="Times New Roman" w:hAnsi="Times New Roman" w:cs="Times New Roman"/>
          <w:sz w:val="28"/>
          <w:szCs w:val="28"/>
        </w:rPr>
        <w:t xml:space="preserve"> И в отдельную кучу их – пригодятся!</w:t>
      </w:r>
    </w:p>
    <w:p w:rsidR="00B64151" w:rsidRPr="00735B51" w:rsidRDefault="00B64151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4151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еонтий</w:t>
      </w:r>
      <w:r w:rsidR="00B64151" w:rsidRPr="00735B51">
        <w:rPr>
          <w:rFonts w:ascii="Times New Roman" w:hAnsi="Times New Roman" w:cs="Times New Roman"/>
          <w:sz w:val="28"/>
          <w:szCs w:val="28"/>
        </w:rPr>
        <w:t xml:space="preserve"> берёт лом и уходит. Одновременн</w:t>
      </w:r>
      <w:r w:rsidRPr="00735B51">
        <w:rPr>
          <w:rFonts w:ascii="Times New Roman" w:hAnsi="Times New Roman" w:cs="Times New Roman"/>
          <w:sz w:val="28"/>
          <w:szCs w:val="28"/>
        </w:rPr>
        <w:t>о возвращаются Дмитрий и Семён</w:t>
      </w:r>
      <w:r w:rsidR="00B64151" w:rsidRPr="00735B51">
        <w:rPr>
          <w:rFonts w:ascii="Times New Roman" w:hAnsi="Times New Roman" w:cs="Times New Roman"/>
          <w:sz w:val="28"/>
          <w:szCs w:val="28"/>
        </w:rPr>
        <w:t xml:space="preserve"> с пустыми носилками.</w:t>
      </w:r>
    </w:p>
    <w:p w:rsidR="002B6590" w:rsidRPr="00735B51" w:rsidRDefault="002B6590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4151" w:rsidRPr="00735B51" w:rsidRDefault="00B57C3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</w:t>
      </w:r>
      <w:r w:rsidR="00B64151" w:rsidRPr="00735B51">
        <w:rPr>
          <w:rFonts w:ascii="Times New Roman" w:hAnsi="Times New Roman" w:cs="Times New Roman"/>
          <w:sz w:val="28"/>
          <w:szCs w:val="28"/>
        </w:rPr>
        <w:t xml:space="preserve">. Чего так долго ходили? Живей надо! </w:t>
      </w:r>
    </w:p>
    <w:p w:rsidR="00B64151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</w:t>
      </w:r>
      <w:r w:rsidR="00B64151" w:rsidRPr="00735B51">
        <w:rPr>
          <w:rFonts w:ascii="Times New Roman" w:hAnsi="Times New Roman" w:cs="Times New Roman"/>
          <w:sz w:val="28"/>
          <w:szCs w:val="28"/>
        </w:rPr>
        <w:t>. Мы артиллеристы, а не землекопы.</w:t>
      </w:r>
    </w:p>
    <w:p w:rsidR="00B64151" w:rsidRPr="00735B51" w:rsidRDefault="00B57C3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</w:t>
      </w:r>
      <w:r w:rsidR="00B64151" w:rsidRPr="00735B51">
        <w:rPr>
          <w:rFonts w:ascii="Times New Roman" w:hAnsi="Times New Roman" w:cs="Times New Roman"/>
          <w:sz w:val="28"/>
          <w:szCs w:val="28"/>
        </w:rPr>
        <w:t>. Пон</w:t>
      </w:r>
      <w:r w:rsidR="0031371E" w:rsidRPr="00735B51">
        <w:rPr>
          <w:rFonts w:ascii="Times New Roman" w:hAnsi="Times New Roman" w:cs="Times New Roman"/>
          <w:sz w:val="28"/>
          <w:szCs w:val="28"/>
        </w:rPr>
        <w:t xml:space="preserve">имаю, </w:t>
      </w:r>
      <w:r w:rsidR="006A6DC3" w:rsidRPr="00735B51">
        <w:rPr>
          <w:rFonts w:ascii="Times New Roman" w:hAnsi="Times New Roman" w:cs="Times New Roman"/>
          <w:sz w:val="28"/>
          <w:szCs w:val="28"/>
        </w:rPr>
        <w:t xml:space="preserve">что </w:t>
      </w:r>
      <w:r w:rsidR="0031371E" w:rsidRPr="00735B51">
        <w:rPr>
          <w:rFonts w:ascii="Times New Roman" w:hAnsi="Times New Roman" w:cs="Times New Roman"/>
          <w:sz w:val="28"/>
          <w:szCs w:val="28"/>
        </w:rPr>
        <w:t xml:space="preserve">устали. </w:t>
      </w:r>
      <w:proofErr w:type="gramStart"/>
      <w:r w:rsidR="006A6DC3" w:rsidRPr="00735B51">
        <w:rPr>
          <w:rFonts w:ascii="Times New Roman" w:hAnsi="Times New Roman" w:cs="Times New Roman"/>
          <w:sz w:val="28"/>
          <w:szCs w:val="28"/>
        </w:rPr>
        <w:t>Сделаны не из стали.</w:t>
      </w:r>
      <w:proofErr w:type="gramEnd"/>
      <w:r w:rsidR="006A6DC3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631551">
        <w:rPr>
          <w:rFonts w:ascii="Times New Roman" w:hAnsi="Times New Roman" w:cs="Times New Roman"/>
          <w:sz w:val="28"/>
          <w:szCs w:val="28"/>
        </w:rPr>
        <w:t xml:space="preserve">Но если </w:t>
      </w:r>
      <w:r w:rsidR="0031371E" w:rsidRPr="00735B51">
        <w:rPr>
          <w:rFonts w:ascii="Times New Roman" w:hAnsi="Times New Roman" w:cs="Times New Roman"/>
          <w:sz w:val="28"/>
          <w:szCs w:val="28"/>
        </w:rPr>
        <w:t xml:space="preserve">это </w:t>
      </w:r>
      <w:r w:rsidR="00631551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31371E" w:rsidRPr="00735B51">
        <w:rPr>
          <w:rFonts w:ascii="Times New Roman" w:hAnsi="Times New Roman" w:cs="Times New Roman"/>
          <w:sz w:val="28"/>
          <w:szCs w:val="28"/>
        </w:rPr>
        <w:t>могёшь</w:t>
      </w:r>
      <w:proofErr w:type="spellEnd"/>
      <w:r w:rsidR="0031371E" w:rsidRPr="00735B51">
        <w:rPr>
          <w:rFonts w:ascii="Times New Roman" w:hAnsi="Times New Roman" w:cs="Times New Roman"/>
          <w:sz w:val="28"/>
          <w:szCs w:val="28"/>
        </w:rPr>
        <w:t>, знач</w:t>
      </w:r>
      <w:r w:rsidR="00631551">
        <w:rPr>
          <w:rFonts w:ascii="Times New Roman" w:hAnsi="Times New Roman" w:cs="Times New Roman"/>
          <w:sz w:val="28"/>
          <w:szCs w:val="28"/>
        </w:rPr>
        <w:t>ит... О! Ж</w:t>
      </w:r>
      <w:r w:rsidR="0031371E" w:rsidRPr="00735B51">
        <w:rPr>
          <w:rFonts w:ascii="Times New Roman" w:hAnsi="Times New Roman" w:cs="Times New Roman"/>
          <w:sz w:val="28"/>
          <w:szCs w:val="28"/>
        </w:rPr>
        <w:t>изнь свою загнешь.</w:t>
      </w:r>
    </w:p>
    <w:p w:rsidR="00B64151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</w:t>
      </w:r>
      <w:r w:rsidR="00B64151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B64151" w:rsidRPr="00735B51">
        <w:rPr>
          <w:rFonts w:ascii="Times New Roman" w:hAnsi="Times New Roman" w:cs="Times New Roman"/>
          <w:i/>
          <w:sz w:val="28"/>
          <w:szCs w:val="28"/>
        </w:rPr>
        <w:t>(глядя вдаль).</w:t>
      </w:r>
      <w:r w:rsidR="00B64151" w:rsidRPr="00735B51">
        <w:rPr>
          <w:rFonts w:ascii="Times New Roman" w:hAnsi="Times New Roman" w:cs="Times New Roman"/>
          <w:sz w:val="28"/>
          <w:szCs w:val="28"/>
        </w:rPr>
        <w:t xml:space="preserve"> Всё! Шабаш! Обед идёт! </w:t>
      </w:r>
      <w:r w:rsidRPr="00735B51">
        <w:rPr>
          <w:rFonts w:ascii="Times New Roman" w:hAnsi="Times New Roman" w:cs="Times New Roman"/>
          <w:i/>
          <w:sz w:val="28"/>
          <w:szCs w:val="28"/>
        </w:rPr>
        <w:t>(Алё</w:t>
      </w:r>
      <w:r w:rsidR="00B64151" w:rsidRPr="00735B51">
        <w:rPr>
          <w:rFonts w:ascii="Times New Roman" w:hAnsi="Times New Roman" w:cs="Times New Roman"/>
          <w:i/>
          <w:sz w:val="28"/>
          <w:szCs w:val="28"/>
        </w:rPr>
        <w:t>ше.)</w:t>
      </w:r>
      <w:r w:rsidR="00B64151" w:rsidRPr="00735B51">
        <w:rPr>
          <w:rFonts w:ascii="Times New Roman" w:hAnsi="Times New Roman" w:cs="Times New Roman"/>
          <w:sz w:val="28"/>
          <w:szCs w:val="28"/>
        </w:rPr>
        <w:t xml:space="preserve"> Эй, шестой! Скажи своей зазнобе, чтобы </w:t>
      </w:r>
      <w:proofErr w:type="gramStart"/>
      <w:r w:rsidR="00B64151" w:rsidRPr="00735B51">
        <w:rPr>
          <w:rFonts w:ascii="Times New Roman" w:hAnsi="Times New Roman" w:cs="Times New Roman"/>
          <w:sz w:val="28"/>
          <w:szCs w:val="28"/>
        </w:rPr>
        <w:t>погуще</w:t>
      </w:r>
      <w:proofErr w:type="gramEnd"/>
      <w:r w:rsidR="00B64151" w:rsidRPr="00735B51">
        <w:rPr>
          <w:rFonts w:ascii="Times New Roman" w:hAnsi="Times New Roman" w:cs="Times New Roman"/>
          <w:sz w:val="28"/>
          <w:szCs w:val="28"/>
        </w:rPr>
        <w:t xml:space="preserve"> суп варила! А то одна вода!</w:t>
      </w:r>
    </w:p>
    <w:p w:rsidR="00B64151" w:rsidRPr="00735B51" w:rsidRDefault="005D6ECA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</w:t>
      </w:r>
      <w:r w:rsidR="00B64151" w:rsidRPr="00735B51">
        <w:rPr>
          <w:rFonts w:ascii="Times New Roman" w:hAnsi="Times New Roman" w:cs="Times New Roman"/>
          <w:sz w:val="28"/>
          <w:szCs w:val="28"/>
        </w:rPr>
        <w:t>. Почему моей?</w:t>
      </w:r>
    </w:p>
    <w:p w:rsidR="00B64151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lastRenderedPageBreak/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</w:t>
      </w:r>
      <w:r w:rsidR="00B64151" w:rsidRPr="00735B51">
        <w:rPr>
          <w:rFonts w:ascii="Times New Roman" w:hAnsi="Times New Roman" w:cs="Times New Roman"/>
          <w:sz w:val="28"/>
          <w:szCs w:val="28"/>
        </w:rPr>
        <w:t>. А чего покраснел сразу?</w:t>
      </w:r>
      <w:r w:rsidR="00A72FB8" w:rsidRPr="00735B51">
        <w:rPr>
          <w:rFonts w:ascii="Times New Roman" w:hAnsi="Times New Roman" w:cs="Times New Roman"/>
          <w:sz w:val="28"/>
          <w:szCs w:val="28"/>
        </w:rPr>
        <w:t xml:space="preserve"> Ну, раз она не твоя, то, значит, будет моя.</w:t>
      </w:r>
    </w:p>
    <w:p w:rsidR="00A72FB8" w:rsidRPr="00735B51" w:rsidRDefault="00A72FB8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2FB8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Появляется 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л я</w:t>
      </w:r>
      <w:r w:rsidR="00A72FB8" w:rsidRPr="00735B51">
        <w:rPr>
          <w:rFonts w:ascii="Times New Roman" w:hAnsi="Times New Roman" w:cs="Times New Roman"/>
          <w:sz w:val="28"/>
          <w:szCs w:val="28"/>
        </w:rPr>
        <w:t xml:space="preserve"> с широким бидоном и сумкой в руках. </w:t>
      </w:r>
    </w:p>
    <w:p w:rsidR="00B64151" w:rsidRPr="00735B51" w:rsidRDefault="00B64151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2FB8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л я</w:t>
      </w:r>
      <w:r w:rsidR="00A72FB8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A72FB8" w:rsidRPr="00735B51">
        <w:rPr>
          <w:rFonts w:ascii="Times New Roman" w:hAnsi="Times New Roman" w:cs="Times New Roman"/>
          <w:i/>
          <w:sz w:val="28"/>
          <w:szCs w:val="28"/>
        </w:rPr>
        <w:t>(несколько застенчиво).</w:t>
      </w:r>
      <w:r w:rsidR="00A72FB8" w:rsidRPr="00735B51">
        <w:rPr>
          <w:rFonts w:ascii="Times New Roman" w:hAnsi="Times New Roman" w:cs="Times New Roman"/>
          <w:sz w:val="28"/>
          <w:szCs w:val="28"/>
        </w:rPr>
        <w:t xml:space="preserve"> Здравствуйте. Берите миски, ложки и подходите ко мне.</w:t>
      </w:r>
    </w:p>
    <w:p w:rsidR="00A72FB8" w:rsidRPr="00735B51" w:rsidRDefault="00A72FB8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2FB8" w:rsidRPr="00735B51" w:rsidRDefault="00A72FB8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Бойцы берут из её сумки миски,</w:t>
      </w:r>
      <w:r w:rsidR="003F358F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Pr="00735B51">
        <w:rPr>
          <w:rFonts w:ascii="Times New Roman" w:hAnsi="Times New Roman" w:cs="Times New Roman"/>
          <w:sz w:val="28"/>
          <w:szCs w:val="28"/>
        </w:rPr>
        <w:t>ложки и выстраиваются в очередь. Девушка разливает половником суп.</w:t>
      </w:r>
      <w:r w:rsidR="00D00439" w:rsidRPr="00735B51">
        <w:rPr>
          <w:rFonts w:ascii="Times New Roman" w:hAnsi="Times New Roman" w:cs="Times New Roman"/>
          <w:sz w:val="28"/>
          <w:szCs w:val="28"/>
        </w:rPr>
        <w:t xml:space="preserve"> Первый в очереди Семён</w:t>
      </w:r>
      <w:r w:rsidR="003F358F" w:rsidRPr="00735B51">
        <w:rPr>
          <w:rFonts w:ascii="Times New Roman" w:hAnsi="Times New Roman" w:cs="Times New Roman"/>
          <w:sz w:val="28"/>
          <w:szCs w:val="28"/>
        </w:rPr>
        <w:t>.</w:t>
      </w:r>
    </w:p>
    <w:p w:rsidR="00A72FB8" w:rsidRPr="00735B51" w:rsidRDefault="00A72FB8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2FB8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</w:t>
      </w:r>
      <w:r w:rsidR="00A72FB8" w:rsidRPr="00735B51">
        <w:rPr>
          <w:rFonts w:ascii="Times New Roman" w:hAnsi="Times New Roman" w:cs="Times New Roman"/>
          <w:sz w:val="28"/>
          <w:szCs w:val="28"/>
        </w:rPr>
        <w:t>. Погуще, погуще! Я работаю за троих!</w:t>
      </w:r>
      <w:r w:rsidR="003F358F" w:rsidRPr="00735B51">
        <w:rPr>
          <w:rFonts w:ascii="Times New Roman" w:hAnsi="Times New Roman" w:cs="Times New Roman"/>
          <w:sz w:val="28"/>
          <w:szCs w:val="28"/>
        </w:rPr>
        <w:t xml:space="preserve"> Чего одна вода</w:t>
      </w:r>
      <w:r w:rsidR="009F3EDE" w:rsidRPr="00735B51">
        <w:rPr>
          <w:rFonts w:ascii="Times New Roman" w:hAnsi="Times New Roman" w:cs="Times New Roman"/>
          <w:sz w:val="28"/>
          <w:szCs w:val="28"/>
        </w:rPr>
        <w:t xml:space="preserve"> опять</w:t>
      </w:r>
      <w:r w:rsidR="003F358F" w:rsidRPr="00735B51">
        <w:rPr>
          <w:rFonts w:ascii="Times New Roman" w:hAnsi="Times New Roman" w:cs="Times New Roman"/>
          <w:sz w:val="28"/>
          <w:szCs w:val="28"/>
        </w:rPr>
        <w:t>?</w:t>
      </w:r>
    </w:p>
    <w:p w:rsidR="00A72FB8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л я</w:t>
      </w:r>
      <w:r w:rsidR="00A72FB8" w:rsidRPr="00735B51">
        <w:rPr>
          <w:rFonts w:ascii="Times New Roman" w:hAnsi="Times New Roman" w:cs="Times New Roman"/>
          <w:sz w:val="28"/>
          <w:szCs w:val="28"/>
        </w:rPr>
        <w:t>.</w:t>
      </w:r>
      <w:r w:rsidR="009F3EDE" w:rsidRPr="00735B51">
        <w:rPr>
          <w:rFonts w:ascii="Times New Roman" w:hAnsi="Times New Roman" w:cs="Times New Roman"/>
          <w:sz w:val="28"/>
          <w:szCs w:val="28"/>
        </w:rPr>
        <w:t xml:space="preserve"> Овощей</w:t>
      </w:r>
      <w:r w:rsidR="003F358F" w:rsidRPr="00735B51">
        <w:rPr>
          <w:rFonts w:ascii="Times New Roman" w:hAnsi="Times New Roman" w:cs="Times New Roman"/>
          <w:sz w:val="28"/>
          <w:szCs w:val="28"/>
        </w:rPr>
        <w:t xml:space="preserve"> осталось на один день, а командир батареи приказал растянуть их на три.</w:t>
      </w:r>
    </w:p>
    <w:p w:rsidR="00A72FB8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</w:t>
      </w:r>
      <w:r w:rsidR="00A72FB8" w:rsidRPr="00735B51">
        <w:rPr>
          <w:rFonts w:ascii="Times New Roman" w:hAnsi="Times New Roman" w:cs="Times New Roman"/>
          <w:sz w:val="28"/>
          <w:szCs w:val="28"/>
        </w:rPr>
        <w:t>.</w:t>
      </w:r>
      <w:r w:rsidR="003F358F" w:rsidRPr="00735B51">
        <w:rPr>
          <w:rFonts w:ascii="Times New Roman" w:hAnsi="Times New Roman" w:cs="Times New Roman"/>
          <w:sz w:val="28"/>
          <w:szCs w:val="28"/>
        </w:rPr>
        <w:t xml:space="preserve"> А ему-то, небось, отдельно готовишь?</w:t>
      </w:r>
    </w:p>
    <w:p w:rsidR="00A72FB8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л я</w:t>
      </w:r>
      <w:r w:rsidR="00A72FB8" w:rsidRPr="00735B51">
        <w:rPr>
          <w:rFonts w:ascii="Times New Roman" w:hAnsi="Times New Roman" w:cs="Times New Roman"/>
          <w:sz w:val="28"/>
          <w:szCs w:val="28"/>
        </w:rPr>
        <w:t>.</w:t>
      </w:r>
      <w:r w:rsidR="003F358F" w:rsidRPr="00735B51">
        <w:rPr>
          <w:rFonts w:ascii="Times New Roman" w:hAnsi="Times New Roman" w:cs="Times New Roman"/>
          <w:sz w:val="28"/>
          <w:szCs w:val="28"/>
        </w:rPr>
        <w:t xml:space="preserve"> Нет, товарищ лейтенант питается как и все.</w:t>
      </w:r>
    </w:p>
    <w:p w:rsidR="00A72FB8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</w:t>
      </w:r>
      <w:r w:rsidR="00A72FB8" w:rsidRPr="00735B51">
        <w:rPr>
          <w:rFonts w:ascii="Times New Roman" w:hAnsi="Times New Roman" w:cs="Times New Roman"/>
          <w:sz w:val="28"/>
          <w:szCs w:val="28"/>
        </w:rPr>
        <w:t>.</w:t>
      </w:r>
      <w:r w:rsidR="003F358F" w:rsidRPr="00735B51">
        <w:rPr>
          <w:rFonts w:ascii="Times New Roman" w:hAnsi="Times New Roman" w:cs="Times New Roman"/>
          <w:sz w:val="28"/>
          <w:szCs w:val="28"/>
        </w:rPr>
        <w:t xml:space="preserve"> Не задерживай очередь! </w:t>
      </w:r>
      <w:r w:rsidR="00631551">
        <w:rPr>
          <w:rFonts w:ascii="Times New Roman" w:hAnsi="Times New Roman" w:cs="Times New Roman"/>
          <w:sz w:val="28"/>
          <w:szCs w:val="28"/>
        </w:rPr>
        <w:t>Языками будут ещё чесать!</w:t>
      </w:r>
    </w:p>
    <w:p w:rsidR="00A72FB8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</w:t>
      </w:r>
      <w:r w:rsidR="00A72FB8" w:rsidRPr="00735B51">
        <w:rPr>
          <w:rFonts w:ascii="Times New Roman" w:hAnsi="Times New Roman" w:cs="Times New Roman"/>
          <w:sz w:val="28"/>
          <w:szCs w:val="28"/>
        </w:rPr>
        <w:t>.</w:t>
      </w:r>
      <w:r w:rsidR="003F358F" w:rsidRPr="00735B51">
        <w:rPr>
          <w:rFonts w:ascii="Times New Roman" w:hAnsi="Times New Roman" w:cs="Times New Roman"/>
          <w:sz w:val="28"/>
          <w:szCs w:val="28"/>
        </w:rPr>
        <w:t xml:space="preserve"> Погутарить с мамзель – это святое, </w:t>
      </w:r>
      <w:r w:rsidR="00631551">
        <w:rPr>
          <w:rFonts w:ascii="Times New Roman" w:hAnsi="Times New Roman" w:cs="Times New Roman"/>
          <w:sz w:val="28"/>
          <w:szCs w:val="28"/>
        </w:rPr>
        <w:t>комсорг</w:t>
      </w:r>
      <w:r w:rsidR="003F358F" w:rsidRPr="00735B51">
        <w:rPr>
          <w:rFonts w:ascii="Times New Roman" w:hAnsi="Times New Roman" w:cs="Times New Roman"/>
          <w:sz w:val="28"/>
          <w:szCs w:val="28"/>
        </w:rPr>
        <w:t>!</w:t>
      </w:r>
    </w:p>
    <w:p w:rsidR="00A72FB8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</w:t>
      </w:r>
      <w:r w:rsidR="003F358F" w:rsidRPr="00735B51">
        <w:rPr>
          <w:rFonts w:ascii="Times New Roman" w:hAnsi="Times New Roman" w:cs="Times New Roman"/>
          <w:sz w:val="28"/>
          <w:szCs w:val="28"/>
        </w:rPr>
        <w:t xml:space="preserve">. Святое! </w:t>
      </w:r>
      <w:proofErr w:type="gramStart"/>
      <w:r w:rsidR="003F358F" w:rsidRPr="00735B51">
        <w:rPr>
          <w:rFonts w:ascii="Times New Roman" w:hAnsi="Times New Roman" w:cs="Times New Roman"/>
          <w:sz w:val="28"/>
          <w:szCs w:val="28"/>
        </w:rPr>
        <w:t>Словечки-то</w:t>
      </w:r>
      <w:proofErr w:type="gramEnd"/>
      <w:r w:rsidR="003F358F" w:rsidRPr="00735B51">
        <w:rPr>
          <w:rFonts w:ascii="Times New Roman" w:hAnsi="Times New Roman" w:cs="Times New Roman"/>
          <w:sz w:val="28"/>
          <w:szCs w:val="28"/>
        </w:rPr>
        <w:t xml:space="preserve"> какие отсталые, контрреволюционные... </w:t>
      </w:r>
      <w:r w:rsidRPr="00735B51">
        <w:rPr>
          <w:rFonts w:ascii="Times New Roman" w:hAnsi="Times New Roman" w:cs="Times New Roman"/>
          <w:i/>
          <w:sz w:val="28"/>
          <w:szCs w:val="28"/>
        </w:rPr>
        <w:t>(Юле</w:t>
      </w:r>
      <w:r w:rsidR="003F358F" w:rsidRPr="00735B51">
        <w:rPr>
          <w:rFonts w:ascii="Times New Roman" w:hAnsi="Times New Roman" w:cs="Times New Roman"/>
          <w:i/>
          <w:sz w:val="28"/>
          <w:szCs w:val="28"/>
        </w:rPr>
        <w:t xml:space="preserve">.) </w:t>
      </w:r>
      <w:r w:rsidR="00C822E9" w:rsidRPr="00735B51">
        <w:rPr>
          <w:rFonts w:ascii="Times New Roman" w:hAnsi="Times New Roman" w:cs="Times New Roman"/>
          <w:sz w:val="28"/>
          <w:szCs w:val="28"/>
        </w:rPr>
        <w:t>Спасибо</w:t>
      </w:r>
      <w:r w:rsidR="003F358F" w:rsidRPr="00735B51">
        <w:rPr>
          <w:rFonts w:ascii="Times New Roman" w:hAnsi="Times New Roman" w:cs="Times New Roman"/>
          <w:sz w:val="28"/>
          <w:szCs w:val="28"/>
        </w:rPr>
        <w:t>.</w:t>
      </w:r>
    </w:p>
    <w:p w:rsidR="00A72FB8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л я</w:t>
      </w:r>
      <w:r w:rsidR="003F358F" w:rsidRPr="00735B51">
        <w:rPr>
          <w:rFonts w:ascii="Times New Roman" w:hAnsi="Times New Roman" w:cs="Times New Roman"/>
          <w:sz w:val="28"/>
          <w:szCs w:val="28"/>
        </w:rPr>
        <w:t xml:space="preserve">. На здоровье! Следующий! </w:t>
      </w:r>
      <w:r w:rsidR="003F358F" w:rsidRPr="00735B51">
        <w:rPr>
          <w:rFonts w:ascii="Times New Roman" w:hAnsi="Times New Roman" w:cs="Times New Roman"/>
          <w:i/>
          <w:sz w:val="28"/>
          <w:szCs w:val="28"/>
        </w:rPr>
        <w:t xml:space="preserve">(Смотрит на руки юноше). </w:t>
      </w:r>
      <w:r w:rsidR="003F358F" w:rsidRPr="00735B51">
        <w:rPr>
          <w:rFonts w:ascii="Times New Roman" w:hAnsi="Times New Roman" w:cs="Times New Roman"/>
          <w:sz w:val="28"/>
          <w:szCs w:val="28"/>
        </w:rPr>
        <w:t>Алёшка, что у тебя с руками?</w:t>
      </w:r>
    </w:p>
    <w:p w:rsidR="001757F7" w:rsidRPr="00735B51" w:rsidRDefault="005D6ECA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</w:t>
      </w:r>
      <w:r w:rsidR="001757F7" w:rsidRPr="00735B51">
        <w:rPr>
          <w:rFonts w:ascii="Times New Roman" w:hAnsi="Times New Roman" w:cs="Times New Roman"/>
          <w:sz w:val="28"/>
          <w:szCs w:val="28"/>
        </w:rPr>
        <w:t>. Трудовые мозоли.</w:t>
      </w:r>
    </w:p>
    <w:p w:rsidR="00A72FB8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л я</w:t>
      </w:r>
      <w:r w:rsidR="001757F7" w:rsidRPr="00735B51">
        <w:rPr>
          <w:rFonts w:ascii="Times New Roman" w:hAnsi="Times New Roman" w:cs="Times New Roman"/>
          <w:sz w:val="28"/>
          <w:szCs w:val="28"/>
        </w:rPr>
        <w:t>. У меня с собой йод. Я обработаю,</w:t>
      </w:r>
      <w:r w:rsidR="009F3EDE" w:rsidRPr="00735B51">
        <w:rPr>
          <w:rFonts w:ascii="Times New Roman" w:hAnsi="Times New Roman" w:cs="Times New Roman"/>
          <w:sz w:val="28"/>
          <w:szCs w:val="28"/>
        </w:rPr>
        <w:t xml:space="preserve"> когда</w:t>
      </w:r>
      <w:r w:rsidR="001757F7" w:rsidRPr="00735B51">
        <w:rPr>
          <w:rFonts w:ascii="Times New Roman" w:hAnsi="Times New Roman" w:cs="Times New Roman"/>
          <w:sz w:val="28"/>
          <w:szCs w:val="28"/>
        </w:rPr>
        <w:t xml:space="preserve"> поешь.</w:t>
      </w:r>
    </w:p>
    <w:p w:rsidR="001757F7" w:rsidRPr="00735B51" w:rsidRDefault="005D6ECA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</w:t>
      </w:r>
      <w:r w:rsidR="00631551">
        <w:rPr>
          <w:rFonts w:ascii="Times New Roman" w:hAnsi="Times New Roman" w:cs="Times New Roman"/>
          <w:sz w:val="28"/>
          <w:szCs w:val="28"/>
        </w:rPr>
        <w:t>. Спасибо, Юля</w:t>
      </w:r>
      <w:r w:rsidR="001757F7" w:rsidRPr="00735B51">
        <w:rPr>
          <w:rFonts w:ascii="Times New Roman" w:hAnsi="Times New Roman" w:cs="Times New Roman"/>
          <w:sz w:val="28"/>
          <w:szCs w:val="28"/>
        </w:rPr>
        <w:t>.</w:t>
      </w:r>
    </w:p>
    <w:p w:rsidR="0031371E" w:rsidRDefault="00B57C3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</w:t>
      </w:r>
      <w:r w:rsidR="00FE370F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FE370F" w:rsidRPr="00735B51">
        <w:rPr>
          <w:rFonts w:ascii="Times New Roman" w:hAnsi="Times New Roman" w:cs="Times New Roman"/>
          <w:i/>
          <w:sz w:val="28"/>
          <w:szCs w:val="28"/>
        </w:rPr>
        <w:t>(получая свою порцию)</w:t>
      </w:r>
      <w:r w:rsidR="001757F7" w:rsidRPr="00735B51">
        <w:rPr>
          <w:rFonts w:ascii="Times New Roman" w:hAnsi="Times New Roman" w:cs="Times New Roman"/>
          <w:i/>
          <w:sz w:val="28"/>
          <w:szCs w:val="28"/>
        </w:rPr>
        <w:t>.</w:t>
      </w:r>
      <w:r w:rsidR="001757F7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31371E" w:rsidRPr="00735B51">
        <w:rPr>
          <w:rFonts w:ascii="Times New Roman" w:hAnsi="Times New Roman" w:cs="Times New Roman"/>
          <w:sz w:val="28"/>
          <w:szCs w:val="28"/>
        </w:rPr>
        <w:t>Больному врач, голодному – калач.</w:t>
      </w:r>
    </w:p>
    <w:p w:rsidR="00631551" w:rsidRPr="00735B51" w:rsidRDefault="00631551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5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6315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31551">
        <w:rPr>
          <w:rFonts w:ascii="Times New Roman" w:hAnsi="Times New Roman" w:cs="Times New Roman"/>
          <w:sz w:val="28"/>
          <w:szCs w:val="28"/>
        </w:rPr>
        <w:t xml:space="preserve"> ё н.</w:t>
      </w:r>
      <w:r>
        <w:rPr>
          <w:rFonts w:ascii="Times New Roman" w:hAnsi="Times New Roman" w:cs="Times New Roman"/>
          <w:sz w:val="28"/>
          <w:szCs w:val="28"/>
        </w:rPr>
        <w:t xml:space="preserve"> А нам опять хреначь.</w:t>
      </w:r>
    </w:p>
    <w:p w:rsidR="001757F7" w:rsidRPr="00735B51" w:rsidRDefault="001757F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57F7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Дмитрий и Семён</w:t>
      </w:r>
      <w:r w:rsidR="001757F7" w:rsidRPr="00735B51">
        <w:rPr>
          <w:rFonts w:ascii="Times New Roman" w:hAnsi="Times New Roman" w:cs="Times New Roman"/>
          <w:sz w:val="28"/>
          <w:szCs w:val="28"/>
        </w:rPr>
        <w:t xml:space="preserve"> едят в отдалении ото всех</w:t>
      </w:r>
      <w:r w:rsidR="00FE370F" w:rsidRPr="00735B51">
        <w:rPr>
          <w:rFonts w:ascii="Times New Roman" w:hAnsi="Times New Roman" w:cs="Times New Roman"/>
          <w:sz w:val="28"/>
          <w:szCs w:val="28"/>
        </w:rPr>
        <w:t>, и их не слышно остальным.</w:t>
      </w:r>
    </w:p>
    <w:p w:rsidR="001757F7" w:rsidRPr="00735B51" w:rsidRDefault="001757F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2FB8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</w:t>
      </w:r>
      <w:r w:rsidR="007D08FD" w:rsidRPr="00735B51">
        <w:rPr>
          <w:rFonts w:ascii="Times New Roman" w:hAnsi="Times New Roman" w:cs="Times New Roman"/>
          <w:sz w:val="28"/>
          <w:szCs w:val="28"/>
        </w:rPr>
        <w:t>. Ты, я</w:t>
      </w:r>
      <w:r w:rsidR="00FE370F" w:rsidRPr="00735B51">
        <w:rPr>
          <w:rFonts w:ascii="Times New Roman" w:hAnsi="Times New Roman" w:cs="Times New Roman"/>
          <w:sz w:val="28"/>
          <w:szCs w:val="28"/>
        </w:rPr>
        <w:t xml:space="preserve"> вижу, мужик боевой.</w:t>
      </w:r>
    </w:p>
    <w:p w:rsidR="00C822E9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</w:t>
      </w:r>
      <w:r w:rsidR="00A72FB8" w:rsidRPr="00735B51">
        <w:rPr>
          <w:rFonts w:ascii="Times New Roman" w:hAnsi="Times New Roman" w:cs="Times New Roman"/>
          <w:sz w:val="28"/>
          <w:szCs w:val="28"/>
        </w:rPr>
        <w:t>.</w:t>
      </w:r>
      <w:r w:rsidR="00D17261" w:rsidRPr="00735B51">
        <w:rPr>
          <w:rFonts w:ascii="Times New Roman" w:hAnsi="Times New Roman" w:cs="Times New Roman"/>
          <w:sz w:val="28"/>
          <w:szCs w:val="28"/>
        </w:rPr>
        <w:t xml:space="preserve"> Я-то? Да уж за себя завсегда постою.</w:t>
      </w:r>
      <w:r w:rsidR="00E535C0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E535C0" w:rsidRPr="00735B51">
        <w:rPr>
          <w:rFonts w:ascii="Times New Roman" w:hAnsi="Times New Roman" w:cs="Times New Roman"/>
          <w:i/>
          <w:sz w:val="28"/>
          <w:szCs w:val="28"/>
        </w:rPr>
        <w:t>(Всматриваясь в лицо Дмитрия.)</w:t>
      </w:r>
      <w:r w:rsidR="00E535C0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C822E9" w:rsidRPr="00735B51">
        <w:rPr>
          <w:rFonts w:ascii="Times New Roman" w:hAnsi="Times New Roman" w:cs="Times New Roman"/>
          <w:sz w:val="28"/>
          <w:szCs w:val="28"/>
        </w:rPr>
        <w:t xml:space="preserve">Ты что, черники </w:t>
      </w:r>
      <w:proofErr w:type="gramStart"/>
      <w:r w:rsidR="00C822E9" w:rsidRPr="00735B51">
        <w:rPr>
          <w:rFonts w:ascii="Times New Roman" w:hAnsi="Times New Roman" w:cs="Times New Roman"/>
          <w:sz w:val="28"/>
          <w:szCs w:val="28"/>
        </w:rPr>
        <w:t>обожрался</w:t>
      </w:r>
      <w:proofErr w:type="gramEnd"/>
      <w:r w:rsidR="00C822E9" w:rsidRPr="00735B51">
        <w:rPr>
          <w:rFonts w:ascii="Times New Roman" w:hAnsi="Times New Roman" w:cs="Times New Roman"/>
          <w:sz w:val="28"/>
          <w:szCs w:val="28"/>
        </w:rPr>
        <w:t>? Где нашёл?</w:t>
      </w:r>
    </w:p>
    <w:p w:rsidR="00C822E9" w:rsidRPr="00735B51" w:rsidRDefault="00C822E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С чего ты взял?</w:t>
      </w:r>
    </w:p>
    <w:p w:rsidR="00C822E9" w:rsidRPr="00735B51" w:rsidRDefault="00C822E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Губы синие.</w:t>
      </w:r>
    </w:p>
    <w:p w:rsidR="00C822E9" w:rsidRPr="00735B51" w:rsidRDefault="00C822E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Карандаш химический слюнявил. Писал много.</w:t>
      </w:r>
    </w:p>
    <w:p w:rsidR="00C822E9" w:rsidRPr="00735B51" w:rsidRDefault="00C822E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Письма, что ли?</w:t>
      </w:r>
    </w:p>
    <w:p w:rsidR="00C822E9" w:rsidRPr="00735B51" w:rsidRDefault="00C822E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Письма, письма.</w:t>
      </w:r>
    </w:p>
    <w:p w:rsidR="00C822E9" w:rsidRPr="00735B51" w:rsidRDefault="00C822E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22E9" w:rsidRPr="00735B51" w:rsidRDefault="00C822E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Едят</w:t>
      </w:r>
      <w:r w:rsidR="006A6DC3" w:rsidRPr="00735B51">
        <w:rPr>
          <w:rFonts w:ascii="Times New Roman" w:hAnsi="Times New Roman" w:cs="Times New Roman"/>
          <w:sz w:val="28"/>
          <w:szCs w:val="28"/>
        </w:rPr>
        <w:t>.</w:t>
      </w:r>
    </w:p>
    <w:p w:rsidR="00C822E9" w:rsidRPr="00735B51" w:rsidRDefault="00C822E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22E9" w:rsidRPr="00735B51" w:rsidRDefault="00C822E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Девушкам, небось?</w:t>
      </w:r>
    </w:p>
    <w:p w:rsidR="00C822E9" w:rsidRPr="00735B51" w:rsidRDefault="00C822E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Кому надо тому и писал.</w:t>
      </w:r>
    </w:p>
    <w:p w:rsidR="00C822E9" w:rsidRPr="00735B51" w:rsidRDefault="00C822E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Красиво пишешь-то? Написал бы моей Ленке.</w:t>
      </w:r>
    </w:p>
    <w:p w:rsidR="00C822E9" w:rsidRPr="00735B51" w:rsidRDefault="00C822E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Сам напиши. В школе учился.</w:t>
      </w:r>
    </w:p>
    <w:p w:rsidR="00C822E9" w:rsidRPr="00735B51" w:rsidRDefault="00C822E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У меня с грамотностью плохо. Одни ошибки. А Ленка у меня учёная, в техникуме учится. Скажет ещё, у-у-у, </w:t>
      </w:r>
      <w:proofErr w:type="spellStart"/>
      <w:proofErr w:type="gramStart"/>
      <w:r w:rsidRPr="00735B51">
        <w:rPr>
          <w:rFonts w:ascii="Times New Roman" w:hAnsi="Times New Roman" w:cs="Times New Roman"/>
          <w:sz w:val="28"/>
          <w:szCs w:val="28"/>
        </w:rPr>
        <w:t>мурло</w:t>
      </w:r>
      <w:proofErr w:type="spellEnd"/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необразованное!</w:t>
      </w:r>
    </w:p>
    <w:p w:rsidR="00C822E9" w:rsidRPr="00735B51" w:rsidRDefault="00C822E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Мне бы с тобой с глазу на глаз поговорить?</w:t>
      </w:r>
    </w:p>
    <w:p w:rsidR="00C822E9" w:rsidRPr="00735B51" w:rsidRDefault="00C822E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Говори. Никто не слышит.</w:t>
      </w:r>
    </w:p>
    <w:p w:rsidR="00A72FB8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</w:t>
      </w:r>
      <w:r w:rsidR="00D67D4C" w:rsidRPr="00735B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67D4C" w:rsidRPr="00735B51">
        <w:rPr>
          <w:rFonts w:ascii="Times New Roman" w:hAnsi="Times New Roman" w:cs="Times New Roman"/>
          <w:sz w:val="28"/>
          <w:szCs w:val="28"/>
        </w:rPr>
        <w:t>Расчётец</w:t>
      </w:r>
      <w:proofErr w:type="spellEnd"/>
      <w:r w:rsidR="00D17261" w:rsidRPr="00735B51">
        <w:rPr>
          <w:rFonts w:ascii="Times New Roman" w:hAnsi="Times New Roman" w:cs="Times New Roman"/>
          <w:sz w:val="28"/>
          <w:szCs w:val="28"/>
        </w:rPr>
        <w:t xml:space="preserve"> у нас </w:t>
      </w:r>
      <w:proofErr w:type="spellStart"/>
      <w:r w:rsidR="00D17261" w:rsidRPr="00735B51">
        <w:rPr>
          <w:rFonts w:ascii="Times New Roman" w:hAnsi="Times New Roman" w:cs="Times New Roman"/>
          <w:sz w:val="28"/>
          <w:szCs w:val="28"/>
        </w:rPr>
        <w:t>хреновенький</w:t>
      </w:r>
      <w:proofErr w:type="spellEnd"/>
      <w:r w:rsidR="00D17261" w:rsidRPr="00735B51">
        <w:rPr>
          <w:rFonts w:ascii="Times New Roman" w:hAnsi="Times New Roman" w:cs="Times New Roman"/>
          <w:sz w:val="28"/>
          <w:szCs w:val="28"/>
        </w:rPr>
        <w:t xml:space="preserve">. Один </w:t>
      </w:r>
      <w:r w:rsidR="00E535C0" w:rsidRPr="00735B51">
        <w:rPr>
          <w:rFonts w:ascii="Times New Roman" w:hAnsi="Times New Roman" w:cs="Times New Roman"/>
          <w:sz w:val="28"/>
          <w:szCs w:val="28"/>
        </w:rPr>
        <w:t>попович</w:t>
      </w:r>
      <w:r w:rsidR="00D17261" w:rsidRPr="00735B51">
        <w:rPr>
          <w:rFonts w:ascii="Times New Roman" w:hAnsi="Times New Roman" w:cs="Times New Roman"/>
          <w:sz w:val="28"/>
          <w:szCs w:val="28"/>
        </w:rPr>
        <w:t xml:space="preserve">, другой </w:t>
      </w:r>
      <w:proofErr w:type="spellStart"/>
      <w:r w:rsidR="00D17261" w:rsidRPr="00735B51">
        <w:rPr>
          <w:rFonts w:ascii="Times New Roman" w:hAnsi="Times New Roman" w:cs="Times New Roman"/>
          <w:sz w:val="28"/>
          <w:szCs w:val="28"/>
        </w:rPr>
        <w:t>музыкантишка</w:t>
      </w:r>
      <w:proofErr w:type="spellEnd"/>
      <w:r w:rsidR="00D17261" w:rsidRPr="00735B51">
        <w:rPr>
          <w:rFonts w:ascii="Times New Roman" w:hAnsi="Times New Roman" w:cs="Times New Roman"/>
          <w:sz w:val="28"/>
          <w:szCs w:val="28"/>
        </w:rPr>
        <w:t>, третий вообще сосунок. Замком тоже ни рыба, ни мясо. Одни шуточки-</w:t>
      </w:r>
      <w:proofErr w:type="spellStart"/>
      <w:r w:rsidR="00D17261" w:rsidRPr="00735B51">
        <w:rPr>
          <w:rFonts w:ascii="Times New Roman" w:hAnsi="Times New Roman" w:cs="Times New Roman"/>
          <w:sz w:val="28"/>
          <w:szCs w:val="28"/>
        </w:rPr>
        <w:t>прибауточки</w:t>
      </w:r>
      <w:proofErr w:type="spellEnd"/>
      <w:r w:rsidR="00D17261" w:rsidRPr="00735B51">
        <w:rPr>
          <w:rFonts w:ascii="Times New Roman" w:hAnsi="Times New Roman" w:cs="Times New Roman"/>
          <w:sz w:val="28"/>
          <w:szCs w:val="28"/>
        </w:rPr>
        <w:t>, а толку нет.</w:t>
      </w:r>
    </w:p>
    <w:p w:rsidR="00A72FB8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</w:t>
      </w:r>
      <w:r w:rsidR="00A72FB8" w:rsidRPr="00735B51">
        <w:rPr>
          <w:rFonts w:ascii="Times New Roman" w:hAnsi="Times New Roman" w:cs="Times New Roman"/>
          <w:sz w:val="28"/>
          <w:szCs w:val="28"/>
        </w:rPr>
        <w:t>.</w:t>
      </w:r>
      <w:r w:rsidR="00D17261" w:rsidRPr="00735B51">
        <w:rPr>
          <w:rFonts w:ascii="Times New Roman" w:hAnsi="Times New Roman" w:cs="Times New Roman"/>
          <w:sz w:val="28"/>
          <w:szCs w:val="28"/>
        </w:rPr>
        <w:t xml:space="preserve"> К чему клонишь, </w:t>
      </w:r>
      <w:r w:rsidR="00D67D4C" w:rsidRPr="00735B51">
        <w:rPr>
          <w:rFonts w:ascii="Times New Roman" w:hAnsi="Times New Roman" w:cs="Times New Roman"/>
          <w:sz w:val="28"/>
          <w:szCs w:val="28"/>
        </w:rPr>
        <w:t>комсорг</w:t>
      </w:r>
      <w:r w:rsidR="00D17261" w:rsidRPr="00735B51">
        <w:rPr>
          <w:rFonts w:ascii="Times New Roman" w:hAnsi="Times New Roman" w:cs="Times New Roman"/>
          <w:sz w:val="28"/>
          <w:szCs w:val="28"/>
        </w:rPr>
        <w:t>?</w:t>
      </w:r>
    </w:p>
    <w:p w:rsidR="00A72FB8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</w:t>
      </w:r>
      <w:r w:rsidR="00D67D4C" w:rsidRPr="00735B51">
        <w:rPr>
          <w:rFonts w:ascii="Times New Roman" w:hAnsi="Times New Roman" w:cs="Times New Roman"/>
          <w:sz w:val="28"/>
          <w:szCs w:val="28"/>
        </w:rPr>
        <w:t>. Да вон второй</w:t>
      </w:r>
      <w:r w:rsidR="00050114">
        <w:rPr>
          <w:rFonts w:ascii="Times New Roman" w:hAnsi="Times New Roman" w:cs="Times New Roman"/>
          <w:sz w:val="28"/>
          <w:szCs w:val="28"/>
        </w:rPr>
        <w:t xml:space="preserve"> </w:t>
      </w:r>
      <w:r w:rsidR="00D17261" w:rsidRPr="00735B51">
        <w:rPr>
          <w:rFonts w:ascii="Times New Roman" w:hAnsi="Times New Roman" w:cs="Times New Roman"/>
          <w:sz w:val="28"/>
          <w:szCs w:val="28"/>
        </w:rPr>
        <w:t xml:space="preserve">расчёт уже орудие вкапывает. Третий </w:t>
      </w:r>
      <w:r w:rsidR="00D67D4C" w:rsidRPr="00735B51">
        <w:rPr>
          <w:rFonts w:ascii="Times New Roman" w:hAnsi="Times New Roman" w:cs="Times New Roman"/>
          <w:sz w:val="28"/>
          <w:szCs w:val="28"/>
        </w:rPr>
        <w:t xml:space="preserve">– </w:t>
      </w:r>
      <w:r w:rsidR="00D17261" w:rsidRPr="00735B51">
        <w:rPr>
          <w:rFonts w:ascii="Times New Roman" w:hAnsi="Times New Roman" w:cs="Times New Roman"/>
          <w:sz w:val="28"/>
          <w:szCs w:val="28"/>
        </w:rPr>
        <w:t>вообще почти готов к бою. А мы накаты никак не можем соорудить!</w:t>
      </w:r>
    </w:p>
    <w:p w:rsidR="00A72FB8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</w:t>
      </w:r>
      <w:r w:rsidR="00A72FB8" w:rsidRPr="00735B51">
        <w:rPr>
          <w:rFonts w:ascii="Times New Roman" w:hAnsi="Times New Roman" w:cs="Times New Roman"/>
          <w:sz w:val="28"/>
          <w:szCs w:val="28"/>
        </w:rPr>
        <w:t>.</w:t>
      </w:r>
      <w:r w:rsidR="00D17261" w:rsidRPr="00735B51">
        <w:rPr>
          <w:rFonts w:ascii="Times New Roman" w:hAnsi="Times New Roman" w:cs="Times New Roman"/>
          <w:sz w:val="28"/>
          <w:szCs w:val="28"/>
        </w:rPr>
        <w:t xml:space="preserve"> У них земля </w:t>
      </w:r>
      <w:proofErr w:type="spellStart"/>
      <w:r w:rsidR="00D17261" w:rsidRPr="00735B51">
        <w:rPr>
          <w:rFonts w:ascii="Times New Roman" w:hAnsi="Times New Roman" w:cs="Times New Roman"/>
          <w:sz w:val="28"/>
          <w:szCs w:val="28"/>
        </w:rPr>
        <w:t>мягше</w:t>
      </w:r>
      <w:proofErr w:type="spellEnd"/>
      <w:r w:rsidR="00F13C83" w:rsidRPr="00735B51">
        <w:rPr>
          <w:rFonts w:ascii="Times New Roman" w:hAnsi="Times New Roman" w:cs="Times New Roman"/>
          <w:sz w:val="28"/>
          <w:szCs w:val="28"/>
        </w:rPr>
        <w:t xml:space="preserve"> попалась</w:t>
      </w:r>
      <w:r w:rsidR="00D17261" w:rsidRPr="00735B51">
        <w:rPr>
          <w:rFonts w:ascii="Times New Roman" w:hAnsi="Times New Roman" w:cs="Times New Roman"/>
          <w:sz w:val="28"/>
          <w:szCs w:val="28"/>
        </w:rPr>
        <w:t xml:space="preserve">. </w:t>
      </w:r>
      <w:r w:rsidR="00F13C83" w:rsidRPr="00735B51">
        <w:rPr>
          <w:rFonts w:ascii="Times New Roman" w:hAnsi="Times New Roman" w:cs="Times New Roman"/>
          <w:sz w:val="28"/>
          <w:szCs w:val="28"/>
        </w:rPr>
        <w:t>А у нас одни камни</w:t>
      </w:r>
      <w:r w:rsidR="00D17261" w:rsidRPr="00735B51">
        <w:rPr>
          <w:rFonts w:ascii="Times New Roman" w:hAnsi="Times New Roman" w:cs="Times New Roman"/>
          <w:sz w:val="28"/>
          <w:szCs w:val="28"/>
        </w:rPr>
        <w:t>.</w:t>
      </w:r>
    </w:p>
    <w:p w:rsidR="00A72FB8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</w:t>
      </w:r>
      <w:r w:rsidR="00D67D4C" w:rsidRPr="00735B51">
        <w:rPr>
          <w:rFonts w:ascii="Times New Roman" w:hAnsi="Times New Roman" w:cs="Times New Roman"/>
          <w:sz w:val="28"/>
          <w:szCs w:val="28"/>
        </w:rPr>
        <w:t>. И там камни</w:t>
      </w:r>
      <w:r w:rsidR="00F13C83" w:rsidRPr="00735B51">
        <w:rPr>
          <w:rFonts w:ascii="Times New Roman" w:hAnsi="Times New Roman" w:cs="Times New Roman"/>
          <w:sz w:val="28"/>
          <w:szCs w:val="28"/>
        </w:rPr>
        <w:t xml:space="preserve">! Просто идеологически все чужаки, вот и нет спайки. </w:t>
      </w:r>
      <w:r w:rsidR="00F13C83" w:rsidRPr="00735B51">
        <w:rPr>
          <w:rFonts w:ascii="Times New Roman" w:hAnsi="Times New Roman" w:cs="Times New Roman"/>
          <w:i/>
          <w:sz w:val="28"/>
          <w:szCs w:val="28"/>
        </w:rPr>
        <w:t xml:space="preserve">(Пауза.) </w:t>
      </w:r>
      <w:r w:rsidR="00F13C83" w:rsidRPr="00735B51">
        <w:rPr>
          <w:rFonts w:ascii="Times New Roman" w:hAnsi="Times New Roman" w:cs="Times New Roman"/>
          <w:sz w:val="28"/>
          <w:szCs w:val="28"/>
        </w:rPr>
        <w:t xml:space="preserve">Чую я... </w:t>
      </w:r>
      <w:r w:rsidR="00F13C83" w:rsidRPr="00735B51">
        <w:rPr>
          <w:rFonts w:ascii="Times New Roman" w:hAnsi="Times New Roman" w:cs="Times New Roman"/>
          <w:i/>
          <w:sz w:val="28"/>
          <w:szCs w:val="28"/>
        </w:rPr>
        <w:t>(Смолкает.)</w:t>
      </w:r>
    </w:p>
    <w:p w:rsidR="00A72FB8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</w:t>
      </w:r>
      <w:r w:rsidR="00A72FB8" w:rsidRPr="00735B51">
        <w:rPr>
          <w:rFonts w:ascii="Times New Roman" w:hAnsi="Times New Roman" w:cs="Times New Roman"/>
          <w:sz w:val="28"/>
          <w:szCs w:val="28"/>
        </w:rPr>
        <w:t>.</w:t>
      </w:r>
      <w:r w:rsidR="00F13C83" w:rsidRPr="00735B51">
        <w:rPr>
          <w:rFonts w:ascii="Times New Roman" w:hAnsi="Times New Roman" w:cs="Times New Roman"/>
          <w:sz w:val="28"/>
          <w:szCs w:val="28"/>
        </w:rPr>
        <w:t xml:space="preserve"> Чего чуешь-то?</w:t>
      </w:r>
    </w:p>
    <w:p w:rsidR="00A72FB8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lastRenderedPageBreak/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</w:t>
      </w:r>
      <w:r w:rsidR="00F13C83" w:rsidRPr="00735B51">
        <w:rPr>
          <w:rFonts w:ascii="Times New Roman" w:hAnsi="Times New Roman" w:cs="Times New Roman"/>
          <w:sz w:val="28"/>
          <w:szCs w:val="28"/>
        </w:rPr>
        <w:t xml:space="preserve">. Чего-чего? </w:t>
      </w:r>
      <w:r w:rsidR="00F13C83" w:rsidRPr="00735B51">
        <w:rPr>
          <w:rFonts w:ascii="Times New Roman" w:hAnsi="Times New Roman" w:cs="Times New Roman"/>
          <w:i/>
          <w:sz w:val="28"/>
          <w:szCs w:val="28"/>
        </w:rPr>
        <w:t xml:space="preserve">(Тихо.) </w:t>
      </w:r>
      <w:r w:rsidR="00F13C83" w:rsidRPr="00735B51">
        <w:rPr>
          <w:rFonts w:ascii="Times New Roman" w:hAnsi="Times New Roman" w:cs="Times New Roman"/>
          <w:sz w:val="28"/>
          <w:szCs w:val="28"/>
        </w:rPr>
        <w:t xml:space="preserve">Вон в Ленинграде что </w:t>
      </w:r>
      <w:r w:rsidR="009F3EDE" w:rsidRPr="00735B51">
        <w:rPr>
          <w:rFonts w:ascii="Times New Roman" w:hAnsi="Times New Roman" w:cs="Times New Roman"/>
          <w:sz w:val="28"/>
          <w:szCs w:val="28"/>
        </w:rPr>
        <w:t>ни день – диверсантов</w:t>
      </w:r>
      <w:r w:rsidR="007D08FD" w:rsidRPr="00735B51">
        <w:rPr>
          <w:rFonts w:ascii="Times New Roman" w:hAnsi="Times New Roman" w:cs="Times New Roman"/>
          <w:sz w:val="28"/>
          <w:szCs w:val="28"/>
        </w:rPr>
        <w:t xml:space="preserve"> ловят. Ходя</w:t>
      </w:r>
      <w:r w:rsidR="00F13C83" w:rsidRPr="00735B51">
        <w:rPr>
          <w:rFonts w:ascii="Times New Roman" w:hAnsi="Times New Roman" w:cs="Times New Roman"/>
          <w:sz w:val="28"/>
          <w:szCs w:val="28"/>
        </w:rPr>
        <w:t>т п</w:t>
      </w:r>
      <w:r w:rsidR="007D08FD" w:rsidRPr="00735B51">
        <w:rPr>
          <w:rFonts w:ascii="Times New Roman" w:hAnsi="Times New Roman" w:cs="Times New Roman"/>
          <w:sz w:val="28"/>
          <w:szCs w:val="28"/>
        </w:rPr>
        <w:t>о городу в штатском да вынюхиваю</w:t>
      </w:r>
      <w:r w:rsidR="00F13C83" w:rsidRPr="00735B51">
        <w:rPr>
          <w:rFonts w:ascii="Times New Roman" w:hAnsi="Times New Roman" w:cs="Times New Roman"/>
          <w:sz w:val="28"/>
          <w:szCs w:val="28"/>
        </w:rPr>
        <w:t xml:space="preserve">т всё. </w:t>
      </w:r>
      <w:proofErr w:type="gramStart"/>
      <w:r w:rsidR="00F13C83" w:rsidRPr="00735B51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="00F13C83" w:rsidRPr="00735B51">
        <w:rPr>
          <w:rFonts w:ascii="Times New Roman" w:hAnsi="Times New Roman" w:cs="Times New Roman"/>
          <w:sz w:val="28"/>
          <w:szCs w:val="28"/>
        </w:rPr>
        <w:t xml:space="preserve"> какое ценное здание замаскировано да заводы военные.</w:t>
      </w:r>
      <w:r w:rsidR="009F3EDE" w:rsidRPr="00735B51">
        <w:rPr>
          <w:rFonts w:ascii="Times New Roman" w:hAnsi="Times New Roman" w:cs="Times New Roman"/>
          <w:sz w:val="28"/>
          <w:szCs w:val="28"/>
        </w:rPr>
        <w:t xml:space="preserve"> Потом передают немцам, куда бомбить.</w:t>
      </w:r>
    </w:p>
    <w:p w:rsidR="00A72FB8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</w:t>
      </w:r>
      <w:r w:rsidR="00F13C83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D67D4C" w:rsidRPr="00735B51">
        <w:rPr>
          <w:rFonts w:ascii="Times New Roman" w:hAnsi="Times New Roman" w:cs="Times New Roman"/>
          <w:i/>
          <w:sz w:val="28"/>
          <w:szCs w:val="28"/>
        </w:rPr>
        <w:t>(усмехнувшись</w:t>
      </w:r>
      <w:r w:rsidR="00F13C83" w:rsidRPr="00735B51">
        <w:rPr>
          <w:rFonts w:ascii="Times New Roman" w:hAnsi="Times New Roman" w:cs="Times New Roman"/>
          <w:i/>
          <w:sz w:val="28"/>
          <w:szCs w:val="28"/>
        </w:rPr>
        <w:t>)</w:t>
      </w:r>
      <w:r w:rsidR="00A72FB8" w:rsidRPr="00735B51">
        <w:rPr>
          <w:rFonts w:ascii="Times New Roman" w:hAnsi="Times New Roman" w:cs="Times New Roman"/>
          <w:i/>
          <w:sz w:val="28"/>
          <w:szCs w:val="28"/>
        </w:rPr>
        <w:t>.</w:t>
      </w:r>
      <w:r w:rsidR="00F13C83" w:rsidRPr="00735B51">
        <w:rPr>
          <w:rFonts w:ascii="Times New Roman" w:hAnsi="Times New Roman" w:cs="Times New Roman"/>
          <w:sz w:val="28"/>
          <w:szCs w:val="28"/>
        </w:rPr>
        <w:t xml:space="preserve"> Думаешь, </w:t>
      </w:r>
      <w:r w:rsidR="007D08FD" w:rsidRPr="00735B51">
        <w:rPr>
          <w:rFonts w:ascii="Times New Roman" w:hAnsi="Times New Roman" w:cs="Times New Roman"/>
          <w:sz w:val="28"/>
          <w:szCs w:val="28"/>
        </w:rPr>
        <w:t>Валентин</w:t>
      </w:r>
      <w:r w:rsidR="00F13C83" w:rsidRPr="00735B51">
        <w:rPr>
          <w:rFonts w:ascii="Times New Roman" w:hAnsi="Times New Roman" w:cs="Times New Roman"/>
          <w:sz w:val="28"/>
          <w:szCs w:val="28"/>
        </w:rPr>
        <w:t xml:space="preserve"> диверсант? Или наш юный радиолюбитель?</w:t>
      </w:r>
    </w:p>
    <w:p w:rsidR="00A72FB8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</w:t>
      </w:r>
      <w:r w:rsidR="00F13C83" w:rsidRPr="00735B51">
        <w:rPr>
          <w:rFonts w:ascii="Times New Roman" w:hAnsi="Times New Roman" w:cs="Times New Roman"/>
          <w:sz w:val="28"/>
          <w:szCs w:val="28"/>
        </w:rPr>
        <w:t xml:space="preserve">. Вот </w:t>
      </w:r>
      <w:proofErr w:type="gramStart"/>
      <w:r w:rsidR="00F13C83" w:rsidRPr="00735B51">
        <w:rPr>
          <w:rFonts w:ascii="Times New Roman" w:hAnsi="Times New Roman" w:cs="Times New Roman"/>
          <w:sz w:val="28"/>
          <w:szCs w:val="28"/>
        </w:rPr>
        <w:t>таких-то</w:t>
      </w:r>
      <w:proofErr w:type="gramEnd"/>
      <w:r w:rsidR="00F13C83" w:rsidRPr="00735B51">
        <w:rPr>
          <w:rFonts w:ascii="Times New Roman" w:hAnsi="Times New Roman" w:cs="Times New Roman"/>
          <w:sz w:val="28"/>
          <w:szCs w:val="28"/>
        </w:rPr>
        <w:t xml:space="preserve"> и вербуют, на кого подумать нельзя. А музыкант? Взрослый дядька, церковным хором рук</w:t>
      </w:r>
      <w:r w:rsidR="009F3EDE" w:rsidRPr="00735B51">
        <w:rPr>
          <w:rFonts w:ascii="Times New Roman" w:hAnsi="Times New Roman" w:cs="Times New Roman"/>
          <w:sz w:val="28"/>
          <w:szCs w:val="28"/>
        </w:rPr>
        <w:t>оводил. Я на всех справки навёл!</w:t>
      </w:r>
      <w:r w:rsidR="00F13C83" w:rsidRPr="00735B51">
        <w:rPr>
          <w:rFonts w:ascii="Times New Roman" w:hAnsi="Times New Roman" w:cs="Times New Roman"/>
          <w:sz w:val="28"/>
          <w:szCs w:val="28"/>
        </w:rPr>
        <w:t xml:space="preserve"> Присмотрись-ка к нему. Всё думает-думает свою чёрную думу</w:t>
      </w:r>
      <w:r w:rsidR="00F72C41" w:rsidRPr="00735B51">
        <w:rPr>
          <w:rFonts w:ascii="Times New Roman" w:hAnsi="Times New Roman" w:cs="Times New Roman"/>
          <w:sz w:val="28"/>
          <w:szCs w:val="28"/>
        </w:rPr>
        <w:t>. А заметит, что я на него смотрю, глазки-то так и забегают.</w:t>
      </w:r>
    </w:p>
    <w:p w:rsidR="00F72C41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</w:t>
      </w:r>
      <w:r w:rsidR="00A72FB8" w:rsidRPr="00735B51">
        <w:rPr>
          <w:rFonts w:ascii="Times New Roman" w:hAnsi="Times New Roman" w:cs="Times New Roman"/>
          <w:sz w:val="28"/>
          <w:szCs w:val="28"/>
        </w:rPr>
        <w:t>.</w:t>
      </w:r>
      <w:r w:rsidR="009F3EDE" w:rsidRPr="00735B51">
        <w:rPr>
          <w:rFonts w:ascii="Times New Roman" w:hAnsi="Times New Roman" w:cs="Times New Roman"/>
          <w:sz w:val="28"/>
          <w:szCs w:val="28"/>
        </w:rPr>
        <w:t xml:space="preserve"> Да нет. Вроде нормальный мужик. Немного </w:t>
      </w:r>
      <w:proofErr w:type="gramStart"/>
      <w:r w:rsidR="009F3EDE" w:rsidRPr="00735B51">
        <w:rPr>
          <w:rFonts w:ascii="Times New Roman" w:hAnsi="Times New Roman" w:cs="Times New Roman"/>
          <w:sz w:val="28"/>
          <w:szCs w:val="28"/>
        </w:rPr>
        <w:t>чокнутый</w:t>
      </w:r>
      <w:proofErr w:type="gramEnd"/>
      <w:r w:rsidR="009F3EDE" w:rsidRPr="00735B51">
        <w:rPr>
          <w:rFonts w:ascii="Times New Roman" w:hAnsi="Times New Roman" w:cs="Times New Roman"/>
          <w:sz w:val="28"/>
          <w:szCs w:val="28"/>
        </w:rPr>
        <w:t>, правда.</w:t>
      </w:r>
    </w:p>
    <w:p w:rsidR="00A72FB8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</w:t>
      </w:r>
      <w:r w:rsidR="00F72C41" w:rsidRPr="00735B51">
        <w:rPr>
          <w:rFonts w:ascii="Times New Roman" w:hAnsi="Times New Roman" w:cs="Times New Roman"/>
          <w:sz w:val="28"/>
          <w:szCs w:val="28"/>
        </w:rPr>
        <w:t xml:space="preserve">. А когда разбитую деревню проезжали? Шестой </w:t>
      </w:r>
      <w:proofErr w:type="gramStart"/>
      <w:r w:rsidR="00F72C41" w:rsidRPr="00735B51">
        <w:rPr>
          <w:rFonts w:ascii="Times New Roman" w:hAnsi="Times New Roman" w:cs="Times New Roman"/>
          <w:sz w:val="28"/>
          <w:szCs w:val="28"/>
        </w:rPr>
        <w:t>приволок</w:t>
      </w:r>
      <w:proofErr w:type="gramEnd"/>
      <w:r w:rsidR="00F72C41" w:rsidRPr="00735B51">
        <w:rPr>
          <w:rFonts w:ascii="Times New Roman" w:hAnsi="Times New Roman" w:cs="Times New Roman"/>
          <w:sz w:val="28"/>
          <w:szCs w:val="28"/>
        </w:rPr>
        <w:t xml:space="preserve"> из развалин сломанный радиоприёмник. Зачем тебе? Чинить, говорит, буду. Вот и радиопередатчик уже имеется. </w:t>
      </w:r>
      <w:r w:rsidR="009F3EDE" w:rsidRPr="00735B51">
        <w:rPr>
          <w:rFonts w:ascii="Times New Roman" w:hAnsi="Times New Roman" w:cs="Times New Roman"/>
          <w:sz w:val="28"/>
          <w:szCs w:val="28"/>
        </w:rPr>
        <w:t xml:space="preserve">И целая группа ряженых набирается. </w:t>
      </w:r>
      <w:r w:rsidR="00F72C41" w:rsidRPr="00735B51">
        <w:rPr>
          <w:rFonts w:ascii="Times New Roman" w:hAnsi="Times New Roman" w:cs="Times New Roman"/>
          <w:sz w:val="28"/>
          <w:szCs w:val="28"/>
        </w:rPr>
        <w:t>В общем, пятый... Забыл, как тебя?</w:t>
      </w:r>
    </w:p>
    <w:p w:rsidR="00A72FB8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</w:t>
      </w:r>
      <w:r w:rsidR="00A72FB8" w:rsidRPr="00735B51">
        <w:rPr>
          <w:rFonts w:ascii="Times New Roman" w:hAnsi="Times New Roman" w:cs="Times New Roman"/>
          <w:sz w:val="28"/>
          <w:szCs w:val="28"/>
        </w:rPr>
        <w:t>.</w:t>
      </w:r>
      <w:r w:rsidR="00F72C41" w:rsidRPr="00735B51">
        <w:rPr>
          <w:rFonts w:ascii="Times New Roman" w:hAnsi="Times New Roman" w:cs="Times New Roman"/>
          <w:sz w:val="28"/>
          <w:szCs w:val="28"/>
        </w:rPr>
        <w:t xml:space="preserve"> Семён.</w:t>
      </w:r>
    </w:p>
    <w:p w:rsidR="00A72FB8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</w:t>
      </w:r>
      <w:r w:rsidR="00F72C41" w:rsidRPr="00735B51">
        <w:rPr>
          <w:rFonts w:ascii="Times New Roman" w:hAnsi="Times New Roman" w:cs="Times New Roman"/>
          <w:sz w:val="28"/>
          <w:szCs w:val="28"/>
        </w:rPr>
        <w:t xml:space="preserve">. Ты, Сёма, посматривай за ними. Чего заметишь – мне докладывай. </w:t>
      </w:r>
    </w:p>
    <w:p w:rsidR="00A72FB8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</w:t>
      </w:r>
      <w:r w:rsidR="00A72FB8" w:rsidRPr="00735B51">
        <w:rPr>
          <w:rFonts w:ascii="Times New Roman" w:hAnsi="Times New Roman" w:cs="Times New Roman"/>
          <w:sz w:val="28"/>
          <w:szCs w:val="28"/>
        </w:rPr>
        <w:t>.</w:t>
      </w:r>
      <w:r w:rsidR="00F72C41" w:rsidRPr="00735B51">
        <w:rPr>
          <w:rFonts w:ascii="Times New Roman" w:hAnsi="Times New Roman" w:cs="Times New Roman"/>
          <w:sz w:val="28"/>
          <w:szCs w:val="28"/>
        </w:rPr>
        <w:t xml:space="preserve"> В доносчики записываешь?</w:t>
      </w:r>
    </w:p>
    <w:p w:rsidR="00A72FB8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</w:t>
      </w:r>
      <w:r w:rsidR="00F72C41" w:rsidRPr="00735B51">
        <w:rPr>
          <w:rFonts w:ascii="Times New Roman" w:hAnsi="Times New Roman" w:cs="Times New Roman"/>
          <w:sz w:val="28"/>
          <w:szCs w:val="28"/>
        </w:rPr>
        <w:t>. Ну, почему сразу в доносчики? Идёт война не на жизнь, а на смерть! А он – доносчики! Разведчик – вот верное слово.</w:t>
      </w:r>
    </w:p>
    <w:p w:rsidR="00A72FB8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</w:t>
      </w:r>
      <w:r w:rsidR="00A72FB8" w:rsidRPr="00735B51">
        <w:rPr>
          <w:rFonts w:ascii="Times New Roman" w:hAnsi="Times New Roman" w:cs="Times New Roman"/>
          <w:sz w:val="28"/>
          <w:szCs w:val="28"/>
        </w:rPr>
        <w:t>.</w:t>
      </w:r>
      <w:r w:rsidR="00F72C41" w:rsidRPr="00735B51">
        <w:rPr>
          <w:rFonts w:ascii="Times New Roman" w:hAnsi="Times New Roman" w:cs="Times New Roman"/>
          <w:sz w:val="28"/>
          <w:szCs w:val="28"/>
        </w:rPr>
        <w:t xml:space="preserve"> За здорово живёшь разведывать-то?</w:t>
      </w:r>
    </w:p>
    <w:p w:rsidR="00A72FB8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</w:t>
      </w:r>
      <w:r w:rsidR="0051559E" w:rsidRPr="00735B51">
        <w:rPr>
          <w:rFonts w:ascii="Times New Roman" w:hAnsi="Times New Roman" w:cs="Times New Roman"/>
          <w:sz w:val="28"/>
          <w:szCs w:val="28"/>
        </w:rPr>
        <w:t xml:space="preserve">. Вроде не глупый человек, а порет какую-то чушь. Нет, не за </w:t>
      </w:r>
      <w:proofErr w:type="gramStart"/>
      <w:r w:rsidR="0051559E" w:rsidRPr="00735B51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="0051559E" w:rsidRPr="00735B51">
        <w:rPr>
          <w:rFonts w:ascii="Times New Roman" w:hAnsi="Times New Roman" w:cs="Times New Roman"/>
          <w:sz w:val="28"/>
          <w:szCs w:val="28"/>
        </w:rPr>
        <w:t xml:space="preserve"> живёшь. Я всегда могу за тебя словечко замолвить. А могу и не замолвить. Могу и всю твою подноготную на белый свет вытащить. Думаешь, я не знаю, что ты судим?</w:t>
      </w:r>
    </w:p>
    <w:p w:rsidR="00A72FB8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</w:t>
      </w:r>
      <w:r w:rsidR="0051559E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51559E" w:rsidRPr="00735B51">
        <w:rPr>
          <w:rFonts w:ascii="Times New Roman" w:hAnsi="Times New Roman" w:cs="Times New Roman"/>
          <w:i/>
          <w:sz w:val="28"/>
          <w:szCs w:val="28"/>
        </w:rPr>
        <w:t>(взволнованно)</w:t>
      </w:r>
      <w:r w:rsidR="00A72FB8" w:rsidRPr="00735B51">
        <w:rPr>
          <w:rFonts w:ascii="Times New Roman" w:hAnsi="Times New Roman" w:cs="Times New Roman"/>
          <w:i/>
          <w:sz w:val="28"/>
          <w:szCs w:val="28"/>
        </w:rPr>
        <w:t>.</w:t>
      </w:r>
      <w:r w:rsidR="0051559E" w:rsidRPr="00735B51">
        <w:rPr>
          <w:rFonts w:ascii="Times New Roman" w:hAnsi="Times New Roman" w:cs="Times New Roman"/>
          <w:sz w:val="28"/>
          <w:szCs w:val="28"/>
        </w:rPr>
        <w:t xml:space="preserve"> Так условно дали! Улица на улицу стенкой ходила! Все дрались!</w:t>
      </w:r>
    </w:p>
    <w:p w:rsidR="00A72FB8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</w:t>
      </w:r>
      <w:r w:rsidR="0051559E" w:rsidRPr="00735B51">
        <w:rPr>
          <w:rFonts w:ascii="Times New Roman" w:hAnsi="Times New Roman" w:cs="Times New Roman"/>
          <w:sz w:val="28"/>
          <w:szCs w:val="28"/>
        </w:rPr>
        <w:t>. А ты заводилой был.</w:t>
      </w:r>
    </w:p>
    <w:p w:rsidR="00A72FB8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lastRenderedPageBreak/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</w:t>
      </w:r>
      <w:r w:rsidR="00A72FB8" w:rsidRPr="00735B51">
        <w:rPr>
          <w:rFonts w:ascii="Times New Roman" w:hAnsi="Times New Roman" w:cs="Times New Roman"/>
          <w:sz w:val="28"/>
          <w:szCs w:val="28"/>
        </w:rPr>
        <w:t>.</w:t>
      </w:r>
      <w:r w:rsidR="0051559E" w:rsidRPr="00735B51">
        <w:rPr>
          <w:rFonts w:ascii="Times New Roman" w:hAnsi="Times New Roman" w:cs="Times New Roman"/>
          <w:sz w:val="28"/>
          <w:szCs w:val="28"/>
        </w:rPr>
        <w:t xml:space="preserve"> Если надо, жизнь отдам!</w:t>
      </w:r>
      <w:r w:rsidR="00E535C0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E535C0" w:rsidRPr="00735B51">
        <w:rPr>
          <w:rFonts w:ascii="Times New Roman" w:hAnsi="Times New Roman" w:cs="Times New Roman"/>
          <w:i/>
          <w:sz w:val="28"/>
          <w:szCs w:val="28"/>
        </w:rPr>
        <w:t xml:space="preserve">(Вскакивая.) </w:t>
      </w:r>
      <w:r w:rsidR="00E535C0" w:rsidRPr="00735B51">
        <w:rPr>
          <w:rFonts w:ascii="Times New Roman" w:hAnsi="Times New Roman" w:cs="Times New Roman"/>
          <w:sz w:val="28"/>
          <w:szCs w:val="28"/>
        </w:rPr>
        <w:t>Присягу давал. Исполню каждое слово!</w:t>
      </w:r>
    </w:p>
    <w:p w:rsidR="00ED1A56" w:rsidRPr="00ED1A56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</w:t>
      </w:r>
      <w:r w:rsidR="00E535C0" w:rsidRPr="00735B51">
        <w:rPr>
          <w:rFonts w:ascii="Times New Roman" w:hAnsi="Times New Roman" w:cs="Times New Roman"/>
          <w:sz w:val="28"/>
          <w:szCs w:val="28"/>
        </w:rPr>
        <w:t>. Ну-ну! Сядь, не надо так волноваться.</w:t>
      </w:r>
      <w:r w:rsidR="00B01CCE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ED1A56" w:rsidRPr="00ED1A56">
        <w:rPr>
          <w:rFonts w:ascii="Times New Roman" w:hAnsi="Times New Roman" w:cs="Times New Roman"/>
          <w:sz w:val="28"/>
          <w:szCs w:val="28"/>
        </w:rPr>
        <w:t xml:space="preserve">Просто выполняй поручение комсорга. </w:t>
      </w:r>
      <w:r w:rsidR="00B01CCE" w:rsidRPr="00735B51">
        <w:rPr>
          <w:rFonts w:ascii="Times New Roman" w:hAnsi="Times New Roman" w:cs="Times New Roman"/>
          <w:i/>
          <w:sz w:val="28"/>
          <w:szCs w:val="28"/>
        </w:rPr>
        <w:t>(Д</w:t>
      </w:r>
      <w:r w:rsidR="00A91230" w:rsidRPr="00735B51">
        <w:rPr>
          <w:rFonts w:ascii="Times New Roman" w:hAnsi="Times New Roman" w:cs="Times New Roman"/>
          <w:i/>
          <w:sz w:val="28"/>
          <w:szCs w:val="28"/>
        </w:rPr>
        <w:t xml:space="preserve">опивая суп через край миски). </w:t>
      </w:r>
      <w:r w:rsidR="00ED1A56" w:rsidRPr="00ED1A56">
        <w:rPr>
          <w:rFonts w:ascii="Times New Roman" w:hAnsi="Times New Roman" w:cs="Times New Roman"/>
          <w:sz w:val="28"/>
          <w:szCs w:val="28"/>
        </w:rPr>
        <w:t>Командир-то наш не скоро поправится. И поправится ли?</w:t>
      </w:r>
    </w:p>
    <w:p w:rsidR="00ED1A56" w:rsidRPr="00ED1A56" w:rsidRDefault="00ED1A56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1A56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ED1A5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D1A56">
        <w:rPr>
          <w:rFonts w:ascii="Times New Roman" w:hAnsi="Times New Roman" w:cs="Times New Roman"/>
          <w:sz w:val="28"/>
          <w:szCs w:val="28"/>
        </w:rPr>
        <w:t xml:space="preserve"> ё н. Да, шибануло его здорово. </w:t>
      </w:r>
    </w:p>
    <w:p w:rsidR="00ED1A56" w:rsidRPr="00ED1A56" w:rsidRDefault="00ED1A56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1A56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ED1A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D1A56">
        <w:rPr>
          <w:rFonts w:ascii="Times New Roman" w:hAnsi="Times New Roman" w:cs="Times New Roman"/>
          <w:sz w:val="28"/>
          <w:szCs w:val="28"/>
        </w:rPr>
        <w:t xml:space="preserve"> и й. Подпиши бумажку. Ну, что не справляется наш зам. Нет у него врождённого качества руководителя.</w:t>
      </w:r>
      <w:r w:rsidR="00611BCF">
        <w:rPr>
          <w:rFonts w:ascii="Times New Roman" w:hAnsi="Times New Roman" w:cs="Times New Roman"/>
          <w:sz w:val="28"/>
          <w:szCs w:val="28"/>
        </w:rPr>
        <w:t xml:space="preserve"> </w:t>
      </w:r>
      <w:r w:rsidR="00611BCF" w:rsidRPr="00611BCF">
        <w:rPr>
          <w:rFonts w:ascii="Times New Roman" w:hAnsi="Times New Roman" w:cs="Times New Roman"/>
          <w:i/>
          <w:sz w:val="28"/>
          <w:szCs w:val="28"/>
        </w:rPr>
        <w:t>(Достаёт бумагу из папки.)</w:t>
      </w:r>
    </w:p>
    <w:p w:rsidR="00ED1A56" w:rsidRPr="00ED1A56" w:rsidRDefault="00ED1A56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1A56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ED1A5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D1A56">
        <w:rPr>
          <w:rFonts w:ascii="Times New Roman" w:hAnsi="Times New Roman" w:cs="Times New Roman"/>
          <w:sz w:val="28"/>
          <w:szCs w:val="28"/>
        </w:rPr>
        <w:t xml:space="preserve"> ё н </w:t>
      </w:r>
      <w:r w:rsidRPr="00ED1A56">
        <w:rPr>
          <w:rFonts w:ascii="Times New Roman" w:hAnsi="Times New Roman" w:cs="Times New Roman"/>
          <w:i/>
          <w:sz w:val="28"/>
          <w:szCs w:val="28"/>
        </w:rPr>
        <w:t>(читает).</w:t>
      </w:r>
      <w:r w:rsidRPr="00ED1A56">
        <w:rPr>
          <w:rFonts w:ascii="Times New Roman" w:hAnsi="Times New Roman" w:cs="Times New Roman"/>
          <w:sz w:val="28"/>
          <w:szCs w:val="28"/>
        </w:rPr>
        <w:t xml:space="preserve"> Это на Серёгу, что ли? Да нормальный мужик. </w:t>
      </w:r>
      <w:r w:rsidR="00611BCF" w:rsidRPr="00611BCF">
        <w:rPr>
          <w:rFonts w:ascii="Times New Roman" w:hAnsi="Times New Roman" w:cs="Times New Roman"/>
          <w:i/>
          <w:sz w:val="28"/>
          <w:szCs w:val="28"/>
        </w:rPr>
        <w:t>(Понимая.)</w:t>
      </w:r>
      <w:r w:rsidR="00611BCF">
        <w:rPr>
          <w:rFonts w:ascii="Times New Roman" w:hAnsi="Times New Roman" w:cs="Times New Roman"/>
          <w:sz w:val="28"/>
          <w:szCs w:val="28"/>
        </w:rPr>
        <w:t xml:space="preserve"> </w:t>
      </w:r>
      <w:r w:rsidRPr="00ED1A56">
        <w:rPr>
          <w:rFonts w:ascii="Times New Roman" w:hAnsi="Times New Roman" w:cs="Times New Roman"/>
          <w:sz w:val="28"/>
          <w:szCs w:val="28"/>
        </w:rPr>
        <w:t>А! Никак сам метишь на вакантное место командира?</w:t>
      </w:r>
    </w:p>
    <w:p w:rsidR="00ED1A56" w:rsidRPr="00ED1A56" w:rsidRDefault="00ED1A56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1A56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ED1A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D1A56">
        <w:rPr>
          <w:rFonts w:ascii="Times New Roman" w:hAnsi="Times New Roman" w:cs="Times New Roman"/>
          <w:sz w:val="28"/>
          <w:szCs w:val="28"/>
        </w:rPr>
        <w:t xml:space="preserve"> и й. Мне, Семён, необходимо побыть командиром расчёта некоторое время. Для характеристики. Потом в штаб. У меня там родственник. Дальний.</w:t>
      </w:r>
    </w:p>
    <w:p w:rsidR="00ED1A56" w:rsidRPr="00ED1A56" w:rsidRDefault="00ED1A56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1A56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ED1A5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D1A56">
        <w:rPr>
          <w:rFonts w:ascii="Times New Roman" w:hAnsi="Times New Roman" w:cs="Times New Roman"/>
          <w:sz w:val="28"/>
          <w:szCs w:val="28"/>
        </w:rPr>
        <w:t xml:space="preserve"> ё н </w:t>
      </w:r>
      <w:r w:rsidRPr="00ED1A56">
        <w:rPr>
          <w:rFonts w:ascii="Times New Roman" w:hAnsi="Times New Roman" w:cs="Times New Roman"/>
          <w:i/>
          <w:sz w:val="28"/>
          <w:szCs w:val="28"/>
        </w:rPr>
        <w:t xml:space="preserve">(удивлённо). </w:t>
      </w:r>
      <w:r w:rsidRPr="00ED1A56">
        <w:rPr>
          <w:rFonts w:ascii="Times New Roman" w:hAnsi="Times New Roman" w:cs="Times New Roman"/>
          <w:sz w:val="28"/>
          <w:szCs w:val="28"/>
        </w:rPr>
        <w:t>Иди ты! Ну, если такое дело</w:t>
      </w:r>
      <w:proofErr w:type="gramStart"/>
      <w:r w:rsidRPr="00ED1A56">
        <w:rPr>
          <w:rFonts w:ascii="Times New Roman" w:hAnsi="Times New Roman" w:cs="Times New Roman"/>
          <w:sz w:val="28"/>
          <w:szCs w:val="28"/>
        </w:rPr>
        <w:t>… Б</w:t>
      </w:r>
      <w:proofErr w:type="gramEnd"/>
      <w:r w:rsidRPr="00ED1A56">
        <w:rPr>
          <w:rFonts w:ascii="Times New Roman" w:hAnsi="Times New Roman" w:cs="Times New Roman"/>
          <w:sz w:val="28"/>
          <w:szCs w:val="28"/>
        </w:rPr>
        <w:t>удет у меня в штабе знакомый.</w:t>
      </w:r>
    </w:p>
    <w:p w:rsidR="00ED1A56" w:rsidRPr="00ED1A56" w:rsidRDefault="00ED1A56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1A56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ED1A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D1A56">
        <w:rPr>
          <w:rFonts w:ascii="Times New Roman" w:hAnsi="Times New Roman" w:cs="Times New Roman"/>
          <w:sz w:val="28"/>
          <w:szCs w:val="28"/>
        </w:rPr>
        <w:t xml:space="preserve"> и й. Сочтёмся. Мне свои люди тоже нужны. Вот здесь черкни.</w:t>
      </w:r>
    </w:p>
    <w:p w:rsidR="00ED1A56" w:rsidRPr="00ED1A56" w:rsidRDefault="00ED1A56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2FB8" w:rsidRPr="00735B51" w:rsidRDefault="00ED1A56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ён подписывает и</w:t>
      </w:r>
      <w:r w:rsidR="00A91230" w:rsidRPr="00735B51">
        <w:rPr>
          <w:rFonts w:ascii="Times New Roman" w:hAnsi="Times New Roman" w:cs="Times New Roman"/>
          <w:sz w:val="28"/>
          <w:szCs w:val="28"/>
        </w:rPr>
        <w:t xml:space="preserve"> т</w:t>
      </w:r>
      <w:r w:rsidR="00A10EF2" w:rsidRPr="00735B51">
        <w:rPr>
          <w:rFonts w:ascii="Times New Roman" w:hAnsi="Times New Roman" w:cs="Times New Roman"/>
          <w:sz w:val="28"/>
          <w:szCs w:val="28"/>
        </w:rPr>
        <w:t xml:space="preserve">оже допивает </w:t>
      </w:r>
      <w:r>
        <w:rPr>
          <w:rFonts w:ascii="Times New Roman" w:hAnsi="Times New Roman" w:cs="Times New Roman"/>
          <w:sz w:val="28"/>
          <w:szCs w:val="28"/>
        </w:rPr>
        <w:t>суп из миски</w:t>
      </w:r>
      <w:r w:rsidR="00A10EF2" w:rsidRPr="00735B51">
        <w:rPr>
          <w:rFonts w:ascii="Times New Roman" w:hAnsi="Times New Roman" w:cs="Times New Roman"/>
          <w:sz w:val="28"/>
          <w:szCs w:val="28"/>
        </w:rPr>
        <w:t xml:space="preserve">. Оба </w:t>
      </w:r>
      <w:r w:rsidR="00EC5703" w:rsidRPr="00735B51">
        <w:rPr>
          <w:rFonts w:ascii="Times New Roman" w:hAnsi="Times New Roman" w:cs="Times New Roman"/>
          <w:sz w:val="28"/>
          <w:szCs w:val="28"/>
        </w:rPr>
        <w:t xml:space="preserve">здесь же </w:t>
      </w:r>
      <w:r w:rsidR="009F3EDE" w:rsidRPr="00735B51">
        <w:rPr>
          <w:rFonts w:ascii="Times New Roman" w:hAnsi="Times New Roman" w:cs="Times New Roman"/>
          <w:sz w:val="28"/>
          <w:szCs w:val="28"/>
        </w:rPr>
        <w:t>валятся на землю, чтобы</w:t>
      </w:r>
      <w:r w:rsidR="00A10EF2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EC5703" w:rsidRPr="00735B51">
        <w:rPr>
          <w:rFonts w:ascii="Times New Roman" w:hAnsi="Times New Roman" w:cs="Times New Roman"/>
          <w:sz w:val="28"/>
          <w:szCs w:val="28"/>
        </w:rPr>
        <w:t>отдохнуть</w:t>
      </w:r>
      <w:r w:rsidR="00A10EF2" w:rsidRPr="00735B51">
        <w:rPr>
          <w:rFonts w:ascii="Times New Roman" w:hAnsi="Times New Roman" w:cs="Times New Roman"/>
          <w:sz w:val="28"/>
          <w:szCs w:val="28"/>
        </w:rPr>
        <w:t>.</w:t>
      </w:r>
    </w:p>
    <w:p w:rsidR="006B714F" w:rsidRPr="00735B51" w:rsidRDefault="006B714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1230" w:rsidRPr="00735B51" w:rsidRDefault="005D6ECA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</w:t>
      </w:r>
      <w:r w:rsidR="00A91230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A91230" w:rsidRPr="00735B51">
        <w:rPr>
          <w:rFonts w:ascii="Times New Roman" w:hAnsi="Times New Roman" w:cs="Times New Roman"/>
          <w:i/>
          <w:sz w:val="28"/>
          <w:szCs w:val="28"/>
        </w:rPr>
        <w:t>(возвращая миску с ложкой).</w:t>
      </w:r>
      <w:r w:rsidR="007D08FD" w:rsidRPr="00735B51">
        <w:rPr>
          <w:rFonts w:ascii="Times New Roman" w:hAnsi="Times New Roman" w:cs="Times New Roman"/>
          <w:sz w:val="28"/>
          <w:szCs w:val="28"/>
        </w:rPr>
        <w:t xml:space="preserve"> Спасибо, Юлия</w:t>
      </w:r>
      <w:r w:rsidR="00A91230" w:rsidRPr="00735B51">
        <w:rPr>
          <w:rFonts w:ascii="Times New Roman" w:hAnsi="Times New Roman" w:cs="Times New Roman"/>
          <w:sz w:val="28"/>
          <w:szCs w:val="28"/>
        </w:rPr>
        <w:t>. Сегодня я насчитал в супе семь морковок. На одну больше, чем вчера.</w:t>
      </w:r>
    </w:p>
    <w:p w:rsidR="00A91230" w:rsidRPr="00735B51" w:rsidRDefault="00B57C3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</w:t>
      </w:r>
      <w:r w:rsidR="00A91230" w:rsidRPr="00735B51">
        <w:rPr>
          <w:rFonts w:ascii="Times New Roman" w:hAnsi="Times New Roman" w:cs="Times New Roman"/>
          <w:sz w:val="28"/>
          <w:szCs w:val="28"/>
        </w:rPr>
        <w:t>. Он у нас счетовод. Как увидит что одинаковое, давай считать.</w:t>
      </w:r>
    </w:p>
    <w:p w:rsidR="00A91230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л я</w:t>
      </w:r>
      <w:r w:rsidR="00A91230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A91230" w:rsidRPr="00735B51">
        <w:rPr>
          <w:rFonts w:ascii="Times New Roman" w:hAnsi="Times New Roman" w:cs="Times New Roman"/>
          <w:i/>
          <w:sz w:val="28"/>
          <w:szCs w:val="28"/>
        </w:rPr>
        <w:t xml:space="preserve">(смеясь). </w:t>
      </w:r>
      <w:r w:rsidR="00A91230" w:rsidRPr="00735B51">
        <w:rPr>
          <w:rFonts w:ascii="Times New Roman" w:hAnsi="Times New Roman" w:cs="Times New Roman"/>
          <w:sz w:val="28"/>
          <w:szCs w:val="28"/>
        </w:rPr>
        <w:t>Давай, Алёша свои руки, йодом помажу.</w:t>
      </w:r>
    </w:p>
    <w:p w:rsidR="009E134C" w:rsidRPr="00735B51" w:rsidRDefault="009E134C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1230" w:rsidRPr="00735B51" w:rsidRDefault="007D08F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Юл</w:t>
      </w:r>
      <w:r w:rsidR="009E134C" w:rsidRPr="00735B51">
        <w:rPr>
          <w:rFonts w:ascii="Times New Roman" w:hAnsi="Times New Roman" w:cs="Times New Roman"/>
          <w:sz w:val="28"/>
          <w:szCs w:val="28"/>
        </w:rPr>
        <w:t>я мажет ладони Алёши йодом.</w:t>
      </w:r>
    </w:p>
    <w:p w:rsidR="006B714F" w:rsidRPr="00735B51" w:rsidRDefault="006B714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714F" w:rsidRPr="00735B51" w:rsidRDefault="009E134C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. Ой-ой-ой!</w:t>
      </w:r>
    </w:p>
    <w:p w:rsidR="006B714F" w:rsidRPr="00735B51" w:rsidRDefault="006B714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714F" w:rsidRPr="00735B51" w:rsidRDefault="007D08F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lastRenderedPageBreak/>
        <w:t>Юл</w:t>
      </w:r>
      <w:r w:rsidR="009E134C" w:rsidRPr="00735B51">
        <w:rPr>
          <w:rFonts w:ascii="Times New Roman" w:hAnsi="Times New Roman" w:cs="Times New Roman"/>
          <w:sz w:val="28"/>
          <w:szCs w:val="28"/>
        </w:rPr>
        <w:t xml:space="preserve">я дует на раны. В этот момент пациент целует её в губы. </w:t>
      </w:r>
      <w:r w:rsidRPr="00735B51">
        <w:rPr>
          <w:rFonts w:ascii="Times New Roman" w:hAnsi="Times New Roman" w:cs="Times New Roman"/>
          <w:sz w:val="28"/>
          <w:szCs w:val="28"/>
        </w:rPr>
        <w:t>Юля</w:t>
      </w:r>
      <w:r w:rsidR="009E134C" w:rsidRPr="00735B51">
        <w:rPr>
          <w:rFonts w:ascii="Times New Roman" w:hAnsi="Times New Roman" w:cs="Times New Roman"/>
          <w:sz w:val="28"/>
          <w:szCs w:val="28"/>
        </w:rPr>
        <w:t xml:space="preserve"> взвизгивает от неожиданности.</w:t>
      </w:r>
    </w:p>
    <w:p w:rsidR="009E134C" w:rsidRPr="00735B51" w:rsidRDefault="009E134C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134C" w:rsidRPr="00735B51" w:rsidRDefault="00B57C3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</w:t>
      </w:r>
      <w:r w:rsidR="009E134C" w:rsidRPr="00735B51">
        <w:rPr>
          <w:rFonts w:ascii="Times New Roman" w:hAnsi="Times New Roman" w:cs="Times New Roman"/>
          <w:sz w:val="28"/>
          <w:szCs w:val="28"/>
        </w:rPr>
        <w:t>. Раз! Ха-ха! Чего не считаешь, счетовод?</w:t>
      </w:r>
    </w:p>
    <w:p w:rsidR="001C0B11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л я</w:t>
      </w:r>
      <w:r w:rsidR="009E134C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9E134C" w:rsidRPr="00735B51">
        <w:rPr>
          <w:rFonts w:ascii="Times New Roman" w:hAnsi="Times New Roman" w:cs="Times New Roman"/>
          <w:i/>
          <w:sz w:val="28"/>
          <w:szCs w:val="28"/>
        </w:rPr>
        <w:t>(громко, чтобы подавить смущение).</w:t>
      </w:r>
      <w:r w:rsidR="009E134C" w:rsidRPr="00735B51">
        <w:rPr>
          <w:rFonts w:ascii="Times New Roman" w:hAnsi="Times New Roman" w:cs="Times New Roman"/>
          <w:sz w:val="28"/>
          <w:szCs w:val="28"/>
        </w:rPr>
        <w:t xml:space="preserve"> Товарищи, кто поел, миски и ложки ко мне!</w:t>
      </w:r>
    </w:p>
    <w:p w:rsidR="00EC5703" w:rsidRPr="00735B51" w:rsidRDefault="00EC5703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0B11" w:rsidRPr="00735B51" w:rsidRDefault="0010213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Валентин и Леон</w:t>
      </w:r>
      <w:r w:rsidR="007D08FD" w:rsidRPr="00735B51">
        <w:rPr>
          <w:rFonts w:ascii="Times New Roman" w:hAnsi="Times New Roman" w:cs="Times New Roman"/>
          <w:sz w:val="28"/>
          <w:szCs w:val="28"/>
        </w:rPr>
        <w:t>тий</w:t>
      </w:r>
      <w:r w:rsidR="001C0B11" w:rsidRPr="00735B51">
        <w:rPr>
          <w:rFonts w:ascii="Times New Roman" w:hAnsi="Times New Roman" w:cs="Times New Roman"/>
          <w:sz w:val="28"/>
          <w:szCs w:val="28"/>
        </w:rPr>
        <w:t xml:space="preserve"> сидят рядом.</w:t>
      </w:r>
    </w:p>
    <w:p w:rsidR="001C0B11" w:rsidRPr="00735B51" w:rsidRDefault="001C0B11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134C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</w:t>
      </w:r>
      <w:r w:rsidR="001C0B11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7D08FD" w:rsidRPr="00735B51">
        <w:rPr>
          <w:rFonts w:ascii="Times New Roman" w:hAnsi="Times New Roman" w:cs="Times New Roman"/>
          <w:i/>
          <w:sz w:val="28"/>
          <w:szCs w:val="28"/>
        </w:rPr>
        <w:t>(Юл</w:t>
      </w:r>
      <w:r w:rsidR="001C0B11" w:rsidRPr="00735B51">
        <w:rPr>
          <w:rFonts w:ascii="Times New Roman" w:hAnsi="Times New Roman" w:cs="Times New Roman"/>
          <w:i/>
          <w:sz w:val="28"/>
          <w:szCs w:val="28"/>
        </w:rPr>
        <w:t>е)</w:t>
      </w:r>
      <w:r w:rsidR="009E134C" w:rsidRPr="00735B51">
        <w:rPr>
          <w:rFonts w:ascii="Times New Roman" w:hAnsi="Times New Roman" w:cs="Times New Roman"/>
          <w:i/>
          <w:sz w:val="28"/>
          <w:szCs w:val="28"/>
        </w:rPr>
        <w:t>.</w:t>
      </w:r>
      <w:r w:rsidR="009E134C" w:rsidRPr="00735B51">
        <w:rPr>
          <w:rFonts w:ascii="Times New Roman" w:hAnsi="Times New Roman" w:cs="Times New Roman"/>
          <w:sz w:val="28"/>
          <w:szCs w:val="28"/>
        </w:rPr>
        <w:t xml:space="preserve"> А можно пока у меня побудет одна тарелочка. Я верну сегодня вечером. Из неё же и поужинаю.</w:t>
      </w:r>
    </w:p>
    <w:p w:rsidR="009E134C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л я</w:t>
      </w:r>
      <w:r w:rsidR="001C0B11" w:rsidRPr="00735B51">
        <w:rPr>
          <w:rFonts w:ascii="Times New Roman" w:hAnsi="Times New Roman" w:cs="Times New Roman"/>
          <w:sz w:val="28"/>
          <w:szCs w:val="28"/>
        </w:rPr>
        <w:t>. Только не забудьте.</w:t>
      </w:r>
    </w:p>
    <w:p w:rsidR="009E134C" w:rsidRPr="00735B51" w:rsidRDefault="007D08F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</w:t>
      </w:r>
      <w:r w:rsidR="001C0B11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Pr="00735B51">
        <w:rPr>
          <w:rFonts w:ascii="Times New Roman" w:hAnsi="Times New Roman" w:cs="Times New Roman"/>
          <w:i/>
          <w:sz w:val="28"/>
          <w:szCs w:val="28"/>
        </w:rPr>
        <w:t>(Валентину</w:t>
      </w:r>
      <w:r w:rsidR="001C0B11" w:rsidRPr="00735B51">
        <w:rPr>
          <w:rFonts w:ascii="Times New Roman" w:hAnsi="Times New Roman" w:cs="Times New Roman"/>
          <w:i/>
          <w:sz w:val="28"/>
          <w:szCs w:val="28"/>
        </w:rPr>
        <w:t>).</w:t>
      </w:r>
      <w:r w:rsidR="001C0B11" w:rsidRPr="00735B51">
        <w:rPr>
          <w:rFonts w:ascii="Times New Roman" w:hAnsi="Times New Roman" w:cs="Times New Roman"/>
          <w:sz w:val="28"/>
          <w:szCs w:val="28"/>
        </w:rPr>
        <w:t xml:space="preserve"> Зачем тебе</w:t>
      </w:r>
      <w:r w:rsidR="0010213E" w:rsidRPr="00735B51">
        <w:rPr>
          <w:rFonts w:ascii="Times New Roman" w:hAnsi="Times New Roman" w:cs="Times New Roman"/>
          <w:sz w:val="28"/>
          <w:szCs w:val="28"/>
        </w:rPr>
        <w:t xml:space="preserve"> тарелка</w:t>
      </w:r>
      <w:r w:rsidR="001C0B11" w:rsidRPr="00735B51">
        <w:rPr>
          <w:rFonts w:ascii="Times New Roman" w:hAnsi="Times New Roman" w:cs="Times New Roman"/>
          <w:sz w:val="28"/>
          <w:szCs w:val="28"/>
        </w:rPr>
        <w:t>?</w:t>
      </w:r>
    </w:p>
    <w:p w:rsidR="009E134C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</w:t>
      </w:r>
      <w:r w:rsidR="001C0B11" w:rsidRPr="00735B51">
        <w:rPr>
          <w:rFonts w:ascii="Times New Roman" w:hAnsi="Times New Roman" w:cs="Times New Roman"/>
          <w:sz w:val="28"/>
          <w:szCs w:val="28"/>
        </w:rPr>
        <w:t>. Опыт один хочу сделать.</w:t>
      </w:r>
    </w:p>
    <w:p w:rsidR="001C0B11" w:rsidRPr="00735B51" w:rsidRDefault="001C0B11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0B11" w:rsidRPr="00735B51" w:rsidRDefault="007D08F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Валентин</w:t>
      </w:r>
      <w:r w:rsidR="001C0B11" w:rsidRPr="00735B51">
        <w:rPr>
          <w:rFonts w:ascii="Times New Roman" w:hAnsi="Times New Roman" w:cs="Times New Roman"/>
          <w:sz w:val="28"/>
          <w:szCs w:val="28"/>
        </w:rPr>
        <w:t xml:space="preserve"> вынимает из кармана штанов сухой пучок травы, кладёт </w:t>
      </w:r>
      <w:r w:rsidR="0010213E" w:rsidRPr="00735B51">
        <w:rPr>
          <w:rFonts w:ascii="Times New Roman" w:hAnsi="Times New Roman" w:cs="Times New Roman"/>
          <w:sz w:val="28"/>
          <w:szCs w:val="28"/>
        </w:rPr>
        <w:t xml:space="preserve">его </w:t>
      </w:r>
      <w:r w:rsidR="001C0B11" w:rsidRPr="00735B51">
        <w:rPr>
          <w:rFonts w:ascii="Times New Roman" w:hAnsi="Times New Roman" w:cs="Times New Roman"/>
          <w:sz w:val="28"/>
          <w:szCs w:val="28"/>
        </w:rPr>
        <w:t>в железную миску и начинает давить сено гирькой.</w:t>
      </w:r>
    </w:p>
    <w:p w:rsidR="001C0B11" w:rsidRPr="00735B51" w:rsidRDefault="001C0B11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0B11" w:rsidRPr="00735B51" w:rsidRDefault="007D08F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</w:t>
      </w:r>
      <w:r w:rsidR="001C0B11" w:rsidRPr="00735B51">
        <w:rPr>
          <w:rFonts w:ascii="Times New Roman" w:hAnsi="Times New Roman" w:cs="Times New Roman"/>
          <w:sz w:val="28"/>
          <w:szCs w:val="28"/>
        </w:rPr>
        <w:t>. Чего ты делаешь?</w:t>
      </w:r>
    </w:p>
    <w:p w:rsidR="001C0B11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</w:t>
      </w:r>
      <w:r w:rsidR="001C0B11" w:rsidRPr="00735B51">
        <w:rPr>
          <w:rFonts w:ascii="Times New Roman" w:hAnsi="Times New Roman" w:cs="Times New Roman"/>
          <w:sz w:val="28"/>
          <w:szCs w:val="28"/>
        </w:rPr>
        <w:t>. Хочу попробовать, получится ли мука из сухой травы.</w:t>
      </w:r>
    </w:p>
    <w:p w:rsidR="001C0B11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л я</w:t>
      </w:r>
      <w:r w:rsidR="0010213E" w:rsidRPr="00735B51">
        <w:rPr>
          <w:rFonts w:ascii="Times New Roman" w:hAnsi="Times New Roman" w:cs="Times New Roman"/>
          <w:sz w:val="28"/>
          <w:szCs w:val="28"/>
        </w:rPr>
        <w:t>. Какой вы чудак, Валя</w:t>
      </w:r>
      <w:r w:rsidR="001C0B11" w:rsidRPr="00735B51">
        <w:rPr>
          <w:rFonts w:ascii="Times New Roman" w:hAnsi="Times New Roman" w:cs="Times New Roman"/>
          <w:sz w:val="28"/>
          <w:szCs w:val="28"/>
        </w:rPr>
        <w:t xml:space="preserve">. </w:t>
      </w:r>
      <w:r w:rsidR="001C0B11" w:rsidRPr="00735B51">
        <w:rPr>
          <w:rFonts w:ascii="Times New Roman" w:hAnsi="Times New Roman" w:cs="Times New Roman"/>
          <w:i/>
          <w:sz w:val="28"/>
          <w:szCs w:val="28"/>
        </w:rPr>
        <w:t xml:space="preserve">(Громко.) </w:t>
      </w:r>
      <w:r w:rsidR="001C0B11" w:rsidRPr="00735B51">
        <w:rPr>
          <w:rFonts w:ascii="Times New Roman" w:hAnsi="Times New Roman" w:cs="Times New Roman"/>
          <w:sz w:val="28"/>
          <w:szCs w:val="28"/>
        </w:rPr>
        <w:t>Мисочки и ложечки ко мне!</w:t>
      </w:r>
    </w:p>
    <w:p w:rsidR="001C0B11" w:rsidRPr="00735B51" w:rsidRDefault="001C0B11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0B11" w:rsidRPr="00735B51" w:rsidRDefault="007D08F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Семён</w:t>
      </w:r>
      <w:r w:rsidR="001C0B11" w:rsidRPr="00735B51">
        <w:rPr>
          <w:rFonts w:ascii="Times New Roman" w:hAnsi="Times New Roman" w:cs="Times New Roman"/>
          <w:sz w:val="28"/>
          <w:szCs w:val="28"/>
        </w:rPr>
        <w:t xml:space="preserve"> сдаёт сразу два прибора: свой и </w:t>
      </w:r>
      <w:r w:rsidR="0010213E" w:rsidRPr="00735B51">
        <w:rPr>
          <w:rFonts w:ascii="Times New Roman" w:hAnsi="Times New Roman" w:cs="Times New Roman"/>
          <w:sz w:val="28"/>
          <w:szCs w:val="28"/>
        </w:rPr>
        <w:t>Дмитрия</w:t>
      </w:r>
      <w:r w:rsidR="001C0B11" w:rsidRPr="00735B51">
        <w:rPr>
          <w:rFonts w:ascii="Times New Roman" w:hAnsi="Times New Roman" w:cs="Times New Roman"/>
          <w:sz w:val="28"/>
          <w:szCs w:val="28"/>
        </w:rPr>
        <w:t>.</w:t>
      </w:r>
    </w:p>
    <w:p w:rsidR="001C0B11" w:rsidRPr="00735B51" w:rsidRDefault="001C0B11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0B11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</w:t>
      </w:r>
      <w:r w:rsidR="001C0B11" w:rsidRPr="00735B51">
        <w:rPr>
          <w:rFonts w:ascii="Times New Roman" w:hAnsi="Times New Roman" w:cs="Times New Roman"/>
          <w:sz w:val="28"/>
          <w:szCs w:val="28"/>
        </w:rPr>
        <w:t>.</w:t>
      </w:r>
      <w:r w:rsidR="00CC1379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E535C0" w:rsidRPr="00735B51">
        <w:rPr>
          <w:rFonts w:ascii="Times New Roman" w:hAnsi="Times New Roman" w:cs="Times New Roman"/>
          <w:sz w:val="28"/>
          <w:szCs w:val="28"/>
        </w:rPr>
        <w:t xml:space="preserve">Эх, один обман, что наелся. Только в животе урчит. </w:t>
      </w:r>
      <w:r w:rsidR="006A6DC3" w:rsidRPr="00735B51">
        <w:rPr>
          <w:rFonts w:ascii="Times New Roman" w:hAnsi="Times New Roman" w:cs="Times New Roman"/>
          <w:i/>
          <w:sz w:val="28"/>
          <w:szCs w:val="28"/>
        </w:rPr>
        <w:t xml:space="preserve">(Напевая </w:t>
      </w:r>
      <w:proofErr w:type="spellStart"/>
      <w:r w:rsidR="006A6DC3" w:rsidRPr="00735B51">
        <w:rPr>
          <w:rFonts w:ascii="Times New Roman" w:hAnsi="Times New Roman" w:cs="Times New Roman"/>
          <w:i/>
          <w:sz w:val="28"/>
          <w:szCs w:val="28"/>
        </w:rPr>
        <w:t>по-блатному</w:t>
      </w:r>
      <w:proofErr w:type="spellEnd"/>
      <w:r w:rsidR="006A6DC3" w:rsidRPr="00735B51">
        <w:rPr>
          <w:rFonts w:ascii="Times New Roman" w:hAnsi="Times New Roman" w:cs="Times New Roman"/>
          <w:i/>
          <w:sz w:val="28"/>
          <w:szCs w:val="28"/>
        </w:rPr>
        <w:t>.)</w:t>
      </w:r>
      <w:r w:rsidR="006A6DC3" w:rsidRPr="00735B51">
        <w:rPr>
          <w:rFonts w:ascii="Times New Roman" w:hAnsi="Times New Roman" w:cs="Times New Roman"/>
          <w:sz w:val="28"/>
          <w:szCs w:val="28"/>
        </w:rPr>
        <w:t xml:space="preserve"> Шёл я на </w:t>
      </w:r>
      <w:proofErr w:type="gramStart"/>
      <w:r w:rsidR="006A6DC3" w:rsidRPr="00735B51">
        <w:rPr>
          <w:rFonts w:ascii="Times New Roman" w:hAnsi="Times New Roman" w:cs="Times New Roman"/>
          <w:sz w:val="28"/>
          <w:szCs w:val="28"/>
        </w:rPr>
        <w:t>танцульку</w:t>
      </w:r>
      <w:proofErr w:type="gramEnd"/>
      <w:r w:rsidR="006A6DC3" w:rsidRPr="00735B51">
        <w:rPr>
          <w:rFonts w:ascii="Times New Roman" w:hAnsi="Times New Roman" w:cs="Times New Roman"/>
          <w:sz w:val="28"/>
          <w:szCs w:val="28"/>
        </w:rPr>
        <w:t xml:space="preserve">, встретил </w:t>
      </w:r>
      <w:proofErr w:type="spellStart"/>
      <w:r w:rsidR="006A6DC3" w:rsidRPr="00735B51">
        <w:rPr>
          <w:rFonts w:ascii="Times New Roman" w:hAnsi="Times New Roman" w:cs="Times New Roman"/>
          <w:sz w:val="28"/>
          <w:szCs w:val="28"/>
        </w:rPr>
        <w:t>тама</w:t>
      </w:r>
      <w:proofErr w:type="spellEnd"/>
      <w:r w:rsidR="006A6DC3" w:rsidRPr="00735B51">
        <w:rPr>
          <w:rFonts w:ascii="Times New Roman" w:hAnsi="Times New Roman" w:cs="Times New Roman"/>
          <w:sz w:val="28"/>
          <w:szCs w:val="28"/>
        </w:rPr>
        <w:t xml:space="preserve"> Юльку! Кхе-кхе. Дальше не для ваших девственных ушей. Кстати, п</w:t>
      </w:r>
      <w:r w:rsidR="00CC1379" w:rsidRPr="00735B51">
        <w:rPr>
          <w:rFonts w:ascii="Times New Roman" w:hAnsi="Times New Roman" w:cs="Times New Roman"/>
          <w:sz w:val="28"/>
          <w:szCs w:val="28"/>
        </w:rPr>
        <w:t>озвольте спросить, где вы изволите почивать?</w:t>
      </w:r>
    </w:p>
    <w:p w:rsidR="001C0B11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л я</w:t>
      </w:r>
      <w:r w:rsidR="001C0B11" w:rsidRPr="00735B51">
        <w:rPr>
          <w:rFonts w:ascii="Times New Roman" w:hAnsi="Times New Roman" w:cs="Times New Roman"/>
          <w:sz w:val="28"/>
          <w:szCs w:val="28"/>
        </w:rPr>
        <w:t>.</w:t>
      </w:r>
      <w:r w:rsidR="00CC1379" w:rsidRPr="00735B51">
        <w:rPr>
          <w:rFonts w:ascii="Times New Roman" w:hAnsi="Times New Roman" w:cs="Times New Roman"/>
          <w:sz w:val="28"/>
          <w:szCs w:val="28"/>
        </w:rPr>
        <w:t xml:space="preserve"> Зачем вам?</w:t>
      </w:r>
    </w:p>
    <w:p w:rsidR="001C0B11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lastRenderedPageBreak/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</w:t>
      </w:r>
      <w:r w:rsidR="001C0B11" w:rsidRPr="00735B51">
        <w:rPr>
          <w:rFonts w:ascii="Times New Roman" w:hAnsi="Times New Roman" w:cs="Times New Roman"/>
          <w:sz w:val="28"/>
          <w:szCs w:val="28"/>
        </w:rPr>
        <w:t>.</w:t>
      </w:r>
      <w:r w:rsidR="00CC1379" w:rsidRPr="00735B51">
        <w:rPr>
          <w:rFonts w:ascii="Times New Roman" w:hAnsi="Times New Roman" w:cs="Times New Roman"/>
          <w:sz w:val="28"/>
          <w:szCs w:val="28"/>
        </w:rPr>
        <w:t xml:space="preserve"> И</w:t>
      </w:r>
      <w:r w:rsidR="00EC5703" w:rsidRPr="00735B51">
        <w:rPr>
          <w:rFonts w:ascii="Times New Roman" w:hAnsi="Times New Roman" w:cs="Times New Roman"/>
          <w:sz w:val="28"/>
          <w:szCs w:val="28"/>
        </w:rPr>
        <w:t>нтересуюсь, не холодно ли у вас?</w:t>
      </w:r>
      <w:r w:rsidR="00CC1379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CC1379" w:rsidRPr="00735B51">
        <w:rPr>
          <w:rFonts w:ascii="Times New Roman" w:hAnsi="Times New Roman" w:cs="Times New Roman"/>
          <w:i/>
          <w:sz w:val="28"/>
          <w:szCs w:val="28"/>
        </w:rPr>
        <w:t>(Обнимает её за талию.)</w:t>
      </w:r>
      <w:r w:rsidR="00CC1379" w:rsidRPr="00735B51">
        <w:rPr>
          <w:rFonts w:ascii="Times New Roman" w:hAnsi="Times New Roman" w:cs="Times New Roman"/>
          <w:sz w:val="28"/>
          <w:szCs w:val="28"/>
        </w:rPr>
        <w:t xml:space="preserve"> Могу погреть.</w:t>
      </w:r>
    </w:p>
    <w:p w:rsidR="00CC1379" w:rsidRPr="00735B51" w:rsidRDefault="00CC137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1379" w:rsidRPr="00735B51" w:rsidRDefault="007D08F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Юля</w:t>
      </w:r>
      <w:r w:rsidR="00CC1379" w:rsidRPr="00735B51">
        <w:rPr>
          <w:rFonts w:ascii="Times New Roman" w:hAnsi="Times New Roman" w:cs="Times New Roman"/>
          <w:sz w:val="28"/>
          <w:szCs w:val="28"/>
        </w:rPr>
        <w:t xml:space="preserve"> вырывается.</w:t>
      </w:r>
    </w:p>
    <w:p w:rsidR="00CC1379" w:rsidRPr="00735B51" w:rsidRDefault="00CC137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0B11" w:rsidRPr="00735B51" w:rsidRDefault="00B57C3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</w:t>
      </w:r>
      <w:r w:rsidR="001C0B11" w:rsidRPr="00735B51">
        <w:rPr>
          <w:rFonts w:ascii="Times New Roman" w:hAnsi="Times New Roman" w:cs="Times New Roman"/>
          <w:sz w:val="28"/>
          <w:szCs w:val="28"/>
        </w:rPr>
        <w:t>.</w:t>
      </w:r>
      <w:r w:rsidR="006A6DC3" w:rsidRPr="00735B51">
        <w:rPr>
          <w:rFonts w:ascii="Times New Roman" w:hAnsi="Times New Roman" w:cs="Times New Roman"/>
          <w:sz w:val="28"/>
          <w:szCs w:val="28"/>
        </w:rPr>
        <w:t xml:space="preserve"> Пятый</w:t>
      </w:r>
      <w:r w:rsidR="00CC1379" w:rsidRPr="00735B51">
        <w:rPr>
          <w:rFonts w:ascii="Times New Roman" w:hAnsi="Times New Roman" w:cs="Times New Roman"/>
          <w:sz w:val="28"/>
          <w:szCs w:val="28"/>
        </w:rPr>
        <w:t>! Отставить!</w:t>
      </w:r>
    </w:p>
    <w:p w:rsidR="00CC1379" w:rsidRPr="00735B51" w:rsidRDefault="00CC137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1379" w:rsidRPr="00735B51" w:rsidRDefault="00CC137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Дребезжит рация.</w:t>
      </w:r>
    </w:p>
    <w:p w:rsidR="00CC1379" w:rsidRPr="00735B51" w:rsidRDefault="00CC137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1379" w:rsidRPr="00735B51" w:rsidRDefault="00B57C3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</w:t>
      </w:r>
      <w:r w:rsidR="00CC1379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CC1379" w:rsidRPr="00735B51">
        <w:rPr>
          <w:rFonts w:ascii="Times New Roman" w:hAnsi="Times New Roman" w:cs="Times New Roman"/>
          <w:i/>
          <w:sz w:val="28"/>
          <w:szCs w:val="28"/>
        </w:rPr>
        <w:t xml:space="preserve">(в рацию). </w:t>
      </w:r>
      <w:r w:rsidR="00CC1379" w:rsidRPr="00735B51">
        <w:rPr>
          <w:rFonts w:ascii="Times New Roman" w:hAnsi="Times New Roman" w:cs="Times New Roman"/>
          <w:sz w:val="28"/>
          <w:szCs w:val="28"/>
        </w:rPr>
        <w:t xml:space="preserve">Алё! Есть, товарищ лейтенант! </w:t>
      </w:r>
      <w:r w:rsidR="00CC1379" w:rsidRPr="00735B51">
        <w:rPr>
          <w:rFonts w:ascii="Times New Roman" w:hAnsi="Times New Roman" w:cs="Times New Roman"/>
          <w:i/>
          <w:sz w:val="28"/>
          <w:szCs w:val="28"/>
        </w:rPr>
        <w:t xml:space="preserve">(Бойцам.) </w:t>
      </w:r>
      <w:r w:rsidR="00CC1379" w:rsidRPr="00735B51">
        <w:rPr>
          <w:rFonts w:ascii="Times New Roman" w:hAnsi="Times New Roman" w:cs="Times New Roman"/>
          <w:sz w:val="28"/>
          <w:szCs w:val="28"/>
        </w:rPr>
        <w:t>Слушай, мою команду!</w:t>
      </w:r>
      <w:r w:rsidR="00157F78" w:rsidRPr="00735B51">
        <w:rPr>
          <w:rFonts w:ascii="Times New Roman" w:hAnsi="Times New Roman" w:cs="Times New Roman"/>
          <w:sz w:val="28"/>
          <w:szCs w:val="28"/>
        </w:rPr>
        <w:t xml:space="preserve"> В моё отсутствие все подчиняются второму номеру расчёта</w:t>
      </w:r>
      <w:r w:rsidR="002E51C0">
        <w:rPr>
          <w:rFonts w:ascii="Times New Roman" w:hAnsi="Times New Roman" w:cs="Times New Roman"/>
          <w:sz w:val="28"/>
          <w:szCs w:val="28"/>
        </w:rPr>
        <w:t xml:space="preserve">, комсоргу батареи </w:t>
      </w:r>
      <w:r w:rsidR="00157F78" w:rsidRPr="00735B51">
        <w:rPr>
          <w:rFonts w:ascii="Times New Roman" w:hAnsi="Times New Roman" w:cs="Times New Roman"/>
          <w:sz w:val="28"/>
          <w:szCs w:val="28"/>
        </w:rPr>
        <w:t>Дмитрию Белову. К вечеру защитное укр</w:t>
      </w:r>
      <w:r w:rsidR="002E51C0">
        <w:rPr>
          <w:rFonts w:ascii="Times New Roman" w:hAnsi="Times New Roman" w:cs="Times New Roman"/>
          <w:sz w:val="28"/>
          <w:szCs w:val="28"/>
        </w:rPr>
        <w:t>епление должно быть готово! Второй</w:t>
      </w:r>
      <w:r w:rsidR="00157F78" w:rsidRPr="00735B51">
        <w:rPr>
          <w:rFonts w:ascii="Times New Roman" w:hAnsi="Times New Roman" w:cs="Times New Roman"/>
          <w:sz w:val="28"/>
          <w:szCs w:val="28"/>
        </w:rPr>
        <w:t>, будь построже.</w:t>
      </w:r>
    </w:p>
    <w:p w:rsidR="00157F78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</w:t>
      </w:r>
      <w:r w:rsidR="00157F78" w:rsidRPr="00735B51">
        <w:rPr>
          <w:rFonts w:ascii="Times New Roman" w:hAnsi="Times New Roman" w:cs="Times New Roman"/>
          <w:sz w:val="28"/>
          <w:szCs w:val="28"/>
        </w:rPr>
        <w:t>. Есть, товарищ замком расчёта!</w:t>
      </w:r>
      <w:r w:rsidR="00EC5703" w:rsidRPr="00735B51">
        <w:rPr>
          <w:rFonts w:ascii="Times New Roman" w:hAnsi="Times New Roman" w:cs="Times New Roman"/>
          <w:sz w:val="28"/>
          <w:szCs w:val="28"/>
        </w:rPr>
        <w:t xml:space="preserve"> Я сам </w:t>
      </w:r>
      <w:r w:rsidR="0010213E" w:rsidRPr="00735B51">
        <w:rPr>
          <w:rFonts w:ascii="Times New Roman" w:hAnsi="Times New Roman" w:cs="Times New Roman"/>
          <w:sz w:val="28"/>
          <w:szCs w:val="28"/>
        </w:rPr>
        <w:t xml:space="preserve">давно </w:t>
      </w:r>
      <w:r w:rsidR="00EC5703" w:rsidRPr="00735B51">
        <w:rPr>
          <w:rFonts w:ascii="Times New Roman" w:hAnsi="Times New Roman" w:cs="Times New Roman"/>
          <w:sz w:val="28"/>
          <w:szCs w:val="28"/>
        </w:rPr>
        <w:t>вижу, что надо построже.</w:t>
      </w:r>
    </w:p>
    <w:p w:rsidR="00CC1379" w:rsidRPr="00735B51" w:rsidRDefault="00B57C3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</w:t>
      </w:r>
      <w:r w:rsidR="00157F78" w:rsidRPr="00735B51">
        <w:rPr>
          <w:rFonts w:ascii="Times New Roman" w:hAnsi="Times New Roman" w:cs="Times New Roman"/>
          <w:sz w:val="28"/>
          <w:szCs w:val="28"/>
        </w:rPr>
        <w:t xml:space="preserve">. Пойдём, </w:t>
      </w:r>
      <w:r w:rsidR="007D08FD" w:rsidRPr="00735B51">
        <w:rPr>
          <w:rFonts w:ascii="Times New Roman" w:hAnsi="Times New Roman" w:cs="Times New Roman"/>
          <w:sz w:val="28"/>
          <w:szCs w:val="28"/>
        </w:rPr>
        <w:t>Юля</w:t>
      </w:r>
      <w:r w:rsidR="00157F78" w:rsidRPr="00735B51">
        <w:rPr>
          <w:rFonts w:ascii="Times New Roman" w:hAnsi="Times New Roman" w:cs="Times New Roman"/>
          <w:sz w:val="28"/>
          <w:szCs w:val="28"/>
        </w:rPr>
        <w:t>, провожу.</w:t>
      </w:r>
    </w:p>
    <w:p w:rsidR="00157F78" w:rsidRPr="00735B51" w:rsidRDefault="00157F78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7F78" w:rsidRPr="00735B51" w:rsidRDefault="00157F78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Замком и </w:t>
      </w:r>
      <w:r w:rsidR="007D08FD" w:rsidRPr="00735B51">
        <w:rPr>
          <w:rFonts w:ascii="Times New Roman" w:hAnsi="Times New Roman" w:cs="Times New Roman"/>
          <w:sz w:val="28"/>
          <w:szCs w:val="28"/>
        </w:rPr>
        <w:t>Юля</w:t>
      </w:r>
      <w:r w:rsidRPr="00735B51">
        <w:rPr>
          <w:rFonts w:ascii="Times New Roman" w:hAnsi="Times New Roman" w:cs="Times New Roman"/>
          <w:sz w:val="28"/>
          <w:szCs w:val="28"/>
        </w:rPr>
        <w:t xml:space="preserve"> уходят.</w:t>
      </w:r>
    </w:p>
    <w:p w:rsidR="00CC1379" w:rsidRPr="00735B51" w:rsidRDefault="00CC137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1379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</w:t>
      </w:r>
      <w:r w:rsidR="00E535C0" w:rsidRPr="00735B51">
        <w:rPr>
          <w:rFonts w:ascii="Times New Roman" w:hAnsi="Times New Roman" w:cs="Times New Roman"/>
          <w:sz w:val="28"/>
          <w:szCs w:val="28"/>
        </w:rPr>
        <w:t>. Вкалывай тут</w:t>
      </w:r>
      <w:r w:rsidR="00157F78" w:rsidRPr="00735B51">
        <w:rPr>
          <w:rFonts w:ascii="Times New Roman" w:hAnsi="Times New Roman" w:cs="Times New Roman"/>
          <w:sz w:val="28"/>
          <w:szCs w:val="28"/>
        </w:rPr>
        <w:t xml:space="preserve"> до потери пульса, а ве</w:t>
      </w:r>
      <w:r w:rsidR="007D08FD" w:rsidRPr="00735B51">
        <w:rPr>
          <w:rFonts w:ascii="Times New Roman" w:hAnsi="Times New Roman" w:cs="Times New Roman"/>
          <w:sz w:val="28"/>
          <w:szCs w:val="28"/>
        </w:rPr>
        <w:t>чером в другую точку перебросят.</w:t>
      </w:r>
      <w:r w:rsidR="00157F78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5B29BB" w:rsidRPr="00735B51">
        <w:rPr>
          <w:rFonts w:ascii="Times New Roman" w:hAnsi="Times New Roman" w:cs="Times New Roman"/>
          <w:sz w:val="28"/>
          <w:szCs w:val="28"/>
        </w:rPr>
        <w:t xml:space="preserve">Как пить дать! Для этого </w:t>
      </w:r>
      <w:r w:rsidR="00157F78" w:rsidRPr="00735B51">
        <w:rPr>
          <w:rFonts w:ascii="Times New Roman" w:hAnsi="Times New Roman" w:cs="Times New Roman"/>
          <w:sz w:val="28"/>
          <w:szCs w:val="28"/>
        </w:rPr>
        <w:t xml:space="preserve">командир батареи </w:t>
      </w:r>
      <w:r w:rsidR="005B29BB" w:rsidRPr="00735B51">
        <w:rPr>
          <w:rFonts w:ascii="Times New Roman" w:hAnsi="Times New Roman" w:cs="Times New Roman"/>
          <w:sz w:val="28"/>
          <w:szCs w:val="28"/>
        </w:rPr>
        <w:t xml:space="preserve">и вызывал </w:t>
      </w:r>
      <w:proofErr w:type="spellStart"/>
      <w:r w:rsidR="005B29BB" w:rsidRPr="00735B51">
        <w:rPr>
          <w:rFonts w:ascii="Times New Roman" w:hAnsi="Times New Roman" w:cs="Times New Roman"/>
          <w:sz w:val="28"/>
          <w:szCs w:val="28"/>
        </w:rPr>
        <w:t>з</w:t>
      </w:r>
      <w:r w:rsidR="007D08FD" w:rsidRPr="00735B51">
        <w:rPr>
          <w:rFonts w:ascii="Times New Roman" w:hAnsi="Times New Roman" w:cs="Times New Roman"/>
          <w:sz w:val="28"/>
          <w:szCs w:val="28"/>
        </w:rPr>
        <w:t>амкома</w:t>
      </w:r>
      <w:proofErr w:type="spellEnd"/>
      <w:r w:rsidR="007D08FD" w:rsidRPr="00735B51">
        <w:rPr>
          <w:rFonts w:ascii="Times New Roman" w:hAnsi="Times New Roman" w:cs="Times New Roman"/>
          <w:sz w:val="28"/>
          <w:szCs w:val="28"/>
        </w:rPr>
        <w:t>. Предлагаю пока обождать.</w:t>
      </w:r>
      <w:r w:rsidR="005B29BB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EC5703" w:rsidRPr="00735B51">
        <w:rPr>
          <w:rFonts w:ascii="Times New Roman" w:hAnsi="Times New Roman" w:cs="Times New Roman"/>
          <w:sz w:val="28"/>
          <w:szCs w:val="28"/>
        </w:rPr>
        <w:t xml:space="preserve">Работа не убежит. </w:t>
      </w:r>
      <w:r w:rsidR="005B29BB" w:rsidRPr="00735B51">
        <w:rPr>
          <w:rFonts w:ascii="Times New Roman" w:hAnsi="Times New Roman" w:cs="Times New Roman"/>
          <w:sz w:val="28"/>
          <w:szCs w:val="28"/>
        </w:rPr>
        <w:t xml:space="preserve">Правильно, </w:t>
      </w:r>
      <w:proofErr w:type="spellStart"/>
      <w:r w:rsidR="005B29BB" w:rsidRPr="00735B51">
        <w:rPr>
          <w:rFonts w:ascii="Times New Roman" w:hAnsi="Times New Roman" w:cs="Times New Roman"/>
          <w:sz w:val="28"/>
          <w:szCs w:val="28"/>
        </w:rPr>
        <w:t>солдатушки</w:t>
      </w:r>
      <w:proofErr w:type="spellEnd"/>
      <w:r w:rsidR="005B29BB" w:rsidRPr="00735B51">
        <w:rPr>
          <w:rFonts w:ascii="Times New Roman" w:hAnsi="Times New Roman" w:cs="Times New Roman"/>
          <w:sz w:val="28"/>
          <w:szCs w:val="28"/>
        </w:rPr>
        <w:t>-ребятушки?!</w:t>
      </w:r>
    </w:p>
    <w:p w:rsidR="001C0B11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</w:t>
      </w:r>
      <w:r w:rsidR="00157F78" w:rsidRPr="00735B51">
        <w:rPr>
          <w:rFonts w:ascii="Times New Roman" w:hAnsi="Times New Roman" w:cs="Times New Roman"/>
          <w:sz w:val="28"/>
          <w:szCs w:val="28"/>
        </w:rPr>
        <w:t>.</w:t>
      </w:r>
      <w:r w:rsidR="005B29BB" w:rsidRPr="00735B51">
        <w:rPr>
          <w:rFonts w:ascii="Times New Roman" w:hAnsi="Times New Roman" w:cs="Times New Roman"/>
          <w:sz w:val="28"/>
          <w:szCs w:val="28"/>
        </w:rPr>
        <w:t xml:space="preserve"> Ты у меня тут не саботажничай, Сёма!</w:t>
      </w:r>
    </w:p>
    <w:p w:rsidR="005B29BB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</w:t>
      </w:r>
      <w:r w:rsidR="005B29BB" w:rsidRPr="00735B51">
        <w:rPr>
          <w:rFonts w:ascii="Times New Roman" w:hAnsi="Times New Roman" w:cs="Times New Roman"/>
          <w:sz w:val="28"/>
          <w:szCs w:val="28"/>
        </w:rPr>
        <w:t xml:space="preserve">. Да я просто бойцов проверяю на надёжность, товарищ </w:t>
      </w:r>
      <w:r w:rsidR="002E51C0">
        <w:rPr>
          <w:rFonts w:ascii="Times New Roman" w:hAnsi="Times New Roman" w:cs="Times New Roman"/>
          <w:sz w:val="28"/>
          <w:szCs w:val="28"/>
        </w:rPr>
        <w:t>комсорг</w:t>
      </w:r>
      <w:r w:rsidR="005B29BB" w:rsidRPr="00735B51">
        <w:rPr>
          <w:rFonts w:ascii="Times New Roman" w:hAnsi="Times New Roman" w:cs="Times New Roman"/>
          <w:sz w:val="28"/>
          <w:szCs w:val="28"/>
        </w:rPr>
        <w:t xml:space="preserve">. Ну, что, </w:t>
      </w:r>
      <w:proofErr w:type="spellStart"/>
      <w:r w:rsidR="005B29BB" w:rsidRPr="00735B51">
        <w:rPr>
          <w:rFonts w:ascii="Times New Roman" w:hAnsi="Times New Roman" w:cs="Times New Roman"/>
          <w:sz w:val="28"/>
          <w:szCs w:val="28"/>
        </w:rPr>
        <w:t>робя</w:t>
      </w:r>
      <w:proofErr w:type="spellEnd"/>
      <w:r w:rsidR="005B29BB" w:rsidRPr="00735B51">
        <w:rPr>
          <w:rFonts w:ascii="Times New Roman" w:hAnsi="Times New Roman" w:cs="Times New Roman"/>
          <w:sz w:val="28"/>
          <w:szCs w:val="28"/>
        </w:rPr>
        <w:t xml:space="preserve">, за работу? </w:t>
      </w:r>
      <w:r w:rsidR="00EC5703" w:rsidRPr="00735B51">
        <w:rPr>
          <w:rFonts w:ascii="Times New Roman" w:hAnsi="Times New Roman" w:cs="Times New Roman"/>
          <w:i/>
          <w:sz w:val="28"/>
          <w:szCs w:val="28"/>
        </w:rPr>
        <w:t>(Алёше.)</w:t>
      </w:r>
      <w:r w:rsidR="00EC5703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5B29BB" w:rsidRPr="00735B51">
        <w:rPr>
          <w:rFonts w:ascii="Times New Roman" w:hAnsi="Times New Roman" w:cs="Times New Roman"/>
          <w:sz w:val="28"/>
          <w:szCs w:val="28"/>
        </w:rPr>
        <w:t>Эй, шес</w:t>
      </w:r>
      <w:r w:rsidR="0010213E" w:rsidRPr="00735B51">
        <w:rPr>
          <w:rFonts w:ascii="Times New Roman" w:hAnsi="Times New Roman" w:cs="Times New Roman"/>
          <w:sz w:val="28"/>
          <w:szCs w:val="28"/>
        </w:rPr>
        <w:t xml:space="preserve">тёрка, хватай-ка конец </w:t>
      </w:r>
      <w:proofErr w:type="gramStart"/>
      <w:r w:rsidR="0010213E" w:rsidRPr="00735B51">
        <w:rPr>
          <w:rFonts w:ascii="Times New Roman" w:hAnsi="Times New Roman" w:cs="Times New Roman"/>
          <w:sz w:val="28"/>
          <w:szCs w:val="28"/>
        </w:rPr>
        <w:t>потолще</w:t>
      </w:r>
      <w:proofErr w:type="gramEnd"/>
      <w:r w:rsidR="0010213E" w:rsidRPr="00735B51">
        <w:rPr>
          <w:rFonts w:ascii="Times New Roman" w:hAnsi="Times New Roman" w:cs="Times New Roman"/>
          <w:sz w:val="28"/>
          <w:szCs w:val="28"/>
        </w:rPr>
        <w:t>!</w:t>
      </w:r>
    </w:p>
    <w:p w:rsidR="00157F78" w:rsidRPr="00735B51" w:rsidRDefault="00157F78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.</w:t>
      </w:r>
      <w:r w:rsidR="005B29BB" w:rsidRPr="00735B51">
        <w:rPr>
          <w:rFonts w:ascii="Times New Roman" w:hAnsi="Times New Roman" w:cs="Times New Roman"/>
          <w:sz w:val="28"/>
          <w:szCs w:val="28"/>
        </w:rPr>
        <w:t xml:space="preserve"> Я не шестёрка.</w:t>
      </w:r>
    </w:p>
    <w:p w:rsidR="00157F78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lastRenderedPageBreak/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</w:t>
      </w:r>
      <w:r w:rsidR="0010213E" w:rsidRPr="00735B51">
        <w:rPr>
          <w:rFonts w:ascii="Times New Roman" w:hAnsi="Times New Roman" w:cs="Times New Roman"/>
          <w:sz w:val="28"/>
          <w:szCs w:val="28"/>
        </w:rPr>
        <w:t xml:space="preserve">. </w:t>
      </w:r>
      <w:r w:rsidR="005B29BB" w:rsidRPr="00735B51">
        <w:rPr>
          <w:rFonts w:ascii="Times New Roman" w:hAnsi="Times New Roman" w:cs="Times New Roman"/>
          <w:sz w:val="28"/>
          <w:szCs w:val="28"/>
        </w:rPr>
        <w:t xml:space="preserve">Ну, шестой или шестёрка – не всё ли равно? Судьба твоя такая, подносчик. А чего у тебя глазки-то гневом блеснули, когда я </w:t>
      </w:r>
      <w:proofErr w:type="gramStart"/>
      <w:r w:rsidR="005B29BB" w:rsidRPr="00735B51">
        <w:rPr>
          <w:rFonts w:ascii="Times New Roman" w:hAnsi="Times New Roman" w:cs="Times New Roman"/>
          <w:sz w:val="28"/>
          <w:szCs w:val="28"/>
        </w:rPr>
        <w:t>девку</w:t>
      </w:r>
      <w:proofErr w:type="gramEnd"/>
      <w:r w:rsidR="005B29BB" w:rsidRPr="00735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29BB" w:rsidRPr="00735B51">
        <w:rPr>
          <w:rFonts w:ascii="Times New Roman" w:hAnsi="Times New Roman" w:cs="Times New Roman"/>
          <w:sz w:val="28"/>
          <w:szCs w:val="28"/>
        </w:rPr>
        <w:t>щупанул</w:t>
      </w:r>
      <w:proofErr w:type="spellEnd"/>
      <w:r w:rsidR="005B29BB" w:rsidRPr="00735B51">
        <w:rPr>
          <w:rFonts w:ascii="Times New Roman" w:hAnsi="Times New Roman" w:cs="Times New Roman"/>
          <w:sz w:val="28"/>
          <w:szCs w:val="28"/>
        </w:rPr>
        <w:t xml:space="preserve">? Не </w:t>
      </w:r>
      <w:proofErr w:type="gramStart"/>
      <w:r w:rsidR="005B29BB" w:rsidRPr="00735B51">
        <w:rPr>
          <w:rFonts w:ascii="Times New Roman" w:hAnsi="Times New Roman" w:cs="Times New Roman"/>
          <w:sz w:val="28"/>
          <w:szCs w:val="28"/>
        </w:rPr>
        <w:t>твоя</w:t>
      </w:r>
      <w:proofErr w:type="gramEnd"/>
      <w:r w:rsidR="005B29BB" w:rsidRPr="00735B51">
        <w:rPr>
          <w:rFonts w:ascii="Times New Roman" w:hAnsi="Times New Roman" w:cs="Times New Roman"/>
          <w:sz w:val="28"/>
          <w:szCs w:val="28"/>
        </w:rPr>
        <w:t xml:space="preserve"> же, сам сказал.</w:t>
      </w:r>
      <w:r w:rsidR="0010213E" w:rsidRPr="00735B51">
        <w:rPr>
          <w:rFonts w:ascii="Times New Roman" w:hAnsi="Times New Roman" w:cs="Times New Roman"/>
          <w:i/>
          <w:sz w:val="28"/>
          <w:szCs w:val="28"/>
        </w:rPr>
        <w:t xml:space="preserve"> (Плюнув на ладони).</w:t>
      </w:r>
      <w:r w:rsidR="0010213E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5B29BB" w:rsidRPr="00735B51">
        <w:rPr>
          <w:rFonts w:ascii="Times New Roman" w:hAnsi="Times New Roman" w:cs="Times New Roman"/>
          <w:sz w:val="28"/>
          <w:szCs w:val="28"/>
        </w:rPr>
        <w:t>Ну, взяли!</w:t>
      </w:r>
    </w:p>
    <w:p w:rsidR="005B29BB" w:rsidRPr="00735B51" w:rsidRDefault="005B29BB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29BB" w:rsidRPr="00735B51" w:rsidRDefault="005B29BB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Берут бревно, несут на нужное место и укладывают.</w:t>
      </w:r>
    </w:p>
    <w:p w:rsidR="005B29BB" w:rsidRPr="00735B51" w:rsidRDefault="005B29BB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7F78" w:rsidRPr="00735B51" w:rsidRDefault="005D6ECA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</w:t>
      </w:r>
      <w:r w:rsidR="007D08FD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5B29BB" w:rsidRPr="00735B51">
        <w:rPr>
          <w:rFonts w:ascii="Times New Roman" w:hAnsi="Times New Roman" w:cs="Times New Roman"/>
          <w:i/>
          <w:sz w:val="28"/>
          <w:szCs w:val="28"/>
        </w:rPr>
        <w:t>(Алёше)</w:t>
      </w:r>
      <w:r w:rsidR="00157F78" w:rsidRPr="00735B51">
        <w:rPr>
          <w:rFonts w:ascii="Times New Roman" w:hAnsi="Times New Roman" w:cs="Times New Roman"/>
          <w:i/>
          <w:sz w:val="28"/>
          <w:szCs w:val="28"/>
        </w:rPr>
        <w:t>.</w:t>
      </w:r>
      <w:r w:rsidR="00A10EF2" w:rsidRPr="00735B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0EF2" w:rsidRPr="00735B51">
        <w:rPr>
          <w:rFonts w:ascii="Times New Roman" w:hAnsi="Times New Roman" w:cs="Times New Roman"/>
          <w:sz w:val="28"/>
          <w:szCs w:val="28"/>
        </w:rPr>
        <w:t>В общем, шестой, пятнадцать капель пота с тебя</w:t>
      </w:r>
      <w:r w:rsidR="00EC5703" w:rsidRPr="00735B51">
        <w:rPr>
          <w:rFonts w:ascii="Times New Roman" w:hAnsi="Times New Roman" w:cs="Times New Roman"/>
          <w:sz w:val="28"/>
          <w:szCs w:val="28"/>
        </w:rPr>
        <w:t xml:space="preserve">. </w:t>
      </w:r>
      <w:r w:rsidR="00A10EF2" w:rsidRPr="00735B51">
        <w:rPr>
          <w:rFonts w:ascii="Times New Roman" w:hAnsi="Times New Roman" w:cs="Times New Roman"/>
          <w:sz w:val="28"/>
          <w:szCs w:val="28"/>
        </w:rPr>
        <w:t>Будешь вкалывать, пока не накопишь это количество!</w:t>
      </w:r>
    </w:p>
    <w:p w:rsidR="00A10EF2" w:rsidRPr="00735B51" w:rsidRDefault="00A10EF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 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(с преувеличенным подобострастием). </w:t>
      </w:r>
      <w:r w:rsidRPr="00735B51">
        <w:rPr>
          <w:rFonts w:ascii="Times New Roman" w:hAnsi="Times New Roman" w:cs="Times New Roman"/>
          <w:sz w:val="28"/>
          <w:szCs w:val="28"/>
        </w:rPr>
        <w:t xml:space="preserve">Есть пятнадцать капель пота, товарищ </w:t>
      </w:r>
      <w:r w:rsidR="00E535C0" w:rsidRPr="00735B51">
        <w:rPr>
          <w:rFonts w:ascii="Times New Roman" w:hAnsi="Times New Roman" w:cs="Times New Roman"/>
          <w:sz w:val="28"/>
          <w:szCs w:val="28"/>
        </w:rPr>
        <w:t>комсорг</w:t>
      </w:r>
      <w:r w:rsidRPr="00735B51">
        <w:rPr>
          <w:rFonts w:ascii="Times New Roman" w:hAnsi="Times New Roman" w:cs="Times New Roman"/>
          <w:sz w:val="28"/>
          <w:szCs w:val="28"/>
        </w:rPr>
        <w:t>!</w:t>
      </w:r>
    </w:p>
    <w:p w:rsidR="00A10EF2" w:rsidRPr="00735B51" w:rsidRDefault="005D6ECA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</w:t>
      </w:r>
      <w:r w:rsidR="007D08FD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A10EF2" w:rsidRPr="00735B51">
        <w:rPr>
          <w:rFonts w:ascii="Times New Roman" w:hAnsi="Times New Roman" w:cs="Times New Roman"/>
          <w:i/>
          <w:sz w:val="28"/>
          <w:szCs w:val="28"/>
        </w:rPr>
        <w:t>(не заметив подвоха в тоне</w:t>
      </w:r>
      <w:r w:rsidR="00A10EF2" w:rsidRPr="00735B51">
        <w:rPr>
          <w:rFonts w:ascii="Times New Roman" w:hAnsi="Times New Roman" w:cs="Times New Roman"/>
          <w:sz w:val="28"/>
          <w:szCs w:val="28"/>
        </w:rPr>
        <w:t xml:space="preserve">). То-то! </w:t>
      </w:r>
      <w:r w:rsidR="00A10EF2" w:rsidRPr="00735B51">
        <w:rPr>
          <w:rFonts w:ascii="Times New Roman" w:hAnsi="Times New Roman" w:cs="Times New Roman"/>
          <w:i/>
          <w:sz w:val="28"/>
          <w:szCs w:val="28"/>
        </w:rPr>
        <w:t>(По-хозяйски идёт по траншее.)</w:t>
      </w:r>
    </w:p>
    <w:p w:rsidR="00A10EF2" w:rsidRPr="00735B51" w:rsidRDefault="00A10EF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7F78" w:rsidRPr="00735B51" w:rsidRDefault="007D08F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Валентин</w:t>
      </w:r>
      <w:r w:rsidR="00A10EF2" w:rsidRPr="00735B51">
        <w:rPr>
          <w:rFonts w:ascii="Times New Roman" w:hAnsi="Times New Roman" w:cs="Times New Roman"/>
          <w:sz w:val="28"/>
          <w:szCs w:val="28"/>
        </w:rPr>
        <w:t xml:space="preserve"> что-то шепчет на ухо Алёше. Оба смеются.</w:t>
      </w:r>
    </w:p>
    <w:p w:rsidR="00157F78" w:rsidRPr="00735B51" w:rsidRDefault="00157F78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7F78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</w:t>
      </w:r>
      <w:r w:rsidR="00157F78" w:rsidRPr="00735B51">
        <w:rPr>
          <w:rFonts w:ascii="Times New Roman" w:hAnsi="Times New Roman" w:cs="Times New Roman"/>
          <w:sz w:val="28"/>
          <w:szCs w:val="28"/>
        </w:rPr>
        <w:t>.</w:t>
      </w:r>
      <w:r w:rsidR="00A10EF2" w:rsidRPr="00735B51">
        <w:rPr>
          <w:rFonts w:ascii="Times New Roman" w:hAnsi="Times New Roman" w:cs="Times New Roman"/>
          <w:sz w:val="28"/>
          <w:szCs w:val="28"/>
        </w:rPr>
        <w:t xml:space="preserve"> Отставить </w:t>
      </w:r>
      <w:proofErr w:type="spellStart"/>
      <w:r w:rsidR="00A10EF2" w:rsidRPr="00735B51">
        <w:rPr>
          <w:rFonts w:ascii="Times New Roman" w:hAnsi="Times New Roman" w:cs="Times New Roman"/>
          <w:sz w:val="28"/>
          <w:szCs w:val="28"/>
        </w:rPr>
        <w:t>ржачку</w:t>
      </w:r>
      <w:proofErr w:type="spellEnd"/>
      <w:r w:rsidR="00A10EF2" w:rsidRPr="00735B51">
        <w:rPr>
          <w:rFonts w:ascii="Times New Roman" w:hAnsi="Times New Roman" w:cs="Times New Roman"/>
          <w:sz w:val="28"/>
          <w:szCs w:val="28"/>
        </w:rPr>
        <w:t xml:space="preserve">! </w:t>
      </w:r>
      <w:r w:rsidR="00A10EF2" w:rsidRPr="00735B51">
        <w:rPr>
          <w:rFonts w:ascii="Times New Roman" w:hAnsi="Times New Roman" w:cs="Times New Roman"/>
          <w:i/>
          <w:sz w:val="28"/>
          <w:szCs w:val="28"/>
        </w:rPr>
        <w:t>(Замечает миску.)</w:t>
      </w:r>
      <w:r w:rsidR="00EC5703" w:rsidRPr="00735B51">
        <w:rPr>
          <w:rFonts w:ascii="Times New Roman" w:hAnsi="Times New Roman" w:cs="Times New Roman"/>
          <w:sz w:val="28"/>
          <w:szCs w:val="28"/>
        </w:rPr>
        <w:t xml:space="preserve"> Кто посуду не сдал?</w:t>
      </w:r>
      <w:r w:rsidR="004B2B04" w:rsidRPr="00735B51">
        <w:rPr>
          <w:rFonts w:ascii="Times New Roman" w:hAnsi="Times New Roman" w:cs="Times New Roman"/>
          <w:sz w:val="28"/>
          <w:szCs w:val="28"/>
        </w:rPr>
        <w:t xml:space="preserve"> Чья миска?</w:t>
      </w:r>
    </w:p>
    <w:p w:rsidR="001C0B11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</w:t>
      </w:r>
      <w:r w:rsidR="004B2B04" w:rsidRPr="00735B51">
        <w:rPr>
          <w:rFonts w:ascii="Times New Roman" w:hAnsi="Times New Roman" w:cs="Times New Roman"/>
          <w:sz w:val="28"/>
          <w:szCs w:val="28"/>
        </w:rPr>
        <w:t>. Моя.</w:t>
      </w:r>
    </w:p>
    <w:p w:rsidR="009E134C" w:rsidRPr="00735B51" w:rsidRDefault="005D6ECA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</w:t>
      </w:r>
      <w:r w:rsidR="007D08FD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4B2B04" w:rsidRPr="00735B51">
        <w:rPr>
          <w:rFonts w:ascii="Times New Roman" w:hAnsi="Times New Roman" w:cs="Times New Roman"/>
          <w:i/>
          <w:sz w:val="28"/>
          <w:szCs w:val="28"/>
        </w:rPr>
        <w:t>(глядя в миску).</w:t>
      </w:r>
      <w:r w:rsidR="004B2B04" w:rsidRPr="00735B51">
        <w:rPr>
          <w:rFonts w:ascii="Times New Roman" w:hAnsi="Times New Roman" w:cs="Times New Roman"/>
          <w:sz w:val="28"/>
          <w:szCs w:val="28"/>
        </w:rPr>
        <w:t xml:space="preserve"> Что за </w:t>
      </w:r>
      <w:proofErr w:type="gramStart"/>
      <w:r w:rsidR="004B2B04" w:rsidRPr="00735B51">
        <w:rPr>
          <w:rFonts w:ascii="Times New Roman" w:hAnsi="Times New Roman" w:cs="Times New Roman"/>
          <w:sz w:val="28"/>
          <w:szCs w:val="28"/>
        </w:rPr>
        <w:t>дрянь</w:t>
      </w:r>
      <w:proofErr w:type="gramEnd"/>
      <w:r w:rsidR="004B2B04" w:rsidRPr="00735B51">
        <w:rPr>
          <w:rFonts w:ascii="Times New Roman" w:hAnsi="Times New Roman" w:cs="Times New Roman"/>
          <w:sz w:val="28"/>
          <w:szCs w:val="28"/>
        </w:rPr>
        <w:t xml:space="preserve">? </w:t>
      </w:r>
      <w:r w:rsidR="004B2B04" w:rsidRPr="00735B51">
        <w:rPr>
          <w:rFonts w:ascii="Times New Roman" w:hAnsi="Times New Roman" w:cs="Times New Roman"/>
          <w:i/>
          <w:sz w:val="28"/>
          <w:szCs w:val="28"/>
        </w:rPr>
        <w:t>(Нюхает.)</w:t>
      </w:r>
      <w:r w:rsidR="004B2B04" w:rsidRPr="00735B51">
        <w:rPr>
          <w:rFonts w:ascii="Times New Roman" w:hAnsi="Times New Roman" w:cs="Times New Roman"/>
          <w:sz w:val="28"/>
          <w:szCs w:val="28"/>
        </w:rPr>
        <w:t xml:space="preserve"> Травой пахнет. А гирьку где украл?</w:t>
      </w:r>
    </w:p>
    <w:p w:rsidR="004B2B04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В а л е н т и н</w:t>
      </w:r>
      <w:r w:rsidR="004B2B04" w:rsidRPr="00735B51">
        <w:rPr>
          <w:rFonts w:ascii="Times New Roman" w:hAnsi="Times New Roman" w:cs="Times New Roman"/>
          <w:sz w:val="28"/>
          <w:szCs w:val="28"/>
        </w:rPr>
        <w:t>. В земле нашёл.</w:t>
      </w:r>
      <w:proofErr w:type="gramEnd"/>
    </w:p>
    <w:p w:rsidR="004B2B04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</w:t>
      </w:r>
      <w:r w:rsidR="004B2B04" w:rsidRPr="00735B51">
        <w:rPr>
          <w:rFonts w:ascii="Times New Roman" w:hAnsi="Times New Roman" w:cs="Times New Roman"/>
          <w:sz w:val="28"/>
          <w:szCs w:val="28"/>
        </w:rPr>
        <w:t xml:space="preserve">. Ты меня за </w:t>
      </w:r>
      <w:proofErr w:type="gramStart"/>
      <w:r w:rsidR="004B2B04" w:rsidRPr="00735B51">
        <w:rPr>
          <w:rFonts w:ascii="Times New Roman" w:hAnsi="Times New Roman" w:cs="Times New Roman"/>
          <w:sz w:val="28"/>
          <w:szCs w:val="28"/>
        </w:rPr>
        <w:t>идиота считаешь</w:t>
      </w:r>
      <w:proofErr w:type="gramEnd"/>
      <w:r w:rsidR="004B2B04" w:rsidRPr="00735B51">
        <w:rPr>
          <w:rFonts w:ascii="Times New Roman" w:hAnsi="Times New Roman" w:cs="Times New Roman"/>
          <w:sz w:val="28"/>
          <w:szCs w:val="28"/>
        </w:rPr>
        <w:t xml:space="preserve">, что ли? Она </w:t>
      </w:r>
      <w:r w:rsidR="007D08FD" w:rsidRPr="00735B51">
        <w:rPr>
          <w:rFonts w:ascii="Times New Roman" w:hAnsi="Times New Roman" w:cs="Times New Roman"/>
          <w:sz w:val="28"/>
          <w:szCs w:val="28"/>
        </w:rPr>
        <w:t>же,</w:t>
      </w:r>
      <w:r w:rsidR="004B2B04" w:rsidRPr="00735B51">
        <w:rPr>
          <w:rFonts w:ascii="Times New Roman" w:hAnsi="Times New Roman" w:cs="Times New Roman"/>
          <w:sz w:val="28"/>
          <w:szCs w:val="28"/>
        </w:rPr>
        <w:t xml:space="preserve"> как новенькая!</w:t>
      </w:r>
    </w:p>
    <w:p w:rsidR="004B2B04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</w:t>
      </w:r>
      <w:r w:rsidR="004B2B04" w:rsidRPr="00735B51">
        <w:rPr>
          <w:rFonts w:ascii="Times New Roman" w:hAnsi="Times New Roman" w:cs="Times New Roman"/>
          <w:sz w:val="28"/>
          <w:szCs w:val="28"/>
        </w:rPr>
        <w:t>. Так начистил.</w:t>
      </w:r>
    </w:p>
    <w:p w:rsidR="004B2B04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</w:t>
      </w:r>
      <w:r w:rsidR="004B2B04" w:rsidRPr="00735B51">
        <w:rPr>
          <w:rFonts w:ascii="Times New Roman" w:hAnsi="Times New Roman" w:cs="Times New Roman"/>
          <w:sz w:val="28"/>
          <w:szCs w:val="28"/>
        </w:rPr>
        <w:t>. Зачем?</w:t>
      </w:r>
    </w:p>
    <w:p w:rsidR="004B2B04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</w:t>
      </w:r>
      <w:r w:rsidR="004B2B04" w:rsidRPr="00735B51">
        <w:rPr>
          <w:rFonts w:ascii="Times New Roman" w:hAnsi="Times New Roman" w:cs="Times New Roman"/>
          <w:sz w:val="28"/>
          <w:szCs w:val="28"/>
        </w:rPr>
        <w:t>. Траву толочь. Хочу из этой муки попробовать лепёшку испечь.</w:t>
      </w:r>
    </w:p>
    <w:p w:rsidR="004B2B04" w:rsidRPr="00735B51" w:rsidRDefault="004B2B0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2B04" w:rsidRPr="00735B51" w:rsidRDefault="00BF1FF6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Дмитрий</w:t>
      </w:r>
      <w:r w:rsidR="004B2B04" w:rsidRPr="00735B51">
        <w:rPr>
          <w:rFonts w:ascii="Times New Roman" w:hAnsi="Times New Roman" w:cs="Times New Roman"/>
          <w:sz w:val="28"/>
          <w:szCs w:val="28"/>
        </w:rPr>
        <w:t xml:space="preserve"> заливается смехом. Другие тоже похохатывают.</w:t>
      </w:r>
    </w:p>
    <w:p w:rsidR="004B2B04" w:rsidRPr="00735B51" w:rsidRDefault="004B2B0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2B04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lastRenderedPageBreak/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</w:t>
      </w:r>
      <w:r w:rsidR="0010213E" w:rsidRPr="00735B51">
        <w:rPr>
          <w:rFonts w:ascii="Times New Roman" w:hAnsi="Times New Roman" w:cs="Times New Roman"/>
          <w:sz w:val="28"/>
          <w:szCs w:val="28"/>
        </w:rPr>
        <w:t>. Ты что</w:t>
      </w:r>
      <w:r w:rsidR="00BD0DE9" w:rsidRPr="00735B51">
        <w:rPr>
          <w:rFonts w:ascii="Times New Roman" w:hAnsi="Times New Roman" w:cs="Times New Roman"/>
          <w:sz w:val="28"/>
          <w:szCs w:val="28"/>
        </w:rPr>
        <w:t xml:space="preserve">, баран, траву </w:t>
      </w:r>
      <w:proofErr w:type="gramStart"/>
      <w:r w:rsidR="00BD0DE9" w:rsidRPr="00735B51">
        <w:rPr>
          <w:rFonts w:ascii="Times New Roman" w:hAnsi="Times New Roman" w:cs="Times New Roman"/>
          <w:sz w:val="28"/>
          <w:szCs w:val="28"/>
        </w:rPr>
        <w:t>жрать</w:t>
      </w:r>
      <w:proofErr w:type="gramEnd"/>
      <w:r w:rsidR="00BD0DE9" w:rsidRPr="00735B51">
        <w:rPr>
          <w:rFonts w:ascii="Times New Roman" w:hAnsi="Times New Roman" w:cs="Times New Roman"/>
          <w:sz w:val="28"/>
          <w:szCs w:val="28"/>
        </w:rPr>
        <w:t>? Д</w:t>
      </w:r>
      <w:r w:rsidR="004B2B04" w:rsidRPr="00735B51">
        <w:rPr>
          <w:rFonts w:ascii="Times New Roman" w:hAnsi="Times New Roman" w:cs="Times New Roman"/>
          <w:sz w:val="28"/>
          <w:szCs w:val="28"/>
        </w:rPr>
        <w:t xml:space="preserve">а уж. У нас ещё и умственно </w:t>
      </w:r>
      <w:proofErr w:type="gramStart"/>
      <w:r w:rsidR="004B2B04" w:rsidRPr="00735B51">
        <w:rPr>
          <w:rFonts w:ascii="Times New Roman" w:hAnsi="Times New Roman" w:cs="Times New Roman"/>
          <w:sz w:val="28"/>
          <w:szCs w:val="28"/>
        </w:rPr>
        <w:t>отсталые</w:t>
      </w:r>
      <w:proofErr w:type="gramEnd"/>
      <w:r w:rsidR="004B2B04" w:rsidRPr="00735B51">
        <w:rPr>
          <w:rFonts w:ascii="Times New Roman" w:hAnsi="Times New Roman" w:cs="Times New Roman"/>
          <w:sz w:val="28"/>
          <w:szCs w:val="28"/>
        </w:rPr>
        <w:t xml:space="preserve">. В общем так. Ты брось эту свою </w:t>
      </w:r>
      <w:proofErr w:type="spellStart"/>
      <w:r w:rsidR="004B2B04" w:rsidRPr="00735B51">
        <w:rPr>
          <w:rFonts w:ascii="Times New Roman" w:hAnsi="Times New Roman" w:cs="Times New Roman"/>
          <w:sz w:val="28"/>
          <w:szCs w:val="28"/>
        </w:rPr>
        <w:t>хреновню</w:t>
      </w:r>
      <w:proofErr w:type="spellEnd"/>
      <w:r w:rsidR="004B2B04" w:rsidRPr="00735B51">
        <w:rPr>
          <w:rFonts w:ascii="Times New Roman" w:hAnsi="Times New Roman" w:cs="Times New Roman"/>
          <w:sz w:val="28"/>
          <w:szCs w:val="28"/>
        </w:rPr>
        <w:t xml:space="preserve"> и силы свои не трать зазря. Они для обороны Ленинграда нужны. </w:t>
      </w:r>
      <w:r w:rsidR="00687626" w:rsidRPr="00735B51">
        <w:rPr>
          <w:rFonts w:ascii="Times New Roman" w:hAnsi="Times New Roman" w:cs="Times New Roman"/>
          <w:sz w:val="28"/>
          <w:szCs w:val="28"/>
        </w:rPr>
        <w:t>Возьми лопату и вперёд!</w:t>
      </w:r>
      <w:r w:rsidR="004B2B04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BF1FF6" w:rsidRPr="00735B51">
        <w:rPr>
          <w:rFonts w:ascii="Times New Roman" w:hAnsi="Times New Roman" w:cs="Times New Roman"/>
          <w:i/>
          <w:sz w:val="28"/>
          <w:szCs w:val="28"/>
        </w:rPr>
        <w:t>(Леонтию</w:t>
      </w:r>
      <w:r w:rsidR="00687626" w:rsidRPr="00735B51">
        <w:rPr>
          <w:rFonts w:ascii="Times New Roman" w:hAnsi="Times New Roman" w:cs="Times New Roman"/>
          <w:i/>
          <w:sz w:val="28"/>
          <w:szCs w:val="28"/>
        </w:rPr>
        <w:t>.</w:t>
      </w:r>
      <w:r w:rsidR="004B2B04" w:rsidRPr="00735B51">
        <w:rPr>
          <w:rFonts w:ascii="Times New Roman" w:hAnsi="Times New Roman" w:cs="Times New Roman"/>
          <w:i/>
          <w:sz w:val="28"/>
          <w:szCs w:val="28"/>
        </w:rPr>
        <w:t>)</w:t>
      </w:r>
      <w:r w:rsidR="00687626" w:rsidRPr="00735B51">
        <w:rPr>
          <w:rFonts w:ascii="Times New Roman" w:hAnsi="Times New Roman" w:cs="Times New Roman"/>
          <w:sz w:val="28"/>
          <w:szCs w:val="28"/>
        </w:rPr>
        <w:t xml:space="preserve"> Четвёртый, ты держишься за лом, чтобы не упасть? Пойдём, покажу, как надо. </w:t>
      </w:r>
      <w:r w:rsidR="002E51C0">
        <w:rPr>
          <w:rFonts w:ascii="Times New Roman" w:hAnsi="Times New Roman" w:cs="Times New Roman"/>
          <w:i/>
          <w:sz w:val="28"/>
          <w:szCs w:val="28"/>
        </w:rPr>
        <w:t>(Кладёт папку в сторонку и б</w:t>
      </w:r>
      <w:r w:rsidR="00BF1FF6" w:rsidRPr="00735B51">
        <w:rPr>
          <w:rFonts w:ascii="Times New Roman" w:hAnsi="Times New Roman" w:cs="Times New Roman"/>
          <w:i/>
          <w:sz w:val="28"/>
          <w:szCs w:val="28"/>
        </w:rPr>
        <w:t>ерёт у Леонтия</w:t>
      </w:r>
      <w:r w:rsidR="00687626" w:rsidRPr="00735B51">
        <w:rPr>
          <w:rFonts w:ascii="Times New Roman" w:hAnsi="Times New Roman" w:cs="Times New Roman"/>
          <w:i/>
          <w:sz w:val="28"/>
          <w:szCs w:val="28"/>
        </w:rPr>
        <w:t xml:space="preserve"> лом.)</w:t>
      </w:r>
    </w:p>
    <w:p w:rsidR="00BF1FF6" w:rsidRPr="00735B51" w:rsidRDefault="00BF1FF6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7626" w:rsidRPr="00735B51" w:rsidRDefault="00BF1FF6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Дмитрий и Леонтий</w:t>
      </w:r>
      <w:r w:rsidR="00687626" w:rsidRPr="00735B51">
        <w:rPr>
          <w:rFonts w:ascii="Times New Roman" w:hAnsi="Times New Roman" w:cs="Times New Roman"/>
          <w:sz w:val="28"/>
          <w:szCs w:val="28"/>
        </w:rPr>
        <w:t xml:space="preserve"> уходят. Слышится голос </w:t>
      </w:r>
      <w:r w:rsidRPr="00735B51">
        <w:rPr>
          <w:rFonts w:ascii="Times New Roman" w:hAnsi="Times New Roman" w:cs="Times New Roman"/>
          <w:sz w:val="28"/>
          <w:szCs w:val="28"/>
        </w:rPr>
        <w:t>Дмитрия</w:t>
      </w:r>
      <w:r w:rsidR="00687626" w:rsidRPr="00735B51">
        <w:rPr>
          <w:rFonts w:ascii="Times New Roman" w:hAnsi="Times New Roman" w:cs="Times New Roman"/>
          <w:sz w:val="28"/>
          <w:szCs w:val="28"/>
        </w:rPr>
        <w:t xml:space="preserve"> и удары лома о камни.</w:t>
      </w:r>
    </w:p>
    <w:p w:rsidR="00687626" w:rsidRPr="00735B51" w:rsidRDefault="00687626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2B04" w:rsidRPr="00735B51" w:rsidRDefault="00687626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Г о л о с  </w:t>
      </w:r>
      <w:r w:rsidR="00BF1FF6"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="00BF1FF6"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F1FF6" w:rsidRPr="00735B51">
        <w:rPr>
          <w:rFonts w:ascii="Times New Roman" w:hAnsi="Times New Roman" w:cs="Times New Roman"/>
          <w:sz w:val="28"/>
          <w:szCs w:val="28"/>
        </w:rPr>
        <w:t xml:space="preserve"> и я</w:t>
      </w:r>
      <w:r w:rsidRPr="00735B51">
        <w:rPr>
          <w:rFonts w:ascii="Times New Roman" w:hAnsi="Times New Roman" w:cs="Times New Roman"/>
          <w:sz w:val="28"/>
          <w:szCs w:val="28"/>
        </w:rPr>
        <w:t>. Вот так! Вот так! Подковырнуть! И снова: вот так! Вот так! Понял?</w:t>
      </w:r>
    </w:p>
    <w:p w:rsidR="004B2B04" w:rsidRPr="00735B51" w:rsidRDefault="00687626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Г о л о с  </w:t>
      </w:r>
      <w:r w:rsidR="00BF1FF6" w:rsidRPr="00735B51">
        <w:rPr>
          <w:rFonts w:ascii="Times New Roman" w:hAnsi="Times New Roman" w:cs="Times New Roman"/>
          <w:sz w:val="28"/>
          <w:szCs w:val="28"/>
        </w:rPr>
        <w:t xml:space="preserve">Л </w:t>
      </w:r>
      <w:proofErr w:type="gramStart"/>
      <w:r w:rsidR="00BF1FF6" w:rsidRPr="00735B5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BF1FF6" w:rsidRPr="00735B51">
        <w:rPr>
          <w:rFonts w:ascii="Times New Roman" w:hAnsi="Times New Roman" w:cs="Times New Roman"/>
          <w:sz w:val="28"/>
          <w:szCs w:val="28"/>
        </w:rPr>
        <w:t xml:space="preserve"> о н т и я</w:t>
      </w:r>
      <w:r w:rsidRPr="00735B51">
        <w:rPr>
          <w:rFonts w:ascii="Times New Roman" w:hAnsi="Times New Roman" w:cs="Times New Roman"/>
          <w:sz w:val="28"/>
          <w:szCs w:val="28"/>
        </w:rPr>
        <w:t>.</w:t>
      </w:r>
      <w:r w:rsidR="00FD0016" w:rsidRPr="00735B51">
        <w:rPr>
          <w:rFonts w:ascii="Times New Roman" w:hAnsi="Times New Roman" w:cs="Times New Roman"/>
          <w:sz w:val="28"/>
          <w:szCs w:val="28"/>
        </w:rPr>
        <w:t xml:space="preserve"> Т</w:t>
      </w:r>
      <w:r w:rsidRPr="00735B51">
        <w:rPr>
          <w:rFonts w:ascii="Times New Roman" w:hAnsi="Times New Roman" w:cs="Times New Roman"/>
          <w:sz w:val="28"/>
          <w:szCs w:val="28"/>
        </w:rPr>
        <w:t>ак точно!</w:t>
      </w:r>
    </w:p>
    <w:p w:rsidR="004B2B04" w:rsidRPr="00735B51" w:rsidRDefault="004B2B0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7626" w:rsidRPr="00735B51" w:rsidRDefault="00687626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лёша снимает гимнастёрку, которую </w:t>
      </w:r>
      <w:r w:rsidR="007D08FD" w:rsidRPr="00735B51">
        <w:rPr>
          <w:rFonts w:ascii="Times New Roman" w:hAnsi="Times New Roman" w:cs="Times New Roman"/>
          <w:sz w:val="28"/>
          <w:szCs w:val="28"/>
        </w:rPr>
        <w:t>Валентин</w:t>
      </w:r>
      <w:r w:rsidRPr="00735B51">
        <w:rPr>
          <w:rFonts w:ascii="Times New Roman" w:hAnsi="Times New Roman" w:cs="Times New Roman"/>
          <w:sz w:val="28"/>
          <w:szCs w:val="28"/>
        </w:rPr>
        <w:t xml:space="preserve"> поливает из фляги водой.</w:t>
      </w:r>
    </w:p>
    <w:p w:rsidR="004B2B04" w:rsidRPr="00735B51" w:rsidRDefault="00BF1FF6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Дмитрий</w:t>
      </w:r>
      <w:r w:rsidR="00687626" w:rsidRPr="00735B51">
        <w:rPr>
          <w:rFonts w:ascii="Times New Roman" w:hAnsi="Times New Roman" w:cs="Times New Roman"/>
          <w:sz w:val="28"/>
          <w:szCs w:val="28"/>
        </w:rPr>
        <w:t xml:space="preserve"> возвращается.</w:t>
      </w:r>
    </w:p>
    <w:p w:rsidR="004B2B04" w:rsidRPr="00735B51" w:rsidRDefault="004B2B0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2B04" w:rsidRPr="00735B51" w:rsidRDefault="00687626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. Товарищ </w:t>
      </w:r>
      <w:r w:rsidR="00BF1FF6" w:rsidRPr="00735B51">
        <w:rPr>
          <w:rFonts w:ascii="Times New Roman" w:hAnsi="Times New Roman" w:cs="Times New Roman"/>
          <w:sz w:val="28"/>
          <w:szCs w:val="28"/>
        </w:rPr>
        <w:t>комсорг</w:t>
      </w:r>
      <w:r w:rsidRPr="00735B51">
        <w:rPr>
          <w:rFonts w:ascii="Times New Roman" w:hAnsi="Times New Roman" w:cs="Times New Roman"/>
          <w:sz w:val="28"/>
          <w:szCs w:val="28"/>
        </w:rPr>
        <w:t xml:space="preserve">, я норму выполнил! Считайте капли! </w:t>
      </w:r>
    </w:p>
    <w:p w:rsidR="00FD0016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</w:t>
      </w:r>
      <w:r w:rsidR="00FD0016" w:rsidRPr="00735B51">
        <w:rPr>
          <w:rFonts w:ascii="Times New Roman" w:hAnsi="Times New Roman" w:cs="Times New Roman"/>
          <w:sz w:val="28"/>
          <w:szCs w:val="28"/>
        </w:rPr>
        <w:t>. Ну, давай.</w:t>
      </w:r>
    </w:p>
    <w:p w:rsidR="00FD0016" w:rsidRPr="00735B51" w:rsidRDefault="00FD0016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0016" w:rsidRPr="00735B51" w:rsidRDefault="00FD0016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ыжимает намоченную водой гимнастёрку, с которой вода бежит ручьём. </w:t>
      </w:r>
      <w:r w:rsidR="00BF1FF6" w:rsidRPr="00735B51">
        <w:rPr>
          <w:rFonts w:ascii="Times New Roman" w:hAnsi="Times New Roman" w:cs="Times New Roman"/>
          <w:sz w:val="28"/>
          <w:szCs w:val="28"/>
        </w:rPr>
        <w:t>Дмитрий</w:t>
      </w:r>
      <w:r w:rsidRPr="00735B51">
        <w:rPr>
          <w:rFonts w:ascii="Times New Roman" w:hAnsi="Times New Roman" w:cs="Times New Roman"/>
          <w:sz w:val="28"/>
          <w:szCs w:val="28"/>
        </w:rPr>
        <w:t xml:space="preserve"> в недоумении открывает рот. Все смеются. Музыкант в отдалении заканчивает смех последним.</w:t>
      </w:r>
      <w:r w:rsidR="00BA77A8" w:rsidRPr="00735B51">
        <w:rPr>
          <w:rFonts w:ascii="Times New Roman" w:hAnsi="Times New Roman" w:cs="Times New Roman"/>
          <w:sz w:val="28"/>
          <w:szCs w:val="28"/>
        </w:rPr>
        <w:t xml:space="preserve"> Все оборачиваются в его сторону, слыша его одино</w:t>
      </w:r>
      <w:r w:rsidR="00BD0DE9" w:rsidRPr="00735B51">
        <w:rPr>
          <w:rFonts w:ascii="Times New Roman" w:hAnsi="Times New Roman" w:cs="Times New Roman"/>
          <w:sz w:val="28"/>
          <w:szCs w:val="28"/>
        </w:rPr>
        <w:t>кий смешок. От этого новый</w:t>
      </w:r>
      <w:r w:rsidR="00BA77A8" w:rsidRPr="00735B51">
        <w:rPr>
          <w:rFonts w:ascii="Times New Roman" w:hAnsi="Times New Roman" w:cs="Times New Roman"/>
          <w:sz w:val="28"/>
          <w:szCs w:val="28"/>
        </w:rPr>
        <w:t xml:space="preserve"> взрыв смеха.</w:t>
      </w:r>
    </w:p>
    <w:p w:rsidR="00FD0016" w:rsidRPr="00735B51" w:rsidRDefault="00FD0016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0016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</w:t>
      </w:r>
      <w:r w:rsidR="00FD0016" w:rsidRPr="00735B51">
        <w:rPr>
          <w:rFonts w:ascii="Times New Roman" w:hAnsi="Times New Roman" w:cs="Times New Roman"/>
          <w:sz w:val="28"/>
          <w:szCs w:val="28"/>
        </w:rPr>
        <w:t xml:space="preserve">. Смеяться?! </w:t>
      </w:r>
      <w:r w:rsidR="00FD0016" w:rsidRPr="00735B51">
        <w:rPr>
          <w:rFonts w:ascii="Times New Roman" w:hAnsi="Times New Roman" w:cs="Times New Roman"/>
          <w:i/>
          <w:sz w:val="28"/>
          <w:szCs w:val="28"/>
        </w:rPr>
        <w:t xml:space="preserve">(Быстро обсматривает каждого, как бы ища поддержки.) </w:t>
      </w:r>
      <w:r w:rsidR="00FD0016" w:rsidRPr="00735B51">
        <w:rPr>
          <w:rFonts w:ascii="Times New Roman" w:hAnsi="Times New Roman" w:cs="Times New Roman"/>
          <w:sz w:val="28"/>
          <w:szCs w:val="28"/>
        </w:rPr>
        <w:t xml:space="preserve">Надо мной?! </w:t>
      </w:r>
      <w:r w:rsidR="002E51C0" w:rsidRPr="002E51C0">
        <w:rPr>
          <w:rFonts w:ascii="Times New Roman" w:hAnsi="Times New Roman" w:cs="Times New Roman"/>
          <w:i/>
          <w:sz w:val="28"/>
          <w:szCs w:val="28"/>
        </w:rPr>
        <w:t>(Наступает на свою папку сапогом.)</w:t>
      </w:r>
      <w:r w:rsidR="002E51C0">
        <w:rPr>
          <w:rFonts w:ascii="Times New Roman" w:hAnsi="Times New Roman" w:cs="Times New Roman"/>
          <w:sz w:val="28"/>
          <w:szCs w:val="28"/>
        </w:rPr>
        <w:t xml:space="preserve"> Ё-моё! </w:t>
      </w:r>
      <w:r w:rsidR="002E51C0" w:rsidRPr="002E51C0">
        <w:rPr>
          <w:rFonts w:ascii="Times New Roman" w:hAnsi="Times New Roman" w:cs="Times New Roman"/>
          <w:i/>
          <w:sz w:val="28"/>
          <w:szCs w:val="28"/>
        </w:rPr>
        <w:t xml:space="preserve">(Оттирает папку.) </w:t>
      </w:r>
      <w:r w:rsidR="00FD0016" w:rsidRPr="00735B51">
        <w:rPr>
          <w:rFonts w:ascii="Times New Roman" w:hAnsi="Times New Roman" w:cs="Times New Roman"/>
          <w:sz w:val="28"/>
          <w:szCs w:val="28"/>
        </w:rPr>
        <w:t xml:space="preserve">Это ты, </w:t>
      </w:r>
      <w:r w:rsidR="007D08FD" w:rsidRPr="00735B51">
        <w:rPr>
          <w:rFonts w:ascii="Times New Roman" w:hAnsi="Times New Roman" w:cs="Times New Roman"/>
          <w:sz w:val="28"/>
          <w:szCs w:val="28"/>
        </w:rPr>
        <w:t>Валентин</w:t>
      </w:r>
      <w:r w:rsidR="00FD0016" w:rsidRPr="00735B51">
        <w:rPr>
          <w:rFonts w:ascii="Times New Roman" w:hAnsi="Times New Roman" w:cs="Times New Roman"/>
          <w:sz w:val="28"/>
          <w:szCs w:val="28"/>
        </w:rPr>
        <w:t xml:space="preserve">, всё подстроил! </w:t>
      </w:r>
      <w:proofErr w:type="gramStart"/>
      <w:r w:rsidR="00FD0016" w:rsidRPr="00735B51">
        <w:rPr>
          <w:rFonts w:ascii="Times New Roman" w:hAnsi="Times New Roman" w:cs="Times New Roman"/>
          <w:sz w:val="28"/>
          <w:szCs w:val="28"/>
        </w:rPr>
        <w:t>Контра</w:t>
      </w:r>
      <w:proofErr w:type="gramEnd"/>
      <w:r w:rsidR="00FD0016" w:rsidRPr="00735B51">
        <w:rPr>
          <w:rFonts w:ascii="Times New Roman" w:hAnsi="Times New Roman" w:cs="Times New Roman"/>
          <w:sz w:val="28"/>
          <w:szCs w:val="28"/>
        </w:rPr>
        <w:t>! Я тебе это припомню.</w:t>
      </w:r>
    </w:p>
    <w:p w:rsidR="00FD0016" w:rsidRPr="00735B51" w:rsidRDefault="00FD0016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0016" w:rsidRPr="00735B51" w:rsidRDefault="00FD0016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Раздаются </w:t>
      </w:r>
      <w:r w:rsidR="0026778E" w:rsidRPr="00735B51">
        <w:rPr>
          <w:rFonts w:ascii="Times New Roman" w:hAnsi="Times New Roman" w:cs="Times New Roman"/>
          <w:sz w:val="28"/>
          <w:szCs w:val="28"/>
        </w:rPr>
        <w:t xml:space="preserve">сильные </w:t>
      </w:r>
      <w:r w:rsidRPr="00735B51">
        <w:rPr>
          <w:rFonts w:ascii="Times New Roman" w:hAnsi="Times New Roman" w:cs="Times New Roman"/>
          <w:sz w:val="28"/>
          <w:szCs w:val="28"/>
        </w:rPr>
        <w:t>взрывы</w:t>
      </w:r>
      <w:r w:rsidR="0026778E" w:rsidRPr="00735B51">
        <w:rPr>
          <w:rFonts w:ascii="Times New Roman" w:hAnsi="Times New Roman" w:cs="Times New Roman"/>
          <w:sz w:val="28"/>
          <w:szCs w:val="28"/>
        </w:rPr>
        <w:t xml:space="preserve"> рядом.</w:t>
      </w:r>
    </w:p>
    <w:p w:rsidR="0026778E" w:rsidRPr="00735B51" w:rsidRDefault="002677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778E" w:rsidRPr="00735B51" w:rsidRDefault="00BD0DE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</w:t>
      </w:r>
      <w:r w:rsidR="0026778E" w:rsidRPr="00735B51">
        <w:rPr>
          <w:rFonts w:ascii="Times New Roman" w:hAnsi="Times New Roman" w:cs="Times New Roman"/>
          <w:sz w:val="28"/>
          <w:szCs w:val="28"/>
        </w:rPr>
        <w:t>. Ложись!</w:t>
      </w:r>
    </w:p>
    <w:p w:rsidR="0026778E" w:rsidRPr="00735B51" w:rsidRDefault="002677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778E" w:rsidRPr="00735B51" w:rsidRDefault="002677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Все падают на землю.</w:t>
      </w:r>
    </w:p>
    <w:p w:rsidR="0026778E" w:rsidRPr="00735B51" w:rsidRDefault="002677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Раздаётся ещё неск</w:t>
      </w:r>
      <w:r w:rsidR="0010213E" w:rsidRPr="00735B51">
        <w:rPr>
          <w:rFonts w:ascii="Times New Roman" w:hAnsi="Times New Roman" w:cs="Times New Roman"/>
          <w:sz w:val="28"/>
          <w:szCs w:val="28"/>
        </w:rPr>
        <w:t>олько взрывов</w:t>
      </w:r>
      <w:r w:rsidRPr="00735B51">
        <w:rPr>
          <w:rFonts w:ascii="Times New Roman" w:hAnsi="Times New Roman" w:cs="Times New Roman"/>
          <w:sz w:val="28"/>
          <w:szCs w:val="28"/>
        </w:rPr>
        <w:t>.</w:t>
      </w:r>
    </w:p>
    <w:p w:rsidR="00FD0016" w:rsidRPr="00735B51" w:rsidRDefault="00FD0016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0016" w:rsidRPr="00735B51" w:rsidRDefault="002677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. Это артобстрел?</w:t>
      </w:r>
    </w:p>
    <w:p w:rsidR="0026778E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</w:t>
      </w:r>
      <w:r w:rsidR="0026778E" w:rsidRPr="00735B51">
        <w:rPr>
          <w:rFonts w:ascii="Times New Roman" w:hAnsi="Times New Roman" w:cs="Times New Roman"/>
          <w:sz w:val="28"/>
          <w:szCs w:val="28"/>
        </w:rPr>
        <w:t>. Не похоже.</w:t>
      </w:r>
    </w:p>
    <w:p w:rsidR="0026778E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</w:t>
      </w:r>
      <w:r w:rsidR="0026778E" w:rsidRPr="00735B51">
        <w:rPr>
          <w:rFonts w:ascii="Times New Roman" w:hAnsi="Times New Roman" w:cs="Times New Roman"/>
          <w:sz w:val="28"/>
          <w:szCs w:val="28"/>
        </w:rPr>
        <w:t>. Балуются фрицы.</w:t>
      </w:r>
    </w:p>
    <w:p w:rsidR="0026778E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</w:t>
      </w:r>
      <w:r w:rsidR="0026778E" w:rsidRPr="00735B51">
        <w:rPr>
          <w:rFonts w:ascii="Times New Roman" w:hAnsi="Times New Roman" w:cs="Times New Roman"/>
          <w:sz w:val="28"/>
          <w:szCs w:val="28"/>
        </w:rPr>
        <w:t>. Ну-ка, кто-нибудь, возьми командирский бинокль да посмотри, чего там!</w:t>
      </w:r>
    </w:p>
    <w:p w:rsidR="0026778E" w:rsidRPr="00735B51" w:rsidRDefault="002677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778E" w:rsidRPr="00735B51" w:rsidRDefault="007D08F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Валентин</w:t>
      </w:r>
      <w:r w:rsidR="0026778E" w:rsidRPr="00735B51">
        <w:rPr>
          <w:rFonts w:ascii="Times New Roman" w:hAnsi="Times New Roman" w:cs="Times New Roman"/>
          <w:sz w:val="28"/>
          <w:szCs w:val="28"/>
        </w:rPr>
        <w:t xml:space="preserve"> подползает на корточках к биноклю, осторожно выглядывает из траншеи и смотрит в сторону врага.</w:t>
      </w:r>
    </w:p>
    <w:p w:rsidR="0026778E" w:rsidRPr="00735B51" w:rsidRDefault="002677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778E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</w:t>
      </w:r>
      <w:r w:rsidR="0026778E" w:rsidRPr="00735B51">
        <w:rPr>
          <w:rFonts w:ascii="Times New Roman" w:hAnsi="Times New Roman" w:cs="Times New Roman"/>
          <w:sz w:val="28"/>
          <w:szCs w:val="28"/>
        </w:rPr>
        <w:t>. Ну, чего увидел?</w:t>
      </w:r>
      <w:r w:rsidR="0026778E" w:rsidRPr="00735B51">
        <w:rPr>
          <w:rFonts w:ascii="Times New Roman" w:hAnsi="Times New Roman" w:cs="Times New Roman"/>
          <w:i/>
          <w:sz w:val="28"/>
          <w:szCs w:val="28"/>
        </w:rPr>
        <w:t xml:space="preserve"> (Пауза.) </w:t>
      </w:r>
      <w:r w:rsidR="0026778E" w:rsidRPr="00735B51">
        <w:rPr>
          <w:rFonts w:ascii="Times New Roman" w:hAnsi="Times New Roman" w:cs="Times New Roman"/>
          <w:sz w:val="28"/>
          <w:szCs w:val="28"/>
        </w:rPr>
        <w:t>Оглох, что ли?</w:t>
      </w:r>
    </w:p>
    <w:p w:rsidR="0026778E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а л е н т и н</w:t>
      </w:r>
      <w:r w:rsidR="0026778E" w:rsidRPr="00735B51">
        <w:rPr>
          <w:rFonts w:ascii="Times New Roman" w:hAnsi="Times New Roman" w:cs="Times New Roman"/>
          <w:sz w:val="28"/>
          <w:szCs w:val="28"/>
        </w:rPr>
        <w:t>.</w:t>
      </w:r>
      <w:r w:rsidR="000E585C" w:rsidRPr="00735B51">
        <w:rPr>
          <w:rFonts w:ascii="Times New Roman" w:hAnsi="Times New Roman" w:cs="Times New Roman"/>
          <w:sz w:val="28"/>
          <w:szCs w:val="28"/>
        </w:rPr>
        <w:t xml:space="preserve"> Природа тут красивая. Любуюсь.</w:t>
      </w:r>
    </w:p>
    <w:p w:rsidR="00DA3B75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</w:t>
      </w:r>
      <w:r w:rsidR="00536EC4">
        <w:rPr>
          <w:rFonts w:ascii="Times New Roman" w:hAnsi="Times New Roman" w:cs="Times New Roman"/>
          <w:sz w:val="28"/>
          <w:szCs w:val="28"/>
        </w:rPr>
        <w:t xml:space="preserve">. </w:t>
      </w:r>
      <w:r w:rsidR="0010213E" w:rsidRPr="00735B51">
        <w:rPr>
          <w:rFonts w:ascii="Times New Roman" w:hAnsi="Times New Roman" w:cs="Times New Roman"/>
          <w:sz w:val="28"/>
          <w:szCs w:val="28"/>
        </w:rPr>
        <w:t>Ну, болван! О</w:t>
      </w:r>
      <w:r w:rsidR="000E585C" w:rsidRPr="00735B51">
        <w:rPr>
          <w:rFonts w:ascii="Times New Roman" w:hAnsi="Times New Roman" w:cs="Times New Roman"/>
          <w:sz w:val="28"/>
          <w:szCs w:val="28"/>
        </w:rPr>
        <w:t>бъекты н</w:t>
      </w:r>
      <w:r w:rsidR="0010213E" w:rsidRPr="00735B51">
        <w:rPr>
          <w:rFonts w:ascii="Times New Roman" w:hAnsi="Times New Roman" w:cs="Times New Roman"/>
          <w:sz w:val="28"/>
          <w:szCs w:val="28"/>
        </w:rPr>
        <w:t>адо высматривать</w:t>
      </w:r>
      <w:r w:rsidR="000E585C" w:rsidRPr="00735B51">
        <w:rPr>
          <w:rFonts w:ascii="Times New Roman" w:hAnsi="Times New Roman" w:cs="Times New Roman"/>
          <w:sz w:val="28"/>
          <w:szCs w:val="28"/>
        </w:rPr>
        <w:t>.</w:t>
      </w:r>
    </w:p>
    <w:p w:rsidR="00DA3B75" w:rsidRPr="00735B51" w:rsidRDefault="00DA3B75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E585C" w:rsidRPr="00735B51" w:rsidRDefault="007D08F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Валентин</w:t>
      </w:r>
      <w:r w:rsidR="000E585C" w:rsidRPr="00735B51">
        <w:rPr>
          <w:rFonts w:ascii="Times New Roman" w:hAnsi="Times New Roman" w:cs="Times New Roman"/>
          <w:sz w:val="28"/>
          <w:szCs w:val="28"/>
        </w:rPr>
        <w:t xml:space="preserve"> глядит в бинокль и привстаёт, подавшись телом вперёд.</w:t>
      </w:r>
    </w:p>
    <w:p w:rsidR="00DA3B75" w:rsidRPr="00735B51" w:rsidRDefault="00DA3B75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A3B75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</w:t>
      </w:r>
      <w:r w:rsidR="00DA3B75" w:rsidRPr="00735B51">
        <w:rPr>
          <w:rFonts w:ascii="Times New Roman" w:hAnsi="Times New Roman" w:cs="Times New Roman"/>
          <w:sz w:val="28"/>
          <w:szCs w:val="28"/>
        </w:rPr>
        <w:t>.</w:t>
      </w:r>
      <w:r w:rsidR="000E585C" w:rsidRPr="00735B51">
        <w:rPr>
          <w:rFonts w:ascii="Times New Roman" w:hAnsi="Times New Roman" w:cs="Times New Roman"/>
          <w:sz w:val="28"/>
          <w:szCs w:val="28"/>
        </w:rPr>
        <w:t xml:space="preserve"> Не высовываться! Чего увидел?</w:t>
      </w:r>
    </w:p>
    <w:p w:rsidR="00DA3B75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</w:t>
      </w:r>
      <w:r w:rsidR="00DA3B75" w:rsidRPr="00735B51">
        <w:rPr>
          <w:rFonts w:ascii="Times New Roman" w:hAnsi="Times New Roman" w:cs="Times New Roman"/>
          <w:sz w:val="28"/>
          <w:szCs w:val="28"/>
        </w:rPr>
        <w:t>.</w:t>
      </w:r>
      <w:r w:rsidR="000E585C" w:rsidRPr="00735B51">
        <w:rPr>
          <w:rFonts w:ascii="Times New Roman" w:hAnsi="Times New Roman" w:cs="Times New Roman"/>
          <w:sz w:val="28"/>
          <w:szCs w:val="28"/>
        </w:rPr>
        <w:t xml:space="preserve"> Мельницу. Ветряную. Правда, с одним крылом. Вот бы туда сползать!</w:t>
      </w:r>
    </w:p>
    <w:p w:rsidR="00DA3B75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</w:t>
      </w:r>
      <w:r w:rsidR="00DA3B75" w:rsidRPr="00735B51">
        <w:rPr>
          <w:rFonts w:ascii="Times New Roman" w:hAnsi="Times New Roman" w:cs="Times New Roman"/>
          <w:sz w:val="28"/>
          <w:szCs w:val="28"/>
        </w:rPr>
        <w:t>.</w:t>
      </w:r>
      <w:r w:rsidR="000E585C" w:rsidRPr="00735B51">
        <w:rPr>
          <w:rFonts w:ascii="Times New Roman" w:hAnsi="Times New Roman" w:cs="Times New Roman"/>
          <w:sz w:val="28"/>
          <w:szCs w:val="28"/>
        </w:rPr>
        <w:t xml:space="preserve"> Муки по сусекам хочешь наскрести? Да там, </w:t>
      </w:r>
      <w:proofErr w:type="gramStart"/>
      <w:r w:rsidR="000E585C" w:rsidRPr="00735B51">
        <w:rPr>
          <w:rFonts w:ascii="Times New Roman" w:hAnsi="Times New Roman" w:cs="Times New Roman"/>
          <w:sz w:val="28"/>
          <w:szCs w:val="28"/>
        </w:rPr>
        <w:t>поди</w:t>
      </w:r>
      <w:proofErr w:type="gramEnd"/>
      <w:r w:rsidR="000E585C" w:rsidRPr="00735B51">
        <w:rPr>
          <w:rFonts w:ascii="Times New Roman" w:hAnsi="Times New Roman" w:cs="Times New Roman"/>
          <w:sz w:val="28"/>
          <w:szCs w:val="28"/>
        </w:rPr>
        <w:t>, давно всё вы</w:t>
      </w:r>
      <w:r w:rsidR="0010213E" w:rsidRPr="00735B51">
        <w:rPr>
          <w:rFonts w:ascii="Times New Roman" w:hAnsi="Times New Roman" w:cs="Times New Roman"/>
          <w:sz w:val="28"/>
          <w:szCs w:val="28"/>
        </w:rPr>
        <w:t xml:space="preserve">лизано. В городе уже всех кошек </w:t>
      </w:r>
      <w:proofErr w:type="gramStart"/>
      <w:r w:rsidR="000E585C" w:rsidRPr="00735B51">
        <w:rPr>
          <w:rFonts w:ascii="Times New Roman" w:hAnsi="Times New Roman" w:cs="Times New Roman"/>
          <w:sz w:val="28"/>
          <w:szCs w:val="28"/>
        </w:rPr>
        <w:t>сожрали</w:t>
      </w:r>
      <w:proofErr w:type="gramEnd"/>
      <w:r w:rsidR="000E585C" w:rsidRPr="00735B51">
        <w:rPr>
          <w:rFonts w:ascii="Times New Roman" w:hAnsi="Times New Roman" w:cs="Times New Roman"/>
          <w:sz w:val="28"/>
          <w:szCs w:val="28"/>
        </w:rPr>
        <w:t>, скоро на крыс перейдут.</w:t>
      </w:r>
    </w:p>
    <w:p w:rsidR="0010213E" w:rsidRPr="00735B51" w:rsidRDefault="0010213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. Жернова-то остались, чай. </w:t>
      </w:r>
      <w:r w:rsidR="00BA77A8" w:rsidRPr="00735B51">
        <w:rPr>
          <w:rFonts w:ascii="Times New Roman" w:hAnsi="Times New Roman" w:cs="Times New Roman"/>
          <w:i/>
          <w:sz w:val="28"/>
          <w:szCs w:val="28"/>
        </w:rPr>
        <w:t xml:space="preserve">(Продолжая смотреть на мельницу.) </w:t>
      </w:r>
      <w:r w:rsidRPr="00735B51">
        <w:rPr>
          <w:rFonts w:ascii="Times New Roman" w:hAnsi="Times New Roman" w:cs="Times New Roman"/>
          <w:sz w:val="28"/>
          <w:szCs w:val="28"/>
        </w:rPr>
        <w:t>Кому они нужны?</w:t>
      </w:r>
    </w:p>
    <w:p w:rsidR="000E585C" w:rsidRPr="00735B51" w:rsidRDefault="000E585C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E585C" w:rsidRPr="00735B51" w:rsidRDefault="00BD0DE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Появляется Сергей</w:t>
      </w:r>
      <w:r w:rsidR="000E585C" w:rsidRPr="00735B51">
        <w:rPr>
          <w:rFonts w:ascii="Times New Roman" w:hAnsi="Times New Roman" w:cs="Times New Roman"/>
          <w:sz w:val="28"/>
          <w:szCs w:val="28"/>
        </w:rPr>
        <w:t>. Все принимают положение сидя.</w:t>
      </w:r>
    </w:p>
    <w:p w:rsidR="000E585C" w:rsidRPr="00735B51" w:rsidRDefault="000E585C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A3B75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</w:t>
      </w:r>
      <w:r w:rsidR="00DA3B75" w:rsidRPr="00735B51">
        <w:rPr>
          <w:rFonts w:ascii="Times New Roman" w:hAnsi="Times New Roman" w:cs="Times New Roman"/>
          <w:sz w:val="28"/>
          <w:szCs w:val="28"/>
        </w:rPr>
        <w:t>.</w:t>
      </w:r>
      <w:r w:rsidR="000E585C" w:rsidRPr="00735B51">
        <w:rPr>
          <w:rFonts w:ascii="Times New Roman" w:hAnsi="Times New Roman" w:cs="Times New Roman"/>
          <w:sz w:val="28"/>
          <w:szCs w:val="28"/>
        </w:rPr>
        <w:t xml:space="preserve"> Какие новости? Опять будем перебираться куда-то?</w:t>
      </w:r>
    </w:p>
    <w:p w:rsidR="0026778E" w:rsidRPr="00735B51" w:rsidRDefault="00B57C3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</w:t>
      </w:r>
      <w:r w:rsidR="000E585C" w:rsidRPr="00735B51">
        <w:rPr>
          <w:rFonts w:ascii="Times New Roman" w:hAnsi="Times New Roman" w:cs="Times New Roman"/>
          <w:sz w:val="28"/>
          <w:szCs w:val="28"/>
        </w:rPr>
        <w:t>. Нет. А новости такие. Переводят нашу батарею на гаубицы. Послезавтра привезу</w:t>
      </w:r>
      <w:r w:rsidR="00536EC4">
        <w:rPr>
          <w:rFonts w:ascii="Times New Roman" w:hAnsi="Times New Roman" w:cs="Times New Roman"/>
          <w:sz w:val="28"/>
          <w:szCs w:val="28"/>
        </w:rPr>
        <w:t>т. Орудия серьёзные, не</w:t>
      </w:r>
      <w:r w:rsidR="000E585C" w:rsidRPr="00735B51">
        <w:rPr>
          <w:rFonts w:ascii="Times New Roman" w:hAnsi="Times New Roman" w:cs="Times New Roman"/>
          <w:sz w:val="28"/>
          <w:szCs w:val="28"/>
        </w:rPr>
        <w:t xml:space="preserve">чета </w:t>
      </w:r>
      <w:proofErr w:type="spellStart"/>
      <w:r w:rsidR="000E585C" w:rsidRPr="00735B51">
        <w:rPr>
          <w:rFonts w:ascii="Times New Roman" w:hAnsi="Times New Roman" w:cs="Times New Roman"/>
          <w:sz w:val="28"/>
          <w:szCs w:val="28"/>
        </w:rPr>
        <w:t>сорокопяткам</w:t>
      </w:r>
      <w:proofErr w:type="spellEnd"/>
      <w:r w:rsidR="000E585C" w:rsidRPr="00735B51">
        <w:rPr>
          <w:rFonts w:ascii="Times New Roman" w:hAnsi="Times New Roman" w:cs="Times New Roman"/>
          <w:sz w:val="28"/>
          <w:szCs w:val="28"/>
        </w:rPr>
        <w:t>.</w:t>
      </w:r>
      <w:r w:rsidR="00EA6005" w:rsidRPr="00735B51">
        <w:rPr>
          <w:rFonts w:ascii="Times New Roman" w:hAnsi="Times New Roman" w:cs="Times New Roman"/>
          <w:sz w:val="28"/>
          <w:szCs w:val="28"/>
        </w:rPr>
        <w:t xml:space="preserve"> В три раза больше. Вот размеры. </w:t>
      </w:r>
      <w:r w:rsidR="00EA6005" w:rsidRPr="00735B51">
        <w:rPr>
          <w:rFonts w:ascii="Times New Roman" w:hAnsi="Times New Roman" w:cs="Times New Roman"/>
          <w:i/>
          <w:sz w:val="28"/>
          <w:szCs w:val="28"/>
        </w:rPr>
        <w:t xml:space="preserve">(Достаётся из сумки бумагу.) </w:t>
      </w:r>
      <w:r w:rsidR="00EA6005" w:rsidRPr="00735B51">
        <w:rPr>
          <w:rFonts w:ascii="Times New Roman" w:hAnsi="Times New Roman" w:cs="Times New Roman"/>
          <w:sz w:val="28"/>
          <w:szCs w:val="28"/>
        </w:rPr>
        <w:t xml:space="preserve">Будем расширять проём под гаубицу. Калибр </w:t>
      </w:r>
      <w:smartTag w:uri="urn:schemas-microsoft-com:office:smarttags" w:element="metricconverter">
        <w:smartTagPr>
          <w:attr w:name="ProductID" w:val="90 миллиметров"/>
        </w:smartTagPr>
        <w:r w:rsidR="00EA6005" w:rsidRPr="00735B51">
          <w:rPr>
            <w:rFonts w:ascii="Times New Roman" w:hAnsi="Times New Roman" w:cs="Times New Roman"/>
            <w:sz w:val="28"/>
            <w:szCs w:val="28"/>
          </w:rPr>
          <w:t>90 миллиметров</w:t>
        </w:r>
      </w:smartTag>
      <w:r w:rsidR="00EA6005" w:rsidRPr="00735B51">
        <w:rPr>
          <w:rFonts w:ascii="Times New Roman" w:hAnsi="Times New Roman" w:cs="Times New Roman"/>
          <w:sz w:val="28"/>
          <w:szCs w:val="28"/>
        </w:rPr>
        <w:t>. Знакома техника?</w:t>
      </w:r>
    </w:p>
    <w:p w:rsidR="0026778E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</w:t>
      </w:r>
      <w:r w:rsidR="00EA6005" w:rsidRPr="00735B51">
        <w:rPr>
          <w:rFonts w:ascii="Times New Roman" w:hAnsi="Times New Roman" w:cs="Times New Roman"/>
          <w:sz w:val="28"/>
          <w:szCs w:val="28"/>
        </w:rPr>
        <w:t>. Мы изучали в артиллерийской школе. Но стрелять не доводилось.</w:t>
      </w:r>
    </w:p>
    <w:p w:rsidR="0026778E" w:rsidRPr="00735B51" w:rsidRDefault="00B57C3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</w:t>
      </w:r>
      <w:r w:rsidR="00EA6005" w:rsidRPr="00735B51">
        <w:rPr>
          <w:rFonts w:ascii="Times New Roman" w:hAnsi="Times New Roman" w:cs="Times New Roman"/>
          <w:sz w:val="28"/>
          <w:szCs w:val="28"/>
        </w:rPr>
        <w:t>. Принцип тот же самый. Только громче палит</w:t>
      </w:r>
      <w:r w:rsidR="0010213E" w:rsidRPr="00735B51">
        <w:rPr>
          <w:rFonts w:ascii="Times New Roman" w:hAnsi="Times New Roman" w:cs="Times New Roman"/>
          <w:sz w:val="28"/>
          <w:szCs w:val="28"/>
        </w:rPr>
        <w:t>,</w:t>
      </w:r>
      <w:r w:rsidR="00EA6005" w:rsidRPr="00735B51">
        <w:rPr>
          <w:rFonts w:ascii="Times New Roman" w:hAnsi="Times New Roman" w:cs="Times New Roman"/>
          <w:sz w:val="28"/>
          <w:szCs w:val="28"/>
        </w:rPr>
        <w:t xml:space="preserve"> да снаряды потяжелей.</w:t>
      </w:r>
    </w:p>
    <w:p w:rsidR="00EA6005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</w:t>
      </w:r>
      <w:r w:rsidR="00536EC4">
        <w:rPr>
          <w:rFonts w:ascii="Times New Roman" w:hAnsi="Times New Roman" w:cs="Times New Roman"/>
          <w:sz w:val="28"/>
          <w:szCs w:val="28"/>
        </w:rPr>
        <w:t>. Шестой теперь у нас штангистом</w:t>
      </w:r>
      <w:r w:rsidR="00EA6005" w:rsidRPr="00735B51">
        <w:rPr>
          <w:rFonts w:ascii="Times New Roman" w:hAnsi="Times New Roman" w:cs="Times New Roman"/>
          <w:sz w:val="28"/>
          <w:szCs w:val="28"/>
        </w:rPr>
        <w:t xml:space="preserve"> станет.</w:t>
      </w:r>
    </w:p>
    <w:p w:rsidR="00BA77A8" w:rsidRPr="00735B51" w:rsidRDefault="00B57C3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</w:t>
      </w:r>
      <w:r w:rsidR="00EA6005" w:rsidRPr="00735B51">
        <w:rPr>
          <w:rFonts w:ascii="Times New Roman" w:hAnsi="Times New Roman" w:cs="Times New Roman"/>
          <w:sz w:val="28"/>
          <w:szCs w:val="28"/>
        </w:rPr>
        <w:t>.</w:t>
      </w:r>
      <w:r w:rsidR="006D4175" w:rsidRPr="00735B51">
        <w:rPr>
          <w:rFonts w:ascii="Times New Roman" w:hAnsi="Times New Roman" w:cs="Times New Roman"/>
          <w:sz w:val="28"/>
          <w:szCs w:val="28"/>
        </w:rPr>
        <w:t xml:space="preserve"> Ещё четверых бойцов должны дать</w:t>
      </w:r>
      <w:r w:rsidR="0010213E" w:rsidRPr="00735B51">
        <w:rPr>
          <w:rFonts w:ascii="Times New Roman" w:hAnsi="Times New Roman" w:cs="Times New Roman"/>
          <w:sz w:val="28"/>
          <w:szCs w:val="28"/>
        </w:rPr>
        <w:t>, чтобы было по двое на один номер</w:t>
      </w:r>
      <w:r w:rsidR="00EA6005" w:rsidRPr="00735B51">
        <w:rPr>
          <w:rFonts w:ascii="Times New Roman" w:hAnsi="Times New Roman" w:cs="Times New Roman"/>
          <w:sz w:val="28"/>
          <w:szCs w:val="28"/>
        </w:rPr>
        <w:t xml:space="preserve">. А сегодня всем отдыхать! Мне ещё </w:t>
      </w:r>
      <w:proofErr w:type="gramStart"/>
      <w:r w:rsidR="00EA6005" w:rsidRPr="00735B51">
        <w:rPr>
          <w:rFonts w:ascii="Times New Roman" w:hAnsi="Times New Roman" w:cs="Times New Roman"/>
          <w:sz w:val="28"/>
          <w:szCs w:val="28"/>
        </w:rPr>
        <w:t>покумекать</w:t>
      </w:r>
      <w:proofErr w:type="gramEnd"/>
      <w:r w:rsidR="00EA6005" w:rsidRPr="00735B51">
        <w:rPr>
          <w:rFonts w:ascii="Times New Roman" w:hAnsi="Times New Roman" w:cs="Times New Roman"/>
          <w:sz w:val="28"/>
          <w:szCs w:val="28"/>
        </w:rPr>
        <w:t xml:space="preserve"> надо, как лучше сделать. </w:t>
      </w:r>
      <w:r w:rsidRPr="00735B51">
        <w:rPr>
          <w:rFonts w:ascii="Times New Roman" w:hAnsi="Times New Roman" w:cs="Times New Roman"/>
          <w:sz w:val="28"/>
          <w:szCs w:val="28"/>
        </w:rPr>
        <w:t xml:space="preserve">Да, и ещё. </w:t>
      </w:r>
      <w:r w:rsidR="00BA77A8" w:rsidRPr="00735B51">
        <w:rPr>
          <w:rFonts w:ascii="Times New Roman" w:hAnsi="Times New Roman" w:cs="Times New Roman"/>
          <w:sz w:val="28"/>
          <w:szCs w:val="28"/>
        </w:rPr>
        <w:t>Теперь у нас новый командир. Константина в госпиталь увезли. Вот вам урок. Не высовываться из окопа!</w:t>
      </w:r>
    </w:p>
    <w:p w:rsidR="00BA77A8" w:rsidRPr="00735B51" w:rsidRDefault="00BA77A8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</w:t>
      </w:r>
      <w:r w:rsidR="009304B6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9304B6" w:rsidRPr="00735B51">
        <w:rPr>
          <w:rFonts w:ascii="Times New Roman" w:hAnsi="Times New Roman" w:cs="Times New Roman"/>
          <w:i/>
          <w:sz w:val="28"/>
          <w:szCs w:val="28"/>
        </w:rPr>
        <w:t>(в нетерпении)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735B51">
        <w:rPr>
          <w:rFonts w:ascii="Times New Roman" w:hAnsi="Times New Roman" w:cs="Times New Roman"/>
          <w:sz w:val="28"/>
          <w:szCs w:val="28"/>
        </w:rPr>
        <w:t>Кого назначили?</w:t>
      </w:r>
    </w:p>
    <w:p w:rsidR="00BA77A8" w:rsidRPr="00735B51" w:rsidRDefault="00BA77A8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. Меня.</w:t>
      </w:r>
    </w:p>
    <w:p w:rsidR="00BA77A8" w:rsidRPr="00735B51" w:rsidRDefault="00BA77A8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 (тихо Дмитрию). </w:t>
      </w:r>
      <w:r w:rsidRPr="00735B51">
        <w:rPr>
          <w:rFonts w:ascii="Times New Roman" w:hAnsi="Times New Roman" w:cs="Times New Roman"/>
          <w:sz w:val="28"/>
          <w:szCs w:val="28"/>
        </w:rPr>
        <w:t>Не успел, комсорг?</w:t>
      </w:r>
    </w:p>
    <w:p w:rsidR="00BA77A8" w:rsidRPr="00735B51" w:rsidRDefault="00BA77A8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 </w:t>
      </w:r>
      <w:r w:rsidRPr="00735B51">
        <w:rPr>
          <w:rFonts w:ascii="Times New Roman" w:hAnsi="Times New Roman" w:cs="Times New Roman"/>
          <w:i/>
          <w:sz w:val="28"/>
          <w:szCs w:val="28"/>
        </w:rPr>
        <w:t>(подавленно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А заместителем кто будет?</w:t>
      </w:r>
    </w:p>
    <w:p w:rsidR="00BA77A8" w:rsidRPr="00735B51" w:rsidRDefault="00BA77A8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. Ты, наверное.</w:t>
      </w:r>
    </w:p>
    <w:p w:rsidR="00BA77A8" w:rsidRPr="00735B51" w:rsidRDefault="00BA77A8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И наводчиком тоже? Потренироваться бы надо мне.</w:t>
      </w:r>
    </w:p>
    <w:p w:rsidR="00EA6005" w:rsidRPr="00735B51" w:rsidRDefault="00BA77A8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. Всё покажу. В бою пристреляешься.</w:t>
      </w:r>
      <w:r w:rsidR="00B57C3F" w:rsidRPr="00735B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6005" w:rsidRPr="00735B51">
        <w:rPr>
          <w:rFonts w:ascii="Times New Roman" w:hAnsi="Times New Roman" w:cs="Times New Roman"/>
          <w:i/>
          <w:sz w:val="28"/>
          <w:szCs w:val="28"/>
        </w:rPr>
        <w:t>(Осматривает бойцов.)</w:t>
      </w:r>
      <w:r w:rsidR="00EA6005" w:rsidRPr="00735B51">
        <w:rPr>
          <w:rFonts w:ascii="Times New Roman" w:hAnsi="Times New Roman" w:cs="Times New Roman"/>
          <w:sz w:val="28"/>
          <w:szCs w:val="28"/>
        </w:rPr>
        <w:t xml:space="preserve"> А где ещё один?</w:t>
      </w:r>
    </w:p>
    <w:p w:rsidR="006D4175" w:rsidRPr="00735B51" w:rsidRDefault="005D6ECA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</w:t>
      </w:r>
      <w:r w:rsidR="00BF1FF6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6D4175" w:rsidRPr="00735B51">
        <w:rPr>
          <w:rFonts w:ascii="Times New Roman" w:hAnsi="Times New Roman" w:cs="Times New Roman"/>
          <w:i/>
          <w:sz w:val="28"/>
          <w:szCs w:val="28"/>
        </w:rPr>
        <w:t>(кричит).</w:t>
      </w:r>
      <w:r w:rsidR="006D4175" w:rsidRPr="00735B51">
        <w:rPr>
          <w:rFonts w:ascii="Times New Roman" w:hAnsi="Times New Roman" w:cs="Times New Roman"/>
          <w:sz w:val="28"/>
          <w:szCs w:val="28"/>
        </w:rPr>
        <w:t xml:space="preserve"> Четвёртый! Ты чего там застрял?! Быстро сюда!</w:t>
      </w:r>
    </w:p>
    <w:p w:rsidR="006D4175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</w:t>
      </w:r>
      <w:r w:rsidR="006D4175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6D4175" w:rsidRPr="00735B51">
        <w:rPr>
          <w:rFonts w:ascii="Times New Roman" w:hAnsi="Times New Roman" w:cs="Times New Roman"/>
          <w:i/>
          <w:sz w:val="28"/>
          <w:szCs w:val="28"/>
        </w:rPr>
        <w:t xml:space="preserve">(глядя вдаль). </w:t>
      </w:r>
      <w:r w:rsidR="00BF1FF6" w:rsidRPr="00735B51">
        <w:rPr>
          <w:rFonts w:ascii="Times New Roman" w:hAnsi="Times New Roman" w:cs="Times New Roman"/>
          <w:sz w:val="28"/>
          <w:szCs w:val="28"/>
        </w:rPr>
        <w:t>Он н</w:t>
      </w:r>
      <w:r w:rsidR="006D4175" w:rsidRPr="00735B51">
        <w:rPr>
          <w:rFonts w:ascii="Times New Roman" w:hAnsi="Times New Roman" w:cs="Times New Roman"/>
          <w:sz w:val="28"/>
          <w:szCs w:val="28"/>
        </w:rPr>
        <w:t>ашёл чего-то.</w:t>
      </w:r>
    </w:p>
    <w:p w:rsidR="006D4175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</w:t>
      </w:r>
      <w:r w:rsidR="006D4175" w:rsidRPr="00735B51">
        <w:rPr>
          <w:rFonts w:ascii="Times New Roman" w:hAnsi="Times New Roman" w:cs="Times New Roman"/>
          <w:sz w:val="28"/>
          <w:szCs w:val="28"/>
        </w:rPr>
        <w:t>. Ты чего это прячешь?! Сюда неси!</w:t>
      </w:r>
    </w:p>
    <w:p w:rsidR="006D4175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</w:t>
      </w:r>
      <w:r w:rsidR="006D4175" w:rsidRPr="00735B51">
        <w:rPr>
          <w:rFonts w:ascii="Times New Roman" w:hAnsi="Times New Roman" w:cs="Times New Roman"/>
          <w:sz w:val="28"/>
          <w:szCs w:val="28"/>
        </w:rPr>
        <w:t xml:space="preserve">. Неужто на клад наткнулся? </w:t>
      </w:r>
      <w:proofErr w:type="gramStart"/>
      <w:r w:rsidR="006D4175" w:rsidRPr="00735B51">
        <w:rPr>
          <w:rFonts w:ascii="Times New Roman" w:hAnsi="Times New Roman" w:cs="Times New Roman"/>
          <w:sz w:val="28"/>
          <w:szCs w:val="28"/>
        </w:rPr>
        <w:t>Чокнутым</w:t>
      </w:r>
      <w:proofErr w:type="gramEnd"/>
      <w:r w:rsidR="006D4175" w:rsidRPr="00735B51">
        <w:rPr>
          <w:rFonts w:ascii="Times New Roman" w:hAnsi="Times New Roman" w:cs="Times New Roman"/>
          <w:sz w:val="28"/>
          <w:szCs w:val="28"/>
        </w:rPr>
        <w:t xml:space="preserve"> всегда везёт!</w:t>
      </w:r>
    </w:p>
    <w:p w:rsidR="006D4175" w:rsidRPr="00735B51" w:rsidRDefault="006D4175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4175" w:rsidRPr="00735B51" w:rsidRDefault="00BF1FF6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lastRenderedPageBreak/>
        <w:t>Появляется Леонтий</w:t>
      </w:r>
      <w:r w:rsidR="006D4175" w:rsidRPr="00735B51">
        <w:rPr>
          <w:rFonts w:ascii="Times New Roman" w:hAnsi="Times New Roman" w:cs="Times New Roman"/>
          <w:sz w:val="28"/>
          <w:szCs w:val="28"/>
        </w:rPr>
        <w:t xml:space="preserve"> с небольшой прямоугольной дощечкой, облепленной глиной.</w:t>
      </w:r>
    </w:p>
    <w:p w:rsidR="006D4175" w:rsidRPr="00735B51" w:rsidRDefault="006D4175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4175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</w:t>
      </w:r>
      <w:r w:rsidR="006D4175" w:rsidRPr="00735B51">
        <w:rPr>
          <w:rFonts w:ascii="Times New Roman" w:hAnsi="Times New Roman" w:cs="Times New Roman"/>
          <w:sz w:val="28"/>
          <w:szCs w:val="28"/>
        </w:rPr>
        <w:t>. Что такое?</w:t>
      </w:r>
    </w:p>
    <w:p w:rsidR="006D4175" w:rsidRPr="00735B51" w:rsidRDefault="007D08F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</w:t>
      </w:r>
      <w:r w:rsidR="006D4175" w:rsidRPr="00735B51">
        <w:rPr>
          <w:rFonts w:ascii="Times New Roman" w:hAnsi="Times New Roman" w:cs="Times New Roman"/>
          <w:sz w:val="28"/>
          <w:szCs w:val="28"/>
        </w:rPr>
        <w:t>. Кажется, образ.</w:t>
      </w:r>
    </w:p>
    <w:p w:rsidR="006D4175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</w:t>
      </w:r>
      <w:r w:rsidR="006D4175" w:rsidRPr="00735B51">
        <w:rPr>
          <w:rFonts w:ascii="Times New Roman" w:hAnsi="Times New Roman" w:cs="Times New Roman"/>
          <w:sz w:val="28"/>
          <w:szCs w:val="28"/>
        </w:rPr>
        <w:t xml:space="preserve">. Чего? </w:t>
      </w:r>
      <w:r w:rsidR="00A62B5E" w:rsidRPr="00735B51">
        <w:rPr>
          <w:rFonts w:ascii="Times New Roman" w:hAnsi="Times New Roman" w:cs="Times New Roman"/>
          <w:i/>
          <w:sz w:val="28"/>
          <w:szCs w:val="28"/>
        </w:rPr>
        <w:t>(Рассматривает</w:t>
      </w:r>
      <w:r w:rsidR="006D4175" w:rsidRPr="00735B51">
        <w:rPr>
          <w:rFonts w:ascii="Times New Roman" w:hAnsi="Times New Roman" w:cs="Times New Roman"/>
          <w:i/>
          <w:sz w:val="28"/>
          <w:szCs w:val="28"/>
        </w:rPr>
        <w:t>.)</w:t>
      </w:r>
      <w:r w:rsidR="006D4175" w:rsidRPr="00735B51">
        <w:rPr>
          <w:rFonts w:ascii="Times New Roman" w:hAnsi="Times New Roman" w:cs="Times New Roman"/>
          <w:sz w:val="28"/>
          <w:szCs w:val="28"/>
        </w:rPr>
        <w:t xml:space="preserve"> Икона, что ли?</w:t>
      </w:r>
    </w:p>
    <w:p w:rsidR="006D4175" w:rsidRPr="00735B51" w:rsidRDefault="007D08F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</w:t>
      </w:r>
      <w:r w:rsidR="00A62B5E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A62B5E" w:rsidRPr="00735B51">
        <w:rPr>
          <w:rFonts w:ascii="Times New Roman" w:hAnsi="Times New Roman" w:cs="Times New Roman"/>
          <w:i/>
          <w:sz w:val="28"/>
          <w:szCs w:val="28"/>
        </w:rPr>
        <w:t>(трёт пальцем доску).</w:t>
      </w:r>
      <w:r w:rsidR="00A62B5E" w:rsidRPr="00735B51">
        <w:rPr>
          <w:rFonts w:ascii="Times New Roman" w:hAnsi="Times New Roman" w:cs="Times New Roman"/>
          <w:sz w:val="28"/>
          <w:szCs w:val="28"/>
        </w:rPr>
        <w:t xml:space="preserve"> Божья матерь. </w:t>
      </w:r>
      <w:r w:rsidR="00A62B5E" w:rsidRPr="00735B51">
        <w:rPr>
          <w:rFonts w:ascii="Times New Roman" w:hAnsi="Times New Roman" w:cs="Times New Roman"/>
          <w:i/>
          <w:sz w:val="28"/>
          <w:szCs w:val="28"/>
        </w:rPr>
        <w:t>(Трёт ещё.)</w:t>
      </w:r>
      <w:r w:rsidR="00A62B5E" w:rsidRPr="00735B51">
        <w:rPr>
          <w:rFonts w:ascii="Times New Roman" w:hAnsi="Times New Roman" w:cs="Times New Roman"/>
          <w:sz w:val="28"/>
          <w:szCs w:val="28"/>
        </w:rPr>
        <w:t xml:space="preserve"> Казанская</w:t>
      </w:r>
      <w:r w:rsidR="006D4175" w:rsidRPr="00735B51">
        <w:rPr>
          <w:rFonts w:ascii="Times New Roman" w:hAnsi="Times New Roman" w:cs="Times New Roman"/>
          <w:sz w:val="28"/>
          <w:szCs w:val="28"/>
        </w:rPr>
        <w:t>.</w:t>
      </w:r>
    </w:p>
    <w:p w:rsidR="006D4175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</w:t>
      </w:r>
      <w:r w:rsidR="006D4175" w:rsidRPr="00735B51">
        <w:rPr>
          <w:rFonts w:ascii="Times New Roman" w:hAnsi="Times New Roman" w:cs="Times New Roman"/>
          <w:sz w:val="28"/>
          <w:szCs w:val="28"/>
        </w:rPr>
        <w:t>.</w:t>
      </w:r>
      <w:r w:rsidR="00A62B5E" w:rsidRPr="00735B51">
        <w:rPr>
          <w:rFonts w:ascii="Times New Roman" w:hAnsi="Times New Roman" w:cs="Times New Roman"/>
          <w:sz w:val="28"/>
          <w:szCs w:val="28"/>
        </w:rPr>
        <w:t xml:space="preserve"> Да брось ты её! Подбирают всякую </w:t>
      </w:r>
      <w:proofErr w:type="gramStart"/>
      <w:r w:rsidR="00A62B5E" w:rsidRPr="00735B51">
        <w:rPr>
          <w:rFonts w:ascii="Times New Roman" w:hAnsi="Times New Roman" w:cs="Times New Roman"/>
          <w:sz w:val="28"/>
          <w:szCs w:val="28"/>
        </w:rPr>
        <w:t>дрянь</w:t>
      </w:r>
      <w:proofErr w:type="gramEnd"/>
      <w:r w:rsidR="00A62B5E" w:rsidRPr="00735B51">
        <w:rPr>
          <w:rFonts w:ascii="Times New Roman" w:hAnsi="Times New Roman" w:cs="Times New Roman"/>
          <w:sz w:val="28"/>
          <w:szCs w:val="28"/>
        </w:rPr>
        <w:t>, а потом лишай или другая какая зараза! Дай-ка я ей запулю подальше!</w:t>
      </w:r>
    </w:p>
    <w:p w:rsidR="00A62B5E" w:rsidRPr="00735B51" w:rsidRDefault="00A62B5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2B5E" w:rsidRPr="00735B51" w:rsidRDefault="00A62B5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Пытаетс</w:t>
      </w:r>
      <w:r w:rsidR="00BF1FF6" w:rsidRPr="00735B51">
        <w:rPr>
          <w:rFonts w:ascii="Times New Roman" w:hAnsi="Times New Roman" w:cs="Times New Roman"/>
          <w:sz w:val="28"/>
          <w:szCs w:val="28"/>
        </w:rPr>
        <w:t>я вырвать икону из рук Леонтия</w:t>
      </w:r>
      <w:r w:rsidRPr="00735B51">
        <w:rPr>
          <w:rFonts w:ascii="Times New Roman" w:hAnsi="Times New Roman" w:cs="Times New Roman"/>
          <w:sz w:val="28"/>
          <w:szCs w:val="28"/>
        </w:rPr>
        <w:t>.</w:t>
      </w:r>
    </w:p>
    <w:p w:rsidR="00A62B5E" w:rsidRPr="00735B51" w:rsidRDefault="00A62B5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4175" w:rsidRPr="00735B51" w:rsidRDefault="00B57C3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</w:t>
      </w:r>
      <w:r w:rsidR="006D4175" w:rsidRPr="00735B51">
        <w:rPr>
          <w:rFonts w:ascii="Times New Roman" w:hAnsi="Times New Roman" w:cs="Times New Roman"/>
          <w:sz w:val="28"/>
          <w:szCs w:val="28"/>
        </w:rPr>
        <w:t>.</w:t>
      </w:r>
      <w:r w:rsidR="00A62B5E" w:rsidRPr="00735B51">
        <w:rPr>
          <w:rFonts w:ascii="Times New Roman" w:hAnsi="Times New Roman" w:cs="Times New Roman"/>
          <w:sz w:val="28"/>
          <w:szCs w:val="28"/>
        </w:rPr>
        <w:t xml:space="preserve"> Отставить! Ну, нашёл человек. Жалко, что ли? Пусть будет.</w:t>
      </w:r>
    </w:p>
    <w:p w:rsidR="006D4175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</w:t>
      </w:r>
      <w:r w:rsidR="00B57C3F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B57C3F" w:rsidRPr="00735B51">
        <w:rPr>
          <w:rFonts w:ascii="Times New Roman" w:hAnsi="Times New Roman" w:cs="Times New Roman"/>
          <w:i/>
          <w:sz w:val="28"/>
          <w:szCs w:val="28"/>
        </w:rPr>
        <w:t>(восторженно)</w:t>
      </w:r>
      <w:r w:rsidR="006D4175" w:rsidRPr="00735B51">
        <w:rPr>
          <w:rFonts w:ascii="Times New Roman" w:hAnsi="Times New Roman" w:cs="Times New Roman"/>
          <w:i/>
          <w:sz w:val="28"/>
          <w:szCs w:val="28"/>
        </w:rPr>
        <w:t>.</w:t>
      </w:r>
      <w:r w:rsidR="00A62B5E" w:rsidRPr="00735B51">
        <w:rPr>
          <w:rFonts w:ascii="Times New Roman" w:hAnsi="Times New Roman" w:cs="Times New Roman"/>
          <w:sz w:val="28"/>
          <w:szCs w:val="28"/>
        </w:rPr>
        <w:t xml:space="preserve"> Да это знамение, ребята! Явление образа Богородицы!</w:t>
      </w:r>
    </w:p>
    <w:p w:rsidR="006D4175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</w:t>
      </w:r>
      <w:r w:rsidR="006D4175" w:rsidRPr="00735B51">
        <w:rPr>
          <w:rFonts w:ascii="Times New Roman" w:hAnsi="Times New Roman" w:cs="Times New Roman"/>
          <w:sz w:val="28"/>
          <w:szCs w:val="28"/>
        </w:rPr>
        <w:t>.</w:t>
      </w:r>
      <w:r w:rsidR="009304B6" w:rsidRPr="00735B51">
        <w:rPr>
          <w:rFonts w:ascii="Times New Roman" w:hAnsi="Times New Roman" w:cs="Times New Roman"/>
          <w:sz w:val="28"/>
          <w:szCs w:val="28"/>
        </w:rPr>
        <w:t xml:space="preserve"> Слышишь</w:t>
      </w:r>
      <w:r w:rsidR="00A62B5E" w:rsidRPr="00735B51">
        <w:rPr>
          <w:rFonts w:ascii="Times New Roman" w:hAnsi="Times New Roman" w:cs="Times New Roman"/>
          <w:sz w:val="28"/>
          <w:szCs w:val="28"/>
        </w:rPr>
        <w:t>, товарищ замком</w:t>
      </w:r>
      <w:r w:rsidR="00BA77A8" w:rsidRPr="00735B51">
        <w:rPr>
          <w:rFonts w:ascii="Times New Roman" w:hAnsi="Times New Roman" w:cs="Times New Roman"/>
          <w:sz w:val="28"/>
          <w:szCs w:val="28"/>
        </w:rPr>
        <w:t>, вернее, командир</w:t>
      </w:r>
      <w:r w:rsidR="00A62B5E" w:rsidRPr="00735B51">
        <w:rPr>
          <w:rFonts w:ascii="Times New Roman" w:hAnsi="Times New Roman" w:cs="Times New Roman"/>
          <w:sz w:val="28"/>
          <w:szCs w:val="28"/>
        </w:rPr>
        <w:t xml:space="preserve">? Им только дай волю – сразу начинают разводить религиозную пропаганду! </w:t>
      </w:r>
      <w:proofErr w:type="gramStart"/>
      <w:r w:rsidR="00A62B5E" w:rsidRPr="00735B51">
        <w:rPr>
          <w:rFonts w:ascii="Times New Roman" w:hAnsi="Times New Roman" w:cs="Times New Roman"/>
          <w:sz w:val="28"/>
          <w:szCs w:val="28"/>
        </w:rPr>
        <w:t>Контры</w:t>
      </w:r>
      <w:proofErr w:type="gramEnd"/>
      <w:r w:rsidR="00A62B5E" w:rsidRPr="00735B51">
        <w:rPr>
          <w:rFonts w:ascii="Times New Roman" w:hAnsi="Times New Roman" w:cs="Times New Roman"/>
          <w:sz w:val="28"/>
          <w:szCs w:val="28"/>
        </w:rPr>
        <w:t>!</w:t>
      </w:r>
    </w:p>
    <w:p w:rsidR="006D4175" w:rsidRPr="00735B51" w:rsidRDefault="00B57C3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</w:t>
      </w:r>
      <w:r w:rsidR="006D4175" w:rsidRPr="00735B51">
        <w:rPr>
          <w:rFonts w:ascii="Times New Roman" w:hAnsi="Times New Roman" w:cs="Times New Roman"/>
          <w:sz w:val="28"/>
          <w:szCs w:val="28"/>
        </w:rPr>
        <w:t>.</w:t>
      </w:r>
      <w:r w:rsidR="00A62B5E" w:rsidRPr="00735B51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9304B6" w:rsidRPr="00735B51">
        <w:rPr>
          <w:rFonts w:ascii="Times New Roman" w:hAnsi="Times New Roman" w:cs="Times New Roman"/>
          <w:sz w:val="28"/>
          <w:szCs w:val="28"/>
        </w:rPr>
        <w:t xml:space="preserve"> быть</w:t>
      </w:r>
      <w:r w:rsidR="00A62B5E" w:rsidRPr="00735B51">
        <w:rPr>
          <w:rFonts w:ascii="Times New Roman" w:hAnsi="Times New Roman" w:cs="Times New Roman"/>
          <w:sz w:val="28"/>
          <w:szCs w:val="28"/>
        </w:rPr>
        <w:t xml:space="preserve">, </w:t>
      </w:r>
      <w:r w:rsidRPr="00735B51">
        <w:rPr>
          <w:rFonts w:ascii="Times New Roman" w:hAnsi="Times New Roman" w:cs="Times New Roman"/>
          <w:sz w:val="28"/>
          <w:szCs w:val="28"/>
        </w:rPr>
        <w:t>ик</w:t>
      </w:r>
      <w:r w:rsidR="00A62B5E" w:rsidRPr="00735B51">
        <w:rPr>
          <w:rFonts w:ascii="Times New Roman" w:hAnsi="Times New Roman" w:cs="Times New Roman"/>
          <w:sz w:val="28"/>
          <w:szCs w:val="28"/>
        </w:rPr>
        <w:t>она представляет культурную ценность?</w:t>
      </w:r>
    </w:p>
    <w:p w:rsidR="006D4175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</w:t>
      </w:r>
      <w:r w:rsidR="009304B6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9304B6" w:rsidRPr="00735B51">
        <w:rPr>
          <w:rFonts w:ascii="Times New Roman" w:hAnsi="Times New Roman" w:cs="Times New Roman"/>
          <w:i/>
          <w:sz w:val="28"/>
          <w:szCs w:val="28"/>
        </w:rPr>
        <w:t>(как бы про себя)</w:t>
      </w:r>
      <w:r w:rsidR="006D4175" w:rsidRPr="00735B51">
        <w:rPr>
          <w:rFonts w:ascii="Times New Roman" w:hAnsi="Times New Roman" w:cs="Times New Roman"/>
          <w:i/>
          <w:sz w:val="28"/>
          <w:szCs w:val="28"/>
        </w:rPr>
        <w:t>.</w:t>
      </w:r>
      <w:r w:rsidR="00A62B5E" w:rsidRPr="00735B51">
        <w:rPr>
          <w:rFonts w:ascii="Times New Roman" w:hAnsi="Times New Roman" w:cs="Times New Roman"/>
          <w:sz w:val="28"/>
          <w:szCs w:val="28"/>
        </w:rPr>
        <w:t xml:space="preserve"> Посмотрим, посмотрим. Кто какой ценностью окажется.</w:t>
      </w:r>
      <w:r w:rsidR="00BA77A8" w:rsidRPr="00735B51">
        <w:rPr>
          <w:rFonts w:ascii="Times New Roman" w:hAnsi="Times New Roman" w:cs="Times New Roman"/>
          <w:sz w:val="28"/>
          <w:szCs w:val="28"/>
        </w:rPr>
        <w:t xml:space="preserve"> Цыплят по осени считают.</w:t>
      </w:r>
    </w:p>
    <w:p w:rsidR="00EA6005" w:rsidRPr="00735B51" w:rsidRDefault="00EA6005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2B5E" w:rsidRPr="00735B51" w:rsidRDefault="00A62B5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2D6C" w:rsidRPr="00735B51" w:rsidRDefault="00552D6C" w:rsidP="0074030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35B51">
        <w:rPr>
          <w:rFonts w:ascii="Times New Roman" w:hAnsi="Times New Roman" w:cs="Times New Roman"/>
          <w:b/>
          <w:sz w:val="28"/>
          <w:szCs w:val="28"/>
        </w:rPr>
        <w:t>Вторая картина</w:t>
      </w:r>
    </w:p>
    <w:p w:rsidR="00D564BB" w:rsidRPr="00735B51" w:rsidRDefault="00D564BB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D39C4" w:rsidRPr="00735B51" w:rsidRDefault="00B14C20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У блиндажа</w:t>
      </w:r>
      <w:r w:rsidR="00536EC4">
        <w:rPr>
          <w:rFonts w:ascii="Times New Roman" w:hAnsi="Times New Roman" w:cs="Times New Roman"/>
          <w:sz w:val="28"/>
          <w:szCs w:val="28"/>
        </w:rPr>
        <w:t xml:space="preserve"> в системе траншей</w:t>
      </w:r>
      <w:r w:rsidRPr="00735B5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A295F" w:rsidRPr="00735B51" w:rsidRDefault="00B14C20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Глубокие сумерки. В глубине пара бревенчатых звеньев блиндажа, присыпанного землёй. В двух оконцах горит тусклый свет.</w:t>
      </w:r>
      <w:r w:rsidR="006A7509" w:rsidRPr="00735B51">
        <w:rPr>
          <w:rFonts w:ascii="Times New Roman" w:hAnsi="Times New Roman" w:cs="Times New Roman"/>
          <w:sz w:val="28"/>
          <w:szCs w:val="28"/>
        </w:rPr>
        <w:t xml:space="preserve"> На первом плане </w:t>
      </w:r>
      <w:r w:rsidR="006A7509" w:rsidRPr="00735B51">
        <w:rPr>
          <w:rFonts w:ascii="Times New Roman" w:hAnsi="Times New Roman" w:cs="Times New Roman"/>
          <w:sz w:val="28"/>
          <w:szCs w:val="28"/>
        </w:rPr>
        <w:lastRenderedPageBreak/>
        <w:t xml:space="preserve">брёвна и </w:t>
      </w:r>
      <w:r w:rsidR="00CA6F4F" w:rsidRPr="00735B51">
        <w:rPr>
          <w:rFonts w:ascii="Times New Roman" w:hAnsi="Times New Roman" w:cs="Times New Roman"/>
          <w:sz w:val="28"/>
          <w:szCs w:val="28"/>
        </w:rPr>
        <w:t xml:space="preserve">перевёрнутые </w:t>
      </w:r>
      <w:r w:rsidR="006A7509" w:rsidRPr="00735B51">
        <w:rPr>
          <w:rFonts w:ascii="Times New Roman" w:hAnsi="Times New Roman" w:cs="Times New Roman"/>
          <w:sz w:val="28"/>
          <w:szCs w:val="28"/>
        </w:rPr>
        <w:t>козлы для распилки стройматериалов. В стороне куча земли.</w:t>
      </w:r>
    </w:p>
    <w:p w:rsidR="006A7509" w:rsidRPr="00735B51" w:rsidRDefault="006A75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лёша и </w:t>
      </w:r>
      <w:r w:rsidR="007D08FD" w:rsidRPr="00735B51">
        <w:rPr>
          <w:rFonts w:ascii="Times New Roman" w:hAnsi="Times New Roman" w:cs="Times New Roman"/>
          <w:sz w:val="28"/>
          <w:szCs w:val="28"/>
        </w:rPr>
        <w:t>Юля</w:t>
      </w:r>
      <w:r w:rsidRPr="00735B51">
        <w:rPr>
          <w:rFonts w:ascii="Times New Roman" w:hAnsi="Times New Roman" w:cs="Times New Roman"/>
          <w:sz w:val="28"/>
          <w:szCs w:val="28"/>
        </w:rPr>
        <w:t xml:space="preserve"> сидят на бре</w:t>
      </w:r>
      <w:r w:rsidR="009304B6" w:rsidRPr="00735B51">
        <w:rPr>
          <w:rFonts w:ascii="Times New Roman" w:hAnsi="Times New Roman" w:cs="Times New Roman"/>
          <w:sz w:val="28"/>
          <w:szCs w:val="28"/>
        </w:rPr>
        <w:t>вне, заменяющем лавочку</w:t>
      </w:r>
      <w:r w:rsidR="00536EC4">
        <w:rPr>
          <w:rFonts w:ascii="Times New Roman" w:hAnsi="Times New Roman" w:cs="Times New Roman"/>
          <w:sz w:val="28"/>
          <w:szCs w:val="28"/>
        </w:rPr>
        <w:t>. Рука Юл</w:t>
      </w:r>
      <w:r w:rsidRPr="00735B51">
        <w:rPr>
          <w:rFonts w:ascii="Times New Roman" w:hAnsi="Times New Roman" w:cs="Times New Roman"/>
          <w:sz w:val="28"/>
          <w:szCs w:val="28"/>
        </w:rPr>
        <w:t>и в руке Алёши.</w:t>
      </w:r>
    </w:p>
    <w:p w:rsidR="006A7509" w:rsidRPr="00735B51" w:rsidRDefault="006A75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7509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л я</w:t>
      </w:r>
      <w:r w:rsidR="006A7509" w:rsidRPr="00735B51">
        <w:rPr>
          <w:rFonts w:ascii="Times New Roman" w:hAnsi="Times New Roman" w:cs="Times New Roman"/>
          <w:sz w:val="28"/>
          <w:szCs w:val="28"/>
        </w:rPr>
        <w:t>. Надо идти, а то фельдшерица хватится.</w:t>
      </w:r>
    </w:p>
    <w:p w:rsidR="006A7509" w:rsidRPr="00735B51" w:rsidRDefault="006A75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. Она тебе начальница, что ли?</w:t>
      </w:r>
    </w:p>
    <w:p w:rsidR="006A7509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л я</w:t>
      </w:r>
      <w:r w:rsidR="006A7509" w:rsidRPr="00735B51">
        <w:rPr>
          <w:rFonts w:ascii="Times New Roman" w:hAnsi="Times New Roman" w:cs="Times New Roman"/>
          <w:sz w:val="28"/>
          <w:szCs w:val="28"/>
        </w:rPr>
        <w:t>. Шагу не даёт ступить. Куда пошла да где была? Как надзирательница.</w:t>
      </w:r>
    </w:p>
    <w:p w:rsidR="006A7509" w:rsidRPr="00735B51" w:rsidRDefault="00CA6F4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. </w:t>
      </w:r>
      <w:r w:rsidR="006A7509" w:rsidRPr="00735B51">
        <w:rPr>
          <w:rFonts w:ascii="Times New Roman" w:hAnsi="Times New Roman" w:cs="Times New Roman"/>
          <w:sz w:val="28"/>
          <w:szCs w:val="28"/>
        </w:rPr>
        <w:t>Это хорошо.</w:t>
      </w:r>
    </w:p>
    <w:p w:rsidR="006A7509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л я</w:t>
      </w:r>
      <w:r w:rsidR="006A7509" w:rsidRPr="00735B51">
        <w:rPr>
          <w:rFonts w:ascii="Times New Roman" w:hAnsi="Times New Roman" w:cs="Times New Roman"/>
          <w:sz w:val="28"/>
          <w:szCs w:val="28"/>
        </w:rPr>
        <w:t>. Чем же?</w:t>
      </w:r>
    </w:p>
    <w:p w:rsidR="006A7509" w:rsidRPr="00735B51" w:rsidRDefault="006A75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.</w:t>
      </w:r>
      <w:r w:rsidR="000A4E17" w:rsidRPr="00735B51">
        <w:rPr>
          <w:rFonts w:ascii="Times New Roman" w:hAnsi="Times New Roman" w:cs="Times New Roman"/>
          <w:sz w:val="28"/>
          <w:szCs w:val="28"/>
        </w:rPr>
        <w:t xml:space="preserve"> А то крутятся вокруг тебя всякие. </w:t>
      </w:r>
    </w:p>
    <w:p w:rsidR="006A7509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л я</w:t>
      </w:r>
      <w:r w:rsidR="000A4E17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0A4E17" w:rsidRPr="00735B51">
        <w:rPr>
          <w:rFonts w:ascii="Times New Roman" w:hAnsi="Times New Roman" w:cs="Times New Roman"/>
          <w:i/>
          <w:sz w:val="28"/>
          <w:szCs w:val="28"/>
        </w:rPr>
        <w:t>(польщённо)</w:t>
      </w:r>
      <w:r w:rsidR="006A7509" w:rsidRPr="00735B51">
        <w:rPr>
          <w:rFonts w:ascii="Times New Roman" w:hAnsi="Times New Roman" w:cs="Times New Roman"/>
          <w:i/>
          <w:sz w:val="28"/>
          <w:szCs w:val="28"/>
        </w:rPr>
        <w:t>.</w:t>
      </w:r>
      <w:r w:rsidR="000A4E17" w:rsidRPr="00735B51">
        <w:rPr>
          <w:rFonts w:ascii="Times New Roman" w:hAnsi="Times New Roman" w:cs="Times New Roman"/>
          <w:sz w:val="28"/>
          <w:szCs w:val="28"/>
        </w:rPr>
        <w:t xml:space="preserve"> Только ты да этот </w:t>
      </w:r>
      <w:proofErr w:type="gramStart"/>
      <w:r w:rsidR="000A4E17" w:rsidRPr="00735B51">
        <w:rPr>
          <w:rFonts w:ascii="Times New Roman" w:hAnsi="Times New Roman" w:cs="Times New Roman"/>
          <w:sz w:val="28"/>
          <w:szCs w:val="28"/>
        </w:rPr>
        <w:t>мордатый</w:t>
      </w:r>
      <w:proofErr w:type="gramEnd"/>
      <w:r w:rsidR="000A4E17" w:rsidRPr="00735B51">
        <w:rPr>
          <w:rFonts w:ascii="Times New Roman" w:hAnsi="Times New Roman" w:cs="Times New Roman"/>
          <w:sz w:val="28"/>
          <w:szCs w:val="28"/>
        </w:rPr>
        <w:t xml:space="preserve">. Как его? </w:t>
      </w:r>
      <w:proofErr w:type="spellStart"/>
      <w:r w:rsidR="000A4E17" w:rsidRPr="00735B51">
        <w:rPr>
          <w:rFonts w:ascii="Times New Roman" w:hAnsi="Times New Roman" w:cs="Times New Roman"/>
          <w:sz w:val="28"/>
          <w:szCs w:val="28"/>
        </w:rPr>
        <w:t>Сёмка</w:t>
      </w:r>
      <w:proofErr w:type="spellEnd"/>
      <w:r w:rsidR="000A4E17" w:rsidRPr="00735B51">
        <w:rPr>
          <w:rFonts w:ascii="Times New Roman" w:hAnsi="Times New Roman" w:cs="Times New Roman"/>
          <w:sz w:val="28"/>
          <w:szCs w:val="28"/>
        </w:rPr>
        <w:t>.</w:t>
      </w:r>
    </w:p>
    <w:p w:rsidR="006A7509" w:rsidRPr="00735B51" w:rsidRDefault="006A75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.</w:t>
      </w:r>
      <w:r w:rsidR="000A4E17" w:rsidRPr="00735B51">
        <w:rPr>
          <w:rFonts w:ascii="Times New Roman" w:hAnsi="Times New Roman" w:cs="Times New Roman"/>
          <w:sz w:val="28"/>
          <w:szCs w:val="28"/>
        </w:rPr>
        <w:t xml:space="preserve"> Уже </w:t>
      </w:r>
      <w:proofErr w:type="spellStart"/>
      <w:r w:rsidR="000A4E17" w:rsidRPr="00735B51">
        <w:rPr>
          <w:rFonts w:ascii="Times New Roman" w:hAnsi="Times New Roman" w:cs="Times New Roman"/>
          <w:sz w:val="28"/>
          <w:szCs w:val="28"/>
        </w:rPr>
        <w:t>Сёмка</w:t>
      </w:r>
      <w:proofErr w:type="spellEnd"/>
      <w:r w:rsidR="000A4E17" w:rsidRPr="00735B51">
        <w:rPr>
          <w:rFonts w:ascii="Times New Roman" w:hAnsi="Times New Roman" w:cs="Times New Roman"/>
          <w:sz w:val="28"/>
          <w:szCs w:val="28"/>
        </w:rPr>
        <w:t>?</w:t>
      </w:r>
    </w:p>
    <w:p w:rsidR="006A7509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л я</w:t>
      </w:r>
      <w:r w:rsidR="006A7509" w:rsidRPr="00735B51">
        <w:rPr>
          <w:rFonts w:ascii="Times New Roman" w:hAnsi="Times New Roman" w:cs="Times New Roman"/>
          <w:sz w:val="28"/>
          <w:szCs w:val="28"/>
        </w:rPr>
        <w:t>.</w:t>
      </w:r>
      <w:r w:rsidR="000A4E17" w:rsidRPr="00735B51">
        <w:rPr>
          <w:rFonts w:ascii="Times New Roman" w:hAnsi="Times New Roman" w:cs="Times New Roman"/>
          <w:sz w:val="28"/>
          <w:szCs w:val="28"/>
        </w:rPr>
        <w:t xml:space="preserve"> Ревнуешь, что ли?</w:t>
      </w:r>
    </w:p>
    <w:p w:rsidR="006A7509" w:rsidRPr="00735B51" w:rsidRDefault="006A75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.</w:t>
      </w:r>
      <w:r w:rsidR="000A4E17" w:rsidRPr="00735B51">
        <w:rPr>
          <w:rFonts w:ascii="Times New Roman" w:hAnsi="Times New Roman" w:cs="Times New Roman"/>
          <w:sz w:val="28"/>
          <w:szCs w:val="28"/>
        </w:rPr>
        <w:t xml:space="preserve"> Ага.</w:t>
      </w:r>
    </w:p>
    <w:p w:rsidR="006A7509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л я</w:t>
      </w:r>
      <w:r w:rsidR="006A7509" w:rsidRPr="00735B51">
        <w:rPr>
          <w:rFonts w:ascii="Times New Roman" w:hAnsi="Times New Roman" w:cs="Times New Roman"/>
          <w:sz w:val="28"/>
          <w:szCs w:val="28"/>
        </w:rPr>
        <w:t>.</w:t>
      </w:r>
      <w:r w:rsidR="00BF1FF6" w:rsidRPr="00735B51">
        <w:rPr>
          <w:rFonts w:ascii="Times New Roman" w:hAnsi="Times New Roman" w:cs="Times New Roman"/>
          <w:sz w:val="28"/>
          <w:szCs w:val="28"/>
        </w:rPr>
        <w:t xml:space="preserve"> Успокойся, он мне </w:t>
      </w:r>
      <w:proofErr w:type="spellStart"/>
      <w:r w:rsidR="00BF1FF6" w:rsidRPr="00735B51">
        <w:rPr>
          <w:rFonts w:ascii="Times New Roman" w:hAnsi="Times New Roman" w:cs="Times New Roman"/>
          <w:sz w:val="28"/>
          <w:szCs w:val="28"/>
        </w:rPr>
        <w:t>нисколечки</w:t>
      </w:r>
      <w:proofErr w:type="spellEnd"/>
      <w:r w:rsidR="000A4E17" w:rsidRPr="00735B51">
        <w:rPr>
          <w:rFonts w:ascii="Times New Roman" w:hAnsi="Times New Roman" w:cs="Times New Roman"/>
          <w:sz w:val="28"/>
          <w:szCs w:val="28"/>
        </w:rPr>
        <w:t xml:space="preserve"> не нравится.</w:t>
      </w:r>
    </w:p>
    <w:p w:rsidR="006A7509" w:rsidRPr="00735B51" w:rsidRDefault="006A75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.</w:t>
      </w:r>
      <w:r w:rsidR="000A4E17" w:rsidRPr="00735B51">
        <w:rPr>
          <w:rFonts w:ascii="Times New Roman" w:hAnsi="Times New Roman" w:cs="Times New Roman"/>
          <w:sz w:val="28"/>
          <w:szCs w:val="28"/>
        </w:rPr>
        <w:t xml:space="preserve"> Я </w:t>
      </w:r>
      <w:r w:rsidR="00B534DC" w:rsidRPr="00735B51">
        <w:rPr>
          <w:rFonts w:ascii="Times New Roman" w:hAnsi="Times New Roman" w:cs="Times New Roman"/>
          <w:sz w:val="28"/>
          <w:szCs w:val="28"/>
        </w:rPr>
        <w:t xml:space="preserve">это </w:t>
      </w:r>
      <w:r w:rsidR="000A4E17" w:rsidRPr="00735B51">
        <w:rPr>
          <w:rFonts w:ascii="Times New Roman" w:hAnsi="Times New Roman" w:cs="Times New Roman"/>
          <w:sz w:val="28"/>
          <w:szCs w:val="28"/>
        </w:rPr>
        <w:t>чувствую. Но всё равно противно, когда он к тебе лезет.</w:t>
      </w:r>
    </w:p>
    <w:p w:rsidR="006A7509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л я</w:t>
      </w:r>
      <w:r w:rsidR="006A7509" w:rsidRPr="00735B51">
        <w:rPr>
          <w:rFonts w:ascii="Times New Roman" w:hAnsi="Times New Roman" w:cs="Times New Roman"/>
          <w:sz w:val="28"/>
          <w:szCs w:val="28"/>
        </w:rPr>
        <w:t>.</w:t>
      </w:r>
      <w:r w:rsidR="000A4E17" w:rsidRPr="00735B51">
        <w:rPr>
          <w:rFonts w:ascii="Times New Roman" w:hAnsi="Times New Roman" w:cs="Times New Roman"/>
          <w:sz w:val="28"/>
          <w:szCs w:val="28"/>
        </w:rPr>
        <w:t xml:space="preserve"> Ну, я побежала.</w:t>
      </w:r>
    </w:p>
    <w:p w:rsidR="006A7509" w:rsidRPr="00735B51" w:rsidRDefault="006A75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.</w:t>
      </w:r>
      <w:r w:rsidR="000A4E17" w:rsidRPr="00735B51">
        <w:rPr>
          <w:rFonts w:ascii="Times New Roman" w:hAnsi="Times New Roman" w:cs="Times New Roman"/>
          <w:sz w:val="28"/>
          <w:szCs w:val="28"/>
        </w:rPr>
        <w:t xml:space="preserve"> Ещё полчасика!</w:t>
      </w:r>
    </w:p>
    <w:p w:rsidR="006A7509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л я</w:t>
      </w:r>
      <w:r w:rsidR="006A7509" w:rsidRPr="00735B51">
        <w:rPr>
          <w:rFonts w:ascii="Times New Roman" w:hAnsi="Times New Roman" w:cs="Times New Roman"/>
          <w:sz w:val="28"/>
          <w:szCs w:val="28"/>
        </w:rPr>
        <w:t>.</w:t>
      </w:r>
      <w:r w:rsidR="000A4E17" w:rsidRPr="00735B51">
        <w:rPr>
          <w:rFonts w:ascii="Times New Roman" w:hAnsi="Times New Roman" w:cs="Times New Roman"/>
          <w:sz w:val="28"/>
          <w:szCs w:val="28"/>
        </w:rPr>
        <w:t xml:space="preserve"> Увидят. Слухи пойдут.</w:t>
      </w:r>
    </w:p>
    <w:p w:rsidR="006A7509" w:rsidRPr="00735B51" w:rsidRDefault="006A75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.</w:t>
      </w:r>
      <w:r w:rsidR="000A4E17" w:rsidRPr="00735B51">
        <w:rPr>
          <w:rFonts w:ascii="Times New Roman" w:hAnsi="Times New Roman" w:cs="Times New Roman"/>
          <w:sz w:val="28"/>
          <w:szCs w:val="28"/>
        </w:rPr>
        <w:t xml:space="preserve"> Здесь не увидят. Спят почти все. А слухи и так уже идут.</w:t>
      </w:r>
    </w:p>
    <w:p w:rsidR="006A7509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л я</w:t>
      </w:r>
      <w:r w:rsidR="000A4E17" w:rsidRPr="00735B51">
        <w:rPr>
          <w:rFonts w:ascii="Times New Roman" w:hAnsi="Times New Roman" w:cs="Times New Roman"/>
          <w:sz w:val="28"/>
          <w:szCs w:val="28"/>
        </w:rPr>
        <w:t>.</w:t>
      </w:r>
      <w:r w:rsidR="00B534DC" w:rsidRPr="00735B51">
        <w:rPr>
          <w:rFonts w:ascii="Times New Roman" w:hAnsi="Times New Roman" w:cs="Times New Roman"/>
          <w:sz w:val="28"/>
          <w:szCs w:val="28"/>
        </w:rPr>
        <w:t xml:space="preserve"> Как?!</w:t>
      </w:r>
    </w:p>
    <w:p w:rsidR="000A4E17" w:rsidRPr="00735B51" w:rsidRDefault="000A4E1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.</w:t>
      </w:r>
      <w:r w:rsidR="00B534DC" w:rsidRPr="00735B51">
        <w:rPr>
          <w:rFonts w:ascii="Times New Roman" w:hAnsi="Times New Roman" w:cs="Times New Roman"/>
          <w:sz w:val="28"/>
          <w:szCs w:val="28"/>
        </w:rPr>
        <w:t xml:space="preserve"> Люди не слепые. </w:t>
      </w:r>
      <w:r w:rsidR="007D08FD" w:rsidRPr="00735B51">
        <w:rPr>
          <w:rFonts w:ascii="Times New Roman" w:hAnsi="Times New Roman" w:cs="Times New Roman"/>
          <w:sz w:val="28"/>
          <w:szCs w:val="28"/>
        </w:rPr>
        <w:t>Юля</w:t>
      </w:r>
      <w:r w:rsidR="00B534DC" w:rsidRPr="00735B51">
        <w:rPr>
          <w:rFonts w:ascii="Times New Roman" w:hAnsi="Times New Roman" w:cs="Times New Roman"/>
          <w:sz w:val="28"/>
          <w:szCs w:val="28"/>
        </w:rPr>
        <w:t xml:space="preserve">... </w:t>
      </w:r>
      <w:r w:rsidR="00B534DC" w:rsidRPr="00735B51">
        <w:rPr>
          <w:rFonts w:ascii="Times New Roman" w:hAnsi="Times New Roman" w:cs="Times New Roman"/>
          <w:i/>
          <w:sz w:val="28"/>
          <w:szCs w:val="28"/>
        </w:rPr>
        <w:t>(обнимает её.)</w:t>
      </w:r>
    </w:p>
    <w:p w:rsidR="00B534DC" w:rsidRPr="00735B51" w:rsidRDefault="00B534DC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34DC" w:rsidRPr="00735B51" w:rsidRDefault="00B534DC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Поцелуй.</w:t>
      </w:r>
    </w:p>
    <w:p w:rsidR="00B534DC" w:rsidRPr="00735B51" w:rsidRDefault="00B534DC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A4E17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lastRenderedPageBreak/>
        <w:t>Ю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л я</w:t>
      </w:r>
      <w:r w:rsidR="000F59F3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0F59F3" w:rsidRPr="00735B51">
        <w:rPr>
          <w:rFonts w:ascii="Times New Roman" w:hAnsi="Times New Roman" w:cs="Times New Roman"/>
          <w:i/>
          <w:sz w:val="28"/>
          <w:szCs w:val="28"/>
        </w:rPr>
        <w:t>(после паузы)</w:t>
      </w:r>
      <w:r w:rsidR="000A4E17" w:rsidRPr="00735B51">
        <w:rPr>
          <w:rFonts w:ascii="Times New Roman" w:hAnsi="Times New Roman" w:cs="Times New Roman"/>
          <w:i/>
          <w:sz w:val="28"/>
          <w:szCs w:val="28"/>
        </w:rPr>
        <w:t>.</w:t>
      </w:r>
      <w:r w:rsidR="000F59F3" w:rsidRPr="00735B51">
        <w:rPr>
          <w:rFonts w:ascii="Times New Roman" w:hAnsi="Times New Roman" w:cs="Times New Roman"/>
          <w:sz w:val="28"/>
          <w:szCs w:val="28"/>
        </w:rPr>
        <w:t xml:space="preserve"> Так музыки хочется. Помнишь танго? Ну, ещё перед войной на танцплощадках играли?</w:t>
      </w:r>
      <w:r w:rsidR="000F59F3" w:rsidRPr="00735B51">
        <w:rPr>
          <w:rFonts w:ascii="Times New Roman" w:hAnsi="Times New Roman" w:cs="Times New Roman"/>
          <w:i/>
          <w:sz w:val="28"/>
          <w:szCs w:val="28"/>
        </w:rPr>
        <w:t xml:space="preserve"> (Напевает.) </w:t>
      </w:r>
      <w:r w:rsidR="000F59F3" w:rsidRPr="00735B51">
        <w:rPr>
          <w:rFonts w:ascii="Times New Roman" w:hAnsi="Times New Roman" w:cs="Times New Roman"/>
          <w:sz w:val="28"/>
          <w:szCs w:val="28"/>
        </w:rPr>
        <w:t>Когда ты этот приёмник починишь?</w:t>
      </w:r>
    </w:p>
    <w:p w:rsidR="000A4E17" w:rsidRPr="00735B51" w:rsidRDefault="000A4E1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.</w:t>
      </w:r>
      <w:r w:rsidR="000F59F3" w:rsidRPr="00735B51">
        <w:rPr>
          <w:rFonts w:ascii="Times New Roman" w:hAnsi="Times New Roman" w:cs="Times New Roman"/>
          <w:sz w:val="28"/>
          <w:szCs w:val="28"/>
        </w:rPr>
        <w:t xml:space="preserve"> Всё времени не хватает довести до ума.</w:t>
      </w:r>
    </w:p>
    <w:p w:rsidR="000A4E17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л я</w:t>
      </w:r>
      <w:r w:rsidR="000A4E17" w:rsidRPr="00735B51">
        <w:rPr>
          <w:rFonts w:ascii="Times New Roman" w:hAnsi="Times New Roman" w:cs="Times New Roman"/>
          <w:sz w:val="28"/>
          <w:szCs w:val="28"/>
        </w:rPr>
        <w:t>.</w:t>
      </w:r>
      <w:r w:rsidR="000F59F3" w:rsidRPr="00735B51">
        <w:rPr>
          <w:rFonts w:ascii="Times New Roman" w:hAnsi="Times New Roman" w:cs="Times New Roman"/>
          <w:sz w:val="28"/>
          <w:szCs w:val="28"/>
        </w:rPr>
        <w:t xml:space="preserve"> Тихо! Кто-то идёт.</w:t>
      </w:r>
    </w:p>
    <w:p w:rsidR="000A4E17" w:rsidRPr="00735B51" w:rsidRDefault="000A4E1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.</w:t>
      </w:r>
      <w:r w:rsidR="000F59F3" w:rsidRPr="00735B51">
        <w:rPr>
          <w:rFonts w:ascii="Times New Roman" w:hAnsi="Times New Roman" w:cs="Times New Roman"/>
          <w:sz w:val="28"/>
          <w:szCs w:val="28"/>
        </w:rPr>
        <w:t xml:space="preserve"> Давай вон там переждём.</w:t>
      </w:r>
    </w:p>
    <w:p w:rsidR="000F59F3" w:rsidRPr="00735B51" w:rsidRDefault="000F59F3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A4E17" w:rsidRPr="00735B51" w:rsidRDefault="000F59F3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лёша и </w:t>
      </w:r>
      <w:r w:rsidR="007D08FD" w:rsidRPr="00735B51">
        <w:rPr>
          <w:rFonts w:ascii="Times New Roman" w:hAnsi="Times New Roman" w:cs="Times New Roman"/>
          <w:sz w:val="28"/>
          <w:szCs w:val="28"/>
        </w:rPr>
        <w:t>Юля</w:t>
      </w:r>
      <w:r w:rsidRPr="00735B51">
        <w:rPr>
          <w:rFonts w:ascii="Times New Roman" w:hAnsi="Times New Roman" w:cs="Times New Roman"/>
          <w:sz w:val="28"/>
          <w:szCs w:val="28"/>
        </w:rPr>
        <w:t xml:space="preserve"> поспешно прячутся за кучу земли.</w:t>
      </w:r>
    </w:p>
    <w:p w:rsidR="000F59F3" w:rsidRPr="00735B51" w:rsidRDefault="000F59F3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Появляется Леонтий и присаживается на это же бревно. Он достаёт из-за пазухи икону и оттирает её тряпочкой. </w:t>
      </w:r>
    </w:p>
    <w:p w:rsidR="000F59F3" w:rsidRPr="00735B51" w:rsidRDefault="000F59F3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С другой стороны появляется Валентин.</w:t>
      </w:r>
    </w:p>
    <w:p w:rsidR="006A7509" w:rsidRPr="00735B51" w:rsidRDefault="006A75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7509" w:rsidRPr="00735B51" w:rsidRDefault="006A75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.</w:t>
      </w:r>
      <w:r w:rsidR="000F59F3" w:rsidRPr="00735B51">
        <w:rPr>
          <w:rFonts w:ascii="Times New Roman" w:hAnsi="Times New Roman" w:cs="Times New Roman"/>
          <w:sz w:val="28"/>
          <w:szCs w:val="28"/>
        </w:rPr>
        <w:t xml:space="preserve"> Ну, достал маслица?</w:t>
      </w:r>
    </w:p>
    <w:p w:rsidR="006A7509" w:rsidRPr="00735B51" w:rsidRDefault="006A75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В а л е н т и н.</w:t>
      </w:r>
      <w:r w:rsidR="00BF1FF6" w:rsidRPr="00735B51">
        <w:rPr>
          <w:rFonts w:ascii="Times New Roman" w:hAnsi="Times New Roman" w:cs="Times New Roman"/>
          <w:sz w:val="28"/>
          <w:szCs w:val="28"/>
        </w:rPr>
        <w:t xml:space="preserve"> У Юл</w:t>
      </w:r>
      <w:r w:rsidR="000F59F3" w:rsidRPr="00735B51">
        <w:rPr>
          <w:rFonts w:ascii="Times New Roman" w:hAnsi="Times New Roman" w:cs="Times New Roman"/>
          <w:sz w:val="28"/>
          <w:szCs w:val="28"/>
        </w:rPr>
        <w:t xml:space="preserve">и спрашивал </w:t>
      </w:r>
      <w:proofErr w:type="gramStart"/>
      <w:r w:rsidR="000F59F3" w:rsidRPr="00735B51">
        <w:rPr>
          <w:rFonts w:ascii="Times New Roman" w:hAnsi="Times New Roman" w:cs="Times New Roman"/>
          <w:sz w:val="28"/>
          <w:szCs w:val="28"/>
        </w:rPr>
        <w:t>подсолнечного</w:t>
      </w:r>
      <w:proofErr w:type="gramEnd"/>
      <w:r w:rsidR="001F687D" w:rsidRPr="00735B51">
        <w:rPr>
          <w:rFonts w:ascii="Times New Roman" w:hAnsi="Times New Roman" w:cs="Times New Roman"/>
          <w:sz w:val="28"/>
          <w:szCs w:val="28"/>
        </w:rPr>
        <w:t>. Кончилось. А если попробовать машинным протереть?</w:t>
      </w:r>
    </w:p>
    <w:p w:rsidR="006A7509" w:rsidRPr="00735B51" w:rsidRDefault="006A75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.</w:t>
      </w:r>
      <w:r w:rsidR="001F687D" w:rsidRPr="00735B51">
        <w:rPr>
          <w:rFonts w:ascii="Times New Roman" w:hAnsi="Times New Roman" w:cs="Times New Roman"/>
          <w:sz w:val="28"/>
          <w:szCs w:val="28"/>
        </w:rPr>
        <w:t xml:space="preserve"> Нельзя.</w:t>
      </w:r>
    </w:p>
    <w:p w:rsidR="006A7509" w:rsidRPr="00735B51" w:rsidRDefault="006A75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.</w:t>
      </w:r>
      <w:r w:rsidR="001F687D" w:rsidRPr="00735B51">
        <w:rPr>
          <w:rFonts w:ascii="Times New Roman" w:hAnsi="Times New Roman" w:cs="Times New Roman"/>
          <w:sz w:val="28"/>
          <w:szCs w:val="28"/>
        </w:rPr>
        <w:t xml:space="preserve"> Почему? Нефть тоже из земли. А очень давно она </w:t>
      </w:r>
      <w:r w:rsidR="00DE762D" w:rsidRPr="00735B51">
        <w:rPr>
          <w:rFonts w:ascii="Times New Roman" w:hAnsi="Times New Roman" w:cs="Times New Roman"/>
          <w:sz w:val="28"/>
          <w:szCs w:val="28"/>
        </w:rPr>
        <w:t>даже растениями была. Е</w:t>
      </w:r>
      <w:r w:rsidR="001F687D" w:rsidRPr="00735B51">
        <w:rPr>
          <w:rFonts w:ascii="Times New Roman" w:hAnsi="Times New Roman" w:cs="Times New Roman"/>
          <w:sz w:val="28"/>
          <w:szCs w:val="28"/>
        </w:rPr>
        <w:t xml:space="preserve">щё в школе учили. Лампадка-то у нас и на машинном масле горит неплохо. </w:t>
      </w:r>
    </w:p>
    <w:p w:rsidR="006A7509" w:rsidRPr="00735B51" w:rsidRDefault="006A75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.</w:t>
      </w:r>
      <w:r w:rsidR="001F687D" w:rsidRPr="00735B51">
        <w:rPr>
          <w:rFonts w:ascii="Times New Roman" w:hAnsi="Times New Roman" w:cs="Times New Roman"/>
          <w:sz w:val="28"/>
          <w:szCs w:val="28"/>
        </w:rPr>
        <w:t xml:space="preserve"> То лампадка, а то – образ! Вдруг краска облезет? Лучше и пробовать не надо. </w:t>
      </w:r>
      <w:r w:rsidR="001F687D" w:rsidRPr="00735B51">
        <w:rPr>
          <w:rFonts w:ascii="Times New Roman" w:hAnsi="Times New Roman" w:cs="Times New Roman"/>
          <w:i/>
          <w:sz w:val="28"/>
          <w:szCs w:val="28"/>
        </w:rPr>
        <w:t>(Смотрит на икону.)</w:t>
      </w:r>
      <w:r w:rsidR="001F687D" w:rsidRPr="00735B51">
        <w:rPr>
          <w:rFonts w:ascii="Times New Roman" w:hAnsi="Times New Roman" w:cs="Times New Roman"/>
          <w:sz w:val="28"/>
          <w:szCs w:val="28"/>
        </w:rPr>
        <w:t xml:space="preserve"> Казанская Божья матерь. Кстати, скоро Казанская.</w:t>
      </w:r>
    </w:p>
    <w:p w:rsidR="006A7509" w:rsidRPr="00735B51" w:rsidRDefault="006A75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В а л е н т и н.</w:t>
      </w:r>
      <w:r w:rsidR="001F687D" w:rsidRPr="00735B51">
        <w:rPr>
          <w:rFonts w:ascii="Times New Roman" w:hAnsi="Times New Roman" w:cs="Times New Roman"/>
          <w:sz w:val="28"/>
          <w:szCs w:val="28"/>
        </w:rPr>
        <w:t xml:space="preserve"> Эх, как </w:t>
      </w:r>
      <w:r w:rsidR="00BF1FF6" w:rsidRPr="00735B51">
        <w:rPr>
          <w:rFonts w:ascii="Times New Roman" w:hAnsi="Times New Roman" w:cs="Times New Roman"/>
          <w:sz w:val="28"/>
          <w:szCs w:val="28"/>
        </w:rPr>
        <w:t xml:space="preserve">её </w:t>
      </w:r>
      <w:r w:rsidR="001F687D" w:rsidRPr="00735B51">
        <w:rPr>
          <w:rFonts w:ascii="Times New Roman" w:hAnsi="Times New Roman" w:cs="Times New Roman"/>
          <w:sz w:val="28"/>
          <w:szCs w:val="28"/>
        </w:rPr>
        <w:t>у нас в деревне</w:t>
      </w:r>
      <w:r w:rsidR="00BF1FF6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1F687D" w:rsidRPr="00735B51">
        <w:rPr>
          <w:rFonts w:ascii="Times New Roman" w:hAnsi="Times New Roman" w:cs="Times New Roman"/>
          <w:sz w:val="28"/>
          <w:szCs w:val="28"/>
        </w:rPr>
        <w:t>отмечали!</w:t>
      </w:r>
      <w:proofErr w:type="gramEnd"/>
      <w:r w:rsidR="001F687D" w:rsidRPr="00735B51">
        <w:rPr>
          <w:rFonts w:ascii="Times New Roman" w:hAnsi="Times New Roman" w:cs="Times New Roman"/>
          <w:sz w:val="28"/>
          <w:szCs w:val="28"/>
        </w:rPr>
        <w:t xml:space="preserve"> Это наш престольный праздник. </w:t>
      </w:r>
      <w:proofErr w:type="gramStart"/>
      <w:r w:rsidR="001F687D" w:rsidRPr="00735B51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="001F687D" w:rsidRPr="00735B51">
        <w:rPr>
          <w:rFonts w:ascii="Times New Roman" w:hAnsi="Times New Roman" w:cs="Times New Roman"/>
          <w:sz w:val="28"/>
          <w:szCs w:val="28"/>
        </w:rPr>
        <w:t xml:space="preserve"> за двести в</w:t>
      </w:r>
      <w:r w:rsidR="00DE762D" w:rsidRPr="00735B51">
        <w:rPr>
          <w:rFonts w:ascii="Times New Roman" w:hAnsi="Times New Roman" w:cs="Times New Roman"/>
          <w:sz w:val="28"/>
          <w:szCs w:val="28"/>
        </w:rPr>
        <w:t>ёрст народ приезжал</w:t>
      </w:r>
      <w:r w:rsidR="001F687D" w:rsidRPr="00735B51">
        <w:rPr>
          <w:rFonts w:ascii="Times New Roman" w:hAnsi="Times New Roman" w:cs="Times New Roman"/>
          <w:sz w:val="28"/>
          <w:szCs w:val="28"/>
        </w:rPr>
        <w:t xml:space="preserve"> гулять!</w:t>
      </w:r>
    </w:p>
    <w:p w:rsidR="006A7509" w:rsidRPr="00735B51" w:rsidRDefault="006A75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.</w:t>
      </w:r>
      <w:r w:rsidR="001F687D" w:rsidRPr="00735B51">
        <w:rPr>
          <w:rFonts w:ascii="Times New Roman" w:hAnsi="Times New Roman" w:cs="Times New Roman"/>
          <w:sz w:val="28"/>
          <w:szCs w:val="28"/>
        </w:rPr>
        <w:t xml:space="preserve"> За двести? А где это?</w:t>
      </w:r>
    </w:p>
    <w:p w:rsidR="006A7509" w:rsidRPr="00735B51" w:rsidRDefault="006A75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В а л е н т и н.</w:t>
      </w:r>
      <w:r w:rsidR="001F687D" w:rsidRPr="00735B51">
        <w:rPr>
          <w:rFonts w:ascii="Times New Roman" w:hAnsi="Times New Roman" w:cs="Times New Roman"/>
          <w:sz w:val="28"/>
          <w:szCs w:val="28"/>
        </w:rPr>
        <w:t xml:space="preserve"> В Сибири.</w:t>
      </w:r>
      <w:proofErr w:type="gramEnd"/>
    </w:p>
    <w:p w:rsidR="006A7509" w:rsidRPr="00735B51" w:rsidRDefault="006A75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.</w:t>
      </w:r>
      <w:r w:rsidR="001F687D" w:rsidRPr="00735B51">
        <w:rPr>
          <w:rFonts w:ascii="Times New Roman" w:hAnsi="Times New Roman" w:cs="Times New Roman"/>
          <w:sz w:val="28"/>
          <w:szCs w:val="28"/>
        </w:rPr>
        <w:t xml:space="preserve"> Тогда понятно.</w:t>
      </w:r>
    </w:p>
    <w:p w:rsidR="006A7509" w:rsidRPr="00735B51" w:rsidRDefault="006A75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а л е н т и н.</w:t>
      </w:r>
      <w:r w:rsidR="001F687D" w:rsidRPr="00735B51">
        <w:rPr>
          <w:rFonts w:ascii="Times New Roman" w:hAnsi="Times New Roman" w:cs="Times New Roman"/>
          <w:sz w:val="28"/>
          <w:szCs w:val="28"/>
        </w:rPr>
        <w:t xml:space="preserve"> А ты откуда, Леонтий?</w:t>
      </w:r>
    </w:p>
    <w:p w:rsidR="006A7509" w:rsidRPr="00735B51" w:rsidRDefault="006A75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.</w:t>
      </w:r>
      <w:r w:rsidR="001F687D" w:rsidRPr="00735B51">
        <w:rPr>
          <w:rFonts w:ascii="Times New Roman" w:hAnsi="Times New Roman" w:cs="Times New Roman"/>
          <w:sz w:val="28"/>
          <w:szCs w:val="28"/>
        </w:rPr>
        <w:t xml:space="preserve"> Из Калинина.</w:t>
      </w:r>
    </w:p>
    <w:p w:rsidR="006A7509" w:rsidRPr="00735B51" w:rsidRDefault="006A75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lastRenderedPageBreak/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.</w:t>
      </w:r>
      <w:r w:rsidR="001F687D" w:rsidRPr="00735B51">
        <w:rPr>
          <w:rFonts w:ascii="Times New Roman" w:hAnsi="Times New Roman" w:cs="Times New Roman"/>
          <w:sz w:val="28"/>
          <w:szCs w:val="28"/>
        </w:rPr>
        <w:t xml:space="preserve"> О! Большой город, областной!</w:t>
      </w:r>
      <w:r w:rsidR="00DE762D" w:rsidRPr="00735B51">
        <w:rPr>
          <w:rFonts w:ascii="Times New Roman" w:hAnsi="Times New Roman" w:cs="Times New Roman"/>
          <w:sz w:val="28"/>
          <w:szCs w:val="28"/>
        </w:rPr>
        <w:t xml:space="preserve"> Я проезжал его на поезде, когда на фронт везли. </w:t>
      </w:r>
      <w:r w:rsidR="00DE762D" w:rsidRPr="00735B51">
        <w:rPr>
          <w:rFonts w:ascii="Times New Roman" w:hAnsi="Times New Roman" w:cs="Times New Roman"/>
          <w:i/>
          <w:sz w:val="28"/>
          <w:szCs w:val="28"/>
        </w:rPr>
        <w:t xml:space="preserve">(Пауза.) </w:t>
      </w:r>
      <w:r w:rsidR="00DE762D" w:rsidRPr="00735B51">
        <w:rPr>
          <w:rFonts w:ascii="Times New Roman" w:hAnsi="Times New Roman" w:cs="Times New Roman"/>
          <w:sz w:val="28"/>
          <w:szCs w:val="28"/>
        </w:rPr>
        <w:t>Мельница не даёт мне покоя, жернова её. Слазать бы туда</w:t>
      </w:r>
      <w:r w:rsidR="00BA77A8" w:rsidRPr="00735B51">
        <w:rPr>
          <w:rFonts w:ascii="Times New Roman" w:hAnsi="Times New Roman" w:cs="Times New Roman"/>
          <w:sz w:val="28"/>
          <w:szCs w:val="28"/>
        </w:rPr>
        <w:t>, проверить</w:t>
      </w:r>
      <w:r w:rsidR="00DE762D" w:rsidRPr="00735B51">
        <w:rPr>
          <w:rFonts w:ascii="Times New Roman" w:hAnsi="Times New Roman" w:cs="Times New Roman"/>
          <w:sz w:val="28"/>
          <w:szCs w:val="28"/>
        </w:rPr>
        <w:t>. Только одном</w:t>
      </w:r>
      <w:r w:rsidR="00BA77A8" w:rsidRPr="00735B51">
        <w:rPr>
          <w:rFonts w:ascii="Times New Roman" w:hAnsi="Times New Roman" w:cs="Times New Roman"/>
          <w:sz w:val="28"/>
          <w:szCs w:val="28"/>
        </w:rPr>
        <w:t>у не под силу будет</w:t>
      </w:r>
      <w:r w:rsidR="00DE762D" w:rsidRPr="00735B51">
        <w:rPr>
          <w:rFonts w:ascii="Times New Roman" w:hAnsi="Times New Roman" w:cs="Times New Roman"/>
          <w:sz w:val="28"/>
          <w:szCs w:val="28"/>
        </w:rPr>
        <w:t xml:space="preserve">. Надо же </w:t>
      </w:r>
      <w:r w:rsidR="00BA77A8" w:rsidRPr="00735B51">
        <w:rPr>
          <w:rFonts w:ascii="Times New Roman" w:hAnsi="Times New Roman" w:cs="Times New Roman"/>
          <w:sz w:val="28"/>
          <w:szCs w:val="28"/>
        </w:rPr>
        <w:t xml:space="preserve">их </w:t>
      </w:r>
      <w:r w:rsidR="00DE762D" w:rsidRPr="00735B51">
        <w:rPr>
          <w:rFonts w:ascii="Times New Roman" w:hAnsi="Times New Roman" w:cs="Times New Roman"/>
          <w:sz w:val="28"/>
          <w:szCs w:val="28"/>
        </w:rPr>
        <w:t>провертеть хотя бы один оборот. Вот если бы вдвоём. А, Леонтий?</w:t>
      </w:r>
    </w:p>
    <w:p w:rsidR="006A7509" w:rsidRPr="00735B51" w:rsidRDefault="006A75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</w:t>
      </w:r>
      <w:r w:rsidR="00DE762D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DE762D" w:rsidRPr="00735B51">
        <w:rPr>
          <w:rFonts w:ascii="Times New Roman" w:hAnsi="Times New Roman" w:cs="Times New Roman"/>
          <w:i/>
          <w:sz w:val="28"/>
          <w:szCs w:val="28"/>
        </w:rPr>
        <w:t>(категорически)</w:t>
      </w:r>
      <w:r w:rsidRPr="00735B51">
        <w:rPr>
          <w:rFonts w:ascii="Times New Roman" w:hAnsi="Times New Roman" w:cs="Times New Roman"/>
          <w:i/>
          <w:sz w:val="28"/>
          <w:szCs w:val="28"/>
        </w:rPr>
        <w:t>.</w:t>
      </w:r>
      <w:r w:rsidR="00DE762D" w:rsidRPr="00735B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762D" w:rsidRPr="00735B51">
        <w:rPr>
          <w:rFonts w:ascii="Times New Roman" w:hAnsi="Times New Roman" w:cs="Times New Roman"/>
          <w:sz w:val="28"/>
          <w:szCs w:val="28"/>
        </w:rPr>
        <w:t>Нет, я не пойду. Это самоволка да ещё на линии фронта! Ты что?!</w:t>
      </w:r>
      <w:r w:rsidR="005622BE" w:rsidRPr="00735B51">
        <w:rPr>
          <w:rFonts w:ascii="Times New Roman" w:hAnsi="Times New Roman" w:cs="Times New Roman"/>
          <w:sz w:val="28"/>
          <w:szCs w:val="28"/>
        </w:rPr>
        <w:t xml:space="preserve"> Пристрелят </w:t>
      </w:r>
      <w:r w:rsidR="00EB235C" w:rsidRPr="00735B51">
        <w:rPr>
          <w:rFonts w:ascii="Times New Roman" w:hAnsi="Times New Roman" w:cs="Times New Roman"/>
          <w:sz w:val="28"/>
          <w:szCs w:val="28"/>
        </w:rPr>
        <w:t>ещё</w:t>
      </w:r>
      <w:r w:rsidR="000F0354" w:rsidRPr="00735B51">
        <w:rPr>
          <w:rFonts w:ascii="Times New Roman" w:hAnsi="Times New Roman" w:cs="Times New Roman"/>
          <w:sz w:val="28"/>
          <w:szCs w:val="28"/>
        </w:rPr>
        <w:t>!</w:t>
      </w:r>
      <w:r w:rsidR="00EB235C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0F0354" w:rsidRPr="00735B51">
        <w:rPr>
          <w:rFonts w:ascii="Times New Roman" w:hAnsi="Times New Roman" w:cs="Times New Roman"/>
          <w:sz w:val="28"/>
          <w:szCs w:val="28"/>
        </w:rPr>
        <w:t>И</w:t>
      </w:r>
      <w:r w:rsidR="005622BE" w:rsidRPr="00735B51">
        <w:rPr>
          <w:rFonts w:ascii="Times New Roman" w:hAnsi="Times New Roman" w:cs="Times New Roman"/>
          <w:sz w:val="28"/>
          <w:szCs w:val="28"/>
        </w:rPr>
        <w:t>ли фрицы, или свои</w:t>
      </w:r>
      <w:r w:rsidR="000F0354" w:rsidRPr="00735B51">
        <w:rPr>
          <w:rFonts w:ascii="Times New Roman" w:hAnsi="Times New Roman" w:cs="Times New Roman"/>
          <w:sz w:val="28"/>
          <w:szCs w:val="28"/>
        </w:rPr>
        <w:t xml:space="preserve"> же</w:t>
      </w:r>
      <w:r w:rsidR="005622BE" w:rsidRPr="00735B51">
        <w:rPr>
          <w:rFonts w:ascii="Times New Roman" w:hAnsi="Times New Roman" w:cs="Times New Roman"/>
          <w:sz w:val="28"/>
          <w:szCs w:val="28"/>
        </w:rPr>
        <w:t>.</w:t>
      </w:r>
    </w:p>
    <w:p w:rsidR="006A7509" w:rsidRPr="00735B51" w:rsidRDefault="006A75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а л е н т и н.</w:t>
      </w:r>
      <w:r w:rsidR="005622BE" w:rsidRPr="00735B51">
        <w:rPr>
          <w:rFonts w:ascii="Times New Roman" w:hAnsi="Times New Roman" w:cs="Times New Roman"/>
          <w:sz w:val="28"/>
          <w:szCs w:val="28"/>
        </w:rPr>
        <w:t xml:space="preserve"> Так ночью-то не видно.</w:t>
      </w:r>
    </w:p>
    <w:p w:rsidR="006A7509" w:rsidRPr="00735B51" w:rsidRDefault="006A75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.</w:t>
      </w:r>
      <w:r w:rsidR="005622BE" w:rsidRPr="00735B51">
        <w:rPr>
          <w:rFonts w:ascii="Times New Roman" w:hAnsi="Times New Roman" w:cs="Times New Roman"/>
          <w:sz w:val="28"/>
          <w:szCs w:val="28"/>
        </w:rPr>
        <w:t xml:space="preserve"> Нет, нет, и не приставай! </w:t>
      </w:r>
      <w:r w:rsidR="005622BE" w:rsidRPr="00735B51">
        <w:rPr>
          <w:rFonts w:ascii="Times New Roman" w:hAnsi="Times New Roman" w:cs="Times New Roman"/>
          <w:i/>
          <w:sz w:val="28"/>
          <w:szCs w:val="28"/>
        </w:rPr>
        <w:t>(Пауза.)</w:t>
      </w:r>
      <w:r w:rsidR="005622BE" w:rsidRPr="00735B51">
        <w:rPr>
          <w:rFonts w:ascii="Times New Roman" w:hAnsi="Times New Roman" w:cs="Times New Roman"/>
          <w:sz w:val="28"/>
          <w:szCs w:val="28"/>
        </w:rPr>
        <w:t xml:space="preserve">  А почему тебя </w:t>
      </w:r>
      <w:r w:rsidR="00BF1FF6" w:rsidRPr="00735B51">
        <w:rPr>
          <w:rFonts w:ascii="Times New Roman" w:hAnsi="Times New Roman" w:cs="Times New Roman"/>
          <w:sz w:val="28"/>
          <w:szCs w:val="28"/>
        </w:rPr>
        <w:t>поповичем</w:t>
      </w:r>
      <w:r w:rsidR="005622BE" w:rsidRPr="00735B51">
        <w:rPr>
          <w:rFonts w:ascii="Times New Roman" w:hAnsi="Times New Roman" w:cs="Times New Roman"/>
          <w:sz w:val="28"/>
          <w:szCs w:val="28"/>
        </w:rPr>
        <w:t xml:space="preserve"> зовут?</w:t>
      </w:r>
    </w:p>
    <w:p w:rsidR="006A7509" w:rsidRPr="00735B51" w:rsidRDefault="006A75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а л е н т и н.</w:t>
      </w:r>
      <w:r w:rsidR="005622BE" w:rsidRPr="00735B51">
        <w:rPr>
          <w:rFonts w:ascii="Times New Roman" w:hAnsi="Times New Roman" w:cs="Times New Roman"/>
          <w:sz w:val="28"/>
          <w:szCs w:val="28"/>
        </w:rPr>
        <w:t xml:space="preserve"> У меня отец иерей. А вообще мы из Ярославской области. В 30-х вывезли всю семью в Сибирь. Леса </w:t>
      </w:r>
      <w:r w:rsidR="00BF1FF6" w:rsidRPr="00735B51">
        <w:rPr>
          <w:rFonts w:ascii="Times New Roman" w:hAnsi="Times New Roman" w:cs="Times New Roman"/>
          <w:sz w:val="28"/>
          <w:szCs w:val="28"/>
        </w:rPr>
        <w:t xml:space="preserve">там </w:t>
      </w:r>
      <w:r w:rsidR="005622BE" w:rsidRPr="00735B51">
        <w:rPr>
          <w:rFonts w:ascii="Times New Roman" w:hAnsi="Times New Roman" w:cs="Times New Roman"/>
          <w:sz w:val="28"/>
          <w:szCs w:val="28"/>
        </w:rPr>
        <w:t xml:space="preserve">много, построились </w:t>
      </w:r>
      <w:proofErr w:type="gramStart"/>
      <w:r w:rsidR="005622BE" w:rsidRPr="00735B51">
        <w:rPr>
          <w:rFonts w:ascii="Times New Roman" w:hAnsi="Times New Roman" w:cs="Times New Roman"/>
          <w:sz w:val="28"/>
          <w:szCs w:val="28"/>
        </w:rPr>
        <w:t>сызнова</w:t>
      </w:r>
      <w:proofErr w:type="gramEnd"/>
      <w:r w:rsidR="005622BE" w:rsidRPr="00735B51">
        <w:rPr>
          <w:rFonts w:ascii="Times New Roman" w:hAnsi="Times New Roman" w:cs="Times New Roman"/>
          <w:sz w:val="28"/>
          <w:szCs w:val="28"/>
        </w:rPr>
        <w:t>. Изба большая</w:t>
      </w:r>
      <w:r w:rsidR="00261458" w:rsidRPr="00735B51">
        <w:rPr>
          <w:rFonts w:ascii="Times New Roman" w:hAnsi="Times New Roman" w:cs="Times New Roman"/>
          <w:sz w:val="28"/>
          <w:szCs w:val="28"/>
        </w:rPr>
        <w:t xml:space="preserve"> стала</w:t>
      </w:r>
      <w:r w:rsidR="005622BE" w:rsidRPr="00735B51">
        <w:rPr>
          <w:rFonts w:ascii="Times New Roman" w:hAnsi="Times New Roman" w:cs="Times New Roman"/>
          <w:sz w:val="28"/>
          <w:szCs w:val="28"/>
        </w:rPr>
        <w:t xml:space="preserve">! Отец с мужиками церковь срубили. Хорошо было до войны. Голодали иногда. Но всё равно хорошо. Слава тебе, Господи! </w:t>
      </w:r>
      <w:r w:rsidR="005622BE" w:rsidRPr="00735B51">
        <w:rPr>
          <w:rFonts w:ascii="Times New Roman" w:hAnsi="Times New Roman" w:cs="Times New Roman"/>
          <w:i/>
          <w:sz w:val="28"/>
          <w:szCs w:val="28"/>
        </w:rPr>
        <w:t>(Крестится.)</w:t>
      </w:r>
      <w:r w:rsidR="005622BE" w:rsidRPr="00735B51">
        <w:rPr>
          <w:rFonts w:ascii="Times New Roman" w:hAnsi="Times New Roman" w:cs="Times New Roman"/>
          <w:sz w:val="28"/>
          <w:szCs w:val="28"/>
        </w:rPr>
        <w:t xml:space="preserve"> А как война началась, в артиллерийскую школу послали учиться, а потом сюда вот. А ты, Леонтий, сам на попа похож.</w:t>
      </w:r>
      <w:r w:rsidR="00261458" w:rsidRPr="00735B51">
        <w:rPr>
          <w:rFonts w:ascii="Times New Roman" w:hAnsi="Times New Roman" w:cs="Times New Roman"/>
          <w:sz w:val="28"/>
          <w:szCs w:val="28"/>
        </w:rPr>
        <w:t xml:space="preserve"> Тебе бы бороду да волоса </w:t>
      </w:r>
      <w:proofErr w:type="gramStart"/>
      <w:r w:rsidR="00261458" w:rsidRPr="00735B51">
        <w:rPr>
          <w:rFonts w:ascii="Times New Roman" w:hAnsi="Times New Roman" w:cs="Times New Roman"/>
          <w:sz w:val="28"/>
          <w:szCs w:val="28"/>
        </w:rPr>
        <w:t>длинные</w:t>
      </w:r>
      <w:proofErr w:type="gramEnd"/>
      <w:r w:rsidR="00261458" w:rsidRPr="00735B51">
        <w:rPr>
          <w:rFonts w:ascii="Times New Roman" w:hAnsi="Times New Roman" w:cs="Times New Roman"/>
          <w:sz w:val="28"/>
          <w:szCs w:val="28"/>
        </w:rPr>
        <w:t>. Был бы вылитый батюшка.</w:t>
      </w:r>
    </w:p>
    <w:p w:rsidR="006A7509" w:rsidRPr="00735B51" w:rsidRDefault="006A75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.</w:t>
      </w:r>
      <w:r w:rsidR="00261458" w:rsidRPr="00735B51">
        <w:rPr>
          <w:rFonts w:ascii="Times New Roman" w:hAnsi="Times New Roman" w:cs="Times New Roman"/>
          <w:sz w:val="28"/>
          <w:szCs w:val="28"/>
        </w:rPr>
        <w:t xml:space="preserve"> А я, Валя, регентом в церковном хоре был. У самого Александрова </w:t>
      </w:r>
      <w:r w:rsidR="00FF1641" w:rsidRPr="00735B51">
        <w:rPr>
          <w:rFonts w:ascii="Times New Roman" w:hAnsi="Times New Roman" w:cs="Times New Roman"/>
          <w:sz w:val="28"/>
          <w:szCs w:val="28"/>
        </w:rPr>
        <w:t>этому учился</w:t>
      </w:r>
      <w:r w:rsidR="00261458" w:rsidRPr="00735B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7509" w:rsidRPr="00735B51" w:rsidRDefault="006A75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а л е н т и н.</w:t>
      </w:r>
      <w:r w:rsidR="00261458" w:rsidRPr="00735B51">
        <w:rPr>
          <w:rFonts w:ascii="Times New Roman" w:hAnsi="Times New Roman" w:cs="Times New Roman"/>
          <w:sz w:val="28"/>
          <w:szCs w:val="28"/>
        </w:rPr>
        <w:t xml:space="preserve"> У какого Александрова?</w:t>
      </w:r>
    </w:p>
    <w:p w:rsidR="006A7509" w:rsidRPr="00735B51" w:rsidRDefault="006A75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.</w:t>
      </w:r>
      <w:r w:rsidR="00261458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FF1641" w:rsidRPr="00735B51">
        <w:rPr>
          <w:rFonts w:ascii="Times New Roman" w:hAnsi="Times New Roman" w:cs="Times New Roman"/>
          <w:sz w:val="28"/>
          <w:szCs w:val="28"/>
        </w:rPr>
        <w:t>У Александра Васильевича Александрова, к</w:t>
      </w:r>
      <w:r w:rsidR="00261458" w:rsidRPr="00735B51">
        <w:rPr>
          <w:rFonts w:ascii="Times New Roman" w:hAnsi="Times New Roman" w:cs="Times New Roman"/>
          <w:sz w:val="28"/>
          <w:szCs w:val="28"/>
        </w:rPr>
        <w:t xml:space="preserve">оторый краснознамённым ансамблем песни и пляски руководит. </w:t>
      </w:r>
      <w:proofErr w:type="gramStart"/>
      <w:r w:rsidR="00261458" w:rsidRPr="00735B51">
        <w:rPr>
          <w:rFonts w:ascii="Times New Roman" w:hAnsi="Times New Roman" w:cs="Times New Roman"/>
          <w:sz w:val="28"/>
          <w:szCs w:val="28"/>
        </w:rPr>
        <w:t>Слыхал</w:t>
      </w:r>
      <w:proofErr w:type="gramEnd"/>
      <w:r w:rsidR="00261458" w:rsidRPr="00735B51">
        <w:rPr>
          <w:rFonts w:ascii="Times New Roman" w:hAnsi="Times New Roman" w:cs="Times New Roman"/>
          <w:sz w:val="28"/>
          <w:szCs w:val="28"/>
        </w:rPr>
        <w:t xml:space="preserve"> по радио, как поют?</w:t>
      </w:r>
    </w:p>
    <w:p w:rsidR="006A7509" w:rsidRPr="00735B51" w:rsidRDefault="006A75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</w:t>
      </w:r>
      <w:r w:rsidR="00261458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261458" w:rsidRPr="00735B51">
        <w:rPr>
          <w:rFonts w:ascii="Times New Roman" w:hAnsi="Times New Roman" w:cs="Times New Roman"/>
          <w:i/>
          <w:sz w:val="28"/>
          <w:szCs w:val="28"/>
        </w:rPr>
        <w:t>(удивлённо)</w:t>
      </w:r>
      <w:r w:rsidRPr="00735B51">
        <w:rPr>
          <w:rFonts w:ascii="Times New Roman" w:hAnsi="Times New Roman" w:cs="Times New Roman"/>
          <w:i/>
          <w:sz w:val="28"/>
          <w:szCs w:val="28"/>
        </w:rPr>
        <w:t>.</w:t>
      </w:r>
      <w:r w:rsidR="00261458" w:rsidRPr="00735B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1458" w:rsidRPr="00735B51">
        <w:rPr>
          <w:rFonts w:ascii="Times New Roman" w:hAnsi="Times New Roman" w:cs="Times New Roman"/>
          <w:sz w:val="28"/>
          <w:szCs w:val="28"/>
        </w:rPr>
        <w:t>Слыхал</w:t>
      </w:r>
      <w:proofErr w:type="gramEnd"/>
      <w:r w:rsidR="00261458" w:rsidRPr="00735B51">
        <w:rPr>
          <w:rFonts w:ascii="Times New Roman" w:hAnsi="Times New Roman" w:cs="Times New Roman"/>
          <w:sz w:val="28"/>
          <w:szCs w:val="28"/>
        </w:rPr>
        <w:t xml:space="preserve">! Вот это да! </w:t>
      </w:r>
      <w:r w:rsidR="00261458" w:rsidRPr="00735B51">
        <w:rPr>
          <w:rFonts w:ascii="Times New Roman" w:hAnsi="Times New Roman" w:cs="Times New Roman"/>
          <w:i/>
          <w:sz w:val="28"/>
          <w:szCs w:val="28"/>
        </w:rPr>
        <w:t xml:space="preserve">(Задумавшись.) </w:t>
      </w:r>
      <w:r w:rsidR="00261458" w:rsidRPr="00735B51">
        <w:rPr>
          <w:rFonts w:ascii="Times New Roman" w:hAnsi="Times New Roman" w:cs="Times New Roman"/>
          <w:sz w:val="28"/>
          <w:szCs w:val="28"/>
        </w:rPr>
        <w:t xml:space="preserve">Так он же, </w:t>
      </w:r>
      <w:proofErr w:type="gramStart"/>
      <w:r w:rsidR="00261458" w:rsidRPr="00735B51">
        <w:rPr>
          <w:rFonts w:ascii="Times New Roman" w:hAnsi="Times New Roman" w:cs="Times New Roman"/>
          <w:sz w:val="28"/>
          <w:szCs w:val="28"/>
        </w:rPr>
        <w:t>поди</w:t>
      </w:r>
      <w:proofErr w:type="gramEnd"/>
      <w:r w:rsidR="00261458" w:rsidRPr="00735B51">
        <w:rPr>
          <w:rFonts w:ascii="Times New Roman" w:hAnsi="Times New Roman" w:cs="Times New Roman"/>
          <w:sz w:val="28"/>
          <w:szCs w:val="28"/>
        </w:rPr>
        <w:t>, в воинском звании?</w:t>
      </w:r>
    </w:p>
    <w:p w:rsidR="006A7509" w:rsidRPr="00735B51" w:rsidRDefault="006A75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.</w:t>
      </w:r>
      <w:r w:rsidR="00EB235C" w:rsidRPr="00735B51">
        <w:rPr>
          <w:rFonts w:ascii="Times New Roman" w:hAnsi="Times New Roman" w:cs="Times New Roman"/>
          <w:sz w:val="28"/>
          <w:szCs w:val="28"/>
        </w:rPr>
        <w:t xml:space="preserve"> Наверное, уже п</w:t>
      </w:r>
      <w:r w:rsidR="00261458" w:rsidRPr="00735B51">
        <w:rPr>
          <w:rFonts w:ascii="Times New Roman" w:hAnsi="Times New Roman" w:cs="Times New Roman"/>
          <w:sz w:val="28"/>
          <w:szCs w:val="28"/>
        </w:rPr>
        <w:t>олковник Красной Армии.</w:t>
      </w:r>
    </w:p>
    <w:p w:rsidR="006A7509" w:rsidRPr="00735B51" w:rsidRDefault="006A75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.</w:t>
      </w:r>
      <w:r w:rsidR="00FF1641" w:rsidRPr="00735B51">
        <w:rPr>
          <w:rFonts w:ascii="Times New Roman" w:hAnsi="Times New Roman" w:cs="Times New Roman"/>
          <w:sz w:val="28"/>
          <w:szCs w:val="28"/>
        </w:rPr>
        <w:t xml:space="preserve"> Так ведь он это... атеистом, вроде бы как, должен быть?</w:t>
      </w:r>
    </w:p>
    <w:p w:rsidR="006A7509" w:rsidRPr="00735B51" w:rsidRDefault="006A75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.</w:t>
      </w:r>
      <w:r w:rsidR="00FF1641" w:rsidRPr="00735B51">
        <w:rPr>
          <w:rFonts w:ascii="Times New Roman" w:hAnsi="Times New Roman" w:cs="Times New Roman"/>
          <w:sz w:val="28"/>
          <w:szCs w:val="28"/>
        </w:rPr>
        <w:t xml:space="preserve"> Эх, Валя, Валя! Молодой ты ещё, многого не знаешь. Он у нас в Твери всеми церковными хорами руководил до революции. Это</w:t>
      </w:r>
      <w:r w:rsidR="00536EC4">
        <w:rPr>
          <w:rFonts w:ascii="Times New Roman" w:hAnsi="Times New Roman" w:cs="Times New Roman"/>
          <w:sz w:val="28"/>
          <w:szCs w:val="28"/>
        </w:rPr>
        <w:t xml:space="preserve"> сейчас Калинин, а раньше Тверь была</w:t>
      </w:r>
      <w:r w:rsidR="00FF1641" w:rsidRPr="00735B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7509" w:rsidRPr="00735B51" w:rsidRDefault="006A75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.</w:t>
      </w:r>
      <w:r w:rsidR="00FF1641" w:rsidRPr="00735B51">
        <w:rPr>
          <w:rFonts w:ascii="Times New Roman" w:hAnsi="Times New Roman" w:cs="Times New Roman"/>
          <w:sz w:val="28"/>
          <w:szCs w:val="28"/>
        </w:rPr>
        <w:t xml:space="preserve"> Слыхивал.</w:t>
      </w:r>
    </w:p>
    <w:p w:rsidR="006A7509" w:rsidRPr="00735B51" w:rsidRDefault="006A75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lastRenderedPageBreak/>
        <w:t>Л е о н т и й.</w:t>
      </w:r>
      <w:r w:rsidR="00FF1641" w:rsidRPr="00735B51">
        <w:rPr>
          <w:rFonts w:ascii="Times New Roman" w:hAnsi="Times New Roman" w:cs="Times New Roman"/>
          <w:sz w:val="28"/>
          <w:szCs w:val="28"/>
        </w:rPr>
        <w:t xml:space="preserve"> Я ещё мальчишкой у него на клиросе пел. Потом Александр Васильевич консерваторию кончил в Москве. А в 18-м году  его сам патриарх Тихон назначил главным регентом храма Христа Спасителя.</w:t>
      </w:r>
      <w:r w:rsidR="00556F3D" w:rsidRPr="00735B51">
        <w:rPr>
          <w:rFonts w:ascii="Times New Roman" w:hAnsi="Times New Roman" w:cs="Times New Roman"/>
          <w:sz w:val="28"/>
          <w:szCs w:val="28"/>
        </w:rPr>
        <w:t xml:space="preserve"> А ещё позже – всей Русской Православной  Церкви.</w:t>
      </w:r>
    </w:p>
    <w:p w:rsidR="006A7509" w:rsidRPr="00735B51" w:rsidRDefault="006A75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.</w:t>
      </w:r>
      <w:r w:rsidR="00556F3D" w:rsidRPr="00735B51">
        <w:rPr>
          <w:rFonts w:ascii="Times New Roman" w:hAnsi="Times New Roman" w:cs="Times New Roman"/>
          <w:sz w:val="28"/>
          <w:szCs w:val="28"/>
        </w:rPr>
        <w:t xml:space="preserve"> Вот это да! Ну и ну!</w:t>
      </w:r>
    </w:p>
    <w:p w:rsidR="006A7509" w:rsidRPr="00735B51" w:rsidRDefault="006A75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.</w:t>
      </w:r>
      <w:r w:rsidR="00556F3D" w:rsidRPr="00735B51">
        <w:rPr>
          <w:rFonts w:ascii="Times New Roman" w:hAnsi="Times New Roman" w:cs="Times New Roman"/>
          <w:sz w:val="28"/>
          <w:szCs w:val="28"/>
        </w:rPr>
        <w:t xml:space="preserve"> Одновременно он в консерватории преподавал. Профессором стал. Ну, и меня по старой памяти на </w:t>
      </w:r>
      <w:proofErr w:type="gramStart"/>
      <w:r w:rsidR="00556F3D" w:rsidRPr="00735B51">
        <w:rPr>
          <w:rFonts w:ascii="Times New Roman" w:hAnsi="Times New Roman" w:cs="Times New Roman"/>
          <w:sz w:val="28"/>
          <w:szCs w:val="28"/>
        </w:rPr>
        <w:t>дирижёрско-хоровое</w:t>
      </w:r>
      <w:proofErr w:type="gramEnd"/>
      <w:r w:rsidR="00556F3D" w:rsidRPr="00735B51">
        <w:rPr>
          <w:rFonts w:ascii="Times New Roman" w:hAnsi="Times New Roman" w:cs="Times New Roman"/>
          <w:sz w:val="28"/>
          <w:szCs w:val="28"/>
        </w:rPr>
        <w:t xml:space="preserve"> принял. Многому научил. Многое открыл для меня в музыке. Я и не подозревал, сколько всего вбирает в себя этот пласт бытия.</w:t>
      </w:r>
    </w:p>
    <w:p w:rsidR="006A7509" w:rsidRPr="00735B51" w:rsidRDefault="006A75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а л е н т и н.</w:t>
      </w:r>
      <w:r w:rsidR="00556F3D" w:rsidRPr="00735B51">
        <w:rPr>
          <w:rFonts w:ascii="Times New Roman" w:hAnsi="Times New Roman" w:cs="Times New Roman"/>
          <w:sz w:val="28"/>
          <w:szCs w:val="28"/>
        </w:rPr>
        <w:t xml:space="preserve"> Чего</w:t>
      </w:r>
      <w:r w:rsidR="006938B1" w:rsidRPr="00735B51">
        <w:rPr>
          <w:rFonts w:ascii="Times New Roman" w:hAnsi="Times New Roman" w:cs="Times New Roman"/>
          <w:sz w:val="28"/>
          <w:szCs w:val="28"/>
        </w:rPr>
        <w:t>-чего</w:t>
      </w:r>
      <w:r w:rsidR="00556F3D" w:rsidRPr="00735B51">
        <w:rPr>
          <w:rFonts w:ascii="Times New Roman" w:hAnsi="Times New Roman" w:cs="Times New Roman"/>
          <w:sz w:val="28"/>
          <w:szCs w:val="28"/>
        </w:rPr>
        <w:t>?</w:t>
      </w:r>
    </w:p>
    <w:p w:rsidR="006A7509" w:rsidRPr="00735B51" w:rsidRDefault="006A75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.</w:t>
      </w:r>
      <w:r w:rsidR="00556F3D" w:rsidRPr="00735B51">
        <w:rPr>
          <w:rFonts w:ascii="Times New Roman" w:hAnsi="Times New Roman" w:cs="Times New Roman"/>
          <w:sz w:val="28"/>
          <w:szCs w:val="28"/>
        </w:rPr>
        <w:t xml:space="preserve"> Пласт бытия.</w:t>
      </w:r>
    </w:p>
    <w:p w:rsidR="006A7509" w:rsidRPr="00735B51" w:rsidRDefault="006A75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а л е н т и н</w:t>
      </w:r>
      <w:r w:rsidR="00556F3D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556F3D" w:rsidRPr="00735B51">
        <w:rPr>
          <w:rFonts w:ascii="Times New Roman" w:hAnsi="Times New Roman" w:cs="Times New Roman"/>
          <w:i/>
          <w:sz w:val="28"/>
          <w:szCs w:val="28"/>
        </w:rPr>
        <w:t>(с большим любопытством)</w:t>
      </w:r>
      <w:r w:rsidRPr="00735B51">
        <w:rPr>
          <w:rFonts w:ascii="Times New Roman" w:hAnsi="Times New Roman" w:cs="Times New Roman"/>
          <w:i/>
          <w:sz w:val="28"/>
          <w:szCs w:val="28"/>
        </w:rPr>
        <w:t>.</w:t>
      </w:r>
      <w:r w:rsidR="00556F3D" w:rsidRPr="00735B51">
        <w:rPr>
          <w:rFonts w:ascii="Times New Roman" w:hAnsi="Times New Roman" w:cs="Times New Roman"/>
          <w:sz w:val="28"/>
          <w:szCs w:val="28"/>
        </w:rPr>
        <w:t xml:space="preserve"> Чего вбирает-то</w:t>
      </w:r>
      <w:r w:rsidR="00746E55">
        <w:rPr>
          <w:rFonts w:ascii="Times New Roman" w:hAnsi="Times New Roman" w:cs="Times New Roman"/>
          <w:sz w:val="28"/>
          <w:szCs w:val="28"/>
        </w:rPr>
        <w:t xml:space="preserve"> этот...  пласт бытия</w:t>
      </w:r>
      <w:r w:rsidR="00556F3D" w:rsidRPr="00735B51">
        <w:rPr>
          <w:rFonts w:ascii="Times New Roman" w:hAnsi="Times New Roman" w:cs="Times New Roman"/>
          <w:sz w:val="28"/>
          <w:szCs w:val="28"/>
        </w:rPr>
        <w:t>?</w:t>
      </w:r>
    </w:p>
    <w:p w:rsidR="006A7509" w:rsidRPr="00735B51" w:rsidRDefault="006A75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.</w:t>
      </w:r>
      <w:r w:rsidR="00B04A21" w:rsidRPr="00735B51">
        <w:rPr>
          <w:rFonts w:ascii="Times New Roman" w:hAnsi="Times New Roman" w:cs="Times New Roman"/>
          <w:sz w:val="28"/>
          <w:szCs w:val="28"/>
        </w:rPr>
        <w:t xml:space="preserve"> Так сразу и не скажешь, Валя.</w:t>
      </w:r>
    </w:p>
    <w:p w:rsidR="006A7509" w:rsidRPr="00735B51" w:rsidRDefault="006A75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а л е н т и н.</w:t>
      </w:r>
      <w:r w:rsidR="00B04A21" w:rsidRPr="00735B51">
        <w:rPr>
          <w:rFonts w:ascii="Times New Roman" w:hAnsi="Times New Roman" w:cs="Times New Roman"/>
          <w:sz w:val="28"/>
          <w:szCs w:val="28"/>
        </w:rPr>
        <w:t xml:space="preserve"> Да ты как-нибудь! Уж я постараюсь уразуметь. </w:t>
      </w:r>
    </w:p>
    <w:p w:rsidR="006A7509" w:rsidRPr="00735B51" w:rsidRDefault="006A75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.</w:t>
      </w:r>
      <w:r w:rsidR="00B04A21" w:rsidRPr="00735B51">
        <w:rPr>
          <w:rFonts w:ascii="Times New Roman" w:hAnsi="Times New Roman" w:cs="Times New Roman"/>
          <w:sz w:val="28"/>
          <w:szCs w:val="28"/>
        </w:rPr>
        <w:t xml:space="preserve"> Ну, объединяет он как бы всех и вся. </w:t>
      </w:r>
      <w:proofErr w:type="gramStart"/>
      <w:r w:rsidR="00B04A21" w:rsidRPr="00735B51">
        <w:rPr>
          <w:rFonts w:ascii="Times New Roman" w:hAnsi="Times New Roman" w:cs="Times New Roman"/>
          <w:sz w:val="28"/>
          <w:szCs w:val="28"/>
        </w:rPr>
        <w:t>Связан</w:t>
      </w:r>
      <w:proofErr w:type="gramEnd"/>
      <w:r w:rsidR="00B04A21" w:rsidRPr="00735B51">
        <w:rPr>
          <w:rFonts w:ascii="Times New Roman" w:hAnsi="Times New Roman" w:cs="Times New Roman"/>
          <w:sz w:val="28"/>
          <w:szCs w:val="28"/>
        </w:rPr>
        <w:t xml:space="preserve"> с самым сокровенным, с истоками и корнями нашими. И человеческими, и божескими, и богочелов</w:t>
      </w:r>
      <w:r w:rsidR="008C4229" w:rsidRPr="00735B51">
        <w:rPr>
          <w:rFonts w:ascii="Times New Roman" w:hAnsi="Times New Roman" w:cs="Times New Roman"/>
          <w:sz w:val="28"/>
          <w:szCs w:val="28"/>
        </w:rPr>
        <w:t>еческими. Как бы тебе объяснить</w:t>
      </w:r>
      <w:r w:rsidR="00B04A21" w:rsidRPr="00735B51">
        <w:rPr>
          <w:rFonts w:ascii="Times New Roman" w:hAnsi="Times New Roman" w:cs="Times New Roman"/>
          <w:sz w:val="28"/>
          <w:szCs w:val="28"/>
        </w:rPr>
        <w:t>? Возьмём того же Александрова. Слышу я в его обработках народных и солдатских песен тот же дух... соборности, что ли?</w:t>
      </w:r>
      <w:r w:rsidR="00746E55">
        <w:rPr>
          <w:rFonts w:ascii="Times New Roman" w:hAnsi="Times New Roman" w:cs="Times New Roman"/>
          <w:sz w:val="28"/>
          <w:szCs w:val="28"/>
        </w:rPr>
        <w:t xml:space="preserve"> Как и в церковном хоре.</w:t>
      </w:r>
    </w:p>
    <w:p w:rsidR="006A7509" w:rsidRPr="00735B51" w:rsidRDefault="006A75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.</w:t>
      </w:r>
      <w:r w:rsidR="00BA33E3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746E55">
        <w:rPr>
          <w:rFonts w:ascii="Times New Roman" w:hAnsi="Times New Roman" w:cs="Times New Roman"/>
          <w:sz w:val="28"/>
          <w:szCs w:val="28"/>
        </w:rPr>
        <w:t xml:space="preserve">Соборности? </w:t>
      </w:r>
      <w:r w:rsidR="00BA33E3" w:rsidRPr="00735B51">
        <w:rPr>
          <w:rFonts w:ascii="Times New Roman" w:hAnsi="Times New Roman" w:cs="Times New Roman"/>
          <w:sz w:val="28"/>
          <w:szCs w:val="28"/>
        </w:rPr>
        <w:t xml:space="preserve">Понимаю. </w:t>
      </w:r>
      <w:r w:rsidR="00B04A21" w:rsidRPr="00735B51">
        <w:rPr>
          <w:rFonts w:ascii="Times New Roman" w:hAnsi="Times New Roman" w:cs="Times New Roman"/>
          <w:sz w:val="28"/>
          <w:szCs w:val="28"/>
        </w:rPr>
        <w:t>Интересно ты говоришь, Леонтий! Так бы слушал и слушал.</w:t>
      </w:r>
      <w:r w:rsidR="00BA33E3" w:rsidRPr="00735B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33E3" w:rsidRPr="00735B51">
        <w:rPr>
          <w:rFonts w:ascii="Times New Roman" w:hAnsi="Times New Roman" w:cs="Times New Roman"/>
          <w:sz w:val="28"/>
          <w:szCs w:val="28"/>
        </w:rPr>
        <w:t>Неужто</w:t>
      </w:r>
      <w:proofErr w:type="gramEnd"/>
      <w:r w:rsidR="00BA33E3" w:rsidRPr="00735B51">
        <w:rPr>
          <w:rFonts w:ascii="Times New Roman" w:hAnsi="Times New Roman" w:cs="Times New Roman"/>
          <w:sz w:val="28"/>
          <w:szCs w:val="28"/>
        </w:rPr>
        <w:t xml:space="preserve"> всё, что ты сказал, </w:t>
      </w:r>
      <w:r w:rsidR="00B8312D" w:rsidRPr="00735B51">
        <w:rPr>
          <w:rFonts w:ascii="Times New Roman" w:hAnsi="Times New Roman" w:cs="Times New Roman"/>
          <w:sz w:val="28"/>
          <w:szCs w:val="28"/>
        </w:rPr>
        <w:t xml:space="preserve">есть </w:t>
      </w:r>
      <w:r w:rsidR="00BA33E3" w:rsidRPr="00735B51">
        <w:rPr>
          <w:rFonts w:ascii="Times New Roman" w:hAnsi="Times New Roman" w:cs="Times New Roman"/>
          <w:sz w:val="28"/>
          <w:szCs w:val="28"/>
        </w:rPr>
        <w:t xml:space="preserve">в музыке? Я ведь и сам чую, что много там всего, только сказать не умею, как ты. Слушаешь, бывало, как мать поёт или </w:t>
      </w:r>
      <w:proofErr w:type="gramStart"/>
      <w:r w:rsidR="00BA33E3" w:rsidRPr="00735B51">
        <w:rPr>
          <w:rFonts w:ascii="Times New Roman" w:hAnsi="Times New Roman" w:cs="Times New Roman"/>
          <w:sz w:val="28"/>
          <w:szCs w:val="28"/>
        </w:rPr>
        <w:t>девки</w:t>
      </w:r>
      <w:proofErr w:type="gramEnd"/>
      <w:r w:rsidR="00BA33E3" w:rsidRPr="00735B51">
        <w:rPr>
          <w:rFonts w:ascii="Times New Roman" w:hAnsi="Times New Roman" w:cs="Times New Roman"/>
          <w:sz w:val="28"/>
          <w:szCs w:val="28"/>
        </w:rPr>
        <w:t xml:space="preserve">, слёзы так и покатятся. А </w:t>
      </w:r>
      <w:proofErr w:type="gramStart"/>
      <w:r w:rsidR="00BA33E3" w:rsidRPr="00735B51">
        <w:rPr>
          <w:rFonts w:ascii="Times New Roman" w:hAnsi="Times New Roman" w:cs="Times New Roman"/>
          <w:sz w:val="28"/>
          <w:szCs w:val="28"/>
        </w:rPr>
        <w:t>тропарь</w:t>
      </w:r>
      <w:proofErr w:type="gramEnd"/>
      <w:r w:rsidR="00BA33E3" w:rsidRPr="00735B51">
        <w:rPr>
          <w:rFonts w:ascii="Times New Roman" w:hAnsi="Times New Roman" w:cs="Times New Roman"/>
          <w:sz w:val="28"/>
          <w:szCs w:val="28"/>
        </w:rPr>
        <w:t xml:space="preserve"> какой подпеваешь или акафист</w:t>
      </w:r>
      <w:r w:rsidR="00EB235C" w:rsidRPr="00735B51">
        <w:rPr>
          <w:rFonts w:ascii="Times New Roman" w:hAnsi="Times New Roman" w:cs="Times New Roman"/>
          <w:sz w:val="28"/>
          <w:szCs w:val="28"/>
        </w:rPr>
        <w:t xml:space="preserve"> в церкви</w:t>
      </w:r>
      <w:r w:rsidR="00BA33E3" w:rsidRPr="00735B51">
        <w:rPr>
          <w:rFonts w:ascii="Times New Roman" w:hAnsi="Times New Roman" w:cs="Times New Roman"/>
          <w:sz w:val="28"/>
          <w:szCs w:val="28"/>
        </w:rPr>
        <w:t xml:space="preserve">, да вникнешь получше, так вся душа и затрепещет. </w:t>
      </w:r>
    </w:p>
    <w:p w:rsidR="007B2076" w:rsidRPr="00735B51" w:rsidRDefault="006A75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.</w:t>
      </w:r>
      <w:r w:rsidR="00BA33E3" w:rsidRPr="00735B51">
        <w:rPr>
          <w:rFonts w:ascii="Times New Roman" w:hAnsi="Times New Roman" w:cs="Times New Roman"/>
          <w:sz w:val="28"/>
          <w:szCs w:val="28"/>
        </w:rPr>
        <w:t xml:space="preserve"> Хорошо, что ты всё это чувствуешь. </w:t>
      </w:r>
      <w:r w:rsidR="00746E55" w:rsidRPr="00746E55">
        <w:rPr>
          <w:rFonts w:ascii="Times New Roman" w:hAnsi="Times New Roman" w:cs="Times New Roman"/>
          <w:sz w:val="28"/>
          <w:szCs w:val="28"/>
        </w:rPr>
        <w:t xml:space="preserve">Не могу без музыкального инструмента. </w:t>
      </w:r>
      <w:r w:rsidR="00B8312D" w:rsidRPr="00735B51">
        <w:rPr>
          <w:rFonts w:ascii="Times New Roman" w:hAnsi="Times New Roman" w:cs="Times New Roman"/>
          <w:sz w:val="28"/>
          <w:szCs w:val="28"/>
        </w:rPr>
        <w:t>(</w:t>
      </w:r>
      <w:r w:rsidR="00B8312D" w:rsidRPr="00735B51">
        <w:rPr>
          <w:rFonts w:ascii="Times New Roman" w:hAnsi="Times New Roman" w:cs="Times New Roman"/>
          <w:i/>
          <w:sz w:val="28"/>
          <w:szCs w:val="28"/>
        </w:rPr>
        <w:t>Д</w:t>
      </w:r>
      <w:r w:rsidR="007B2076" w:rsidRPr="00735B51">
        <w:rPr>
          <w:rFonts w:ascii="Times New Roman" w:hAnsi="Times New Roman" w:cs="Times New Roman"/>
          <w:i/>
          <w:sz w:val="28"/>
          <w:szCs w:val="28"/>
        </w:rPr>
        <w:t>оста</w:t>
      </w:r>
      <w:r w:rsidR="00B8312D" w:rsidRPr="00735B51">
        <w:rPr>
          <w:rFonts w:ascii="Times New Roman" w:hAnsi="Times New Roman" w:cs="Times New Roman"/>
          <w:i/>
          <w:sz w:val="28"/>
          <w:szCs w:val="28"/>
        </w:rPr>
        <w:t>в</w:t>
      </w:r>
      <w:r w:rsidR="007B2076" w:rsidRPr="00735B51">
        <w:rPr>
          <w:rFonts w:ascii="Times New Roman" w:hAnsi="Times New Roman" w:cs="Times New Roman"/>
          <w:i/>
          <w:sz w:val="28"/>
          <w:szCs w:val="28"/>
        </w:rPr>
        <w:t xml:space="preserve"> губную гармошку.</w:t>
      </w:r>
      <w:r w:rsidR="00B8312D" w:rsidRPr="00735B51">
        <w:rPr>
          <w:rFonts w:ascii="Times New Roman" w:hAnsi="Times New Roman" w:cs="Times New Roman"/>
          <w:i/>
          <w:sz w:val="28"/>
          <w:szCs w:val="28"/>
        </w:rPr>
        <w:t>)</w:t>
      </w:r>
      <w:r w:rsidR="00B8312D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7B2076" w:rsidRPr="00735B51">
        <w:rPr>
          <w:rFonts w:ascii="Times New Roman" w:hAnsi="Times New Roman" w:cs="Times New Roman"/>
          <w:sz w:val="28"/>
          <w:szCs w:val="28"/>
        </w:rPr>
        <w:t>Пианино с собой не возьмёшь, а эта в карман влезает – удобно.</w:t>
      </w:r>
    </w:p>
    <w:p w:rsidR="007B2076" w:rsidRPr="00735B51" w:rsidRDefault="00746E55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509" w:rsidRPr="00735B51" w:rsidRDefault="007B2076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9712E1">
        <w:rPr>
          <w:rFonts w:ascii="Times New Roman" w:hAnsi="Times New Roman" w:cs="Times New Roman"/>
          <w:sz w:val="28"/>
          <w:szCs w:val="28"/>
        </w:rPr>
        <w:t>грает на ней фрагмент акафиста к Казанской иконе Божьей матери</w:t>
      </w:r>
      <w:r w:rsidR="008921AB" w:rsidRPr="009712E1">
        <w:rPr>
          <w:rFonts w:ascii="Times New Roman" w:hAnsi="Times New Roman" w:cs="Times New Roman"/>
          <w:sz w:val="28"/>
          <w:szCs w:val="28"/>
        </w:rPr>
        <w:t xml:space="preserve">. </w:t>
      </w:r>
      <w:r w:rsidR="008921AB" w:rsidRPr="00735B51">
        <w:rPr>
          <w:rFonts w:ascii="Times New Roman" w:hAnsi="Times New Roman" w:cs="Times New Roman"/>
          <w:sz w:val="28"/>
          <w:szCs w:val="28"/>
        </w:rPr>
        <w:t>Валентин узнаёт мелодию и хлопает в ладоши от радости.</w:t>
      </w:r>
    </w:p>
    <w:p w:rsidR="008921AB" w:rsidRPr="009712E1" w:rsidRDefault="008921AB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7509" w:rsidRPr="00735B51" w:rsidRDefault="006A75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12E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9712E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9712E1">
        <w:rPr>
          <w:rFonts w:ascii="Times New Roman" w:hAnsi="Times New Roman" w:cs="Times New Roman"/>
          <w:sz w:val="28"/>
          <w:szCs w:val="28"/>
        </w:rPr>
        <w:t xml:space="preserve"> е н т и н.</w:t>
      </w:r>
      <w:r w:rsidR="0006720F" w:rsidRPr="009712E1">
        <w:rPr>
          <w:rFonts w:ascii="Times New Roman" w:hAnsi="Times New Roman" w:cs="Times New Roman"/>
          <w:sz w:val="28"/>
          <w:szCs w:val="28"/>
        </w:rPr>
        <w:t xml:space="preserve"> И не узнать сразу</w:t>
      </w:r>
      <w:r w:rsidR="008921AB" w:rsidRPr="009712E1">
        <w:rPr>
          <w:rFonts w:ascii="Times New Roman" w:hAnsi="Times New Roman" w:cs="Times New Roman"/>
          <w:sz w:val="28"/>
          <w:szCs w:val="28"/>
        </w:rPr>
        <w:t xml:space="preserve"> знакомый тропарь</w:t>
      </w:r>
      <w:r w:rsidR="009712E1">
        <w:rPr>
          <w:rFonts w:ascii="Times New Roman" w:hAnsi="Times New Roman" w:cs="Times New Roman"/>
          <w:sz w:val="28"/>
          <w:szCs w:val="28"/>
        </w:rPr>
        <w:t>-то</w:t>
      </w:r>
      <w:r w:rsidR="008921AB" w:rsidRPr="009712E1">
        <w:rPr>
          <w:rFonts w:ascii="Times New Roman" w:hAnsi="Times New Roman" w:cs="Times New Roman"/>
          <w:sz w:val="28"/>
          <w:szCs w:val="28"/>
        </w:rPr>
        <w:t xml:space="preserve">! </w:t>
      </w:r>
      <w:r w:rsidR="008921AB" w:rsidRPr="00735B51">
        <w:rPr>
          <w:rFonts w:ascii="Times New Roman" w:hAnsi="Times New Roman" w:cs="Times New Roman"/>
          <w:sz w:val="28"/>
          <w:szCs w:val="28"/>
        </w:rPr>
        <w:t>Чудн</w:t>
      </w:r>
      <w:r w:rsidR="008921AB" w:rsidRPr="009712E1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8921AB" w:rsidRPr="00735B51">
        <w:rPr>
          <w:rFonts w:ascii="Times New Roman" w:hAnsi="Times New Roman" w:cs="Times New Roman"/>
          <w:sz w:val="28"/>
          <w:szCs w:val="28"/>
        </w:rPr>
        <w:t xml:space="preserve"> звучит он на губной гармошке.</w:t>
      </w:r>
    </w:p>
    <w:p w:rsidR="006A7509" w:rsidRPr="00735B51" w:rsidRDefault="006A75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.</w:t>
      </w:r>
      <w:r w:rsidR="008921AB" w:rsidRPr="00735B51">
        <w:rPr>
          <w:rFonts w:ascii="Times New Roman" w:hAnsi="Times New Roman" w:cs="Times New Roman"/>
          <w:sz w:val="28"/>
          <w:szCs w:val="28"/>
        </w:rPr>
        <w:t xml:space="preserve"> А вот это послушай. Александров сочинил.</w:t>
      </w:r>
    </w:p>
    <w:p w:rsidR="0006720F" w:rsidRPr="00735B51" w:rsidRDefault="0006720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720F" w:rsidRPr="00735B51" w:rsidRDefault="0006720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еонтий играет мелодию почти идентичную будущему гимну Советского Союза с 1943 года и, соответственно, гимну современной России.</w:t>
      </w:r>
    </w:p>
    <w:p w:rsidR="005B028A" w:rsidRPr="00735B51" w:rsidRDefault="005B028A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В глубине вспыхивает огонёк цигарки – это</w:t>
      </w:r>
      <w:r w:rsidR="00580B12" w:rsidRPr="00735B51">
        <w:rPr>
          <w:rFonts w:ascii="Times New Roman" w:hAnsi="Times New Roman" w:cs="Times New Roman"/>
          <w:sz w:val="28"/>
          <w:szCs w:val="28"/>
        </w:rPr>
        <w:t xml:space="preserve"> кто-то сидит и слушает, покуривая.</w:t>
      </w:r>
    </w:p>
    <w:p w:rsidR="008921AB" w:rsidRPr="00735B51" w:rsidRDefault="008921AB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7509" w:rsidRPr="00735B51" w:rsidRDefault="006A75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а л е н т и н.</w:t>
      </w:r>
      <w:r w:rsidR="0006720F" w:rsidRPr="00735B51">
        <w:rPr>
          <w:rFonts w:ascii="Times New Roman" w:hAnsi="Times New Roman" w:cs="Times New Roman"/>
          <w:sz w:val="28"/>
          <w:szCs w:val="28"/>
        </w:rPr>
        <w:t xml:space="preserve"> Хорошая музыка. Прямо торжество благодати.</w:t>
      </w:r>
    </w:p>
    <w:p w:rsidR="006A7509" w:rsidRPr="00735B51" w:rsidRDefault="006A75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.</w:t>
      </w:r>
      <w:r w:rsidR="0006720F" w:rsidRPr="00735B51">
        <w:rPr>
          <w:rFonts w:ascii="Times New Roman" w:hAnsi="Times New Roman" w:cs="Times New Roman"/>
          <w:sz w:val="28"/>
          <w:szCs w:val="28"/>
        </w:rPr>
        <w:t xml:space="preserve"> А знаешь, как</w:t>
      </w:r>
      <w:r w:rsidR="00EB235C" w:rsidRPr="00735B51">
        <w:rPr>
          <w:rFonts w:ascii="Times New Roman" w:hAnsi="Times New Roman" w:cs="Times New Roman"/>
          <w:sz w:val="28"/>
          <w:szCs w:val="28"/>
        </w:rPr>
        <w:t xml:space="preserve"> называется? Попробуй отгадать?</w:t>
      </w:r>
    </w:p>
    <w:p w:rsidR="006A7509" w:rsidRPr="00735B51" w:rsidRDefault="006A75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</w:t>
      </w:r>
      <w:r w:rsidR="0006720F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06720F" w:rsidRPr="00735B51">
        <w:rPr>
          <w:rFonts w:ascii="Times New Roman" w:hAnsi="Times New Roman" w:cs="Times New Roman"/>
          <w:i/>
          <w:sz w:val="28"/>
          <w:szCs w:val="28"/>
        </w:rPr>
        <w:t>(подумав)</w:t>
      </w:r>
      <w:r w:rsidRPr="00735B51">
        <w:rPr>
          <w:rFonts w:ascii="Times New Roman" w:hAnsi="Times New Roman" w:cs="Times New Roman"/>
          <w:i/>
          <w:sz w:val="28"/>
          <w:szCs w:val="28"/>
        </w:rPr>
        <w:t>.</w:t>
      </w:r>
      <w:r w:rsidR="0006720F" w:rsidRPr="00735B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720F" w:rsidRPr="00735B51">
        <w:rPr>
          <w:rFonts w:ascii="Times New Roman" w:hAnsi="Times New Roman" w:cs="Times New Roman"/>
          <w:sz w:val="28"/>
          <w:szCs w:val="28"/>
        </w:rPr>
        <w:t xml:space="preserve">Должно быть, как-то связано со светлой седмицей. Нет, </w:t>
      </w:r>
      <w:r w:rsidR="00AC367E" w:rsidRPr="00735B51">
        <w:rPr>
          <w:rFonts w:ascii="Times New Roman" w:hAnsi="Times New Roman" w:cs="Times New Roman"/>
          <w:sz w:val="28"/>
          <w:szCs w:val="28"/>
        </w:rPr>
        <w:t>раньше. Вхо</w:t>
      </w:r>
      <w:r w:rsidR="0006720F" w:rsidRPr="00735B51">
        <w:rPr>
          <w:rFonts w:ascii="Times New Roman" w:hAnsi="Times New Roman" w:cs="Times New Roman"/>
          <w:sz w:val="28"/>
          <w:szCs w:val="28"/>
        </w:rPr>
        <w:t>д Господень в Иерусалим!</w:t>
      </w:r>
    </w:p>
    <w:p w:rsidR="006A7509" w:rsidRPr="00735B51" w:rsidRDefault="006A75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.</w:t>
      </w:r>
      <w:r w:rsidR="0006720F" w:rsidRPr="00735B51">
        <w:rPr>
          <w:rFonts w:ascii="Times New Roman" w:hAnsi="Times New Roman" w:cs="Times New Roman"/>
          <w:sz w:val="28"/>
          <w:szCs w:val="28"/>
        </w:rPr>
        <w:t xml:space="preserve"> Н</w:t>
      </w:r>
      <w:r w:rsidR="00AC367E" w:rsidRPr="00735B51">
        <w:rPr>
          <w:rFonts w:ascii="Times New Roman" w:hAnsi="Times New Roman" w:cs="Times New Roman"/>
          <w:sz w:val="28"/>
          <w:szCs w:val="28"/>
        </w:rPr>
        <w:t>е угадал</w:t>
      </w:r>
      <w:r w:rsidR="0006720F" w:rsidRPr="00735B51">
        <w:rPr>
          <w:rFonts w:ascii="Times New Roman" w:hAnsi="Times New Roman" w:cs="Times New Roman"/>
          <w:sz w:val="28"/>
          <w:szCs w:val="28"/>
        </w:rPr>
        <w:t>, Валя. Это называется «Гимн партии большевиков».</w:t>
      </w:r>
    </w:p>
    <w:p w:rsidR="006A7509" w:rsidRPr="00735B51" w:rsidRDefault="006A75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В а л е н т и н</w:t>
      </w:r>
      <w:r w:rsidR="0006720F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06720F" w:rsidRPr="00735B51">
        <w:rPr>
          <w:rFonts w:ascii="Times New Roman" w:hAnsi="Times New Roman" w:cs="Times New Roman"/>
          <w:i/>
          <w:sz w:val="28"/>
          <w:szCs w:val="28"/>
        </w:rPr>
        <w:t>(в удивлении)</w:t>
      </w:r>
      <w:r w:rsidRPr="00735B5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06720F" w:rsidRPr="00735B5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6720F" w:rsidRPr="00735B51">
        <w:rPr>
          <w:rFonts w:ascii="Times New Roman" w:hAnsi="Times New Roman" w:cs="Times New Roman"/>
          <w:sz w:val="28"/>
          <w:szCs w:val="28"/>
        </w:rPr>
        <w:t>Неужто</w:t>
      </w:r>
      <w:proofErr w:type="gramEnd"/>
      <w:r w:rsidR="0006720F" w:rsidRPr="00735B51">
        <w:rPr>
          <w:rFonts w:ascii="Times New Roman" w:hAnsi="Times New Roman" w:cs="Times New Roman"/>
          <w:sz w:val="28"/>
          <w:szCs w:val="28"/>
        </w:rPr>
        <w:t xml:space="preserve">? </w:t>
      </w:r>
      <w:r w:rsidR="0006720F" w:rsidRPr="00735B51">
        <w:rPr>
          <w:rFonts w:ascii="Times New Roman" w:hAnsi="Times New Roman" w:cs="Times New Roman"/>
          <w:i/>
          <w:sz w:val="28"/>
          <w:szCs w:val="28"/>
        </w:rPr>
        <w:t xml:space="preserve">(Крестится.) </w:t>
      </w:r>
      <w:r w:rsidR="0006720F" w:rsidRPr="00735B51">
        <w:rPr>
          <w:rFonts w:ascii="Times New Roman" w:hAnsi="Times New Roman" w:cs="Times New Roman"/>
          <w:sz w:val="28"/>
          <w:szCs w:val="28"/>
        </w:rPr>
        <w:t>Да как же это?</w:t>
      </w:r>
    </w:p>
    <w:p w:rsidR="006A7509" w:rsidRPr="00735B51" w:rsidRDefault="00BC2ABB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Л е о н т и й </w:t>
      </w:r>
      <w:r w:rsidRPr="00735B51">
        <w:rPr>
          <w:rFonts w:ascii="Times New Roman" w:hAnsi="Times New Roman" w:cs="Times New Roman"/>
          <w:i/>
          <w:sz w:val="28"/>
          <w:szCs w:val="28"/>
        </w:rPr>
        <w:t>(многозначительно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Музыка! </w:t>
      </w:r>
      <w:r w:rsidR="00AC367E" w:rsidRPr="00735B51">
        <w:rPr>
          <w:rFonts w:ascii="Times New Roman" w:hAnsi="Times New Roman" w:cs="Times New Roman"/>
          <w:sz w:val="28"/>
          <w:szCs w:val="28"/>
        </w:rPr>
        <w:t>Для неё слова человеческие не особо важны.</w:t>
      </w:r>
      <w:r w:rsidR="00AE6FFE" w:rsidRPr="00735B51">
        <w:rPr>
          <w:rFonts w:ascii="Times New Roman" w:hAnsi="Times New Roman" w:cs="Times New Roman"/>
          <w:sz w:val="28"/>
          <w:szCs w:val="28"/>
        </w:rPr>
        <w:t xml:space="preserve"> Могут быть одни, могут быть другие. Главное, что</w:t>
      </w:r>
      <w:r w:rsidR="00AC367E" w:rsidRPr="00735B51">
        <w:rPr>
          <w:rFonts w:ascii="Times New Roman" w:hAnsi="Times New Roman" w:cs="Times New Roman"/>
          <w:sz w:val="28"/>
          <w:szCs w:val="28"/>
        </w:rPr>
        <w:t xml:space="preserve"> уже внутри неё Слово Божье пребывает.</w:t>
      </w:r>
    </w:p>
    <w:p w:rsidR="006A7509" w:rsidRPr="00735B51" w:rsidRDefault="006A75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.</w:t>
      </w:r>
      <w:r w:rsidR="00AC367E" w:rsidRPr="00735B51">
        <w:rPr>
          <w:rFonts w:ascii="Times New Roman" w:hAnsi="Times New Roman" w:cs="Times New Roman"/>
          <w:sz w:val="28"/>
          <w:szCs w:val="28"/>
        </w:rPr>
        <w:t xml:space="preserve"> Хороший гимн сочинил твой учитель.</w:t>
      </w:r>
      <w:r w:rsidR="00AE6FFE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AC367E" w:rsidRPr="00735B51">
        <w:rPr>
          <w:rFonts w:ascii="Times New Roman" w:hAnsi="Times New Roman" w:cs="Times New Roman"/>
          <w:sz w:val="28"/>
          <w:szCs w:val="28"/>
        </w:rPr>
        <w:t>Даже лучше чем «Боже царя храни». Только ведь не по мощам елей-то.</w:t>
      </w:r>
    </w:p>
    <w:p w:rsidR="006A7509" w:rsidRPr="00735B51" w:rsidRDefault="006A75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</w:t>
      </w:r>
      <w:r w:rsidR="00EB235C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EB235C" w:rsidRPr="00735B51">
        <w:rPr>
          <w:rFonts w:ascii="Times New Roman" w:hAnsi="Times New Roman" w:cs="Times New Roman"/>
          <w:i/>
          <w:sz w:val="28"/>
          <w:szCs w:val="28"/>
        </w:rPr>
        <w:t>(тихо)</w:t>
      </w:r>
      <w:r w:rsidRPr="00735B51">
        <w:rPr>
          <w:rFonts w:ascii="Times New Roman" w:hAnsi="Times New Roman" w:cs="Times New Roman"/>
          <w:i/>
          <w:sz w:val="28"/>
          <w:szCs w:val="28"/>
        </w:rPr>
        <w:t>.</w:t>
      </w:r>
      <w:r w:rsidR="00AE6FFE" w:rsidRPr="00735B51">
        <w:rPr>
          <w:rFonts w:ascii="Times New Roman" w:hAnsi="Times New Roman" w:cs="Times New Roman"/>
          <w:sz w:val="28"/>
          <w:szCs w:val="28"/>
        </w:rPr>
        <w:t xml:space="preserve"> А может он</w:t>
      </w:r>
      <w:r w:rsidR="00EB235C" w:rsidRPr="00735B51">
        <w:rPr>
          <w:rFonts w:ascii="Times New Roman" w:hAnsi="Times New Roman" w:cs="Times New Roman"/>
          <w:sz w:val="28"/>
          <w:szCs w:val="28"/>
        </w:rPr>
        <w:t xml:space="preserve"> этой мелодией с бесами борется.</w:t>
      </w:r>
    </w:p>
    <w:p w:rsidR="006A7509" w:rsidRPr="00735B51" w:rsidRDefault="006A75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</w:t>
      </w:r>
      <w:r w:rsidR="006D29D3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6D29D3" w:rsidRPr="00735B51">
        <w:rPr>
          <w:rFonts w:ascii="Times New Roman" w:hAnsi="Times New Roman" w:cs="Times New Roman"/>
          <w:i/>
          <w:sz w:val="28"/>
          <w:szCs w:val="28"/>
        </w:rPr>
        <w:t>(настороженно)</w:t>
      </w:r>
      <w:r w:rsidRPr="00735B51">
        <w:rPr>
          <w:rFonts w:ascii="Times New Roman" w:hAnsi="Times New Roman" w:cs="Times New Roman"/>
          <w:i/>
          <w:sz w:val="28"/>
          <w:szCs w:val="28"/>
        </w:rPr>
        <w:t>.</w:t>
      </w:r>
      <w:r w:rsidR="00AE6FFE" w:rsidRPr="00735B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6FFE" w:rsidRPr="00735B51">
        <w:rPr>
          <w:rFonts w:ascii="Times New Roman" w:hAnsi="Times New Roman" w:cs="Times New Roman"/>
          <w:sz w:val="28"/>
          <w:szCs w:val="28"/>
        </w:rPr>
        <w:t xml:space="preserve">С какими </w:t>
      </w:r>
      <w:r w:rsidR="006D29D3" w:rsidRPr="00735B51">
        <w:rPr>
          <w:rFonts w:ascii="Times New Roman" w:hAnsi="Times New Roman" w:cs="Times New Roman"/>
          <w:sz w:val="28"/>
          <w:szCs w:val="28"/>
        </w:rPr>
        <w:t xml:space="preserve">такими </w:t>
      </w:r>
      <w:r w:rsidR="00AE6FFE" w:rsidRPr="00735B51">
        <w:rPr>
          <w:rFonts w:ascii="Times New Roman" w:hAnsi="Times New Roman" w:cs="Times New Roman"/>
          <w:sz w:val="28"/>
          <w:szCs w:val="28"/>
        </w:rPr>
        <w:t>бесами?</w:t>
      </w:r>
    </w:p>
    <w:p w:rsidR="00261458" w:rsidRPr="00735B51" w:rsidRDefault="00261458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.</w:t>
      </w:r>
      <w:r w:rsidR="00AE6FFE" w:rsidRPr="00735B51">
        <w:rPr>
          <w:rFonts w:ascii="Times New Roman" w:hAnsi="Times New Roman" w:cs="Times New Roman"/>
          <w:sz w:val="28"/>
          <w:szCs w:val="28"/>
        </w:rPr>
        <w:t xml:space="preserve"> Ну, в них-то которые сидят.</w:t>
      </w:r>
    </w:p>
    <w:p w:rsidR="00261458" w:rsidRPr="00735B51" w:rsidRDefault="00261458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</w:t>
      </w:r>
      <w:r w:rsidR="00AE6FFE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AE6FFE" w:rsidRPr="00735B51">
        <w:rPr>
          <w:rFonts w:ascii="Times New Roman" w:hAnsi="Times New Roman" w:cs="Times New Roman"/>
          <w:i/>
          <w:sz w:val="28"/>
          <w:szCs w:val="28"/>
        </w:rPr>
        <w:t>(испугавшись)</w:t>
      </w:r>
      <w:r w:rsidRPr="00735B51">
        <w:rPr>
          <w:rFonts w:ascii="Times New Roman" w:hAnsi="Times New Roman" w:cs="Times New Roman"/>
          <w:i/>
          <w:sz w:val="28"/>
          <w:szCs w:val="28"/>
        </w:rPr>
        <w:t>.</w:t>
      </w:r>
      <w:r w:rsidR="00AE6FFE" w:rsidRPr="00735B51">
        <w:rPr>
          <w:rFonts w:ascii="Times New Roman" w:hAnsi="Times New Roman" w:cs="Times New Roman"/>
          <w:sz w:val="28"/>
          <w:szCs w:val="28"/>
        </w:rPr>
        <w:t xml:space="preserve"> В большевиках, что ли?</w:t>
      </w:r>
    </w:p>
    <w:p w:rsidR="00AE6FFE" w:rsidRPr="00735B51" w:rsidRDefault="00AE6FF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E6FFE" w:rsidRPr="00735B51" w:rsidRDefault="00AE6FF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еонтий зажимает Алёше рот ладонью.</w:t>
      </w:r>
    </w:p>
    <w:p w:rsidR="00AE6FFE" w:rsidRPr="00735B51" w:rsidRDefault="00AE6FF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1458" w:rsidRPr="00735B51" w:rsidRDefault="00261458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.</w:t>
      </w:r>
      <w:r w:rsidR="00AE6FFE" w:rsidRPr="00735B51">
        <w:rPr>
          <w:rFonts w:ascii="Times New Roman" w:hAnsi="Times New Roman" w:cs="Times New Roman"/>
          <w:sz w:val="28"/>
          <w:szCs w:val="28"/>
        </w:rPr>
        <w:t xml:space="preserve"> Тс-с-с!</w:t>
      </w:r>
    </w:p>
    <w:p w:rsidR="00261458" w:rsidRPr="00735B51" w:rsidRDefault="00261458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.</w:t>
      </w:r>
      <w:r w:rsidR="00AE6FFE" w:rsidRPr="00735B51">
        <w:rPr>
          <w:rFonts w:ascii="Times New Roman" w:hAnsi="Times New Roman" w:cs="Times New Roman"/>
          <w:sz w:val="28"/>
          <w:szCs w:val="28"/>
        </w:rPr>
        <w:t xml:space="preserve"> Да уж! Спасибо, Леонтий. Ты мне на многое глаза открыл.</w:t>
      </w:r>
      <w:r w:rsidR="00AE6FFE" w:rsidRPr="00735B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028A" w:rsidRPr="00735B51">
        <w:rPr>
          <w:rFonts w:ascii="Times New Roman" w:hAnsi="Times New Roman" w:cs="Times New Roman"/>
          <w:i/>
          <w:sz w:val="28"/>
          <w:szCs w:val="28"/>
        </w:rPr>
        <w:t xml:space="preserve">(Пауза.) </w:t>
      </w:r>
      <w:r w:rsidR="00AE6FFE" w:rsidRPr="00735B51">
        <w:rPr>
          <w:rFonts w:ascii="Times New Roman" w:hAnsi="Times New Roman" w:cs="Times New Roman"/>
          <w:sz w:val="28"/>
          <w:szCs w:val="28"/>
        </w:rPr>
        <w:t xml:space="preserve">А нет ли музыки к тропарю </w:t>
      </w:r>
      <w:r w:rsidR="00853C25" w:rsidRPr="00735B51">
        <w:rPr>
          <w:rFonts w:ascii="Times New Roman" w:hAnsi="Times New Roman" w:cs="Times New Roman"/>
          <w:sz w:val="28"/>
          <w:szCs w:val="28"/>
        </w:rPr>
        <w:t xml:space="preserve">праведной </w:t>
      </w:r>
      <w:proofErr w:type="spellStart"/>
      <w:r w:rsidR="00AE6FFE" w:rsidRPr="00735B51">
        <w:rPr>
          <w:rFonts w:ascii="Times New Roman" w:hAnsi="Times New Roman" w:cs="Times New Roman"/>
          <w:sz w:val="28"/>
          <w:szCs w:val="28"/>
        </w:rPr>
        <w:t>Иулиании</w:t>
      </w:r>
      <w:proofErr w:type="spellEnd"/>
      <w:r w:rsidR="00AE6FFE" w:rsidRPr="00735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6FFE" w:rsidRPr="00735B51">
        <w:rPr>
          <w:rFonts w:ascii="Times New Roman" w:hAnsi="Times New Roman" w:cs="Times New Roman"/>
          <w:sz w:val="28"/>
          <w:szCs w:val="28"/>
        </w:rPr>
        <w:t>Лазаревской</w:t>
      </w:r>
      <w:proofErr w:type="spellEnd"/>
      <w:r w:rsidR="00AE6FFE" w:rsidRPr="00735B51"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261458" w:rsidRPr="00735B51" w:rsidRDefault="00261458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.</w:t>
      </w:r>
      <w:r w:rsidR="00853C25" w:rsidRPr="00735B51">
        <w:rPr>
          <w:rFonts w:ascii="Times New Roman" w:hAnsi="Times New Roman" w:cs="Times New Roman"/>
          <w:sz w:val="28"/>
          <w:szCs w:val="28"/>
        </w:rPr>
        <w:t xml:space="preserve"> Хм. Не знаю такой святой.</w:t>
      </w:r>
    </w:p>
    <w:p w:rsidR="00261458" w:rsidRPr="00735B51" w:rsidRDefault="00261458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а л е н т и н.</w:t>
      </w:r>
      <w:r w:rsidR="00853C25" w:rsidRPr="00735B51">
        <w:rPr>
          <w:rFonts w:ascii="Times New Roman" w:hAnsi="Times New Roman" w:cs="Times New Roman"/>
          <w:sz w:val="28"/>
          <w:szCs w:val="28"/>
        </w:rPr>
        <w:t xml:space="preserve"> Да как же не знать-то про такую женщину?! Она во времена Бориса Годунова жила в Муромской земле. Голод тогда случился большой. А она, </w:t>
      </w:r>
      <w:proofErr w:type="spellStart"/>
      <w:r w:rsidR="00853C25" w:rsidRPr="00735B51">
        <w:rPr>
          <w:rFonts w:ascii="Times New Roman" w:hAnsi="Times New Roman" w:cs="Times New Roman"/>
          <w:sz w:val="28"/>
          <w:szCs w:val="28"/>
        </w:rPr>
        <w:t>Иулиания</w:t>
      </w:r>
      <w:proofErr w:type="spellEnd"/>
      <w:r w:rsidR="00853C25" w:rsidRPr="00735B51">
        <w:rPr>
          <w:rFonts w:ascii="Times New Roman" w:hAnsi="Times New Roman" w:cs="Times New Roman"/>
          <w:sz w:val="28"/>
          <w:szCs w:val="28"/>
        </w:rPr>
        <w:t>-то, богатая была. Так вот, распродала она своё имущество и давай на эти деньги голодных кормить. Всё извела до последнего грошика. Не на что и самой стало кушать. Тогда начала она траву лебеду с</w:t>
      </w:r>
      <w:r w:rsidR="006D29D3" w:rsidRPr="00735B51">
        <w:rPr>
          <w:rFonts w:ascii="Times New Roman" w:hAnsi="Times New Roman" w:cs="Times New Roman"/>
          <w:sz w:val="28"/>
          <w:szCs w:val="28"/>
        </w:rPr>
        <w:t>у</w:t>
      </w:r>
      <w:r w:rsidR="00853C25" w:rsidRPr="00735B51">
        <w:rPr>
          <w:rFonts w:ascii="Times New Roman" w:hAnsi="Times New Roman" w:cs="Times New Roman"/>
          <w:sz w:val="28"/>
          <w:szCs w:val="28"/>
        </w:rPr>
        <w:t>шить, муку из неё толочь да лепёшки печь. А от лепёшек-то будто бы свет шёл несотворенный. А когда ели их люди, то говорили, что ничего вкуснее не пробовали за всю свою жизнь.</w:t>
      </w:r>
    </w:p>
    <w:p w:rsidR="00261458" w:rsidRPr="00735B51" w:rsidRDefault="00261458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.</w:t>
      </w:r>
      <w:r w:rsidR="00853C25" w:rsidRPr="00735B51">
        <w:rPr>
          <w:rFonts w:ascii="Times New Roman" w:hAnsi="Times New Roman" w:cs="Times New Roman"/>
          <w:sz w:val="28"/>
          <w:szCs w:val="28"/>
        </w:rPr>
        <w:t xml:space="preserve"> Хитрец ты, Валентин, искуситель, хоть и сын </w:t>
      </w:r>
      <w:r w:rsidR="005B028A" w:rsidRPr="00735B51">
        <w:rPr>
          <w:rFonts w:ascii="Times New Roman" w:hAnsi="Times New Roman" w:cs="Times New Roman"/>
          <w:sz w:val="28"/>
          <w:szCs w:val="28"/>
        </w:rPr>
        <w:t>священника</w:t>
      </w:r>
      <w:r w:rsidR="00853C25" w:rsidRPr="00735B51">
        <w:rPr>
          <w:rFonts w:ascii="Times New Roman" w:hAnsi="Times New Roman" w:cs="Times New Roman"/>
          <w:sz w:val="28"/>
          <w:szCs w:val="28"/>
        </w:rPr>
        <w:t xml:space="preserve">. </w:t>
      </w:r>
      <w:r w:rsidR="00BC2ABB" w:rsidRPr="00735B51">
        <w:rPr>
          <w:rFonts w:ascii="Times New Roman" w:hAnsi="Times New Roman" w:cs="Times New Roman"/>
          <w:sz w:val="28"/>
          <w:szCs w:val="28"/>
        </w:rPr>
        <w:t>Ладно, (</w:t>
      </w:r>
      <w:r w:rsidR="00BC2ABB" w:rsidRPr="00735B51">
        <w:rPr>
          <w:rFonts w:ascii="Times New Roman" w:hAnsi="Times New Roman" w:cs="Times New Roman"/>
          <w:i/>
          <w:sz w:val="28"/>
          <w:szCs w:val="28"/>
        </w:rPr>
        <w:t>е</w:t>
      </w:r>
      <w:r w:rsidR="00EB235C" w:rsidRPr="00735B51">
        <w:rPr>
          <w:rFonts w:ascii="Times New Roman" w:hAnsi="Times New Roman" w:cs="Times New Roman"/>
          <w:i/>
          <w:sz w:val="28"/>
          <w:szCs w:val="28"/>
        </w:rPr>
        <w:t>щё т</w:t>
      </w:r>
      <w:r w:rsidR="00BC2ABB" w:rsidRPr="00735B51">
        <w:rPr>
          <w:rFonts w:ascii="Times New Roman" w:hAnsi="Times New Roman" w:cs="Times New Roman"/>
          <w:i/>
          <w:sz w:val="28"/>
          <w:szCs w:val="28"/>
        </w:rPr>
        <w:t>иш</w:t>
      </w:r>
      <w:r w:rsidR="00EB235C" w:rsidRPr="00735B51">
        <w:rPr>
          <w:rFonts w:ascii="Times New Roman" w:hAnsi="Times New Roman" w:cs="Times New Roman"/>
          <w:i/>
          <w:sz w:val="28"/>
          <w:szCs w:val="28"/>
        </w:rPr>
        <w:t>е</w:t>
      </w:r>
      <w:r w:rsidR="00853C25" w:rsidRPr="00735B51">
        <w:rPr>
          <w:rFonts w:ascii="Times New Roman" w:hAnsi="Times New Roman" w:cs="Times New Roman"/>
          <w:i/>
          <w:sz w:val="28"/>
          <w:szCs w:val="28"/>
        </w:rPr>
        <w:t>)</w:t>
      </w:r>
      <w:r w:rsidR="00853C25" w:rsidRPr="00735B51">
        <w:rPr>
          <w:rFonts w:ascii="Times New Roman" w:hAnsi="Times New Roman" w:cs="Times New Roman"/>
          <w:sz w:val="28"/>
          <w:szCs w:val="28"/>
        </w:rPr>
        <w:t xml:space="preserve"> сходим</w:t>
      </w:r>
      <w:r w:rsidR="005B028A" w:rsidRPr="00735B51">
        <w:rPr>
          <w:rFonts w:ascii="Times New Roman" w:hAnsi="Times New Roman" w:cs="Times New Roman"/>
          <w:sz w:val="28"/>
          <w:szCs w:val="28"/>
        </w:rPr>
        <w:t xml:space="preserve"> на твою мельницу.</w:t>
      </w:r>
    </w:p>
    <w:p w:rsidR="00261458" w:rsidRPr="00735B51" w:rsidRDefault="00261458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</w:t>
      </w:r>
      <w:r w:rsidR="005B028A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EB235C" w:rsidRPr="00735B51">
        <w:rPr>
          <w:rFonts w:ascii="Times New Roman" w:hAnsi="Times New Roman" w:cs="Times New Roman"/>
          <w:i/>
          <w:sz w:val="28"/>
          <w:szCs w:val="28"/>
        </w:rPr>
        <w:t>(</w:t>
      </w:r>
      <w:r w:rsidR="00BC2ABB" w:rsidRPr="00735B51">
        <w:rPr>
          <w:rFonts w:ascii="Times New Roman" w:hAnsi="Times New Roman" w:cs="Times New Roman"/>
          <w:i/>
          <w:sz w:val="28"/>
          <w:szCs w:val="28"/>
        </w:rPr>
        <w:t>оживившись</w:t>
      </w:r>
      <w:r w:rsidR="005B028A" w:rsidRPr="00735B51">
        <w:rPr>
          <w:rFonts w:ascii="Times New Roman" w:hAnsi="Times New Roman" w:cs="Times New Roman"/>
          <w:i/>
          <w:sz w:val="28"/>
          <w:szCs w:val="28"/>
        </w:rPr>
        <w:t>)</w:t>
      </w:r>
      <w:r w:rsidRPr="00735B51">
        <w:rPr>
          <w:rFonts w:ascii="Times New Roman" w:hAnsi="Times New Roman" w:cs="Times New Roman"/>
          <w:i/>
          <w:sz w:val="28"/>
          <w:szCs w:val="28"/>
        </w:rPr>
        <w:t>.</w:t>
      </w:r>
      <w:r w:rsidR="005B028A" w:rsidRPr="00735B51">
        <w:rPr>
          <w:rFonts w:ascii="Times New Roman" w:hAnsi="Times New Roman" w:cs="Times New Roman"/>
          <w:sz w:val="28"/>
          <w:szCs w:val="28"/>
        </w:rPr>
        <w:t xml:space="preserve"> Сегодня ночью самое время. Я всё обдумал. Только фонарь надо взять потихоньку у командира. А как все заснут....</w:t>
      </w:r>
    </w:p>
    <w:p w:rsidR="005B028A" w:rsidRPr="00735B51" w:rsidRDefault="005B028A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 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(из темноты). </w:t>
      </w:r>
      <w:r w:rsidRPr="00735B51">
        <w:rPr>
          <w:rFonts w:ascii="Times New Roman" w:hAnsi="Times New Roman" w:cs="Times New Roman"/>
          <w:sz w:val="28"/>
          <w:szCs w:val="28"/>
        </w:rPr>
        <w:t>Давно я вас слушаю</w:t>
      </w:r>
      <w:r w:rsidR="003376A3" w:rsidRPr="00735B51">
        <w:rPr>
          <w:rFonts w:ascii="Times New Roman" w:hAnsi="Times New Roman" w:cs="Times New Roman"/>
          <w:sz w:val="28"/>
          <w:szCs w:val="28"/>
        </w:rPr>
        <w:t>,</w:t>
      </w:r>
      <w:r w:rsidRPr="00735B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хлопцы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>.</w:t>
      </w:r>
      <w:r w:rsidR="003376A3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3376A3" w:rsidRPr="00735B51">
        <w:rPr>
          <w:rFonts w:ascii="Times New Roman" w:hAnsi="Times New Roman" w:cs="Times New Roman"/>
          <w:i/>
          <w:sz w:val="28"/>
          <w:szCs w:val="28"/>
        </w:rPr>
        <w:t>(Подходит.)</w:t>
      </w:r>
      <w:r w:rsidR="006938B1" w:rsidRPr="00735B51">
        <w:rPr>
          <w:rFonts w:ascii="Times New Roman" w:hAnsi="Times New Roman" w:cs="Times New Roman"/>
          <w:sz w:val="28"/>
          <w:szCs w:val="28"/>
        </w:rPr>
        <w:t xml:space="preserve"> Разговорчики-то ваши </w:t>
      </w:r>
      <w:proofErr w:type="gramStart"/>
      <w:r w:rsidR="006938B1" w:rsidRPr="00735B51">
        <w:rPr>
          <w:rFonts w:ascii="Times New Roman" w:hAnsi="Times New Roman" w:cs="Times New Roman"/>
          <w:sz w:val="28"/>
          <w:szCs w:val="28"/>
        </w:rPr>
        <w:t>ух</w:t>
      </w:r>
      <w:proofErr w:type="gramEnd"/>
      <w:r w:rsidR="006938B1" w:rsidRPr="00735B51">
        <w:rPr>
          <w:rFonts w:ascii="Times New Roman" w:hAnsi="Times New Roman" w:cs="Times New Roman"/>
          <w:sz w:val="28"/>
          <w:szCs w:val="28"/>
        </w:rPr>
        <w:t xml:space="preserve">, </w:t>
      </w:r>
      <w:r w:rsidR="003376A3" w:rsidRPr="00735B51">
        <w:rPr>
          <w:rFonts w:ascii="Times New Roman" w:hAnsi="Times New Roman" w:cs="Times New Roman"/>
          <w:sz w:val="28"/>
          <w:szCs w:val="28"/>
        </w:rPr>
        <w:t xml:space="preserve">какие контрреволюционные! </w:t>
      </w:r>
      <w:r w:rsidR="003376A3" w:rsidRPr="00735B51">
        <w:rPr>
          <w:rFonts w:ascii="Times New Roman" w:hAnsi="Times New Roman" w:cs="Times New Roman"/>
          <w:i/>
          <w:sz w:val="28"/>
          <w:szCs w:val="28"/>
        </w:rPr>
        <w:t xml:space="preserve">(Смотрит на ошарашенных соратников.) </w:t>
      </w:r>
      <w:r w:rsidR="003376A3" w:rsidRPr="00735B51">
        <w:rPr>
          <w:rFonts w:ascii="Times New Roman" w:hAnsi="Times New Roman" w:cs="Times New Roman"/>
          <w:sz w:val="28"/>
          <w:szCs w:val="28"/>
        </w:rPr>
        <w:t xml:space="preserve">Чего так испугались? </w:t>
      </w:r>
      <w:r w:rsidR="00E26FDB" w:rsidRPr="00735B51">
        <w:rPr>
          <w:rFonts w:ascii="Times New Roman" w:hAnsi="Times New Roman" w:cs="Times New Roman"/>
          <w:sz w:val="28"/>
          <w:szCs w:val="28"/>
        </w:rPr>
        <w:t>Значит, есть</w:t>
      </w:r>
      <w:r w:rsidR="003376A3" w:rsidRPr="00735B51">
        <w:rPr>
          <w:rFonts w:ascii="Times New Roman" w:hAnsi="Times New Roman" w:cs="Times New Roman"/>
          <w:sz w:val="28"/>
          <w:szCs w:val="28"/>
        </w:rPr>
        <w:t xml:space="preserve"> из-за чего бояться. Вину</w:t>
      </w:r>
      <w:r w:rsidR="006938B1" w:rsidRPr="00735B51">
        <w:rPr>
          <w:rFonts w:ascii="Times New Roman" w:hAnsi="Times New Roman" w:cs="Times New Roman"/>
          <w:sz w:val="28"/>
          <w:szCs w:val="28"/>
        </w:rPr>
        <w:t>-то</w:t>
      </w:r>
      <w:r w:rsidR="003376A3" w:rsidRPr="00735B51">
        <w:rPr>
          <w:rFonts w:ascii="Times New Roman" w:hAnsi="Times New Roman" w:cs="Times New Roman"/>
          <w:sz w:val="28"/>
          <w:szCs w:val="28"/>
        </w:rPr>
        <w:t xml:space="preserve"> признаёте. А теперь представьте, что бы с в</w:t>
      </w:r>
      <w:r w:rsidR="00746E55">
        <w:rPr>
          <w:rFonts w:ascii="Times New Roman" w:hAnsi="Times New Roman" w:cs="Times New Roman"/>
          <w:sz w:val="28"/>
          <w:szCs w:val="28"/>
        </w:rPr>
        <w:t>ами стало, услышь это Дима комсорг</w:t>
      </w:r>
      <w:r w:rsidR="003376A3" w:rsidRPr="00735B51">
        <w:rPr>
          <w:rFonts w:ascii="Times New Roman" w:hAnsi="Times New Roman" w:cs="Times New Roman"/>
          <w:sz w:val="28"/>
          <w:szCs w:val="28"/>
        </w:rPr>
        <w:t>?</w:t>
      </w:r>
    </w:p>
    <w:p w:rsidR="00261458" w:rsidRPr="00735B51" w:rsidRDefault="00261458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а л е н т и н.</w:t>
      </w:r>
      <w:r w:rsidR="00E26FDB" w:rsidRPr="00735B51">
        <w:rPr>
          <w:rFonts w:ascii="Times New Roman" w:hAnsi="Times New Roman" w:cs="Times New Roman"/>
          <w:sz w:val="28"/>
          <w:szCs w:val="28"/>
        </w:rPr>
        <w:t xml:space="preserve"> Ты уж не говори ему, Семён.</w:t>
      </w:r>
    </w:p>
    <w:p w:rsidR="00556F3D" w:rsidRPr="00735B51" w:rsidRDefault="00E26FDB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Ха-ха! Ну, ты </w:t>
      </w:r>
      <w:proofErr w:type="spellStart"/>
      <w:r w:rsidRPr="00735B51">
        <w:rPr>
          <w:rFonts w:ascii="Times New Roman" w:hAnsi="Times New Roman" w:cs="Times New Roman"/>
          <w:sz w:val="28"/>
          <w:szCs w:val="28"/>
        </w:rPr>
        <w:t>наивняк</w:t>
      </w:r>
      <w:proofErr w:type="spellEnd"/>
      <w:r w:rsidRPr="00735B51">
        <w:rPr>
          <w:rFonts w:ascii="Times New Roman" w:hAnsi="Times New Roman" w:cs="Times New Roman"/>
          <w:sz w:val="28"/>
          <w:szCs w:val="28"/>
        </w:rPr>
        <w:t>! Лад</w:t>
      </w:r>
      <w:r w:rsidR="00B8312D" w:rsidRPr="00735B51">
        <w:rPr>
          <w:rFonts w:ascii="Times New Roman" w:hAnsi="Times New Roman" w:cs="Times New Roman"/>
          <w:sz w:val="28"/>
          <w:szCs w:val="28"/>
        </w:rPr>
        <w:t>но, канитель разводить не буду, с</w:t>
      </w:r>
      <w:r w:rsidRPr="00735B51">
        <w:rPr>
          <w:rFonts w:ascii="Times New Roman" w:hAnsi="Times New Roman" w:cs="Times New Roman"/>
          <w:sz w:val="28"/>
          <w:szCs w:val="28"/>
        </w:rPr>
        <w:t xml:space="preserve">пать хочется. 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(Валентину.) </w:t>
      </w:r>
      <w:r w:rsidRPr="00735B51">
        <w:rPr>
          <w:rFonts w:ascii="Times New Roman" w:hAnsi="Times New Roman" w:cs="Times New Roman"/>
          <w:sz w:val="28"/>
          <w:szCs w:val="28"/>
        </w:rPr>
        <w:t xml:space="preserve">С тебя половину обеденной пайки. </w:t>
      </w:r>
      <w:r w:rsidRPr="00735B51">
        <w:rPr>
          <w:rFonts w:ascii="Times New Roman" w:hAnsi="Times New Roman" w:cs="Times New Roman"/>
          <w:i/>
          <w:sz w:val="28"/>
          <w:szCs w:val="28"/>
        </w:rPr>
        <w:t>(Леонтию.)</w:t>
      </w:r>
      <w:r w:rsidRPr="00735B51">
        <w:rPr>
          <w:rFonts w:ascii="Times New Roman" w:hAnsi="Times New Roman" w:cs="Times New Roman"/>
          <w:sz w:val="28"/>
          <w:szCs w:val="28"/>
        </w:rPr>
        <w:t xml:space="preserve"> А с тебя – вечерней.</w:t>
      </w:r>
    </w:p>
    <w:p w:rsidR="006A7509" w:rsidRPr="00735B51" w:rsidRDefault="00E26FDB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. Там и так есть нечего!</w:t>
      </w:r>
    </w:p>
    <w:p w:rsidR="006A7509" w:rsidRPr="00735B51" w:rsidRDefault="00E26FDB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 </w:t>
      </w:r>
      <w:r w:rsidRPr="00735B51">
        <w:rPr>
          <w:rFonts w:ascii="Times New Roman" w:hAnsi="Times New Roman" w:cs="Times New Roman"/>
          <w:i/>
          <w:sz w:val="28"/>
          <w:szCs w:val="28"/>
        </w:rPr>
        <w:t>(осклабившись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Ну, я же по-божески, не всю пайку прошу.</w:t>
      </w:r>
    </w:p>
    <w:p w:rsidR="00E26FDB" w:rsidRPr="00735B51" w:rsidRDefault="00E26FDB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lastRenderedPageBreak/>
        <w:t>Л е о н т и й. Это один раз?</w:t>
      </w:r>
    </w:p>
    <w:p w:rsidR="00E26FDB" w:rsidRPr="00735B51" w:rsidRDefault="00E26FDB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</w:t>
      </w:r>
      <w:r w:rsidR="006D29D3" w:rsidRPr="00735B51">
        <w:rPr>
          <w:rFonts w:ascii="Times New Roman" w:hAnsi="Times New Roman" w:cs="Times New Roman"/>
          <w:sz w:val="28"/>
          <w:szCs w:val="28"/>
        </w:rPr>
        <w:t xml:space="preserve"> Вы меня не перестаёте удивлять. Из-за одного раза </w:t>
      </w:r>
      <w:r w:rsidR="00BC2ABB" w:rsidRPr="00735B51">
        <w:rPr>
          <w:rFonts w:ascii="Times New Roman" w:hAnsi="Times New Roman" w:cs="Times New Roman"/>
          <w:sz w:val="28"/>
          <w:szCs w:val="28"/>
        </w:rPr>
        <w:t xml:space="preserve">я бы и не подошёл к вам. Передал бы </w:t>
      </w:r>
      <w:r w:rsidR="00746E55">
        <w:rPr>
          <w:rFonts w:ascii="Times New Roman" w:hAnsi="Times New Roman" w:cs="Times New Roman"/>
          <w:sz w:val="28"/>
          <w:szCs w:val="28"/>
        </w:rPr>
        <w:t>Митьке</w:t>
      </w:r>
      <w:r w:rsidR="006D29D3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BC2ABB" w:rsidRPr="00735B51">
        <w:rPr>
          <w:rFonts w:ascii="Times New Roman" w:hAnsi="Times New Roman" w:cs="Times New Roman"/>
          <w:sz w:val="28"/>
          <w:szCs w:val="28"/>
        </w:rPr>
        <w:t xml:space="preserve">ваши разговорчики </w:t>
      </w:r>
      <w:r w:rsidR="006D29D3" w:rsidRPr="00735B51">
        <w:rPr>
          <w:rFonts w:ascii="Times New Roman" w:hAnsi="Times New Roman" w:cs="Times New Roman"/>
          <w:sz w:val="28"/>
          <w:szCs w:val="28"/>
        </w:rPr>
        <w:t>и дело с концом.</w:t>
      </w:r>
    </w:p>
    <w:p w:rsidR="006A7509" w:rsidRPr="00735B51" w:rsidRDefault="006A750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7509" w:rsidRPr="00735B51" w:rsidRDefault="00E26FDB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Появляется Дмитрий.</w:t>
      </w:r>
    </w:p>
    <w:p w:rsidR="00D564BB" w:rsidRPr="00735B51" w:rsidRDefault="00D564BB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64BB" w:rsidRPr="00735B51" w:rsidRDefault="006D29D3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А вот и он.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 (Дмитрию.)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ёгок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на помине! Тебя только что вспоминали.</w:t>
      </w:r>
      <w:r w:rsidR="00187256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187256" w:rsidRPr="00735B51">
        <w:rPr>
          <w:rFonts w:ascii="Times New Roman" w:hAnsi="Times New Roman" w:cs="Times New Roman"/>
          <w:i/>
          <w:sz w:val="28"/>
          <w:szCs w:val="28"/>
        </w:rPr>
        <w:t>(Закуривает новую цигарку.)</w:t>
      </w:r>
    </w:p>
    <w:p w:rsidR="00D564BB" w:rsidRPr="00735B51" w:rsidRDefault="006D29D3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Кто тут на гармошке играл? </w:t>
      </w:r>
      <w:r w:rsidR="006938B1" w:rsidRPr="00735B51">
        <w:rPr>
          <w:rFonts w:ascii="Times New Roman" w:hAnsi="Times New Roman" w:cs="Times New Roman"/>
          <w:i/>
          <w:sz w:val="28"/>
          <w:szCs w:val="28"/>
        </w:rPr>
        <w:t>(Заметив в руках Леонтия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 гармошку.)</w:t>
      </w:r>
      <w:r w:rsidRPr="00735B51">
        <w:rPr>
          <w:rFonts w:ascii="Times New Roman" w:hAnsi="Times New Roman" w:cs="Times New Roman"/>
          <w:sz w:val="28"/>
          <w:szCs w:val="28"/>
        </w:rPr>
        <w:t xml:space="preserve"> Дай-ка! 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(Разглядывая.) </w:t>
      </w:r>
      <w:r w:rsidRPr="00735B51">
        <w:rPr>
          <w:rFonts w:ascii="Times New Roman" w:hAnsi="Times New Roman" w:cs="Times New Roman"/>
          <w:sz w:val="28"/>
          <w:szCs w:val="28"/>
        </w:rPr>
        <w:t>Немецкая! Откуда у тебя фашистский инструмент?</w:t>
      </w:r>
      <w:r w:rsidR="00B8312D" w:rsidRPr="00735B51">
        <w:rPr>
          <w:rFonts w:ascii="Times New Roman" w:hAnsi="Times New Roman" w:cs="Times New Roman"/>
          <w:sz w:val="28"/>
          <w:szCs w:val="28"/>
        </w:rPr>
        <w:t>!</w:t>
      </w:r>
    </w:p>
    <w:p w:rsidR="00D564BB" w:rsidRPr="00735B51" w:rsidRDefault="006938B1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</w:t>
      </w:r>
      <w:r w:rsidR="007B2076" w:rsidRPr="00735B51">
        <w:rPr>
          <w:rFonts w:ascii="Times New Roman" w:hAnsi="Times New Roman" w:cs="Times New Roman"/>
          <w:sz w:val="28"/>
          <w:szCs w:val="28"/>
        </w:rPr>
        <w:t xml:space="preserve">. От отца остался. Ещё с  Первой Мировой. </w:t>
      </w:r>
    </w:p>
    <w:p w:rsidR="007B2076" w:rsidRPr="00735B51" w:rsidRDefault="007B2076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</w:t>
      </w:r>
      <w:r w:rsidR="00B8312D" w:rsidRPr="00735B51">
        <w:rPr>
          <w:rFonts w:ascii="Times New Roman" w:hAnsi="Times New Roman" w:cs="Times New Roman"/>
          <w:sz w:val="28"/>
          <w:szCs w:val="28"/>
        </w:rPr>
        <w:t xml:space="preserve"> А к</w:t>
      </w:r>
      <w:r w:rsidRPr="00735B51">
        <w:rPr>
          <w:rFonts w:ascii="Times New Roman" w:hAnsi="Times New Roman" w:cs="Times New Roman"/>
          <w:sz w:val="28"/>
          <w:szCs w:val="28"/>
        </w:rPr>
        <w:t xml:space="preserve">ак новенькая. Разберёмся, где надо. </w:t>
      </w:r>
      <w:r w:rsidR="00BC2ABB" w:rsidRPr="00735B51">
        <w:rPr>
          <w:rFonts w:ascii="Times New Roman" w:hAnsi="Times New Roman" w:cs="Times New Roman"/>
          <w:sz w:val="28"/>
          <w:szCs w:val="28"/>
        </w:rPr>
        <w:t xml:space="preserve">Выясним и год выпуска, и как она к тебе попала. 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(Взрываясь.) </w:t>
      </w:r>
      <w:proofErr w:type="spellStart"/>
      <w:r w:rsidR="00187256" w:rsidRPr="00735B51">
        <w:rPr>
          <w:rFonts w:ascii="Times New Roman" w:hAnsi="Times New Roman" w:cs="Times New Roman"/>
          <w:sz w:val="28"/>
          <w:szCs w:val="28"/>
        </w:rPr>
        <w:t>Вражина</w:t>
      </w:r>
      <w:proofErr w:type="spellEnd"/>
      <w:r w:rsidRPr="00735B51">
        <w:rPr>
          <w:rFonts w:ascii="Times New Roman" w:hAnsi="Times New Roman" w:cs="Times New Roman"/>
          <w:sz w:val="28"/>
          <w:szCs w:val="28"/>
        </w:rPr>
        <w:t>! Я бы тебя на месте прикончил!</w:t>
      </w:r>
    </w:p>
    <w:p w:rsidR="007B2076" w:rsidRPr="00735B51" w:rsidRDefault="007B2076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. Да он гимн партии большевиков играл!</w:t>
      </w:r>
    </w:p>
    <w:p w:rsidR="007B2076" w:rsidRPr="00735B51" w:rsidRDefault="007B2076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</w:t>
      </w:r>
      <w:r w:rsidR="00B8312D" w:rsidRPr="00735B51">
        <w:rPr>
          <w:rFonts w:ascii="Times New Roman" w:hAnsi="Times New Roman" w:cs="Times New Roman"/>
          <w:sz w:val="28"/>
          <w:szCs w:val="28"/>
        </w:rPr>
        <w:t xml:space="preserve"> Молчи, </w:t>
      </w:r>
      <w:r w:rsidR="006938B1" w:rsidRPr="00735B51">
        <w:rPr>
          <w:rFonts w:ascii="Times New Roman" w:hAnsi="Times New Roman" w:cs="Times New Roman"/>
          <w:sz w:val="28"/>
          <w:szCs w:val="28"/>
        </w:rPr>
        <w:t>попович</w:t>
      </w:r>
      <w:r w:rsidR="00B8312D" w:rsidRPr="00735B51">
        <w:rPr>
          <w:rFonts w:ascii="Times New Roman" w:hAnsi="Times New Roman" w:cs="Times New Roman"/>
          <w:sz w:val="28"/>
          <w:szCs w:val="28"/>
        </w:rPr>
        <w:t xml:space="preserve">! По тебе самому пуля плачет! </w:t>
      </w:r>
      <w:r w:rsidR="00BC2ABB" w:rsidRPr="00735B51">
        <w:rPr>
          <w:rFonts w:ascii="Times New Roman" w:hAnsi="Times New Roman" w:cs="Times New Roman"/>
          <w:i/>
          <w:sz w:val="28"/>
          <w:szCs w:val="28"/>
        </w:rPr>
        <w:t>(Подумав и в</w:t>
      </w:r>
      <w:r w:rsidR="00B8312D" w:rsidRPr="00735B51">
        <w:rPr>
          <w:rFonts w:ascii="Times New Roman" w:hAnsi="Times New Roman" w:cs="Times New Roman"/>
          <w:i/>
          <w:sz w:val="28"/>
          <w:szCs w:val="28"/>
        </w:rPr>
        <w:t>зяв себя в руки.)</w:t>
      </w:r>
      <w:r w:rsidR="00B8312D" w:rsidRPr="00735B51">
        <w:rPr>
          <w:rFonts w:ascii="Times New Roman" w:hAnsi="Times New Roman" w:cs="Times New Roman"/>
          <w:sz w:val="28"/>
          <w:szCs w:val="28"/>
        </w:rPr>
        <w:t xml:space="preserve"> Партии большевиков, говоришь? Ну-ка, </w:t>
      </w:r>
      <w:proofErr w:type="spellStart"/>
      <w:r w:rsidR="00B8312D" w:rsidRPr="00735B51">
        <w:rPr>
          <w:rFonts w:ascii="Times New Roman" w:hAnsi="Times New Roman" w:cs="Times New Roman"/>
          <w:sz w:val="28"/>
          <w:szCs w:val="28"/>
        </w:rPr>
        <w:t>гудни</w:t>
      </w:r>
      <w:proofErr w:type="spellEnd"/>
      <w:r w:rsidR="00B8312D" w:rsidRPr="00735B51">
        <w:rPr>
          <w:rFonts w:ascii="Times New Roman" w:hAnsi="Times New Roman" w:cs="Times New Roman"/>
          <w:sz w:val="28"/>
          <w:szCs w:val="28"/>
        </w:rPr>
        <w:t>!</w:t>
      </w:r>
    </w:p>
    <w:p w:rsidR="00187256" w:rsidRPr="00735B51" w:rsidRDefault="00187256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7256" w:rsidRPr="00735B51" w:rsidRDefault="00187256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еонтий играет гимн партии большевиков.</w:t>
      </w:r>
    </w:p>
    <w:p w:rsidR="00187256" w:rsidRPr="00735B51" w:rsidRDefault="00187256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7256" w:rsidRPr="00735B51" w:rsidRDefault="00187256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Похоже... </w:t>
      </w:r>
      <w:r w:rsidR="00746E55">
        <w:rPr>
          <w:rFonts w:ascii="Times New Roman" w:hAnsi="Times New Roman" w:cs="Times New Roman"/>
          <w:i/>
          <w:sz w:val="28"/>
          <w:szCs w:val="28"/>
        </w:rPr>
        <w:t>(Р</w:t>
      </w:r>
      <w:r w:rsidRPr="00735B51">
        <w:rPr>
          <w:rFonts w:ascii="Times New Roman" w:hAnsi="Times New Roman" w:cs="Times New Roman"/>
          <w:i/>
          <w:sz w:val="28"/>
          <w:szCs w:val="28"/>
        </w:rPr>
        <w:t>аздражается</w:t>
      </w:r>
      <w:r w:rsidR="00746E55">
        <w:rPr>
          <w:rFonts w:ascii="Times New Roman" w:hAnsi="Times New Roman" w:cs="Times New Roman"/>
          <w:i/>
          <w:sz w:val="28"/>
          <w:szCs w:val="28"/>
        </w:rPr>
        <w:t xml:space="preserve"> ещё больше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.) </w:t>
      </w:r>
      <w:r w:rsidRPr="00735B51">
        <w:rPr>
          <w:rFonts w:ascii="Times New Roman" w:hAnsi="Times New Roman" w:cs="Times New Roman"/>
          <w:sz w:val="28"/>
          <w:szCs w:val="28"/>
        </w:rPr>
        <w:t xml:space="preserve">А почему не отдыхаем? </w:t>
      </w:r>
      <w:r w:rsidRPr="00735B51">
        <w:rPr>
          <w:rFonts w:ascii="Times New Roman" w:hAnsi="Times New Roman" w:cs="Times New Roman"/>
          <w:i/>
          <w:sz w:val="28"/>
          <w:szCs w:val="28"/>
        </w:rPr>
        <w:t>(Кричит.)</w:t>
      </w:r>
      <w:r w:rsidRPr="00735B51">
        <w:rPr>
          <w:rFonts w:ascii="Times New Roman" w:hAnsi="Times New Roman" w:cs="Times New Roman"/>
          <w:sz w:val="28"/>
          <w:szCs w:val="28"/>
        </w:rPr>
        <w:t xml:space="preserve"> Как завтра брёвна таскать будете?! Работнички!</w:t>
      </w:r>
    </w:p>
    <w:p w:rsidR="00187256" w:rsidRPr="00735B51" w:rsidRDefault="00187256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Да ладно тебе, Дима. </w:t>
      </w:r>
      <w:proofErr w:type="spellStart"/>
      <w:r w:rsidRPr="00735B51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Pr="00735B51">
        <w:rPr>
          <w:rFonts w:ascii="Times New Roman" w:hAnsi="Times New Roman" w:cs="Times New Roman"/>
          <w:sz w:val="28"/>
          <w:szCs w:val="28"/>
        </w:rPr>
        <w:t xml:space="preserve"> цигарку </w:t>
      </w:r>
      <w:r w:rsidR="008337D5" w:rsidRPr="00735B51">
        <w:rPr>
          <w:rFonts w:ascii="Times New Roman" w:hAnsi="Times New Roman" w:cs="Times New Roman"/>
          <w:sz w:val="28"/>
          <w:szCs w:val="28"/>
        </w:rPr>
        <w:t xml:space="preserve">докурим, </w:t>
      </w:r>
      <w:proofErr w:type="spellStart"/>
      <w:r w:rsidR="008337D5" w:rsidRPr="00735B51">
        <w:rPr>
          <w:rFonts w:ascii="Times New Roman" w:hAnsi="Times New Roman" w:cs="Times New Roman"/>
          <w:sz w:val="28"/>
          <w:szCs w:val="28"/>
        </w:rPr>
        <w:t>лягем</w:t>
      </w:r>
      <w:proofErr w:type="spellEnd"/>
      <w:r w:rsidR="008337D5" w:rsidRPr="00735B51">
        <w:rPr>
          <w:rFonts w:ascii="Times New Roman" w:hAnsi="Times New Roman" w:cs="Times New Roman"/>
          <w:sz w:val="28"/>
          <w:szCs w:val="28"/>
        </w:rPr>
        <w:t xml:space="preserve">. </w:t>
      </w:r>
      <w:r w:rsidR="00BC2ABB" w:rsidRPr="00735B51">
        <w:rPr>
          <w:rFonts w:ascii="Times New Roman" w:hAnsi="Times New Roman" w:cs="Times New Roman"/>
          <w:sz w:val="28"/>
          <w:szCs w:val="28"/>
        </w:rPr>
        <w:t>Погутарить</w:t>
      </w:r>
      <w:r w:rsidR="008337D5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Pr="00735B51">
        <w:rPr>
          <w:rFonts w:ascii="Times New Roman" w:hAnsi="Times New Roman" w:cs="Times New Roman"/>
          <w:sz w:val="28"/>
          <w:szCs w:val="28"/>
        </w:rPr>
        <w:t xml:space="preserve">бойцам </w:t>
      </w:r>
      <w:r w:rsidR="008337D5" w:rsidRPr="00735B51">
        <w:rPr>
          <w:rFonts w:ascii="Times New Roman" w:hAnsi="Times New Roman" w:cs="Times New Roman"/>
          <w:sz w:val="28"/>
          <w:szCs w:val="28"/>
        </w:rPr>
        <w:t xml:space="preserve">тоже </w:t>
      </w:r>
      <w:r w:rsidRPr="00735B51">
        <w:rPr>
          <w:rFonts w:ascii="Times New Roman" w:hAnsi="Times New Roman" w:cs="Times New Roman"/>
          <w:sz w:val="28"/>
          <w:szCs w:val="28"/>
        </w:rPr>
        <w:t>хочется</w:t>
      </w:r>
      <w:r w:rsidR="008337D5" w:rsidRPr="00735B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37D5" w:rsidRPr="00735B51">
        <w:rPr>
          <w:rFonts w:ascii="Times New Roman" w:hAnsi="Times New Roman" w:cs="Times New Roman"/>
          <w:sz w:val="28"/>
          <w:szCs w:val="28"/>
        </w:rPr>
        <w:t>малость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>.</w:t>
      </w:r>
    </w:p>
    <w:p w:rsidR="00187256" w:rsidRPr="00735B51" w:rsidRDefault="00187256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</w:t>
      </w:r>
      <w:r w:rsidR="001914D4" w:rsidRPr="00735B51">
        <w:rPr>
          <w:rFonts w:ascii="Times New Roman" w:hAnsi="Times New Roman" w:cs="Times New Roman"/>
          <w:sz w:val="28"/>
          <w:szCs w:val="28"/>
        </w:rPr>
        <w:t xml:space="preserve">Через минуту чтоб были на нарах! </w:t>
      </w:r>
      <w:r w:rsidR="001914D4" w:rsidRPr="00735B51">
        <w:rPr>
          <w:rFonts w:ascii="Times New Roman" w:hAnsi="Times New Roman" w:cs="Times New Roman"/>
          <w:i/>
          <w:sz w:val="28"/>
          <w:szCs w:val="28"/>
        </w:rPr>
        <w:t xml:space="preserve">(Выхватывает гармошку из рук Валентина.) </w:t>
      </w:r>
      <w:r w:rsidRPr="00735B51">
        <w:rPr>
          <w:rFonts w:ascii="Times New Roman" w:hAnsi="Times New Roman" w:cs="Times New Roman"/>
          <w:sz w:val="28"/>
          <w:szCs w:val="28"/>
        </w:rPr>
        <w:t xml:space="preserve">А гармошку я покажу, кому следует. </w:t>
      </w:r>
    </w:p>
    <w:p w:rsidR="006860E3" w:rsidRPr="00735B51" w:rsidRDefault="006860E3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60E3" w:rsidRPr="00735B51" w:rsidRDefault="001914D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Уходи</w:t>
      </w:r>
      <w:r w:rsidR="006860E3" w:rsidRPr="00735B51">
        <w:rPr>
          <w:rFonts w:ascii="Times New Roman" w:hAnsi="Times New Roman" w:cs="Times New Roman"/>
          <w:sz w:val="28"/>
          <w:szCs w:val="28"/>
        </w:rPr>
        <w:t>т.</w:t>
      </w:r>
    </w:p>
    <w:p w:rsidR="001914D4" w:rsidRPr="00735B51" w:rsidRDefault="001914D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60E3" w:rsidRPr="00735B51" w:rsidRDefault="00BC2ABB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lastRenderedPageBreak/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</w:t>
      </w:r>
      <w:r w:rsidR="001914D4" w:rsidRPr="00735B51">
        <w:rPr>
          <w:rFonts w:ascii="Times New Roman" w:hAnsi="Times New Roman" w:cs="Times New Roman"/>
          <w:sz w:val="28"/>
          <w:szCs w:val="28"/>
        </w:rPr>
        <w:t xml:space="preserve"> Хоть поняли чего? В общем, держись за меня, </w:t>
      </w:r>
      <w:proofErr w:type="spellStart"/>
      <w:r w:rsidR="001914D4" w:rsidRPr="00735B51">
        <w:rPr>
          <w:rFonts w:ascii="Times New Roman" w:hAnsi="Times New Roman" w:cs="Times New Roman"/>
          <w:sz w:val="28"/>
          <w:szCs w:val="28"/>
        </w:rPr>
        <w:t>робя</w:t>
      </w:r>
      <w:proofErr w:type="spellEnd"/>
      <w:r w:rsidR="001914D4" w:rsidRPr="00735B51">
        <w:rPr>
          <w:rFonts w:ascii="Times New Roman" w:hAnsi="Times New Roman" w:cs="Times New Roman"/>
          <w:sz w:val="28"/>
          <w:szCs w:val="28"/>
        </w:rPr>
        <w:t>! Всегда прикрою.</w:t>
      </w:r>
    </w:p>
    <w:p w:rsidR="00BC2ABB" w:rsidRPr="00735B51" w:rsidRDefault="00BC2ABB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а л е н т и н.</w:t>
      </w:r>
      <w:r w:rsidR="005F2F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2F85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5F2F85">
        <w:rPr>
          <w:rFonts w:ascii="Times New Roman" w:hAnsi="Times New Roman" w:cs="Times New Roman"/>
          <w:sz w:val="28"/>
          <w:szCs w:val="28"/>
        </w:rPr>
        <w:t xml:space="preserve"> думаю, нас спасла</w:t>
      </w:r>
      <w:r w:rsidR="001914D4" w:rsidRPr="00735B51">
        <w:rPr>
          <w:rFonts w:ascii="Times New Roman" w:hAnsi="Times New Roman" w:cs="Times New Roman"/>
          <w:sz w:val="28"/>
          <w:szCs w:val="28"/>
        </w:rPr>
        <w:t xml:space="preserve"> музыка.</w:t>
      </w:r>
    </w:p>
    <w:p w:rsidR="00BC2ABB" w:rsidRPr="00735B51" w:rsidRDefault="00BC2ABB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.</w:t>
      </w:r>
      <w:r w:rsidR="005F2F85">
        <w:rPr>
          <w:rFonts w:ascii="Times New Roman" w:hAnsi="Times New Roman" w:cs="Times New Roman"/>
          <w:sz w:val="28"/>
          <w:szCs w:val="28"/>
        </w:rPr>
        <w:t xml:space="preserve"> Нет, только</w:t>
      </w:r>
      <w:r w:rsidR="001914D4" w:rsidRPr="00735B51">
        <w:rPr>
          <w:rFonts w:ascii="Times New Roman" w:hAnsi="Times New Roman" w:cs="Times New Roman"/>
          <w:sz w:val="28"/>
          <w:szCs w:val="28"/>
        </w:rPr>
        <w:t xml:space="preserve"> название, которое подействовало как магическое заклинание. Это уже магия.</w:t>
      </w:r>
    </w:p>
    <w:p w:rsidR="006860E3" w:rsidRPr="00735B51" w:rsidRDefault="001914D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 </w:t>
      </w:r>
      <w:r w:rsidRPr="00735B51">
        <w:rPr>
          <w:rFonts w:ascii="Times New Roman" w:hAnsi="Times New Roman" w:cs="Times New Roman"/>
          <w:i/>
          <w:sz w:val="28"/>
          <w:szCs w:val="28"/>
        </w:rPr>
        <w:t>(внимательно смотрит то на одного, то на другого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Так вы ещё и колдуны? Дела! Ладно, идёмте, а то разорётся ещё больше. </w:t>
      </w:r>
    </w:p>
    <w:p w:rsidR="001914D4" w:rsidRPr="00735B51" w:rsidRDefault="001914D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14D4" w:rsidRPr="00735B51" w:rsidRDefault="006938B1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Семён, Валентин и</w:t>
      </w:r>
      <w:r w:rsidR="001914D4" w:rsidRPr="00735B51">
        <w:rPr>
          <w:rFonts w:ascii="Times New Roman" w:hAnsi="Times New Roman" w:cs="Times New Roman"/>
          <w:sz w:val="28"/>
          <w:szCs w:val="28"/>
        </w:rPr>
        <w:t xml:space="preserve"> Леонтий уходят.</w:t>
      </w:r>
    </w:p>
    <w:p w:rsidR="001914D4" w:rsidRPr="00735B51" w:rsidRDefault="001914D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Площадку ярко освещает запущенная ракета</w:t>
      </w:r>
      <w:r w:rsidR="00C438BB" w:rsidRPr="00735B51">
        <w:rPr>
          <w:rFonts w:ascii="Times New Roman" w:hAnsi="Times New Roman" w:cs="Times New Roman"/>
          <w:sz w:val="28"/>
          <w:szCs w:val="28"/>
        </w:rPr>
        <w:t>, и снова темнеет</w:t>
      </w:r>
      <w:r w:rsidRPr="00735B51">
        <w:rPr>
          <w:rFonts w:ascii="Times New Roman" w:hAnsi="Times New Roman" w:cs="Times New Roman"/>
          <w:sz w:val="28"/>
          <w:szCs w:val="28"/>
        </w:rPr>
        <w:t>.</w:t>
      </w:r>
    </w:p>
    <w:p w:rsidR="00C438BB" w:rsidRPr="00735B51" w:rsidRDefault="00C438BB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Слева появляются  с т а р ш и н а  и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в е т а.</w:t>
      </w:r>
    </w:p>
    <w:p w:rsidR="00C438BB" w:rsidRPr="00735B51" w:rsidRDefault="00C438BB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38BB" w:rsidRPr="00735B51" w:rsidRDefault="00C438BB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С в е т а. Ума не приложу, где она может быть? Все траншеи облазили, почти все блиндажи обыскали.</w:t>
      </w:r>
    </w:p>
    <w:p w:rsidR="00C438BB" w:rsidRPr="00735B51" w:rsidRDefault="00C438BB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 Не надо было.</w:t>
      </w:r>
    </w:p>
    <w:p w:rsidR="00C438BB" w:rsidRPr="00735B51" w:rsidRDefault="00C438BB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С в е т а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 (удивлённо). </w:t>
      </w:r>
      <w:r w:rsidRPr="00735B51">
        <w:rPr>
          <w:rFonts w:ascii="Times New Roman" w:hAnsi="Times New Roman" w:cs="Times New Roman"/>
          <w:sz w:val="28"/>
          <w:szCs w:val="28"/>
        </w:rPr>
        <w:t>Что не надо?</w:t>
      </w:r>
    </w:p>
    <w:p w:rsidR="00C438BB" w:rsidRPr="00735B51" w:rsidRDefault="00C438BB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 Бойцов беспокоить. Разбудила всех.</w:t>
      </w:r>
    </w:p>
    <w:p w:rsidR="00C438BB" w:rsidRPr="00735B51" w:rsidRDefault="00C438BB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С в е т а.</w:t>
      </w:r>
      <w:r w:rsidR="000F7629" w:rsidRPr="00735B51">
        <w:rPr>
          <w:rFonts w:ascii="Times New Roman" w:hAnsi="Times New Roman" w:cs="Times New Roman"/>
          <w:sz w:val="28"/>
          <w:szCs w:val="28"/>
        </w:rPr>
        <w:t xml:space="preserve"> К</w:t>
      </w:r>
      <w:r w:rsidRPr="00735B51">
        <w:rPr>
          <w:rFonts w:ascii="Times New Roman" w:hAnsi="Times New Roman" w:cs="Times New Roman"/>
          <w:sz w:val="28"/>
          <w:szCs w:val="28"/>
        </w:rPr>
        <w:t xml:space="preserve">ак же иначе? </w:t>
      </w:r>
      <w:r w:rsidR="000F7629" w:rsidRPr="00735B51">
        <w:rPr>
          <w:rFonts w:ascii="Times New Roman" w:hAnsi="Times New Roman" w:cs="Times New Roman"/>
          <w:sz w:val="28"/>
          <w:szCs w:val="28"/>
        </w:rPr>
        <w:t>А солдаты знать будут, что внезапная проверка всегда может случиться. От этого только дисциплина повысится.</w:t>
      </w:r>
    </w:p>
    <w:p w:rsidR="00C438BB" w:rsidRPr="00735B51" w:rsidRDefault="00C438BB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</w:t>
      </w:r>
      <w:r w:rsidR="000F7629" w:rsidRPr="00735B51">
        <w:rPr>
          <w:rFonts w:ascii="Times New Roman" w:hAnsi="Times New Roman" w:cs="Times New Roman"/>
          <w:sz w:val="28"/>
          <w:szCs w:val="28"/>
        </w:rPr>
        <w:t xml:space="preserve"> Дисциплина! Отдыхать надо ребятам. Так и на каторге раньше не работали.</w:t>
      </w:r>
    </w:p>
    <w:p w:rsidR="00C438BB" w:rsidRPr="00735B51" w:rsidRDefault="00C438BB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в е т а.</w:t>
      </w:r>
      <w:r w:rsidR="000F7629" w:rsidRPr="00735B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7629" w:rsidRPr="00735B5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0F7629" w:rsidRPr="00735B51">
        <w:rPr>
          <w:rFonts w:ascii="Times New Roman" w:hAnsi="Times New Roman" w:cs="Times New Roman"/>
          <w:sz w:val="28"/>
          <w:szCs w:val="28"/>
        </w:rPr>
        <w:t xml:space="preserve"> вас, Павел Сергеич, всё поблажечки для них. Дешёвую популярность ищете? И так </w:t>
      </w:r>
      <w:r w:rsidR="00343CFA" w:rsidRPr="00735B51">
        <w:rPr>
          <w:rFonts w:ascii="Times New Roman" w:hAnsi="Times New Roman" w:cs="Times New Roman"/>
          <w:sz w:val="28"/>
          <w:szCs w:val="28"/>
        </w:rPr>
        <w:t>уж</w:t>
      </w:r>
      <w:r w:rsidR="00CA6F4F" w:rsidRPr="00735B51">
        <w:rPr>
          <w:rFonts w:ascii="Times New Roman" w:hAnsi="Times New Roman" w:cs="Times New Roman"/>
          <w:sz w:val="28"/>
          <w:szCs w:val="28"/>
        </w:rPr>
        <w:t>е</w:t>
      </w:r>
      <w:r w:rsidR="00343CFA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0F7629" w:rsidRPr="00735B51">
        <w:rPr>
          <w:rFonts w:ascii="Times New Roman" w:hAnsi="Times New Roman" w:cs="Times New Roman"/>
          <w:sz w:val="28"/>
          <w:szCs w:val="28"/>
        </w:rPr>
        <w:t>все</w:t>
      </w:r>
      <w:r w:rsidR="00CA6F4F" w:rsidRPr="00735B51">
        <w:rPr>
          <w:rFonts w:ascii="Times New Roman" w:hAnsi="Times New Roman" w:cs="Times New Roman"/>
          <w:sz w:val="28"/>
          <w:szCs w:val="28"/>
        </w:rPr>
        <w:t xml:space="preserve"> вас отцом клич</w:t>
      </w:r>
      <w:r w:rsidR="000F7629" w:rsidRPr="00735B51">
        <w:rPr>
          <w:rFonts w:ascii="Times New Roman" w:hAnsi="Times New Roman" w:cs="Times New Roman"/>
          <w:sz w:val="28"/>
          <w:szCs w:val="28"/>
        </w:rPr>
        <w:t xml:space="preserve">ут. Куда больше? </w:t>
      </w:r>
      <w:r w:rsidR="000F7629" w:rsidRPr="00735B51">
        <w:rPr>
          <w:rFonts w:ascii="Times New Roman" w:hAnsi="Times New Roman" w:cs="Times New Roman"/>
          <w:i/>
          <w:sz w:val="28"/>
          <w:szCs w:val="28"/>
        </w:rPr>
        <w:t xml:space="preserve">(Пауза.) </w:t>
      </w:r>
      <w:r w:rsidR="000F7629" w:rsidRPr="00735B51">
        <w:rPr>
          <w:rFonts w:ascii="Times New Roman" w:hAnsi="Times New Roman" w:cs="Times New Roman"/>
          <w:sz w:val="28"/>
          <w:szCs w:val="28"/>
        </w:rPr>
        <w:t>О</w:t>
      </w:r>
      <w:r w:rsidR="00CA6F4F" w:rsidRPr="00735B51">
        <w:rPr>
          <w:rFonts w:ascii="Times New Roman" w:hAnsi="Times New Roman" w:cs="Times New Roman"/>
          <w:sz w:val="28"/>
          <w:szCs w:val="28"/>
        </w:rPr>
        <w:t>сталось два блиндажа</w:t>
      </w:r>
      <w:r w:rsidR="000F7629" w:rsidRPr="00735B51">
        <w:rPr>
          <w:rFonts w:ascii="Times New Roman" w:hAnsi="Times New Roman" w:cs="Times New Roman"/>
          <w:sz w:val="28"/>
          <w:szCs w:val="28"/>
        </w:rPr>
        <w:t xml:space="preserve"> обшарить.</w:t>
      </w:r>
      <w:r w:rsidR="00343CFA" w:rsidRPr="00735B51">
        <w:rPr>
          <w:rFonts w:ascii="Times New Roman" w:hAnsi="Times New Roman" w:cs="Times New Roman"/>
          <w:sz w:val="28"/>
          <w:szCs w:val="28"/>
        </w:rPr>
        <w:t xml:space="preserve"> Меня </w:t>
      </w:r>
      <w:r w:rsidR="005F2F85">
        <w:rPr>
          <w:rFonts w:ascii="Times New Roman" w:hAnsi="Times New Roman" w:cs="Times New Roman"/>
          <w:sz w:val="28"/>
          <w:szCs w:val="28"/>
        </w:rPr>
        <w:t>больше интересует блиндаж перво</w:t>
      </w:r>
      <w:r w:rsidR="00343CFA" w:rsidRPr="00735B51">
        <w:rPr>
          <w:rFonts w:ascii="Times New Roman" w:hAnsi="Times New Roman" w:cs="Times New Roman"/>
          <w:sz w:val="28"/>
          <w:szCs w:val="28"/>
        </w:rPr>
        <w:t>го расчёта.</w:t>
      </w:r>
    </w:p>
    <w:p w:rsidR="00C438BB" w:rsidRPr="00735B51" w:rsidRDefault="00C438BB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</w:t>
      </w:r>
      <w:r w:rsidR="000F7629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BB0C60" w:rsidRPr="00735B51">
        <w:rPr>
          <w:rFonts w:ascii="Times New Roman" w:hAnsi="Times New Roman" w:cs="Times New Roman"/>
          <w:sz w:val="28"/>
          <w:szCs w:val="28"/>
        </w:rPr>
        <w:t xml:space="preserve">Хватит народ полошить! Найдётся твоя </w:t>
      </w:r>
      <w:r w:rsidR="007D08FD" w:rsidRPr="00735B51">
        <w:rPr>
          <w:rFonts w:ascii="Times New Roman" w:hAnsi="Times New Roman" w:cs="Times New Roman"/>
          <w:sz w:val="28"/>
          <w:szCs w:val="28"/>
        </w:rPr>
        <w:t>Юля</w:t>
      </w:r>
      <w:r w:rsidR="00BB0C60" w:rsidRPr="00735B51">
        <w:rPr>
          <w:rFonts w:ascii="Times New Roman" w:hAnsi="Times New Roman" w:cs="Times New Roman"/>
          <w:sz w:val="28"/>
          <w:szCs w:val="28"/>
        </w:rPr>
        <w:t>.</w:t>
      </w:r>
    </w:p>
    <w:p w:rsidR="00C438BB" w:rsidRPr="00735B51" w:rsidRDefault="00C438BB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в е т а.</w:t>
      </w:r>
      <w:r w:rsidR="00BB0C60" w:rsidRPr="00735B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0C60" w:rsidRPr="00735B51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="00BB0C60" w:rsidRPr="00735B51">
        <w:rPr>
          <w:rFonts w:ascii="Times New Roman" w:hAnsi="Times New Roman" w:cs="Times New Roman"/>
          <w:sz w:val="28"/>
          <w:szCs w:val="28"/>
        </w:rPr>
        <w:t xml:space="preserve"> ещё не знаете эту девку. Её родителей на воронке увезли. И эта туда же пойдёт из</w:t>
      </w:r>
      <w:r w:rsidR="008E318F">
        <w:rPr>
          <w:rFonts w:ascii="Times New Roman" w:hAnsi="Times New Roman" w:cs="Times New Roman"/>
          <w:sz w:val="28"/>
          <w:szCs w:val="28"/>
        </w:rPr>
        <w:t xml:space="preserve">-за своей ветрености. Яблочко </w:t>
      </w:r>
      <w:r w:rsidR="00BB0C60" w:rsidRPr="00735B51">
        <w:rPr>
          <w:rFonts w:ascii="Times New Roman" w:hAnsi="Times New Roman" w:cs="Times New Roman"/>
          <w:sz w:val="28"/>
          <w:szCs w:val="28"/>
        </w:rPr>
        <w:t xml:space="preserve"> от яблон</w:t>
      </w:r>
      <w:r w:rsidR="0034160E" w:rsidRPr="00735B51">
        <w:rPr>
          <w:rFonts w:ascii="Times New Roman" w:hAnsi="Times New Roman" w:cs="Times New Roman"/>
          <w:sz w:val="28"/>
          <w:szCs w:val="28"/>
        </w:rPr>
        <w:t>ьк</w:t>
      </w:r>
      <w:r w:rsidR="00BB0C60" w:rsidRPr="00735B51">
        <w:rPr>
          <w:rFonts w:ascii="Times New Roman" w:hAnsi="Times New Roman" w:cs="Times New Roman"/>
          <w:sz w:val="28"/>
          <w:szCs w:val="28"/>
        </w:rPr>
        <w:t>и недалеко</w:t>
      </w:r>
      <w:r w:rsidR="000F0354" w:rsidRPr="00735B51">
        <w:rPr>
          <w:rFonts w:ascii="Times New Roman" w:hAnsi="Times New Roman" w:cs="Times New Roman"/>
          <w:sz w:val="28"/>
          <w:szCs w:val="28"/>
        </w:rPr>
        <w:t xml:space="preserve"> падает. А </w:t>
      </w:r>
      <w:proofErr w:type="gramStart"/>
      <w:r w:rsidR="000F0354" w:rsidRPr="00735B51"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 w:rsidR="000F0354" w:rsidRPr="00735B51">
        <w:rPr>
          <w:rFonts w:ascii="Times New Roman" w:hAnsi="Times New Roman" w:cs="Times New Roman"/>
          <w:sz w:val="28"/>
          <w:szCs w:val="28"/>
        </w:rPr>
        <w:t>, что в перво</w:t>
      </w:r>
      <w:r w:rsidR="00BB0C60" w:rsidRPr="00735B51">
        <w:rPr>
          <w:rFonts w:ascii="Times New Roman" w:hAnsi="Times New Roman" w:cs="Times New Roman"/>
          <w:sz w:val="28"/>
          <w:szCs w:val="28"/>
        </w:rPr>
        <w:t xml:space="preserve">м расчёте </w:t>
      </w:r>
      <w:r w:rsidR="00343CFA" w:rsidRPr="00735B51">
        <w:rPr>
          <w:rFonts w:ascii="Times New Roman" w:hAnsi="Times New Roman" w:cs="Times New Roman"/>
          <w:sz w:val="28"/>
          <w:szCs w:val="28"/>
        </w:rPr>
        <w:t>творится?</w:t>
      </w:r>
    </w:p>
    <w:p w:rsidR="00C438BB" w:rsidRPr="00735B51" w:rsidRDefault="00C438BB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 </w:t>
      </w:r>
      <w:r w:rsidR="00343CFA" w:rsidRPr="00735B51">
        <w:rPr>
          <w:rFonts w:ascii="Times New Roman" w:hAnsi="Times New Roman" w:cs="Times New Roman"/>
          <w:sz w:val="28"/>
          <w:szCs w:val="28"/>
        </w:rPr>
        <w:t>Нет. Что там может твориться?</w:t>
      </w:r>
    </w:p>
    <w:p w:rsidR="00C438BB" w:rsidRPr="00735B51" w:rsidRDefault="00C438BB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lastRenderedPageBreak/>
        <w:t>С в е т а.</w:t>
      </w:r>
      <w:r w:rsidR="00343CFA" w:rsidRPr="00735B51">
        <w:rPr>
          <w:rFonts w:ascii="Times New Roman" w:hAnsi="Times New Roman" w:cs="Times New Roman"/>
          <w:sz w:val="28"/>
          <w:szCs w:val="28"/>
        </w:rPr>
        <w:t xml:space="preserve"> Мутно там. </w:t>
      </w:r>
      <w:r w:rsidR="0034160E" w:rsidRPr="00735B51">
        <w:rPr>
          <w:rFonts w:ascii="Times New Roman" w:hAnsi="Times New Roman" w:cs="Times New Roman"/>
          <w:sz w:val="28"/>
          <w:szCs w:val="28"/>
        </w:rPr>
        <w:t>Поповичи</w:t>
      </w:r>
      <w:r w:rsidR="00343CFA" w:rsidRPr="00735B51">
        <w:rPr>
          <w:rFonts w:ascii="Times New Roman" w:hAnsi="Times New Roman" w:cs="Times New Roman"/>
          <w:sz w:val="28"/>
          <w:szCs w:val="28"/>
        </w:rPr>
        <w:t>, интеллигентики.</w:t>
      </w:r>
    </w:p>
    <w:p w:rsidR="00C438BB" w:rsidRPr="00735B51" w:rsidRDefault="00C438BB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</w:t>
      </w:r>
      <w:r w:rsidR="00343CFA" w:rsidRPr="00735B51">
        <w:rPr>
          <w:rFonts w:ascii="Times New Roman" w:hAnsi="Times New Roman" w:cs="Times New Roman"/>
          <w:sz w:val="28"/>
          <w:szCs w:val="28"/>
        </w:rPr>
        <w:t xml:space="preserve"> А что, они не люди?</w:t>
      </w:r>
    </w:p>
    <w:p w:rsidR="00C438BB" w:rsidRPr="00735B51" w:rsidRDefault="00C438BB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в е т а.</w:t>
      </w:r>
      <w:r w:rsidR="00343CFA" w:rsidRPr="00735B51">
        <w:rPr>
          <w:rFonts w:ascii="Times New Roman" w:hAnsi="Times New Roman" w:cs="Times New Roman"/>
          <w:sz w:val="28"/>
          <w:szCs w:val="28"/>
        </w:rPr>
        <w:t xml:space="preserve"> Скажу вам только как старшине, Павел Сергеевич. </w:t>
      </w:r>
      <w:r w:rsidR="00343CFA" w:rsidRPr="00735B51">
        <w:rPr>
          <w:rFonts w:ascii="Times New Roman" w:hAnsi="Times New Roman" w:cs="Times New Roman"/>
          <w:i/>
          <w:sz w:val="28"/>
          <w:szCs w:val="28"/>
        </w:rPr>
        <w:t xml:space="preserve">(Снизив тон.) </w:t>
      </w:r>
      <w:r w:rsidR="005F2F85">
        <w:rPr>
          <w:rFonts w:ascii="Times New Roman" w:hAnsi="Times New Roman" w:cs="Times New Roman"/>
          <w:sz w:val="28"/>
          <w:szCs w:val="28"/>
        </w:rPr>
        <w:t>По-секрету. Дмитрий Белов</w:t>
      </w:r>
      <w:r w:rsidR="00343CFA" w:rsidRPr="00735B51">
        <w:rPr>
          <w:rFonts w:ascii="Times New Roman" w:hAnsi="Times New Roman" w:cs="Times New Roman"/>
          <w:sz w:val="28"/>
          <w:szCs w:val="28"/>
        </w:rPr>
        <w:t xml:space="preserve">, </w:t>
      </w:r>
      <w:r w:rsidR="0034160E" w:rsidRPr="00735B51">
        <w:rPr>
          <w:rFonts w:ascii="Times New Roman" w:hAnsi="Times New Roman" w:cs="Times New Roman"/>
          <w:sz w:val="28"/>
          <w:szCs w:val="28"/>
        </w:rPr>
        <w:t>комсорг</w:t>
      </w:r>
      <w:r w:rsidR="00343CFA" w:rsidRPr="00735B51">
        <w:rPr>
          <w:rFonts w:ascii="Times New Roman" w:hAnsi="Times New Roman" w:cs="Times New Roman"/>
          <w:sz w:val="28"/>
          <w:szCs w:val="28"/>
        </w:rPr>
        <w:t xml:space="preserve"> этого расчёта и заместитель командира написал мне бумагу. О, там такое! И про </w:t>
      </w:r>
      <w:r w:rsidR="007D08FD" w:rsidRPr="00735B51">
        <w:rPr>
          <w:rFonts w:ascii="Times New Roman" w:hAnsi="Times New Roman" w:cs="Times New Roman"/>
          <w:sz w:val="28"/>
          <w:szCs w:val="28"/>
        </w:rPr>
        <w:t>Валентин</w:t>
      </w:r>
      <w:r w:rsidR="00343CFA" w:rsidRPr="00735B51">
        <w:rPr>
          <w:rFonts w:ascii="Times New Roman" w:hAnsi="Times New Roman" w:cs="Times New Roman"/>
          <w:sz w:val="28"/>
          <w:szCs w:val="28"/>
        </w:rPr>
        <w:t>а Бирюкова,</w:t>
      </w:r>
      <w:r w:rsidR="004F6BAE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343CFA" w:rsidRPr="00735B51">
        <w:rPr>
          <w:rFonts w:ascii="Times New Roman" w:hAnsi="Times New Roman" w:cs="Times New Roman"/>
          <w:sz w:val="28"/>
          <w:szCs w:val="28"/>
        </w:rPr>
        <w:t xml:space="preserve">и про музыканта </w:t>
      </w:r>
      <w:r w:rsidR="005F2F85">
        <w:rPr>
          <w:rFonts w:ascii="Times New Roman" w:hAnsi="Times New Roman" w:cs="Times New Roman"/>
          <w:sz w:val="28"/>
          <w:szCs w:val="28"/>
        </w:rPr>
        <w:t xml:space="preserve">Леонтия </w:t>
      </w:r>
      <w:r w:rsidR="00343CFA" w:rsidRPr="00735B51">
        <w:rPr>
          <w:rFonts w:ascii="Times New Roman" w:hAnsi="Times New Roman" w:cs="Times New Roman"/>
          <w:sz w:val="28"/>
          <w:szCs w:val="28"/>
        </w:rPr>
        <w:t>Вострикова, и про радиста</w:t>
      </w:r>
      <w:r w:rsidR="005F2F85">
        <w:rPr>
          <w:rFonts w:ascii="Times New Roman" w:hAnsi="Times New Roman" w:cs="Times New Roman"/>
          <w:sz w:val="28"/>
          <w:szCs w:val="28"/>
        </w:rPr>
        <w:t xml:space="preserve"> Алексея Першина</w:t>
      </w:r>
      <w:r w:rsidR="00343CFA" w:rsidRPr="00735B51">
        <w:rPr>
          <w:rFonts w:ascii="Times New Roman" w:hAnsi="Times New Roman" w:cs="Times New Roman"/>
          <w:sz w:val="28"/>
          <w:szCs w:val="28"/>
        </w:rPr>
        <w:t xml:space="preserve">, вернее, радиолюбителя, и про  </w:t>
      </w:r>
      <w:r w:rsidR="007D08FD" w:rsidRPr="00735B51">
        <w:rPr>
          <w:rFonts w:ascii="Times New Roman" w:hAnsi="Times New Roman" w:cs="Times New Roman"/>
          <w:sz w:val="28"/>
          <w:szCs w:val="28"/>
        </w:rPr>
        <w:t>Семён</w:t>
      </w:r>
      <w:r w:rsidR="00343CFA" w:rsidRPr="00735B51">
        <w:rPr>
          <w:rFonts w:ascii="Times New Roman" w:hAnsi="Times New Roman" w:cs="Times New Roman"/>
          <w:sz w:val="28"/>
          <w:szCs w:val="28"/>
        </w:rPr>
        <w:t>а</w:t>
      </w:r>
      <w:r w:rsidR="005F2F85">
        <w:rPr>
          <w:rFonts w:ascii="Times New Roman" w:hAnsi="Times New Roman" w:cs="Times New Roman"/>
          <w:sz w:val="28"/>
          <w:szCs w:val="28"/>
        </w:rPr>
        <w:t xml:space="preserve"> Нижегородского</w:t>
      </w:r>
      <w:r w:rsidR="00343CFA" w:rsidRPr="00735B51">
        <w:rPr>
          <w:rFonts w:ascii="Times New Roman" w:hAnsi="Times New Roman" w:cs="Times New Roman"/>
          <w:sz w:val="28"/>
          <w:szCs w:val="28"/>
        </w:rPr>
        <w:t>.</w:t>
      </w:r>
    </w:p>
    <w:p w:rsidR="00C438BB" w:rsidRPr="00735B51" w:rsidRDefault="00C438BB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</w:t>
      </w:r>
      <w:r w:rsidR="00343CFA" w:rsidRPr="00735B51">
        <w:rPr>
          <w:rFonts w:ascii="Times New Roman" w:hAnsi="Times New Roman" w:cs="Times New Roman"/>
          <w:sz w:val="28"/>
          <w:szCs w:val="28"/>
        </w:rPr>
        <w:t xml:space="preserve"> Свет, а почему </w:t>
      </w:r>
      <w:r w:rsidR="004F6BAE" w:rsidRPr="00735B51">
        <w:rPr>
          <w:rFonts w:ascii="Times New Roman" w:hAnsi="Times New Roman" w:cs="Times New Roman"/>
          <w:sz w:val="28"/>
          <w:szCs w:val="28"/>
        </w:rPr>
        <w:t xml:space="preserve">он </w:t>
      </w:r>
      <w:r w:rsidR="00343CFA" w:rsidRPr="00735B51">
        <w:rPr>
          <w:rFonts w:ascii="Times New Roman" w:hAnsi="Times New Roman" w:cs="Times New Roman"/>
          <w:sz w:val="28"/>
          <w:szCs w:val="28"/>
        </w:rPr>
        <w:t>тебе</w:t>
      </w:r>
      <w:r w:rsidR="004F6BAE" w:rsidRPr="00735B51">
        <w:rPr>
          <w:rFonts w:ascii="Times New Roman" w:hAnsi="Times New Roman" w:cs="Times New Roman"/>
          <w:sz w:val="28"/>
          <w:szCs w:val="28"/>
        </w:rPr>
        <w:t>-то</w:t>
      </w:r>
      <w:r w:rsidR="00343CFA" w:rsidRPr="00735B51">
        <w:rPr>
          <w:rFonts w:ascii="Times New Roman" w:hAnsi="Times New Roman" w:cs="Times New Roman"/>
          <w:sz w:val="28"/>
          <w:szCs w:val="28"/>
        </w:rPr>
        <w:t xml:space="preserve"> написал? Ты же </w:t>
      </w:r>
      <w:r w:rsidR="004F6BAE" w:rsidRPr="00735B51">
        <w:rPr>
          <w:rFonts w:ascii="Times New Roman" w:hAnsi="Times New Roman" w:cs="Times New Roman"/>
          <w:sz w:val="28"/>
          <w:szCs w:val="28"/>
        </w:rPr>
        <w:t xml:space="preserve">у нас </w:t>
      </w:r>
      <w:r w:rsidR="00343CFA" w:rsidRPr="00735B51">
        <w:rPr>
          <w:rFonts w:ascii="Times New Roman" w:hAnsi="Times New Roman" w:cs="Times New Roman"/>
          <w:sz w:val="28"/>
          <w:szCs w:val="28"/>
        </w:rPr>
        <w:t>простой фе</w:t>
      </w:r>
      <w:r w:rsidR="004F6BAE" w:rsidRPr="00735B51">
        <w:rPr>
          <w:rFonts w:ascii="Times New Roman" w:hAnsi="Times New Roman" w:cs="Times New Roman"/>
          <w:sz w:val="28"/>
          <w:szCs w:val="28"/>
        </w:rPr>
        <w:t>льдшер</w:t>
      </w:r>
      <w:r w:rsidR="00343CFA" w:rsidRPr="00735B51">
        <w:rPr>
          <w:rFonts w:ascii="Times New Roman" w:hAnsi="Times New Roman" w:cs="Times New Roman"/>
          <w:sz w:val="28"/>
          <w:szCs w:val="28"/>
        </w:rPr>
        <w:t>?</w:t>
      </w:r>
    </w:p>
    <w:p w:rsidR="00C438BB" w:rsidRPr="00735B51" w:rsidRDefault="00C438BB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в е т а</w:t>
      </w:r>
      <w:r w:rsidR="004F6BAE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4F6BAE" w:rsidRPr="00735B51">
        <w:rPr>
          <w:rFonts w:ascii="Times New Roman" w:hAnsi="Times New Roman" w:cs="Times New Roman"/>
          <w:i/>
          <w:sz w:val="28"/>
          <w:szCs w:val="28"/>
        </w:rPr>
        <w:t>(уходя от ответа)</w:t>
      </w:r>
      <w:r w:rsidRPr="00735B51">
        <w:rPr>
          <w:rFonts w:ascii="Times New Roman" w:hAnsi="Times New Roman" w:cs="Times New Roman"/>
          <w:i/>
          <w:sz w:val="28"/>
          <w:szCs w:val="28"/>
        </w:rPr>
        <w:t>.</w:t>
      </w:r>
      <w:r w:rsidR="004F6BAE" w:rsidRPr="00735B51">
        <w:rPr>
          <w:rFonts w:ascii="Times New Roman" w:hAnsi="Times New Roman" w:cs="Times New Roman"/>
          <w:sz w:val="28"/>
          <w:szCs w:val="28"/>
        </w:rPr>
        <w:t xml:space="preserve"> А кому же ещё? Лейтенанту? </w:t>
      </w:r>
      <w:r w:rsidR="004F6BAE" w:rsidRPr="00735B51">
        <w:rPr>
          <w:rFonts w:ascii="Times New Roman" w:hAnsi="Times New Roman" w:cs="Times New Roman"/>
          <w:i/>
          <w:sz w:val="28"/>
          <w:szCs w:val="28"/>
        </w:rPr>
        <w:t>(Рассмеявшись.)</w:t>
      </w:r>
      <w:r w:rsidR="004F6BAE" w:rsidRPr="00735B51">
        <w:rPr>
          <w:rFonts w:ascii="Times New Roman" w:hAnsi="Times New Roman" w:cs="Times New Roman"/>
          <w:sz w:val="28"/>
          <w:szCs w:val="28"/>
        </w:rPr>
        <w:t xml:space="preserve"> Он сам ещё ребёнок. Н</w:t>
      </w:r>
      <w:r w:rsidR="00CA6F4F" w:rsidRPr="00735B51">
        <w:rPr>
          <w:rFonts w:ascii="Times New Roman" w:hAnsi="Times New Roman" w:cs="Times New Roman"/>
          <w:sz w:val="28"/>
          <w:szCs w:val="28"/>
        </w:rPr>
        <w:t xml:space="preserve">у, пойдёмте в </w:t>
      </w:r>
      <w:r w:rsidR="004F6BAE" w:rsidRPr="00735B51">
        <w:rPr>
          <w:rFonts w:ascii="Times New Roman" w:hAnsi="Times New Roman" w:cs="Times New Roman"/>
          <w:sz w:val="28"/>
          <w:szCs w:val="28"/>
        </w:rPr>
        <w:t>блиндаж</w:t>
      </w:r>
      <w:r w:rsidR="00CA6F4F" w:rsidRPr="00735B51">
        <w:rPr>
          <w:rFonts w:ascii="Times New Roman" w:hAnsi="Times New Roman" w:cs="Times New Roman"/>
          <w:sz w:val="28"/>
          <w:szCs w:val="28"/>
        </w:rPr>
        <w:t>и</w:t>
      </w:r>
      <w:r w:rsidR="004F6BAE" w:rsidRPr="00735B51">
        <w:rPr>
          <w:rFonts w:ascii="Times New Roman" w:hAnsi="Times New Roman" w:cs="Times New Roman"/>
          <w:sz w:val="28"/>
          <w:szCs w:val="28"/>
        </w:rPr>
        <w:t>.</w:t>
      </w:r>
    </w:p>
    <w:p w:rsidR="00C438BB" w:rsidRPr="00735B51" w:rsidRDefault="00C438BB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</w:t>
      </w:r>
      <w:r w:rsidR="004F6BAE" w:rsidRPr="00735B51">
        <w:rPr>
          <w:rFonts w:ascii="Times New Roman" w:hAnsi="Times New Roman" w:cs="Times New Roman"/>
          <w:sz w:val="28"/>
          <w:szCs w:val="28"/>
        </w:rPr>
        <w:t xml:space="preserve"> Иди одна.</w:t>
      </w:r>
      <w:r w:rsidR="0034160E" w:rsidRPr="00735B51">
        <w:rPr>
          <w:rFonts w:ascii="Times New Roman" w:hAnsi="Times New Roman" w:cs="Times New Roman"/>
          <w:sz w:val="28"/>
          <w:szCs w:val="28"/>
        </w:rPr>
        <w:t xml:space="preserve"> Я </w:t>
      </w:r>
      <w:r w:rsidR="00CA6F4F" w:rsidRPr="00735B51">
        <w:rPr>
          <w:rFonts w:ascii="Times New Roman" w:hAnsi="Times New Roman" w:cs="Times New Roman"/>
          <w:sz w:val="28"/>
          <w:szCs w:val="28"/>
        </w:rPr>
        <w:t>здесь</w:t>
      </w:r>
      <w:r w:rsidR="0034160E" w:rsidRPr="00735B51">
        <w:rPr>
          <w:rFonts w:ascii="Times New Roman" w:hAnsi="Times New Roman" w:cs="Times New Roman"/>
          <w:sz w:val="28"/>
          <w:szCs w:val="28"/>
        </w:rPr>
        <w:t xml:space="preserve"> посижу</w:t>
      </w:r>
      <w:r w:rsidR="00CA6F4F" w:rsidRPr="00735B51">
        <w:rPr>
          <w:rFonts w:ascii="Times New Roman" w:hAnsi="Times New Roman" w:cs="Times New Roman"/>
          <w:sz w:val="28"/>
          <w:szCs w:val="28"/>
        </w:rPr>
        <w:t xml:space="preserve">. </w:t>
      </w:r>
      <w:r w:rsidR="00CA6F4F" w:rsidRPr="00735B51">
        <w:rPr>
          <w:rFonts w:ascii="Times New Roman" w:hAnsi="Times New Roman" w:cs="Times New Roman"/>
          <w:i/>
          <w:sz w:val="28"/>
          <w:szCs w:val="28"/>
        </w:rPr>
        <w:t xml:space="preserve">(Присаживаясь на импровизированную лавочку.) </w:t>
      </w:r>
      <w:r w:rsidR="00CA6F4F" w:rsidRPr="00735B51">
        <w:rPr>
          <w:rFonts w:ascii="Times New Roman" w:hAnsi="Times New Roman" w:cs="Times New Roman"/>
          <w:sz w:val="28"/>
          <w:szCs w:val="28"/>
        </w:rPr>
        <w:t>Какая лунная ночь! Вчера в это время бомбили, а сегодня тишина.</w:t>
      </w:r>
    </w:p>
    <w:p w:rsidR="004F6BAE" w:rsidRPr="00735B51" w:rsidRDefault="00C438BB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в е т а.</w:t>
      </w:r>
      <w:r w:rsidR="004F6BAE" w:rsidRPr="00735B51">
        <w:rPr>
          <w:rFonts w:ascii="Times New Roman" w:hAnsi="Times New Roman" w:cs="Times New Roman"/>
          <w:sz w:val="28"/>
          <w:szCs w:val="28"/>
        </w:rPr>
        <w:t xml:space="preserve"> Я боюсь одна. Там одни мужчины </w:t>
      </w:r>
      <w:r w:rsidR="005F2F85">
        <w:rPr>
          <w:rFonts w:ascii="Times New Roman" w:hAnsi="Times New Roman" w:cs="Times New Roman"/>
          <w:sz w:val="28"/>
          <w:szCs w:val="28"/>
        </w:rPr>
        <w:t xml:space="preserve">да </w:t>
      </w:r>
      <w:r w:rsidR="004F6BAE" w:rsidRPr="00735B51">
        <w:rPr>
          <w:rFonts w:ascii="Times New Roman" w:hAnsi="Times New Roman" w:cs="Times New Roman"/>
          <w:sz w:val="28"/>
          <w:szCs w:val="28"/>
        </w:rPr>
        <w:t>в трусах</w:t>
      </w:r>
      <w:r w:rsidR="005F2F85">
        <w:rPr>
          <w:rFonts w:ascii="Times New Roman" w:hAnsi="Times New Roman" w:cs="Times New Roman"/>
          <w:sz w:val="28"/>
          <w:szCs w:val="28"/>
        </w:rPr>
        <w:t xml:space="preserve"> ещё</w:t>
      </w:r>
      <w:r w:rsidR="004F6BAE" w:rsidRPr="00735B51">
        <w:rPr>
          <w:rFonts w:ascii="Times New Roman" w:hAnsi="Times New Roman" w:cs="Times New Roman"/>
          <w:sz w:val="28"/>
          <w:szCs w:val="28"/>
        </w:rPr>
        <w:t>. А я женщина как-никак. Я стесняюсь.</w:t>
      </w:r>
    </w:p>
    <w:p w:rsidR="00C438BB" w:rsidRPr="00735B51" w:rsidRDefault="00C438BB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 </w:t>
      </w:r>
      <w:r w:rsidR="004F6BAE" w:rsidRPr="00735B51">
        <w:rPr>
          <w:rFonts w:ascii="Times New Roman" w:hAnsi="Times New Roman" w:cs="Times New Roman"/>
          <w:sz w:val="28"/>
          <w:szCs w:val="28"/>
        </w:rPr>
        <w:t>Не пойду, сказал.</w:t>
      </w:r>
    </w:p>
    <w:p w:rsidR="00C438BB" w:rsidRPr="00735B51" w:rsidRDefault="00C438BB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С в е т а.</w:t>
      </w:r>
      <w:r w:rsidR="004F6BAE" w:rsidRPr="00735B51">
        <w:rPr>
          <w:rFonts w:ascii="Times New Roman" w:hAnsi="Times New Roman" w:cs="Times New Roman"/>
          <w:sz w:val="28"/>
          <w:szCs w:val="28"/>
        </w:rPr>
        <w:t xml:space="preserve"> Тогда дайте фонарь. </w:t>
      </w:r>
    </w:p>
    <w:p w:rsidR="00C438BB" w:rsidRPr="00735B51" w:rsidRDefault="00C438BB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</w:t>
      </w:r>
      <w:r w:rsidR="004F6BAE" w:rsidRPr="00735B51">
        <w:rPr>
          <w:rFonts w:ascii="Times New Roman" w:hAnsi="Times New Roman" w:cs="Times New Roman"/>
          <w:sz w:val="28"/>
          <w:szCs w:val="28"/>
        </w:rPr>
        <w:t xml:space="preserve"> На! </w:t>
      </w:r>
      <w:r w:rsidR="004F6BAE" w:rsidRPr="00735B51">
        <w:rPr>
          <w:rFonts w:ascii="Times New Roman" w:hAnsi="Times New Roman" w:cs="Times New Roman"/>
          <w:i/>
          <w:sz w:val="28"/>
          <w:szCs w:val="28"/>
        </w:rPr>
        <w:t xml:space="preserve">(Отдаёт фонарь.) </w:t>
      </w:r>
      <w:r w:rsidR="0034160E" w:rsidRPr="00735B51">
        <w:rPr>
          <w:rFonts w:ascii="Times New Roman" w:hAnsi="Times New Roman" w:cs="Times New Roman"/>
          <w:sz w:val="28"/>
          <w:szCs w:val="28"/>
        </w:rPr>
        <w:t>Разглядишь лучше с фонарём-то. М</w:t>
      </w:r>
      <w:r w:rsidR="004F6BAE" w:rsidRPr="00735B51">
        <w:rPr>
          <w:rFonts w:ascii="Times New Roman" w:hAnsi="Times New Roman" w:cs="Times New Roman"/>
          <w:sz w:val="28"/>
          <w:szCs w:val="28"/>
        </w:rPr>
        <w:t xml:space="preserve">ужчин в трусах. </w:t>
      </w:r>
    </w:p>
    <w:p w:rsidR="004F6BAE" w:rsidRPr="00735B51" w:rsidRDefault="004F6BA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6BAE" w:rsidRPr="00735B51" w:rsidRDefault="004F6BA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Света с презрительным прищуром бросает взгляд на старшину и уходит.</w:t>
      </w:r>
    </w:p>
    <w:p w:rsidR="00735984" w:rsidRPr="00735B51" w:rsidRDefault="0073598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таршина смотрит на опрокинутые козлы, подходит к ним и переворачивает на ножки. </w:t>
      </w:r>
    </w:p>
    <w:p w:rsidR="00735984" w:rsidRPr="00735B51" w:rsidRDefault="0073598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</w:t>
      </w:r>
      <w:r w:rsidR="0034160E" w:rsidRPr="00735B51">
        <w:rPr>
          <w:rFonts w:ascii="Times New Roman" w:hAnsi="Times New Roman" w:cs="Times New Roman"/>
          <w:sz w:val="28"/>
          <w:szCs w:val="28"/>
        </w:rPr>
        <w:t>оконцах блиндажа</w:t>
      </w:r>
      <w:r w:rsidR="005F2F85">
        <w:rPr>
          <w:rFonts w:ascii="Times New Roman" w:hAnsi="Times New Roman" w:cs="Times New Roman"/>
          <w:sz w:val="28"/>
          <w:szCs w:val="28"/>
        </w:rPr>
        <w:t xml:space="preserve"> вспыхивае</w:t>
      </w:r>
      <w:r w:rsidRPr="00735B51">
        <w:rPr>
          <w:rFonts w:ascii="Times New Roman" w:hAnsi="Times New Roman" w:cs="Times New Roman"/>
          <w:sz w:val="28"/>
          <w:szCs w:val="28"/>
        </w:rPr>
        <w:t xml:space="preserve">т </w:t>
      </w:r>
      <w:r w:rsidR="0034160E" w:rsidRPr="00735B51">
        <w:rPr>
          <w:rFonts w:ascii="Times New Roman" w:hAnsi="Times New Roman" w:cs="Times New Roman"/>
          <w:sz w:val="28"/>
          <w:szCs w:val="28"/>
        </w:rPr>
        <w:t>свет</w:t>
      </w:r>
      <w:r w:rsidRPr="00735B51">
        <w:rPr>
          <w:rFonts w:ascii="Times New Roman" w:hAnsi="Times New Roman" w:cs="Times New Roman"/>
          <w:sz w:val="28"/>
          <w:szCs w:val="28"/>
        </w:rPr>
        <w:t>.</w:t>
      </w:r>
    </w:p>
    <w:p w:rsidR="00735984" w:rsidRPr="00735B51" w:rsidRDefault="0073598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Старшина замечает валяющуюся лопату сбоку земляной кучи, идёт к ней. Вдруг взгляд его устремляется за вал земли. Он осторожно идёт туда, внимательно смотрит и наклоняется над объектом, который не виден зрителям. Старшина тихо смеётся.</w:t>
      </w:r>
    </w:p>
    <w:p w:rsidR="00735984" w:rsidRPr="00735B51" w:rsidRDefault="0073598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38BB" w:rsidRPr="00735B51" w:rsidRDefault="0073598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 Спят голубчики.</w:t>
      </w:r>
    </w:p>
    <w:p w:rsidR="00735984" w:rsidRPr="00735B51" w:rsidRDefault="0073598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5984" w:rsidRPr="00735B51" w:rsidRDefault="0073598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Он возвращается к козлам и прислоняет к ним подобранную лопату.</w:t>
      </w:r>
    </w:p>
    <w:p w:rsidR="00735984" w:rsidRPr="00735B51" w:rsidRDefault="0073598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Из блиндажа доносится смех.</w:t>
      </w:r>
      <w:r w:rsidR="00E62FD0" w:rsidRPr="00735B51">
        <w:rPr>
          <w:rFonts w:ascii="Times New Roman" w:hAnsi="Times New Roman" w:cs="Times New Roman"/>
          <w:sz w:val="28"/>
          <w:szCs w:val="28"/>
        </w:rPr>
        <w:t xml:space="preserve"> В</w:t>
      </w:r>
      <w:r w:rsidRPr="00735B51">
        <w:rPr>
          <w:rFonts w:ascii="Times New Roman" w:hAnsi="Times New Roman" w:cs="Times New Roman"/>
          <w:sz w:val="28"/>
          <w:szCs w:val="28"/>
        </w:rPr>
        <w:t>озвращается раздражённая Света.</w:t>
      </w:r>
      <w:r w:rsidR="00E62FD0" w:rsidRPr="00735B51">
        <w:rPr>
          <w:rFonts w:ascii="Times New Roman" w:hAnsi="Times New Roman" w:cs="Times New Roman"/>
          <w:sz w:val="28"/>
          <w:szCs w:val="28"/>
        </w:rPr>
        <w:t xml:space="preserve"> Оконца гаснут.</w:t>
      </w:r>
    </w:p>
    <w:p w:rsidR="00735984" w:rsidRPr="00735B51" w:rsidRDefault="0073598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38BB" w:rsidRPr="00735B51" w:rsidRDefault="0073598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в е т а. Хамы! </w:t>
      </w:r>
      <w:r w:rsidR="00E62FD0" w:rsidRPr="00735B51">
        <w:rPr>
          <w:rFonts w:ascii="Times New Roman" w:hAnsi="Times New Roman" w:cs="Times New Roman"/>
          <w:sz w:val="28"/>
          <w:szCs w:val="28"/>
        </w:rPr>
        <w:t>Нет её там.</w:t>
      </w:r>
    </w:p>
    <w:p w:rsidR="00735984" w:rsidRPr="00735B51" w:rsidRDefault="0073598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</w:t>
      </w:r>
      <w:r w:rsidR="00E62FD0" w:rsidRPr="00735B51">
        <w:rPr>
          <w:rFonts w:ascii="Times New Roman" w:hAnsi="Times New Roman" w:cs="Times New Roman"/>
          <w:sz w:val="28"/>
          <w:szCs w:val="28"/>
        </w:rPr>
        <w:t xml:space="preserve"> Да нашлась твоя </w:t>
      </w:r>
      <w:r w:rsidR="007D08FD" w:rsidRPr="00735B51">
        <w:rPr>
          <w:rFonts w:ascii="Times New Roman" w:hAnsi="Times New Roman" w:cs="Times New Roman"/>
          <w:sz w:val="28"/>
          <w:szCs w:val="28"/>
        </w:rPr>
        <w:t>Юля</w:t>
      </w:r>
      <w:r w:rsidR="00E62FD0" w:rsidRPr="00735B51">
        <w:rPr>
          <w:rFonts w:ascii="Times New Roman" w:hAnsi="Times New Roman" w:cs="Times New Roman"/>
          <w:sz w:val="28"/>
          <w:szCs w:val="28"/>
        </w:rPr>
        <w:t>.</w:t>
      </w:r>
    </w:p>
    <w:p w:rsidR="00735984" w:rsidRPr="00735B51" w:rsidRDefault="0073598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в е т а.</w:t>
      </w:r>
      <w:r w:rsidR="00E62FD0" w:rsidRPr="00735B51">
        <w:rPr>
          <w:rFonts w:ascii="Times New Roman" w:hAnsi="Times New Roman" w:cs="Times New Roman"/>
          <w:sz w:val="28"/>
          <w:szCs w:val="28"/>
        </w:rPr>
        <w:t xml:space="preserve"> Где она?</w:t>
      </w:r>
    </w:p>
    <w:p w:rsidR="00735984" w:rsidRPr="00735B51" w:rsidRDefault="0073598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</w:t>
      </w:r>
      <w:r w:rsidR="00E62FD0" w:rsidRPr="00735B51">
        <w:rPr>
          <w:rFonts w:ascii="Times New Roman" w:hAnsi="Times New Roman" w:cs="Times New Roman"/>
          <w:sz w:val="28"/>
          <w:szCs w:val="28"/>
        </w:rPr>
        <w:t xml:space="preserve"> Спят.</w:t>
      </w:r>
      <w:r w:rsidR="00E62FD0" w:rsidRPr="00735B51">
        <w:rPr>
          <w:rFonts w:ascii="Times New Roman" w:hAnsi="Times New Roman" w:cs="Times New Roman"/>
          <w:i/>
          <w:sz w:val="28"/>
          <w:szCs w:val="28"/>
        </w:rPr>
        <w:t xml:space="preserve"> (Спохватившись.) </w:t>
      </w:r>
      <w:r w:rsidR="00E62FD0" w:rsidRPr="00735B51">
        <w:rPr>
          <w:rFonts w:ascii="Times New Roman" w:hAnsi="Times New Roman" w:cs="Times New Roman"/>
          <w:sz w:val="28"/>
          <w:szCs w:val="28"/>
        </w:rPr>
        <w:t>Спит.</w:t>
      </w:r>
    </w:p>
    <w:p w:rsidR="00735984" w:rsidRPr="00735B51" w:rsidRDefault="0073598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С в е т а.</w:t>
      </w:r>
      <w:r w:rsidR="00E62FD0" w:rsidRPr="00735B51">
        <w:rPr>
          <w:rFonts w:ascii="Times New Roman" w:hAnsi="Times New Roman" w:cs="Times New Roman"/>
          <w:sz w:val="28"/>
          <w:szCs w:val="28"/>
        </w:rPr>
        <w:t xml:space="preserve"> Где? С кем?</w:t>
      </w:r>
    </w:p>
    <w:p w:rsidR="00735984" w:rsidRPr="00735B51" w:rsidRDefault="0073598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</w:t>
      </w:r>
      <w:r w:rsidR="00E62FD0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E62FD0" w:rsidRPr="00735B51">
        <w:rPr>
          <w:rFonts w:ascii="Times New Roman" w:hAnsi="Times New Roman" w:cs="Times New Roman"/>
          <w:i/>
          <w:sz w:val="28"/>
          <w:szCs w:val="28"/>
        </w:rPr>
        <w:t>(указывая на кучу земли)</w:t>
      </w:r>
      <w:r w:rsidRPr="00735B51">
        <w:rPr>
          <w:rFonts w:ascii="Times New Roman" w:hAnsi="Times New Roman" w:cs="Times New Roman"/>
          <w:i/>
          <w:sz w:val="28"/>
          <w:szCs w:val="28"/>
        </w:rPr>
        <w:t>.</w:t>
      </w:r>
      <w:r w:rsidR="00E62FD0" w:rsidRPr="00735B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2FD0" w:rsidRPr="00735B51">
        <w:rPr>
          <w:rFonts w:ascii="Times New Roman" w:hAnsi="Times New Roman" w:cs="Times New Roman"/>
          <w:sz w:val="28"/>
          <w:szCs w:val="28"/>
        </w:rPr>
        <w:t xml:space="preserve">Вон там. </w:t>
      </w:r>
    </w:p>
    <w:p w:rsidR="00E62FD0" w:rsidRPr="00735B51" w:rsidRDefault="00E62FD0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2FD0" w:rsidRPr="00735B51" w:rsidRDefault="00E62FD0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Света решительно направляется к куче.</w:t>
      </w:r>
    </w:p>
    <w:p w:rsidR="00E62FD0" w:rsidRPr="00735B51" w:rsidRDefault="00E62FD0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2FD0" w:rsidRPr="00735B51" w:rsidRDefault="00E62FD0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 Да не буди ты их. Пусть ещё поспят. Ночь тёплая.</w:t>
      </w:r>
    </w:p>
    <w:p w:rsidR="00735984" w:rsidRPr="00735B51" w:rsidRDefault="0073598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в е т а</w:t>
      </w:r>
      <w:r w:rsidR="00A179FF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A179FF" w:rsidRPr="00735B51">
        <w:rPr>
          <w:rFonts w:ascii="Times New Roman" w:hAnsi="Times New Roman" w:cs="Times New Roman"/>
          <w:i/>
          <w:sz w:val="28"/>
          <w:szCs w:val="28"/>
        </w:rPr>
        <w:t>(спящей парочке)</w:t>
      </w:r>
      <w:r w:rsidRPr="00735B51">
        <w:rPr>
          <w:rFonts w:ascii="Times New Roman" w:hAnsi="Times New Roman" w:cs="Times New Roman"/>
          <w:i/>
          <w:sz w:val="28"/>
          <w:szCs w:val="28"/>
        </w:rPr>
        <w:t>.</w:t>
      </w:r>
      <w:r w:rsidR="00E62FD0" w:rsidRPr="00735B51">
        <w:rPr>
          <w:rFonts w:ascii="Times New Roman" w:hAnsi="Times New Roman" w:cs="Times New Roman"/>
          <w:sz w:val="28"/>
          <w:szCs w:val="28"/>
        </w:rPr>
        <w:t xml:space="preserve"> Вы что, </w:t>
      </w:r>
      <w:proofErr w:type="gramStart"/>
      <w:r w:rsidR="00E62FD0" w:rsidRPr="00735B51">
        <w:rPr>
          <w:rFonts w:ascii="Times New Roman" w:hAnsi="Times New Roman" w:cs="Times New Roman"/>
          <w:sz w:val="28"/>
          <w:szCs w:val="28"/>
        </w:rPr>
        <w:t>очумели</w:t>
      </w:r>
      <w:proofErr w:type="gramEnd"/>
      <w:r w:rsidR="00E62FD0" w:rsidRPr="00735B51">
        <w:rPr>
          <w:rFonts w:ascii="Times New Roman" w:hAnsi="Times New Roman" w:cs="Times New Roman"/>
          <w:sz w:val="28"/>
          <w:szCs w:val="28"/>
        </w:rPr>
        <w:t>?! Встать!</w:t>
      </w:r>
    </w:p>
    <w:p w:rsidR="00A179FF" w:rsidRPr="00735B51" w:rsidRDefault="00A179F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79FF" w:rsidRPr="00735B51" w:rsidRDefault="00A179F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лёша и </w:t>
      </w:r>
      <w:r w:rsidR="007D08FD" w:rsidRPr="00735B51">
        <w:rPr>
          <w:rFonts w:ascii="Times New Roman" w:hAnsi="Times New Roman" w:cs="Times New Roman"/>
          <w:sz w:val="28"/>
          <w:szCs w:val="28"/>
        </w:rPr>
        <w:t>Юля</w:t>
      </w:r>
      <w:r w:rsidRPr="00735B51">
        <w:rPr>
          <w:rFonts w:ascii="Times New Roman" w:hAnsi="Times New Roman" w:cs="Times New Roman"/>
          <w:sz w:val="28"/>
          <w:szCs w:val="28"/>
        </w:rPr>
        <w:t xml:space="preserve"> встают с за</w:t>
      </w:r>
      <w:r w:rsidR="005F2F85">
        <w:rPr>
          <w:rFonts w:ascii="Times New Roman" w:hAnsi="Times New Roman" w:cs="Times New Roman"/>
          <w:sz w:val="28"/>
          <w:szCs w:val="28"/>
        </w:rPr>
        <w:t>спанными лицами</w:t>
      </w:r>
      <w:r w:rsidRPr="00735B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5984" w:rsidRPr="00735B51" w:rsidRDefault="0073598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79FF" w:rsidRPr="00735B51" w:rsidRDefault="00A179F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в е т а.</w:t>
      </w:r>
      <w:r w:rsidR="00D328C1" w:rsidRPr="00735B51">
        <w:rPr>
          <w:rFonts w:ascii="Times New Roman" w:hAnsi="Times New Roman" w:cs="Times New Roman"/>
          <w:sz w:val="28"/>
          <w:szCs w:val="28"/>
        </w:rPr>
        <w:t xml:space="preserve"> Как вы здесь оказались?</w:t>
      </w:r>
    </w:p>
    <w:p w:rsidR="00A179FF" w:rsidRPr="00735B51" w:rsidRDefault="00A179F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.</w:t>
      </w:r>
      <w:r w:rsidR="00D328C1" w:rsidRPr="00735B51">
        <w:rPr>
          <w:rFonts w:ascii="Times New Roman" w:hAnsi="Times New Roman" w:cs="Times New Roman"/>
          <w:sz w:val="28"/>
          <w:szCs w:val="28"/>
        </w:rPr>
        <w:t xml:space="preserve"> Мы</w:t>
      </w:r>
      <w:r w:rsidR="005F2F85">
        <w:rPr>
          <w:rFonts w:ascii="Times New Roman" w:hAnsi="Times New Roman" w:cs="Times New Roman"/>
          <w:sz w:val="28"/>
          <w:szCs w:val="28"/>
        </w:rPr>
        <w:t xml:space="preserve">... </w:t>
      </w:r>
      <w:r w:rsidR="00D328C1" w:rsidRPr="00735B51">
        <w:rPr>
          <w:rFonts w:ascii="Times New Roman" w:hAnsi="Times New Roman" w:cs="Times New Roman"/>
          <w:sz w:val="28"/>
          <w:szCs w:val="28"/>
        </w:rPr>
        <w:t xml:space="preserve"> спрятались.</w:t>
      </w:r>
    </w:p>
    <w:p w:rsidR="00A179FF" w:rsidRPr="00735B51" w:rsidRDefault="00A179F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в е т а.</w:t>
      </w:r>
      <w:r w:rsidR="00D328C1" w:rsidRPr="00735B51">
        <w:rPr>
          <w:rFonts w:ascii="Times New Roman" w:hAnsi="Times New Roman" w:cs="Times New Roman"/>
          <w:sz w:val="28"/>
          <w:szCs w:val="28"/>
        </w:rPr>
        <w:t xml:space="preserve"> От кого? Зачем?</w:t>
      </w:r>
    </w:p>
    <w:p w:rsidR="00A179FF" w:rsidRPr="00735B51" w:rsidRDefault="00A179F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.</w:t>
      </w:r>
      <w:r w:rsidR="00D328C1" w:rsidRPr="00735B51">
        <w:rPr>
          <w:rFonts w:ascii="Times New Roman" w:hAnsi="Times New Roman" w:cs="Times New Roman"/>
          <w:sz w:val="28"/>
          <w:szCs w:val="28"/>
        </w:rPr>
        <w:t xml:space="preserve"> Ну, ч</w:t>
      </w:r>
      <w:r w:rsidR="005F2F85">
        <w:rPr>
          <w:rFonts w:ascii="Times New Roman" w:hAnsi="Times New Roman" w:cs="Times New Roman"/>
          <w:sz w:val="28"/>
          <w:szCs w:val="28"/>
        </w:rPr>
        <w:t xml:space="preserve">тобы не заметили, что мы </w:t>
      </w:r>
      <w:r w:rsidR="00D328C1" w:rsidRPr="00735B51">
        <w:rPr>
          <w:rFonts w:ascii="Times New Roman" w:hAnsi="Times New Roman" w:cs="Times New Roman"/>
          <w:sz w:val="28"/>
          <w:szCs w:val="28"/>
        </w:rPr>
        <w:t>гуляли</w:t>
      </w:r>
      <w:r w:rsidR="005F2F85">
        <w:rPr>
          <w:rFonts w:ascii="Times New Roman" w:hAnsi="Times New Roman" w:cs="Times New Roman"/>
          <w:sz w:val="28"/>
          <w:szCs w:val="28"/>
        </w:rPr>
        <w:t xml:space="preserve"> после отбоя</w:t>
      </w:r>
      <w:r w:rsidR="00D328C1" w:rsidRPr="00735B51">
        <w:rPr>
          <w:rFonts w:ascii="Times New Roman" w:hAnsi="Times New Roman" w:cs="Times New Roman"/>
          <w:sz w:val="28"/>
          <w:szCs w:val="28"/>
        </w:rPr>
        <w:t>.</w:t>
      </w:r>
    </w:p>
    <w:p w:rsidR="00A179FF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л я</w:t>
      </w:r>
      <w:r w:rsidR="00A179FF" w:rsidRPr="00735B51">
        <w:rPr>
          <w:rFonts w:ascii="Times New Roman" w:hAnsi="Times New Roman" w:cs="Times New Roman"/>
          <w:sz w:val="28"/>
          <w:szCs w:val="28"/>
        </w:rPr>
        <w:t>.</w:t>
      </w:r>
      <w:r w:rsidR="00D328C1" w:rsidRPr="00735B51">
        <w:rPr>
          <w:rFonts w:ascii="Times New Roman" w:hAnsi="Times New Roman" w:cs="Times New Roman"/>
          <w:sz w:val="28"/>
          <w:szCs w:val="28"/>
        </w:rPr>
        <w:t xml:space="preserve"> Да ещё музыка заиграла. Потом сказку нача</w:t>
      </w:r>
      <w:r w:rsidR="005F2F85">
        <w:rPr>
          <w:rFonts w:ascii="Times New Roman" w:hAnsi="Times New Roman" w:cs="Times New Roman"/>
          <w:sz w:val="28"/>
          <w:szCs w:val="28"/>
        </w:rPr>
        <w:t xml:space="preserve">ли рассказывать </w:t>
      </w:r>
      <w:proofErr w:type="gramStart"/>
      <w:r w:rsidR="005F2F85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5F2F85">
        <w:rPr>
          <w:rFonts w:ascii="Times New Roman" w:hAnsi="Times New Roman" w:cs="Times New Roman"/>
          <w:sz w:val="28"/>
          <w:szCs w:val="28"/>
        </w:rPr>
        <w:t xml:space="preserve"> какую-то Иулианию</w:t>
      </w:r>
      <w:r w:rsidR="00D328C1" w:rsidRPr="00735B51">
        <w:rPr>
          <w:rFonts w:ascii="Times New Roman" w:hAnsi="Times New Roman" w:cs="Times New Roman"/>
          <w:sz w:val="28"/>
          <w:szCs w:val="28"/>
        </w:rPr>
        <w:t>. Разморило</w:t>
      </w:r>
      <w:r w:rsidR="0034160E" w:rsidRPr="00735B51">
        <w:rPr>
          <w:rFonts w:ascii="Times New Roman" w:hAnsi="Times New Roman" w:cs="Times New Roman"/>
          <w:sz w:val="28"/>
          <w:szCs w:val="28"/>
        </w:rPr>
        <w:t>, как в детстве</w:t>
      </w:r>
      <w:r w:rsidR="00D328C1" w:rsidRPr="00735B51">
        <w:rPr>
          <w:rFonts w:ascii="Times New Roman" w:hAnsi="Times New Roman" w:cs="Times New Roman"/>
          <w:sz w:val="28"/>
          <w:szCs w:val="28"/>
        </w:rPr>
        <w:t>...</w:t>
      </w:r>
    </w:p>
    <w:p w:rsidR="00A179FF" w:rsidRDefault="00A179F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в е т а.</w:t>
      </w:r>
      <w:r w:rsidR="00D328C1" w:rsidRPr="00735B51">
        <w:rPr>
          <w:rFonts w:ascii="Times New Roman" w:hAnsi="Times New Roman" w:cs="Times New Roman"/>
          <w:sz w:val="28"/>
          <w:szCs w:val="28"/>
        </w:rPr>
        <w:t xml:space="preserve"> Какая музыка? Какая сказка? Ну-ка, дыхните.</w:t>
      </w:r>
    </w:p>
    <w:p w:rsidR="005F2F85" w:rsidRPr="00735B51" w:rsidRDefault="005F2F85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8C1" w:rsidRPr="00735B51" w:rsidRDefault="00D328C1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Алёша дышит Свете в лицо.</w:t>
      </w:r>
    </w:p>
    <w:p w:rsidR="00D328C1" w:rsidRPr="00735B51" w:rsidRDefault="00D328C1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8C1" w:rsidRPr="00735B51" w:rsidRDefault="00D328C1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в е т а. Теперь ты.</w:t>
      </w:r>
    </w:p>
    <w:p w:rsidR="00D328C1" w:rsidRPr="00735B51" w:rsidRDefault="00D328C1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8C1" w:rsidRPr="00735B51" w:rsidRDefault="007D08F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Юля</w:t>
      </w:r>
      <w:r w:rsidR="008E318F">
        <w:rPr>
          <w:rFonts w:ascii="Times New Roman" w:hAnsi="Times New Roman" w:cs="Times New Roman"/>
          <w:sz w:val="28"/>
          <w:szCs w:val="28"/>
        </w:rPr>
        <w:t xml:space="preserve"> тоже дышит </w:t>
      </w:r>
      <w:r w:rsidR="00D328C1" w:rsidRPr="00735B51">
        <w:rPr>
          <w:rFonts w:ascii="Times New Roman" w:hAnsi="Times New Roman" w:cs="Times New Roman"/>
          <w:sz w:val="28"/>
          <w:szCs w:val="28"/>
        </w:rPr>
        <w:t>в лицо</w:t>
      </w:r>
      <w:r w:rsidR="008E318F">
        <w:rPr>
          <w:rFonts w:ascii="Times New Roman" w:hAnsi="Times New Roman" w:cs="Times New Roman"/>
          <w:sz w:val="28"/>
          <w:szCs w:val="28"/>
        </w:rPr>
        <w:t xml:space="preserve"> Светы</w:t>
      </w:r>
    </w:p>
    <w:p w:rsidR="00D328C1" w:rsidRPr="00735B51" w:rsidRDefault="00D328C1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79FF" w:rsidRPr="00735B51" w:rsidRDefault="00A179F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</w:t>
      </w:r>
      <w:r w:rsidR="00D328C1" w:rsidRPr="00735B51">
        <w:rPr>
          <w:rFonts w:ascii="Times New Roman" w:hAnsi="Times New Roman" w:cs="Times New Roman"/>
          <w:sz w:val="28"/>
          <w:szCs w:val="28"/>
        </w:rPr>
        <w:t xml:space="preserve"> Хватит, Света! Прекращай. Ну, заснули детки от усталости.</w:t>
      </w:r>
    </w:p>
    <w:p w:rsidR="00A179FF" w:rsidRPr="00735B51" w:rsidRDefault="00A179F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в е т а.</w:t>
      </w:r>
      <w:r w:rsidR="00D328C1" w:rsidRPr="00735B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28C1" w:rsidRPr="00735B51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D328C1" w:rsidRPr="00735B51">
        <w:rPr>
          <w:rFonts w:ascii="Times New Roman" w:hAnsi="Times New Roman" w:cs="Times New Roman"/>
          <w:sz w:val="28"/>
          <w:szCs w:val="28"/>
        </w:rPr>
        <w:t xml:space="preserve"> ищу её целый час! Всю батарею облазила! Это вы, Павел Сергеевич распустили всех! Пусть поспят, говорит! Три наряда им вне очереди, чтоб неповадно было!</w:t>
      </w:r>
    </w:p>
    <w:p w:rsidR="00A179FF" w:rsidRPr="00735B51" w:rsidRDefault="00A179F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.</w:t>
      </w:r>
      <w:r w:rsidR="00D328C1" w:rsidRPr="00735B51">
        <w:rPr>
          <w:rFonts w:ascii="Times New Roman" w:hAnsi="Times New Roman" w:cs="Times New Roman"/>
          <w:sz w:val="28"/>
          <w:szCs w:val="28"/>
        </w:rPr>
        <w:t xml:space="preserve"> Да вы успокойтесь, тётя Света.</w:t>
      </w:r>
    </w:p>
    <w:p w:rsidR="00A179FF" w:rsidRPr="00735B51" w:rsidRDefault="00A179F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в е т а.</w:t>
      </w:r>
      <w:r w:rsidR="00D328C1" w:rsidRPr="00735B51">
        <w:rPr>
          <w:rFonts w:ascii="Times New Roman" w:hAnsi="Times New Roman" w:cs="Times New Roman"/>
          <w:sz w:val="28"/>
          <w:szCs w:val="28"/>
        </w:rPr>
        <w:t xml:space="preserve"> Какая я тебе тётя? Мне всего тридцать лет! Я тебе ещё в невесты сгожусь!</w:t>
      </w:r>
    </w:p>
    <w:p w:rsidR="00A179FF" w:rsidRPr="00735B51" w:rsidRDefault="00A179F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8C1" w:rsidRPr="00735B51" w:rsidRDefault="00D328C1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Старшина смеётся.</w:t>
      </w:r>
    </w:p>
    <w:p w:rsidR="00D328C1" w:rsidRPr="00735B51" w:rsidRDefault="00D328C1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79FF" w:rsidRPr="00735B51" w:rsidRDefault="00A179F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С в е т а.</w:t>
      </w:r>
      <w:r w:rsidR="00D328C1" w:rsidRPr="00735B51">
        <w:rPr>
          <w:rFonts w:ascii="Times New Roman" w:hAnsi="Times New Roman" w:cs="Times New Roman"/>
          <w:sz w:val="28"/>
          <w:szCs w:val="28"/>
        </w:rPr>
        <w:t xml:space="preserve"> Что вам показалось смешным?</w:t>
      </w:r>
    </w:p>
    <w:p w:rsidR="00A179FF" w:rsidRPr="00735B51" w:rsidRDefault="00A179F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</w:t>
      </w:r>
      <w:r w:rsidR="00D328C1" w:rsidRPr="00735B51">
        <w:rPr>
          <w:rFonts w:ascii="Times New Roman" w:hAnsi="Times New Roman" w:cs="Times New Roman"/>
          <w:sz w:val="28"/>
          <w:szCs w:val="28"/>
        </w:rPr>
        <w:t xml:space="preserve"> Да проговорилась ты, что больше всего тебя интересует.</w:t>
      </w:r>
    </w:p>
    <w:p w:rsidR="00A179FF" w:rsidRPr="00735B51" w:rsidRDefault="00A179F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С в е т а.</w:t>
      </w:r>
      <w:r w:rsidR="00D328C1" w:rsidRPr="00735B51">
        <w:rPr>
          <w:rFonts w:ascii="Times New Roman" w:hAnsi="Times New Roman" w:cs="Times New Roman"/>
          <w:sz w:val="28"/>
          <w:szCs w:val="28"/>
        </w:rPr>
        <w:t xml:space="preserve"> Меня ещё кое-что интересует. </w:t>
      </w:r>
      <w:r w:rsidR="0034160E" w:rsidRPr="00735B51">
        <w:rPr>
          <w:rFonts w:ascii="Times New Roman" w:hAnsi="Times New Roman" w:cs="Times New Roman"/>
          <w:i/>
          <w:sz w:val="28"/>
          <w:szCs w:val="28"/>
        </w:rPr>
        <w:t>(Юл</w:t>
      </w:r>
      <w:r w:rsidR="0013030A" w:rsidRPr="00735B51">
        <w:rPr>
          <w:rFonts w:ascii="Times New Roman" w:hAnsi="Times New Roman" w:cs="Times New Roman"/>
          <w:i/>
          <w:sz w:val="28"/>
          <w:szCs w:val="28"/>
        </w:rPr>
        <w:t xml:space="preserve">е.) </w:t>
      </w:r>
      <w:r w:rsidR="00D328C1" w:rsidRPr="00735B51">
        <w:rPr>
          <w:rFonts w:ascii="Times New Roman" w:hAnsi="Times New Roman" w:cs="Times New Roman"/>
          <w:sz w:val="28"/>
          <w:szCs w:val="28"/>
        </w:rPr>
        <w:t>Про сказку и песенки</w:t>
      </w:r>
      <w:r w:rsidR="0013030A" w:rsidRPr="00735B51">
        <w:rPr>
          <w:rFonts w:ascii="Times New Roman" w:hAnsi="Times New Roman" w:cs="Times New Roman"/>
          <w:sz w:val="28"/>
          <w:szCs w:val="28"/>
        </w:rPr>
        <w:t xml:space="preserve"> ты мне расскажешь более подробно наедине. Я жду. </w:t>
      </w:r>
      <w:r w:rsidR="0013030A" w:rsidRPr="00735B51">
        <w:rPr>
          <w:rFonts w:ascii="Times New Roman" w:hAnsi="Times New Roman" w:cs="Times New Roman"/>
          <w:i/>
          <w:sz w:val="28"/>
          <w:szCs w:val="28"/>
        </w:rPr>
        <w:t>(Резко разворачивается и уходит.)</w:t>
      </w:r>
    </w:p>
    <w:p w:rsidR="00A179FF" w:rsidRPr="00735B51" w:rsidRDefault="00A179F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</w:t>
      </w:r>
      <w:r w:rsidR="0013030A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34160E" w:rsidRPr="00735B51">
        <w:rPr>
          <w:rFonts w:ascii="Times New Roman" w:hAnsi="Times New Roman" w:cs="Times New Roman"/>
          <w:i/>
          <w:sz w:val="28"/>
          <w:szCs w:val="28"/>
        </w:rPr>
        <w:t>(Юл</w:t>
      </w:r>
      <w:r w:rsidR="0013030A" w:rsidRPr="00735B51">
        <w:rPr>
          <w:rFonts w:ascii="Times New Roman" w:hAnsi="Times New Roman" w:cs="Times New Roman"/>
          <w:i/>
          <w:sz w:val="28"/>
          <w:szCs w:val="28"/>
        </w:rPr>
        <w:t>е)</w:t>
      </w:r>
      <w:r w:rsidRPr="00735B51">
        <w:rPr>
          <w:rFonts w:ascii="Times New Roman" w:hAnsi="Times New Roman" w:cs="Times New Roman"/>
          <w:i/>
          <w:sz w:val="28"/>
          <w:szCs w:val="28"/>
        </w:rPr>
        <w:t>.</w:t>
      </w:r>
      <w:r w:rsidR="0013030A" w:rsidRPr="00735B51">
        <w:rPr>
          <w:rFonts w:ascii="Times New Roman" w:hAnsi="Times New Roman" w:cs="Times New Roman"/>
          <w:sz w:val="28"/>
          <w:szCs w:val="28"/>
        </w:rPr>
        <w:t xml:space="preserve"> Завидует она тебе.</w:t>
      </w:r>
    </w:p>
    <w:p w:rsidR="00A179FF" w:rsidRPr="00735B51" w:rsidRDefault="00D0043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л я</w:t>
      </w:r>
      <w:r w:rsidR="00A179FF" w:rsidRPr="00735B51">
        <w:rPr>
          <w:rFonts w:ascii="Times New Roman" w:hAnsi="Times New Roman" w:cs="Times New Roman"/>
          <w:sz w:val="28"/>
          <w:szCs w:val="28"/>
        </w:rPr>
        <w:t>.</w:t>
      </w:r>
      <w:r w:rsidR="0013030A" w:rsidRPr="00735B51">
        <w:rPr>
          <w:rFonts w:ascii="Times New Roman" w:hAnsi="Times New Roman" w:cs="Times New Roman"/>
          <w:sz w:val="28"/>
          <w:szCs w:val="28"/>
        </w:rPr>
        <w:t xml:space="preserve"> Чему завидовать?</w:t>
      </w:r>
    </w:p>
    <w:p w:rsidR="00A179FF" w:rsidRPr="00735B51" w:rsidRDefault="00A179F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</w:t>
      </w:r>
      <w:r w:rsidR="0013030A" w:rsidRPr="00735B51">
        <w:rPr>
          <w:rFonts w:ascii="Times New Roman" w:hAnsi="Times New Roman" w:cs="Times New Roman"/>
          <w:sz w:val="28"/>
          <w:szCs w:val="28"/>
        </w:rPr>
        <w:t xml:space="preserve"> Молодости, красоте твоей. Ты уж её не расстраивай. Она на самом деле хорошая.</w:t>
      </w:r>
      <w:r w:rsidR="005F2F85">
        <w:rPr>
          <w:rFonts w:ascii="Times New Roman" w:hAnsi="Times New Roman" w:cs="Times New Roman"/>
          <w:sz w:val="28"/>
          <w:szCs w:val="28"/>
        </w:rPr>
        <w:t xml:space="preserve"> Жизнь свою хочет устроить, да не получается. То сюда сунется, то туда.</w:t>
      </w:r>
      <w:r w:rsidR="0013030A" w:rsidRPr="00735B51">
        <w:rPr>
          <w:rFonts w:ascii="Times New Roman" w:hAnsi="Times New Roman" w:cs="Times New Roman"/>
          <w:i/>
          <w:sz w:val="28"/>
          <w:szCs w:val="28"/>
        </w:rPr>
        <w:t xml:space="preserve"> (Пауза.) </w:t>
      </w:r>
      <w:r w:rsidR="0013030A" w:rsidRPr="00735B51">
        <w:rPr>
          <w:rFonts w:ascii="Times New Roman" w:hAnsi="Times New Roman" w:cs="Times New Roman"/>
          <w:sz w:val="28"/>
          <w:szCs w:val="28"/>
        </w:rPr>
        <w:t>Ну, теперь на боковую. Отдыхать!</w:t>
      </w:r>
    </w:p>
    <w:p w:rsidR="00A179FF" w:rsidRPr="00735B51" w:rsidRDefault="00A179F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.</w:t>
      </w:r>
      <w:r w:rsidR="0013030A" w:rsidRPr="00735B51">
        <w:rPr>
          <w:rFonts w:ascii="Times New Roman" w:hAnsi="Times New Roman" w:cs="Times New Roman"/>
          <w:sz w:val="28"/>
          <w:szCs w:val="28"/>
        </w:rPr>
        <w:t xml:space="preserve"> Есть отдыхать, товарищ старшина!</w:t>
      </w:r>
    </w:p>
    <w:p w:rsidR="0013030A" w:rsidRPr="00735B51" w:rsidRDefault="0013030A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030A" w:rsidRPr="00735B51" w:rsidRDefault="0013030A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лёша и </w:t>
      </w:r>
      <w:r w:rsidR="007D08FD" w:rsidRPr="00735B51">
        <w:rPr>
          <w:rFonts w:ascii="Times New Roman" w:hAnsi="Times New Roman" w:cs="Times New Roman"/>
          <w:sz w:val="28"/>
          <w:szCs w:val="28"/>
        </w:rPr>
        <w:t>Юля</w:t>
      </w:r>
      <w:r w:rsidRPr="00735B51">
        <w:rPr>
          <w:rFonts w:ascii="Times New Roman" w:hAnsi="Times New Roman" w:cs="Times New Roman"/>
          <w:sz w:val="28"/>
          <w:szCs w:val="28"/>
        </w:rPr>
        <w:t xml:space="preserve"> идут в одну сторону.</w:t>
      </w:r>
    </w:p>
    <w:p w:rsidR="0013030A" w:rsidRPr="00735B51" w:rsidRDefault="0013030A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79FF" w:rsidRPr="00735B51" w:rsidRDefault="00A179F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lastRenderedPageBreak/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</w:t>
      </w:r>
      <w:r w:rsidR="0013030A" w:rsidRPr="00735B51">
        <w:rPr>
          <w:rFonts w:ascii="Times New Roman" w:hAnsi="Times New Roman" w:cs="Times New Roman"/>
          <w:sz w:val="28"/>
          <w:szCs w:val="28"/>
        </w:rPr>
        <w:t xml:space="preserve"> Эй-эй! </w:t>
      </w:r>
      <w:r w:rsidR="0013030A" w:rsidRPr="00735B51">
        <w:rPr>
          <w:rFonts w:ascii="Times New Roman" w:hAnsi="Times New Roman" w:cs="Times New Roman"/>
          <w:i/>
          <w:sz w:val="28"/>
          <w:szCs w:val="28"/>
        </w:rPr>
        <w:t xml:space="preserve">(Алёше.) </w:t>
      </w:r>
      <w:r w:rsidR="0013030A" w:rsidRPr="00735B51">
        <w:rPr>
          <w:rFonts w:ascii="Times New Roman" w:hAnsi="Times New Roman" w:cs="Times New Roman"/>
          <w:sz w:val="28"/>
          <w:szCs w:val="28"/>
        </w:rPr>
        <w:t>Тебе туда!</w:t>
      </w:r>
    </w:p>
    <w:p w:rsidR="00A179FF" w:rsidRPr="00735B51" w:rsidRDefault="00A179F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.</w:t>
      </w:r>
      <w:r w:rsidR="0013030A" w:rsidRPr="00735B51">
        <w:rPr>
          <w:rFonts w:ascii="Times New Roman" w:hAnsi="Times New Roman" w:cs="Times New Roman"/>
          <w:sz w:val="28"/>
          <w:szCs w:val="28"/>
        </w:rPr>
        <w:t xml:space="preserve"> Есть, товарищ старшина.</w:t>
      </w:r>
    </w:p>
    <w:p w:rsidR="0013030A" w:rsidRPr="00735B51" w:rsidRDefault="0013030A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030A" w:rsidRPr="00735B51" w:rsidRDefault="0013030A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лёша и </w:t>
      </w:r>
      <w:r w:rsidR="007D08FD" w:rsidRPr="00735B51">
        <w:rPr>
          <w:rFonts w:ascii="Times New Roman" w:hAnsi="Times New Roman" w:cs="Times New Roman"/>
          <w:sz w:val="28"/>
          <w:szCs w:val="28"/>
        </w:rPr>
        <w:t>Юля</w:t>
      </w:r>
      <w:r w:rsidRPr="00735B51">
        <w:rPr>
          <w:rFonts w:ascii="Times New Roman" w:hAnsi="Times New Roman" w:cs="Times New Roman"/>
          <w:sz w:val="28"/>
          <w:szCs w:val="28"/>
        </w:rPr>
        <w:t xml:space="preserve"> уходят в разные стороны.</w:t>
      </w:r>
    </w:p>
    <w:p w:rsidR="0013030A" w:rsidRPr="00735B51" w:rsidRDefault="0013030A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79FF" w:rsidRPr="00735B51" w:rsidRDefault="00A179F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</w:t>
      </w:r>
      <w:r w:rsidR="0034160E" w:rsidRPr="00735B51">
        <w:rPr>
          <w:rFonts w:ascii="Times New Roman" w:hAnsi="Times New Roman" w:cs="Times New Roman"/>
          <w:sz w:val="28"/>
          <w:szCs w:val="28"/>
        </w:rPr>
        <w:t xml:space="preserve"> Ох, с</w:t>
      </w:r>
      <w:r w:rsidR="0013030A" w:rsidRPr="00735B51">
        <w:rPr>
          <w:rFonts w:ascii="Times New Roman" w:hAnsi="Times New Roman" w:cs="Times New Roman"/>
          <w:sz w:val="28"/>
          <w:szCs w:val="28"/>
        </w:rPr>
        <w:t>орванцы.</w:t>
      </w:r>
    </w:p>
    <w:p w:rsidR="0013030A" w:rsidRPr="00735B51" w:rsidRDefault="0013030A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030A" w:rsidRPr="00735B51" w:rsidRDefault="0013030A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Вбегает Дмитрий.</w:t>
      </w:r>
    </w:p>
    <w:p w:rsidR="00A179FF" w:rsidRPr="00735B51" w:rsidRDefault="00A179F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79FF" w:rsidRPr="00735B51" w:rsidRDefault="00A179F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</w:t>
      </w:r>
      <w:r w:rsidR="0013030A" w:rsidRPr="00735B51">
        <w:rPr>
          <w:rFonts w:ascii="Times New Roman" w:hAnsi="Times New Roman" w:cs="Times New Roman"/>
          <w:sz w:val="28"/>
          <w:szCs w:val="28"/>
        </w:rPr>
        <w:t xml:space="preserve"> А это ещё что?</w:t>
      </w:r>
    </w:p>
    <w:p w:rsidR="00A179FF" w:rsidRPr="00735B51" w:rsidRDefault="00A179F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</w:t>
      </w:r>
      <w:r w:rsidR="0013030A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13030A" w:rsidRPr="00735B51">
        <w:rPr>
          <w:rFonts w:ascii="Times New Roman" w:hAnsi="Times New Roman" w:cs="Times New Roman"/>
          <w:i/>
          <w:sz w:val="28"/>
          <w:szCs w:val="28"/>
        </w:rPr>
        <w:t>(глубоко дыша после бега)</w:t>
      </w:r>
      <w:r w:rsidRPr="00735B51">
        <w:rPr>
          <w:rFonts w:ascii="Times New Roman" w:hAnsi="Times New Roman" w:cs="Times New Roman"/>
          <w:i/>
          <w:sz w:val="28"/>
          <w:szCs w:val="28"/>
        </w:rPr>
        <w:t>.</w:t>
      </w:r>
      <w:r w:rsidR="0013030A" w:rsidRPr="00735B51">
        <w:rPr>
          <w:rFonts w:ascii="Times New Roman" w:hAnsi="Times New Roman" w:cs="Times New Roman"/>
          <w:sz w:val="28"/>
          <w:szCs w:val="28"/>
        </w:rPr>
        <w:t xml:space="preserve"> Я... я к вам хотел. Доложить.</w:t>
      </w:r>
    </w:p>
    <w:p w:rsidR="00A179FF" w:rsidRPr="00735B51" w:rsidRDefault="00A179F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</w:t>
      </w:r>
      <w:r w:rsidR="0013030A" w:rsidRPr="00735B51">
        <w:rPr>
          <w:rFonts w:ascii="Times New Roman" w:hAnsi="Times New Roman" w:cs="Times New Roman"/>
          <w:sz w:val="28"/>
          <w:szCs w:val="28"/>
        </w:rPr>
        <w:t xml:space="preserve"> Откуда ты? Что случилось?</w:t>
      </w:r>
    </w:p>
    <w:p w:rsidR="00A179FF" w:rsidRPr="00735B51" w:rsidRDefault="00A179F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</w:t>
      </w:r>
      <w:r w:rsidR="0013030A" w:rsidRPr="00735B51">
        <w:rPr>
          <w:rFonts w:ascii="Times New Roman" w:hAnsi="Times New Roman" w:cs="Times New Roman"/>
          <w:sz w:val="28"/>
          <w:szCs w:val="28"/>
        </w:rPr>
        <w:t xml:space="preserve"> Два бойца отсутствуют, товарищ старшина! </w:t>
      </w:r>
      <w:r w:rsidR="005F2F85">
        <w:rPr>
          <w:rFonts w:ascii="Times New Roman" w:hAnsi="Times New Roman" w:cs="Times New Roman"/>
          <w:sz w:val="28"/>
          <w:szCs w:val="28"/>
        </w:rPr>
        <w:t xml:space="preserve">Третий и четвёртый! </w:t>
      </w:r>
    </w:p>
    <w:p w:rsidR="00DB7027" w:rsidRDefault="00A179F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</w:t>
      </w:r>
      <w:r w:rsidR="0013030A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DB7027">
        <w:rPr>
          <w:rFonts w:ascii="Times New Roman" w:hAnsi="Times New Roman" w:cs="Times New Roman"/>
          <w:sz w:val="28"/>
          <w:szCs w:val="28"/>
        </w:rPr>
        <w:t>Это Бирюков и... Востриков?</w:t>
      </w:r>
    </w:p>
    <w:p w:rsidR="00DB7027" w:rsidRDefault="00DB702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7027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DB70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B7027">
        <w:rPr>
          <w:rFonts w:ascii="Times New Roman" w:hAnsi="Times New Roman" w:cs="Times New Roman"/>
          <w:sz w:val="28"/>
          <w:szCs w:val="28"/>
        </w:rPr>
        <w:t xml:space="preserve"> и й.</w:t>
      </w:r>
      <w:r>
        <w:rPr>
          <w:rFonts w:ascii="Times New Roman" w:hAnsi="Times New Roman" w:cs="Times New Roman"/>
          <w:sz w:val="28"/>
          <w:szCs w:val="28"/>
        </w:rPr>
        <w:t xml:space="preserve"> Да, они!</w:t>
      </w:r>
    </w:p>
    <w:p w:rsidR="00A179FF" w:rsidRPr="00735B51" w:rsidRDefault="00DB702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7027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DB70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B7027">
        <w:rPr>
          <w:rFonts w:ascii="Times New Roman" w:hAnsi="Times New Roman" w:cs="Times New Roman"/>
          <w:sz w:val="28"/>
          <w:szCs w:val="28"/>
        </w:rPr>
        <w:t xml:space="preserve"> ш и н а. </w:t>
      </w:r>
      <w:r w:rsidR="0013030A" w:rsidRPr="00735B51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030A" w:rsidRPr="00735B51">
        <w:rPr>
          <w:rFonts w:ascii="Times New Roman" w:hAnsi="Times New Roman" w:cs="Times New Roman"/>
          <w:sz w:val="28"/>
          <w:szCs w:val="28"/>
        </w:rPr>
        <w:t xml:space="preserve"> где спят на травке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9FF" w:rsidRPr="00735B51" w:rsidRDefault="00A179F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</w:t>
      </w:r>
      <w:r w:rsidR="0030503E" w:rsidRPr="00735B51">
        <w:rPr>
          <w:rFonts w:ascii="Times New Roman" w:hAnsi="Times New Roman" w:cs="Times New Roman"/>
          <w:sz w:val="28"/>
          <w:szCs w:val="28"/>
        </w:rPr>
        <w:t xml:space="preserve"> Для сна</w:t>
      </w:r>
      <w:r w:rsidR="00594E78" w:rsidRPr="00735B51">
        <w:rPr>
          <w:rFonts w:ascii="Times New Roman" w:hAnsi="Times New Roman" w:cs="Times New Roman"/>
          <w:sz w:val="28"/>
          <w:szCs w:val="28"/>
        </w:rPr>
        <w:t xml:space="preserve"> есть</w:t>
      </w:r>
      <w:r w:rsidR="0030503E" w:rsidRPr="00735B51">
        <w:rPr>
          <w:rFonts w:ascii="Times New Roman" w:hAnsi="Times New Roman" w:cs="Times New Roman"/>
          <w:sz w:val="28"/>
          <w:szCs w:val="28"/>
        </w:rPr>
        <w:t xml:space="preserve"> нары, товарищ старшина. Они</w:t>
      </w:r>
      <w:r w:rsidR="00594E78" w:rsidRPr="00735B51">
        <w:rPr>
          <w:rFonts w:ascii="Times New Roman" w:hAnsi="Times New Roman" w:cs="Times New Roman"/>
          <w:sz w:val="28"/>
          <w:szCs w:val="28"/>
        </w:rPr>
        <w:t xml:space="preserve"> подложили под </w:t>
      </w:r>
      <w:r w:rsidR="0030503E" w:rsidRPr="00735B51">
        <w:rPr>
          <w:rFonts w:ascii="Times New Roman" w:hAnsi="Times New Roman" w:cs="Times New Roman"/>
          <w:sz w:val="28"/>
          <w:szCs w:val="28"/>
        </w:rPr>
        <w:t xml:space="preserve">свои </w:t>
      </w:r>
      <w:r w:rsidR="00594E78" w:rsidRPr="00735B51">
        <w:rPr>
          <w:rFonts w:ascii="Times New Roman" w:hAnsi="Times New Roman" w:cs="Times New Roman"/>
          <w:sz w:val="28"/>
          <w:szCs w:val="28"/>
        </w:rPr>
        <w:t>оде</w:t>
      </w:r>
      <w:r w:rsidR="00DB7027">
        <w:rPr>
          <w:rFonts w:ascii="Times New Roman" w:hAnsi="Times New Roman" w:cs="Times New Roman"/>
          <w:sz w:val="28"/>
          <w:szCs w:val="28"/>
        </w:rPr>
        <w:t>яла шинели, чтобы ввести всех в заблуждение.</w:t>
      </w:r>
      <w:r w:rsidR="000F0354" w:rsidRPr="00735B51">
        <w:rPr>
          <w:rFonts w:ascii="Times New Roman" w:hAnsi="Times New Roman" w:cs="Times New Roman"/>
          <w:sz w:val="28"/>
          <w:szCs w:val="28"/>
        </w:rPr>
        <w:t xml:space="preserve"> Я в</w:t>
      </w:r>
      <w:r w:rsidR="0030503E" w:rsidRPr="00735B51">
        <w:rPr>
          <w:rFonts w:ascii="Times New Roman" w:hAnsi="Times New Roman" w:cs="Times New Roman"/>
          <w:sz w:val="28"/>
          <w:szCs w:val="28"/>
        </w:rPr>
        <w:t xml:space="preserve"> полумраке и не заме</w:t>
      </w:r>
      <w:r w:rsidR="000F0354" w:rsidRPr="00735B51">
        <w:rPr>
          <w:rFonts w:ascii="Times New Roman" w:hAnsi="Times New Roman" w:cs="Times New Roman"/>
          <w:sz w:val="28"/>
          <w:szCs w:val="28"/>
        </w:rPr>
        <w:t>тил</w:t>
      </w:r>
      <w:r w:rsidR="00DB7027">
        <w:rPr>
          <w:rFonts w:ascii="Times New Roman" w:hAnsi="Times New Roman" w:cs="Times New Roman"/>
          <w:sz w:val="28"/>
          <w:szCs w:val="28"/>
        </w:rPr>
        <w:t xml:space="preserve"> их отсутствия</w:t>
      </w:r>
      <w:r w:rsidR="0030503E" w:rsidRPr="00735B51">
        <w:rPr>
          <w:rFonts w:ascii="Times New Roman" w:hAnsi="Times New Roman" w:cs="Times New Roman"/>
          <w:sz w:val="28"/>
          <w:szCs w:val="28"/>
        </w:rPr>
        <w:t>.</w:t>
      </w:r>
    </w:p>
    <w:p w:rsidR="00A179FF" w:rsidRPr="00735B51" w:rsidRDefault="00A179F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</w:t>
      </w:r>
      <w:r w:rsidR="00594E78" w:rsidRPr="00735B51">
        <w:rPr>
          <w:rFonts w:ascii="Times New Roman" w:hAnsi="Times New Roman" w:cs="Times New Roman"/>
          <w:sz w:val="28"/>
          <w:szCs w:val="28"/>
        </w:rPr>
        <w:t xml:space="preserve"> Ну, све</w:t>
      </w:r>
      <w:r w:rsidR="006462A5" w:rsidRPr="00735B51">
        <w:rPr>
          <w:rFonts w:ascii="Times New Roman" w:hAnsi="Times New Roman" w:cs="Times New Roman"/>
          <w:sz w:val="28"/>
          <w:szCs w:val="28"/>
        </w:rPr>
        <w:t>жим воздухом захотелось</w:t>
      </w:r>
      <w:r w:rsidR="00594E78" w:rsidRPr="00735B51">
        <w:rPr>
          <w:rFonts w:ascii="Times New Roman" w:hAnsi="Times New Roman" w:cs="Times New Roman"/>
          <w:sz w:val="28"/>
          <w:szCs w:val="28"/>
        </w:rPr>
        <w:t xml:space="preserve"> подышать!</w:t>
      </w:r>
    </w:p>
    <w:p w:rsidR="00A179FF" w:rsidRPr="00735B51" w:rsidRDefault="00A179F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</w:t>
      </w:r>
      <w:r w:rsidR="00594E78" w:rsidRPr="00735B51">
        <w:rPr>
          <w:rFonts w:ascii="Times New Roman" w:hAnsi="Times New Roman" w:cs="Times New Roman"/>
          <w:sz w:val="28"/>
          <w:szCs w:val="28"/>
        </w:rPr>
        <w:t xml:space="preserve"> Они вышли</w:t>
      </w:r>
      <w:r w:rsidR="006462A5" w:rsidRPr="00735B51">
        <w:rPr>
          <w:rFonts w:ascii="Times New Roman" w:hAnsi="Times New Roman" w:cs="Times New Roman"/>
          <w:sz w:val="28"/>
          <w:szCs w:val="28"/>
        </w:rPr>
        <w:t xml:space="preserve"> за линию фронта в сторону противника</w:t>
      </w:r>
      <w:r w:rsidR="00594E78" w:rsidRPr="00735B51">
        <w:rPr>
          <w:rFonts w:ascii="Times New Roman" w:hAnsi="Times New Roman" w:cs="Times New Roman"/>
          <w:sz w:val="28"/>
          <w:szCs w:val="28"/>
        </w:rPr>
        <w:t>.</w:t>
      </w:r>
    </w:p>
    <w:p w:rsidR="00A179FF" w:rsidRPr="00735B51" w:rsidRDefault="00A179F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</w:t>
      </w:r>
      <w:r w:rsidR="00594E78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594E78" w:rsidRPr="00735B51">
        <w:rPr>
          <w:rFonts w:ascii="Times New Roman" w:hAnsi="Times New Roman" w:cs="Times New Roman"/>
          <w:i/>
          <w:sz w:val="28"/>
          <w:szCs w:val="28"/>
        </w:rPr>
        <w:t>(опешив)</w:t>
      </w:r>
      <w:r w:rsidRPr="00735B51">
        <w:rPr>
          <w:rFonts w:ascii="Times New Roman" w:hAnsi="Times New Roman" w:cs="Times New Roman"/>
          <w:i/>
          <w:sz w:val="28"/>
          <w:szCs w:val="28"/>
        </w:rPr>
        <w:t>.</w:t>
      </w:r>
      <w:r w:rsidR="00594E78" w:rsidRPr="00735B51">
        <w:rPr>
          <w:rFonts w:ascii="Times New Roman" w:hAnsi="Times New Roman" w:cs="Times New Roman"/>
          <w:sz w:val="28"/>
          <w:szCs w:val="28"/>
        </w:rPr>
        <w:t xml:space="preserve"> Зачем?</w:t>
      </w:r>
    </w:p>
    <w:p w:rsidR="00A179FF" w:rsidRPr="00735B51" w:rsidRDefault="00A179F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</w:t>
      </w:r>
      <w:r w:rsidR="00594E78" w:rsidRPr="00735B51">
        <w:rPr>
          <w:rFonts w:ascii="Times New Roman" w:hAnsi="Times New Roman" w:cs="Times New Roman"/>
          <w:sz w:val="28"/>
          <w:szCs w:val="28"/>
        </w:rPr>
        <w:t xml:space="preserve"> Есть подозрение, что они</w:t>
      </w:r>
      <w:r w:rsidR="00DB7027">
        <w:rPr>
          <w:rFonts w:ascii="Times New Roman" w:hAnsi="Times New Roman" w:cs="Times New Roman"/>
          <w:sz w:val="28"/>
          <w:szCs w:val="28"/>
        </w:rPr>
        <w:t xml:space="preserve">... </w:t>
      </w:r>
      <w:r w:rsidR="00594E78" w:rsidRPr="00735B51">
        <w:rPr>
          <w:rFonts w:ascii="Times New Roman" w:hAnsi="Times New Roman" w:cs="Times New Roman"/>
          <w:sz w:val="28"/>
          <w:szCs w:val="28"/>
        </w:rPr>
        <w:t xml:space="preserve"> шпионы.</w:t>
      </w:r>
    </w:p>
    <w:p w:rsidR="00A179FF" w:rsidRPr="00735B51" w:rsidRDefault="00A179F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</w:t>
      </w:r>
      <w:r w:rsidR="00594E78" w:rsidRPr="00735B51">
        <w:rPr>
          <w:rFonts w:ascii="Times New Roman" w:hAnsi="Times New Roman" w:cs="Times New Roman"/>
          <w:sz w:val="28"/>
          <w:szCs w:val="28"/>
        </w:rPr>
        <w:t xml:space="preserve"> Да что ты, Дима! Может, к </w:t>
      </w:r>
      <w:proofErr w:type="gramStart"/>
      <w:r w:rsidR="00594E78" w:rsidRPr="00735B51">
        <w:rPr>
          <w:rFonts w:ascii="Times New Roman" w:hAnsi="Times New Roman" w:cs="Times New Roman"/>
          <w:sz w:val="28"/>
          <w:szCs w:val="28"/>
        </w:rPr>
        <w:t>девкам</w:t>
      </w:r>
      <w:proofErr w:type="gramEnd"/>
      <w:r w:rsidR="00594E78" w:rsidRPr="00735B51">
        <w:rPr>
          <w:rFonts w:ascii="Times New Roman" w:hAnsi="Times New Roman" w:cs="Times New Roman"/>
          <w:sz w:val="28"/>
          <w:szCs w:val="28"/>
        </w:rPr>
        <w:t xml:space="preserve"> пошли?</w:t>
      </w:r>
    </w:p>
    <w:p w:rsidR="00A179FF" w:rsidRPr="00735B51" w:rsidRDefault="00A179F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</w:t>
      </w:r>
      <w:r w:rsidR="00594E78" w:rsidRPr="00735B51">
        <w:rPr>
          <w:rFonts w:ascii="Times New Roman" w:hAnsi="Times New Roman" w:cs="Times New Roman"/>
          <w:sz w:val="28"/>
          <w:szCs w:val="28"/>
        </w:rPr>
        <w:t xml:space="preserve"> Какие </w:t>
      </w:r>
      <w:proofErr w:type="gramStart"/>
      <w:r w:rsidR="00594E78" w:rsidRPr="00735B51">
        <w:rPr>
          <w:rFonts w:ascii="Times New Roman" w:hAnsi="Times New Roman" w:cs="Times New Roman"/>
          <w:sz w:val="28"/>
          <w:szCs w:val="28"/>
        </w:rPr>
        <w:t>девки</w:t>
      </w:r>
      <w:proofErr w:type="gramEnd"/>
      <w:r w:rsidR="00594E78" w:rsidRPr="00735B51">
        <w:rPr>
          <w:rFonts w:ascii="Times New Roman" w:hAnsi="Times New Roman" w:cs="Times New Roman"/>
          <w:sz w:val="28"/>
          <w:szCs w:val="28"/>
        </w:rPr>
        <w:t>! Там даже птицы не летают! Я думаю, Бирюков и Востриков направились к полуразрушенной мельнице. А оттуда будут под</w:t>
      </w:r>
      <w:r w:rsidR="006462A5" w:rsidRPr="00735B51">
        <w:rPr>
          <w:rFonts w:ascii="Times New Roman" w:hAnsi="Times New Roman" w:cs="Times New Roman"/>
          <w:sz w:val="28"/>
          <w:szCs w:val="28"/>
        </w:rPr>
        <w:t>авать сигналы врагу</w:t>
      </w:r>
      <w:r w:rsidR="00594E78" w:rsidRPr="00735B51">
        <w:rPr>
          <w:rFonts w:ascii="Times New Roman" w:hAnsi="Times New Roman" w:cs="Times New Roman"/>
          <w:sz w:val="28"/>
          <w:szCs w:val="28"/>
        </w:rPr>
        <w:t xml:space="preserve"> с помощью фонаря, который они предварительно похитили у командира расчёта. Всё очень серьёзно, товарищ старшина. Прошу донести мою информацию до командира батареи.</w:t>
      </w:r>
    </w:p>
    <w:p w:rsidR="00A179FF" w:rsidRPr="00735B51" w:rsidRDefault="00A179F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lastRenderedPageBreak/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</w:t>
      </w:r>
      <w:r w:rsidR="00594E78" w:rsidRPr="00735B51">
        <w:rPr>
          <w:rFonts w:ascii="Times New Roman" w:hAnsi="Times New Roman" w:cs="Times New Roman"/>
          <w:sz w:val="28"/>
          <w:szCs w:val="28"/>
        </w:rPr>
        <w:t xml:space="preserve"> Лейтенант приказал будить его только в экстренном случае. Трое суток не спал!</w:t>
      </w:r>
    </w:p>
    <w:p w:rsidR="00A179FF" w:rsidRPr="00735B51" w:rsidRDefault="00A179F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</w:t>
      </w:r>
      <w:r w:rsidR="00594E78" w:rsidRPr="00735B51">
        <w:rPr>
          <w:rFonts w:ascii="Times New Roman" w:hAnsi="Times New Roman" w:cs="Times New Roman"/>
          <w:sz w:val="28"/>
          <w:szCs w:val="28"/>
        </w:rPr>
        <w:t xml:space="preserve"> Это и есть тот случай, товарищ старшина.</w:t>
      </w:r>
    </w:p>
    <w:p w:rsidR="00A179FF" w:rsidRPr="00735B51" w:rsidRDefault="00A179F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</w:t>
      </w:r>
      <w:r w:rsidR="006462A5" w:rsidRPr="00735B51">
        <w:rPr>
          <w:rFonts w:ascii="Times New Roman" w:hAnsi="Times New Roman" w:cs="Times New Roman"/>
          <w:sz w:val="28"/>
          <w:szCs w:val="28"/>
        </w:rPr>
        <w:t xml:space="preserve"> И что? Поднимать тревогу прикажешь? Будить бойцов? Нет у меня никакой уверенности, что ты говоришь. Шпион</w:t>
      </w:r>
      <w:r w:rsidR="00DB7027">
        <w:rPr>
          <w:rFonts w:ascii="Times New Roman" w:hAnsi="Times New Roman" w:cs="Times New Roman"/>
          <w:sz w:val="28"/>
          <w:szCs w:val="28"/>
        </w:rPr>
        <w:t>ы! Тем более, Валентин и Леонтий</w:t>
      </w:r>
      <w:r w:rsidR="006462A5" w:rsidRPr="00735B51">
        <w:rPr>
          <w:rFonts w:ascii="Times New Roman" w:hAnsi="Times New Roman" w:cs="Times New Roman"/>
          <w:sz w:val="28"/>
          <w:szCs w:val="28"/>
        </w:rPr>
        <w:t>. Нет, нет.</w:t>
      </w:r>
    </w:p>
    <w:p w:rsidR="00A179FF" w:rsidRPr="00735B51" w:rsidRDefault="00A179F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</w:t>
      </w:r>
      <w:r w:rsidR="006462A5" w:rsidRPr="00735B51">
        <w:rPr>
          <w:rFonts w:ascii="Times New Roman" w:hAnsi="Times New Roman" w:cs="Times New Roman"/>
          <w:sz w:val="28"/>
          <w:szCs w:val="28"/>
        </w:rPr>
        <w:t xml:space="preserve"> Тогда я буду вынужден доложить товарищу лейтенанту лично.</w:t>
      </w:r>
    </w:p>
    <w:p w:rsidR="00A179FF" w:rsidRPr="00735B51" w:rsidRDefault="00A179F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</w:t>
      </w:r>
      <w:r w:rsidR="006462A5" w:rsidRPr="00735B51">
        <w:rPr>
          <w:rFonts w:ascii="Times New Roman" w:hAnsi="Times New Roman" w:cs="Times New Roman"/>
          <w:sz w:val="28"/>
          <w:szCs w:val="28"/>
        </w:rPr>
        <w:t xml:space="preserve"> Вот как? Мать твою...</w:t>
      </w:r>
    </w:p>
    <w:p w:rsidR="00A179FF" w:rsidRPr="00735B51" w:rsidRDefault="00A179F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</w:t>
      </w:r>
      <w:r w:rsidR="006462A5" w:rsidRPr="00735B51">
        <w:rPr>
          <w:rFonts w:ascii="Times New Roman" w:hAnsi="Times New Roman" w:cs="Times New Roman"/>
          <w:sz w:val="28"/>
          <w:szCs w:val="28"/>
        </w:rPr>
        <w:t xml:space="preserve"> Чтобы не будить командира батареи, предлагаю проявить собственную инициативу: накрыть их прямо на мельнице. Оружия у них нет. А утром доложить лейтенанту о происшествии. Отличная ситуация, чтобы отличиться, товарищ старшина! Мельница недалеко.</w:t>
      </w:r>
    </w:p>
    <w:p w:rsidR="00A179FF" w:rsidRPr="00735B51" w:rsidRDefault="00A179F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</w:t>
      </w:r>
      <w:r w:rsidR="006462A5" w:rsidRPr="00735B51">
        <w:rPr>
          <w:rFonts w:ascii="Times New Roman" w:hAnsi="Times New Roman" w:cs="Times New Roman"/>
          <w:sz w:val="28"/>
          <w:szCs w:val="28"/>
        </w:rPr>
        <w:t xml:space="preserve"> Да видел я. Ну, Дима! </w:t>
      </w:r>
      <w:r w:rsidR="006462A5" w:rsidRPr="00735B51">
        <w:rPr>
          <w:rFonts w:ascii="Times New Roman" w:hAnsi="Times New Roman" w:cs="Times New Roman"/>
          <w:i/>
          <w:sz w:val="28"/>
          <w:szCs w:val="28"/>
        </w:rPr>
        <w:t xml:space="preserve">(Подумав.) </w:t>
      </w:r>
      <w:r w:rsidR="006462A5" w:rsidRPr="00735B51">
        <w:rPr>
          <w:rFonts w:ascii="Times New Roman" w:hAnsi="Times New Roman" w:cs="Times New Roman"/>
          <w:sz w:val="28"/>
          <w:szCs w:val="28"/>
        </w:rPr>
        <w:t xml:space="preserve">Ладно. Возьми ещё двух бойцов. Сходим. Но если их там не окажется, посидишь у меня на губе! Так вот! </w:t>
      </w:r>
    </w:p>
    <w:p w:rsidR="00A179FF" w:rsidRPr="00735B51" w:rsidRDefault="00A179F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</w:t>
      </w:r>
      <w:r w:rsidR="006462A5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6462A5" w:rsidRPr="00735B51">
        <w:rPr>
          <w:rFonts w:ascii="Times New Roman" w:hAnsi="Times New Roman" w:cs="Times New Roman"/>
          <w:i/>
          <w:sz w:val="28"/>
          <w:szCs w:val="28"/>
        </w:rPr>
        <w:t>(радостно)</w:t>
      </w:r>
      <w:r w:rsidRPr="00735B51">
        <w:rPr>
          <w:rFonts w:ascii="Times New Roman" w:hAnsi="Times New Roman" w:cs="Times New Roman"/>
          <w:i/>
          <w:sz w:val="28"/>
          <w:szCs w:val="28"/>
        </w:rPr>
        <w:t>.</w:t>
      </w:r>
      <w:r w:rsidR="006462A5" w:rsidRPr="00735B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62A5" w:rsidRPr="00735B51">
        <w:rPr>
          <w:rFonts w:ascii="Times New Roman" w:hAnsi="Times New Roman" w:cs="Times New Roman"/>
          <w:sz w:val="28"/>
          <w:szCs w:val="28"/>
        </w:rPr>
        <w:t>Есть</w:t>
      </w:r>
      <w:r w:rsidR="00F2591A" w:rsidRPr="00735B51">
        <w:rPr>
          <w:rFonts w:ascii="Times New Roman" w:hAnsi="Times New Roman" w:cs="Times New Roman"/>
          <w:sz w:val="28"/>
          <w:szCs w:val="28"/>
        </w:rPr>
        <w:t>,</w:t>
      </w:r>
      <w:r w:rsidR="006462A5" w:rsidRPr="00735B51">
        <w:rPr>
          <w:rFonts w:ascii="Times New Roman" w:hAnsi="Times New Roman" w:cs="Times New Roman"/>
          <w:sz w:val="28"/>
          <w:szCs w:val="28"/>
        </w:rPr>
        <w:t xml:space="preserve"> товарищ старшина!</w:t>
      </w:r>
    </w:p>
    <w:p w:rsidR="00A179FF" w:rsidRPr="00735B51" w:rsidRDefault="00A179F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2B6F" w:rsidRPr="00735B51" w:rsidRDefault="00472B6F" w:rsidP="0074030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72B6F" w:rsidRPr="00735B51" w:rsidRDefault="00472B6F" w:rsidP="0074030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35B51">
        <w:rPr>
          <w:rFonts w:ascii="Times New Roman" w:hAnsi="Times New Roman" w:cs="Times New Roman"/>
          <w:b/>
          <w:sz w:val="28"/>
          <w:szCs w:val="28"/>
        </w:rPr>
        <w:t>Третья картина</w:t>
      </w:r>
    </w:p>
    <w:p w:rsidR="00A179FF" w:rsidRPr="00735B51" w:rsidRDefault="00A179F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503E" w:rsidRPr="00735B51" w:rsidRDefault="00DD39C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Мельница. В середине помещения возвышается механизм для молотьбы с р</w:t>
      </w:r>
      <w:r w:rsidR="0034160E" w:rsidRPr="00735B51">
        <w:rPr>
          <w:rFonts w:ascii="Times New Roman" w:hAnsi="Times New Roman" w:cs="Times New Roman"/>
          <w:sz w:val="28"/>
          <w:szCs w:val="28"/>
        </w:rPr>
        <w:t>аструбом наверху. Е</w:t>
      </w:r>
      <w:r w:rsidRPr="00735B51">
        <w:rPr>
          <w:rFonts w:ascii="Times New Roman" w:hAnsi="Times New Roman" w:cs="Times New Roman"/>
          <w:sz w:val="28"/>
          <w:szCs w:val="28"/>
        </w:rPr>
        <w:t>го опоясывает помост, к которому поднимается лестничный марш. Чтобы засыпать зерно в раструб необходимо подняться по лестнице на помост. Под воронкой раструба – предполагаемые жернова, скрытые от зрителя бортиком. Под ними</w:t>
      </w:r>
      <w:r w:rsidR="00F34ED1" w:rsidRPr="00735B51">
        <w:rPr>
          <w:rFonts w:ascii="Times New Roman" w:hAnsi="Times New Roman" w:cs="Times New Roman"/>
          <w:sz w:val="28"/>
          <w:szCs w:val="28"/>
        </w:rPr>
        <w:t xml:space="preserve"> на 1-м этаже – ларь, куда ссыпается мука. Привода к ветряку нет. Вокруг разбросанный инвентарь: лопата, коса, грабли, лом и т. д.</w:t>
      </w:r>
      <w:r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F34ED1" w:rsidRPr="00735B51">
        <w:rPr>
          <w:rFonts w:ascii="Times New Roman" w:hAnsi="Times New Roman" w:cs="Times New Roman"/>
          <w:sz w:val="28"/>
          <w:szCs w:val="28"/>
        </w:rPr>
        <w:t xml:space="preserve">Самый внешний круг состоит из амбаров. Одна стена мельницы полностью разрушена. Она же является «четвёртой» стеной сцены, т. е. рампой. В помещение попадает лунный свет. Из-за </w:t>
      </w:r>
      <w:r w:rsidR="00F34ED1" w:rsidRPr="00735B51">
        <w:rPr>
          <w:rFonts w:ascii="Times New Roman" w:hAnsi="Times New Roman" w:cs="Times New Roman"/>
          <w:sz w:val="28"/>
          <w:szCs w:val="28"/>
        </w:rPr>
        <w:lastRenderedPageBreak/>
        <w:t>отсутствия стены и крыши он освещает почти всё помещение. Временами яркости и графической контрастности добавляют</w:t>
      </w:r>
      <w:r w:rsidR="00E45DE9" w:rsidRPr="00735B51">
        <w:rPr>
          <w:rFonts w:ascii="Times New Roman" w:hAnsi="Times New Roman" w:cs="Times New Roman"/>
          <w:sz w:val="28"/>
          <w:szCs w:val="28"/>
        </w:rPr>
        <w:t xml:space="preserve"> запускаемые осветительные ракеты.</w:t>
      </w:r>
    </w:p>
    <w:p w:rsidR="00E45DE9" w:rsidRPr="00735B51" w:rsidRDefault="00E45DE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Появляются две мужские фигуры. Это Валентин и Леонтий. У Валентина перекинут через плечо узел из простыни, в руке фонарь.</w:t>
      </w:r>
    </w:p>
    <w:p w:rsidR="00E45DE9" w:rsidRPr="00735B51" w:rsidRDefault="00E45DE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5DE9" w:rsidRPr="00735B51" w:rsidRDefault="00780A9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Л е о н т и й. </w:t>
      </w:r>
      <w:r w:rsidR="00E45DE9" w:rsidRPr="00735B51">
        <w:rPr>
          <w:rFonts w:ascii="Times New Roman" w:hAnsi="Times New Roman" w:cs="Times New Roman"/>
          <w:sz w:val="28"/>
          <w:szCs w:val="28"/>
        </w:rPr>
        <w:t xml:space="preserve">Выключил бы фонарь-то. И так светло как днём. Не дай бог заметят. </w:t>
      </w:r>
    </w:p>
    <w:p w:rsidR="0030503E" w:rsidRPr="00735B51" w:rsidRDefault="00780A9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 </w:t>
      </w:r>
      <w:r w:rsidR="00E45DE9" w:rsidRPr="00735B51">
        <w:rPr>
          <w:rFonts w:ascii="Times New Roman" w:hAnsi="Times New Roman" w:cs="Times New Roman"/>
          <w:i/>
          <w:sz w:val="28"/>
          <w:szCs w:val="28"/>
        </w:rPr>
        <w:t>(выключив фонарь).</w:t>
      </w:r>
      <w:r w:rsidR="00E45DE9" w:rsidRPr="00735B51">
        <w:rPr>
          <w:rFonts w:ascii="Times New Roman" w:hAnsi="Times New Roman" w:cs="Times New Roman"/>
          <w:sz w:val="28"/>
          <w:szCs w:val="28"/>
        </w:rPr>
        <w:t xml:space="preserve"> Ба! Сколько пустых мешков! Теперь нам не понадобится простыня.</w:t>
      </w:r>
    </w:p>
    <w:p w:rsidR="00E45DE9" w:rsidRPr="00735B51" w:rsidRDefault="00780A9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Л е о н т и й. </w:t>
      </w:r>
      <w:r w:rsidR="00E82CAC" w:rsidRPr="00735B51">
        <w:rPr>
          <w:rFonts w:ascii="Times New Roman" w:hAnsi="Times New Roman" w:cs="Times New Roman"/>
          <w:sz w:val="28"/>
          <w:szCs w:val="28"/>
        </w:rPr>
        <w:t>Погоди радоваться.</w:t>
      </w:r>
    </w:p>
    <w:p w:rsidR="00E45DE9" w:rsidRPr="00735B51" w:rsidRDefault="00780A9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а л е н т и н. </w:t>
      </w:r>
      <w:r w:rsidR="00454703" w:rsidRPr="00735B51">
        <w:rPr>
          <w:rFonts w:ascii="Times New Roman" w:hAnsi="Times New Roman" w:cs="Times New Roman"/>
          <w:sz w:val="28"/>
          <w:szCs w:val="28"/>
        </w:rPr>
        <w:t xml:space="preserve">И даже коса есть! </w:t>
      </w:r>
      <w:r w:rsidR="00454703" w:rsidRPr="00735B51">
        <w:rPr>
          <w:rFonts w:ascii="Times New Roman" w:hAnsi="Times New Roman" w:cs="Times New Roman"/>
          <w:i/>
          <w:sz w:val="28"/>
          <w:szCs w:val="28"/>
        </w:rPr>
        <w:t xml:space="preserve">(Осматривает косу.) </w:t>
      </w:r>
      <w:r w:rsidR="00454703" w:rsidRPr="00735B51">
        <w:rPr>
          <w:rFonts w:ascii="Times New Roman" w:hAnsi="Times New Roman" w:cs="Times New Roman"/>
          <w:sz w:val="28"/>
          <w:szCs w:val="28"/>
        </w:rPr>
        <w:t>Теперь буду косить, а не руками рвать.</w:t>
      </w:r>
    </w:p>
    <w:p w:rsidR="00E45DE9" w:rsidRPr="00735B51" w:rsidRDefault="00780A9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.</w:t>
      </w:r>
      <w:r w:rsidR="00454703" w:rsidRPr="00735B51">
        <w:rPr>
          <w:rFonts w:ascii="Times New Roman" w:hAnsi="Times New Roman" w:cs="Times New Roman"/>
          <w:sz w:val="28"/>
          <w:szCs w:val="28"/>
        </w:rPr>
        <w:t xml:space="preserve"> Сколько же ты её рвал?</w:t>
      </w:r>
    </w:p>
    <w:p w:rsidR="00E45DE9" w:rsidRPr="00735B51" w:rsidRDefault="00780A9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. </w:t>
      </w:r>
      <w:r w:rsidR="00454703" w:rsidRPr="00735B51">
        <w:rPr>
          <w:rFonts w:ascii="Times New Roman" w:hAnsi="Times New Roman" w:cs="Times New Roman"/>
          <w:sz w:val="28"/>
          <w:szCs w:val="28"/>
        </w:rPr>
        <w:t xml:space="preserve">Одну ночь рвал. За два дня высохла без ворошения. </w:t>
      </w:r>
      <w:proofErr w:type="gramStart"/>
      <w:r w:rsidR="00454703" w:rsidRPr="00735B51">
        <w:rPr>
          <w:rFonts w:ascii="Times New Roman" w:hAnsi="Times New Roman" w:cs="Times New Roman"/>
          <w:sz w:val="28"/>
          <w:szCs w:val="28"/>
        </w:rPr>
        <w:t>Жара-то</w:t>
      </w:r>
      <w:proofErr w:type="gramEnd"/>
      <w:r w:rsidR="00454703" w:rsidRPr="00735B51">
        <w:rPr>
          <w:rFonts w:ascii="Times New Roman" w:hAnsi="Times New Roman" w:cs="Times New Roman"/>
          <w:sz w:val="28"/>
          <w:szCs w:val="28"/>
        </w:rPr>
        <w:t xml:space="preserve"> какая была!</w:t>
      </w:r>
      <w:r w:rsidR="00454703" w:rsidRPr="00735B51">
        <w:rPr>
          <w:rFonts w:ascii="Times New Roman" w:hAnsi="Times New Roman" w:cs="Times New Roman"/>
          <w:i/>
          <w:sz w:val="28"/>
          <w:szCs w:val="28"/>
        </w:rPr>
        <w:t xml:space="preserve"> (Пробует остр</w:t>
      </w:r>
      <w:r w:rsidR="00B148B7" w:rsidRPr="00735B51">
        <w:rPr>
          <w:rFonts w:ascii="Times New Roman" w:hAnsi="Times New Roman" w:cs="Times New Roman"/>
          <w:i/>
          <w:sz w:val="28"/>
          <w:szCs w:val="28"/>
        </w:rPr>
        <w:t>иё косы.</w:t>
      </w:r>
      <w:r w:rsidR="00454703" w:rsidRPr="00735B51"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gramStart"/>
      <w:r w:rsidR="00454703" w:rsidRPr="00735B51">
        <w:rPr>
          <w:rFonts w:ascii="Times New Roman" w:hAnsi="Times New Roman" w:cs="Times New Roman"/>
          <w:sz w:val="28"/>
          <w:szCs w:val="28"/>
        </w:rPr>
        <w:t>Туповатая</w:t>
      </w:r>
      <w:proofErr w:type="gramEnd"/>
      <w:r w:rsidR="00454703" w:rsidRPr="00735B51">
        <w:rPr>
          <w:rFonts w:ascii="Times New Roman" w:hAnsi="Times New Roman" w:cs="Times New Roman"/>
          <w:sz w:val="28"/>
          <w:szCs w:val="28"/>
        </w:rPr>
        <w:t xml:space="preserve">, правда, но ничего. Пойдёт! </w:t>
      </w:r>
      <w:r w:rsidR="00B148B7" w:rsidRPr="00735B51">
        <w:rPr>
          <w:rFonts w:ascii="Times New Roman" w:hAnsi="Times New Roman" w:cs="Times New Roman"/>
          <w:i/>
          <w:sz w:val="28"/>
          <w:szCs w:val="28"/>
        </w:rPr>
        <w:t>(Машет кос</w:t>
      </w:r>
      <w:r w:rsidR="00454703" w:rsidRPr="00735B51">
        <w:rPr>
          <w:rFonts w:ascii="Times New Roman" w:hAnsi="Times New Roman" w:cs="Times New Roman"/>
          <w:i/>
          <w:sz w:val="28"/>
          <w:szCs w:val="28"/>
        </w:rPr>
        <w:t>ой, будто косит.)</w:t>
      </w:r>
    </w:p>
    <w:p w:rsidR="00E45DE9" w:rsidRPr="00735B51" w:rsidRDefault="00780A9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Л е о н т и й. </w:t>
      </w:r>
      <w:r w:rsidR="00454703" w:rsidRPr="00735B51">
        <w:rPr>
          <w:rFonts w:ascii="Times New Roman" w:hAnsi="Times New Roman" w:cs="Times New Roman"/>
          <w:sz w:val="28"/>
          <w:szCs w:val="28"/>
        </w:rPr>
        <w:t>Ты сначала механизм проверь, а потом строй планы.</w:t>
      </w:r>
    </w:p>
    <w:p w:rsidR="00E45DE9" w:rsidRPr="00735B51" w:rsidRDefault="00780A9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. </w:t>
      </w:r>
      <w:r w:rsidR="00454703" w:rsidRPr="00735B51">
        <w:rPr>
          <w:rFonts w:ascii="Times New Roman" w:hAnsi="Times New Roman" w:cs="Times New Roman"/>
          <w:sz w:val="28"/>
          <w:szCs w:val="28"/>
        </w:rPr>
        <w:t>Сейчас проверим. А мукой-то как пахнет!</w:t>
      </w:r>
    </w:p>
    <w:p w:rsidR="00E45DE9" w:rsidRPr="00735B51" w:rsidRDefault="00780A9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.</w:t>
      </w:r>
      <w:r w:rsidR="00454703" w:rsidRPr="00735B51">
        <w:rPr>
          <w:rFonts w:ascii="Times New Roman" w:hAnsi="Times New Roman" w:cs="Times New Roman"/>
          <w:sz w:val="28"/>
          <w:szCs w:val="28"/>
        </w:rPr>
        <w:t xml:space="preserve"> Да, хорошо. </w:t>
      </w:r>
      <w:r w:rsidR="00454703" w:rsidRPr="00735B51">
        <w:rPr>
          <w:rFonts w:ascii="Times New Roman" w:hAnsi="Times New Roman" w:cs="Times New Roman"/>
          <w:i/>
          <w:sz w:val="28"/>
          <w:szCs w:val="28"/>
        </w:rPr>
        <w:t>(Заглядывая в амбар.)</w:t>
      </w:r>
      <w:r w:rsidR="00454703" w:rsidRPr="00735B51">
        <w:rPr>
          <w:rFonts w:ascii="Times New Roman" w:hAnsi="Times New Roman" w:cs="Times New Roman"/>
          <w:sz w:val="28"/>
          <w:szCs w:val="28"/>
        </w:rPr>
        <w:t xml:space="preserve"> Хоть и вылизано всё</w:t>
      </w:r>
      <w:r w:rsidRPr="00735B51">
        <w:rPr>
          <w:rFonts w:ascii="Times New Roman" w:hAnsi="Times New Roman" w:cs="Times New Roman"/>
          <w:sz w:val="28"/>
          <w:szCs w:val="28"/>
        </w:rPr>
        <w:t xml:space="preserve"> давно, а запах остался</w:t>
      </w:r>
      <w:r w:rsidR="00454703" w:rsidRPr="00735B51">
        <w:rPr>
          <w:rFonts w:ascii="Times New Roman" w:hAnsi="Times New Roman" w:cs="Times New Roman"/>
          <w:sz w:val="28"/>
          <w:szCs w:val="28"/>
        </w:rPr>
        <w:t>.</w:t>
      </w:r>
    </w:p>
    <w:p w:rsidR="00454703" w:rsidRPr="00735B51" w:rsidRDefault="00454703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54703" w:rsidRPr="00735B51" w:rsidRDefault="00454703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Валентин поднимается по ступенькам на помост и заглядывает в раструб, освещая его внутренность фонарём.</w:t>
      </w:r>
    </w:p>
    <w:p w:rsidR="00454703" w:rsidRPr="00735B51" w:rsidRDefault="00454703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5DE9" w:rsidRPr="00735B51" w:rsidRDefault="00E45DE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.</w:t>
      </w:r>
      <w:r w:rsidR="00AA67D6" w:rsidRPr="00735B51">
        <w:rPr>
          <w:rFonts w:ascii="Times New Roman" w:hAnsi="Times New Roman" w:cs="Times New Roman"/>
          <w:sz w:val="28"/>
          <w:szCs w:val="28"/>
        </w:rPr>
        <w:t xml:space="preserve"> Ну, где твои жернова?</w:t>
      </w:r>
    </w:p>
    <w:p w:rsidR="00E45DE9" w:rsidRPr="00735B51" w:rsidRDefault="00E45DE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а л е н т и н.</w:t>
      </w:r>
      <w:r w:rsidR="00AA67D6" w:rsidRPr="00735B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67D6" w:rsidRPr="00735B51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AA67D6" w:rsidRPr="00735B51">
        <w:rPr>
          <w:rFonts w:ascii="Times New Roman" w:hAnsi="Times New Roman" w:cs="Times New Roman"/>
          <w:sz w:val="28"/>
          <w:szCs w:val="28"/>
        </w:rPr>
        <w:t xml:space="preserve"> раструбом должны быть. По идее.</w:t>
      </w:r>
    </w:p>
    <w:p w:rsidR="00E45DE9" w:rsidRPr="00735B51" w:rsidRDefault="00E45DE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.</w:t>
      </w:r>
      <w:r w:rsidR="00AA67D6" w:rsidRPr="00735B51">
        <w:rPr>
          <w:rFonts w:ascii="Times New Roman" w:hAnsi="Times New Roman" w:cs="Times New Roman"/>
          <w:sz w:val="28"/>
          <w:szCs w:val="28"/>
        </w:rPr>
        <w:t xml:space="preserve"> По идее? Так ты не знаешь?</w:t>
      </w:r>
    </w:p>
    <w:p w:rsidR="00E45DE9" w:rsidRPr="00735B51" w:rsidRDefault="00E45DE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.</w:t>
      </w:r>
      <w:r w:rsidR="00AA67D6" w:rsidRPr="00735B51">
        <w:rPr>
          <w:rFonts w:ascii="Times New Roman" w:hAnsi="Times New Roman" w:cs="Times New Roman"/>
          <w:sz w:val="28"/>
          <w:szCs w:val="28"/>
        </w:rPr>
        <w:t xml:space="preserve"> Не-а! Всего один раз на мельнице был в детстве. Ничего! Разберёмся!</w:t>
      </w:r>
    </w:p>
    <w:p w:rsidR="00E45DE9" w:rsidRPr="00735B51" w:rsidRDefault="00E45DE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lastRenderedPageBreak/>
        <w:t>Л е о н т и й</w:t>
      </w:r>
      <w:r w:rsidR="001052E1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1052E1" w:rsidRPr="00735B51">
        <w:rPr>
          <w:rFonts w:ascii="Times New Roman" w:hAnsi="Times New Roman" w:cs="Times New Roman"/>
          <w:i/>
          <w:sz w:val="28"/>
          <w:szCs w:val="28"/>
        </w:rPr>
        <w:t>(с досадой)</w:t>
      </w:r>
      <w:r w:rsidRPr="00735B51">
        <w:rPr>
          <w:rFonts w:ascii="Times New Roman" w:hAnsi="Times New Roman" w:cs="Times New Roman"/>
          <w:i/>
          <w:sz w:val="28"/>
          <w:szCs w:val="28"/>
        </w:rPr>
        <w:t>.</w:t>
      </w:r>
      <w:r w:rsidR="001052E1" w:rsidRPr="00735B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67D6" w:rsidRPr="00735B51">
        <w:rPr>
          <w:rFonts w:ascii="Times New Roman" w:hAnsi="Times New Roman" w:cs="Times New Roman"/>
          <w:sz w:val="28"/>
          <w:szCs w:val="28"/>
        </w:rPr>
        <w:t>Есл</w:t>
      </w:r>
      <w:r w:rsidR="001052E1" w:rsidRPr="00735B51">
        <w:rPr>
          <w:rFonts w:ascii="Times New Roman" w:hAnsi="Times New Roman" w:cs="Times New Roman"/>
          <w:sz w:val="28"/>
          <w:szCs w:val="28"/>
        </w:rPr>
        <w:t>и бы я знал, что ты не знаешь...</w:t>
      </w:r>
      <w:r w:rsidR="00AA67D6" w:rsidRPr="00735B51">
        <w:rPr>
          <w:rFonts w:ascii="Times New Roman" w:hAnsi="Times New Roman" w:cs="Times New Roman"/>
          <w:sz w:val="28"/>
          <w:szCs w:val="28"/>
        </w:rPr>
        <w:t xml:space="preserve"> Ведь не хотел идти с самого начала. Предчувствие было нехорошее. </w:t>
      </w:r>
    </w:p>
    <w:p w:rsidR="00E45DE9" w:rsidRPr="00735B51" w:rsidRDefault="00E45DE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.</w:t>
      </w:r>
      <w:r w:rsidR="00AA67D6" w:rsidRPr="00735B51">
        <w:rPr>
          <w:rFonts w:ascii="Times New Roman" w:hAnsi="Times New Roman" w:cs="Times New Roman"/>
          <w:sz w:val="28"/>
          <w:szCs w:val="28"/>
        </w:rPr>
        <w:t xml:space="preserve"> Это суеверие, Леонтий. </w:t>
      </w:r>
      <w:r w:rsidR="00780A9D" w:rsidRPr="00735B51">
        <w:rPr>
          <w:rFonts w:ascii="Times New Roman" w:hAnsi="Times New Roman" w:cs="Times New Roman"/>
          <w:i/>
          <w:sz w:val="28"/>
          <w:szCs w:val="28"/>
        </w:rPr>
        <w:t>(Радостно.)</w:t>
      </w:r>
      <w:r w:rsidR="00780A9D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1052E1" w:rsidRPr="00735B51">
        <w:rPr>
          <w:rFonts w:ascii="Times New Roman" w:hAnsi="Times New Roman" w:cs="Times New Roman"/>
          <w:sz w:val="28"/>
          <w:szCs w:val="28"/>
        </w:rPr>
        <w:t>Кажись, вот они!</w:t>
      </w:r>
    </w:p>
    <w:p w:rsidR="00E45DE9" w:rsidRPr="00735B51" w:rsidRDefault="00E45DE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.</w:t>
      </w:r>
      <w:r w:rsidR="00AA67D6" w:rsidRPr="00735B51">
        <w:rPr>
          <w:rFonts w:ascii="Times New Roman" w:hAnsi="Times New Roman" w:cs="Times New Roman"/>
          <w:sz w:val="28"/>
          <w:szCs w:val="28"/>
        </w:rPr>
        <w:t xml:space="preserve"> Кто?</w:t>
      </w:r>
    </w:p>
    <w:p w:rsidR="00E45DE9" w:rsidRPr="00735B51" w:rsidRDefault="00E45DE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а л е н т и н.</w:t>
      </w:r>
      <w:r w:rsidR="00AA67D6" w:rsidRPr="00735B51">
        <w:rPr>
          <w:rFonts w:ascii="Times New Roman" w:hAnsi="Times New Roman" w:cs="Times New Roman"/>
          <w:sz w:val="28"/>
          <w:szCs w:val="28"/>
        </w:rPr>
        <w:t xml:space="preserve"> Не кто, а что. Жернова! Хе-хе. </w:t>
      </w:r>
      <w:r w:rsidR="00AA67D6" w:rsidRPr="00735B51">
        <w:rPr>
          <w:rFonts w:ascii="Times New Roman" w:hAnsi="Times New Roman" w:cs="Times New Roman"/>
          <w:i/>
          <w:sz w:val="28"/>
          <w:szCs w:val="28"/>
        </w:rPr>
        <w:t xml:space="preserve">(Внимательно рассматривая, встав на четвереньки.) </w:t>
      </w:r>
      <w:r w:rsidR="00AA67D6" w:rsidRPr="00735B51">
        <w:rPr>
          <w:rFonts w:ascii="Times New Roman" w:hAnsi="Times New Roman" w:cs="Times New Roman"/>
          <w:sz w:val="28"/>
          <w:szCs w:val="28"/>
        </w:rPr>
        <w:t>Как же они работают-то? Так. Надо рассуждать логически...</w:t>
      </w:r>
    </w:p>
    <w:p w:rsidR="00E45DE9" w:rsidRPr="00735B51" w:rsidRDefault="00E45DE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</w:t>
      </w:r>
      <w:r w:rsidR="00AA67D6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AA67D6" w:rsidRPr="00735B51">
        <w:rPr>
          <w:rFonts w:ascii="Times New Roman" w:hAnsi="Times New Roman" w:cs="Times New Roman"/>
          <w:i/>
          <w:sz w:val="28"/>
          <w:szCs w:val="28"/>
        </w:rPr>
        <w:t>(решительно поднимаясь по лестнице)</w:t>
      </w:r>
      <w:r w:rsidRPr="00735B51">
        <w:rPr>
          <w:rFonts w:ascii="Times New Roman" w:hAnsi="Times New Roman" w:cs="Times New Roman"/>
          <w:i/>
          <w:sz w:val="28"/>
          <w:szCs w:val="28"/>
        </w:rPr>
        <w:t>.</w:t>
      </w:r>
      <w:r w:rsidR="00AA67D6" w:rsidRPr="00735B51">
        <w:rPr>
          <w:rFonts w:ascii="Times New Roman" w:hAnsi="Times New Roman" w:cs="Times New Roman"/>
          <w:sz w:val="28"/>
          <w:szCs w:val="28"/>
        </w:rPr>
        <w:t xml:space="preserve"> Дай-ка фонарь! </w:t>
      </w:r>
      <w:r w:rsidR="00AA67D6" w:rsidRPr="00735B51">
        <w:rPr>
          <w:rFonts w:ascii="Times New Roman" w:hAnsi="Times New Roman" w:cs="Times New Roman"/>
          <w:i/>
          <w:sz w:val="28"/>
          <w:szCs w:val="28"/>
        </w:rPr>
        <w:t>(Изучает механизм.)</w:t>
      </w:r>
    </w:p>
    <w:p w:rsidR="00AA67D6" w:rsidRPr="00735B51" w:rsidRDefault="00E45DE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.</w:t>
      </w:r>
      <w:r w:rsidR="00AA67D6" w:rsidRPr="00735B51">
        <w:rPr>
          <w:rFonts w:ascii="Times New Roman" w:hAnsi="Times New Roman" w:cs="Times New Roman"/>
          <w:sz w:val="28"/>
          <w:szCs w:val="28"/>
        </w:rPr>
        <w:t xml:space="preserve"> П</w:t>
      </w:r>
      <w:r w:rsidR="001052E1" w:rsidRPr="00735B51">
        <w:rPr>
          <w:rFonts w:ascii="Times New Roman" w:hAnsi="Times New Roman" w:cs="Times New Roman"/>
          <w:sz w:val="28"/>
          <w:szCs w:val="28"/>
        </w:rPr>
        <w:t>онятно, что вот это должно крути</w:t>
      </w:r>
      <w:r w:rsidR="00AA67D6" w:rsidRPr="00735B51">
        <w:rPr>
          <w:rFonts w:ascii="Times New Roman" w:hAnsi="Times New Roman" w:cs="Times New Roman"/>
          <w:sz w:val="28"/>
          <w:szCs w:val="28"/>
        </w:rPr>
        <w:t xml:space="preserve">ться. </w:t>
      </w:r>
      <w:r w:rsidR="00AA67D6" w:rsidRPr="00735B51">
        <w:rPr>
          <w:rFonts w:ascii="Times New Roman" w:hAnsi="Times New Roman" w:cs="Times New Roman"/>
          <w:i/>
          <w:sz w:val="28"/>
          <w:szCs w:val="28"/>
        </w:rPr>
        <w:t xml:space="preserve">(Пробует сдвинуть.) </w:t>
      </w:r>
      <w:r w:rsidR="00AA67D6" w:rsidRPr="00735B51">
        <w:rPr>
          <w:rFonts w:ascii="Times New Roman" w:hAnsi="Times New Roman" w:cs="Times New Roman"/>
          <w:sz w:val="28"/>
          <w:szCs w:val="28"/>
        </w:rPr>
        <w:t xml:space="preserve">Не под силу. Я тут лом видел. </w:t>
      </w:r>
    </w:p>
    <w:p w:rsidR="00AA67D6" w:rsidRPr="00735B51" w:rsidRDefault="00AA67D6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5DE9" w:rsidRPr="00735B51" w:rsidRDefault="00AA67D6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Валентин спускается за ломом и, возвратившись, вставляет его в нужное место.</w:t>
      </w:r>
    </w:p>
    <w:p w:rsidR="00780A9D" w:rsidRPr="00735B51" w:rsidRDefault="00780A9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5DE9" w:rsidRPr="00735B51" w:rsidRDefault="00E45DE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.</w:t>
      </w:r>
      <w:r w:rsidR="00780A9D" w:rsidRPr="00735B51">
        <w:rPr>
          <w:rFonts w:ascii="Times New Roman" w:hAnsi="Times New Roman" w:cs="Times New Roman"/>
          <w:sz w:val="28"/>
          <w:szCs w:val="28"/>
        </w:rPr>
        <w:t xml:space="preserve"> Давай-ка вместе!</w:t>
      </w:r>
    </w:p>
    <w:p w:rsidR="00780A9D" w:rsidRPr="00735B51" w:rsidRDefault="00780A9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0A9D" w:rsidRPr="00735B51" w:rsidRDefault="00780A9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Оба наваливаются на лом. Раздаётся скрежет.</w:t>
      </w:r>
    </w:p>
    <w:p w:rsidR="00780A9D" w:rsidRPr="00735B51" w:rsidRDefault="00780A9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5DE9" w:rsidRPr="00735B51" w:rsidRDefault="00E45DE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.</w:t>
      </w:r>
      <w:r w:rsidR="00780A9D" w:rsidRPr="00735B51">
        <w:rPr>
          <w:rFonts w:ascii="Times New Roman" w:hAnsi="Times New Roman" w:cs="Times New Roman"/>
          <w:sz w:val="28"/>
          <w:szCs w:val="28"/>
        </w:rPr>
        <w:t xml:space="preserve"> Смотри, не сломай!</w:t>
      </w:r>
    </w:p>
    <w:p w:rsidR="00E45DE9" w:rsidRPr="00735B51" w:rsidRDefault="00E45DE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.</w:t>
      </w:r>
      <w:r w:rsidR="00780A9D" w:rsidRPr="00735B51">
        <w:rPr>
          <w:rFonts w:ascii="Times New Roman" w:hAnsi="Times New Roman" w:cs="Times New Roman"/>
          <w:sz w:val="28"/>
          <w:szCs w:val="28"/>
        </w:rPr>
        <w:t xml:space="preserve"> Оно и должно так скрежетать, когда зерна нет. Сейчас травы сыпанём. </w:t>
      </w:r>
      <w:r w:rsidR="00780A9D" w:rsidRPr="00735B51">
        <w:rPr>
          <w:rFonts w:ascii="Times New Roman" w:hAnsi="Times New Roman" w:cs="Times New Roman"/>
          <w:i/>
          <w:sz w:val="28"/>
          <w:szCs w:val="28"/>
        </w:rPr>
        <w:t xml:space="preserve">(Высыпает из узла в раструб сено.) </w:t>
      </w:r>
      <w:r w:rsidR="00780A9D" w:rsidRPr="00735B51">
        <w:rPr>
          <w:rFonts w:ascii="Times New Roman" w:hAnsi="Times New Roman" w:cs="Times New Roman"/>
          <w:sz w:val="28"/>
          <w:szCs w:val="28"/>
        </w:rPr>
        <w:t xml:space="preserve">Надо утрамбовать. </w:t>
      </w:r>
      <w:r w:rsidR="00780A9D" w:rsidRPr="00735B51">
        <w:rPr>
          <w:rFonts w:ascii="Times New Roman" w:hAnsi="Times New Roman" w:cs="Times New Roman"/>
          <w:i/>
          <w:sz w:val="28"/>
          <w:szCs w:val="28"/>
        </w:rPr>
        <w:t>(Утрамбовывает ломом</w:t>
      </w:r>
      <w:r w:rsidR="00543A0F" w:rsidRPr="00735B51">
        <w:rPr>
          <w:rFonts w:ascii="Times New Roman" w:hAnsi="Times New Roman" w:cs="Times New Roman"/>
          <w:i/>
          <w:sz w:val="28"/>
          <w:szCs w:val="28"/>
        </w:rPr>
        <w:t xml:space="preserve"> в раструбе</w:t>
      </w:r>
      <w:r w:rsidR="00780A9D" w:rsidRPr="00735B51">
        <w:rPr>
          <w:rFonts w:ascii="Times New Roman" w:hAnsi="Times New Roman" w:cs="Times New Roman"/>
          <w:i/>
          <w:sz w:val="28"/>
          <w:szCs w:val="28"/>
        </w:rPr>
        <w:t>.)</w:t>
      </w:r>
      <w:r w:rsidR="00780A9D" w:rsidRPr="00735B51">
        <w:rPr>
          <w:rFonts w:ascii="Times New Roman" w:hAnsi="Times New Roman" w:cs="Times New Roman"/>
          <w:sz w:val="28"/>
          <w:szCs w:val="28"/>
        </w:rPr>
        <w:t xml:space="preserve"> А теперь поехали!</w:t>
      </w:r>
    </w:p>
    <w:p w:rsidR="00780A9D" w:rsidRPr="00735B51" w:rsidRDefault="00780A9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0A9D" w:rsidRPr="00735B51" w:rsidRDefault="00543A0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Многократно п</w:t>
      </w:r>
      <w:r w:rsidR="00780A9D" w:rsidRPr="00735B51">
        <w:rPr>
          <w:rFonts w:ascii="Times New Roman" w:hAnsi="Times New Roman" w:cs="Times New Roman"/>
          <w:sz w:val="28"/>
          <w:szCs w:val="28"/>
        </w:rPr>
        <w:t>оворачивают ломом жернов.</w:t>
      </w:r>
    </w:p>
    <w:p w:rsidR="00543A0F" w:rsidRPr="00735B51" w:rsidRDefault="00543A0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3A0F" w:rsidRPr="00735B51" w:rsidRDefault="00543A0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а л е н т и н. Хорошо пошло! Ещё раз!</w:t>
      </w:r>
    </w:p>
    <w:p w:rsidR="00E45DE9" w:rsidRPr="00735B51" w:rsidRDefault="00E45DE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</w:t>
      </w:r>
      <w:r w:rsidR="00543A0F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543A0F" w:rsidRPr="00735B51">
        <w:rPr>
          <w:rFonts w:ascii="Times New Roman" w:hAnsi="Times New Roman" w:cs="Times New Roman"/>
          <w:i/>
          <w:sz w:val="28"/>
          <w:szCs w:val="28"/>
        </w:rPr>
        <w:t>(поёт поставленным голосом)</w:t>
      </w:r>
      <w:r w:rsidRPr="00735B51">
        <w:rPr>
          <w:rFonts w:ascii="Times New Roman" w:hAnsi="Times New Roman" w:cs="Times New Roman"/>
          <w:i/>
          <w:sz w:val="28"/>
          <w:szCs w:val="28"/>
        </w:rPr>
        <w:t>.</w:t>
      </w:r>
      <w:r w:rsidR="00543A0F" w:rsidRPr="00735B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</w:t>
      </w:r>
      <w:r w:rsidR="00543A0F" w:rsidRPr="00735B51">
        <w:rPr>
          <w:rFonts w:ascii="Times New Roman" w:hAnsi="Times New Roman" w:cs="Times New Roman"/>
          <w:sz w:val="28"/>
          <w:szCs w:val="28"/>
        </w:rPr>
        <w:t>Ещё разик, ещё раз! Эй, ухнем! Эй, ухнем!»</w:t>
      </w:r>
    </w:p>
    <w:p w:rsidR="00E45DE9" w:rsidRPr="00735B51" w:rsidRDefault="00E45DE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а л е н т и н.</w:t>
      </w:r>
      <w:r w:rsidR="00543A0F" w:rsidRPr="00735B51">
        <w:rPr>
          <w:rFonts w:ascii="Times New Roman" w:hAnsi="Times New Roman" w:cs="Times New Roman"/>
          <w:sz w:val="28"/>
          <w:szCs w:val="28"/>
        </w:rPr>
        <w:t xml:space="preserve"> Хорошо поёшь</w:t>
      </w:r>
      <w:r w:rsidR="00B148B7" w:rsidRPr="00735B51">
        <w:rPr>
          <w:rFonts w:ascii="Times New Roman" w:hAnsi="Times New Roman" w:cs="Times New Roman"/>
          <w:sz w:val="28"/>
          <w:szCs w:val="28"/>
        </w:rPr>
        <w:t>, Леонтий</w:t>
      </w:r>
      <w:r w:rsidR="00543A0F" w:rsidRPr="00735B51">
        <w:rPr>
          <w:rFonts w:ascii="Times New Roman" w:hAnsi="Times New Roman" w:cs="Times New Roman"/>
          <w:sz w:val="28"/>
          <w:szCs w:val="28"/>
        </w:rPr>
        <w:t>!</w:t>
      </w:r>
    </w:p>
    <w:p w:rsidR="00543A0F" w:rsidRPr="00735B51" w:rsidRDefault="00543A0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lastRenderedPageBreak/>
        <w:t xml:space="preserve">Л е о н т и й 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(продолжая). </w:t>
      </w:r>
      <w:r w:rsidRPr="00735B51">
        <w:rPr>
          <w:rFonts w:ascii="Times New Roman" w:hAnsi="Times New Roman" w:cs="Times New Roman"/>
          <w:sz w:val="28"/>
          <w:szCs w:val="28"/>
        </w:rPr>
        <w:t>«Подёрнем! Подернем!»</w:t>
      </w:r>
    </w:p>
    <w:p w:rsidR="00543A0F" w:rsidRPr="00735B51" w:rsidRDefault="00543A0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3A0F" w:rsidRPr="00735B51" w:rsidRDefault="00543A0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Скрежет переходит в негромкое поскрипывание.</w:t>
      </w:r>
    </w:p>
    <w:p w:rsidR="00543A0F" w:rsidRPr="00735B51" w:rsidRDefault="00543A0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5DE9" w:rsidRPr="00735B51" w:rsidRDefault="00E45DE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.</w:t>
      </w:r>
      <w:r w:rsidR="00543A0F" w:rsidRPr="00735B51">
        <w:rPr>
          <w:rFonts w:ascii="Times New Roman" w:hAnsi="Times New Roman" w:cs="Times New Roman"/>
          <w:sz w:val="28"/>
          <w:szCs w:val="28"/>
        </w:rPr>
        <w:t xml:space="preserve"> Посмотрим!</w:t>
      </w:r>
      <w:r w:rsidR="00543A0F" w:rsidRPr="00735B51">
        <w:rPr>
          <w:rFonts w:ascii="Times New Roman" w:hAnsi="Times New Roman" w:cs="Times New Roman"/>
          <w:i/>
          <w:sz w:val="28"/>
          <w:szCs w:val="28"/>
        </w:rPr>
        <w:t xml:space="preserve"> (Светит фонарём в раструб.)</w:t>
      </w:r>
      <w:r w:rsidR="00A51E86" w:rsidRPr="00735B51">
        <w:rPr>
          <w:rFonts w:ascii="Times New Roman" w:hAnsi="Times New Roman" w:cs="Times New Roman"/>
          <w:sz w:val="28"/>
          <w:szCs w:val="28"/>
        </w:rPr>
        <w:t xml:space="preserve"> Леонтий! Нет травы-то! Смоло</w:t>
      </w:r>
      <w:r w:rsidR="00543A0F" w:rsidRPr="00735B51">
        <w:rPr>
          <w:rFonts w:ascii="Times New Roman" w:hAnsi="Times New Roman" w:cs="Times New Roman"/>
          <w:sz w:val="28"/>
          <w:szCs w:val="28"/>
        </w:rPr>
        <w:t>ли!</w:t>
      </w:r>
    </w:p>
    <w:p w:rsidR="00E45DE9" w:rsidRPr="00735B51" w:rsidRDefault="00E45DE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.</w:t>
      </w:r>
      <w:r w:rsidR="00543A0F" w:rsidRPr="00735B51">
        <w:rPr>
          <w:rFonts w:ascii="Times New Roman" w:hAnsi="Times New Roman" w:cs="Times New Roman"/>
          <w:sz w:val="28"/>
          <w:szCs w:val="28"/>
        </w:rPr>
        <w:t xml:space="preserve"> Неужели?</w:t>
      </w:r>
    </w:p>
    <w:p w:rsidR="00543A0F" w:rsidRPr="00735B51" w:rsidRDefault="00543A0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3A0F" w:rsidRPr="00735B51" w:rsidRDefault="00543A0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Валентин сбегает вниз и заглядывает в ларь под механизмом.</w:t>
      </w:r>
    </w:p>
    <w:p w:rsidR="00543A0F" w:rsidRPr="00735B51" w:rsidRDefault="00543A0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5DE9" w:rsidRPr="00735B51" w:rsidRDefault="00E45DE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а л е н т и н.</w:t>
      </w:r>
      <w:r w:rsidR="00543A0F" w:rsidRPr="00735B51">
        <w:rPr>
          <w:rFonts w:ascii="Times New Roman" w:hAnsi="Times New Roman" w:cs="Times New Roman"/>
          <w:sz w:val="28"/>
          <w:szCs w:val="28"/>
        </w:rPr>
        <w:t xml:space="preserve"> Вот она! </w:t>
      </w:r>
      <w:r w:rsidR="00543A0F" w:rsidRPr="00735B51">
        <w:rPr>
          <w:rFonts w:ascii="Times New Roman" w:hAnsi="Times New Roman" w:cs="Times New Roman"/>
          <w:i/>
          <w:sz w:val="28"/>
          <w:szCs w:val="28"/>
        </w:rPr>
        <w:t xml:space="preserve">(Берёт щепотку муки, растирает пальцами и подносит к носу.) </w:t>
      </w:r>
      <w:r w:rsidR="00543A0F" w:rsidRPr="00735B51">
        <w:rPr>
          <w:rFonts w:ascii="Times New Roman" w:hAnsi="Times New Roman" w:cs="Times New Roman"/>
          <w:sz w:val="28"/>
          <w:szCs w:val="28"/>
        </w:rPr>
        <w:t>Наша. Клеверком пахнет.</w:t>
      </w:r>
      <w:r w:rsidR="00B148B7" w:rsidRPr="00735B51">
        <w:rPr>
          <w:rFonts w:ascii="Times New Roman" w:hAnsi="Times New Roman" w:cs="Times New Roman"/>
          <w:sz w:val="28"/>
          <w:szCs w:val="28"/>
        </w:rPr>
        <w:t xml:space="preserve"> Надо ещё провернуть, чтобы всё высыпалось. </w:t>
      </w:r>
    </w:p>
    <w:p w:rsidR="00B148B7" w:rsidRPr="00735B51" w:rsidRDefault="00B148B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48B7" w:rsidRPr="00735B51" w:rsidRDefault="00B148B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Снова крутят жернов. Ракета ярко освещает помещение</w:t>
      </w:r>
      <w:r w:rsidR="00A05853" w:rsidRPr="00735B51">
        <w:rPr>
          <w:rFonts w:ascii="Times New Roman" w:hAnsi="Times New Roman" w:cs="Times New Roman"/>
          <w:sz w:val="28"/>
          <w:szCs w:val="28"/>
        </w:rPr>
        <w:t xml:space="preserve"> на несколько секунд</w:t>
      </w:r>
      <w:r w:rsidRPr="00735B51">
        <w:rPr>
          <w:rFonts w:ascii="Times New Roman" w:hAnsi="Times New Roman" w:cs="Times New Roman"/>
          <w:sz w:val="28"/>
          <w:szCs w:val="28"/>
        </w:rPr>
        <w:t xml:space="preserve">. Увлекшись работой, </w:t>
      </w:r>
      <w:r w:rsidR="00AC381D" w:rsidRPr="00735B51">
        <w:rPr>
          <w:rFonts w:ascii="Times New Roman" w:hAnsi="Times New Roman" w:cs="Times New Roman"/>
          <w:sz w:val="28"/>
          <w:szCs w:val="28"/>
        </w:rPr>
        <w:t xml:space="preserve">бойцы </w:t>
      </w:r>
      <w:r w:rsidRPr="00735B51">
        <w:rPr>
          <w:rFonts w:ascii="Times New Roman" w:hAnsi="Times New Roman" w:cs="Times New Roman"/>
          <w:sz w:val="28"/>
          <w:szCs w:val="28"/>
        </w:rPr>
        <w:t>не замечают луч фонаря направленный в их спины. Свет ракеты</w:t>
      </w:r>
      <w:r w:rsidR="00A05853" w:rsidRPr="00735B51">
        <w:rPr>
          <w:rFonts w:ascii="Times New Roman" w:hAnsi="Times New Roman" w:cs="Times New Roman"/>
          <w:sz w:val="28"/>
          <w:szCs w:val="28"/>
        </w:rPr>
        <w:t xml:space="preserve"> прекращается</w:t>
      </w:r>
      <w:r w:rsidRPr="00735B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48B7" w:rsidRPr="00735B51" w:rsidRDefault="00B148B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5DE9" w:rsidRPr="00735B51" w:rsidRDefault="00E45DE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.</w:t>
      </w:r>
      <w:r w:rsidR="00B148B7" w:rsidRPr="00735B51">
        <w:rPr>
          <w:rFonts w:ascii="Times New Roman" w:hAnsi="Times New Roman" w:cs="Times New Roman"/>
          <w:sz w:val="28"/>
          <w:szCs w:val="28"/>
        </w:rPr>
        <w:t xml:space="preserve"> Ты что, фонарь не выключил?</w:t>
      </w:r>
    </w:p>
    <w:p w:rsidR="00E45DE9" w:rsidRPr="00735B51" w:rsidRDefault="00E45DE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.</w:t>
      </w:r>
      <w:r w:rsidR="00B148B7" w:rsidRPr="00735B51">
        <w:rPr>
          <w:rFonts w:ascii="Times New Roman" w:hAnsi="Times New Roman" w:cs="Times New Roman"/>
          <w:sz w:val="28"/>
          <w:szCs w:val="28"/>
        </w:rPr>
        <w:t xml:space="preserve"> Выключил.</w:t>
      </w:r>
    </w:p>
    <w:p w:rsidR="00B148B7" w:rsidRPr="00735B51" w:rsidRDefault="00B148B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48B7" w:rsidRPr="00735B51" w:rsidRDefault="00B148B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друг </w:t>
      </w:r>
      <w:r w:rsidR="00AC381D" w:rsidRPr="00735B51">
        <w:rPr>
          <w:rFonts w:ascii="Times New Roman" w:hAnsi="Times New Roman" w:cs="Times New Roman"/>
          <w:sz w:val="28"/>
          <w:szCs w:val="28"/>
        </w:rPr>
        <w:t xml:space="preserve">они </w:t>
      </w:r>
      <w:r w:rsidRPr="00735B51">
        <w:rPr>
          <w:rFonts w:ascii="Times New Roman" w:hAnsi="Times New Roman" w:cs="Times New Roman"/>
          <w:sz w:val="28"/>
          <w:szCs w:val="28"/>
        </w:rPr>
        <w:t xml:space="preserve">перестают крутить жернов, вопросительно уставившись друг на друга. Луч </w:t>
      </w:r>
      <w:r w:rsidR="001052E1" w:rsidRPr="00735B51">
        <w:rPr>
          <w:rFonts w:ascii="Times New Roman" w:hAnsi="Times New Roman" w:cs="Times New Roman"/>
          <w:sz w:val="28"/>
          <w:szCs w:val="28"/>
        </w:rPr>
        <w:t xml:space="preserve">фонаря </w:t>
      </w:r>
      <w:r w:rsidRPr="00735B51">
        <w:rPr>
          <w:rFonts w:ascii="Times New Roman" w:hAnsi="Times New Roman" w:cs="Times New Roman"/>
          <w:sz w:val="28"/>
          <w:szCs w:val="28"/>
        </w:rPr>
        <w:t>освещает их профили.</w:t>
      </w:r>
    </w:p>
    <w:p w:rsidR="00B148B7" w:rsidRPr="00735B51" w:rsidRDefault="00B148B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48B7" w:rsidRPr="00735B51" w:rsidRDefault="00B148B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</w:t>
      </w:r>
      <w:r w:rsidR="00A05853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A05853" w:rsidRPr="00735B51">
        <w:rPr>
          <w:rFonts w:ascii="Times New Roman" w:hAnsi="Times New Roman" w:cs="Times New Roman"/>
          <w:i/>
          <w:sz w:val="28"/>
          <w:szCs w:val="28"/>
        </w:rPr>
        <w:t>(тихо)</w:t>
      </w:r>
      <w:r w:rsidRPr="00735B51">
        <w:rPr>
          <w:rFonts w:ascii="Times New Roman" w:hAnsi="Times New Roman" w:cs="Times New Roman"/>
          <w:i/>
          <w:sz w:val="28"/>
          <w:szCs w:val="28"/>
        </w:rPr>
        <w:t>.</w:t>
      </w:r>
      <w:r w:rsidR="00A05853" w:rsidRPr="00735B51">
        <w:rPr>
          <w:rFonts w:ascii="Times New Roman" w:hAnsi="Times New Roman" w:cs="Times New Roman"/>
          <w:sz w:val="28"/>
          <w:szCs w:val="28"/>
        </w:rPr>
        <w:t xml:space="preserve"> Чего делать-то?</w:t>
      </w:r>
    </w:p>
    <w:p w:rsidR="00A16507" w:rsidRPr="00735B51" w:rsidRDefault="00A05853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. Вот и всё.</w:t>
      </w:r>
    </w:p>
    <w:p w:rsidR="00AC381D" w:rsidRPr="00735B51" w:rsidRDefault="00AC38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Г о л о с  и з 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о л у м р а к а </w:t>
      </w:r>
      <w:r w:rsidRPr="00735B51">
        <w:rPr>
          <w:rFonts w:ascii="Times New Roman" w:hAnsi="Times New Roman" w:cs="Times New Roman"/>
          <w:i/>
          <w:sz w:val="28"/>
          <w:szCs w:val="28"/>
        </w:rPr>
        <w:t>(громко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B51">
        <w:rPr>
          <w:rFonts w:ascii="Times New Roman" w:hAnsi="Times New Roman" w:cs="Times New Roman"/>
          <w:sz w:val="28"/>
          <w:szCs w:val="28"/>
        </w:rPr>
        <w:t>Ханде</w:t>
      </w:r>
      <w:proofErr w:type="spellEnd"/>
      <w:r w:rsidRPr="00735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B51">
        <w:rPr>
          <w:rFonts w:ascii="Times New Roman" w:hAnsi="Times New Roman" w:cs="Times New Roman"/>
          <w:sz w:val="28"/>
          <w:szCs w:val="28"/>
        </w:rPr>
        <w:t>хох</w:t>
      </w:r>
      <w:proofErr w:type="spellEnd"/>
      <w:r w:rsidRPr="00735B51">
        <w:rPr>
          <w:rFonts w:ascii="Times New Roman" w:hAnsi="Times New Roman" w:cs="Times New Roman"/>
          <w:sz w:val="28"/>
          <w:szCs w:val="28"/>
        </w:rPr>
        <w:t>!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Валентин и Леонтий поднимают руки вверх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Г о л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с 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(тот же, с немецким акцентом). </w:t>
      </w:r>
      <w:r w:rsidRPr="00735B51">
        <w:rPr>
          <w:rFonts w:ascii="Times New Roman" w:hAnsi="Times New Roman" w:cs="Times New Roman"/>
          <w:sz w:val="28"/>
          <w:szCs w:val="28"/>
        </w:rPr>
        <w:t>Спускайтесь медленно вниз!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Валентин и Леонтий с поднятыми руками  спускаются по ступенькам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 (тихо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Я не сдамся. Видишь тот проём? Если что, беги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Из полумрака показываются Дмитрий, старшина, Семён и Алёша. Они находятся со спины нарушителей дисциплины. 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 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(тем же голосом с немецким акцентом). </w:t>
      </w:r>
      <w:r w:rsidRPr="00735B51">
        <w:rPr>
          <w:rFonts w:ascii="Times New Roman" w:hAnsi="Times New Roman" w:cs="Times New Roman"/>
          <w:sz w:val="28"/>
          <w:szCs w:val="28"/>
        </w:rPr>
        <w:t>Не шевелиться!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Он обыскивает </w:t>
      </w:r>
      <w:r w:rsidR="00AC381D" w:rsidRPr="00735B51">
        <w:rPr>
          <w:rFonts w:ascii="Times New Roman" w:hAnsi="Times New Roman" w:cs="Times New Roman"/>
          <w:sz w:val="28"/>
          <w:szCs w:val="28"/>
        </w:rPr>
        <w:t xml:space="preserve">сзади </w:t>
      </w:r>
      <w:r w:rsidRPr="00735B51">
        <w:rPr>
          <w:rFonts w:ascii="Times New Roman" w:hAnsi="Times New Roman" w:cs="Times New Roman"/>
          <w:sz w:val="28"/>
          <w:szCs w:val="28"/>
        </w:rPr>
        <w:t>сначала Леонтия, затем Валентина, хлопая их по бокам сверху вниз. Вдруг Валентин быстро перехватывает его руку и делает болевой приём самбо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а л е н т и н. Беги!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 </w:t>
      </w:r>
      <w:r w:rsidRPr="00735B51">
        <w:rPr>
          <w:rFonts w:ascii="Times New Roman" w:hAnsi="Times New Roman" w:cs="Times New Roman"/>
          <w:i/>
          <w:sz w:val="28"/>
          <w:szCs w:val="28"/>
        </w:rPr>
        <w:t>(кричит от боли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Ай! Ты что,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ехнулся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?! Пусти! </w:t>
      </w:r>
      <w:r w:rsidR="00AC381D" w:rsidRPr="00735B51">
        <w:rPr>
          <w:rFonts w:ascii="Times New Roman" w:hAnsi="Times New Roman" w:cs="Times New Roman"/>
          <w:sz w:val="28"/>
          <w:szCs w:val="28"/>
        </w:rPr>
        <w:t>Попович</w:t>
      </w:r>
      <w:r w:rsidRPr="00735B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чокнутый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>!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</w:t>
      </w:r>
      <w:r w:rsidR="00AC381D" w:rsidRPr="00735B51">
        <w:rPr>
          <w:rFonts w:ascii="Times New Roman" w:hAnsi="Times New Roman" w:cs="Times New Roman"/>
          <w:i/>
          <w:sz w:val="28"/>
          <w:szCs w:val="28"/>
        </w:rPr>
        <w:t>н (</w:t>
      </w:r>
      <w:r w:rsidRPr="00735B51">
        <w:rPr>
          <w:rFonts w:ascii="Times New Roman" w:hAnsi="Times New Roman" w:cs="Times New Roman"/>
          <w:i/>
          <w:sz w:val="28"/>
          <w:szCs w:val="28"/>
        </w:rPr>
        <w:t>отпуская руку Дмитрия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Свои! 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(Радостно.)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>, Леонтий!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 Погоди радоваться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Это да! Лучше бы ты немцам попался!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а л е н т и н. Прости, Дмитрий. Я же не знал, что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>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 </w:t>
      </w:r>
      <w:r w:rsidRPr="00735B51">
        <w:rPr>
          <w:rFonts w:ascii="Times New Roman" w:hAnsi="Times New Roman" w:cs="Times New Roman"/>
          <w:i/>
          <w:sz w:val="28"/>
          <w:szCs w:val="28"/>
        </w:rPr>
        <w:t>(трёт руку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B51">
        <w:rPr>
          <w:rFonts w:ascii="Times New Roman" w:hAnsi="Times New Roman" w:cs="Times New Roman"/>
          <w:sz w:val="28"/>
          <w:szCs w:val="28"/>
        </w:rPr>
        <w:t>Садюга</w:t>
      </w:r>
      <w:proofErr w:type="spellEnd"/>
      <w:r w:rsidRPr="00735B51">
        <w:rPr>
          <w:rFonts w:ascii="Times New Roman" w:hAnsi="Times New Roman" w:cs="Times New Roman"/>
          <w:sz w:val="28"/>
          <w:szCs w:val="28"/>
        </w:rPr>
        <w:t>!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 </w:t>
      </w:r>
      <w:r w:rsidRPr="00735B51">
        <w:rPr>
          <w:rFonts w:ascii="Times New Roman" w:hAnsi="Times New Roman" w:cs="Times New Roman"/>
          <w:i/>
          <w:sz w:val="28"/>
          <w:szCs w:val="28"/>
        </w:rPr>
        <w:t>(Валентину).</w:t>
      </w:r>
      <w:r w:rsidR="00DB7027">
        <w:rPr>
          <w:rFonts w:ascii="Times New Roman" w:hAnsi="Times New Roman" w:cs="Times New Roman"/>
          <w:sz w:val="28"/>
          <w:szCs w:val="28"/>
        </w:rPr>
        <w:t xml:space="preserve"> Третий, а</w:t>
      </w:r>
      <w:r w:rsidRPr="00735B51">
        <w:rPr>
          <w:rFonts w:ascii="Times New Roman" w:hAnsi="Times New Roman" w:cs="Times New Roman"/>
          <w:sz w:val="28"/>
          <w:szCs w:val="28"/>
        </w:rPr>
        <w:t xml:space="preserve"> ты ничего в деле!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 (тихо Валентину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Здорово ты его!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 </w:t>
      </w:r>
      <w:r w:rsidRPr="00735B51">
        <w:rPr>
          <w:rFonts w:ascii="Times New Roman" w:hAnsi="Times New Roman" w:cs="Times New Roman"/>
          <w:i/>
          <w:sz w:val="28"/>
          <w:szCs w:val="28"/>
        </w:rPr>
        <w:t>(устало и недовольно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Бирюков и Востриков, вы арестованы. Сдать оружие. Если есть. Нет? Тогда пошли. Вон, уже светает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Подождите, Павел Сергеевич! Мы ещё не разобрались!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lastRenderedPageBreak/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 В чём?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Я же вам говорил. В причине, почему они здесь, за нашей линией фронта, ночью! Что, Востриков, попался? А глазки-то бегают! Ещё не придумал, чего врать будешь?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. Я никогда не вру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Да муку они хотели найти, лепёшек нажарить да пожрать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Втихаря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от других бойцов! У, вражины! Что,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снюхались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нтеллигенты и попы? Союз «мирты и шляпы», как писала газета «Правда»!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 А мукой пахнет. </w:t>
      </w:r>
      <w:r w:rsidRPr="00735B51">
        <w:rPr>
          <w:rFonts w:ascii="Times New Roman" w:hAnsi="Times New Roman" w:cs="Times New Roman"/>
          <w:i/>
          <w:sz w:val="28"/>
          <w:szCs w:val="28"/>
        </w:rPr>
        <w:t>(Валентину.)</w:t>
      </w:r>
      <w:r w:rsidRPr="00735B51">
        <w:rPr>
          <w:rFonts w:ascii="Times New Roman" w:hAnsi="Times New Roman" w:cs="Times New Roman"/>
          <w:sz w:val="28"/>
          <w:szCs w:val="28"/>
        </w:rPr>
        <w:t xml:space="preserve"> Где мука?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а л е н т и н </w:t>
      </w:r>
      <w:r w:rsidRPr="00735B51">
        <w:rPr>
          <w:rFonts w:ascii="Times New Roman" w:hAnsi="Times New Roman" w:cs="Times New Roman"/>
          <w:i/>
          <w:sz w:val="28"/>
          <w:szCs w:val="28"/>
        </w:rPr>
        <w:t>(показывая на ларь под молотилкой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Вон там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 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(Алёше). </w:t>
      </w:r>
      <w:r w:rsidRPr="00735B51">
        <w:rPr>
          <w:rFonts w:ascii="Times New Roman" w:hAnsi="Times New Roman" w:cs="Times New Roman"/>
          <w:sz w:val="28"/>
          <w:szCs w:val="28"/>
        </w:rPr>
        <w:t>Загрузить муку… э-э… вот в эти мешки и снести их на кухню!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. Есть, товарищ старшина!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 Семён, помоги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Алёша и Семён подходят к ларю с мешками и заглядывают в него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. А где мука-то? Тут нет ничего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. Там, ниже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Алёша перегибается через борт ларя, достаёт щепотку намолотой травы, нюхает. Семён тоже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. Эта, что ли?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а л е н т и н. Она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 </w:t>
      </w:r>
      <w:r w:rsidRPr="00735B51">
        <w:rPr>
          <w:rFonts w:ascii="Times New Roman" w:hAnsi="Times New Roman" w:cs="Times New Roman"/>
          <w:i/>
          <w:sz w:val="28"/>
          <w:szCs w:val="28"/>
        </w:rPr>
        <w:t>(хохоча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Так они травы намололи!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 Сколько там?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 </w:t>
      </w:r>
      <w:r w:rsidRPr="00735B51">
        <w:rPr>
          <w:rFonts w:ascii="Times New Roman" w:hAnsi="Times New Roman" w:cs="Times New Roman"/>
          <w:i/>
          <w:sz w:val="28"/>
          <w:szCs w:val="28"/>
        </w:rPr>
        <w:t>(светит фонарём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Может, с кило будет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 Не густо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Всё равно возьми! Как вещдок пригодится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lastRenderedPageBreak/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. Куда её сыпать-то? В мешок?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Да хоть в карманы</w:t>
      </w:r>
      <w:r w:rsidR="00DB7027">
        <w:rPr>
          <w:rFonts w:ascii="Times New Roman" w:hAnsi="Times New Roman" w:cs="Times New Roman"/>
          <w:sz w:val="28"/>
          <w:szCs w:val="28"/>
        </w:rPr>
        <w:t xml:space="preserve"> засунь</w:t>
      </w:r>
      <w:r w:rsidRPr="00735B51">
        <w:rPr>
          <w:rFonts w:ascii="Times New Roman" w:hAnsi="Times New Roman" w:cs="Times New Roman"/>
          <w:sz w:val="28"/>
          <w:szCs w:val="28"/>
        </w:rPr>
        <w:t>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Алёша снимает пилотку и сгребает муку в неё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А</w:t>
      </w:r>
      <w:r w:rsidR="00DB7027">
        <w:rPr>
          <w:rFonts w:ascii="Times New Roman" w:hAnsi="Times New Roman" w:cs="Times New Roman"/>
          <w:sz w:val="28"/>
          <w:szCs w:val="28"/>
        </w:rPr>
        <w:t>рестованные, чего руки опустили?</w:t>
      </w:r>
      <w:r w:rsidRPr="00735B51">
        <w:rPr>
          <w:rFonts w:ascii="Times New Roman" w:hAnsi="Times New Roman" w:cs="Times New Roman"/>
          <w:sz w:val="28"/>
          <w:szCs w:val="28"/>
        </w:rPr>
        <w:t xml:space="preserve"> Вверх, вверх поднимите!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Валентин и Леонтий поднимают руки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. Не влезает всё. Надо ещё пилотку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. Возьми мою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Да хватит для вещдока! Семён будешь конвойным. Не спускать с них глаз. Я пойду в авангарде.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Строй-</w:t>
      </w:r>
      <w:proofErr w:type="spellStart"/>
      <w:r w:rsidRPr="00735B51">
        <w:rPr>
          <w:rFonts w:ascii="Times New Roman" w:hAnsi="Times New Roman" w:cs="Times New Roman"/>
          <w:sz w:val="28"/>
          <w:szCs w:val="28"/>
        </w:rPr>
        <w:t>ся</w:t>
      </w:r>
      <w:proofErr w:type="spellEnd"/>
      <w:proofErr w:type="gramEnd"/>
      <w:r w:rsidRPr="00735B51">
        <w:rPr>
          <w:rFonts w:ascii="Times New Roman" w:hAnsi="Times New Roman" w:cs="Times New Roman"/>
          <w:sz w:val="28"/>
          <w:szCs w:val="28"/>
        </w:rPr>
        <w:t>!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 Х</w:t>
      </w:r>
      <w:r w:rsidR="00DB7027">
        <w:rPr>
          <w:rFonts w:ascii="Times New Roman" w:hAnsi="Times New Roman" w:cs="Times New Roman"/>
          <w:sz w:val="28"/>
          <w:szCs w:val="28"/>
        </w:rPr>
        <w:t>орошо командуешь, громко. Да ни к чему всё это сейчас</w:t>
      </w:r>
      <w:r w:rsidRPr="00735B51">
        <w:rPr>
          <w:rFonts w:ascii="Times New Roman" w:hAnsi="Times New Roman" w:cs="Times New Roman"/>
          <w:sz w:val="28"/>
          <w:szCs w:val="28"/>
        </w:rPr>
        <w:t>.</w:t>
      </w:r>
    </w:p>
    <w:p w:rsidR="00A16507" w:rsidRPr="00735B51" w:rsidRDefault="00DB702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й. Надо</w:t>
      </w:r>
      <w:r w:rsidR="00A16507" w:rsidRPr="00735B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ами потом увидите.</w:t>
      </w:r>
      <w:r w:rsidR="00A16507" w:rsidRPr="00735B51">
        <w:rPr>
          <w:rFonts w:ascii="Times New Roman" w:hAnsi="Times New Roman" w:cs="Times New Roman"/>
          <w:sz w:val="28"/>
          <w:szCs w:val="28"/>
        </w:rPr>
        <w:t xml:space="preserve"> Сёма, пистолет вынь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Бойцы выстраиваются в колонну. Впереди Дмитрий, за ним двое арестованных, которых конвоирует Семён с пистолетом в руке. Далее Алёша с пилоткой, наполненной мукой, и старшина. 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</w:t>
      </w:r>
      <w:proofErr w:type="spellStart"/>
      <w:r w:rsidRPr="00735B51">
        <w:rPr>
          <w:rFonts w:ascii="Times New Roman" w:hAnsi="Times New Roman" w:cs="Times New Roman"/>
          <w:sz w:val="28"/>
          <w:szCs w:val="28"/>
        </w:rPr>
        <w:t>Пшли</w:t>
      </w:r>
      <w:proofErr w:type="spellEnd"/>
      <w:r w:rsidRPr="00735B51">
        <w:rPr>
          <w:rFonts w:ascii="Times New Roman" w:hAnsi="Times New Roman" w:cs="Times New Roman"/>
          <w:sz w:val="28"/>
          <w:szCs w:val="28"/>
        </w:rPr>
        <w:t xml:space="preserve">! Раз, два,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евой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>!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 Может, ещё и песню прикажешь какую? Для триумфа твоего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не плохо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было бы! Ха! Диверсантов задержал!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Колонна начинает движение к выходу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Вдруг Валентин страшно кричит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. Ложись! Сейчас сюда снаряд прилетит!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се шестеро бросаются в разные стороны и падают на пол, прикрыв головы руками. Так они лежат секунд десять. Но признаков опасности не появляется. Старшина </w:t>
      </w:r>
      <w:r w:rsidR="00AC381D" w:rsidRPr="00735B51">
        <w:rPr>
          <w:rFonts w:ascii="Times New Roman" w:hAnsi="Times New Roman" w:cs="Times New Roman"/>
          <w:sz w:val="28"/>
          <w:szCs w:val="28"/>
        </w:rPr>
        <w:t>при</w:t>
      </w:r>
      <w:r w:rsidRPr="00735B51">
        <w:rPr>
          <w:rFonts w:ascii="Times New Roman" w:hAnsi="Times New Roman" w:cs="Times New Roman"/>
          <w:sz w:val="28"/>
          <w:szCs w:val="28"/>
        </w:rPr>
        <w:t>поднимает голову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 Артиллерийской вилки не было. Валя, с чего ты взял, что сейчас сюда снаряд прилетит?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Да он смеётся над нами! Неужели не видно? Издевается, как над щенками!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6507" w:rsidRPr="00735B51" w:rsidRDefault="00DB702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на поднимается</w:t>
      </w:r>
      <w:r w:rsidR="00A16507" w:rsidRPr="00735B51">
        <w:rPr>
          <w:rFonts w:ascii="Times New Roman" w:hAnsi="Times New Roman" w:cs="Times New Roman"/>
          <w:sz w:val="28"/>
          <w:szCs w:val="28"/>
        </w:rPr>
        <w:t>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6507" w:rsidRPr="00735B51" w:rsidRDefault="00DB702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 и н а. Подъём, сорванцы</w:t>
      </w:r>
      <w:r w:rsidR="00A16507" w:rsidRPr="00735B51">
        <w:rPr>
          <w:rFonts w:ascii="Times New Roman" w:hAnsi="Times New Roman" w:cs="Times New Roman"/>
          <w:sz w:val="28"/>
          <w:szCs w:val="28"/>
        </w:rPr>
        <w:t>!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. Не вставайте!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 Да ты, Валя, действительно того…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Неожиданный свист снаряда, вспышка и оглушительный взрыв. В помещении поднимается пыль. Старшина падает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35B51">
        <w:rPr>
          <w:rFonts w:ascii="Times New Roman" w:hAnsi="Times New Roman" w:cs="Times New Roman"/>
          <w:b/>
          <w:sz w:val="28"/>
          <w:szCs w:val="28"/>
        </w:rPr>
        <w:t>ВТРОЕ ДЕЙСТВИЕ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16507" w:rsidRPr="00735B51" w:rsidRDefault="0080082E" w:rsidP="0074030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ёртая</w:t>
      </w:r>
      <w:r w:rsidR="00A16507" w:rsidRPr="00735B51">
        <w:rPr>
          <w:rFonts w:ascii="Times New Roman" w:hAnsi="Times New Roman" w:cs="Times New Roman"/>
          <w:b/>
          <w:sz w:val="28"/>
          <w:szCs w:val="28"/>
        </w:rPr>
        <w:t xml:space="preserve"> картина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В блиндаже. Помещение представляет собой бревенчатый сруб, почти целиком вкопанный в землю. Сквозь маленькие оконца вверху пробивается свет. По периметру располагаются четверо двуярусных нар. В середине наспех сколоченный стол и два чурбана для сидения. На столе горит керосиновая лампа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lastRenderedPageBreak/>
        <w:t>Дмитрий лежит ближе к рампе, уставившись в одну точку. Командир сидит на противоположных нарах с другой стороны. Валентин и Леонтий занимают свои места в глубине. Алёша чинит приёмник за столом. Семён развязно прохаживается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Ну что, </w:t>
      </w:r>
      <w:proofErr w:type="spellStart"/>
      <w:r w:rsidRPr="00735B51">
        <w:rPr>
          <w:rFonts w:ascii="Times New Roman" w:hAnsi="Times New Roman" w:cs="Times New Roman"/>
          <w:sz w:val="28"/>
          <w:szCs w:val="28"/>
        </w:rPr>
        <w:t>арестантики</w:t>
      </w:r>
      <w:proofErr w:type="spellEnd"/>
      <w:r w:rsidRPr="00735B51">
        <w:rPr>
          <w:rFonts w:ascii="Times New Roman" w:hAnsi="Times New Roman" w:cs="Times New Roman"/>
          <w:sz w:val="28"/>
          <w:szCs w:val="28"/>
        </w:rPr>
        <w:t xml:space="preserve">? Хорошо устроились? </w:t>
      </w:r>
      <w:r w:rsidRPr="00735B51">
        <w:rPr>
          <w:rFonts w:ascii="Times New Roman" w:hAnsi="Times New Roman" w:cs="Times New Roman"/>
          <w:i/>
          <w:sz w:val="28"/>
          <w:szCs w:val="28"/>
        </w:rPr>
        <w:t>(Хохотнув.)</w:t>
      </w:r>
      <w:r w:rsidRPr="00735B51">
        <w:rPr>
          <w:rFonts w:ascii="Times New Roman" w:hAnsi="Times New Roman" w:cs="Times New Roman"/>
          <w:sz w:val="28"/>
          <w:szCs w:val="28"/>
        </w:rPr>
        <w:t xml:space="preserve"> Посадить в свой же блиндаж!</w:t>
      </w:r>
    </w:p>
    <w:p w:rsidR="00A16507" w:rsidRPr="00735B51" w:rsidRDefault="00B57C3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</w:t>
      </w:r>
      <w:r w:rsidR="00A16507" w:rsidRPr="00735B51">
        <w:rPr>
          <w:rFonts w:ascii="Times New Roman" w:hAnsi="Times New Roman" w:cs="Times New Roman"/>
          <w:sz w:val="28"/>
          <w:szCs w:val="28"/>
        </w:rPr>
        <w:t>. А куда же ещё? Карцер пока не соорудили, а наказать надобно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Да какое же это наказание? Все работают, а мы ле</w:t>
      </w:r>
      <w:r w:rsidR="00AC381D" w:rsidRPr="00735B51">
        <w:rPr>
          <w:rFonts w:ascii="Times New Roman" w:hAnsi="Times New Roman" w:cs="Times New Roman"/>
          <w:sz w:val="28"/>
          <w:szCs w:val="28"/>
        </w:rPr>
        <w:t>жим, отдыхам. Прям</w:t>
      </w:r>
      <w:r w:rsidR="00465987" w:rsidRPr="00735B51">
        <w:rPr>
          <w:rFonts w:ascii="Times New Roman" w:hAnsi="Times New Roman" w:cs="Times New Roman"/>
          <w:sz w:val="28"/>
          <w:szCs w:val="28"/>
        </w:rPr>
        <w:t>о</w:t>
      </w:r>
      <w:r w:rsidR="00AC381D" w:rsidRPr="00735B51">
        <w:rPr>
          <w:rFonts w:ascii="Times New Roman" w:hAnsi="Times New Roman" w:cs="Times New Roman"/>
          <w:sz w:val="28"/>
          <w:szCs w:val="28"/>
        </w:rPr>
        <w:t xml:space="preserve"> дом отдыха. К</w:t>
      </w:r>
      <w:r w:rsidRPr="00735B51">
        <w:rPr>
          <w:rFonts w:ascii="Times New Roman" w:hAnsi="Times New Roman" w:cs="Times New Roman"/>
          <w:sz w:val="28"/>
          <w:szCs w:val="28"/>
        </w:rPr>
        <w:t>расота!</w:t>
      </w:r>
    </w:p>
    <w:p w:rsidR="00A16507" w:rsidRPr="00735B51" w:rsidRDefault="00B57C3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</w:t>
      </w:r>
      <w:r w:rsidR="00A16507" w:rsidRPr="00735B51">
        <w:rPr>
          <w:rFonts w:ascii="Times New Roman" w:hAnsi="Times New Roman" w:cs="Times New Roman"/>
          <w:sz w:val="28"/>
          <w:szCs w:val="28"/>
        </w:rPr>
        <w:t>. Обрадовались! Расскажите-ка лучше, за что я, мать твою, нахожусь под арестом? Заместитель командира расчёта, доложить по всей форме!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Дмитрий продолжает лежать не шелохнувшись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6507" w:rsidRPr="00735B51" w:rsidRDefault="00B57C3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</w:t>
      </w:r>
      <w:r w:rsidR="00A16507" w:rsidRPr="00735B51">
        <w:rPr>
          <w:rFonts w:ascii="Times New Roman" w:hAnsi="Times New Roman" w:cs="Times New Roman"/>
          <w:sz w:val="28"/>
          <w:szCs w:val="28"/>
        </w:rPr>
        <w:t>. Встать!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Дмитрий переводит своё тело в положение сидя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Спать надо меньше, товарищ командир расчёта. Прошляпил всё.</w:t>
      </w:r>
    </w:p>
    <w:p w:rsidR="00A16507" w:rsidRPr="00735B51" w:rsidRDefault="00B57C3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</w:t>
      </w:r>
      <w:r w:rsidR="00A16507" w:rsidRPr="00735B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16507" w:rsidRPr="00735B51">
        <w:rPr>
          <w:rFonts w:ascii="Times New Roman" w:hAnsi="Times New Roman" w:cs="Times New Roman"/>
          <w:sz w:val="28"/>
          <w:szCs w:val="28"/>
        </w:rPr>
        <w:t>Как отвечаешь высшему по званию и должности?!</w:t>
      </w:r>
      <w:proofErr w:type="gramEnd"/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А мы здесь все как бы разжалованные.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овня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>, товарищ бывший командир.</w:t>
      </w:r>
    </w:p>
    <w:p w:rsidR="00A16507" w:rsidRPr="00735B51" w:rsidRDefault="00B57C3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</w:t>
      </w:r>
      <w:r w:rsidR="00A16507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A16507" w:rsidRPr="00735B51">
        <w:rPr>
          <w:rFonts w:ascii="Times New Roman" w:hAnsi="Times New Roman" w:cs="Times New Roman"/>
          <w:i/>
          <w:sz w:val="28"/>
          <w:szCs w:val="28"/>
        </w:rPr>
        <w:t>(махнув рукой).</w:t>
      </w:r>
      <w:r w:rsidR="00A16507" w:rsidRPr="00735B51">
        <w:rPr>
          <w:rFonts w:ascii="Times New Roman" w:hAnsi="Times New Roman" w:cs="Times New Roman"/>
          <w:sz w:val="28"/>
          <w:szCs w:val="28"/>
        </w:rPr>
        <w:t xml:space="preserve"> Алёша, что произошло?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 </w:t>
      </w:r>
      <w:r w:rsidRPr="00735B51">
        <w:rPr>
          <w:rFonts w:ascii="Times New Roman" w:hAnsi="Times New Roman" w:cs="Times New Roman"/>
          <w:i/>
          <w:sz w:val="28"/>
          <w:szCs w:val="28"/>
        </w:rPr>
        <w:t>(отвлекаясь от ремонта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Ну, Валя и Леонтий ушли в самоволку на мельницу, чтобы муку намолоть.</w:t>
      </w:r>
    </w:p>
    <w:p w:rsidR="00A16507" w:rsidRPr="00735B51" w:rsidRDefault="00BD0DE9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Муку не </w:t>
      </w:r>
      <w:proofErr w:type="spellStart"/>
      <w:r w:rsidRPr="00735B51">
        <w:rPr>
          <w:rFonts w:ascii="Times New Roman" w:hAnsi="Times New Roman" w:cs="Times New Roman"/>
          <w:sz w:val="28"/>
          <w:szCs w:val="28"/>
        </w:rPr>
        <w:t>мо</w:t>
      </w:r>
      <w:r w:rsidR="00A16507" w:rsidRPr="00735B51">
        <w:rPr>
          <w:rFonts w:ascii="Times New Roman" w:hAnsi="Times New Roman" w:cs="Times New Roman"/>
          <w:sz w:val="28"/>
          <w:szCs w:val="28"/>
        </w:rPr>
        <w:t>лют</w:t>
      </w:r>
      <w:proofErr w:type="spellEnd"/>
      <w:r w:rsidR="00A16507" w:rsidRPr="00735B51">
        <w:rPr>
          <w:rFonts w:ascii="Times New Roman" w:hAnsi="Times New Roman" w:cs="Times New Roman"/>
          <w:sz w:val="28"/>
          <w:szCs w:val="28"/>
        </w:rPr>
        <w:t>. Мука – это уже смолотое зерно, болван.</w:t>
      </w:r>
    </w:p>
    <w:p w:rsidR="00A16507" w:rsidRPr="00735B51" w:rsidRDefault="00B57C3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lastRenderedPageBreak/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</w:t>
      </w:r>
      <w:r w:rsidR="00A16507" w:rsidRPr="00735B51">
        <w:rPr>
          <w:rFonts w:ascii="Times New Roman" w:hAnsi="Times New Roman" w:cs="Times New Roman"/>
          <w:sz w:val="28"/>
          <w:szCs w:val="28"/>
        </w:rPr>
        <w:t>. Там было зерно?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. Да какое зерно? Траву мололи сухую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Сухая трава – это сено. Корм для скота. Чему тебя в школе учили, шестой?</w:t>
      </w:r>
    </w:p>
    <w:p w:rsidR="00A16507" w:rsidRPr="00735B51" w:rsidRDefault="00B57C3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</w:t>
      </w:r>
      <w:r w:rsidR="00A16507" w:rsidRPr="00735B51">
        <w:rPr>
          <w:rFonts w:ascii="Times New Roman" w:hAnsi="Times New Roman" w:cs="Times New Roman"/>
          <w:sz w:val="28"/>
          <w:szCs w:val="28"/>
        </w:rPr>
        <w:t>. Старшину-то как ранило? Почему весь расчёт там оказался, кроме меня?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. Так со старшиной-то все и пошли туда за Валентином и Леонтием. Снаряд попал в мельницу. Ну, и контузило Павла Сергеевича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Г  </w:t>
      </w:r>
      <w:r w:rsidR="00465987" w:rsidRPr="00735B51">
        <w:rPr>
          <w:rFonts w:ascii="Times New Roman" w:hAnsi="Times New Roman" w:cs="Times New Roman"/>
          <w:sz w:val="28"/>
          <w:szCs w:val="28"/>
        </w:rPr>
        <w:t>о л о с</w:t>
      </w:r>
      <w:r w:rsidRPr="00735B5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л и: Алёша!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Все поворачивают голову к одному из оконцев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. Меня! </w:t>
      </w:r>
      <w:r w:rsidRPr="00735B51">
        <w:rPr>
          <w:rFonts w:ascii="Times New Roman" w:hAnsi="Times New Roman" w:cs="Times New Roman"/>
          <w:i/>
          <w:sz w:val="28"/>
          <w:szCs w:val="28"/>
        </w:rPr>
        <w:t>(Вскакивает.)</w:t>
      </w:r>
    </w:p>
    <w:p w:rsidR="00A16507" w:rsidRPr="00735B51" w:rsidRDefault="00B57C3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</w:t>
      </w:r>
      <w:r w:rsidR="00A16507" w:rsidRPr="00735B51">
        <w:rPr>
          <w:rFonts w:ascii="Times New Roman" w:hAnsi="Times New Roman" w:cs="Times New Roman"/>
          <w:sz w:val="28"/>
          <w:szCs w:val="28"/>
        </w:rPr>
        <w:t>. Дорасскажи сначала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. Да чего тут рассказывать? Принесли мы старшину в лазарет. А он очнулся уже, не хотел ложиться. Уговаривать даже пришлось. Доложили командиру батареи о происшествии. Он разволновался…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Да озверел просто! Волнуются волнительные барышни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. В общем, весь наш расчёт под </w:t>
      </w:r>
      <w:r w:rsidR="00465987" w:rsidRPr="00735B51">
        <w:rPr>
          <w:rFonts w:ascii="Times New Roman" w:hAnsi="Times New Roman" w:cs="Times New Roman"/>
          <w:sz w:val="28"/>
          <w:szCs w:val="28"/>
        </w:rPr>
        <w:t>арест за нарушение дисциплины. В</w:t>
      </w:r>
      <w:r w:rsidRPr="00735B51">
        <w:rPr>
          <w:rFonts w:ascii="Times New Roman" w:hAnsi="Times New Roman" w:cs="Times New Roman"/>
          <w:sz w:val="28"/>
          <w:szCs w:val="28"/>
        </w:rPr>
        <w:t xml:space="preserve">сё. </w:t>
      </w:r>
      <w:r w:rsidRPr="00735B51">
        <w:rPr>
          <w:rFonts w:ascii="Times New Roman" w:hAnsi="Times New Roman" w:cs="Times New Roman"/>
          <w:i/>
          <w:sz w:val="28"/>
          <w:szCs w:val="28"/>
        </w:rPr>
        <w:t>(Направляется к оконцу.)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Вот такая эпопея. Тебе-то, командир, и с постельки вставать не пришлось. Как почивал</w:t>
      </w:r>
      <w:r w:rsidR="00A51E86" w:rsidRPr="00735B51">
        <w:rPr>
          <w:rFonts w:ascii="Times New Roman" w:hAnsi="Times New Roman" w:cs="Times New Roman"/>
          <w:sz w:val="28"/>
          <w:szCs w:val="28"/>
        </w:rPr>
        <w:t xml:space="preserve"> здесь</w:t>
      </w:r>
      <w:r w:rsidRPr="00735B51">
        <w:rPr>
          <w:rFonts w:ascii="Times New Roman" w:hAnsi="Times New Roman" w:cs="Times New Roman"/>
          <w:sz w:val="28"/>
          <w:szCs w:val="28"/>
        </w:rPr>
        <w:t xml:space="preserve">, так и почиваешь. А нас чуть всех не убило. Чего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психуешь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>? Желваки так и ходят ходуном.</w:t>
      </w:r>
    </w:p>
    <w:p w:rsidR="00A16507" w:rsidRPr="00735B51" w:rsidRDefault="00B57C3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</w:t>
      </w:r>
      <w:r w:rsidR="00A16507" w:rsidRPr="00735B51">
        <w:rPr>
          <w:rFonts w:ascii="Times New Roman" w:hAnsi="Times New Roman" w:cs="Times New Roman"/>
          <w:sz w:val="28"/>
          <w:szCs w:val="28"/>
        </w:rPr>
        <w:t xml:space="preserve">. Позор-то какой! Не досмотрел я за вами, </w:t>
      </w:r>
      <w:proofErr w:type="gramStart"/>
      <w:r w:rsidR="00A16507" w:rsidRPr="00735B51">
        <w:rPr>
          <w:rFonts w:ascii="Times New Roman" w:hAnsi="Times New Roman" w:cs="Times New Roman"/>
          <w:sz w:val="28"/>
          <w:szCs w:val="28"/>
        </w:rPr>
        <w:t>шалопаями</w:t>
      </w:r>
      <w:proofErr w:type="gramEnd"/>
      <w:r w:rsidR="00A16507" w:rsidRPr="00735B51">
        <w:rPr>
          <w:rFonts w:ascii="Times New Roman" w:hAnsi="Times New Roman" w:cs="Times New Roman"/>
          <w:sz w:val="28"/>
          <w:szCs w:val="28"/>
        </w:rPr>
        <w:t>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лёша через оконце </w:t>
      </w:r>
      <w:r w:rsidR="0080082E">
        <w:rPr>
          <w:rFonts w:ascii="Times New Roman" w:hAnsi="Times New Roman" w:cs="Times New Roman"/>
          <w:sz w:val="28"/>
          <w:szCs w:val="28"/>
        </w:rPr>
        <w:t xml:space="preserve">тихо </w:t>
      </w:r>
      <w:r w:rsidRPr="00735B51">
        <w:rPr>
          <w:rFonts w:ascii="Times New Roman" w:hAnsi="Times New Roman" w:cs="Times New Roman"/>
          <w:sz w:val="28"/>
          <w:szCs w:val="28"/>
        </w:rPr>
        <w:t>разговаривает с Юлей. Он просовывает ей свою пилотку</w:t>
      </w:r>
      <w:r w:rsidR="0080082E">
        <w:rPr>
          <w:rFonts w:ascii="Times New Roman" w:hAnsi="Times New Roman" w:cs="Times New Roman"/>
          <w:sz w:val="28"/>
          <w:szCs w:val="28"/>
        </w:rPr>
        <w:t>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. Осторожно, не просыпь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lastRenderedPageBreak/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Чего вы через окошко? Пусть сюда зайдёт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. Дверь заперта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Да она просто подпёрта поленом. 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(Громко в сторону оконца.) </w:t>
      </w:r>
      <w:r w:rsidRPr="00735B51">
        <w:rPr>
          <w:rFonts w:ascii="Times New Roman" w:hAnsi="Times New Roman" w:cs="Times New Roman"/>
          <w:sz w:val="28"/>
          <w:szCs w:val="28"/>
        </w:rPr>
        <w:t xml:space="preserve">Юля! </w:t>
      </w:r>
      <w:proofErr w:type="spellStart"/>
      <w:r w:rsidRPr="00735B51">
        <w:rPr>
          <w:rFonts w:ascii="Times New Roman" w:hAnsi="Times New Roman" w:cs="Times New Roman"/>
          <w:sz w:val="28"/>
          <w:szCs w:val="28"/>
        </w:rPr>
        <w:t>Отойми</w:t>
      </w:r>
      <w:proofErr w:type="spellEnd"/>
      <w:r w:rsidRPr="00735B51">
        <w:rPr>
          <w:rFonts w:ascii="Times New Roman" w:hAnsi="Times New Roman" w:cs="Times New Roman"/>
          <w:sz w:val="28"/>
          <w:szCs w:val="28"/>
        </w:rPr>
        <w:t xml:space="preserve"> полено от двери и заходи к нам в гости! Потом опять подопрёшь, как было! </w:t>
      </w:r>
      <w:r w:rsidRPr="00735B51">
        <w:rPr>
          <w:rFonts w:ascii="Times New Roman" w:hAnsi="Times New Roman" w:cs="Times New Roman"/>
          <w:i/>
          <w:sz w:val="28"/>
          <w:szCs w:val="28"/>
        </w:rPr>
        <w:t>(Подмигивая Дмитрию.)</w:t>
      </w:r>
      <w:r w:rsidRPr="00735B51">
        <w:rPr>
          <w:rFonts w:ascii="Times New Roman" w:hAnsi="Times New Roman" w:cs="Times New Roman"/>
          <w:sz w:val="28"/>
          <w:szCs w:val="28"/>
        </w:rPr>
        <w:t xml:space="preserve"> Позабавимся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Г  </w:t>
      </w:r>
      <w:r w:rsidR="00465987" w:rsidRPr="00735B51">
        <w:rPr>
          <w:rFonts w:ascii="Times New Roman" w:hAnsi="Times New Roman" w:cs="Times New Roman"/>
          <w:sz w:val="28"/>
          <w:szCs w:val="28"/>
        </w:rPr>
        <w:t xml:space="preserve">о </w:t>
      </w:r>
      <w:r w:rsidRPr="00735B51">
        <w:rPr>
          <w:rFonts w:ascii="Times New Roman" w:hAnsi="Times New Roman" w:cs="Times New Roman"/>
          <w:sz w:val="28"/>
          <w:szCs w:val="28"/>
        </w:rPr>
        <w:t>л</w:t>
      </w:r>
      <w:r w:rsidR="00465987" w:rsidRPr="00735B51">
        <w:rPr>
          <w:rFonts w:ascii="Times New Roman" w:hAnsi="Times New Roman" w:cs="Times New Roman"/>
          <w:sz w:val="28"/>
          <w:szCs w:val="28"/>
        </w:rPr>
        <w:t xml:space="preserve"> о</w:t>
      </w:r>
      <w:r w:rsidRPr="00735B51">
        <w:rPr>
          <w:rFonts w:ascii="Times New Roman" w:hAnsi="Times New Roman" w:cs="Times New Roman"/>
          <w:sz w:val="28"/>
          <w:szCs w:val="28"/>
        </w:rPr>
        <w:t xml:space="preserve"> с 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л и. Я сейчас!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. Не слушай его, Юля! Иди, куда надо!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А куда это надо?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. Куда надо, туда и надо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Да ты, я смотрю, осмелел, шестой?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. Я и не боялся никогда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</w:t>
      </w:r>
      <w:r w:rsidRPr="00735B51">
        <w:rPr>
          <w:rFonts w:ascii="Times New Roman" w:hAnsi="Times New Roman" w:cs="Times New Roman"/>
          <w:i/>
          <w:sz w:val="28"/>
          <w:szCs w:val="28"/>
        </w:rPr>
        <w:t>н (делая резкий замах рукой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Да неужели?! </w:t>
      </w:r>
      <w:r w:rsidRPr="00735B51">
        <w:rPr>
          <w:rFonts w:ascii="Times New Roman" w:hAnsi="Times New Roman" w:cs="Times New Roman"/>
          <w:i/>
          <w:sz w:val="28"/>
          <w:szCs w:val="28"/>
        </w:rPr>
        <w:t>(Пауза.)</w:t>
      </w:r>
      <w:r w:rsidRPr="00735B51">
        <w:rPr>
          <w:rFonts w:ascii="Times New Roman" w:hAnsi="Times New Roman" w:cs="Times New Roman"/>
          <w:sz w:val="28"/>
          <w:szCs w:val="28"/>
        </w:rPr>
        <w:t xml:space="preserve"> Действительно, не боится.</w:t>
      </w:r>
    </w:p>
    <w:p w:rsidR="00A16507" w:rsidRPr="00735B51" w:rsidRDefault="00B57C3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</w:t>
      </w:r>
      <w:r w:rsidR="00A16507" w:rsidRPr="00735B51">
        <w:rPr>
          <w:rFonts w:ascii="Times New Roman" w:hAnsi="Times New Roman" w:cs="Times New Roman"/>
          <w:sz w:val="28"/>
          <w:szCs w:val="28"/>
        </w:rPr>
        <w:t xml:space="preserve">. Эй, Семён! Приляг-ка, отдохни </w:t>
      </w:r>
      <w:proofErr w:type="gramStart"/>
      <w:r w:rsidR="00A16507" w:rsidRPr="00735B51">
        <w:rPr>
          <w:rFonts w:ascii="Times New Roman" w:hAnsi="Times New Roman" w:cs="Times New Roman"/>
          <w:sz w:val="28"/>
          <w:szCs w:val="28"/>
        </w:rPr>
        <w:t>малость</w:t>
      </w:r>
      <w:proofErr w:type="gramEnd"/>
      <w:r w:rsidR="00A16507" w:rsidRPr="00735B51">
        <w:rPr>
          <w:rFonts w:ascii="Times New Roman" w:hAnsi="Times New Roman" w:cs="Times New Roman"/>
          <w:sz w:val="28"/>
          <w:szCs w:val="28"/>
        </w:rPr>
        <w:t>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Не спится мне. Не спится, товарищ бывший командир. Если б не война, ушёл бы из этого шалаша.</w:t>
      </w:r>
    </w:p>
    <w:p w:rsidR="00A16507" w:rsidRPr="00735B51" w:rsidRDefault="00B57C3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</w:t>
      </w:r>
      <w:r w:rsidR="00A51E86" w:rsidRPr="00735B51">
        <w:rPr>
          <w:rFonts w:ascii="Times New Roman" w:hAnsi="Times New Roman" w:cs="Times New Roman"/>
          <w:sz w:val="28"/>
          <w:szCs w:val="28"/>
        </w:rPr>
        <w:t>. Не</w:t>
      </w:r>
      <w:r w:rsidR="00A16507" w:rsidRPr="00735B51">
        <w:rPr>
          <w:rFonts w:ascii="Times New Roman" w:hAnsi="Times New Roman" w:cs="Times New Roman"/>
          <w:sz w:val="28"/>
          <w:szCs w:val="28"/>
        </w:rPr>
        <w:t>куда идти. Сиди уж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Злоба какая-то меня заполонила. Любому глотку готов перегрызть. Эй, </w:t>
      </w:r>
      <w:r w:rsidR="00465987" w:rsidRPr="00735B51">
        <w:rPr>
          <w:rFonts w:ascii="Times New Roman" w:hAnsi="Times New Roman" w:cs="Times New Roman"/>
          <w:sz w:val="28"/>
          <w:szCs w:val="28"/>
        </w:rPr>
        <w:t>попович</w:t>
      </w:r>
      <w:r w:rsidRPr="00735B51">
        <w:rPr>
          <w:rFonts w:ascii="Times New Roman" w:hAnsi="Times New Roman" w:cs="Times New Roman"/>
          <w:sz w:val="28"/>
          <w:szCs w:val="28"/>
        </w:rPr>
        <w:t>! Отчего это так?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а л е н т и н. Не любишь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никого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Как это не люблю? Вон, Юльку люблю. Да шестой мне дорогу перешёл. Как думаешь, побороться мне за свою любовь? Глотку шестому перегрызть?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. Она тебя не любит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Полюбит, когда снюхаемся. Я знаю, чего бабам надо.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 (Ложится на нары.)</w:t>
      </w:r>
      <w:r w:rsidRPr="00735B51">
        <w:rPr>
          <w:rFonts w:ascii="Times New Roman" w:hAnsi="Times New Roman" w:cs="Times New Roman"/>
          <w:sz w:val="28"/>
          <w:szCs w:val="28"/>
        </w:rPr>
        <w:t xml:space="preserve"> Эх,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жрать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хочется! </w:t>
      </w:r>
      <w:r w:rsidRPr="00735B51">
        <w:rPr>
          <w:rFonts w:ascii="Times New Roman" w:hAnsi="Times New Roman" w:cs="Times New Roman"/>
          <w:i/>
          <w:sz w:val="28"/>
          <w:szCs w:val="28"/>
        </w:rPr>
        <w:t>(Поворачивается лицом к стене.)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Слушай, командир. Лейтенант ведь даже не разобрался, кто прав, кто виноват. Всех гуртом посадил. А надо разобраться.</w:t>
      </w:r>
    </w:p>
    <w:p w:rsidR="00A16507" w:rsidRPr="00735B51" w:rsidRDefault="00B57C3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</w:t>
      </w:r>
      <w:r w:rsidR="00A16507" w:rsidRPr="00735B51">
        <w:rPr>
          <w:rFonts w:ascii="Times New Roman" w:hAnsi="Times New Roman" w:cs="Times New Roman"/>
          <w:sz w:val="28"/>
          <w:szCs w:val="28"/>
        </w:rPr>
        <w:t>. Я виноват. Распустил вас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Да нет, не ты, командир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lastRenderedPageBreak/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 (не оборачиваясь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Бывший командир!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Я вот всё думаю, подождать ответа или самому уже начинать?</w:t>
      </w:r>
    </w:p>
    <w:p w:rsidR="00A16507" w:rsidRPr="00735B51" w:rsidRDefault="00B57C3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</w:t>
      </w:r>
      <w:r w:rsidR="00A16507" w:rsidRPr="00735B51">
        <w:rPr>
          <w:rFonts w:ascii="Times New Roman" w:hAnsi="Times New Roman" w:cs="Times New Roman"/>
          <w:sz w:val="28"/>
          <w:szCs w:val="28"/>
        </w:rPr>
        <w:t>. Какого ответа?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 </w:t>
      </w:r>
      <w:r w:rsidRPr="00735B51">
        <w:rPr>
          <w:rFonts w:ascii="Times New Roman" w:hAnsi="Times New Roman" w:cs="Times New Roman"/>
          <w:i/>
          <w:sz w:val="28"/>
          <w:szCs w:val="28"/>
        </w:rPr>
        <w:t>(показывая пальцем вверх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Оттуда.</w:t>
      </w:r>
    </w:p>
    <w:p w:rsidR="00A16507" w:rsidRPr="00735B51" w:rsidRDefault="00B57C3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</w:t>
      </w:r>
      <w:r w:rsidR="00A16507" w:rsidRPr="00735B51">
        <w:rPr>
          <w:rFonts w:ascii="Times New Roman" w:hAnsi="Times New Roman" w:cs="Times New Roman"/>
          <w:sz w:val="28"/>
          <w:szCs w:val="28"/>
        </w:rPr>
        <w:t>. Откуда оттуда? С неба, что ли?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 </w:t>
      </w:r>
      <w:r w:rsidRPr="00735B51">
        <w:rPr>
          <w:rFonts w:ascii="Times New Roman" w:hAnsi="Times New Roman" w:cs="Times New Roman"/>
          <w:i/>
          <w:sz w:val="28"/>
          <w:szCs w:val="28"/>
        </w:rPr>
        <w:t>(улыбнувшись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Можно сказать и так. Старшина-то сразу намёки понял. Догадливый. А тебя окружающая жизнь ничему не учит.</w:t>
      </w:r>
    </w:p>
    <w:p w:rsidR="00A16507" w:rsidRPr="00735B51" w:rsidRDefault="00B57C3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</w:t>
      </w:r>
      <w:r w:rsidR="00A16507" w:rsidRPr="00735B51">
        <w:rPr>
          <w:rFonts w:ascii="Times New Roman" w:hAnsi="Times New Roman" w:cs="Times New Roman"/>
          <w:sz w:val="28"/>
          <w:szCs w:val="28"/>
        </w:rPr>
        <w:t>. Я намёков да выкрутасов не люблю. Говори прямо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Хочу устроить я показательный суд. Очень уж хочется.</w:t>
      </w:r>
    </w:p>
    <w:p w:rsidR="00A16507" w:rsidRPr="00735B51" w:rsidRDefault="00B57C3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</w:t>
      </w:r>
      <w:r w:rsidR="00A16507" w:rsidRPr="00735B51">
        <w:rPr>
          <w:rFonts w:ascii="Times New Roman" w:hAnsi="Times New Roman" w:cs="Times New Roman"/>
          <w:sz w:val="28"/>
          <w:szCs w:val="28"/>
        </w:rPr>
        <w:t>. Над кем?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А вон два </w:t>
      </w:r>
      <w:proofErr w:type="spellStart"/>
      <w:proofErr w:type="gramStart"/>
      <w:r w:rsidRPr="00735B51">
        <w:rPr>
          <w:rFonts w:ascii="Times New Roman" w:hAnsi="Times New Roman" w:cs="Times New Roman"/>
          <w:sz w:val="28"/>
          <w:szCs w:val="28"/>
        </w:rPr>
        <w:t>гаврика</w:t>
      </w:r>
      <w:proofErr w:type="spellEnd"/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лежат. Союз мирты и шляпы. Но сначала надо провести расследование. Так начинать? Всё равно пока делать нечего.</w:t>
      </w:r>
    </w:p>
    <w:p w:rsidR="00A16507" w:rsidRPr="00735B51" w:rsidRDefault="00B57C3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</w:t>
      </w:r>
      <w:r w:rsidR="00A51E86" w:rsidRPr="00735B51">
        <w:rPr>
          <w:rFonts w:ascii="Times New Roman" w:hAnsi="Times New Roman" w:cs="Times New Roman"/>
          <w:sz w:val="28"/>
          <w:szCs w:val="28"/>
        </w:rPr>
        <w:t>. Ну, п</w:t>
      </w:r>
      <w:r w:rsidR="00A16507" w:rsidRPr="00735B51">
        <w:rPr>
          <w:rFonts w:ascii="Times New Roman" w:hAnsi="Times New Roman" w:cs="Times New Roman"/>
          <w:sz w:val="28"/>
          <w:szCs w:val="28"/>
        </w:rPr>
        <w:t>опробуй. А я посмотрю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 </w:t>
      </w:r>
      <w:r w:rsidR="00465987" w:rsidRPr="00735B51">
        <w:rPr>
          <w:rFonts w:ascii="Times New Roman" w:hAnsi="Times New Roman" w:cs="Times New Roman"/>
          <w:i/>
          <w:sz w:val="28"/>
          <w:szCs w:val="28"/>
        </w:rPr>
        <w:t>(пере</w:t>
      </w:r>
      <w:r w:rsidRPr="00735B51">
        <w:rPr>
          <w:rFonts w:ascii="Times New Roman" w:hAnsi="Times New Roman" w:cs="Times New Roman"/>
          <w:i/>
          <w:sz w:val="28"/>
          <w:szCs w:val="28"/>
        </w:rPr>
        <w:t>вернувшись лицом</w:t>
      </w:r>
      <w:r w:rsidR="00465987" w:rsidRPr="00735B51">
        <w:rPr>
          <w:rFonts w:ascii="Times New Roman" w:hAnsi="Times New Roman" w:cs="Times New Roman"/>
          <w:i/>
          <w:sz w:val="28"/>
          <w:szCs w:val="28"/>
        </w:rPr>
        <w:t xml:space="preserve"> к зрелищу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Pr="00735B51">
        <w:rPr>
          <w:rFonts w:ascii="Times New Roman" w:hAnsi="Times New Roman" w:cs="Times New Roman"/>
          <w:sz w:val="28"/>
          <w:szCs w:val="28"/>
        </w:rPr>
        <w:t xml:space="preserve">И я с большим удовольствием! А если надо будет </w:t>
      </w:r>
      <w:r w:rsidRPr="00735B51">
        <w:rPr>
          <w:rFonts w:ascii="Times New Roman" w:hAnsi="Times New Roman" w:cs="Times New Roman"/>
          <w:i/>
          <w:sz w:val="28"/>
          <w:szCs w:val="28"/>
        </w:rPr>
        <w:t>(потирая кулак)</w:t>
      </w:r>
      <w:r w:rsidRPr="00735B51">
        <w:rPr>
          <w:rFonts w:ascii="Times New Roman" w:hAnsi="Times New Roman" w:cs="Times New Roman"/>
          <w:sz w:val="28"/>
          <w:szCs w:val="28"/>
        </w:rPr>
        <w:t>,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5B51">
        <w:rPr>
          <w:rFonts w:ascii="Times New Roman" w:hAnsi="Times New Roman" w:cs="Times New Roman"/>
          <w:sz w:val="28"/>
          <w:szCs w:val="28"/>
        </w:rPr>
        <w:t>то и горячее участие приму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</w:t>
      </w:r>
      <w:r w:rsidR="0080082E">
        <w:rPr>
          <w:rFonts w:ascii="Times New Roman" w:hAnsi="Times New Roman" w:cs="Times New Roman"/>
          <w:sz w:val="28"/>
          <w:szCs w:val="28"/>
        </w:rPr>
        <w:t>. Третий, четвёртый! Всё слышали</w:t>
      </w:r>
      <w:r w:rsidRPr="00735B51">
        <w:rPr>
          <w:rFonts w:ascii="Times New Roman" w:hAnsi="Times New Roman" w:cs="Times New Roman"/>
          <w:sz w:val="28"/>
          <w:szCs w:val="28"/>
        </w:rPr>
        <w:t>?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. Слышали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Приглашаю вас за стол. Побеседовать с вами хочу. Ну, вставайте, вставайте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Валентин и Леонтий садятся за стол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Шестой, будешь вести протокол.</w:t>
      </w:r>
    </w:p>
    <w:p w:rsidR="00A16507" w:rsidRPr="00735B51" w:rsidRDefault="0046598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. Нет</w:t>
      </w:r>
      <w:r w:rsidR="00A16507" w:rsidRPr="00735B51">
        <w:rPr>
          <w:rFonts w:ascii="Times New Roman" w:hAnsi="Times New Roman" w:cs="Times New Roman"/>
          <w:sz w:val="28"/>
          <w:szCs w:val="28"/>
        </w:rPr>
        <w:t xml:space="preserve"> ни ручки, ни бумаги!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</w:t>
      </w:r>
      <w:r w:rsidR="00A51E86" w:rsidRPr="00735B51">
        <w:rPr>
          <w:rFonts w:ascii="Times New Roman" w:hAnsi="Times New Roman" w:cs="Times New Roman"/>
          <w:sz w:val="28"/>
          <w:szCs w:val="28"/>
        </w:rPr>
        <w:t>Вот тебе мой карандаш и блокнот. А потом</w:t>
      </w:r>
      <w:r w:rsidRPr="00735B51">
        <w:rPr>
          <w:rFonts w:ascii="Times New Roman" w:hAnsi="Times New Roman" w:cs="Times New Roman"/>
          <w:sz w:val="28"/>
          <w:szCs w:val="28"/>
        </w:rPr>
        <w:t xml:space="preserve"> ещё отдельно с тобой </w:t>
      </w:r>
      <w:proofErr w:type="spellStart"/>
      <w:r w:rsidRPr="00735B51">
        <w:rPr>
          <w:rFonts w:ascii="Times New Roman" w:hAnsi="Times New Roman" w:cs="Times New Roman"/>
          <w:sz w:val="28"/>
          <w:szCs w:val="28"/>
        </w:rPr>
        <w:t>погутарю</w:t>
      </w:r>
      <w:proofErr w:type="spellEnd"/>
      <w:r w:rsidRPr="00735B51">
        <w:rPr>
          <w:rFonts w:ascii="Times New Roman" w:hAnsi="Times New Roman" w:cs="Times New Roman"/>
          <w:sz w:val="28"/>
          <w:szCs w:val="28"/>
        </w:rPr>
        <w:t>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lastRenderedPageBreak/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</w:t>
      </w:r>
      <w:r w:rsidR="00A51E86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A51E86" w:rsidRPr="00735B51">
        <w:rPr>
          <w:rFonts w:ascii="Times New Roman" w:hAnsi="Times New Roman" w:cs="Times New Roman"/>
          <w:i/>
          <w:sz w:val="28"/>
          <w:szCs w:val="28"/>
        </w:rPr>
        <w:t>(смотрит на карандаш).</w:t>
      </w:r>
      <w:r w:rsidR="00A51E86" w:rsidRPr="00735B51">
        <w:rPr>
          <w:rFonts w:ascii="Times New Roman" w:hAnsi="Times New Roman" w:cs="Times New Roman"/>
          <w:sz w:val="28"/>
          <w:szCs w:val="28"/>
        </w:rPr>
        <w:t xml:space="preserve"> Обмусолен весь</w:t>
      </w:r>
      <w:r w:rsidRPr="00735B51">
        <w:rPr>
          <w:rFonts w:ascii="Times New Roman" w:hAnsi="Times New Roman" w:cs="Times New Roman"/>
          <w:sz w:val="28"/>
          <w:szCs w:val="28"/>
        </w:rPr>
        <w:t>.</w:t>
      </w:r>
      <w:r w:rsidR="00A51E86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A51E86" w:rsidRPr="00735B51">
        <w:rPr>
          <w:rFonts w:ascii="Times New Roman" w:hAnsi="Times New Roman" w:cs="Times New Roman"/>
          <w:i/>
          <w:sz w:val="28"/>
          <w:szCs w:val="28"/>
        </w:rPr>
        <w:t>(</w:t>
      </w:r>
      <w:r w:rsidR="001D4E54" w:rsidRPr="00735B51">
        <w:rPr>
          <w:rFonts w:ascii="Times New Roman" w:hAnsi="Times New Roman" w:cs="Times New Roman"/>
          <w:i/>
          <w:sz w:val="28"/>
          <w:szCs w:val="28"/>
        </w:rPr>
        <w:t>Плеснув в кружку воды из фляжки, обмакивает химический карандаш и пробует, как он пишет в блокноте.</w:t>
      </w:r>
      <w:r w:rsidR="00A51E86" w:rsidRPr="00735B51">
        <w:rPr>
          <w:rFonts w:ascii="Times New Roman" w:hAnsi="Times New Roman" w:cs="Times New Roman"/>
          <w:i/>
          <w:sz w:val="28"/>
          <w:szCs w:val="28"/>
        </w:rPr>
        <w:t>)</w:t>
      </w:r>
      <w:r w:rsidRPr="00735B51">
        <w:rPr>
          <w:rFonts w:ascii="Times New Roman" w:hAnsi="Times New Roman" w:cs="Times New Roman"/>
          <w:sz w:val="28"/>
          <w:szCs w:val="28"/>
        </w:rPr>
        <w:t xml:space="preserve"> Дайте </w:t>
      </w:r>
      <w:r w:rsidR="00465987" w:rsidRPr="00735B51">
        <w:rPr>
          <w:rFonts w:ascii="Times New Roman" w:hAnsi="Times New Roman" w:cs="Times New Roman"/>
          <w:sz w:val="28"/>
          <w:szCs w:val="28"/>
        </w:rPr>
        <w:t xml:space="preserve">хоть </w:t>
      </w:r>
      <w:r w:rsidRPr="00735B51">
        <w:rPr>
          <w:rFonts w:ascii="Times New Roman" w:hAnsi="Times New Roman" w:cs="Times New Roman"/>
          <w:sz w:val="28"/>
          <w:szCs w:val="28"/>
        </w:rPr>
        <w:t>приёмник уберу.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 (Убирая со стола приёмник.) </w:t>
      </w:r>
      <w:r w:rsidRPr="00735B51">
        <w:rPr>
          <w:rFonts w:ascii="Times New Roman" w:hAnsi="Times New Roman" w:cs="Times New Roman"/>
          <w:sz w:val="28"/>
          <w:szCs w:val="28"/>
        </w:rPr>
        <w:t xml:space="preserve">Ещё доломает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вгорячах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>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. Не починил ещё?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. Паяльник нужен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</w:t>
      </w:r>
      <w:r w:rsidR="0080082E">
        <w:rPr>
          <w:rFonts w:ascii="Times New Roman" w:hAnsi="Times New Roman" w:cs="Times New Roman"/>
          <w:sz w:val="28"/>
          <w:szCs w:val="28"/>
        </w:rPr>
        <w:t>й. Так вот, третий. Т</w:t>
      </w:r>
      <w:r w:rsidRPr="00735B51">
        <w:rPr>
          <w:rFonts w:ascii="Times New Roman" w:hAnsi="Times New Roman" w:cs="Times New Roman"/>
          <w:sz w:val="28"/>
          <w:szCs w:val="28"/>
        </w:rPr>
        <w:t xml:space="preserve">ы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приёмчикам-то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де обучался?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В а л е н т и н. В школе артиллерийской.</w:t>
      </w:r>
      <w:proofErr w:type="gramEnd"/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Шестой, по твоей части. Считай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. Чего считать-то?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Сколько раз соврут. Раз. Повтори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. Ну, раз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</w:t>
      </w:r>
      <w:r w:rsidR="0080082E">
        <w:rPr>
          <w:rFonts w:ascii="Times New Roman" w:hAnsi="Times New Roman" w:cs="Times New Roman"/>
          <w:sz w:val="28"/>
          <w:szCs w:val="28"/>
        </w:rPr>
        <w:t xml:space="preserve">А теперь запиши: «Соврал, тире, цифра один, запятая». </w:t>
      </w:r>
      <w:r w:rsidRPr="00735B51">
        <w:rPr>
          <w:rFonts w:ascii="Times New Roman" w:hAnsi="Times New Roman" w:cs="Times New Roman"/>
          <w:sz w:val="28"/>
          <w:szCs w:val="28"/>
        </w:rPr>
        <w:t xml:space="preserve">Вот видишь, </w:t>
      </w:r>
      <w:r w:rsidR="007D08FD" w:rsidRPr="00735B51">
        <w:rPr>
          <w:rFonts w:ascii="Times New Roman" w:hAnsi="Times New Roman" w:cs="Times New Roman"/>
          <w:sz w:val="28"/>
          <w:szCs w:val="28"/>
        </w:rPr>
        <w:t>Валентин</w:t>
      </w:r>
      <w:r w:rsidRPr="00735B51">
        <w:rPr>
          <w:rFonts w:ascii="Times New Roman" w:hAnsi="Times New Roman" w:cs="Times New Roman"/>
          <w:sz w:val="28"/>
          <w:szCs w:val="28"/>
        </w:rPr>
        <w:t xml:space="preserve">, шестой зафиксировал, что ты уже один раз соврал. Я ведь тоже проходил артиллерийскую школу, и там не учили рукопашному бою. 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а л е н т и н. Так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нашей группе самбист один был. Научил нас трём, нет, четырём приё</w:t>
      </w:r>
      <w:r w:rsidR="0080082E">
        <w:rPr>
          <w:rFonts w:ascii="Times New Roman" w:hAnsi="Times New Roman" w:cs="Times New Roman"/>
          <w:sz w:val="28"/>
          <w:szCs w:val="28"/>
        </w:rPr>
        <w:t>мчикам. Ну, на всякий случай</w:t>
      </w:r>
      <w:r w:rsidRPr="00735B51">
        <w:rPr>
          <w:rFonts w:ascii="Times New Roman" w:hAnsi="Times New Roman" w:cs="Times New Roman"/>
          <w:sz w:val="28"/>
          <w:szCs w:val="28"/>
        </w:rPr>
        <w:t>. А ты думал, в немецкой школе диверсантов</w:t>
      </w:r>
      <w:r w:rsidR="00465987" w:rsidRPr="00735B51">
        <w:rPr>
          <w:rFonts w:ascii="Times New Roman" w:hAnsi="Times New Roman" w:cs="Times New Roman"/>
          <w:sz w:val="28"/>
          <w:szCs w:val="28"/>
        </w:rPr>
        <w:t xml:space="preserve"> м</w:t>
      </w:r>
      <w:r w:rsidR="008717E3">
        <w:rPr>
          <w:rFonts w:ascii="Times New Roman" w:hAnsi="Times New Roman" w:cs="Times New Roman"/>
          <w:sz w:val="28"/>
          <w:szCs w:val="28"/>
        </w:rPr>
        <w:t>е</w:t>
      </w:r>
      <w:r w:rsidR="00465987" w:rsidRPr="00735B51">
        <w:rPr>
          <w:rFonts w:ascii="Times New Roman" w:hAnsi="Times New Roman" w:cs="Times New Roman"/>
          <w:sz w:val="28"/>
          <w:szCs w:val="28"/>
        </w:rPr>
        <w:t>ня обучали</w:t>
      </w:r>
      <w:r w:rsidRPr="00735B51">
        <w:rPr>
          <w:rFonts w:ascii="Times New Roman" w:hAnsi="Times New Roman" w:cs="Times New Roman"/>
          <w:sz w:val="28"/>
          <w:szCs w:val="28"/>
        </w:rPr>
        <w:t>?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Ты их не поймаешь</w:t>
      </w:r>
      <w:r w:rsidR="0080082E">
        <w:rPr>
          <w:rFonts w:ascii="Times New Roman" w:hAnsi="Times New Roman" w:cs="Times New Roman"/>
          <w:sz w:val="28"/>
          <w:szCs w:val="28"/>
        </w:rPr>
        <w:t>, комсорг</w:t>
      </w:r>
      <w:r w:rsidRPr="00735B51">
        <w:rPr>
          <w:rFonts w:ascii="Times New Roman" w:hAnsi="Times New Roman" w:cs="Times New Roman"/>
          <w:sz w:val="28"/>
          <w:szCs w:val="28"/>
        </w:rPr>
        <w:t>. Они свои легенды вызубрили, не собьёшь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Ну, предположим.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фонарь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зачем у командира украли?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а л е н т и н. Не украли, а взяли на время. А для чего – понятно. Ночь был</w:t>
      </w:r>
      <w:r w:rsidR="00465987" w:rsidRPr="00735B51">
        <w:rPr>
          <w:rFonts w:ascii="Times New Roman" w:hAnsi="Times New Roman" w:cs="Times New Roman"/>
          <w:sz w:val="28"/>
          <w:szCs w:val="28"/>
        </w:rPr>
        <w:t>а</w:t>
      </w:r>
      <w:r w:rsidRPr="00735B51">
        <w:rPr>
          <w:rFonts w:ascii="Times New Roman" w:hAnsi="Times New Roman" w:cs="Times New Roman"/>
          <w:sz w:val="28"/>
          <w:szCs w:val="28"/>
        </w:rPr>
        <w:t>, темно.</w:t>
      </w:r>
    </w:p>
    <w:p w:rsidR="00A16507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В такую лунную ночь всё было видно без фонаря.</w:t>
      </w:r>
    </w:p>
    <w:p w:rsidR="0080082E" w:rsidRPr="00735B51" w:rsidRDefault="0080082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082E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80082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0082E">
        <w:rPr>
          <w:rFonts w:ascii="Times New Roman" w:hAnsi="Times New Roman" w:cs="Times New Roman"/>
          <w:sz w:val="28"/>
          <w:szCs w:val="28"/>
        </w:rPr>
        <w:t xml:space="preserve"> е н т и н.</w:t>
      </w:r>
      <w:r>
        <w:rPr>
          <w:rFonts w:ascii="Times New Roman" w:hAnsi="Times New Roman" w:cs="Times New Roman"/>
          <w:sz w:val="28"/>
          <w:szCs w:val="28"/>
        </w:rPr>
        <w:t xml:space="preserve"> Не знали, что и внутри мельницы, как и на улице. 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Нет, бесполезно. Признания надо выбивать, а не выклянчивать. Вот был у нас участковый. Как двинет по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оже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>, сразу во всём признаешься, даже чего не делал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lastRenderedPageBreak/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Подожди, у меня ещё много козырей. А что скажете насчёт религиозной пропаганды?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. Ничего. Я в Бога верую, не скрываюсь. Молюсь себе потихоньку, про себя.</w:t>
      </w:r>
      <w:r w:rsidR="001D4E54" w:rsidRPr="00735B51">
        <w:rPr>
          <w:rFonts w:ascii="Times New Roman" w:hAnsi="Times New Roman" w:cs="Times New Roman"/>
          <w:sz w:val="28"/>
          <w:szCs w:val="28"/>
        </w:rPr>
        <w:t xml:space="preserve"> Никто и не с</w:t>
      </w:r>
      <w:r w:rsidR="00465987" w:rsidRPr="00735B51">
        <w:rPr>
          <w:rFonts w:ascii="Times New Roman" w:hAnsi="Times New Roman" w:cs="Times New Roman"/>
          <w:sz w:val="28"/>
          <w:szCs w:val="28"/>
        </w:rPr>
        <w:t>лышит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Чего у боженьки-то просишь?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. Ничего не прошу, кроме одного. Благодарю больше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За что?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а л е н т и н. За всё.</w:t>
      </w:r>
    </w:p>
    <w:p w:rsidR="00A16507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За то, что живёшь впроголодь, в грязи весь, убьют в любой момент?</w:t>
      </w:r>
    </w:p>
    <w:p w:rsidR="0080082E" w:rsidRPr="00735B51" w:rsidRDefault="0080082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0082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0082E">
        <w:rPr>
          <w:rFonts w:ascii="Times New Roman" w:hAnsi="Times New Roman" w:cs="Times New Roman"/>
          <w:sz w:val="28"/>
          <w:szCs w:val="28"/>
        </w:rPr>
        <w:t xml:space="preserve"> а л е н т и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, что впроголодь да живу</w:t>
      </w:r>
      <w:r w:rsidR="00D4688D">
        <w:rPr>
          <w:rFonts w:ascii="Times New Roman" w:hAnsi="Times New Roman" w:cs="Times New Roman"/>
          <w:sz w:val="28"/>
          <w:szCs w:val="28"/>
        </w:rPr>
        <w:t>, что в грязи весь да умыться можно всегда, что в любой момент убить могут да не убили.</w:t>
      </w:r>
    </w:p>
    <w:p w:rsidR="00A16507" w:rsidRPr="00735B51" w:rsidRDefault="00D4688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й. Погоди ты, Сёма</w:t>
      </w:r>
      <w:r w:rsidR="00A16507" w:rsidRPr="00735B51">
        <w:rPr>
          <w:rFonts w:ascii="Times New Roman" w:hAnsi="Times New Roman" w:cs="Times New Roman"/>
          <w:sz w:val="28"/>
          <w:szCs w:val="28"/>
        </w:rPr>
        <w:t xml:space="preserve">! </w:t>
      </w:r>
      <w:r w:rsidR="00A16507" w:rsidRPr="00735B51">
        <w:rPr>
          <w:rFonts w:ascii="Times New Roman" w:hAnsi="Times New Roman" w:cs="Times New Roman"/>
          <w:i/>
          <w:sz w:val="28"/>
          <w:szCs w:val="28"/>
        </w:rPr>
        <w:t>(Валентину.)</w:t>
      </w:r>
      <w:r w:rsidR="00A16507" w:rsidRPr="00735B51">
        <w:rPr>
          <w:rFonts w:ascii="Times New Roman" w:hAnsi="Times New Roman" w:cs="Times New Roman"/>
          <w:sz w:val="28"/>
          <w:szCs w:val="28"/>
        </w:rPr>
        <w:t xml:space="preserve"> А ты скажи про это одно, которое</w:t>
      </w:r>
      <w:r>
        <w:rPr>
          <w:rFonts w:ascii="Times New Roman" w:hAnsi="Times New Roman" w:cs="Times New Roman"/>
          <w:sz w:val="28"/>
          <w:szCs w:val="28"/>
        </w:rPr>
        <w:t xml:space="preserve"> у Бога</w:t>
      </w:r>
      <w:r w:rsidR="00A16507" w:rsidRPr="00735B51">
        <w:rPr>
          <w:rFonts w:ascii="Times New Roman" w:hAnsi="Times New Roman" w:cs="Times New Roman"/>
          <w:sz w:val="28"/>
          <w:szCs w:val="28"/>
        </w:rPr>
        <w:t xml:space="preserve"> просишь? Ну?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. Победы прошу</w:t>
      </w:r>
      <w:r w:rsidRPr="00735B51">
        <w:rPr>
          <w:rFonts w:ascii="Times New Roman" w:hAnsi="Times New Roman" w:cs="Times New Roman"/>
          <w:i/>
          <w:sz w:val="28"/>
          <w:szCs w:val="28"/>
        </w:rPr>
        <w:t>. (Пауза.)</w:t>
      </w:r>
      <w:r w:rsidRPr="00735B51">
        <w:rPr>
          <w:rFonts w:ascii="Times New Roman" w:hAnsi="Times New Roman" w:cs="Times New Roman"/>
          <w:sz w:val="28"/>
          <w:szCs w:val="28"/>
        </w:rPr>
        <w:t xml:space="preserve"> А ты разве не просишь?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Прошу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. (Спохватившись.) </w:t>
      </w:r>
      <w:r w:rsidRPr="00735B51">
        <w:rPr>
          <w:rFonts w:ascii="Times New Roman" w:hAnsi="Times New Roman" w:cs="Times New Roman"/>
          <w:sz w:val="28"/>
          <w:szCs w:val="28"/>
        </w:rPr>
        <w:t>Нет. Вернее, да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>е так сказал…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 (Психанув.)</w:t>
      </w:r>
      <w:r w:rsidRPr="00735B51">
        <w:rPr>
          <w:rFonts w:ascii="Times New Roman" w:hAnsi="Times New Roman" w:cs="Times New Roman"/>
          <w:sz w:val="28"/>
          <w:szCs w:val="28"/>
        </w:rPr>
        <w:t xml:space="preserve"> Ты мне эти свои </w:t>
      </w:r>
      <w:proofErr w:type="spellStart"/>
      <w:r w:rsidRPr="00735B51">
        <w:rPr>
          <w:rFonts w:ascii="Times New Roman" w:hAnsi="Times New Roman" w:cs="Times New Roman"/>
          <w:sz w:val="28"/>
          <w:szCs w:val="28"/>
        </w:rPr>
        <w:t>уловочки</w:t>
      </w:r>
      <w:proofErr w:type="spellEnd"/>
      <w:r w:rsidRPr="00735B51">
        <w:rPr>
          <w:rFonts w:ascii="Times New Roman" w:hAnsi="Times New Roman" w:cs="Times New Roman"/>
          <w:sz w:val="28"/>
          <w:szCs w:val="28"/>
        </w:rPr>
        <w:t xml:space="preserve"> брось!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 (хохоча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Ну, цирк!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Командир тоже улыбаться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. А ведь Валентин скрыл кое-что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Что? Выкладывай</w:t>
      </w:r>
      <w:r w:rsidR="00465987" w:rsidRPr="00735B51">
        <w:rPr>
          <w:rFonts w:ascii="Times New Roman" w:hAnsi="Times New Roman" w:cs="Times New Roman"/>
          <w:sz w:val="28"/>
          <w:szCs w:val="28"/>
        </w:rPr>
        <w:t>, четвёртый</w:t>
      </w:r>
      <w:r w:rsidRPr="00735B51">
        <w:rPr>
          <w:rFonts w:ascii="Times New Roman" w:hAnsi="Times New Roman" w:cs="Times New Roman"/>
          <w:sz w:val="28"/>
          <w:szCs w:val="28"/>
        </w:rPr>
        <w:t>!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. Он за нас всех ещё молится, чтобы живые остались. И за тебя, Дмитрий, тоже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За меня не надо! Меня это оскорбляет, как атеиста. А вот то, что ты комсомолке Петровой крестик подарил – это уже подрыв коммунистической идеологии!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</w:t>
      </w:r>
      <w:r w:rsidR="00465987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465987" w:rsidRPr="00735B51">
        <w:rPr>
          <w:rFonts w:ascii="Times New Roman" w:hAnsi="Times New Roman" w:cs="Times New Roman"/>
          <w:i/>
          <w:sz w:val="28"/>
          <w:szCs w:val="28"/>
        </w:rPr>
        <w:t>(с любопытством)</w:t>
      </w:r>
      <w:r w:rsidRPr="00735B51">
        <w:rPr>
          <w:rFonts w:ascii="Times New Roman" w:hAnsi="Times New Roman" w:cs="Times New Roman"/>
          <w:i/>
          <w:sz w:val="28"/>
          <w:szCs w:val="28"/>
        </w:rPr>
        <w:t>.</w:t>
      </w:r>
      <w:r w:rsidRPr="00735B51">
        <w:rPr>
          <w:rFonts w:ascii="Times New Roman" w:hAnsi="Times New Roman" w:cs="Times New Roman"/>
          <w:sz w:val="28"/>
          <w:szCs w:val="28"/>
        </w:rPr>
        <w:t xml:space="preserve"> Петровой? Кто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>?</w:t>
      </w:r>
    </w:p>
    <w:p w:rsidR="001D4E54" w:rsidRPr="00735B51" w:rsidRDefault="001D4E5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Неважно.</w:t>
      </w:r>
    </w:p>
    <w:p w:rsidR="001D4E54" w:rsidRPr="00735B51" w:rsidRDefault="001D4E5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lastRenderedPageBreak/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Как это неважно? Ты со Светкой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снюхался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>. Шестой у меня Юльку отбил. Это</w:t>
      </w:r>
      <w:r w:rsidR="00D4688D">
        <w:rPr>
          <w:rFonts w:ascii="Times New Roman" w:hAnsi="Times New Roman" w:cs="Times New Roman"/>
          <w:sz w:val="28"/>
          <w:szCs w:val="28"/>
        </w:rPr>
        <w:t xml:space="preserve"> даже</w:t>
      </w:r>
      <w:r w:rsidRPr="00735B51">
        <w:rPr>
          <w:rFonts w:ascii="Times New Roman" w:hAnsi="Times New Roman" w:cs="Times New Roman"/>
          <w:sz w:val="28"/>
          <w:szCs w:val="28"/>
        </w:rPr>
        <w:t xml:space="preserve"> очень важно, комсорг!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</w:t>
      </w:r>
      <w:r w:rsidR="001D4E54" w:rsidRPr="00735B51">
        <w:rPr>
          <w:rFonts w:ascii="Times New Roman" w:hAnsi="Times New Roman" w:cs="Times New Roman"/>
          <w:sz w:val="28"/>
          <w:szCs w:val="28"/>
        </w:rPr>
        <w:t xml:space="preserve">и т </w:t>
      </w:r>
      <w:proofErr w:type="gramStart"/>
      <w:r w:rsidR="001D4E54"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D4E54" w:rsidRPr="00735B51">
        <w:rPr>
          <w:rFonts w:ascii="Times New Roman" w:hAnsi="Times New Roman" w:cs="Times New Roman"/>
          <w:sz w:val="28"/>
          <w:szCs w:val="28"/>
        </w:rPr>
        <w:t xml:space="preserve"> и й. Это и есть Юля</w:t>
      </w:r>
      <w:r w:rsidRPr="00735B51">
        <w:rPr>
          <w:rFonts w:ascii="Times New Roman" w:hAnsi="Times New Roman" w:cs="Times New Roman"/>
          <w:sz w:val="28"/>
          <w:szCs w:val="28"/>
        </w:rPr>
        <w:t>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Вон оно что! Так и </w:t>
      </w:r>
      <w:r w:rsidR="007D08FD" w:rsidRPr="00735B51">
        <w:rPr>
          <w:rFonts w:ascii="Times New Roman" w:hAnsi="Times New Roman" w:cs="Times New Roman"/>
          <w:sz w:val="28"/>
          <w:szCs w:val="28"/>
        </w:rPr>
        <w:t>Валентин</w:t>
      </w:r>
      <w:r w:rsidRPr="00735B51">
        <w:rPr>
          <w:rFonts w:ascii="Times New Roman" w:hAnsi="Times New Roman" w:cs="Times New Roman"/>
          <w:sz w:val="28"/>
          <w:szCs w:val="28"/>
        </w:rPr>
        <w:t xml:space="preserve"> к ней лыжи навострил?! Не любит, говорит, она тебя! Поздравляю! Теперь нас трое молочных братьев: шестой, </w:t>
      </w:r>
      <w:r w:rsidR="00D4688D">
        <w:rPr>
          <w:rFonts w:ascii="Times New Roman" w:hAnsi="Times New Roman" w:cs="Times New Roman"/>
          <w:sz w:val="28"/>
          <w:szCs w:val="28"/>
        </w:rPr>
        <w:t>попович</w:t>
      </w:r>
      <w:r w:rsidRPr="00735B51">
        <w:rPr>
          <w:rFonts w:ascii="Times New Roman" w:hAnsi="Times New Roman" w:cs="Times New Roman"/>
          <w:sz w:val="28"/>
          <w:szCs w:val="28"/>
        </w:rPr>
        <w:t xml:space="preserve"> и я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. Больше. Все люди братья, Семён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 (стучит ладонью по столу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Хвати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поповщины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! Вернёмся к делу. </w:t>
      </w:r>
      <w:r w:rsidRPr="00735B51">
        <w:rPr>
          <w:rFonts w:ascii="Times New Roman" w:hAnsi="Times New Roman" w:cs="Times New Roman"/>
          <w:i/>
          <w:sz w:val="28"/>
          <w:szCs w:val="28"/>
        </w:rPr>
        <w:t>(Взяв себя в руки.)</w:t>
      </w:r>
      <w:r w:rsidRPr="00735B51">
        <w:rPr>
          <w:rFonts w:ascii="Times New Roman" w:hAnsi="Times New Roman" w:cs="Times New Roman"/>
          <w:sz w:val="28"/>
          <w:szCs w:val="28"/>
        </w:rPr>
        <w:t xml:space="preserve"> Сколько у тебя припасено крестиков для втягивания бойцов в мракобесие? И где ты их прячешь?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а л е н т и н.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меня только один был, на шее, с крещения ещё. Я его Юле и отдал. А себ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деревянный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сделал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Что, Дима, кончились козыри-то?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Нет, не кончились. Я понимаю, что их голыми руками не возьмёшь. Ты им слово, они тебе десять. Чувствую, что врут! Вижу, что вот этот – главарь. </w:t>
      </w:r>
      <w:r w:rsidRPr="00735B51">
        <w:rPr>
          <w:rFonts w:ascii="Times New Roman" w:hAnsi="Times New Roman" w:cs="Times New Roman"/>
          <w:i/>
          <w:sz w:val="28"/>
          <w:szCs w:val="28"/>
        </w:rPr>
        <w:t>(Показывает на Леонтия.)</w:t>
      </w:r>
      <w:r w:rsidR="00BE199A" w:rsidRPr="00735B51">
        <w:rPr>
          <w:rFonts w:ascii="Times New Roman" w:hAnsi="Times New Roman" w:cs="Times New Roman"/>
          <w:sz w:val="28"/>
          <w:szCs w:val="28"/>
        </w:rPr>
        <w:t xml:space="preserve"> Попович</w:t>
      </w:r>
      <w:r w:rsidRPr="00735B51">
        <w:rPr>
          <w:rFonts w:ascii="Times New Roman" w:hAnsi="Times New Roman" w:cs="Times New Roman"/>
          <w:sz w:val="28"/>
          <w:szCs w:val="28"/>
        </w:rPr>
        <w:t xml:space="preserve"> только прикрытие. А штаб – в голове у четвёртого. У него большой опыт руководства! Можно сказать, возглавлял целую секту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Л е о н т и й </w:t>
      </w:r>
      <w:r w:rsidRPr="00735B51">
        <w:rPr>
          <w:rFonts w:ascii="Times New Roman" w:hAnsi="Times New Roman" w:cs="Times New Roman"/>
          <w:i/>
          <w:sz w:val="28"/>
          <w:szCs w:val="28"/>
        </w:rPr>
        <w:t>(испуганно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Какую ещё секту?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Хор церковный! Та же секта. Разницы не вижу. Короче, я вас раскусил и всё вычислил. Цель ваша ясна – моральное разложение бойцов одной из артиллерийских батарей Красной Армии, то есть, нашей батареи. Все ниточки здесь сходятся. И религиозная пропаганда, и этот случай. </w:t>
      </w:r>
      <w:r w:rsidR="001D4E54" w:rsidRPr="00735B51">
        <w:rPr>
          <w:rFonts w:ascii="Times New Roman" w:hAnsi="Times New Roman" w:cs="Times New Roman"/>
          <w:i/>
          <w:sz w:val="28"/>
          <w:szCs w:val="28"/>
        </w:rPr>
        <w:t xml:space="preserve">(Командиру.) </w:t>
      </w:r>
      <w:r w:rsidRPr="00735B51">
        <w:rPr>
          <w:rFonts w:ascii="Times New Roman" w:hAnsi="Times New Roman" w:cs="Times New Roman"/>
          <w:sz w:val="28"/>
          <w:szCs w:val="28"/>
        </w:rPr>
        <w:t xml:space="preserve">Многое им удалось. Смотрите, уже арестован целый артиллерийский расчёт – мы с вами. Но благодаря нам, нашей бдительности и находчивости… </w:t>
      </w:r>
    </w:p>
    <w:p w:rsidR="00A16507" w:rsidRPr="00735B51" w:rsidRDefault="00B57C3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</w:t>
      </w:r>
      <w:r w:rsidR="00BE199A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BE199A" w:rsidRPr="00735B51">
        <w:rPr>
          <w:rFonts w:ascii="Times New Roman" w:hAnsi="Times New Roman" w:cs="Times New Roman"/>
          <w:i/>
          <w:sz w:val="28"/>
          <w:szCs w:val="28"/>
        </w:rPr>
        <w:t>(с иронией)</w:t>
      </w:r>
      <w:r w:rsidR="00A16507" w:rsidRPr="00735B51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A16507" w:rsidRPr="00735B51">
        <w:rPr>
          <w:rFonts w:ascii="Times New Roman" w:hAnsi="Times New Roman" w:cs="Times New Roman"/>
          <w:sz w:val="28"/>
          <w:szCs w:val="28"/>
        </w:rPr>
        <w:t>Твоей</w:t>
      </w:r>
      <w:proofErr w:type="gramEnd"/>
      <w:r w:rsidR="00A16507" w:rsidRPr="00735B51">
        <w:rPr>
          <w:rFonts w:ascii="Times New Roman" w:hAnsi="Times New Roman" w:cs="Times New Roman"/>
          <w:sz w:val="28"/>
          <w:szCs w:val="28"/>
        </w:rPr>
        <w:t>, Дмитрий! Так бы уж и говорил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… и находчивости, вам не удалось главное. Вы н</w:t>
      </w:r>
      <w:r w:rsidR="00BE199A" w:rsidRPr="00735B51">
        <w:rPr>
          <w:rFonts w:ascii="Times New Roman" w:hAnsi="Times New Roman" w:cs="Times New Roman"/>
          <w:sz w:val="28"/>
          <w:szCs w:val="28"/>
        </w:rPr>
        <w:t>е</w:t>
      </w:r>
      <w:r w:rsidRPr="00735B51">
        <w:rPr>
          <w:rFonts w:ascii="Times New Roman" w:hAnsi="Times New Roman" w:cs="Times New Roman"/>
          <w:sz w:val="28"/>
          <w:szCs w:val="28"/>
        </w:rPr>
        <w:t xml:space="preserve"> сумели обезглавить батарею. Да! На месте старшины должен был быть комбат! </w:t>
      </w:r>
      <w:r w:rsidRPr="00735B51">
        <w:rPr>
          <w:rFonts w:ascii="Times New Roman" w:hAnsi="Times New Roman" w:cs="Times New Roman"/>
          <w:i/>
          <w:sz w:val="28"/>
          <w:szCs w:val="28"/>
        </w:rPr>
        <w:t>(Пристально глядя в глаза Леонтию.)</w:t>
      </w:r>
      <w:r w:rsidRPr="00735B51">
        <w:rPr>
          <w:rFonts w:ascii="Times New Roman" w:hAnsi="Times New Roman" w:cs="Times New Roman"/>
          <w:sz w:val="28"/>
          <w:szCs w:val="28"/>
        </w:rPr>
        <w:t xml:space="preserve"> Правильно говорю?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lastRenderedPageBreak/>
        <w:t xml:space="preserve">Л е о н т и й </w:t>
      </w:r>
      <w:r w:rsidRPr="00735B51">
        <w:rPr>
          <w:rFonts w:ascii="Times New Roman" w:hAnsi="Times New Roman" w:cs="Times New Roman"/>
          <w:i/>
          <w:sz w:val="28"/>
          <w:szCs w:val="28"/>
        </w:rPr>
        <w:t>(смутившись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Каким образом?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Вот ваш план. Отсутствие во время отбоя бойцов должно было вызвать тревогу. Так оно и случилось. Где вас искать, вы ещё раньше намёками, сушёной травкой в миске, смотрением в бинокль указали нам на мельницу. Стащив командирский фонарь, вы дали условный световой сигнал фрицам. И когда группа бойцов пришла н</w:t>
      </w:r>
      <w:r w:rsidR="00BE199A" w:rsidRPr="00735B51">
        <w:rPr>
          <w:rFonts w:ascii="Times New Roman" w:hAnsi="Times New Roman" w:cs="Times New Roman"/>
          <w:sz w:val="28"/>
          <w:szCs w:val="28"/>
        </w:rPr>
        <w:t>а мельницу, она получила снаряд</w:t>
      </w:r>
      <w:r w:rsidR="00D4688D">
        <w:rPr>
          <w:rFonts w:ascii="Times New Roman" w:hAnsi="Times New Roman" w:cs="Times New Roman"/>
          <w:sz w:val="28"/>
          <w:szCs w:val="28"/>
        </w:rPr>
        <w:t xml:space="preserve"> прямой наводкой. Это я</w:t>
      </w:r>
      <w:r w:rsidRPr="00735B51">
        <w:rPr>
          <w:rFonts w:ascii="Times New Roman" w:hAnsi="Times New Roman" w:cs="Times New Roman"/>
          <w:sz w:val="28"/>
          <w:szCs w:val="28"/>
        </w:rPr>
        <w:t xml:space="preserve"> тогда отговорил старшину сообщить лейтенанту о вашем исчезновении. Он, как горячий воин, пошёл бы во главе группы на поимку диверсантов. Как чувствовал! И тогда батарея лишилась бы командира. Как следствие – смятение, уныние, дезорганизация, моральное разложение, потеря </w:t>
      </w:r>
      <w:r w:rsidR="001D4E54" w:rsidRPr="00735B51">
        <w:rPr>
          <w:rFonts w:ascii="Times New Roman" w:hAnsi="Times New Roman" w:cs="Times New Roman"/>
          <w:sz w:val="28"/>
          <w:szCs w:val="28"/>
        </w:rPr>
        <w:t xml:space="preserve">воинского азарта  и </w:t>
      </w:r>
      <w:r w:rsidRPr="00735B51">
        <w:rPr>
          <w:rFonts w:ascii="Times New Roman" w:hAnsi="Times New Roman" w:cs="Times New Roman"/>
          <w:sz w:val="28"/>
          <w:szCs w:val="28"/>
        </w:rPr>
        <w:t xml:space="preserve">уверенности </w:t>
      </w:r>
      <w:r w:rsidR="001D4E54" w:rsidRPr="00735B51">
        <w:rPr>
          <w:rFonts w:ascii="Times New Roman" w:hAnsi="Times New Roman" w:cs="Times New Roman"/>
          <w:sz w:val="28"/>
          <w:szCs w:val="28"/>
        </w:rPr>
        <w:t>в своих силах</w:t>
      </w:r>
      <w:r w:rsidRPr="00735B51">
        <w:rPr>
          <w:rFonts w:ascii="Times New Roman" w:hAnsi="Times New Roman" w:cs="Times New Roman"/>
          <w:sz w:val="28"/>
          <w:szCs w:val="28"/>
        </w:rPr>
        <w:t>. Это уже были бы не вояки. А как разыграл-то! Сейчас сюда снаряд прилетит! Ложитесь, мол! Под дурачка заделался, чтобы и не подумали. А сам знал! С самого начала знал! Потому что сам и подстроил всё!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. Валь, а как ты догадался</w:t>
      </w:r>
      <w:r w:rsidR="00D4688D">
        <w:rPr>
          <w:rFonts w:ascii="Times New Roman" w:hAnsi="Times New Roman" w:cs="Times New Roman"/>
          <w:sz w:val="28"/>
          <w:szCs w:val="28"/>
        </w:rPr>
        <w:t>, что снаряд прилетит</w:t>
      </w:r>
      <w:r w:rsidRPr="00735B51">
        <w:rPr>
          <w:rFonts w:ascii="Times New Roman" w:hAnsi="Times New Roman" w:cs="Times New Roman"/>
          <w:sz w:val="28"/>
          <w:szCs w:val="28"/>
        </w:rPr>
        <w:t>?</w:t>
      </w:r>
    </w:p>
    <w:p w:rsidR="00A16507" w:rsidRPr="00735B51" w:rsidRDefault="00D4688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4688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4688D">
        <w:rPr>
          <w:rFonts w:ascii="Times New Roman" w:hAnsi="Times New Roman" w:cs="Times New Roman"/>
          <w:sz w:val="28"/>
          <w:szCs w:val="28"/>
        </w:rPr>
        <w:t xml:space="preserve"> а л е н т и н. </w:t>
      </w:r>
      <w:r w:rsidR="001D4E54" w:rsidRPr="00735B51">
        <w:rPr>
          <w:rFonts w:ascii="Times New Roman" w:hAnsi="Times New Roman" w:cs="Times New Roman"/>
          <w:sz w:val="28"/>
          <w:szCs w:val="28"/>
        </w:rPr>
        <w:t>Как будто сказал кто-то. И сразу</w:t>
      </w:r>
      <w:r w:rsidR="00A16507" w:rsidRPr="00735B51">
        <w:rPr>
          <w:rFonts w:ascii="Times New Roman" w:hAnsi="Times New Roman" w:cs="Times New Roman"/>
          <w:sz w:val="28"/>
          <w:szCs w:val="28"/>
        </w:rPr>
        <w:t xml:space="preserve"> будто </w:t>
      </w:r>
      <w:r w:rsidR="001D4E54" w:rsidRPr="00735B51">
        <w:rPr>
          <w:rFonts w:ascii="Times New Roman" w:hAnsi="Times New Roman" w:cs="Times New Roman"/>
          <w:sz w:val="28"/>
          <w:szCs w:val="28"/>
        </w:rPr>
        <w:t xml:space="preserve">бы </w:t>
      </w:r>
      <w:r w:rsidR="00A16507" w:rsidRPr="00735B51">
        <w:rPr>
          <w:rFonts w:ascii="Times New Roman" w:hAnsi="Times New Roman" w:cs="Times New Roman"/>
          <w:sz w:val="28"/>
          <w:szCs w:val="28"/>
        </w:rPr>
        <w:t>я увидел всё это наяву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. Вот это да!</w:t>
      </w:r>
    </w:p>
    <w:p w:rsidR="00A16507" w:rsidRPr="00735B51" w:rsidRDefault="00B57C3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. </w:t>
      </w:r>
      <w:r w:rsidR="00D4688D">
        <w:rPr>
          <w:rFonts w:ascii="Times New Roman" w:hAnsi="Times New Roman" w:cs="Times New Roman"/>
          <w:sz w:val="28"/>
          <w:szCs w:val="28"/>
        </w:rPr>
        <w:t xml:space="preserve">Совпадение. </w:t>
      </w:r>
      <w:r w:rsidRPr="00735B51">
        <w:rPr>
          <w:rFonts w:ascii="Times New Roman" w:hAnsi="Times New Roman" w:cs="Times New Roman"/>
          <w:sz w:val="28"/>
          <w:szCs w:val="28"/>
        </w:rPr>
        <w:t>Ну, а теперь пусть выскажет</w:t>
      </w:r>
      <w:r w:rsidR="00A16507" w:rsidRPr="00735B51">
        <w:rPr>
          <w:rFonts w:ascii="Times New Roman" w:hAnsi="Times New Roman" w:cs="Times New Roman"/>
          <w:sz w:val="28"/>
          <w:szCs w:val="28"/>
        </w:rPr>
        <w:t>ся другая сторона в своё оправдание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Зачем? И так всё ясно, как дважды два!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Струсил?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Опять слушать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враньё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, которое я уже разоблачил? </w:t>
      </w:r>
      <w:r w:rsidR="00B57C3F" w:rsidRPr="00735B51">
        <w:rPr>
          <w:rFonts w:ascii="Times New Roman" w:hAnsi="Times New Roman" w:cs="Times New Roman"/>
          <w:sz w:val="28"/>
          <w:szCs w:val="28"/>
        </w:rPr>
        <w:t>Да,</w:t>
      </w:r>
      <w:r w:rsidRPr="00735B51">
        <w:rPr>
          <w:rFonts w:ascii="Times New Roman" w:hAnsi="Times New Roman" w:cs="Times New Roman"/>
          <w:sz w:val="28"/>
          <w:szCs w:val="28"/>
        </w:rPr>
        <w:t xml:space="preserve"> пожалуйста, если уж так хочется. Посмеёмся вместе.</w:t>
      </w:r>
    </w:p>
    <w:p w:rsidR="00A16507" w:rsidRPr="00735B51" w:rsidRDefault="00B57C3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</w:t>
      </w:r>
      <w:r w:rsidR="00A16507" w:rsidRPr="00735B51">
        <w:rPr>
          <w:rFonts w:ascii="Times New Roman" w:hAnsi="Times New Roman" w:cs="Times New Roman"/>
          <w:sz w:val="28"/>
          <w:szCs w:val="28"/>
        </w:rPr>
        <w:t>. Начинай, Валентин.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 </w:t>
      </w:r>
      <w:r w:rsidRPr="00735B51">
        <w:rPr>
          <w:rFonts w:ascii="Times New Roman" w:hAnsi="Times New Roman" w:cs="Times New Roman"/>
          <w:i/>
          <w:sz w:val="28"/>
          <w:szCs w:val="28"/>
        </w:rPr>
        <w:t>(волнуясь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Нет, всё не так. Мы и не думали даже об этом. Придумки всё это, Дмитрий. Вот вам крест. </w:t>
      </w:r>
      <w:r w:rsidRPr="00735B51">
        <w:rPr>
          <w:rFonts w:ascii="Times New Roman" w:hAnsi="Times New Roman" w:cs="Times New Roman"/>
          <w:i/>
          <w:sz w:val="28"/>
          <w:szCs w:val="28"/>
        </w:rPr>
        <w:t>(Крестится.)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 (ухмыляясь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Убедительно?</w:t>
      </w:r>
    </w:p>
    <w:p w:rsidR="00A16507" w:rsidRPr="00735B51" w:rsidRDefault="00B57C3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</w:t>
      </w:r>
      <w:r w:rsidR="00D4688D">
        <w:rPr>
          <w:rFonts w:ascii="Times New Roman" w:hAnsi="Times New Roman" w:cs="Times New Roman"/>
          <w:sz w:val="28"/>
          <w:szCs w:val="28"/>
        </w:rPr>
        <w:t>. Четвёртый</w:t>
      </w:r>
      <w:r w:rsidR="00A16507" w:rsidRPr="00735B51">
        <w:rPr>
          <w:rFonts w:ascii="Times New Roman" w:hAnsi="Times New Roman" w:cs="Times New Roman"/>
          <w:sz w:val="28"/>
          <w:szCs w:val="28"/>
        </w:rPr>
        <w:t>, может</w:t>
      </w:r>
      <w:r w:rsidRPr="00735B51">
        <w:rPr>
          <w:rFonts w:ascii="Times New Roman" w:hAnsi="Times New Roman" w:cs="Times New Roman"/>
          <w:sz w:val="28"/>
          <w:szCs w:val="28"/>
        </w:rPr>
        <w:t>,</w:t>
      </w:r>
      <w:r w:rsidR="00A16507" w:rsidRPr="00735B51">
        <w:rPr>
          <w:rFonts w:ascii="Times New Roman" w:hAnsi="Times New Roman" w:cs="Times New Roman"/>
          <w:sz w:val="28"/>
          <w:szCs w:val="28"/>
        </w:rPr>
        <w:t xml:space="preserve"> ты скажешь пару слов?</w:t>
      </w:r>
    </w:p>
    <w:p w:rsidR="00A16507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Л е о н т и й. Я? </w:t>
      </w:r>
      <w:r w:rsidRPr="00735B51">
        <w:rPr>
          <w:rFonts w:ascii="Times New Roman" w:hAnsi="Times New Roman" w:cs="Times New Roman"/>
          <w:i/>
          <w:sz w:val="28"/>
          <w:szCs w:val="28"/>
        </w:rPr>
        <w:t>(Подумав.)</w:t>
      </w:r>
      <w:r w:rsidRPr="00735B51">
        <w:rPr>
          <w:rFonts w:ascii="Times New Roman" w:hAnsi="Times New Roman" w:cs="Times New Roman"/>
          <w:sz w:val="28"/>
          <w:szCs w:val="28"/>
        </w:rPr>
        <w:t xml:space="preserve"> Скажу, если дадут.</w:t>
      </w:r>
    </w:p>
    <w:p w:rsidR="00A16507" w:rsidRPr="00735B51" w:rsidRDefault="00B57C3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lastRenderedPageBreak/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</w:t>
      </w:r>
      <w:r w:rsidR="00A16507" w:rsidRPr="00735B51">
        <w:rPr>
          <w:rFonts w:ascii="Times New Roman" w:hAnsi="Times New Roman" w:cs="Times New Roman"/>
          <w:sz w:val="28"/>
          <w:szCs w:val="28"/>
        </w:rPr>
        <w:t>. Смелее, смелее.</w:t>
      </w:r>
    </w:p>
    <w:p w:rsidR="00E46992" w:rsidRPr="00735B51" w:rsidRDefault="00A1650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Л е о н т и й. На всю эту историю можно и по-другому взглянуть. </w:t>
      </w:r>
      <w:r w:rsidR="00E46992" w:rsidRPr="00735B51">
        <w:rPr>
          <w:rFonts w:ascii="Times New Roman" w:hAnsi="Times New Roman" w:cs="Times New Roman"/>
          <w:sz w:val="28"/>
          <w:szCs w:val="28"/>
        </w:rPr>
        <w:t xml:space="preserve">Я начну немного издалека. </w:t>
      </w:r>
      <w:r w:rsidR="00E46992" w:rsidRPr="00735B51">
        <w:rPr>
          <w:rFonts w:ascii="Times New Roman" w:hAnsi="Times New Roman" w:cs="Times New Roman"/>
          <w:i/>
          <w:sz w:val="28"/>
          <w:szCs w:val="28"/>
        </w:rPr>
        <w:t>(Задумывается.)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Ну, чего тянешь? Жили-были!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Л е о н т и й. Жил-был… мальчик. В смутное время родился. Детки-то поначалу все хорошие, чистые душой. И он таким же был. Много всего мальчуган повидал. И голод, и разбой, и всякие бесчинства. И усвоил он себе одно правило на всю жизнь, чтобы выживать в плохое время, а в хорошее – жить припеваючи. А правило такое: нужно з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сильного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держаться, угождать ему. И делами, и словами, и даже мыслями, чтобы не проболтаться, в случае чего. 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Звали-то его как? Уж не Димой ли?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. Я и не помню. Да это не важно.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 </w:t>
      </w:r>
      <w:r w:rsidRPr="00735B51">
        <w:rPr>
          <w:rFonts w:ascii="Times New Roman" w:hAnsi="Times New Roman" w:cs="Times New Roman"/>
          <w:i/>
          <w:sz w:val="28"/>
          <w:szCs w:val="28"/>
        </w:rPr>
        <w:t>(заинтересованно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Что дальше-то было?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Л е о н т и й. И вот, идёт он по жизни, следуя своему правилу. Но чтобы угодить сильному-то, нужно ещё к нему приблизиться, локтями потолкаться, ибо немало желающих, таких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как он. Тут уж всё сгодится: и лесть, и заискивание, и готовность пятки лизать господину, и отца родного с матерью продать.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 </w:t>
      </w:r>
      <w:r w:rsidRPr="00735B51">
        <w:rPr>
          <w:rFonts w:ascii="Times New Roman" w:hAnsi="Times New Roman" w:cs="Times New Roman"/>
          <w:i/>
          <w:sz w:val="28"/>
          <w:szCs w:val="28"/>
        </w:rPr>
        <w:t>(невольно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Врёшь, собака!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. Прости, легенда уж такая. Продал он отца-то, на воронке увезли, а следом и мать. Город Калинин, улица Пролетарская, дом… забыл. Да и не важно. Поощрил его сильный, похвалил, в пример поставил другим. И стал он маленьким начальником.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Дмитрий смачивает тряпку водой и прикладывает ко лбу и вискам.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Душно что-то.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Л е о н т и й. А правило его так прижилось к нему, что стало плотью и кровью. Даже не думая о нём, выполняет его, как соловей поёт или пчела </w:t>
      </w:r>
      <w:r w:rsidRPr="00735B51">
        <w:rPr>
          <w:rFonts w:ascii="Times New Roman" w:hAnsi="Times New Roman" w:cs="Times New Roman"/>
          <w:sz w:val="28"/>
          <w:szCs w:val="28"/>
        </w:rPr>
        <w:lastRenderedPageBreak/>
        <w:t xml:space="preserve">нектар собирает. И так он развернулся на своём месте, чтобы начальником стать побольше и этим ещё более приблизится к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сильному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>, что совсем уже ничего святого у него не осталось. Одна только страстишка движет всем его существом, без которой он и жизни не представляет, она для него и есть жизнь. И ведь он уверен, что все так живут, а по-другому и быть не может. Люди для него – навоз, удобрение для подпитки этой страстишки. Вот и мы с Вале</w:t>
      </w:r>
      <w:r w:rsidR="00D4688D">
        <w:rPr>
          <w:rFonts w:ascii="Times New Roman" w:hAnsi="Times New Roman" w:cs="Times New Roman"/>
          <w:sz w:val="28"/>
          <w:szCs w:val="28"/>
        </w:rPr>
        <w:t>й</w:t>
      </w:r>
      <w:r w:rsidRPr="00735B51">
        <w:rPr>
          <w:rFonts w:ascii="Times New Roman" w:hAnsi="Times New Roman" w:cs="Times New Roman"/>
          <w:sz w:val="28"/>
          <w:szCs w:val="28"/>
        </w:rPr>
        <w:t xml:space="preserve"> подпали под неё, и командир</w:t>
      </w:r>
      <w:r w:rsidR="00D4688D">
        <w:rPr>
          <w:rFonts w:ascii="Times New Roman" w:hAnsi="Times New Roman" w:cs="Times New Roman"/>
          <w:sz w:val="28"/>
          <w:szCs w:val="28"/>
        </w:rPr>
        <w:t xml:space="preserve"> чуть не</w:t>
      </w:r>
      <w:r w:rsidRPr="00735B51">
        <w:rPr>
          <w:rFonts w:ascii="Times New Roman" w:hAnsi="Times New Roman" w:cs="Times New Roman"/>
          <w:sz w:val="28"/>
          <w:szCs w:val="28"/>
        </w:rPr>
        <w:t>…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Дмитрий встаёт и медленно надвигается на Леонтия.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. Был бы сейчас у тебя нож, зарезал бы, и глазом бы не моргнул. Прости его, Господи! Не ведает, что творит! Разум совсем помутился.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 (цедит сквозь зубы). </w:t>
      </w:r>
      <w:r w:rsidRPr="00735B51">
        <w:rPr>
          <w:rFonts w:ascii="Times New Roman" w:hAnsi="Times New Roman" w:cs="Times New Roman"/>
          <w:sz w:val="28"/>
          <w:szCs w:val="28"/>
        </w:rPr>
        <w:t>Размажу.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Дмитрий делает ещё шаг, но вдруг останавливается и, пошатнувшись, падает на пол. Его трясёт как при эпилепсии.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К нему подбегают Алёша, Сергей и Семён.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. Воды!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Сергей смачивает лиц</w:t>
      </w:r>
      <w:r w:rsidR="00195DD0">
        <w:rPr>
          <w:rFonts w:ascii="Times New Roman" w:hAnsi="Times New Roman" w:cs="Times New Roman"/>
          <w:sz w:val="28"/>
          <w:szCs w:val="28"/>
        </w:rPr>
        <w:t xml:space="preserve">о Дмитрия. Его переносят </w:t>
      </w:r>
      <w:r w:rsidRPr="00735B51">
        <w:rPr>
          <w:rFonts w:ascii="Times New Roman" w:hAnsi="Times New Roman" w:cs="Times New Roman"/>
          <w:sz w:val="28"/>
          <w:szCs w:val="28"/>
        </w:rPr>
        <w:t xml:space="preserve"> на нары. </w:t>
      </w: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Выдохся второй. Уж больно круто взял изначально.</w:t>
      </w: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 </w:t>
      </w:r>
      <w:r w:rsidRPr="00735B51">
        <w:rPr>
          <w:rFonts w:ascii="Times New Roman" w:hAnsi="Times New Roman" w:cs="Times New Roman"/>
          <w:i/>
          <w:sz w:val="28"/>
          <w:szCs w:val="28"/>
        </w:rPr>
        <w:t>(после паузы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Ребята, а давайте друг друга по имени звать. Не второй, а Дмитрий. Не шестой, а Алёша. Ведь не трудно запомнить. Что мы как рубли под номерами-то?</w:t>
      </w:r>
    </w:p>
    <w:p w:rsidR="00BF771D" w:rsidRPr="00735B51" w:rsidRDefault="00A2490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 е й.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во</w:t>
      </w:r>
      <w:r w:rsidR="00BF771D" w:rsidRPr="00735B51">
        <w:rPr>
          <w:rFonts w:ascii="Times New Roman" w:hAnsi="Times New Roman" w:cs="Times New Roman"/>
          <w:sz w:val="28"/>
          <w:szCs w:val="28"/>
        </w:rPr>
        <w:t>ришь.</w:t>
      </w: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. Так это… проголосовать надо. По-комсомольски.</w:t>
      </w: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 (гогоча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Ну, ты даёшь, попович!</w:t>
      </w:r>
    </w:p>
    <w:p w:rsidR="00A24904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lastRenderedPageBreak/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. </w:t>
      </w:r>
      <w:r w:rsidR="00A24904">
        <w:rPr>
          <w:rFonts w:ascii="Times New Roman" w:hAnsi="Times New Roman" w:cs="Times New Roman"/>
          <w:sz w:val="28"/>
          <w:szCs w:val="28"/>
        </w:rPr>
        <w:t>Такой уж слой бытия, Семён.</w:t>
      </w:r>
    </w:p>
    <w:p w:rsidR="00A24904" w:rsidRDefault="00A2490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4904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A2490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24904">
        <w:rPr>
          <w:rFonts w:ascii="Times New Roman" w:hAnsi="Times New Roman" w:cs="Times New Roman"/>
          <w:sz w:val="28"/>
          <w:szCs w:val="28"/>
        </w:rPr>
        <w:t xml:space="preserve"> ё н</w:t>
      </w:r>
      <w:r>
        <w:rPr>
          <w:rFonts w:ascii="Times New Roman" w:hAnsi="Times New Roman" w:cs="Times New Roman"/>
          <w:sz w:val="28"/>
          <w:szCs w:val="28"/>
        </w:rPr>
        <w:t>. Чего-чего?</w:t>
      </w:r>
    </w:p>
    <w:p w:rsidR="00BF771D" w:rsidRPr="00735B51" w:rsidRDefault="00A24904" w:rsidP="00740309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249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24904">
        <w:rPr>
          <w:rFonts w:ascii="Times New Roman" w:hAnsi="Times New Roman" w:cs="Times New Roman"/>
          <w:sz w:val="28"/>
          <w:szCs w:val="28"/>
        </w:rPr>
        <w:t xml:space="preserve"> а л е н т и н. </w:t>
      </w:r>
      <w:r w:rsidR="00BF771D" w:rsidRPr="00735B51">
        <w:rPr>
          <w:rFonts w:ascii="Times New Roman" w:hAnsi="Times New Roman" w:cs="Times New Roman"/>
          <w:sz w:val="28"/>
          <w:szCs w:val="28"/>
        </w:rPr>
        <w:t>Кто «за»</w:t>
      </w:r>
      <w:r>
        <w:rPr>
          <w:rFonts w:ascii="Times New Roman" w:hAnsi="Times New Roman" w:cs="Times New Roman"/>
          <w:sz w:val="28"/>
          <w:szCs w:val="28"/>
        </w:rPr>
        <w:t>, говорю. Я – «за»!</w:t>
      </w:r>
      <w:r w:rsidR="00BF771D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BF771D" w:rsidRPr="00735B51">
        <w:rPr>
          <w:rFonts w:ascii="Times New Roman" w:hAnsi="Times New Roman" w:cs="Times New Roman"/>
          <w:i/>
          <w:sz w:val="28"/>
          <w:szCs w:val="28"/>
        </w:rPr>
        <w:t>(Поднимает руку.)</w:t>
      </w: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Алёша и Леонтий тоже поднимают руки.</w:t>
      </w: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Без комсорга такие вопросы решать нельзя.</w:t>
      </w: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ергей </w:t>
      </w:r>
      <w:r w:rsidR="00A24904">
        <w:rPr>
          <w:rFonts w:ascii="Times New Roman" w:hAnsi="Times New Roman" w:cs="Times New Roman"/>
          <w:sz w:val="28"/>
          <w:szCs w:val="28"/>
        </w:rPr>
        <w:t xml:space="preserve">тоже </w:t>
      </w:r>
      <w:r w:rsidRPr="00735B51">
        <w:rPr>
          <w:rFonts w:ascii="Times New Roman" w:hAnsi="Times New Roman" w:cs="Times New Roman"/>
          <w:sz w:val="28"/>
          <w:szCs w:val="28"/>
        </w:rPr>
        <w:t>поднимает руку.</w:t>
      </w: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. Я, как секретарь, завизирую общее решение комсорговским карандашом!</w:t>
      </w: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Ладно, </w:t>
      </w:r>
      <w:r w:rsidRPr="00735B51">
        <w:rPr>
          <w:rFonts w:ascii="Times New Roman" w:hAnsi="Times New Roman" w:cs="Times New Roman"/>
          <w:i/>
          <w:sz w:val="28"/>
          <w:szCs w:val="28"/>
        </w:rPr>
        <w:t>(демонстративно произносит)</w:t>
      </w:r>
      <w:r w:rsidRPr="00735B51">
        <w:rPr>
          <w:rFonts w:ascii="Times New Roman" w:hAnsi="Times New Roman" w:cs="Times New Roman"/>
          <w:sz w:val="28"/>
          <w:szCs w:val="28"/>
        </w:rPr>
        <w:t xml:space="preserve"> А-</w:t>
      </w:r>
      <w:proofErr w:type="spellStart"/>
      <w:r w:rsidRPr="00735B51">
        <w:rPr>
          <w:rFonts w:ascii="Times New Roman" w:hAnsi="Times New Roman" w:cs="Times New Roman"/>
          <w:sz w:val="28"/>
          <w:szCs w:val="28"/>
        </w:rPr>
        <w:t>лё</w:t>
      </w:r>
      <w:proofErr w:type="spellEnd"/>
      <w:r w:rsidRPr="00735B5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35B51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735B51">
        <w:rPr>
          <w:rFonts w:ascii="Times New Roman" w:hAnsi="Times New Roman" w:cs="Times New Roman"/>
          <w:sz w:val="28"/>
          <w:szCs w:val="28"/>
        </w:rPr>
        <w:t>! Посмотрим, что из этого выйдет.</w:t>
      </w:r>
      <w:r w:rsidR="00A24904">
        <w:rPr>
          <w:rFonts w:ascii="Times New Roman" w:hAnsi="Times New Roman" w:cs="Times New Roman"/>
          <w:sz w:val="28"/>
          <w:szCs w:val="28"/>
        </w:rPr>
        <w:t xml:space="preserve"> </w:t>
      </w:r>
      <w:r w:rsidR="00A24904" w:rsidRPr="00A24904">
        <w:rPr>
          <w:rFonts w:ascii="Times New Roman" w:hAnsi="Times New Roman" w:cs="Times New Roman"/>
          <w:i/>
          <w:sz w:val="28"/>
          <w:szCs w:val="28"/>
        </w:rPr>
        <w:t>(Поднимая руку.)</w:t>
      </w:r>
      <w:r w:rsidR="00A24904">
        <w:rPr>
          <w:rFonts w:ascii="Times New Roman" w:hAnsi="Times New Roman" w:cs="Times New Roman"/>
          <w:sz w:val="28"/>
          <w:szCs w:val="28"/>
        </w:rPr>
        <w:t xml:space="preserve"> Только номера запомнил, теперь имена учи. </w:t>
      </w: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. Принято большинством голосов. 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(Бросив взгляд на Дмитрия.) </w:t>
      </w:r>
      <w:r w:rsidRPr="00735B51">
        <w:rPr>
          <w:rFonts w:ascii="Times New Roman" w:hAnsi="Times New Roman" w:cs="Times New Roman"/>
          <w:sz w:val="28"/>
          <w:szCs w:val="28"/>
        </w:rPr>
        <w:t>Один воздержался.</w:t>
      </w: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. Эх, ещё бы один вопросик решить заодно? А?</w:t>
      </w: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. Предлагай, коли дело, пока не отлетело.</w:t>
      </w: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. Ну, чтобы это… матом не ругаться.</w:t>
      </w: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 </w:t>
      </w:r>
      <w:r w:rsidRPr="00735B51">
        <w:rPr>
          <w:rFonts w:ascii="Times New Roman" w:hAnsi="Times New Roman" w:cs="Times New Roman"/>
          <w:i/>
          <w:sz w:val="28"/>
          <w:szCs w:val="28"/>
        </w:rPr>
        <w:t>(возмущённо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Как это? Ты что, красна девица? Нет, без мата нельзя! Особенно на войне. Ну, никак нельзя обойтись!</w:t>
      </w: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а л е н т и н. А ты, Семён, про себя как-нибудь </w:t>
      </w:r>
      <w:proofErr w:type="spellStart"/>
      <w:r w:rsidRPr="00735B51">
        <w:rPr>
          <w:rFonts w:ascii="Times New Roman" w:hAnsi="Times New Roman" w:cs="Times New Roman"/>
          <w:sz w:val="28"/>
          <w:szCs w:val="28"/>
        </w:rPr>
        <w:t>по-первости</w:t>
      </w:r>
      <w:proofErr w:type="spellEnd"/>
      <w:r w:rsidRPr="00735B51">
        <w:rPr>
          <w:rFonts w:ascii="Times New Roman" w:hAnsi="Times New Roman" w:cs="Times New Roman"/>
          <w:sz w:val="28"/>
          <w:szCs w:val="28"/>
        </w:rPr>
        <w:t xml:space="preserve">. Помаленьку привыкнешь. Человек-то ко всему быстро привыкает. Потом не заставишь тебя и слова-то </w:t>
      </w:r>
      <w:proofErr w:type="spellStart"/>
      <w:r w:rsidRPr="00735B51">
        <w:rPr>
          <w:rFonts w:ascii="Times New Roman" w:hAnsi="Times New Roman" w:cs="Times New Roman"/>
          <w:sz w:val="28"/>
          <w:szCs w:val="28"/>
        </w:rPr>
        <w:t>хульного</w:t>
      </w:r>
      <w:proofErr w:type="spellEnd"/>
      <w:r w:rsidRPr="00735B51">
        <w:rPr>
          <w:rFonts w:ascii="Times New Roman" w:hAnsi="Times New Roman" w:cs="Times New Roman"/>
          <w:sz w:val="28"/>
          <w:szCs w:val="28"/>
        </w:rPr>
        <w:t xml:space="preserve"> сказать. Сам удивишься!</w:t>
      </w: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Даже фашистов нельзя будет покрыть?!</w:t>
      </w: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 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(строго). </w:t>
      </w:r>
      <w:r w:rsidRPr="00735B51">
        <w:rPr>
          <w:rFonts w:ascii="Times New Roman" w:hAnsi="Times New Roman" w:cs="Times New Roman"/>
          <w:sz w:val="28"/>
          <w:szCs w:val="28"/>
        </w:rPr>
        <w:t>Про себя! Сказали же.</w:t>
      </w: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Входит старшина с медицинской повязкой на голове.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lastRenderedPageBreak/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 Ну, что, хлопцы, отдохнули? Собирайтесь.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 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(в растерянности). </w:t>
      </w:r>
      <w:r w:rsidRPr="00735B51">
        <w:rPr>
          <w:rFonts w:ascii="Times New Roman" w:hAnsi="Times New Roman" w:cs="Times New Roman"/>
          <w:sz w:val="28"/>
          <w:szCs w:val="28"/>
        </w:rPr>
        <w:t>Куда?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 Как куда? А кто работать-то будет за вас? К вечеру все огневые точки батареи должны быть готовы.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Все, кроме Дмитрия, кричат «Ура!» Бойцы начинают наворачивать на ноги портянки, навевать сапоги.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 </w:t>
      </w:r>
      <w:r w:rsidR="00A24904">
        <w:rPr>
          <w:rFonts w:ascii="Times New Roman" w:hAnsi="Times New Roman" w:cs="Times New Roman"/>
          <w:sz w:val="28"/>
          <w:szCs w:val="28"/>
        </w:rPr>
        <w:t xml:space="preserve">На гаубицы переводить не будут. Всё остаётся по-старому. </w:t>
      </w:r>
      <w:r w:rsidRPr="00735B51">
        <w:rPr>
          <w:rFonts w:ascii="Times New Roman" w:hAnsi="Times New Roman" w:cs="Times New Roman"/>
          <w:sz w:val="28"/>
          <w:szCs w:val="28"/>
        </w:rPr>
        <w:t>А Дмитрий-то чего, захворал, что ли?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. Его</w:t>
      </w:r>
      <w:r w:rsidR="001D4E54" w:rsidRPr="00735B51">
        <w:rPr>
          <w:rFonts w:ascii="Times New Roman" w:hAnsi="Times New Roman" w:cs="Times New Roman"/>
          <w:sz w:val="28"/>
          <w:szCs w:val="28"/>
        </w:rPr>
        <w:t>, видать,</w:t>
      </w:r>
      <w:r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1D4E54" w:rsidRPr="00735B51">
        <w:rPr>
          <w:rFonts w:ascii="Times New Roman" w:hAnsi="Times New Roman" w:cs="Times New Roman"/>
          <w:sz w:val="28"/>
          <w:szCs w:val="28"/>
        </w:rPr>
        <w:t>тоже взрывом оглоушило</w:t>
      </w:r>
      <w:r w:rsidRPr="00735B51">
        <w:rPr>
          <w:rFonts w:ascii="Times New Roman" w:hAnsi="Times New Roman" w:cs="Times New Roman"/>
          <w:sz w:val="28"/>
          <w:szCs w:val="28"/>
        </w:rPr>
        <w:t xml:space="preserve">. Правда,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полегче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>, чем вас.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 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(тихо). </w:t>
      </w:r>
      <w:r w:rsidR="00A24904">
        <w:rPr>
          <w:rFonts w:ascii="Times New Roman" w:hAnsi="Times New Roman" w:cs="Times New Roman"/>
          <w:sz w:val="28"/>
          <w:szCs w:val="28"/>
        </w:rPr>
        <w:t>А ему это… уж не всыпал ли</w:t>
      </w:r>
      <w:r w:rsidRPr="00735B51">
        <w:rPr>
          <w:rFonts w:ascii="Times New Roman" w:hAnsi="Times New Roman" w:cs="Times New Roman"/>
          <w:sz w:val="28"/>
          <w:szCs w:val="28"/>
        </w:rPr>
        <w:t xml:space="preserve"> кто-то?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. Да что вы, Павел Сергеевич!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 Фельдшера надо. Алёша, сходи за Светой.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 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(вскакивая в одном сапоге). </w:t>
      </w:r>
      <w:r w:rsidRPr="00735B51">
        <w:rPr>
          <w:rFonts w:ascii="Times New Roman" w:hAnsi="Times New Roman" w:cs="Times New Roman"/>
          <w:sz w:val="28"/>
          <w:szCs w:val="28"/>
        </w:rPr>
        <w:t>Есть, товарищ старшина!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 Только не в одном сапоге.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Алёша надевает второй сапог и выбегает.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</w:t>
      </w:r>
      <w:r w:rsidR="00A24904">
        <w:rPr>
          <w:rFonts w:ascii="Times New Roman" w:hAnsi="Times New Roman" w:cs="Times New Roman"/>
          <w:sz w:val="28"/>
          <w:szCs w:val="28"/>
        </w:rPr>
        <w:t xml:space="preserve"> а. А тебя, </w:t>
      </w:r>
      <w:proofErr w:type="spellStart"/>
      <w:r w:rsidR="00A24904">
        <w:rPr>
          <w:rFonts w:ascii="Times New Roman" w:hAnsi="Times New Roman" w:cs="Times New Roman"/>
          <w:sz w:val="28"/>
          <w:szCs w:val="28"/>
        </w:rPr>
        <w:t>Бирбков</w:t>
      </w:r>
      <w:proofErr w:type="spellEnd"/>
      <w:r w:rsidRPr="00735B51">
        <w:rPr>
          <w:rFonts w:ascii="Times New Roman" w:hAnsi="Times New Roman" w:cs="Times New Roman"/>
          <w:sz w:val="28"/>
          <w:szCs w:val="28"/>
        </w:rPr>
        <w:t>, вызывает командир батареи.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Все настораживаются.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. Прямо сейчас?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 Да. Иди.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 </w:t>
      </w:r>
      <w:r w:rsidRPr="00735B51">
        <w:rPr>
          <w:rFonts w:ascii="Times New Roman" w:hAnsi="Times New Roman" w:cs="Times New Roman"/>
          <w:i/>
          <w:sz w:val="28"/>
          <w:szCs w:val="28"/>
        </w:rPr>
        <w:t>(понуро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Есть. Сейчас сапог натяну.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Дали бы ему работы в два раза больше для наказания. Хоть польза была бы.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lastRenderedPageBreak/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 А ему и дадут сверхурочные часы. Ночные</w:t>
      </w:r>
      <w:r w:rsidR="00A24904">
        <w:rPr>
          <w:rFonts w:ascii="Times New Roman" w:hAnsi="Times New Roman" w:cs="Times New Roman"/>
          <w:sz w:val="28"/>
          <w:szCs w:val="28"/>
        </w:rPr>
        <w:t>. Юля испекла лепёшки из его</w:t>
      </w:r>
      <w:r w:rsidRPr="00735B51">
        <w:rPr>
          <w:rFonts w:ascii="Times New Roman" w:hAnsi="Times New Roman" w:cs="Times New Roman"/>
          <w:sz w:val="28"/>
          <w:szCs w:val="28"/>
        </w:rPr>
        <w:t xml:space="preserve"> муки. Лейтенант отведал их и говорит, что вкусней пирожного. Решили мы ими, лепёшками-то, рацион солдатский пополнить. Сами знаете, что не хватает продовольствия. Коса, грабли, мешки на мельнице есть. Вот и будешь</w:t>
      </w:r>
      <w:r w:rsidR="001D4E54" w:rsidRPr="00735B51">
        <w:rPr>
          <w:rFonts w:ascii="Times New Roman" w:hAnsi="Times New Roman" w:cs="Times New Roman"/>
          <w:sz w:val="28"/>
          <w:szCs w:val="28"/>
        </w:rPr>
        <w:t>, Валя,</w:t>
      </w:r>
      <w:r w:rsidRPr="00735B51">
        <w:rPr>
          <w:rFonts w:ascii="Times New Roman" w:hAnsi="Times New Roman" w:cs="Times New Roman"/>
          <w:sz w:val="28"/>
          <w:szCs w:val="28"/>
        </w:rPr>
        <w:t xml:space="preserve"> поставщиком </w:t>
      </w:r>
      <w:r w:rsidR="00A24904">
        <w:rPr>
          <w:rFonts w:ascii="Times New Roman" w:hAnsi="Times New Roman" w:cs="Times New Roman"/>
          <w:sz w:val="28"/>
          <w:szCs w:val="28"/>
        </w:rPr>
        <w:t xml:space="preserve">травяной </w:t>
      </w:r>
      <w:r w:rsidRPr="00735B51">
        <w:rPr>
          <w:rFonts w:ascii="Times New Roman" w:hAnsi="Times New Roman" w:cs="Times New Roman"/>
          <w:sz w:val="28"/>
          <w:szCs w:val="28"/>
        </w:rPr>
        <w:t>муки для нашей кухни, конечно же, в свободное от артиллерийских дел время. Сколько тебе помощников нужно?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 </w:t>
      </w:r>
      <w:r w:rsidRPr="00735B51">
        <w:rPr>
          <w:rFonts w:ascii="Times New Roman" w:hAnsi="Times New Roman" w:cs="Times New Roman"/>
          <w:i/>
          <w:sz w:val="28"/>
          <w:szCs w:val="28"/>
        </w:rPr>
        <w:t>(радостно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Двое!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 Почему двое?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. </w:t>
      </w:r>
      <w:r w:rsidR="00A24904">
        <w:rPr>
          <w:rFonts w:ascii="Times New Roman" w:hAnsi="Times New Roman" w:cs="Times New Roman"/>
          <w:sz w:val="28"/>
          <w:szCs w:val="28"/>
        </w:rPr>
        <w:t xml:space="preserve">Потому что </w:t>
      </w:r>
      <w:r w:rsidRPr="00735B51">
        <w:rPr>
          <w:rFonts w:ascii="Times New Roman" w:hAnsi="Times New Roman" w:cs="Times New Roman"/>
          <w:sz w:val="28"/>
          <w:szCs w:val="28"/>
        </w:rPr>
        <w:t>Бог троицу любит.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 Хм. Мудрёно как-то.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а л е н т и н. Так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же ещё</w:t>
      </w:r>
      <w:r w:rsidR="00A24904">
        <w:rPr>
          <w:rFonts w:ascii="Times New Roman" w:hAnsi="Times New Roman" w:cs="Times New Roman"/>
          <w:sz w:val="28"/>
          <w:szCs w:val="28"/>
        </w:rPr>
        <w:t xml:space="preserve"> третий</w:t>
      </w:r>
      <w:r w:rsidRPr="00735B51">
        <w:rPr>
          <w:rFonts w:ascii="Times New Roman" w:hAnsi="Times New Roman" w:cs="Times New Roman"/>
          <w:sz w:val="28"/>
          <w:szCs w:val="28"/>
        </w:rPr>
        <w:t>! Пока двое жернов крутят, третий сено с поля подносит.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Входит Света с санитарской сумкой через плечо, следом за ней Алёша.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Дм</w:t>
      </w:r>
      <w:r w:rsidR="00A24904">
        <w:rPr>
          <w:rFonts w:ascii="Times New Roman" w:hAnsi="Times New Roman" w:cs="Times New Roman"/>
          <w:sz w:val="28"/>
          <w:szCs w:val="28"/>
        </w:rPr>
        <w:t>итрий лежит с открытыми глазами и</w:t>
      </w:r>
      <w:r w:rsidRPr="00735B51">
        <w:rPr>
          <w:rFonts w:ascii="Times New Roman" w:hAnsi="Times New Roman" w:cs="Times New Roman"/>
          <w:sz w:val="28"/>
          <w:szCs w:val="28"/>
        </w:rPr>
        <w:t xml:space="preserve"> мокрой тряпкой на лбу.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 Ну, ребятки, пошли! 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(Валентину.) </w:t>
      </w:r>
      <w:r w:rsidRPr="00735B51">
        <w:rPr>
          <w:rFonts w:ascii="Times New Roman" w:hAnsi="Times New Roman" w:cs="Times New Roman"/>
          <w:sz w:val="28"/>
          <w:szCs w:val="28"/>
        </w:rPr>
        <w:t>А ты – к лейтенанту.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Все уходят, кроме Дмитрия и Светы.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П</w:t>
      </w:r>
      <w:r w:rsidR="002824C2">
        <w:rPr>
          <w:rFonts w:ascii="Times New Roman" w:hAnsi="Times New Roman" w:cs="Times New Roman"/>
          <w:sz w:val="28"/>
          <w:szCs w:val="28"/>
        </w:rPr>
        <w:t>исьма отослала? Этого регента, Вострикова,</w:t>
      </w:r>
      <w:r w:rsidRPr="00735B51">
        <w:rPr>
          <w:rFonts w:ascii="Times New Roman" w:hAnsi="Times New Roman" w:cs="Times New Roman"/>
          <w:sz w:val="28"/>
          <w:szCs w:val="28"/>
        </w:rPr>
        <w:t xml:space="preserve"> надо сгноить!</w:t>
      </w:r>
      <w:r w:rsidR="002824C2">
        <w:rPr>
          <w:rFonts w:ascii="Times New Roman" w:hAnsi="Times New Roman" w:cs="Times New Roman"/>
          <w:sz w:val="28"/>
          <w:szCs w:val="28"/>
        </w:rPr>
        <w:t xml:space="preserve"> Н</w:t>
      </w:r>
      <w:r w:rsidR="001D4E54" w:rsidRPr="00735B51">
        <w:rPr>
          <w:rFonts w:ascii="Times New Roman" w:hAnsi="Times New Roman" w:cs="Times New Roman"/>
          <w:sz w:val="28"/>
          <w:szCs w:val="28"/>
        </w:rPr>
        <w:t>едобитые буржуазные элементы калёным железом выжигать надо!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в е т а. Ты здоров?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Отошёл уже. В голове зашумело, упал.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в е т а.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тебя нервный срыв.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Я спросил, донесение отправила?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С в е т а. Да. Сегодня днём.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Почему не утром?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lastRenderedPageBreak/>
        <w:t xml:space="preserve">С в е т а. Надо было всё грамотно и чётко сформулировать. Не твою ж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азню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посылать.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Когда ожидать ответа?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С в е т а. Когда рак на горе свистнет.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Я серьёзно,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дура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>!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в е т а. И я серьёзно. Если заинтересует, может быть, завтра, если не сегодня. А если нет, то можно и не ждать.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Так ждать мне или не ждать?!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в е т а.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Тебе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воевать надо, а не интриги строить. Ну, написал, совесть чиста. И забудь. 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Совесть? И ты туда же?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С в е т а. Куда?</w:t>
      </w:r>
    </w:p>
    <w:p w:rsidR="002824C2" w:rsidRDefault="001D4E5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В бездну</w:t>
      </w:r>
      <w:r w:rsidR="00E46992" w:rsidRPr="00735B51">
        <w:rPr>
          <w:rFonts w:ascii="Times New Roman" w:hAnsi="Times New Roman" w:cs="Times New Roman"/>
          <w:sz w:val="28"/>
          <w:szCs w:val="28"/>
        </w:rPr>
        <w:t xml:space="preserve"> суеверия. </w:t>
      </w:r>
    </w:p>
    <w:p w:rsidR="002824C2" w:rsidRDefault="002824C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824C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824C2">
        <w:rPr>
          <w:rFonts w:ascii="Times New Roman" w:hAnsi="Times New Roman" w:cs="Times New Roman"/>
          <w:sz w:val="28"/>
          <w:szCs w:val="28"/>
        </w:rPr>
        <w:t xml:space="preserve"> в е т а.</w:t>
      </w:r>
      <w:r>
        <w:rPr>
          <w:rFonts w:ascii="Times New Roman" w:hAnsi="Times New Roman" w:cs="Times New Roman"/>
          <w:sz w:val="28"/>
          <w:szCs w:val="28"/>
        </w:rPr>
        <w:t xml:space="preserve"> Если бы знать, какая бездна глубже.</w:t>
      </w:r>
    </w:p>
    <w:p w:rsidR="002824C2" w:rsidRDefault="002824C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4C2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2824C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824C2">
        <w:rPr>
          <w:rFonts w:ascii="Times New Roman" w:hAnsi="Times New Roman" w:cs="Times New Roman"/>
          <w:sz w:val="28"/>
          <w:szCs w:val="28"/>
        </w:rPr>
        <w:t xml:space="preserve"> и й.</w:t>
      </w:r>
      <w:r>
        <w:rPr>
          <w:rFonts w:ascii="Times New Roman" w:hAnsi="Times New Roman" w:cs="Times New Roman"/>
          <w:sz w:val="28"/>
          <w:szCs w:val="28"/>
        </w:rPr>
        <w:t xml:space="preserve"> На то и бездна, что без дна.</w:t>
      </w:r>
    </w:p>
    <w:p w:rsidR="002824C2" w:rsidRDefault="002824C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4C2">
        <w:rPr>
          <w:rFonts w:ascii="Times New Roman" w:hAnsi="Times New Roman" w:cs="Times New Roman"/>
          <w:sz w:val="28"/>
          <w:szCs w:val="28"/>
        </w:rPr>
        <w:t>С в е т а.</w:t>
      </w:r>
      <w:r>
        <w:rPr>
          <w:rFonts w:ascii="Times New Roman" w:hAnsi="Times New Roman" w:cs="Times New Roman"/>
          <w:sz w:val="28"/>
          <w:szCs w:val="28"/>
        </w:rPr>
        <w:t xml:space="preserve"> Это точно. </w:t>
      </w:r>
      <w:proofErr w:type="gramStart"/>
      <w:r>
        <w:rPr>
          <w:rFonts w:ascii="Times New Roman" w:hAnsi="Times New Roman" w:cs="Times New Roman"/>
          <w:sz w:val="28"/>
          <w:szCs w:val="28"/>
        </w:rPr>
        <w:t>Вляпала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. Теперь и не выберешься. Красивой жизни захотела,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824C2">
        <w:rPr>
          <w:rFonts w:ascii="Times New Roman" w:hAnsi="Times New Roman" w:cs="Times New Roman"/>
          <w:i/>
          <w:sz w:val="28"/>
          <w:szCs w:val="28"/>
        </w:rPr>
        <w:t xml:space="preserve">(Горько смеётся.) </w:t>
      </w:r>
      <w:r>
        <w:rPr>
          <w:rFonts w:ascii="Times New Roman" w:hAnsi="Times New Roman" w:cs="Times New Roman"/>
          <w:sz w:val="28"/>
          <w:szCs w:val="28"/>
        </w:rPr>
        <w:t>За дополнительный паёк.</w:t>
      </w:r>
    </w:p>
    <w:p w:rsidR="00E46992" w:rsidRPr="00735B51" w:rsidRDefault="002824C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4C2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2824C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824C2">
        <w:rPr>
          <w:rFonts w:ascii="Times New Roman" w:hAnsi="Times New Roman" w:cs="Times New Roman"/>
          <w:sz w:val="28"/>
          <w:szCs w:val="28"/>
        </w:rPr>
        <w:t xml:space="preserve"> и й.</w:t>
      </w:r>
      <w:r>
        <w:rPr>
          <w:rFonts w:ascii="Times New Roman" w:hAnsi="Times New Roman" w:cs="Times New Roman"/>
          <w:sz w:val="28"/>
          <w:szCs w:val="28"/>
        </w:rPr>
        <w:t xml:space="preserve"> Не хандри.</w:t>
      </w:r>
      <w:r w:rsidR="009A61B3">
        <w:rPr>
          <w:rFonts w:ascii="Times New Roman" w:hAnsi="Times New Roman" w:cs="Times New Roman"/>
          <w:sz w:val="28"/>
          <w:szCs w:val="28"/>
        </w:rPr>
        <w:t xml:space="preserve"> И с</w:t>
      </w:r>
      <w:r w:rsidR="00E46992" w:rsidRPr="00735B51">
        <w:rPr>
          <w:rFonts w:ascii="Times New Roman" w:hAnsi="Times New Roman" w:cs="Times New Roman"/>
          <w:sz w:val="28"/>
          <w:szCs w:val="28"/>
        </w:rPr>
        <w:t xml:space="preserve">кажи всем, что </w:t>
      </w:r>
      <w:r w:rsidR="009A61B3">
        <w:rPr>
          <w:rFonts w:ascii="Times New Roman" w:hAnsi="Times New Roman" w:cs="Times New Roman"/>
          <w:sz w:val="28"/>
          <w:szCs w:val="28"/>
        </w:rPr>
        <w:t>я болен. Отосплюсь денёк-другой, подумаю.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С в е т а. Хорошо.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Буду ждать. Надежда умирает последней.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в е т </w:t>
      </w:r>
      <w:r w:rsidRPr="00735B51">
        <w:rPr>
          <w:rFonts w:ascii="Times New Roman" w:hAnsi="Times New Roman" w:cs="Times New Roman"/>
          <w:i/>
          <w:sz w:val="28"/>
          <w:szCs w:val="28"/>
        </w:rPr>
        <w:t>а (внимательно посмотрев на Дмитрия и ухмыльнувшись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Оставь надежду всяк сюда входящий.</w:t>
      </w:r>
    </w:p>
    <w:p w:rsidR="00E46992" w:rsidRPr="00735B51" w:rsidRDefault="00E4699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4E54" w:rsidRPr="00735B51" w:rsidRDefault="001D4E5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35B51">
        <w:rPr>
          <w:rFonts w:ascii="Times New Roman" w:hAnsi="Times New Roman" w:cs="Times New Roman"/>
          <w:b/>
          <w:sz w:val="28"/>
          <w:szCs w:val="28"/>
        </w:rPr>
        <w:t>Пятая картина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Проходит неделя. Артиллерийские войска южной линии обороны Ленинграда совершают массовый артобстрел врага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lastRenderedPageBreak/>
        <w:t>Кухня-столовая на открытом воздухе</w:t>
      </w:r>
      <w:r w:rsidR="009704A2">
        <w:rPr>
          <w:rFonts w:ascii="Times New Roman" w:hAnsi="Times New Roman" w:cs="Times New Roman"/>
          <w:sz w:val="28"/>
          <w:szCs w:val="28"/>
        </w:rPr>
        <w:t>, прикрытая сверху маскировочной сеткой</w:t>
      </w:r>
      <w:r w:rsidRPr="00735B51">
        <w:rPr>
          <w:rFonts w:ascii="Times New Roman" w:hAnsi="Times New Roman" w:cs="Times New Roman"/>
          <w:sz w:val="28"/>
          <w:szCs w:val="28"/>
        </w:rPr>
        <w:t xml:space="preserve">. Её полевой вариант как можно более приспособлен к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стационарному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>. Посредине длинный стол и лавки вокруг него. В углублении отсек для приготовления пищи. Панорама практически та же, что и в других картинах на улице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Юля в платочке, завязанном под затылком, расставляет на столе миски и раскладывает ложки. 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Появляется Света и что-то говорит Юле, но голосов совсем не слышно из-за канон</w:t>
      </w:r>
      <w:r w:rsidR="009704A2">
        <w:rPr>
          <w:rFonts w:ascii="Times New Roman" w:hAnsi="Times New Roman" w:cs="Times New Roman"/>
          <w:sz w:val="28"/>
          <w:szCs w:val="28"/>
        </w:rPr>
        <w:t xml:space="preserve">ады. Света пытается объяснить </w:t>
      </w:r>
      <w:proofErr w:type="gramStart"/>
      <w:r w:rsidR="009704A2">
        <w:rPr>
          <w:rFonts w:ascii="Times New Roman" w:hAnsi="Times New Roman" w:cs="Times New Roman"/>
          <w:sz w:val="28"/>
          <w:szCs w:val="28"/>
        </w:rPr>
        <w:t>стряпухе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жестами слова, но Юля не понимает. Махнув рукой, Света пишет ей объяснение на бумаге. 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Вдруг пушечные выстрелы смолкают, и наступает тишина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в е т а </w:t>
      </w:r>
      <w:r w:rsidRPr="00735B51">
        <w:rPr>
          <w:rFonts w:ascii="Times New Roman" w:hAnsi="Times New Roman" w:cs="Times New Roman"/>
          <w:i/>
          <w:sz w:val="28"/>
          <w:szCs w:val="28"/>
        </w:rPr>
        <w:t>(очень громко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Неужели кончился этот ад?! Я чего хотела сказать-то? Когда первый расчёт придёт на обед…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л я. Что вы кричите? Уже всё слышно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в е т а. Я кричу? </w:t>
      </w:r>
      <w:r w:rsidRPr="00735B51">
        <w:rPr>
          <w:rFonts w:ascii="Times New Roman" w:hAnsi="Times New Roman" w:cs="Times New Roman"/>
          <w:i/>
          <w:sz w:val="28"/>
          <w:szCs w:val="28"/>
        </w:rPr>
        <w:t>(Смеётся.)</w:t>
      </w:r>
      <w:r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9704A2">
        <w:rPr>
          <w:rFonts w:ascii="Times New Roman" w:hAnsi="Times New Roman" w:cs="Times New Roman"/>
          <w:sz w:val="28"/>
          <w:szCs w:val="28"/>
        </w:rPr>
        <w:t xml:space="preserve">Вот ведь! В общем, скажи </w:t>
      </w:r>
      <w:proofErr w:type="spellStart"/>
      <w:r w:rsidR="009704A2">
        <w:rPr>
          <w:rFonts w:ascii="Times New Roman" w:hAnsi="Times New Roman" w:cs="Times New Roman"/>
          <w:sz w:val="28"/>
          <w:szCs w:val="28"/>
        </w:rPr>
        <w:t>косоргу</w:t>
      </w:r>
      <w:proofErr w:type="spellEnd"/>
      <w:r w:rsidRPr="00735B51">
        <w:rPr>
          <w:rFonts w:ascii="Times New Roman" w:hAnsi="Times New Roman" w:cs="Times New Roman"/>
          <w:sz w:val="28"/>
          <w:szCs w:val="28"/>
        </w:rPr>
        <w:t>, пусть зайдёт ко мне. Ответ пришёл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л я. Ладно.</w:t>
      </w:r>
    </w:p>
    <w:p w:rsidR="00EE1A14" w:rsidRDefault="009704A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704A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704A2">
        <w:rPr>
          <w:rFonts w:ascii="Times New Roman" w:hAnsi="Times New Roman" w:cs="Times New Roman"/>
          <w:sz w:val="28"/>
          <w:szCs w:val="28"/>
        </w:rPr>
        <w:t xml:space="preserve"> в е т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ьму одну.</w:t>
      </w:r>
    </w:p>
    <w:p w:rsidR="009704A2" w:rsidRPr="00735B51" w:rsidRDefault="009704A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Света хватает лепёшку из корзины и откусывает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в е т а </w:t>
      </w:r>
      <w:r w:rsidRPr="00735B51">
        <w:rPr>
          <w:rFonts w:ascii="Times New Roman" w:hAnsi="Times New Roman" w:cs="Times New Roman"/>
          <w:i/>
          <w:sz w:val="28"/>
          <w:szCs w:val="28"/>
        </w:rPr>
        <w:t>(жуя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Вкуснятина! Ну, я побежала.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 (Быстро уходит, уплетая лепёшку.)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Юля подбрасывает полено в топку. Появляются бойцы первого расчёта: Сергей, Валентин, Леонтий, Семён, Алёша, Дмитрий. Они усталые, но в приподнятом настроении от хорошо выполненной работы. Говорят также неестественно громко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lastRenderedPageBreak/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Сколько же мы палили по времени?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. Почти пять часов подряд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Да уж!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л я. Ну, наконец-то! Я уже третий раз подогреваю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Алёша дарит Юле цветочек и украдкой целует в щёку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л я. Спасибо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Юля втыкает цветочек сбоку платка и смотрится в маленькое зеркальце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. Как тебе идёт!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а л е н т и н. Не зря говорят «звенящая тишина». Действительно звенит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Это у тебя в ушах звенит. У меня тоже. Да и у всех, наверное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Л е о н т и й. Да, немцы от такого долго н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очухаются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>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Если там вообще кто-то остался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. </w:t>
      </w:r>
      <w:r w:rsidR="009704A2">
        <w:rPr>
          <w:rFonts w:ascii="Times New Roman" w:hAnsi="Times New Roman" w:cs="Times New Roman"/>
          <w:sz w:val="28"/>
          <w:szCs w:val="28"/>
        </w:rPr>
        <w:t xml:space="preserve">У них народу </w:t>
      </w:r>
      <w:proofErr w:type="gramStart"/>
      <w:r w:rsidR="009704A2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9704A2">
        <w:rPr>
          <w:rFonts w:ascii="Times New Roman" w:hAnsi="Times New Roman" w:cs="Times New Roman"/>
          <w:sz w:val="28"/>
          <w:szCs w:val="28"/>
        </w:rPr>
        <w:t xml:space="preserve"> нашего. Одних убьют, других пригонят. Вся Европа здесь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Как всегда соберут </w:t>
      </w:r>
      <w:proofErr w:type="spellStart"/>
      <w:r w:rsidRPr="00735B51">
        <w:rPr>
          <w:rFonts w:ascii="Times New Roman" w:hAnsi="Times New Roman" w:cs="Times New Roman"/>
          <w:sz w:val="28"/>
          <w:szCs w:val="28"/>
        </w:rPr>
        <w:t>кодлу</w:t>
      </w:r>
      <w:proofErr w:type="spellEnd"/>
      <w:r w:rsidRPr="00735B51">
        <w:rPr>
          <w:rFonts w:ascii="Times New Roman" w:hAnsi="Times New Roman" w:cs="Times New Roman"/>
          <w:sz w:val="28"/>
          <w:szCs w:val="28"/>
        </w:rPr>
        <w:t>, и на Россию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. Просто боятся Гитлера, шкуру свою спасают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л я. Садитесь за стол. Почти всё готово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Все рассаживаются за стол. Дмитрий держится особняком. Он садится за край стола в отдалении ото всех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л я </w:t>
      </w:r>
      <w:r w:rsidRPr="00735B51">
        <w:rPr>
          <w:rFonts w:ascii="Times New Roman" w:hAnsi="Times New Roman" w:cs="Times New Roman"/>
          <w:i/>
          <w:sz w:val="28"/>
          <w:szCs w:val="28"/>
        </w:rPr>
        <w:t>(разливая первое по мискам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Щи из сочной крапивы! Сама рвала.</w:t>
      </w:r>
    </w:p>
    <w:p w:rsidR="006A6DC3" w:rsidRPr="00735B51" w:rsidRDefault="006A6DC3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. Значит, ещё вкусней!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lastRenderedPageBreak/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. </w:t>
      </w:r>
      <w:r w:rsidR="006A6DC3" w:rsidRPr="00735B51">
        <w:rPr>
          <w:rFonts w:ascii="Times New Roman" w:hAnsi="Times New Roman" w:cs="Times New Roman"/>
          <w:sz w:val="28"/>
          <w:szCs w:val="28"/>
        </w:rPr>
        <w:t>Вот так щи, поди-ка, поищи!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Эх, под такую закуску хотя бы грамм сто!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Бойцы быстро и молча едят. Слышен только стук ложек о металлические тарелки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а л е н т и н (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предлагая </w:t>
      </w:r>
      <w:proofErr w:type="gramStart"/>
      <w:r w:rsidRPr="00735B51">
        <w:rPr>
          <w:rFonts w:ascii="Times New Roman" w:hAnsi="Times New Roman" w:cs="Times New Roman"/>
          <w:i/>
          <w:sz w:val="28"/>
          <w:szCs w:val="28"/>
        </w:rPr>
        <w:t>Семёну</w:t>
      </w:r>
      <w:proofErr w:type="gramEnd"/>
      <w:r w:rsidRPr="00735B51">
        <w:rPr>
          <w:rFonts w:ascii="Times New Roman" w:hAnsi="Times New Roman" w:cs="Times New Roman"/>
          <w:i/>
          <w:sz w:val="28"/>
          <w:szCs w:val="28"/>
        </w:rPr>
        <w:t xml:space="preserve"> миску). </w:t>
      </w:r>
      <w:r w:rsidRPr="00735B51">
        <w:rPr>
          <w:rFonts w:ascii="Times New Roman" w:hAnsi="Times New Roman" w:cs="Times New Roman"/>
          <w:sz w:val="28"/>
          <w:szCs w:val="28"/>
        </w:rPr>
        <w:t xml:space="preserve">Сёма, половину </w:t>
      </w:r>
      <w:r w:rsidR="009704A2">
        <w:rPr>
          <w:rFonts w:ascii="Times New Roman" w:hAnsi="Times New Roman" w:cs="Times New Roman"/>
          <w:sz w:val="28"/>
          <w:szCs w:val="28"/>
        </w:rPr>
        <w:t>тебе оставил. Будешь</w:t>
      </w:r>
      <w:r w:rsidRPr="00735B51">
        <w:rPr>
          <w:rFonts w:ascii="Times New Roman" w:hAnsi="Times New Roman" w:cs="Times New Roman"/>
          <w:sz w:val="28"/>
          <w:szCs w:val="28"/>
        </w:rPr>
        <w:t>?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Ты опять за своё? Сказа</w:t>
      </w:r>
      <w:r w:rsidR="00311022">
        <w:rPr>
          <w:rFonts w:ascii="Times New Roman" w:hAnsi="Times New Roman" w:cs="Times New Roman"/>
          <w:sz w:val="28"/>
          <w:szCs w:val="28"/>
        </w:rPr>
        <w:t>л же ещё три дня назад. Прошу тебя, Валя</w:t>
      </w:r>
      <w:r w:rsidRPr="00735B51">
        <w:rPr>
          <w:rFonts w:ascii="Times New Roman" w:hAnsi="Times New Roman" w:cs="Times New Roman"/>
          <w:sz w:val="28"/>
          <w:szCs w:val="28"/>
        </w:rPr>
        <w:t xml:space="preserve">, не напоминай мне больше об этом. Каюсь. Свиньёй был. </w:t>
      </w:r>
    </w:p>
    <w:p w:rsidR="00311022" w:rsidRDefault="0031102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022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31102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11022">
        <w:rPr>
          <w:rFonts w:ascii="Times New Roman" w:hAnsi="Times New Roman" w:cs="Times New Roman"/>
          <w:sz w:val="28"/>
          <w:szCs w:val="28"/>
        </w:rPr>
        <w:t xml:space="preserve"> г е 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022">
        <w:rPr>
          <w:rFonts w:ascii="Times New Roman" w:hAnsi="Times New Roman" w:cs="Times New Roman"/>
          <w:i/>
          <w:sz w:val="28"/>
          <w:szCs w:val="28"/>
        </w:rPr>
        <w:t>(жу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ня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станет телятей.</w:t>
      </w:r>
    </w:p>
    <w:p w:rsidR="00311022" w:rsidRDefault="0031102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022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31102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11022">
        <w:rPr>
          <w:rFonts w:ascii="Times New Roman" w:hAnsi="Times New Roman" w:cs="Times New Roman"/>
          <w:sz w:val="28"/>
          <w:szCs w:val="28"/>
        </w:rPr>
        <w:t xml:space="preserve"> ё 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022">
        <w:rPr>
          <w:rFonts w:ascii="Times New Roman" w:hAnsi="Times New Roman" w:cs="Times New Roman"/>
          <w:i/>
          <w:sz w:val="28"/>
          <w:szCs w:val="28"/>
        </w:rPr>
        <w:t>(серьёзно размышляя).</w:t>
      </w:r>
      <w:r>
        <w:rPr>
          <w:rFonts w:ascii="Times New Roman" w:hAnsi="Times New Roman" w:cs="Times New Roman"/>
          <w:sz w:val="28"/>
          <w:szCs w:val="28"/>
        </w:rPr>
        <w:t xml:space="preserve"> Может, я и был всегда телятей в душе-то.</w:t>
      </w:r>
    </w:p>
    <w:p w:rsidR="00311022" w:rsidRDefault="0031102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1022" w:rsidRPr="00311022" w:rsidRDefault="0031102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022">
        <w:rPr>
          <w:rFonts w:ascii="Times New Roman" w:hAnsi="Times New Roman" w:cs="Times New Roman"/>
          <w:sz w:val="28"/>
          <w:szCs w:val="28"/>
        </w:rPr>
        <w:t>Алёша хватается за живот от смеха.</w:t>
      </w:r>
    </w:p>
    <w:p w:rsidR="00311022" w:rsidRDefault="0031102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1022" w:rsidRDefault="0031102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ё ш а. Ой, не могу!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я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шёлся!</w:t>
      </w:r>
    </w:p>
    <w:p w:rsidR="00C753E6" w:rsidRDefault="00C753E6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53E6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C753E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753E6">
        <w:rPr>
          <w:rFonts w:ascii="Times New Roman" w:hAnsi="Times New Roman" w:cs="Times New Roman"/>
          <w:sz w:val="28"/>
          <w:szCs w:val="28"/>
        </w:rPr>
        <w:t xml:space="preserve"> г е 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3E6">
        <w:rPr>
          <w:rFonts w:ascii="Times New Roman" w:hAnsi="Times New Roman" w:cs="Times New Roman"/>
          <w:i/>
          <w:sz w:val="28"/>
          <w:szCs w:val="28"/>
        </w:rPr>
        <w:t xml:space="preserve">(ласково)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я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ы наш.</w:t>
      </w:r>
    </w:p>
    <w:p w:rsidR="00C753E6" w:rsidRPr="00311022" w:rsidRDefault="00C753E6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53E6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C753E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753E6">
        <w:rPr>
          <w:rFonts w:ascii="Times New Roman" w:hAnsi="Times New Roman" w:cs="Times New Roman"/>
          <w:sz w:val="28"/>
          <w:szCs w:val="28"/>
        </w:rPr>
        <w:t xml:space="preserve"> ё 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3E6">
        <w:rPr>
          <w:rFonts w:ascii="Times New Roman" w:hAnsi="Times New Roman" w:cs="Times New Roman"/>
          <w:i/>
          <w:sz w:val="28"/>
          <w:szCs w:val="28"/>
        </w:rPr>
        <w:t>(обиженно).</w:t>
      </w:r>
      <w:r>
        <w:rPr>
          <w:rFonts w:ascii="Times New Roman" w:hAnsi="Times New Roman" w:cs="Times New Roman"/>
          <w:sz w:val="28"/>
          <w:szCs w:val="28"/>
        </w:rPr>
        <w:t xml:space="preserve"> Да ладно вам! Только начнёшь серьёзно – они в смех всё превращают! Не серьёзные вы люди какие-то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Появляется старшина с канистрой в руках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 Поздравляю, бойцы! Отстреляли на все сто! Давно такого праздника не видел!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За эти сто полагается по сто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 И как ты пронюхал? Командир батареи приказал выдать каждому по сто грамм спирта в честь такого артобстрела. А потом всем отдыхать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Какая досада! Мы уже почти всю закусь съели!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lastRenderedPageBreak/>
        <w:t>Ю</w:t>
      </w:r>
      <w:proofErr w:type="gramEnd"/>
      <w:r w:rsidR="00C753E6">
        <w:rPr>
          <w:rFonts w:ascii="Times New Roman" w:hAnsi="Times New Roman" w:cs="Times New Roman"/>
          <w:sz w:val="28"/>
          <w:szCs w:val="28"/>
        </w:rPr>
        <w:t xml:space="preserve"> л я. Ещё целая корзина лепёшек!</w:t>
      </w:r>
      <w:r w:rsidRPr="00735B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</w:t>
      </w:r>
      <w:r w:rsidRPr="00735B51">
        <w:rPr>
          <w:rFonts w:ascii="Times New Roman" w:hAnsi="Times New Roman" w:cs="Times New Roman"/>
          <w:i/>
          <w:sz w:val="28"/>
          <w:szCs w:val="28"/>
        </w:rPr>
        <w:t>а (открыв канистру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Ну, подставляйте кружки!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Идёт розлив спирта в подставляемые металлические кружки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л я. Дмитрий, Света просила передать, чтобы зашёл к ней. Ответ тебе какой-то пришёл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 </w:t>
      </w:r>
      <w:r w:rsidRPr="00735B51">
        <w:rPr>
          <w:rFonts w:ascii="Times New Roman" w:hAnsi="Times New Roman" w:cs="Times New Roman"/>
          <w:i/>
          <w:sz w:val="28"/>
          <w:szCs w:val="28"/>
        </w:rPr>
        <w:t>(встрепенувшись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Это хорошо. </w:t>
      </w:r>
      <w:r w:rsidRPr="00735B51">
        <w:rPr>
          <w:rFonts w:ascii="Times New Roman" w:hAnsi="Times New Roman" w:cs="Times New Roman"/>
          <w:i/>
          <w:sz w:val="28"/>
          <w:szCs w:val="28"/>
        </w:rPr>
        <w:t>(Поспешно встаёт.)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л я. Да поешь сначала. 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митрий, расправив плечи, </w:t>
      </w:r>
      <w:r w:rsidR="00C753E6">
        <w:rPr>
          <w:rFonts w:ascii="Times New Roman" w:hAnsi="Times New Roman" w:cs="Times New Roman"/>
          <w:sz w:val="28"/>
          <w:szCs w:val="28"/>
        </w:rPr>
        <w:t xml:space="preserve">как заново родился, </w:t>
      </w:r>
      <w:r w:rsidRPr="00735B51">
        <w:rPr>
          <w:rFonts w:ascii="Times New Roman" w:hAnsi="Times New Roman" w:cs="Times New Roman"/>
          <w:sz w:val="28"/>
          <w:szCs w:val="28"/>
        </w:rPr>
        <w:t>проходит к группе у канистры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 </w:t>
      </w:r>
      <w:r w:rsidRPr="00735B51">
        <w:rPr>
          <w:rFonts w:ascii="Times New Roman" w:hAnsi="Times New Roman" w:cs="Times New Roman"/>
          <w:i/>
          <w:sz w:val="28"/>
          <w:szCs w:val="28"/>
        </w:rPr>
        <w:t>(осмелев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Налей-ка мне, товарищ старшина!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. Вот и Дима повеселел! </w:t>
      </w:r>
      <w:r w:rsidR="00C753E6">
        <w:rPr>
          <w:rFonts w:ascii="Times New Roman" w:hAnsi="Times New Roman" w:cs="Times New Roman"/>
          <w:sz w:val="28"/>
          <w:szCs w:val="28"/>
        </w:rPr>
        <w:t>Как потрудился, так и повеселился</w:t>
      </w:r>
      <w:r w:rsidRPr="00735B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 Значит, первый глоточек за нашу батарею!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Все делают по глотку, кроме Юли и Алёши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 </w:t>
      </w:r>
      <w:r w:rsidRPr="00735B51">
        <w:rPr>
          <w:rFonts w:ascii="Times New Roman" w:hAnsi="Times New Roman" w:cs="Times New Roman"/>
          <w:i/>
          <w:sz w:val="28"/>
          <w:szCs w:val="28"/>
        </w:rPr>
        <w:t>(Алёше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А ты чего? Пригубил бы ради приличия. Ладно, Юля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Он ещё маленький</w:t>
      </w:r>
      <w:r w:rsidRPr="00735B51">
        <w:rPr>
          <w:rFonts w:ascii="Times New Roman" w:hAnsi="Times New Roman" w:cs="Times New Roman"/>
          <w:i/>
          <w:sz w:val="28"/>
          <w:szCs w:val="28"/>
        </w:rPr>
        <w:t>. (Тихо Алёше.)</w:t>
      </w:r>
      <w:r w:rsidRPr="00735B51">
        <w:rPr>
          <w:rFonts w:ascii="Times New Roman" w:hAnsi="Times New Roman" w:cs="Times New Roman"/>
          <w:sz w:val="28"/>
          <w:szCs w:val="28"/>
        </w:rPr>
        <w:t xml:space="preserve"> Мне отдай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. Размечтался! Мне спирт самому нужен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Так ты пьяница оказывается?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. Радиодетали буду протирать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Все смеются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lastRenderedPageBreak/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 Да, Алёша, чуть не забыл. Вот, паяльник тебе достал. А так же олово и немного канифоли. 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(Вынимает подарки из сумки.) </w:t>
      </w:r>
      <w:r w:rsidRPr="00735B51">
        <w:rPr>
          <w:rFonts w:ascii="Times New Roman" w:hAnsi="Times New Roman" w:cs="Times New Roman"/>
          <w:sz w:val="28"/>
          <w:szCs w:val="28"/>
        </w:rPr>
        <w:t xml:space="preserve">Правда,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допотопный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>. Ничего, на огне нагреешь, и паяй на здоровье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. Спасибо, Павел Сергеевич! (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Взяв подарки и кружку со спиртом.) </w:t>
      </w:r>
      <w:r w:rsidR="00C753E6">
        <w:rPr>
          <w:rFonts w:ascii="Times New Roman" w:hAnsi="Times New Roman" w:cs="Times New Roman"/>
          <w:sz w:val="28"/>
          <w:szCs w:val="28"/>
        </w:rPr>
        <w:t>Я</w:t>
      </w:r>
      <w:r w:rsidRPr="00735B51">
        <w:rPr>
          <w:rFonts w:ascii="Times New Roman" w:hAnsi="Times New Roman" w:cs="Times New Roman"/>
          <w:sz w:val="28"/>
          <w:szCs w:val="28"/>
        </w:rPr>
        <w:t xml:space="preserve"> пойду!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л я. А лепёшки?!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 (на ходу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Оставь мне одну! </w:t>
      </w:r>
      <w:r w:rsidRPr="00735B51">
        <w:rPr>
          <w:rFonts w:ascii="Times New Roman" w:hAnsi="Times New Roman" w:cs="Times New Roman"/>
          <w:i/>
          <w:sz w:val="28"/>
          <w:szCs w:val="28"/>
        </w:rPr>
        <w:t>(Уходит.)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л е н т и н. А сегодня ещё и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Казанская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>!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 Да ну? 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. Можно мы с Леонтием второй глоток за икону Казанской Божьей Матери сделаем?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 А почему только вы? Единоличники какие! Все выпьем</w:t>
      </w:r>
      <w:r w:rsidR="006F0718" w:rsidRPr="00735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0718" w:rsidRPr="00735B51">
        <w:rPr>
          <w:rFonts w:ascii="Times New Roman" w:hAnsi="Times New Roman" w:cs="Times New Roman"/>
          <w:sz w:val="28"/>
          <w:szCs w:val="28"/>
        </w:rPr>
        <w:t>маненько</w:t>
      </w:r>
      <w:proofErr w:type="spellEnd"/>
      <w:r w:rsidRPr="00735B51">
        <w:rPr>
          <w:rFonts w:ascii="Times New Roman" w:hAnsi="Times New Roman" w:cs="Times New Roman"/>
          <w:sz w:val="28"/>
          <w:szCs w:val="28"/>
        </w:rPr>
        <w:t>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 (разгорячённый спиртом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Так, так, так. Меня, комсорга, уже не стесняются. Артиллерийский расчёт в религиозную секту превратили.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открытую за Божью Матерь пьют! И это красноармейцы? Стыдитесь, смотреть противно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. Это чего же тебе противно-то? Ты же родился в девятнадцатом году, когда всех младенцев ещё крестили. Значит, и ты крещёный!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 </w:t>
      </w:r>
      <w:r w:rsidRPr="00735B51">
        <w:rPr>
          <w:rFonts w:ascii="Times New Roman" w:hAnsi="Times New Roman" w:cs="Times New Roman"/>
          <w:i/>
          <w:sz w:val="28"/>
          <w:szCs w:val="28"/>
        </w:rPr>
        <w:t>(вспыхнув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Ну, знаете! Как хотите, можете пить за ваших божков. А я выпью за Коммунистическую партию, за Ленинский Коммунистический союз молодёжи, за Красную Армию! </w:t>
      </w:r>
      <w:r w:rsidRPr="00735B51">
        <w:rPr>
          <w:rFonts w:ascii="Times New Roman" w:hAnsi="Times New Roman" w:cs="Times New Roman"/>
          <w:i/>
          <w:sz w:val="28"/>
          <w:szCs w:val="28"/>
        </w:rPr>
        <w:t>(Выпивает один.)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Возникает неловкая пауза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 </w:t>
      </w:r>
      <w:r w:rsidRPr="00735B51">
        <w:rPr>
          <w:rFonts w:ascii="Times New Roman" w:hAnsi="Times New Roman" w:cs="Times New Roman"/>
          <w:i/>
          <w:sz w:val="28"/>
          <w:szCs w:val="28"/>
        </w:rPr>
        <w:t>(улыбаясь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Ребята, значит вы все тут крещёные? По возрасту так получается. Ты, товарищ командир, крещёный?</w:t>
      </w:r>
    </w:p>
    <w:p w:rsidR="00EE1A14" w:rsidRPr="00735B51" w:rsidRDefault="00375C6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 е й. Н</w:t>
      </w:r>
      <w:r w:rsidR="00EE1A14" w:rsidRPr="00735B51">
        <w:rPr>
          <w:rFonts w:ascii="Times New Roman" w:hAnsi="Times New Roman" w:cs="Times New Roman"/>
          <w:sz w:val="28"/>
          <w:szCs w:val="28"/>
        </w:rPr>
        <w:t>аверное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а л е н т и н. Павел Сергеевич – естественно. А ты, Семён?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lastRenderedPageBreak/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Кажись, да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а л е н т и н. Значит, не зря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вам всем крестики сделал. Деревянные, на шнурочках. 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(Вынимая крестики.) </w:t>
      </w:r>
      <w:r w:rsidRPr="00735B51">
        <w:rPr>
          <w:rFonts w:ascii="Times New Roman" w:hAnsi="Times New Roman" w:cs="Times New Roman"/>
          <w:sz w:val="28"/>
          <w:szCs w:val="28"/>
        </w:rPr>
        <w:t xml:space="preserve">Правда, н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освящённые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>. Ну, если негде, то это ничего. Возьми, Сергей, пригодится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 </w:t>
      </w:r>
      <w:r w:rsidRPr="00735B51">
        <w:rPr>
          <w:rFonts w:ascii="Times New Roman" w:hAnsi="Times New Roman" w:cs="Times New Roman"/>
          <w:i/>
          <w:sz w:val="28"/>
          <w:szCs w:val="28"/>
        </w:rPr>
        <w:t>(смущённо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Спасибо. </w:t>
      </w:r>
      <w:r w:rsidRPr="00735B51">
        <w:rPr>
          <w:rFonts w:ascii="Times New Roman" w:hAnsi="Times New Roman" w:cs="Times New Roman"/>
          <w:i/>
          <w:sz w:val="28"/>
          <w:szCs w:val="28"/>
        </w:rPr>
        <w:t>(Прячет крестик в карман.)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. Это тебе, Семён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 </w:t>
      </w:r>
      <w:r w:rsidRPr="00735B51">
        <w:rPr>
          <w:rFonts w:ascii="Times New Roman" w:hAnsi="Times New Roman" w:cs="Times New Roman"/>
          <w:i/>
          <w:sz w:val="28"/>
          <w:szCs w:val="28"/>
        </w:rPr>
        <w:t>(рассматривая крестик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Умело смастерил. Я не комсомолец, надену. </w:t>
      </w:r>
      <w:r w:rsidRPr="00735B51">
        <w:rPr>
          <w:rFonts w:ascii="Times New Roman" w:hAnsi="Times New Roman" w:cs="Times New Roman"/>
          <w:i/>
          <w:sz w:val="28"/>
          <w:szCs w:val="28"/>
        </w:rPr>
        <w:t>(Надевает крест на шею.)</w:t>
      </w:r>
      <w:r w:rsidRPr="00735B51">
        <w:rPr>
          <w:rFonts w:ascii="Times New Roman" w:hAnsi="Times New Roman" w:cs="Times New Roman"/>
          <w:sz w:val="28"/>
          <w:szCs w:val="28"/>
        </w:rPr>
        <w:t xml:space="preserve"> Мне нечего стесняться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а л е н т и н. А вам, Павел Сергеевич, надо?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 У меня есть. Но давай. Уж больно хорош подарок-то при таких обстоятельствах. </w:t>
      </w:r>
      <w:r w:rsidRPr="00735B51">
        <w:rPr>
          <w:rFonts w:ascii="Times New Roman" w:hAnsi="Times New Roman" w:cs="Times New Roman"/>
          <w:i/>
          <w:sz w:val="28"/>
          <w:szCs w:val="28"/>
        </w:rPr>
        <w:t>(Берёт крестик и кладёт в карман гимнастёрки.)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а л е н т и н. Дима, ты не обижайся, я и для тебя сделал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 </w:t>
      </w:r>
      <w:r w:rsidRPr="00735B51">
        <w:rPr>
          <w:rFonts w:ascii="Times New Roman" w:hAnsi="Times New Roman" w:cs="Times New Roman"/>
          <w:i/>
          <w:sz w:val="28"/>
          <w:szCs w:val="28"/>
        </w:rPr>
        <w:t>(взрываясь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Куда я попал, твою мать! Точно – секта! Долго я терпел! Но предел моему терпению кончился, и я это дело так не оставлю! Позор! Вместо того чтобы думать, как громить врага, как его победить, они крестиками балуются!</w:t>
      </w:r>
    </w:p>
    <w:p w:rsidR="001C0516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 (не выдержав).</w:t>
      </w:r>
      <w:r w:rsidR="00571D0A">
        <w:rPr>
          <w:rFonts w:ascii="Times New Roman" w:hAnsi="Times New Roman" w:cs="Times New Roman"/>
          <w:sz w:val="28"/>
          <w:szCs w:val="28"/>
        </w:rPr>
        <w:t xml:space="preserve"> Так ведь сим</w:t>
      </w:r>
      <w:r w:rsidRPr="00735B51">
        <w:rPr>
          <w:rFonts w:ascii="Times New Roman" w:hAnsi="Times New Roman" w:cs="Times New Roman"/>
          <w:sz w:val="28"/>
          <w:szCs w:val="28"/>
        </w:rPr>
        <w:t xml:space="preserve"> победишь! </w:t>
      </w:r>
    </w:p>
    <w:p w:rsidR="001C0516" w:rsidRDefault="001C0516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0516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1C051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C0516">
        <w:rPr>
          <w:rFonts w:ascii="Times New Roman" w:hAnsi="Times New Roman" w:cs="Times New Roman"/>
          <w:sz w:val="28"/>
          <w:szCs w:val="28"/>
        </w:rPr>
        <w:t xml:space="preserve"> и й</w:t>
      </w:r>
      <w:r>
        <w:rPr>
          <w:rFonts w:ascii="Times New Roman" w:hAnsi="Times New Roman" w:cs="Times New Roman"/>
          <w:sz w:val="28"/>
          <w:szCs w:val="28"/>
        </w:rPr>
        <w:t>. Кто сказал?</w:t>
      </w:r>
    </w:p>
    <w:p w:rsidR="00EE1A14" w:rsidRDefault="001C0516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C05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C0516">
        <w:rPr>
          <w:rFonts w:ascii="Times New Roman" w:hAnsi="Times New Roman" w:cs="Times New Roman"/>
          <w:sz w:val="28"/>
          <w:szCs w:val="28"/>
        </w:rPr>
        <w:t xml:space="preserve"> а л е н т и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A14" w:rsidRPr="00735B51">
        <w:rPr>
          <w:rFonts w:ascii="Times New Roman" w:hAnsi="Times New Roman" w:cs="Times New Roman"/>
          <w:sz w:val="28"/>
          <w:szCs w:val="28"/>
        </w:rPr>
        <w:t>Преподобный Сергий Радонежский Дмитрию Донскому, когда вдохновлял его на Куликовскую битву! Сим победишь, сказал он. То есть, крестом! И победил!</w:t>
      </w:r>
    </w:p>
    <w:p w:rsidR="001C0516" w:rsidRPr="00735B51" w:rsidRDefault="001C0516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0516">
        <w:rPr>
          <w:rFonts w:ascii="Times New Roman" w:hAnsi="Times New Roman" w:cs="Times New Roman"/>
          <w:sz w:val="28"/>
          <w:szCs w:val="28"/>
        </w:rPr>
        <w:t>Л е о н т и й.</w:t>
      </w:r>
      <w:r>
        <w:rPr>
          <w:rFonts w:ascii="Times New Roman" w:hAnsi="Times New Roman" w:cs="Times New Roman"/>
          <w:sz w:val="28"/>
          <w:szCs w:val="28"/>
        </w:rPr>
        <w:t xml:space="preserve"> Нет, Валя, сию фразу сказал римский император Константин Великий. Сергий Радонежский, конечно же, мог её повторить, иб</w:t>
      </w:r>
      <w:r w:rsidR="00571D0A">
        <w:rPr>
          <w:rFonts w:ascii="Times New Roman" w:hAnsi="Times New Roman" w:cs="Times New Roman"/>
          <w:sz w:val="28"/>
          <w:szCs w:val="28"/>
        </w:rPr>
        <w:t>о дела его не расходились с этими слов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</w:t>
      </w:r>
      <w:r w:rsidR="00571D0A">
        <w:rPr>
          <w:rFonts w:ascii="Times New Roman" w:hAnsi="Times New Roman" w:cs="Times New Roman"/>
          <w:sz w:val="28"/>
          <w:szCs w:val="28"/>
        </w:rPr>
        <w:t xml:space="preserve">Ха! </w:t>
      </w:r>
      <w:r w:rsidR="001C0516">
        <w:rPr>
          <w:rFonts w:ascii="Times New Roman" w:hAnsi="Times New Roman" w:cs="Times New Roman"/>
          <w:sz w:val="28"/>
          <w:szCs w:val="28"/>
        </w:rPr>
        <w:t xml:space="preserve">Сами запутались! Опять императоры, тираны, попы... </w:t>
      </w:r>
      <w:proofErr w:type="gramStart"/>
      <w:r w:rsidR="001C0516">
        <w:rPr>
          <w:rFonts w:ascii="Times New Roman" w:hAnsi="Times New Roman" w:cs="Times New Roman"/>
          <w:sz w:val="28"/>
          <w:szCs w:val="28"/>
        </w:rPr>
        <w:t>Контры</w:t>
      </w:r>
      <w:proofErr w:type="gramEnd"/>
      <w:r w:rsidR="001C0516">
        <w:rPr>
          <w:rFonts w:ascii="Times New Roman" w:hAnsi="Times New Roman" w:cs="Times New Roman"/>
          <w:sz w:val="28"/>
          <w:szCs w:val="28"/>
        </w:rPr>
        <w:t xml:space="preserve">! </w:t>
      </w:r>
      <w:r w:rsidRPr="00735B51">
        <w:rPr>
          <w:rFonts w:ascii="Times New Roman" w:hAnsi="Times New Roman" w:cs="Times New Roman"/>
          <w:sz w:val="28"/>
          <w:szCs w:val="28"/>
        </w:rPr>
        <w:t>А сколько были биты с вашим крестом-то?! Не считал?!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. Биты были за дела неправедные, тем более с крестом совершаемые. За это святотатство и наказуемы были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А что ты скажешь татарам или казахам? Да вон Саиду и </w:t>
      </w:r>
      <w:proofErr w:type="spellStart"/>
      <w:r w:rsidRPr="00735B51">
        <w:rPr>
          <w:rFonts w:ascii="Times New Roman" w:hAnsi="Times New Roman" w:cs="Times New Roman"/>
          <w:sz w:val="28"/>
          <w:szCs w:val="28"/>
        </w:rPr>
        <w:t>Мамеду</w:t>
      </w:r>
      <w:proofErr w:type="spellEnd"/>
      <w:r w:rsidRPr="00735B51">
        <w:rPr>
          <w:rFonts w:ascii="Times New Roman" w:hAnsi="Times New Roman" w:cs="Times New Roman"/>
          <w:sz w:val="28"/>
          <w:szCs w:val="28"/>
        </w:rPr>
        <w:t xml:space="preserve"> из второго расчёта? Им чем побеждать прикажешь?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lastRenderedPageBreak/>
        <w:t xml:space="preserve">Л е о н т и й. Бог един. Пусть мусульмане побеждают с именем Аллаха на устах, евреи – с Иеговой, атеисты – с Родиной. Я только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>. Но всем надо знать, что сегодня всё это одно. Этим и победим вместе!</w:t>
      </w:r>
    </w:p>
    <w:p w:rsidR="00EE1A14" w:rsidRPr="00735B51" w:rsidRDefault="001C0516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ё н. Хорошо выпутался!</w:t>
      </w:r>
      <w:r w:rsidR="00EE1A14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EE1A14" w:rsidRPr="00735B51">
        <w:rPr>
          <w:rFonts w:ascii="Times New Roman" w:hAnsi="Times New Roman" w:cs="Times New Roman"/>
          <w:i/>
          <w:sz w:val="28"/>
          <w:szCs w:val="28"/>
        </w:rPr>
        <w:t>(Пауза.)</w:t>
      </w:r>
      <w:r w:rsidR="00EE1A14" w:rsidRPr="00735B51">
        <w:rPr>
          <w:rFonts w:ascii="Times New Roman" w:hAnsi="Times New Roman" w:cs="Times New Roman"/>
          <w:sz w:val="28"/>
          <w:szCs w:val="28"/>
        </w:rPr>
        <w:t xml:space="preserve"> Ну, что приуныли? За Казанскую!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Появляется Света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в е т а. Поздравляю, бойцы!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Все выпивают и благодарят, кто кивком головы, кто словом «спасибо</w:t>
      </w:r>
      <w:r w:rsidR="001D4E54" w:rsidRPr="00735B51">
        <w:rPr>
          <w:rFonts w:ascii="Times New Roman" w:hAnsi="Times New Roman" w:cs="Times New Roman"/>
          <w:sz w:val="28"/>
          <w:szCs w:val="28"/>
        </w:rPr>
        <w:t>»</w:t>
      </w:r>
      <w:r w:rsidRPr="00735B51">
        <w:rPr>
          <w:rFonts w:ascii="Times New Roman" w:hAnsi="Times New Roman" w:cs="Times New Roman"/>
          <w:sz w:val="28"/>
          <w:szCs w:val="28"/>
        </w:rPr>
        <w:t>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в е т а. Леонтий Васильевич, примите назад в полной сохранности. </w:t>
      </w:r>
      <w:r w:rsidRPr="00735B51">
        <w:rPr>
          <w:rFonts w:ascii="Times New Roman" w:hAnsi="Times New Roman" w:cs="Times New Roman"/>
          <w:i/>
          <w:sz w:val="28"/>
          <w:szCs w:val="28"/>
        </w:rPr>
        <w:t>(Отдаёт Леонтию его губную гармошку.)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Леонтий в некотором удивлении принимает инструмент, </w:t>
      </w:r>
      <w:r w:rsidR="001D4E54" w:rsidRPr="00735B51">
        <w:rPr>
          <w:rFonts w:ascii="Times New Roman" w:hAnsi="Times New Roman" w:cs="Times New Roman"/>
          <w:sz w:val="28"/>
          <w:szCs w:val="28"/>
        </w:rPr>
        <w:t xml:space="preserve">подносит к губам, проходится </w:t>
      </w:r>
      <w:r w:rsidRPr="00735B51">
        <w:rPr>
          <w:rFonts w:ascii="Times New Roman" w:hAnsi="Times New Roman" w:cs="Times New Roman"/>
          <w:sz w:val="28"/>
          <w:szCs w:val="28"/>
        </w:rPr>
        <w:t xml:space="preserve">по звукоряду и </w:t>
      </w:r>
      <w:r w:rsidR="001D4E54" w:rsidRPr="00735B51">
        <w:rPr>
          <w:rFonts w:ascii="Times New Roman" w:hAnsi="Times New Roman" w:cs="Times New Roman"/>
          <w:sz w:val="28"/>
          <w:szCs w:val="28"/>
        </w:rPr>
        <w:t xml:space="preserve">вдруг </w:t>
      </w:r>
      <w:r w:rsidRPr="00735B51">
        <w:rPr>
          <w:rFonts w:ascii="Times New Roman" w:hAnsi="Times New Roman" w:cs="Times New Roman"/>
          <w:sz w:val="28"/>
          <w:szCs w:val="28"/>
        </w:rPr>
        <w:t xml:space="preserve">начинает играть </w:t>
      </w:r>
      <w:r w:rsidR="001D4E54" w:rsidRPr="00735B51">
        <w:rPr>
          <w:rFonts w:ascii="Times New Roman" w:hAnsi="Times New Roman" w:cs="Times New Roman"/>
          <w:sz w:val="28"/>
          <w:szCs w:val="28"/>
        </w:rPr>
        <w:t>мелодию для частушек</w:t>
      </w:r>
      <w:r w:rsidRPr="00735B51">
        <w:rPr>
          <w:rFonts w:ascii="Times New Roman" w:hAnsi="Times New Roman" w:cs="Times New Roman"/>
          <w:sz w:val="28"/>
          <w:szCs w:val="28"/>
        </w:rPr>
        <w:t xml:space="preserve">. Семён идё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в присядку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А я ещё вот так умею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Семён, присев, быстро выбрасыва</w:t>
      </w:r>
      <w:r w:rsidR="00571D0A">
        <w:rPr>
          <w:rFonts w:ascii="Times New Roman" w:hAnsi="Times New Roman" w:cs="Times New Roman"/>
          <w:sz w:val="28"/>
          <w:szCs w:val="28"/>
        </w:rPr>
        <w:t>ет из-под себя поочерёдно ноги.</w:t>
      </w:r>
    </w:p>
    <w:p w:rsidR="00EE1A14" w:rsidRPr="00571D0A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1D0A">
        <w:rPr>
          <w:rFonts w:ascii="Times New Roman" w:hAnsi="Times New Roman" w:cs="Times New Roman"/>
          <w:sz w:val="28"/>
          <w:szCs w:val="28"/>
        </w:rPr>
        <w:t>Аплодисменты. Затем Сергей затягивает песню</w:t>
      </w:r>
      <w:r w:rsidR="00571D0A" w:rsidRPr="00571D0A">
        <w:rPr>
          <w:rFonts w:ascii="Times New Roman" w:hAnsi="Times New Roman" w:cs="Times New Roman"/>
          <w:sz w:val="28"/>
          <w:szCs w:val="28"/>
        </w:rPr>
        <w:t xml:space="preserve"> «Ах, ты степь, широкая»</w:t>
      </w:r>
      <w:r w:rsidR="009712E1">
        <w:rPr>
          <w:rFonts w:ascii="Times New Roman" w:hAnsi="Times New Roman" w:cs="Times New Roman"/>
          <w:sz w:val="28"/>
          <w:szCs w:val="28"/>
        </w:rPr>
        <w:t>. Леонтий сразу же подстраивается вторым голосом. Все слушают, а некоторые подпевают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в е т а 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(Дмитрию). </w:t>
      </w:r>
      <w:r w:rsidRPr="00735B51">
        <w:rPr>
          <w:rFonts w:ascii="Times New Roman" w:hAnsi="Times New Roman" w:cs="Times New Roman"/>
          <w:sz w:val="28"/>
          <w:szCs w:val="28"/>
        </w:rPr>
        <w:t>Тебе Юля передавала, чтобы ты ко мне зашёл? Что у тебя с лицом?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lastRenderedPageBreak/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Отойдём.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 (Отведя Свету в сторону.)</w:t>
      </w:r>
      <w:r w:rsidRPr="00735B51">
        <w:rPr>
          <w:rFonts w:ascii="Times New Roman" w:hAnsi="Times New Roman" w:cs="Times New Roman"/>
          <w:sz w:val="28"/>
          <w:szCs w:val="28"/>
        </w:rPr>
        <w:t xml:space="preserve"> Здесь полная измена государственной идеологии! Надо бить в набат! Объявлять тревогу! Измена!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С в е т а. Остынь. Ответ не в твою пользу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 </w:t>
      </w:r>
      <w:r w:rsidRPr="00735B51">
        <w:rPr>
          <w:rFonts w:ascii="Times New Roman" w:hAnsi="Times New Roman" w:cs="Times New Roman"/>
          <w:i/>
          <w:sz w:val="28"/>
          <w:szCs w:val="28"/>
        </w:rPr>
        <w:t>(не понимая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Какой ответ? Ответ? Подожди… Что там написано? Не может быть! Ты, наверное, не правильно поняла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С в е т а. Всё я поняла. Востриков ученик Александрова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Какого ещё Александрова?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в е т а 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(тихо). </w:t>
      </w:r>
      <w:r w:rsidRPr="00735B51">
        <w:rPr>
          <w:rFonts w:ascii="Times New Roman" w:hAnsi="Times New Roman" w:cs="Times New Roman"/>
          <w:sz w:val="28"/>
          <w:szCs w:val="28"/>
        </w:rPr>
        <w:t xml:space="preserve">Александра Васильевича Александрова, создателя и руководителя дважды краснознамённого ансамбля песни и пляски. А это соратник самого товарища Сталина. </w:t>
      </w:r>
      <w:r w:rsidRPr="00735B51">
        <w:rPr>
          <w:rFonts w:ascii="Times New Roman" w:hAnsi="Times New Roman" w:cs="Times New Roman"/>
          <w:i/>
          <w:sz w:val="28"/>
          <w:szCs w:val="28"/>
        </w:rPr>
        <w:t>(Ещё тише.)</w:t>
      </w:r>
      <w:r w:rsidRPr="00735B51">
        <w:rPr>
          <w:rFonts w:ascii="Times New Roman" w:hAnsi="Times New Roman" w:cs="Times New Roman"/>
          <w:sz w:val="28"/>
          <w:szCs w:val="28"/>
        </w:rPr>
        <w:t xml:space="preserve"> Даже среди приближённых к вождю, он занимает особое положение. А с Востриковым Александров даже дружил когда-то, а возможно они вообще родственники. Оба, между прочим, Вас</w:t>
      </w:r>
      <w:r w:rsidR="003B2D2A">
        <w:rPr>
          <w:rFonts w:ascii="Times New Roman" w:hAnsi="Times New Roman" w:cs="Times New Roman"/>
          <w:sz w:val="28"/>
          <w:szCs w:val="28"/>
        </w:rPr>
        <w:t>ильевичи. Александров – это не</w:t>
      </w:r>
      <w:bookmarkStart w:id="0" w:name="_GoBack"/>
      <w:bookmarkEnd w:id="0"/>
      <w:r w:rsidRPr="00735B51">
        <w:rPr>
          <w:rFonts w:ascii="Times New Roman" w:hAnsi="Times New Roman" w:cs="Times New Roman"/>
          <w:sz w:val="28"/>
          <w:szCs w:val="28"/>
        </w:rPr>
        <w:t xml:space="preserve"> настоящая фамилия, а псевдоним. Может, он тоже когда-то Востриковым был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 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(в ужасе). </w:t>
      </w:r>
      <w:r w:rsidRPr="00735B51">
        <w:rPr>
          <w:rFonts w:ascii="Times New Roman" w:hAnsi="Times New Roman" w:cs="Times New Roman"/>
          <w:sz w:val="28"/>
          <w:szCs w:val="28"/>
        </w:rPr>
        <w:t>Родные братья?!</w:t>
      </w:r>
    </w:p>
    <w:p w:rsidR="009712E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в е т а. Всё может быть. До конца ещё не разобрались. В общем, всё забудь и просто честно воюй. Мой совет. </w:t>
      </w:r>
    </w:p>
    <w:p w:rsidR="009712E1" w:rsidRDefault="009712E1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12E1" w:rsidRDefault="009712E1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я заканчивается. </w:t>
      </w:r>
    </w:p>
    <w:p w:rsidR="009712E1" w:rsidRDefault="009712E1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 подходит к группе бойцов.</w:t>
      </w:r>
    </w:p>
    <w:p w:rsidR="009712E1" w:rsidRDefault="009712E1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A14" w:rsidRPr="00735B51" w:rsidRDefault="009712E1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712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712E1">
        <w:rPr>
          <w:rFonts w:ascii="Times New Roman" w:hAnsi="Times New Roman" w:cs="Times New Roman"/>
          <w:sz w:val="28"/>
          <w:szCs w:val="28"/>
        </w:rPr>
        <w:t xml:space="preserve"> в е т а. </w:t>
      </w:r>
      <w:r w:rsidR="00EE1A14" w:rsidRPr="00735B51">
        <w:rPr>
          <w:rFonts w:ascii="Times New Roman" w:hAnsi="Times New Roman" w:cs="Times New Roman"/>
          <w:sz w:val="28"/>
          <w:szCs w:val="28"/>
        </w:rPr>
        <w:t>Павел Сергеевич, плесни и мне!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 Тебе ещё раненых перевязывать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С в е т а. А то у меня спирта нет! Это я с вами хочу, за компанию!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 Юля, дай ещё кружку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Юля подаёт пустую кружку, в которую старшина наливает немного спирта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lastRenderedPageBreak/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 </w:t>
      </w:r>
      <w:r w:rsidRPr="00735B51">
        <w:rPr>
          <w:rFonts w:ascii="Times New Roman" w:hAnsi="Times New Roman" w:cs="Times New Roman"/>
          <w:i/>
          <w:sz w:val="28"/>
          <w:szCs w:val="28"/>
        </w:rPr>
        <w:t>(Свете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Разругалась с Димкой-то?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в е т а. Можно сказать и так. 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Так давай со мной мириться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в е т а </w:t>
      </w:r>
      <w:r w:rsidRPr="00735B51">
        <w:rPr>
          <w:rFonts w:ascii="Times New Roman" w:hAnsi="Times New Roman" w:cs="Times New Roman"/>
          <w:i/>
          <w:sz w:val="28"/>
          <w:szCs w:val="28"/>
        </w:rPr>
        <w:t>(смеясь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А мы разве ссорились? Ну, давайте, братцы, за победу!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 </w:t>
      </w:r>
      <w:r w:rsidRPr="00735B51">
        <w:rPr>
          <w:rFonts w:ascii="Times New Roman" w:hAnsi="Times New Roman" w:cs="Times New Roman"/>
          <w:i/>
          <w:sz w:val="28"/>
          <w:szCs w:val="28"/>
        </w:rPr>
        <w:t>(подмигнув Свете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И за тебя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A14" w:rsidRPr="00735B51" w:rsidRDefault="001D4E5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Употребляющие</w:t>
      </w:r>
      <w:proofErr w:type="gramEnd"/>
      <w:r w:rsidR="00EE1A14" w:rsidRPr="00735B51">
        <w:rPr>
          <w:rFonts w:ascii="Times New Roman" w:hAnsi="Times New Roman" w:cs="Times New Roman"/>
          <w:sz w:val="28"/>
          <w:szCs w:val="28"/>
        </w:rPr>
        <w:t xml:space="preserve"> делают по последнему глотку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в е т а. Фу,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фу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! Лепёшками </w:t>
      </w:r>
      <w:proofErr w:type="spellStart"/>
      <w:r w:rsidRPr="00735B51">
        <w:rPr>
          <w:rFonts w:ascii="Times New Roman" w:hAnsi="Times New Roman" w:cs="Times New Roman"/>
          <w:sz w:val="28"/>
          <w:szCs w:val="28"/>
        </w:rPr>
        <w:t>бирюковскими</w:t>
      </w:r>
      <w:proofErr w:type="spellEnd"/>
      <w:r w:rsidRPr="00735B51">
        <w:rPr>
          <w:rFonts w:ascii="Times New Roman" w:hAnsi="Times New Roman" w:cs="Times New Roman"/>
          <w:sz w:val="28"/>
          <w:szCs w:val="28"/>
        </w:rPr>
        <w:t xml:space="preserve"> закусывайте!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. Да мы уже по второй уминаем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. Почему </w:t>
      </w:r>
      <w:proofErr w:type="spellStart"/>
      <w:r w:rsidRPr="00735B51">
        <w:rPr>
          <w:rFonts w:ascii="Times New Roman" w:hAnsi="Times New Roman" w:cs="Times New Roman"/>
          <w:sz w:val="28"/>
          <w:szCs w:val="28"/>
        </w:rPr>
        <w:t>бирюковскими</w:t>
      </w:r>
      <w:proofErr w:type="spellEnd"/>
      <w:r w:rsidRPr="00735B51">
        <w:rPr>
          <w:rFonts w:ascii="Times New Roman" w:hAnsi="Times New Roman" w:cs="Times New Roman"/>
          <w:sz w:val="28"/>
          <w:szCs w:val="28"/>
        </w:rPr>
        <w:t>? Юля пекла. Юлиными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л я. </w:t>
      </w:r>
      <w:proofErr w:type="spellStart"/>
      <w:r w:rsidRPr="00735B51">
        <w:rPr>
          <w:rFonts w:ascii="Times New Roman" w:hAnsi="Times New Roman" w:cs="Times New Roman"/>
          <w:sz w:val="28"/>
          <w:szCs w:val="28"/>
        </w:rPr>
        <w:t>Иулианиными</w:t>
      </w:r>
      <w:proofErr w:type="spellEnd"/>
      <w:r w:rsidRPr="00735B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5B51">
        <w:rPr>
          <w:rFonts w:ascii="Times New Roman" w:hAnsi="Times New Roman" w:cs="Times New Roman"/>
          <w:sz w:val="28"/>
          <w:szCs w:val="28"/>
        </w:rPr>
        <w:t>Иулиано-Лазоревскими</w:t>
      </w:r>
      <w:proofErr w:type="spellEnd"/>
      <w:r w:rsidRPr="00735B51">
        <w:rPr>
          <w:rFonts w:ascii="Times New Roman" w:hAnsi="Times New Roman" w:cs="Times New Roman"/>
          <w:sz w:val="28"/>
          <w:szCs w:val="28"/>
        </w:rPr>
        <w:t>!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. Вот это точно! Молодец, Юля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.</w:t>
      </w:r>
      <w:r w:rsidR="001D4E54" w:rsidRPr="00735B51">
        <w:rPr>
          <w:rFonts w:ascii="Times New Roman" w:hAnsi="Times New Roman" w:cs="Times New Roman"/>
          <w:sz w:val="28"/>
          <w:szCs w:val="28"/>
        </w:rPr>
        <w:t xml:space="preserve"> Странно, что ты</w:t>
      </w:r>
      <w:r w:rsidRPr="00735B51">
        <w:rPr>
          <w:rFonts w:ascii="Times New Roman" w:hAnsi="Times New Roman" w:cs="Times New Roman"/>
          <w:sz w:val="28"/>
          <w:szCs w:val="28"/>
        </w:rPr>
        <w:t xml:space="preserve"> одного имени</w:t>
      </w:r>
      <w:r w:rsidR="001D4E54" w:rsidRPr="00735B51">
        <w:rPr>
          <w:rFonts w:ascii="Times New Roman" w:hAnsi="Times New Roman" w:cs="Times New Roman"/>
          <w:sz w:val="28"/>
          <w:szCs w:val="28"/>
        </w:rPr>
        <w:t xml:space="preserve"> с ней</w:t>
      </w:r>
      <w:r w:rsidRPr="00735B51">
        <w:rPr>
          <w:rFonts w:ascii="Times New Roman" w:hAnsi="Times New Roman" w:cs="Times New Roman"/>
          <w:sz w:val="28"/>
          <w:szCs w:val="28"/>
        </w:rPr>
        <w:t xml:space="preserve">. Будто та </w:t>
      </w:r>
      <w:proofErr w:type="spellStart"/>
      <w:r w:rsidRPr="00735B51">
        <w:rPr>
          <w:rFonts w:ascii="Times New Roman" w:hAnsi="Times New Roman" w:cs="Times New Roman"/>
          <w:sz w:val="28"/>
          <w:szCs w:val="28"/>
        </w:rPr>
        <w:t>Иулиания</w:t>
      </w:r>
      <w:proofErr w:type="spellEnd"/>
      <w:r w:rsidRPr="00735B51">
        <w:rPr>
          <w:rFonts w:ascii="Times New Roman" w:hAnsi="Times New Roman" w:cs="Times New Roman"/>
          <w:sz w:val="28"/>
          <w:szCs w:val="28"/>
        </w:rPr>
        <w:t xml:space="preserve"> и есть сегодня наша Юля.</w:t>
      </w:r>
      <w:r w:rsidR="00BD0DE9" w:rsidRPr="00735B51">
        <w:rPr>
          <w:rFonts w:ascii="Times New Roman" w:hAnsi="Times New Roman" w:cs="Times New Roman"/>
          <w:sz w:val="28"/>
          <w:szCs w:val="28"/>
        </w:rPr>
        <w:t xml:space="preserve"> Тоже кормит. </w:t>
      </w:r>
      <w:r w:rsidR="001D4E54" w:rsidRPr="00735B5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D4E54" w:rsidRPr="00735B51">
        <w:rPr>
          <w:rFonts w:ascii="Times New Roman" w:hAnsi="Times New Roman" w:cs="Times New Roman"/>
          <w:sz w:val="28"/>
          <w:szCs w:val="28"/>
        </w:rPr>
        <w:t>крапивки</w:t>
      </w:r>
      <w:proofErr w:type="spellEnd"/>
      <w:r w:rsidR="001D4E54" w:rsidRPr="00735B51">
        <w:rPr>
          <w:rFonts w:ascii="Times New Roman" w:hAnsi="Times New Roman" w:cs="Times New Roman"/>
          <w:sz w:val="28"/>
          <w:szCs w:val="28"/>
        </w:rPr>
        <w:t xml:space="preserve"> нарвёт, и ягодок кружечку соберёт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Как вы </w:t>
      </w:r>
      <w:r w:rsidR="00BD0DE9" w:rsidRPr="00735B51">
        <w:rPr>
          <w:rFonts w:ascii="Times New Roman" w:hAnsi="Times New Roman" w:cs="Times New Roman"/>
          <w:sz w:val="28"/>
          <w:szCs w:val="28"/>
        </w:rPr>
        <w:t xml:space="preserve">с Леонтием </w:t>
      </w:r>
      <w:r w:rsidRPr="00735B51">
        <w:rPr>
          <w:rFonts w:ascii="Times New Roman" w:hAnsi="Times New Roman" w:cs="Times New Roman"/>
          <w:sz w:val="28"/>
          <w:szCs w:val="28"/>
        </w:rPr>
        <w:t>всё умеете связать да через целые века. Фантазёры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ходит Алёша с приёмником и ещё </w:t>
      </w:r>
      <w:r w:rsidR="00BD0DE9" w:rsidRPr="00735B51">
        <w:rPr>
          <w:rFonts w:ascii="Times New Roman" w:hAnsi="Times New Roman" w:cs="Times New Roman"/>
          <w:sz w:val="28"/>
          <w:szCs w:val="28"/>
        </w:rPr>
        <w:t xml:space="preserve">с </w:t>
      </w:r>
      <w:r w:rsidRPr="00735B51">
        <w:rPr>
          <w:rFonts w:ascii="Times New Roman" w:hAnsi="Times New Roman" w:cs="Times New Roman"/>
          <w:sz w:val="28"/>
          <w:szCs w:val="28"/>
        </w:rPr>
        <w:t>каким-то устройством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. Починил! Ловит! Садитесь и слушайте! 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Ставит приёмник на стол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С е</w:t>
      </w:r>
      <w:r w:rsidR="00571D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1D0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71D0A">
        <w:rPr>
          <w:rFonts w:ascii="Times New Roman" w:hAnsi="Times New Roman" w:cs="Times New Roman"/>
          <w:sz w:val="28"/>
          <w:szCs w:val="28"/>
        </w:rPr>
        <w:t xml:space="preserve"> г е й. А это что за мясорубка</w:t>
      </w:r>
      <w:r w:rsidRPr="00735B51">
        <w:rPr>
          <w:rFonts w:ascii="Times New Roman" w:hAnsi="Times New Roman" w:cs="Times New Roman"/>
          <w:sz w:val="28"/>
          <w:szCs w:val="28"/>
        </w:rPr>
        <w:t>?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. Динамо-машина для выработки электрического тока. </w:t>
      </w:r>
      <w:r w:rsidRPr="00735B51">
        <w:rPr>
          <w:rFonts w:ascii="Times New Roman" w:hAnsi="Times New Roman" w:cs="Times New Roman"/>
          <w:i/>
          <w:sz w:val="28"/>
          <w:szCs w:val="28"/>
        </w:rPr>
        <w:t>(Подключает.)</w:t>
      </w:r>
      <w:r w:rsidRPr="00735B51">
        <w:rPr>
          <w:rFonts w:ascii="Times New Roman" w:hAnsi="Times New Roman" w:cs="Times New Roman"/>
          <w:sz w:val="28"/>
          <w:szCs w:val="28"/>
        </w:rPr>
        <w:t xml:space="preserve"> Ручная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lastRenderedPageBreak/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. Ну, ты даёшь!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Все присаживаются за стол  у приёмника и странного приспособления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 </w:t>
      </w:r>
      <w:r w:rsidRPr="00735B51">
        <w:rPr>
          <w:rFonts w:ascii="Times New Roman" w:hAnsi="Times New Roman" w:cs="Times New Roman"/>
          <w:i/>
          <w:sz w:val="28"/>
          <w:szCs w:val="28"/>
        </w:rPr>
        <w:t>(вращая ручку динамо-машины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А вы спереди приёмника колёсико крутите! Ловите радиостанции!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Валентин крутит колёсико. Слышится потрескивание, затем немецкая речь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. Дальше крути!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Слышится русская речь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О! Наши! Оставь!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и к т о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(из радиоприёмника). </w:t>
      </w:r>
      <w:r w:rsidRPr="00735B51">
        <w:rPr>
          <w:rFonts w:ascii="Times New Roman" w:hAnsi="Times New Roman" w:cs="Times New Roman"/>
          <w:sz w:val="28"/>
          <w:szCs w:val="28"/>
        </w:rPr>
        <w:t xml:space="preserve">Послушайте выступление дважды Краснознамённого хора под руководством Александра Александрова. Стихи </w:t>
      </w:r>
      <w:r w:rsidR="00AD4811" w:rsidRPr="00735B51">
        <w:rPr>
          <w:rFonts w:ascii="Times New Roman" w:hAnsi="Times New Roman" w:cs="Times New Roman"/>
          <w:sz w:val="28"/>
          <w:szCs w:val="28"/>
        </w:rPr>
        <w:t xml:space="preserve"> Василия </w:t>
      </w:r>
      <w:r w:rsidRPr="00735B51">
        <w:rPr>
          <w:rFonts w:ascii="Times New Roman" w:hAnsi="Times New Roman" w:cs="Times New Roman"/>
          <w:sz w:val="28"/>
          <w:szCs w:val="28"/>
        </w:rPr>
        <w:t>Лебедева-Кумача, музыка Александра Александрова</w:t>
      </w:r>
      <w:r w:rsidR="00AD4811" w:rsidRPr="00735B51">
        <w:rPr>
          <w:rFonts w:ascii="Times New Roman" w:hAnsi="Times New Roman" w:cs="Times New Roman"/>
          <w:sz w:val="28"/>
          <w:szCs w:val="28"/>
        </w:rPr>
        <w:t>,</w:t>
      </w:r>
      <w:r w:rsidRPr="00735B51">
        <w:rPr>
          <w:rFonts w:ascii="Times New Roman" w:hAnsi="Times New Roman" w:cs="Times New Roman"/>
          <w:sz w:val="28"/>
          <w:szCs w:val="28"/>
        </w:rPr>
        <w:t xml:space="preserve"> «Священная война»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Валентин радостно толкает рукой Леонтия, который кивает головой в ответ, мол, слышу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Хор исполняет песню. Бойцы,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стряпуха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фельдшер слушают её, затаив дыхание. На втором куплете Леонтий встаёт с места и слушает стоя. Затем встаёт Валентин, Юля и постепенно все остальные присутствующие. Последним поднимается Дмитрий. После окончания песни все продолжают молча стоять ещё некоторое время, как заворожённые. 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 (тихо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Соборность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lastRenderedPageBreak/>
        <w:t>Л е о н т и й. Правильно подметил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друг Дмитрий, не в силах сдержать рыдания, закрывает лицо руками и убегает. 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 Пусть поплачет. Полезно иногда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. Хорошо, что у него слёзы сохранились. Это большой дар. Через слёзы много плохого выходит из души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 </w:t>
      </w:r>
      <w:r w:rsidRPr="00735B51">
        <w:rPr>
          <w:rFonts w:ascii="Times New Roman" w:hAnsi="Times New Roman" w:cs="Times New Roman"/>
          <w:i/>
          <w:sz w:val="28"/>
          <w:szCs w:val="28"/>
        </w:rPr>
        <w:t>(после паузы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Ну, что, ребятки? Хорошо поработали, хорошо и повеселились. Даже поплакали </w:t>
      </w:r>
      <w:proofErr w:type="spellStart"/>
      <w:r w:rsidRPr="00735B51">
        <w:rPr>
          <w:rFonts w:ascii="Times New Roman" w:hAnsi="Times New Roman" w:cs="Times New Roman"/>
          <w:sz w:val="28"/>
          <w:szCs w:val="28"/>
        </w:rPr>
        <w:t>маненько</w:t>
      </w:r>
      <w:proofErr w:type="spellEnd"/>
      <w:r w:rsidRPr="00735B51">
        <w:rPr>
          <w:rFonts w:ascii="Times New Roman" w:hAnsi="Times New Roman" w:cs="Times New Roman"/>
          <w:sz w:val="28"/>
          <w:szCs w:val="28"/>
        </w:rPr>
        <w:t>. Пора отдыхать. Завтра тоже тяжёлый день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м ё н. И после завтра тож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тяжёлый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>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г е й. Что ж делать? Война. Пойдёмте. 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Артиллеристы расчёта и Света, которой Семён шлёт воздушный поцелуй, уходят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таршина тоже собирается уходить, невзначай бросает взгляд на корзину с лепёшками и вдруг замирает. Он моргает, протирает глаза и снова пристально смотрит на корзину. Из неё идёт белый неяркий свет, будто отсвет. 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 Юля, иди-ка сюда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л я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 (подходя к старшине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Что, Павел Сергеевич?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 Посмотри на корзину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л я 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(смотрит). </w:t>
      </w:r>
      <w:r w:rsidRPr="00735B51">
        <w:rPr>
          <w:rFonts w:ascii="Times New Roman" w:hAnsi="Times New Roman" w:cs="Times New Roman"/>
          <w:sz w:val="28"/>
          <w:szCs w:val="28"/>
        </w:rPr>
        <w:t>Ну, посмотрела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 Ничего странного не видишь?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л я </w:t>
      </w:r>
      <w:r w:rsidRPr="00735B51">
        <w:rPr>
          <w:rFonts w:ascii="Times New Roman" w:hAnsi="Times New Roman" w:cs="Times New Roman"/>
          <w:i/>
          <w:sz w:val="28"/>
          <w:szCs w:val="28"/>
        </w:rPr>
        <w:t>(после паузы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Я думала, это только мне одной кажется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A14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Старшина достаёт</w:t>
      </w:r>
      <w:r w:rsidR="00EE1A14" w:rsidRPr="00735B51">
        <w:rPr>
          <w:rFonts w:ascii="Times New Roman" w:hAnsi="Times New Roman" w:cs="Times New Roman"/>
          <w:sz w:val="28"/>
          <w:szCs w:val="28"/>
        </w:rPr>
        <w:t xml:space="preserve"> крестик Валентина из кармана гимнастёрки, надевает его на шею и, перекрестясь, уходит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lastRenderedPageBreak/>
        <w:t xml:space="preserve">Юля присаживается на скамью, вынимает из-за платочка подаренный Алёшей цветок, вдыхает его аромат и задумчиво улыбается. Если бы у неё на руках был младенец, </w:t>
      </w:r>
      <w:r w:rsidR="006F0718" w:rsidRPr="00735B51">
        <w:rPr>
          <w:rFonts w:ascii="Times New Roman" w:hAnsi="Times New Roman" w:cs="Times New Roman"/>
          <w:sz w:val="28"/>
          <w:szCs w:val="28"/>
        </w:rPr>
        <w:t xml:space="preserve">то </w:t>
      </w:r>
      <w:r w:rsidRPr="00735B51">
        <w:rPr>
          <w:rFonts w:ascii="Times New Roman" w:hAnsi="Times New Roman" w:cs="Times New Roman"/>
          <w:sz w:val="28"/>
          <w:szCs w:val="28"/>
        </w:rPr>
        <w:t>любители живописи узнали бы в ней «Петроградскую Мадонну»» К. С. Петрова-Водкина, только полную надежд</w:t>
      </w:r>
      <w:r w:rsidR="00571D0A">
        <w:rPr>
          <w:rFonts w:ascii="Times New Roman" w:hAnsi="Times New Roman" w:cs="Times New Roman"/>
          <w:sz w:val="28"/>
          <w:szCs w:val="28"/>
        </w:rPr>
        <w:t xml:space="preserve"> и умиления</w:t>
      </w:r>
      <w:r w:rsidRPr="00735B51">
        <w:rPr>
          <w:rFonts w:ascii="Times New Roman" w:hAnsi="Times New Roman" w:cs="Times New Roman"/>
          <w:sz w:val="28"/>
          <w:szCs w:val="28"/>
        </w:rPr>
        <w:t>.</w:t>
      </w: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1A14" w:rsidRPr="00735B51" w:rsidRDefault="00EE1A14" w:rsidP="0074030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35B51">
        <w:rPr>
          <w:rFonts w:ascii="Times New Roman" w:hAnsi="Times New Roman" w:cs="Times New Roman"/>
          <w:b/>
          <w:sz w:val="28"/>
          <w:szCs w:val="28"/>
        </w:rPr>
        <w:t>Шестая картина</w:t>
      </w:r>
    </w:p>
    <w:p w:rsidR="00EE4B27" w:rsidRPr="00735B51" w:rsidRDefault="00EE4B27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F771D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Май 1945 года. Пригород Кёнигсберга. </w:t>
      </w:r>
    </w:p>
    <w:p w:rsidR="00BF771D" w:rsidRPr="00735B51" w:rsidRDefault="009712E1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ерсонажи стали </w:t>
      </w:r>
      <w:r w:rsidR="00571D0A">
        <w:rPr>
          <w:rFonts w:ascii="Times New Roman" w:hAnsi="Times New Roman" w:cs="Times New Roman"/>
          <w:sz w:val="28"/>
          <w:szCs w:val="28"/>
        </w:rPr>
        <w:t>на три года</w:t>
      </w:r>
      <w:r>
        <w:rPr>
          <w:rFonts w:ascii="Times New Roman" w:hAnsi="Times New Roman" w:cs="Times New Roman"/>
          <w:sz w:val="28"/>
          <w:szCs w:val="28"/>
        </w:rPr>
        <w:t xml:space="preserve"> старше</w:t>
      </w:r>
      <w:r w:rsidR="00571D0A">
        <w:rPr>
          <w:rFonts w:ascii="Times New Roman" w:hAnsi="Times New Roman" w:cs="Times New Roman"/>
          <w:sz w:val="28"/>
          <w:szCs w:val="28"/>
        </w:rPr>
        <w:t>.</w:t>
      </w:r>
      <w:r w:rsidR="007D37EE">
        <w:rPr>
          <w:rFonts w:ascii="Times New Roman" w:hAnsi="Times New Roman" w:cs="Times New Roman"/>
          <w:sz w:val="28"/>
          <w:szCs w:val="28"/>
        </w:rPr>
        <w:t xml:space="preserve"> </w:t>
      </w:r>
      <w:r w:rsidR="00BF771D" w:rsidRPr="00735B51">
        <w:rPr>
          <w:rFonts w:ascii="Times New Roman" w:hAnsi="Times New Roman" w:cs="Times New Roman"/>
          <w:sz w:val="28"/>
          <w:szCs w:val="28"/>
        </w:rPr>
        <w:t xml:space="preserve">Бойцы артиллерийского расчёта раскатывают свёрнутый в рулон брезент. Они в одних гимнастёрках, на которых заметны медали. Шинели </w:t>
      </w:r>
      <w:r w:rsidR="007D37EE">
        <w:rPr>
          <w:rFonts w:ascii="Times New Roman" w:hAnsi="Times New Roman" w:cs="Times New Roman"/>
          <w:sz w:val="28"/>
          <w:szCs w:val="28"/>
        </w:rPr>
        <w:t xml:space="preserve">и вещмешки </w:t>
      </w:r>
      <w:r w:rsidR="00BF771D" w:rsidRPr="00735B51">
        <w:rPr>
          <w:rFonts w:ascii="Times New Roman" w:hAnsi="Times New Roman" w:cs="Times New Roman"/>
          <w:sz w:val="28"/>
          <w:szCs w:val="28"/>
        </w:rPr>
        <w:t>лежат рядом на земле. Валентин Бирюков с аккуратно подстриженными усиками наблюдает со стороны. Алёша, Семён, Леонтий и Борис (новенький), взяв</w:t>
      </w:r>
      <w:r w:rsidR="00C300B0" w:rsidRPr="00735B51">
        <w:rPr>
          <w:rFonts w:ascii="Times New Roman" w:hAnsi="Times New Roman" w:cs="Times New Roman"/>
          <w:sz w:val="28"/>
          <w:szCs w:val="28"/>
        </w:rPr>
        <w:t xml:space="preserve"> кусок </w:t>
      </w:r>
      <w:r w:rsidR="00D4269B" w:rsidRPr="00735B51">
        <w:rPr>
          <w:rFonts w:ascii="Times New Roman" w:hAnsi="Times New Roman" w:cs="Times New Roman"/>
          <w:sz w:val="28"/>
          <w:szCs w:val="28"/>
        </w:rPr>
        <w:t xml:space="preserve">материи </w:t>
      </w:r>
      <w:r w:rsidR="00C300B0" w:rsidRPr="00735B51">
        <w:rPr>
          <w:rFonts w:ascii="Times New Roman" w:hAnsi="Times New Roman" w:cs="Times New Roman"/>
          <w:sz w:val="28"/>
          <w:szCs w:val="28"/>
        </w:rPr>
        <w:t>за четыре угла, натягиваю</w:t>
      </w:r>
      <w:r w:rsidR="00BF771D" w:rsidRPr="00735B51">
        <w:rPr>
          <w:rFonts w:ascii="Times New Roman" w:hAnsi="Times New Roman" w:cs="Times New Roman"/>
          <w:sz w:val="28"/>
          <w:szCs w:val="28"/>
        </w:rPr>
        <w:t xml:space="preserve">т его. </w:t>
      </w: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В а л е н т и н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 (считая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… три, четыре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>осемь кольев нужно где-то взять.</w:t>
      </w:r>
      <w:r w:rsidR="007D37EE">
        <w:rPr>
          <w:rFonts w:ascii="Times New Roman" w:hAnsi="Times New Roman" w:cs="Times New Roman"/>
          <w:sz w:val="28"/>
          <w:szCs w:val="28"/>
        </w:rPr>
        <w:t xml:space="preserve"> Положите пока.</w:t>
      </w: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. Я не понимаю. Ведь палатки обещали привезти. Зачем нам навес?</w:t>
      </w:r>
    </w:p>
    <w:p w:rsidR="007D37EE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</w:t>
      </w:r>
      <w:r w:rsidR="007D37EE">
        <w:rPr>
          <w:rFonts w:ascii="Times New Roman" w:hAnsi="Times New Roman" w:cs="Times New Roman"/>
          <w:sz w:val="28"/>
          <w:szCs w:val="28"/>
        </w:rPr>
        <w:t>Командир сказал, гроза будет.</w:t>
      </w: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. Да,</w:t>
      </w:r>
      <w:r w:rsidR="007D37EE">
        <w:rPr>
          <w:rFonts w:ascii="Times New Roman" w:hAnsi="Times New Roman" w:cs="Times New Roman"/>
          <w:sz w:val="28"/>
          <w:szCs w:val="28"/>
        </w:rPr>
        <w:t xml:space="preserve"> не было ещё грозы этой весной. </w:t>
      </w:r>
      <w:r w:rsidRPr="00735B51">
        <w:rPr>
          <w:rFonts w:ascii="Times New Roman" w:hAnsi="Times New Roman" w:cs="Times New Roman"/>
          <w:sz w:val="28"/>
          <w:szCs w:val="28"/>
        </w:rPr>
        <w:t>Люблю грозу в начале мая…</w:t>
      </w: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 </w:t>
      </w:r>
      <w:r w:rsidRPr="00735B51">
        <w:rPr>
          <w:rFonts w:ascii="Times New Roman" w:hAnsi="Times New Roman" w:cs="Times New Roman"/>
          <w:i/>
          <w:sz w:val="28"/>
          <w:szCs w:val="28"/>
        </w:rPr>
        <w:t>(Валентину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Товарищ, командир, я недалеко околицу сломанную видел. Разрешите набрать там кольев для навеса.</w:t>
      </w: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а л е н т и н. А вдруг они нужны хозяевам?</w:t>
      </w: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Да там руины сп</w:t>
      </w:r>
      <w:r w:rsidR="00C300B0" w:rsidRPr="00735B51">
        <w:rPr>
          <w:rFonts w:ascii="Times New Roman" w:hAnsi="Times New Roman" w:cs="Times New Roman"/>
          <w:sz w:val="28"/>
          <w:szCs w:val="28"/>
        </w:rPr>
        <w:t>лошные. Всё давно травой поросло</w:t>
      </w:r>
      <w:r w:rsidRPr="00735B51">
        <w:rPr>
          <w:rFonts w:ascii="Times New Roman" w:hAnsi="Times New Roman" w:cs="Times New Roman"/>
          <w:sz w:val="28"/>
          <w:szCs w:val="28"/>
        </w:rPr>
        <w:t>.</w:t>
      </w: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а л е н т и н. Ну, ежели так, пойди, набери</w:t>
      </w:r>
      <w:r w:rsidR="00D4269B" w:rsidRPr="00735B51">
        <w:rPr>
          <w:rFonts w:ascii="Times New Roman" w:hAnsi="Times New Roman" w:cs="Times New Roman"/>
          <w:sz w:val="28"/>
          <w:szCs w:val="28"/>
        </w:rPr>
        <w:t>, Дмитрий. Восемь кольев! С</w:t>
      </w:r>
      <w:r w:rsidRPr="00735B51">
        <w:rPr>
          <w:rFonts w:ascii="Times New Roman" w:hAnsi="Times New Roman" w:cs="Times New Roman"/>
          <w:sz w:val="28"/>
          <w:szCs w:val="28"/>
        </w:rPr>
        <w:t>правишься</w:t>
      </w:r>
      <w:r w:rsidR="00D4269B" w:rsidRPr="00735B51">
        <w:rPr>
          <w:rFonts w:ascii="Times New Roman" w:hAnsi="Times New Roman" w:cs="Times New Roman"/>
          <w:sz w:val="28"/>
          <w:szCs w:val="28"/>
        </w:rPr>
        <w:t xml:space="preserve"> один</w:t>
      </w:r>
      <w:r w:rsidRPr="00735B51">
        <w:rPr>
          <w:rFonts w:ascii="Times New Roman" w:hAnsi="Times New Roman" w:cs="Times New Roman"/>
          <w:sz w:val="28"/>
          <w:szCs w:val="28"/>
        </w:rPr>
        <w:t>?</w:t>
      </w: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lastRenderedPageBreak/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. Да чего там? </w:t>
      </w:r>
      <w:r w:rsidRPr="00735B51">
        <w:rPr>
          <w:rFonts w:ascii="Times New Roman" w:hAnsi="Times New Roman" w:cs="Times New Roman"/>
          <w:i/>
          <w:sz w:val="28"/>
          <w:szCs w:val="28"/>
        </w:rPr>
        <w:t>(Уходит.)</w:t>
      </w: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 (глядя в даль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Леонтий, как, ты говорил, город-то этот называется? Берг какой-то. Киндер-</w:t>
      </w:r>
      <w:proofErr w:type="spellStart"/>
      <w:r w:rsidRPr="00735B51">
        <w:rPr>
          <w:rFonts w:ascii="Times New Roman" w:hAnsi="Times New Roman" w:cs="Times New Roman"/>
          <w:sz w:val="28"/>
          <w:szCs w:val="28"/>
        </w:rPr>
        <w:t>берг</w:t>
      </w:r>
      <w:proofErr w:type="spellEnd"/>
      <w:r w:rsidRPr="00735B51">
        <w:rPr>
          <w:rFonts w:ascii="Times New Roman" w:hAnsi="Times New Roman" w:cs="Times New Roman"/>
          <w:sz w:val="28"/>
          <w:szCs w:val="28"/>
        </w:rPr>
        <w:t>, что ли?</w:t>
      </w: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. Кёнигсберг. Королевский город, если перевести на русский.</w:t>
      </w: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</w:t>
      </w:r>
      <w:proofErr w:type="spellStart"/>
      <w:r w:rsidRPr="00735B51">
        <w:rPr>
          <w:rFonts w:ascii="Times New Roman" w:hAnsi="Times New Roman" w:cs="Times New Roman"/>
          <w:sz w:val="28"/>
          <w:szCs w:val="28"/>
        </w:rPr>
        <w:t>Кё</w:t>
      </w:r>
      <w:proofErr w:type="spellEnd"/>
      <w:r w:rsidRPr="00735B51">
        <w:rPr>
          <w:rFonts w:ascii="Times New Roman" w:hAnsi="Times New Roman" w:cs="Times New Roman"/>
          <w:sz w:val="28"/>
          <w:szCs w:val="28"/>
        </w:rPr>
        <w:t>-ни</w:t>
      </w:r>
      <w:r w:rsidR="00D4269B" w:rsidRPr="00735B51">
        <w:rPr>
          <w:rFonts w:ascii="Times New Roman" w:hAnsi="Times New Roman" w:cs="Times New Roman"/>
          <w:sz w:val="28"/>
          <w:szCs w:val="28"/>
        </w:rPr>
        <w:t>-</w:t>
      </w:r>
      <w:r w:rsidRPr="00735B51">
        <w:rPr>
          <w:rFonts w:ascii="Times New Roman" w:hAnsi="Times New Roman" w:cs="Times New Roman"/>
          <w:sz w:val="28"/>
          <w:szCs w:val="28"/>
        </w:rPr>
        <w:t>г-</w:t>
      </w:r>
      <w:proofErr w:type="spellStart"/>
      <w:r w:rsidRPr="00735B51">
        <w:rPr>
          <w:rFonts w:ascii="Times New Roman" w:hAnsi="Times New Roman" w:cs="Times New Roman"/>
          <w:sz w:val="28"/>
          <w:szCs w:val="28"/>
        </w:rPr>
        <w:t>сберг</w:t>
      </w:r>
      <w:proofErr w:type="spellEnd"/>
      <w:r w:rsidRPr="00735B51">
        <w:rPr>
          <w:rFonts w:ascii="Times New Roman" w:hAnsi="Times New Roman" w:cs="Times New Roman"/>
          <w:sz w:val="28"/>
          <w:szCs w:val="28"/>
        </w:rPr>
        <w:t xml:space="preserve">. И не выговоришь. Валя, можно твой бинокль взять? Посмотреть охота на </w:t>
      </w:r>
      <w:proofErr w:type="spellStart"/>
      <w:r w:rsidRPr="00735B51">
        <w:rPr>
          <w:rFonts w:ascii="Times New Roman" w:hAnsi="Times New Roman" w:cs="Times New Roman"/>
          <w:sz w:val="28"/>
          <w:szCs w:val="28"/>
        </w:rPr>
        <w:t>Конис</w:t>
      </w:r>
      <w:proofErr w:type="spellEnd"/>
      <w:r w:rsidRPr="00735B51">
        <w:rPr>
          <w:rFonts w:ascii="Times New Roman" w:hAnsi="Times New Roman" w:cs="Times New Roman"/>
          <w:sz w:val="28"/>
          <w:szCs w:val="28"/>
        </w:rPr>
        <w:t>… королевский город, в общем.</w:t>
      </w: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. Да</w:t>
      </w:r>
      <w:r w:rsidR="00C300B0" w:rsidRPr="00735B51">
        <w:rPr>
          <w:rFonts w:ascii="Times New Roman" w:hAnsi="Times New Roman" w:cs="Times New Roman"/>
          <w:sz w:val="28"/>
          <w:szCs w:val="28"/>
        </w:rPr>
        <w:t>,</w:t>
      </w:r>
      <w:r w:rsidRPr="00735B51">
        <w:rPr>
          <w:rFonts w:ascii="Times New Roman" w:hAnsi="Times New Roman" w:cs="Times New Roman"/>
          <w:sz w:val="28"/>
          <w:szCs w:val="28"/>
        </w:rPr>
        <w:t xml:space="preserve"> конечно.</w:t>
      </w: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 </w:t>
      </w:r>
      <w:r w:rsidRPr="00735B51">
        <w:rPr>
          <w:rFonts w:ascii="Times New Roman" w:hAnsi="Times New Roman" w:cs="Times New Roman"/>
          <w:i/>
          <w:sz w:val="28"/>
          <w:szCs w:val="28"/>
        </w:rPr>
        <w:t>(глядя в бинокль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Везёт же пехоте. В городе расквартировались. А нам в чистом поле приказано.</w:t>
      </w: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. Сам подумай, как мы туда с пушками-то припрёмся? </w:t>
      </w: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Ага! </w:t>
      </w:r>
      <w:proofErr w:type="spellStart"/>
      <w:r w:rsidRPr="00735B51">
        <w:rPr>
          <w:rFonts w:ascii="Times New Roman" w:hAnsi="Times New Roman" w:cs="Times New Roman"/>
          <w:sz w:val="28"/>
          <w:szCs w:val="28"/>
        </w:rPr>
        <w:t>Сругнулся</w:t>
      </w:r>
      <w:proofErr w:type="spellEnd"/>
      <w:r w:rsidRPr="00735B51">
        <w:rPr>
          <w:rFonts w:ascii="Times New Roman" w:hAnsi="Times New Roman" w:cs="Times New Roman"/>
          <w:sz w:val="28"/>
          <w:szCs w:val="28"/>
        </w:rPr>
        <w:t>! Слово нехорошее сказал!</w:t>
      </w: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 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(испугавшись). </w:t>
      </w:r>
      <w:r w:rsidRPr="00735B51">
        <w:rPr>
          <w:rFonts w:ascii="Times New Roman" w:hAnsi="Times New Roman" w:cs="Times New Roman"/>
          <w:sz w:val="28"/>
          <w:szCs w:val="28"/>
        </w:rPr>
        <w:t>Какое?</w:t>
      </w: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 </w:t>
      </w:r>
      <w:r w:rsidRPr="00735B51">
        <w:rPr>
          <w:rFonts w:ascii="Times New Roman" w:hAnsi="Times New Roman" w:cs="Times New Roman"/>
          <w:i/>
          <w:sz w:val="28"/>
          <w:szCs w:val="28"/>
        </w:rPr>
        <w:t>(как улику).</w:t>
      </w:r>
      <w:r w:rsidRPr="00735B51">
        <w:rPr>
          <w:rFonts w:ascii="Times New Roman" w:hAnsi="Times New Roman" w:cs="Times New Roman"/>
          <w:sz w:val="28"/>
          <w:szCs w:val="28"/>
        </w:rPr>
        <w:t xml:space="preserve"> При-прём</w:t>
      </w:r>
      <w:r w:rsidR="00C300B0" w:rsidRPr="00735B5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35B5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735B51">
        <w:rPr>
          <w:rFonts w:ascii="Times New Roman" w:hAnsi="Times New Roman" w:cs="Times New Roman"/>
          <w:sz w:val="28"/>
          <w:szCs w:val="28"/>
        </w:rPr>
        <w:t>!</w:t>
      </w: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Л е о н т и й. Это слово грубое, простонародное, но не матерное. </w:t>
      </w: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Ах, вы хитрецы! А я ведь и такие </w:t>
      </w:r>
      <w:r w:rsidR="00C300B0" w:rsidRPr="00735B51">
        <w:rPr>
          <w:rFonts w:ascii="Times New Roman" w:hAnsi="Times New Roman" w:cs="Times New Roman"/>
          <w:sz w:val="28"/>
          <w:szCs w:val="28"/>
        </w:rPr>
        <w:t xml:space="preserve">словеса запрещаю </w:t>
      </w:r>
      <w:r w:rsidRPr="00735B51">
        <w:rPr>
          <w:rFonts w:ascii="Times New Roman" w:hAnsi="Times New Roman" w:cs="Times New Roman"/>
          <w:sz w:val="28"/>
          <w:szCs w:val="28"/>
        </w:rPr>
        <w:t>уст</w:t>
      </w:r>
      <w:r w:rsidR="00C300B0" w:rsidRPr="00735B51">
        <w:rPr>
          <w:rFonts w:ascii="Times New Roman" w:hAnsi="Times New Roman" w:cs="Times New Roman"/>
          <w:sz w:val="28"/>
          <w:szCs w:val="28"/>
        </w:rPr>
        <w:t>ам своим извергать</w:t>
      </w:r>
      <w:r w:rsidRPr="00735B51">
        <w:rPr>
          <w:rFonts w:ascii="Times New Roman" w:hAnsi="Times New Roman" w:cs="Times New Roman"/>
          <w:sz w:val="28"/>
          <w:szCs w:val="28"/>
        </w:rPr>
        <w:t>!</w:t>
      </w:r>
    </w:p>
    <w:p w:rsidR="007D37EE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а л е н т и н. Ты, Семён, молодец. Делаешь большие успехи.</w:t>
      </w:r>
    </w:p>
    <w:p w:rsidR="007D37EE" w:rsidRDefault="007D37E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ё ш а </w:t>
      </w:r>
      <w:r w:rsidRPr="007D37EE">
        <w:rPr>
          <w:rFonts w:ascii="Times New Roman" w:hAnsi="Times New Roman" w:cs="Times New Roman"/>
          <w:i/>
          <w:sz w:val="28"/>
          <w:szCs w:val="28"/>
        </w:rPr>
        <w:t>(с похвало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я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ш.</w:t>
      </w:r>
    </w:p>
    <w:p w:rsidR="007D37EE" w:rsidRDefault="007D37E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37EE" w:rsidRDefault="007D37E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Pr="00735B51">
        <w:rPr>
          <w:rFonts w:ascii="Times New Roman" w:hAnsi="Times New Roman" w:cs="Times New Roman"/>
          <w:i/>
          <w:sz w:val="28"/>
          <w:szCs w:val="28"/>
        </w:rPr>
        <w:t>(Пауза.)</w:t>
      </w:r>
      <w:r w:rsidRPr="00735B51">
        <w:rPr>
          <w:rFonts w:ascii="Times New Roman" w:hAnsi="Times New Roman" w:cs="Times New Roman"/>
          <w:sz w:val="28"/>
          <w:szCs w:val="28"/>
        </w:rPr>
        <w:t xml:space="preserve"> А мне вот не идёт из головы бомба неразорвавшаяся. Видели, чай? Застряла на крыше </w:t>
      </w:r>
      <w:proofErr w:type="spellStart"/>
      <w:r w:rsidRPr="00735B51">
        <w:rPr>
          <w:rFonts w:ascii="Times New Roman" w:hAnsi="Times New Roman" w:cs="Times New Roman"/>
          <w:sz w:val="28"/>
          <w:szCs w:val="28"/>
        </w:rPr>
        <w:t>ихней</w:t>
      </w:r>
      <w:proofErr w:type="spellEnd"/>
      <w:r w:rsidRPr="00735B51">
        <w:rPr>
          <w:rFonts w:ascii="Times New Roman" w:hAnsi="Times New Roman" w:cs="Times New Roman"/>
          <w:sz w:val="28"/>
          <w:szCs w:val="28"/>
        </w:rPr>
        <w:t xml:space="preserve"> церкви?</w:t>
      </w: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. Это на костёле</w:t>
      </w:r>
      <w:r w:rsidR="00C300B0" w:rsidRPr="00735B51">
        <w:rPr>
          <w:rFonts w:ascii="Times New Roman" w:hAnsi="Times New Roman" w:cs="Times New Roman"/>
          <w:sz w:val="28"/>
          <w:szCs w:val="28"/>
        </w:rPr>
        <w:t>, что ли</w:t>
      </w:r>
      <w:r w:rsidRPr="00735B51">
        <w:rPr>
          <w:rFonts w:ascii="Times New Roman" w:hAnsi="Times New Roman" w:cs="Times New Roman"/>
          <w:sz w:val="28"/>
          <w:szCs w:val="28"/>
        </w:rPr>
        <w:t>? Где здание верёвками огорожено?</w:t>
      </w: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. Да. Вон, в той деревне. </w:t>
      </w:r>
      <w:r w:rsidRPr="00735B51">
        <w:rPr>
          <w:rFonts w:ascii="Times New Roman" w:hAnsi="Times New Roman" w:cs="Times New Roman"/>
          <w:i/>
          <w:sz w:val="28"/>
          <w:szCs w:val="28"/>
        </w:rPr>
        <w:t>(Показывает.)</w:t>
      </w:r>
      <w:r w:rsidR="007D37EE">
        <w:rPr>
          <w:rFonts w:ascii="Times New Roman" w:hAnsi="Times New Roman" w:cs="Times New Roman"/>
          <w:sz w:val="28"/>
          <w:szCs w:val="28"/>
        </w:rPr>
        <w:t xml:space="preserve"> Видите, крыша черепичная возвышается? На ней</w:t>
      </w:r>
      <w:r w:rsidRPr="00735B51">
        <w:rPr>
          <w:rFonts w:ascii="Times New Roman" w:hAnsi="Times New Roman" w:cs="Times New Roman"/>
          <w:sz w:val="28"/>
          <w:szCs w:val="28"/>
        </w:rPr>
        <w:t xml:space="preserve">. Наша авиабомба. Русская. Нам в артиллерийском училище на картинк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показывали.</w:t>
      </w:r>
    </w:p>
    <w:p w:rsidR="00BF771D" w:rsidRPr="00735B51" w:rsidRDefault="00C300B0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Б о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с. Да,</w:t>
      </w:r>
      <w:r w:rsidR="00BF771D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F70A8C" w:rsidRPr="00735B51">
        <w:rPr>
          <w:rFonts w:ascii="Times New Roman" w:hAnsi="Times New Roman" w:cs="Times New Roman"/>
          <w:sz w:val="28"/>
          <w:szCs w:val="28"/>
        </w:rPr>
        <w:t xml:space="preserve">и </w:t>
      </w:r>
      <w:r w:rsidR="00BF771D" w:rsidRPr="00735B51">
        <w:rPr>
          <w:rFonts w:ascii="Times New Roman" w:hAnsi="Times New Roman" w:cs="Times New Roman"/>
          <w:sz w:val="28"/>
          <w:szCs w:val="28"/>
        </w:rPr>
        <w:t>у нас бывают осечки.</w:t>
      </w: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а л е н т и н. Я не про ос</w:t>
      </w:r>
      <w:r w:rsidR="007D37EE">
        <w:rPr>
          <w:rFonts w:ascii="Times New Roman" w:hAnsi="Times New Roman" w:cs="Times New Roman"/>
          <w:sz w:val="28"/>
          <w:szCs w:val="28"/>
        </w:rPr>
        <w:t>ечки, Борис. Снять бы её надо, в</w:t>
      </w:r>
      <w:r w:rsidRPr="00735B51">
        <w:rPr>
          <w:rFonts w:ascii="Times New Roman" w:hAnsi="Times New Roman" w:cs="Times New Roman"/>
          <w:sz w:val="28"/>
          <w:szCs w:val="28"/>
        </w:rPr>
        <w:t>от что.</w:t>
      </w:r>
      <w:r w:rsidR="007D37EE">
        <w:rPr>
          <w:rFonts w:ascii="Times New Roman" w:hAnsi="Times New Roman" w:cs="Times New Roman"/>
          <w:sz w:val="28"/>
          <w:szCs w:val="28"/>
        </w:rPr>
        <w:t xml:space="preserve"> Ведь в любой момент может взорваться.</w:t>
      </w: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lastRenderedPageBreak/>
        <w:t xml:space="preserve">Л е о н т и й. Эх, Валя! Они столько наших храмов с землёй сровняли! </w:t>
      </w: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а л е н т и н. Так не они. Военные. Видели женщин-то из этой деревни? Я сразу мать свою вспомнил, хоть и непохожие они на неё. Где теперь им Богу молиться?</w:t>
      </w: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. Они протестанты. Не нашей веры.</w:t>
      </w: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. Так тоже христиане, как и мы! </w:t>
      </w:r>
      <w:r w:rsidRPr="00735B51">
        <w:rPr>
          <w:rFonts w:ascii="Times New Roman" w:hAnsi="Times New Roman" w:cs="Times New Roman"/>
          <w:i/>
          <w:sz w:val="28"/>
          <w:szCs w:val="28"/>
        </w:rPr>
        <w:t>(Пауза.)</w:t>
      </w:r>
      <w:r w:rsidRPr="00735B51">
        <w:rPr>
          <w:rFonts w:ascii="Times New Roman" w:hAnsi="Times New Roman" w:cs="Times New Roman"/>
          <w:sz w:val="28"/>
          <w:szCs w:val="28"/>
        </w:rPr>
        <w:t xml:space="preserve"> А вон Саид из второго расчёта – магометанин. Так что я ему</w:t>
      </w:r>
      <w:r w:rsidR="00C300B0" w:rsidRPr="00735B51">
        <w:rPr>
          <w:rFonts w:ascii="Times New Roman" w:hAnsi="Times New Roman" w:cs="Times New Roman"/>
          <w:sz w:val="28"/>
          <w:szCs w:val="28"/>
        </w:rPr>
        <w:t xml:space="preserve"> с мечети бомбу не сниму, если надо</w:t>
      </w:r>
      <w:r w:rsidRPr="00735B51">
        <w:rPr>
          <w:rFonts w:ascii="Times New Roman" w:hAnsi="Times New Roman" w:cs="Times New Roman"/>
          <w:sz w:val="28"/>
          <w:szCs w:val="28"/>
        </w:rPr>
        <w:t>? Сниму. И ты, Леонтий, снимешь. Я тебя знаю.</w:t>
      </w: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 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(не переставая глядеть в бинокль). </w:t>
      </w:r>
      <w:r w:rsidRPr="00735B51">
        <w:rPr>
          <w:rFonts w:ascii="Times New Roman" w:hAnsi="Times New Roman" w:cs="Times New Roman"/>
          <w:sz w:val="28"/>
          <w:szCs w:val="28"/>
        </w:rPr>
        <w:t>О! Какие девушки в королевском городе!</w:t>
      </w: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. Дай посмотреть!</w:t>
      </w: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Тебе нельзя, женатик.</w:t>
      </w:r>
    </w:p>
    <w:p w:rsidR="00BF771D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. Я на замок хотел посмотреть</w:t>
      </w:r>
      <w:r w:rsidR="00C300B0" w:rsidRPr="00735B51">
        <w:rPr>
          <w:rFonts w:ascii="Times New Roman" w:hAnsi="Times New Roman" w:cs="Times New Roman"/>
          <w:sz w:val="28"/>
          <w:szCs w:val="28"/>
        </w:rPr>
        <w:t xml:space="preserve"> старинный</w:t>
      </w:r>
      <w:r w:rsidRPr="00735B51">
        <w:rPr>
          <w:rFonts w:ascii="Times New Roman" w:hAnsi="Times New Roman" w:cs="Times New Roman"/>
          <w:sz w:val="28"/>
          <w:szCs w:val="28"/>
        </w:rPr>
        <w:t>.</w:t>
      </w:r>
    </w:p>
    <w:p w:rsidR="005A6FCF" w:rsidRDefault="005A6FC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6FCF" w:rsidRDefault="005A6FC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метно для всех появляется старшина.</w:t>
      </w:r>
    </w:p>
    <w:p w:rsidR="005A6FCF" w:rsidRPr="00735B51" w:rsidRDefault="005A6FC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F771D" w:rsidRPr="00735B51" w:rsidRDefault="007D37E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ё н. Замок, говоришь? А, в</w:t>
      </w:r>
      <w:r w:rsidR="00BF771D" w:rsidRPr="00735B51">
        <w:rPr>
          <w:rFonts w:ascii="Times New Roman" w:hAnsi="Times New Roman" w:cs="Times New Roman"/>
          <w:sz w:val="28"/>
          <w:szCs w:val="28"/>
        </w:rPr>
        <w:t>ижу</w:t>
      </w:r>
      <w:r w:rsidR="00F70A8C" w:rsidRPr="00735B51">
        <w:rPr>
          <w:rFonts w:ascii="Times New Roman" w:hAnsi="Times New Roman" w:cs="Times New Roman"/>
          <w:sz w:val="28"/>
          <w:szCs w:val="28"/>
        </w:rPr>
        <w:t xml:space="preserve"> его</w:t>
      </w:r>
      <w:r w:rsidR="00BF771D" w:rsidRPr="00735B51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="00BF771D" w:rsidRPr="00735B51">
        <w:rPr>
          <w:rFonts w:ascii="Times New Roman" w:hAnsi="Times New Roman" w:cs="Times New Roman"/>
          <w:sz w:val="28"/>
          <w:szCs w:val="28"/>
        </w:rPr>
        <w:t>Красивый</w:t>
      </w:r>
      <w:proofErr w:type="gramEnd"/>
      <w:r w:rsidR="00BF771D" w:rsidRPr="00735B51">
        <w:rPr>
          <w:rFonts w:ascii="Times New Roman" w:hAnsi="Times New Roman" w:cs="Times New Roman"/>
          <w:sz w:val="28"/>
          <w:szCs w:val="28"/>
        </w:rPr>
        <w:t xml:space="preserve">, как на картинке. Разрухи, конечно, много вокруг. </w:t>
      </w:r>
      <w:proofErr w:type="gramStart"/>
      <w:r w:rsidR="00BF771D" w:rsidRPr="00735B5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F771D" w:rsidRPr="00735B51">
        <w:rPr>
          <w:rFonts w:ascii="Times New Roman" w:hAnsi="Times New Roman" w:cs="Times New Roman"/>
          <w:sz w:val="28"/>
          <w:szCs w:val="28"/>
        </w:rPr>
        <w:t>, Алёша, посмотри. Только не долго.</w:t>
      </w: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. А ведь одно время Кёнигсберг принадлежал России. В восемнадцатом веке во время Семилетней войны. Да и вся восточная Пруссия присягнули нашей императрице Елизавете Первой. Жил здесь тогда великий философ Кант. Он тоже присягу да</w:t>
      </w:r>
      <w:r w:rsidR="00F70A8C" w:rsidRPr="00735B51">
        <w:rPr>
          <w:rFonts w:ascii="Times New Roman" w:hAnsi="Times New Roman" w:cs="Times New Roman"/>
          <w:sz w:val="28"/>
          <w:szCs w:val="28"/>
        </w:rPr>
        <w:t>ва</w:t>
      </w:r>
      <w:r w:rsidRPr="00735B51">
        <w:rPr>
          <w:rFonts w:ascii="Times New Roman" w:hAnsi="Times New Roman" w:cs="Times New Roman"/>
          <w:sz w:val="28"/>
          <w:szCs w:val="28"/>
        </w:rPr>
        <w:t>л. Был верен ей до конца жизни. Даже потом своему немецкому императору Фридриху Второму отказался присягать. Присяга на то и присяга, мол, что даётся один раз.</w:t>
      </w: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Как же этот Берг опять в Германии оказался?</w:t>
      </w: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Л е о н т и й. Следующая императрица, Екатерина Вторая, отдала </w:t>
      </w:r>
      <w:r w:rsidR="00C300B0" w:rsidRPr="00735B51">
        <w:rPr>
          <w:rFonts w:ascii="Times New Roman" w:hAnsi="Times New Roman" w:cs="Times New Roman"/>
          <w:sz w:val="28"/>
          <w:szCs w:val="28"/>
        </w:rPr>
        <w:t xml:space="preserve">назад </w:t>
      </w:r>
      <w:r w:rsidRPr="00735B51">
        <w:rPr>
          <w:rFonts w:ascii="Times New Roman" w:hAnsi="Times New Roman" w:cs="Times New Roman"/>
          <w:sz w:val="28"/>
          <w:szCs w:val="28"/>
        </w:rPr>
        <w:t xml:space="preserve">эти земли, </w:t>
      </w:r>
      <w:r w:rsidR="00C300B0" w:rsidRPr="00735B51">
        <w:rPr>
          <w:rFonts w:ascii="Times New Roman" w:hAnsi="Times New Roman" w:cs="Times New Roman"/>
          <w:sz w:val="28"/>
          <w:szCs w:val="28"/>
        </w:rPr>
        <w:t xml:space="preserve">хоть они и </w:t>
      </w:r>
      <w:r w:rsidRPr="00735B51">
        <w:rPr>
          <w:rFonts w:ascii="Times New Roman" w:hAnsi="Times New Roman" w:cs="Times New Roman"/>
          <w:sz w:val="28"/>
          <w:szCs w:val="28"/>
        </w:rPr>
        <w:t>политые русской кровью.</w:t>
      </w: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. Она чего, того была?</w:t>
      </w: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lastRenderedPageBreak/>
        <w:t xml:space="preserve">Л е о н т и й. Ну, как же! Она стала первой </w:t>
      </w:r>
      <w:r w:rsidR="00493DCF" w:rsidRPr="00735B51">
        <w:rPr>
          <w:rFonts w:ascii="Times New Roman" w:hAnsi="Times New Roman" w:cs="Times New Roman"/>
          <w:sz w:val="28"/>
          <w:szCs w:val="28"/>
        </w:rPr>
        <w:t xml:space="preserve">в мире </w:t>
      </w:r>
      <w:r w:rsidRPr="00735B51">
        <w:rPr>
          <w:rFonts w:ascii="Times New Roman" w:hAnsi="Times New Roman" w:cs="Times New Roman"/>
          <w:sz w:val="28"/>
          <w:szCs w:val="28"/>
        </w:rPr>
        <w:t xml:space="preserve">женщиной-академиком </w:t>
      </w:r>
      <w:r w:rsidR="00493DCF" w:rsidRPr="00735B51">
        <w:rPr>
          <w:rFonts w:ascii="Times New Roman" w:hAnsi="Times New Roman" w:cs="Times New Roman"/>
          <w:sz w:val="28"/>
          <w:szCs w:val="28"/>
        </w:rPr>
        <w:t>за это. Академиком Берлинской академии наук</w:t>
      </w:r>
      <w:r w:rsidRPr="00735B51">
        <w:rPr>
          <w:rFonts w:ascii="Times New Roman" w:hAnsi="Times New Roman" w:cs="Times New Roman"/>
          <w:sz w:val="28"/>
          <w:szCs w:val="28"/>
        </w:rPr>
        <w:t>. Да что я вам всё рассказываю! Почитайте в учебниках, если интересно.</w:t>
      </w:r>
    </w:p>
    <w:p w:rsidR="007D37EE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5B51">
        <w:rPr>
          <w:rFonts w:ascii="Times New Roman" w:hAnsi="Times New Roman" w:cs="Times New Roman"/>
          <w:sz w:val="28"/>
          <w:szCs w:val="28"/>
        </w:rPr>
        <w:t>В а л е н т и н. В учебниках такого не пишут, Леонтий.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Ты уж не обижайся </w:t>
      </w:r>
      <w:r w:rsidR="00C300B0" w:rsidRPr="00735B51">
        <w:rPr>
          <w:rFonts w:ascii="Times New Roman" w:hAnsi="Times New Roman" w:cs="Times New Roman"/>
          <w:sz w:val="28"/>
          <w:szCs w:val="28"/>
        </w:rPr>
        <w:t>на нашу любознательность</w:t>
      </w:r>
      <w:r w:rsidRPr="00735B51">
        <w:rPr>
          <w:rFonts w:ascii="Times New Roman" w:hAnsi="Times New Roman" w:cs="Times New Roman"/>
          <w:sz w:val="28"/>
          <w:szCs w:val="28"/>
        </w:rPr>
        <w:t>.</w:t>
      </w:r>
      <w:r w:rsidR="007D37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7EE" w:rsidRDefault="00D51B5C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1B5C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D51B5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51B5C">
        <w:rPr>
          <w:rFonts w:ascii="Times New Roman" w:hAnsi="Times New Roman" w:cs="Times New Roman"/>
          <w:sz w:val="28"/>
          <w:szCs w:val="28"/>
        </w:rPr>
        <w:t xml:space="preserve"> ё н.</w:t>
      </w:r>
      <w:r>
        <w:rPr>
          <w:rFonts w:ascii="Times New Roman" w:hAnsi="Times New Roman" w:cs="Times New Roman"/>
          <w:sz w:val="28"/>
          <w:szCs w:val="28"/>
        </w:rPr>
        <w:t xml:space="preserve"> Да чего тут говорить? Теперь снова наш будет.</w:t>
      </w:r>
    </w:p>
    <w:p w:rsidR="00BF771D" w:rsidRPr="00735B51" w:rsidRDefault="005A6FC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н т и н </w:t>
      </w:r>
      <w:r>
        <w:rPr>
          <w:rFonts w:ascii="Times New Roman" w:hAnsi="Times New Roman" w:cs="Times New Roman"/>
          <w:i/>
          <w:sz w:val="28"/>
          <w:szCs w:val="28"/>
        </w:rPr>
        <w:t>(у</w:t>
      </w:r>
      <w:r w:rsidR="00BF771D" w:rsidRPr="00735B51">
        <w:rPr>
          <w:rFonts w:ascii="Times New Roman" w:hAnsi="Times New Roman" w:cs="Times New Roman"/>
          <w:i/>
          <w:sz w:val="28"/>
          <w:szCs w:val="28"/>
        </w:rPr>
        <w:t>видев старшину, который давно слушает р</w:t>
      </w:r>
      <w:r>
        <w:rPr>
          <w:rFonts w:ascii="Times New Roman" w:hAnsi="Times New Roman" w:cs="Times New Roman"/>
          <w:i/>
          <w:sz w:val="28"/>
          <w:szCs w:val="28"/>
        </w:rPr>
        <w:t xml:space="preserve">азговор). </w:t>
      </w:r>
      <w:r w:rsidR="00BF771D" w:rsidRPr="00735B51">
        <w:rPr>
          <w:rFonts w:ascii="Times New Roman" w:hAnsi="Times New Roman" w:cs="Times New Roman"/>
          <w:sz w:val="28"/>
          <w:szCs w:val="28"/>
        </w:rPr>
        <w:t>Ой! Павел Сергеевич!</w:t>
      </w: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. Старшина!</w:t>
      </w: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 Батя! Мы уж думали, и не увидимся больше с вами!</w:t>
      </w: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Бойцы окружают старшину и обнимаются с ним.</w:t>
      </w: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F771D" w:rsidRPr="00735B51" w:rsidRDefault="00BF771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е н т и н</w:t>
      </w:r>
      <w:r w:rsidR="00C300B0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C300B0" w:rsidRPr="00735B51">
        <w:rPr>
          <w:rFonts w:ascii="Times New Roman" w:hAnsi="Times New Roman" w:cs="Times New Roman"/>
          <w:i/>
          <w:sz w:val="28"/>
          <w:szCs w:val="28"/>
        </w:rPr>
        <w:t>(радостно)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735B51">
        <w:rPr>
          <w:rFonts w:ascii="Times New Roman" w:hAnsi="Times New Roman" w:cs="Times New Roman"/>
          <w:sz w:val="28"/>
          <w:szCs w:val="28"/>
        </w:rPr>
        <w:t xml:space="preserve">Откуда вы? Как здесь оказались? Вчера </w:t>
      </w:r>
      <w:r w:rsidR="00C300B0" w:rsidRPr="00735B51">
        <w:rPr>
          <w:rFonts w:ascii="Times New Roman" w:hAnsi="Times New Roman" w:cs="Times New Roman"/>
          <w:sz w:val="28"/>
          <w:szCs w:val="28"/>
        </w:rPr>
        <w:t>только письмо ваше пришло</w:t>
      </w:r>
      <w:r w:rsidRPr="00735B51">
        <w:rPr>
          <w:rFonts w:ascii="Times New Roman" w:hAnsi="Times New Roman" w:cs="Times New Roman"/>
          <w:sz w:val="28"/>
          <w:szCs w:val="28"/>
        </w:rPr>
        <w:t xml:space="preserve"> из госпиталя. </w:t>
      </w:r>
      <w:r w:rsidR="00C300B0" w:rsidRPr="00735B51">
        <w:rPr>
          <w:rFonts w:ascii="Times New Roman" w:hAnsi="Times New Roman" w:cs="Times New Roman"/>
          <w:sz w:val="28"/>
          <w:szCs w:val="28"/>
        </w:rPr>
        <w:t xml:space="preserve">Читали все вместе. </w:t>
      </w:r>
      <w:r w:rsidRPr="00735B51">
        <w:rPr>
          <w:rFonts w:ascii="Times New Roman" w:hAnsi="Times New Roman" w:cs="Times New Roman"/>
          <w:sz w:val="28"/>
          <w:szCs w:val="28"/>
        </w:rPr>
        <w:t>По</w:t>
      </w:r>
      <w:r w:rsidR="00C300B0" w:rsidRPr="00735B51">
        <w:rPr>
          <w:rFonts w:ascii="Times New Roman" w:hAnsi="Times New Roman" w:cs="Times New Roman"/>
          <w:sz w:val="28"/>
          <w:szCs w:val="28"/>
        </w:rPr>
        <w:t xml:space="preserve">смотрели </w:t>
      </w:r>
      <w:r w:rsidR="00F70A8C" w:rsidRPr="00735B51">
        <w:rPr>
          <w:rFonts w:ascii="Times New Roman" w:hAnsi="Times New Roman" w:cs="Times New Roman"/>
          <w:sz w:val="28"/>
          <w:szCs w:val="28"/>
        </w:rPr>
        <w:t xml:space="preserve">на </w:t>
      </w:r>
      <w:r w:rsidR="00C300B0" w:rsidRPr="00735B51">
        <w:rPr>
          <w:rFonts w:ascii="Times New Roman" w:hAnsi="Times New Roman" w:cs="Times New Roman"/>
          <w:sz w:val="28"/>
          <w:szCs w:val="28"/>
        </w:rPr>
        <w:t>число, а оно четыре месяца</w:t>
      </w:r>
      <w:r w:rsidRPr="00735B51">
        <w:rPr>
          <w:rFonts w:ascii="Times New Roman" w:hAnsi="Times New Roman" w:cs="Times New Roman"/>
          <w:sz w:val="28"/>
          <w:szCs w:val="28"/>
        </w:rPr>
        <w:t xml:space="preserve"> назад писано! Думали-гадали, где </w:t>
      </w:r>
      <w:r w:rsidR="00C300B0" w:rsidRPr="00735B51">
        <w:rPr>
          <w:rFonts w:ascii="Times New Roman" w:hAnsi="Times New Roman" w:cs="Times New Roman"/>
          <w:sz w:val="28"/>
          <w:szCs w:val="28"/>
        </w:rPr>
        <w:t xml:space="preserve">же </w:t>
      </w:r>
      <w:r w:rsidRPr="00735B51">
        <w:rPr>
          <w:rFonts w:ascii="Times New Roman" w:hAnsi="Times New Roman" w:cs="Times New Roman"/>
          <w:sz w:val="28"/>
          <w:szCs w:val="28"/>
        </w:rPr>
        <w:t>он теперь Павел Сергеевич?</w:t>
      </w:r>
      <w:r w:rsidR="00C300B0" w:rsidRPr="00735B51">
        <w:rPr>
          <w:rFonts w:ascii="Times New Roman" w:hAnsi="Times New Roman" w:cs="Times New Roman"/>
          <w:sz w:val="28"/>
          <w:szCs w:val="28"/>
        </w:rPr>
        <w:t xml:space="preserve"> А он – вот он!</w:t>
      </w:r>
    </w:p>
    <w:p w:rsidR="00493DCF" w:rsidRPr="00735B51" w:rsidRDefault="00493DCF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1B5C" w:rsidRDefault="00476A9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 Дорогие мои! Вы мне как дети... </w:t>
      </w:r>
      <w:r w:rsidRPr="00735B51">
        <w:rPr>
          <w:rFonts w:ascii="Times New Roman" w:hAnsi="Times New Roman" w:cs="Times New Roman"/>
          <w:i/>
          <w:sz w:val="28"/>
          <w:szCs w:val="28"/>
        </w:rPr>
        <w:t>(Смахивает слезу.)</w:t>
      </w:r>
      <w:r w:rsidRPr="00735B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B5C" w:rsidRDefault="00D51B5C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1B5C" w:rsidRDefault="00D51B5C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тся Дмитрий с кольями. </w:t>
      </w:r>
    </w:p>
    <w:p w:rsidR="00D51B5C" w:rsidRDefault="00D51B5C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6A9D" w:rsidRPr="00735B51" w:rsidRDefault="00D51B5C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1B5C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D51B5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51B5C">
        <w:rPr>
          <w:rFonts w:ascii="Times New Roman" w:hAnsi="Times New Roman" w:cs="Times New Roman"/>
          <w:sz w:val="28"/>
          <w:szCs w:val="28"/>
        </w:rPr>
        <w:t xml:space="preserve"> ш и н а.</w:t>
      </w:r>
      <w:r>
        <w:rPr>
          <w:rFonts w:ascii="Times New Roman" w:hAnsi="Times New Roman" w:cs="Times New Roman"/>
          <w:sz w:val="28"/>
          <w:szCs w:val="28"/>
        </w:rPr>
        <w:t xml:space="preserve"> И Дмитрий здесь! </w:t>
      </w:r>
      <w:r w:rsidRPr="00D51B5C">
        <w:rPr>
          <w:rFonts w:ascii="Times New Roman" w:hAnsi="Times New Roman" w:cs="Times New Roman"/>
          <w:i/>
          <w:sz w:val="28"/>
          <w:szCs w:val="28"/>
        </w:rPr>
        <w:t>(Здоровается с ним за руку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A9D" w:rsidRPr="00735B51">
        <w:rPr>
          <w:rFonts w:ascii="Times New Roman" w:hAnsi="Times New Roman" w:cs="Times New Roman"/>
          <w:sz w:val="28"/>
          <w:szCs w:val="28"/>
        </w:rPr>
        <w:t>Только Сергея чего-то не вижу?</w:t>
      </w:r>
    </w:p>
    <w:p w:rsidR="00476A9D" w:rsidRPr="00735B51" w:rsidRDefault="00476A9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6A9D" w:rsidRPr="00735B51" w:rsidRDefault="00476A9D" w:rsidP="00740309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35B5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  <w:proofErr w:type="gramStart"/>
      <w:r w:rsidRPr="00735B51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735B51">
        <w:rPr>
          <w:rFonts w:ascii="Times New Roman" w:hAnsi="Times New Roman" w:cs="Times New Roman"/>
          <w:i/>
          <w:sz w:val="28"/>
          <w:szCs w:val="28"/>
        </w:rPr>
        <w:t xml:space="preserve"> а у з а</w:t>
      </w:r>
    </w:p>
    <w:p w:rsidR="00476A9D" w:rsidRPr="00735B51" w:rsidRDefault="00476A9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3DCF" w:rsidRPr="00735B51" w:rsidRDefault="00476A9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Л е о н т и й. Погиб Сергей.</w:t>
      </w:r>
    </w:p>
    <w:p w:rsidR="009A7D2B" w:rsidRPr="00735B51" w:rsidRDefault="009A7D2B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7D2B" w:rsidRPr="00735B51" w:rsidRDefault="009A7D2B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Все снимают головные уборы и стоят молча.</w:t>
      </w:r>
    </w:p>
    <w:p w:rsidR="009A7D2B" w:rsidRPr="00735B51" w:rsidRDefault="009A7D2B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6A9D" w:rsidRPr="00735B51" w:rsidRDefault="00476A9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й 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(совершенно искренне). </w:t>
      </w:r>
      <w:r w:rsidRPr="00735B51">
        <w:rPr>
          <w:rFonts w:ascii="Times New Roman" w:hAnsi="Times New Roman" w:cs="Times New Roman"/>
          <w:sz w:val="28"/>
          <w:szCs w:val="28"/>
        </w:rPr>
        <w:t>Отличный командир был.</w:t>
      </w:r>
    </w:p>
    <w:p w:rsidR="00476A9D" w:rsidRPr="00735B51" w:rsidRDefault="00476A9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6A9D" w:rsidRPr="00735B51" w:rsidRDefault="00476A9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Семён, посмотрев на Дмитрия, ухмыляется.</w:t>
      </w:r>
    </w:p>
    <w:p w:rsidR="00476A9D" w:rsidRPr="00735B51" w:rsidRDefault="00476A9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3DCF" w:rsidRPr="00735B51" w:rsidRDefault="00476A9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. Теперь Валя наш командир. Я – снарядный. А вместо меня Борис стал шестым номером.</w:t>
      </w:r>
    </w:p>
    <w:p w:rsidR="00476A9D" w:rsidRPr="00735B51" w:rsidRDefault="00476A9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Б о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с 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(протягивая руку старшине). </w:t>
      </w:r>
      <w:r w:rsidRPr="00735B51">
        <w:rPr>
          <w:rFonts w:ascii="Times New Roman" w:hAnsi="Times New Roman" w:cs="Times New Roman"/>
          <w:sz w:val="28"/>
          <w:szCs w:val="28"/>
        </w:rPr>
        <w:t xml:space="preserve">Борис. </w:t>
      </w:r>
    </w:p>
    <w:p w:rsidR="00476A9D" w:rsidRPr="00735B51" w:rsidRDefault="00476A9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 (пожимая руку и оглядывая Бориса). </w:t>
      </w:r>
      <w:r w:rsidRPr="00735B51">
        <w:rPr>
          <w:rFonts w:ascii="Times New Roman" w:hAnsi="Times New Roman" w:cs="Times New Roman"/>
          <w:sz w:val="28"/>
          <w:szCs w:val="28"/>
        </w:rPr>
        <w:t>Не тяжело таскать-то? Не молодой уже.</w:t>
      </w:r>
    </w:p>
    <w:p w:rsidR="00476A9D" w:rsidRPr="00735B51" w:rsidRDefault="00476A9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Б о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и с. Да я грузчиком всю жизнь. Мне не привыкать.</w:t>
      </w:r>
    </w:p>
    <w:p w:rsidR="009A7D2B" w:rsidRPr="00735B51" w:rsidRDefault="009A7D2B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 Ну, добре. </w:t>
      </w:r>
      <w:r w:rsidR="006F7D18" w:rsidRPr="00735B51">
        <w:rPr>
          <w:rFonts w:ascii="Times New Roman" w:hAnsi="Times New Roman" w:cs="Times New Roman"/>
          <w:i/>
          <w:sz w:val="28"/>
          <w:szCs w:val="28"/>
        </w:rPr>
        <w:t xml:space="preserve">(Скручивая </w:t>
      </w:r>
      <w:proofErr w:type="gramStart"/>
      <w:r w:rsidR="006F7D18" w:rsidRPr="00735B51">
        <w:rPr>
          <w:rFonts w:ascii="Times New Roman" w:hAnsi="Times New Roman" w:cs="Times New Roman"/>
          <w:i/>
          <w:sz w:val="28"/>
          <w:szCs w:val="28"/>
        </w:rPr>
        <w:t>самокрутку</w:t>
      </w:r>
      <w:proofErr w:type="gramEnd"/>
      <w:r w:rsidR="006F7D18" w:rsidRPr="00735B51">
        <w:rPr>
          <w:rFonts w:ascii="Times New Roman" w:hAnsi="Times New Roman" w:cs="Times New Roman"/>
          <w:i/>
          <w:sz w:val="28"/>
          <w:szCs w:val="28"/>
        </w:rPr>
        <w:t xml:space="preserve">.) </w:t>
      </w:r>
      <w:r w:rsidRPr="00735B51">
        <w:rPr>
          <w:rFonts w:ascii="Times New Roman" w:hAnsi="Times New Roman" w:cs="Times New Roman"/>
          <w:sz w:val="28"/>
          <w:szCs w:val="28"/>
        </w:rPr>
        <w:t xml:space="preserve">А мне после госпиталя домой предлагали. Да боюсь я ехать в свой городок. Ни кола, ни двора... ни родных. Всё немец разбомбил. </w:t>
      </w:r>
      <w:r w:rsidRPr="00735B51">
        <w:rPr>
          <w:rFonts w:ascii="Times New Roman" w:hAnsi="Times New Roman" w:cs="Times New Roman"/>
          <w:i/>
          <w:sz w:val="28"/>
          <w:szCs w:val="28"/>
        </w:rPr>
        <w:t xml:space="preserve">(Взяв себя в руки.) </w:t>
      </w:r>
      <w:r w:rsidRPr="00735B51">
        <w:rPr>
          <w:rFonts w:ascii="Times New Roman" w:hAnsi="Times New Roman" w:cs="Times New Roman"/>
          <w:sz w:val="28"/>
          <w:szCs w:val="28"/>
        </w:rPr>
        <w:t xml:space="preserve">Вот и попросился </w:t>
      </w:r>
      <w:r w:rsidR="00F70A8C" w:rsidRPr="00735B51">
        <w:rPr>
          <w:rFonts w:ascii="Times New Roman" w:hAnsi="Times New Roman" w:cs="Times New Roman"/>
          <w:sz w:val="28"/>
          <w:szCs w:val="28"/>
        </w:rPr>
        <w:t xml:space="preserve">я </w:t>
      </w:r>
      <w:r w:rsidRPr="00735B51">
        <w:rPr>
          <w:rFonts w:ascii="Times New Roman" w:hAnsi="Times New Roman" w:cs="Times New Roman"/>
          <w:sz w:val="28"/>
          <w:szCs w:val="28"/>
        </w:rPr>
        <w:t>в родную батарею. Хоть конюхом, говорю, но туда! Не отказали. Сейчас только от комбата</w:t>
      </w:r>
      <w:r w:rsidR="006F7D18" w:rsidRPr="00735B51">
        <w:rPr>
          <w:rFonts w:ascii="Times New Roman" w:hAnsi="Times New Roman" w:cs="Times New Roman"/>
          <w:sz w:val="28"/>
          <w:szCs w:val="28"/>
        </w:rPr>
        <w:t xml:space="preserve"> – тоже новенький</w:t>
      </w:r>
      <w:r w:rsidRPr="00735B51">
        <w:rPr>
          <w:rFonts w:ascii="Times New Roman" w:hAnsi="Times New Roman" w:cs="Times New Roman"/>
          <w:sz w:val="28"/>
          <w:szCs w:val="28"/>
        </w:rPr>
        <w:t>.</w:t>
      </w:r>
      <w:r w:rsidR="006F7D18" w:rsidRPr="00735B51">
        <w:rPr>
          <w:rFonts w:ascii="Times New Roman" w:hAnsi="Times New Roman" w:cs="Times New Roman"/>
          <w:sz w:val="28"/>
          <w:szCs w:val="28"/>
        </w:rPr>
        <w:t xml:space="preserve"> В</w:t>
      </w:r>
      <w:r w:rsidRPr="00735B51">
        <w:rPr>
          <w:rFonts w:ascii="Times New Roman" w:hAnsi="Times New Roman" w:cs="Times New Roman"/>
          <w:sz w:val="28"/>
          <w:szCs w:val="28"/>
        </w:rPr>
        <w:t xml:space="preserve">ас заглянул </w:t>
      </w:r>
      <w:r w:rsidR="006F7D18" w:rsidRPr="00735B51">
        <w:rPr>
          <w:rFonts w:ascii="Times New Roman" w:hAnsi="Times New Roman" w:cs="Times New Roman"/>
          <w:sz w:val="28"/>
          <w:szCs w:val="28"/>
        </w:rPr>
        <w:t>повидать. А вы тут про Кёнигсберг рассказываете. Интересно. Впрочем, я в госпитале таких историй наслушался!</w:t>
      </w:r>
    </w:p>
    <w:p w:rsidR="00476A9D" w:rsidRPr="00735B51" w:rsidRDefault="00476A9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ш а.</w:t>
      </w:r>
      <w:r w:rsidR="006F7D18" w:rsidRPr="00735B51">
        <w:rPr>
          <w:rFonts w:ascii="Times New Roman" w:hAnsi="Times New Roman" w:cs="Times New Roman"/>
          <w:sz w:val="28"/>
          <w:szCs w:val="28"/>
        </w:rPr>
        <w:t xml:space="preserve"> Расскажите!</w:t>
      </w:r>
    </w:p>
    <w:p w:rsidR="00E46992" w:rsidRPr="00735B51" w:rsidRDefault="00476A9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</w:t>
      </w:r>
      <w:r w:rsidR="006F7D18" w:rsidRPr="00735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D18" w:rsidRPr="00735B51">
        <w:rPr>
          <w:rFonts w:ascii="Times New Roman" w:hAnsi="Times New Roman" w:cs="Times New Roman"/>
          <w:sz w:val="28"/>
          <w:szCs w:val="28"/>
        </w:rPr>
        <w:t>Хе</w:t>
      </w:r>
      <w:proofErr w:type="spellEnd"/>
      <w:r w:rsidR="006F7D18" w:rsidRPr="00735B51">
        <w:rPr>
          <w:rFonts w:ascii="Times New Roman" w:hAnsi="Times New Roman" w:cs="Times New Roman"/>
          <w:sz w:val="28"/>
          <w:szCs w:val="28"/>
        </w:rPr>
        <w:t xml:space="preserve">! Вот одна. </w:t>
      </w:r>
      <w:r w:rsidR="006F7D18" w:rsidRPr="00735B51">
        <w:rPr>
          <w:rFonts w:ascii="Times New Roman" w:hAnsi="Times New Roman" w:cs="Times New Roman"/>
          <w:i/>
          <w:sz w:val="28"/>
          <w:szCs w:val="28"/>
        </w:rPr>
        <w:t xml:space="preserve">(Закладывая приготовленную </w:t>
      </w:r>
      <w:proofErr w:type="gramStart"/>
      <w:r w:rsidR="006F7D18" w:rsidRPr="00735B51">
        <w:rPr>
          <w:rFonts w:ascii="Times New Roman" w:hAnsi="Times New Roman" w:cs="Times New Roman"/>
          <w:i/>
          <w:sz w:val="28"/>
          <w:szCs w:val="28"/>
        </w:rPr>
        <w:t>самокрутку</w:t>
      </w:r>
      <w:proofErr w:type="gramEnd"/>
      <w:r w:rsidR="006F7D18" w:rsidRPr="00735B51">
        <w:rPr>
          <w:rFonts w:ascii="Times New Roman" w:hAnsi="Times New Roman" w:cs="Times New Roman"/>
          <w:i/>
          <w:sz w:val="28"/>
          <w:szCs w:val="28"/>
        </w:rPr>
        <w:t xml:space="preserve"> за ухо.)</w:t>
      </w:r>
    </w:p>
    <w:p w:rsidR="006F7D18" w:rsidRPr="00735B51" w:rsidRDefault="006F7D18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D18" w:rsidRPr="00735B51" w:rsidRDefault="00D51B5C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кружают</w:t>
      </w:r>
      <w:r w:rsidR="006F7D18" w:rsidRPr="00735B51">
        <w:rPr>
          <w:rFonts w:ascii="Times New Roman" w:hAnsi="Times New Roman" w:cs="Times New Roman"/>
          <w:sz w:val="28"/>
          <w:szCs w:val="28"/>
        </w:rPr>
        <w:t xml:space="preserve"> рассказчику.</w:t>
      </w:r>
    </w:p>
    <w:p w:rsidR="00476A9D" w:rsidRPr="00735B51" w:rsidRDefault="00476A9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D18" w:rsidRPr="00735B51" w:rsidRDefault="006F7D18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 Лежал с нами один солдатик Вася. Мы тогда уже в Европу входили. Смотрит он – указательный знак. «Берлин 500 км» по ихнему написано. Он возьми да и подпиши снизу по-русски: «Доедем на х...» </w:t>
      </w:r>
      <w:r w:rsidRPr="00735B51">
        <w:rPr>
          <w:rFonts w:ascii="Times New Roman" w:hAnsi="Times New Roman" w:cs="Times New Roman"/>
          <w:i/>
          <w:sz w:val="28"/>
          <w:szCs w:val="28"/>
        </w:rPr>
        <w:t>(Осекается.)</w:t>
      </w:r>
      <w:r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F7181E" w:rsidRPr="00735B51">
        <w:rPr>
          <w:rFonts w:ascii="Times New Roman" w:hAnsi="Times New Roman" w:cs="Times New Roman"/>
          <w:sz w:val="28"/>
          <w:szCs w:val="28"/>
        </w:rPr>
        <w:t>Извиняюсь. У вас же не принято матом-то.</w:t>
      </w:r>
    </w:p>
    <w:p w:rsidR="00F7181E" w:rsidRPr="00735B51" w:rsidRDefault="00F7181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7181E" w:rsidRPr="00735B51" w:rsidRDefault="00F7181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Бойцы смеются.</w:t>
      </w:r>
    </w:p>
    <w:p w:rsidR="006F7D18" w:rsidRPr="00735B51" w:rsidRDefault="006F7D18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6A9D" w:rsidRPr="00735B51" w:rsidRDefault="00476A9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</w:t>
      </w:r>
      <w:r w:rsidR="00F7181E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D4269B" w:rsidRPr="00735B51">
        <w:rPr>
          <w:rFonts w:ascii="Times New Roman" w:hAnsi="Times New Roman" w:cs="Times New Roman"/>
          <w:sz w:val="28"/>
          <w:szCs w:val="28"/>
        </w:rPr>
        <w:t xml:space="preserve">Так вот. </w:t>
      </w:r>
      <w:r w:rsidR="00F7181E" w:rsidRPr="00735B51">
        <w:rPr>
          <w:rFonts w:ascii="Times New Roman" w:hAnsi="Times New Roman" w:cs="Times New Roman"/>
          <w:sz w:val="28"/>
          <w:szCs w:val="28"/>
        </w:rPr>
        <w:t>Наши войска проезжают мимо знака, гогочут! Увидал эту надпись генерал.</w:t>
      </w:r>
      <w:r w:rsidR="00D4269B" w:rsidRPr="00735B51">
        <w:rPr>
          <w:rFonts w:ascii="Times New Roman" w:hAnsi="Times New Roman" w:cs="Times New Roman"/>
          <w:sz w:val="28"/>
          <w:szCs w:val="28"/>
        </w:rPr>
        <w:t xml:space="preserve"> Кто это подписал, говорит, найти проказника и ко мне! Ну, нашли Васю, доставили к генералу. </w:t>
      </w:r>
      <w:proofErr w:type="gramStart"/>
      <w:r w:rsidR="00D4269B" w:rsidRPr="00735B51">
        <w:rPr>
          <w:rFonts w:ascii="Times New Roman" w:hAnsi="Times New Roman" w:cs="Times New Roman"/>
          <w:sz w:val="28"/>
          <w:szCs w:val="28"/>
        </w:rPr>
        <w:t>Бедолага</w:t>
      </w:r>
      <w:proofErr w:type="gramEnd"/>
      <w:r w:rsidR="00D4269B" w:rsidRPr="00735B51">
        <w:rPr>
          <w:rFonts w:ascii="Times New Roman" w:hAnsi="Times New Roman" w:cs="Times New Roman"/>
          <w:sz w:val="28"/>
          <w:szCs w:val="28"/>
        </w:rPr>
        <w:t xml:space="preserve"> сам не свой от страха. А генерал ему: «Вот тебе награда за поднятие боевого духа». И медаль ему!</w:t>
      </w:r>
    </w:p>
    <w:p w:rsidR="00476A9D" w:rsidRPr="00735B51" w:rsidRDefault="00476A9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ё н.</w:t>
      </w:r>
      <w:r w:rsidR="00D4269B" w:rsidRPr="00735B51">
        <w:rPr>
          <w:rFonts w:ascii="Times New Roman" w:hAnsi="Times New Roman" w:cs="Times New Roman"/>
          <w:sz w:val="28"/>
          <w:szCs w:val="28"/>
        </w:rPr>
        <w:t xml:space="preserve"> Вот это да! </w:t>
      </w:r>
      <w:r w:rsidR="00F70A8C" w:rsidRPr="00735B51">
        <w:rPr>
          <w:rFonts w:ascii="Times New Roman" w:hAnsi="Times New Roman" w:cs="Times New Roman"/>
          <w:sz w:val="28"/>
          <w:szCs w:val="28"/>
        </w:rPr>
        <w:t>Да е</w:t>
      </w:r>
      <w:r w:rsidR="00D4269B" w:rsidRPr="00735B51">
        <w:rPr>
          <w:rFonts w:ascii="Times New Roman" w:hAnsi="Times New Roman" w:cs="Times New Roman"/>
          <w:sz w:val="28"/>
          <w:szCs w:val="28"/>
        </w:rPr>
        <w:t>сли бы этот генерал узнал про меня, так моя грудь вся была бы в орденах!</w:t>
      </w:r>
    </w:p>
    <w:p w:rsidR="00D4269B" w:rsidRPr="00735B51" w:rsidRDefault="00D4269B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269B" w:rsidRPr="00735B51" w:rsidRDefault="00D4269B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>Взрыв смеха.</w:t>
      </w:r>
    </w:p>
    <w:p w:rsidR="00D4269B" w:rsidRPr="00735B51" w:rsidRDefault="00D4269B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318E" w:rsidRPr="0025318E" w:rsidRDefault="00476A9D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B51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735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B51">
        <w:rPr>
          <w:rFonts w:ascii="Times New Roman" w:hAnsi="Times New Roman" w:cs="Times New Roman"/>
          <w:sz w:val="28"/>
          <w:szCs w:val="28"/>
        </w:rPr>
        <w:t xml:space="preserve"> ш и н а.</w:t>
      </w:r>
      <w:r w:rsidR="00D4269B" w:rsidRPr="00735B51">
        <w:rPr>
          <w:rFonts w:ascii="Times New Roman" w:hAnsi="Times New Roman" w:cs="Times New Roman"/>
          <w:sz w:val="28"/>
          <w:szCs w:val="28"/>
        </w:rPr>
        <w:t xml:space="preserve"> А вот ещё история. Это, Валя по твоей части. Да и Леонтия тоже.</w:t>
      </w:r>
      <w:r w:rsidR="00A052AA" w:rsidRPr="00735B51">
        <w:rPr>
          <w:rFonts w:ascii="Times New Roman" w:hAnsi="Times New Roman" w:cs="Times New Roman"/>
          <w:sz w:val="28"/>
          <w:szCs w:val="28"/>
        </w:rPr>
        <w:t xml:space="preserve"> На Украине это было. </w:t>
      </w:r>
      <w:r w:rsidR="008041AD" w:rsidRPr="00735B51">
        <w:rPr>
          <w:rFonts w:ascii="Times New Roman" w:hAnsi="Times New Roman" w:cs="Times New Roman"/>
          <w:sz w:val="28"/>
          <w:szCs w:val="28"/>
        </w:rPr>
        <w:t xml:space="preserve">Переводчик раненый рассказывал, </w:t>
      </w:r>
      <w:r w:rsidR="00DB4B12" w:rsidRPr="00735B51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8041AD" w:rsidRPr="00735B51">
        <w:rPr>
          <w:rFonts w:ascii="Times New Roman" w:hAnsi="Times New Roman" w:cs="Times New Roman"/>
          <w:sz w:val="28"/>
          <w:szCs w:val="28"/>
        </w:rPr>
        <w:t xml:space="preserve">на допросе языка был. </w:t>
      </w:r>
      <w:r w:rsidR="00A052AA" w:rsidRPr="00735B51">
        <w:rPr>
          <w:rFonts w:ascii="Times New Roman" w:hAnsi="Times New Roman" w:cs="Times New Roman"/>
          <w:sz w:val="28"/>
          <w:szCs w:val="28"/>
        </w:rPr>
        <w:t>Фрицы устроили в очередном православном храме склад</w:t>
      </w:r>
      <w:r w:rsidR="008041AD" w:rsidRPr="00735B51">
        <w:rPr>
          <w:rFonts w:ascii="Times New Roman" w:hAnsi="Times New Roman" w:cs="Times New Roman"/>
          <w:sz w:val="28"/>
          <w:szCs w:val="28"/>
        </w:rPr>
        <w:t xml:space="preserve"> оружия</w:t>
      </w:r>
      <w:r w:rsidR="00A052AA" w:rsidRPr="00735B51">
        <w:rPr>
          <w:rFonts w:ascii="Times New Roman" w:hAnsi="Times New Roman" w:cs="Times New Roman"/>
          <w:sz w:val="28"/>
          <w:szCs w:val="28"/>
        </w:rPr>
        <w:t xml:space="preserve">. И вот к </w:t>
      </w:r>
      <w:r w:rsidR="00735B51" w:rsidRPr="00735B51">
        <w:rPr>
          <w:rFonts w:ascii="Times New Roman" w:hAnsi="Times New Roman" w:cs="Times New Roman"/>
          <w:sz w:val="28"/>
          <w:szCs w:val="28"/>
        </w:rPr>
        <w:t>заведующему складом</w:t>
      </w:r>
      <w:r w:rsidR="00A052AA" w:rsidRPr="00735B51">
        <w:rPr>
          <w:rFonts w:ascii="Times New Roman" w:hAnsi="Times New Roman" w:cs="Times New Roman"/>
          <w:sz w:val="28"/>
          <w:szCs w:val="28"/>
        </w:rPr>
        <w:t xml:space="preserve"> подходит женщина в монашеском одеянии</w:t>
      </w:r>
      <w:r w:rsidR="008041AD" w:rsidRPr="00735B5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8041AD" w:rsidRPr="00735B5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041AD" w:rsidRPr="00735B51">
        <w:rPr>
          <w:rFonts w:ascii="Times New Roman" w:hAnsi="Times New Roman" w:cs="Times New Roman"/>
          <w:sz w:val="28"/>
          <w:szCs w:val="28"/>
        </w:rPr>
        <w:t xml:space="preserve"> чистом немецком</w:t>
      </w:r>
      <w:r w:rsidR="00A052AA" w:rsidRPr="00735B51">
        <w:rPr>
          <w:rFonts w:ascii="Times New Roman" w:hAnsi="Times New Roman" w:cs="Times New Roman"/>
          <w:sz w:val="28"/>
          <w:szCs w:val="28"/>
        </w:rPr>
        <w:t xml:space="preserve"> говорит ему: «Уходите отсюда, иначе вам будет плохо». И в храм заходит. Немец за ней. Но как не искал её – не нашёл! Доложил начальству. Они подумали, что это партизаны, и приказали схватить бабу, если ещё появится. Смотрит заведующий в другой раз – опять она</w:t>
      </w:r>
      <w:r w:rsidR="008041AD" w:rsidRPr="00735B51">
        <w:rPr>
          <w:rFonts w:ascii="Times New Roman" w:hAnsi="Times New Roman" w:cs="Times New Roman"/>
          <w:sz w:val="28"/>
          <w:szCs w:val="28"/>
        </w:rPr>
        <w:t>. Значит, выходит из</w:t>
      </w:r>
      <w:r w:rsidR="00A052AA" w:rsidRPr="00735B51">
        <w:rPr>
          <w:rFonts w:ascii="Times New Roman" w:hAnsi="Times New Roman" w:cs="Times New Roman"/>
          <w:sz w:val="28"/>
          <w:szCs w:val="28"/>
        </w:rPr>
        <w:t xml:space="preserve"> храма и снова ему на немецком языке, уходите, мол. Завед</w:t>
      </w:r>
      <w:r w:rsidR="008041AD" w:rsidRPr="00735B51">
        <w:rPr>
          <w:rFonts w:ascii="Times New Roman" w:hAnsi="Times New Roman" w:cs="Times New Roman"/>
          <w:sz w:val="28"/>
          <w:szCs w:val="28"/>
        </w:rPr>
        <w:t>ующий с двумя солдатами пытались</w:t>
      </w:r>
      <w:r w:rsidR="00A052AA" w:rsidRPr="00735B51">
        <w:rPr>
          <w:rFonts w:ascii="Times New Roman" w:hAnsi="Times New Roman" w:cs="Times New Roman"/>
          <w:sz w:val="28"/>
          <w:szCs w:val="28"/>
        </w:rPr>
        <w:t xml:space="preserve"> схватить её</w:t>
      </w:r>
      <w:r w:rsidR="008041AD" w:rsidRPr="00735B51">
        <w:rPr>
          <w:rFonts w:ascii="Times New Roman" w:hAnsi="Times New Roman" w:cs="Times New Roman"/>
          <w:sz w:val="28"/>
          <w:szCs w:val="28"/>
        </w:rPr>
        <w:t xml:space="preserve">, но никак с места не могли сдвинуться. Тогда командир приказал в следующий раз стрелять монашке по ногам, чтобы взять её живьём и допросить. В третий раз немцы </w:t>
      </w:r>
      <w:r w:rsidR="00DB4B12" w:rsidRPr="00735B51">
        <w:rPr>
          <w:rFonts w:ascii="Times New Roman" w:hAnsi="Times New Roman" w:cs="Times New Roman"/>
          <w:sz w:val="28"/>
          <w:szCs w:val="28"/>
        </w:rPr>
        <w:t xml:space="preserve">уже </w:t>
      </w:r>
      <w:r w:rsidR="008041AD" w:rsidRPr="00735B51">
        <w:rPr>
          <w:rFonts w:ascii="Times New Roman" w:hAnsi="Times New Roman" w:cs="Times New Roman"/>
          <w:sz w:val="28"/>
          <w:szCs w:val="28"/>
        </w:rPr>
        <w:t xml:space="preserve">палили из автоматов по ногам женщины и видели, как пули били по мантии. Но </w:t>
      </w:r>
      <w:r w:rsidR="00DB4B12" w:rsidRPr="00735B51">
        <w:rPr>
          <w:rFonts w:ascii="Times New Roman" w:hAnsi="Times New Roman" w:cs="Times New Roman"/>
          <w:sz w:val="28"/>
          <w:szCs w:val="28"/>
        </w:rPr>
        <w:t>т</w:t>
      </w:r>
      <w:r w:rsidR="008041AD" w:rsidRPr="00735B51">
        <w:rPr>
          <w:rFonts w:ascii="Times New Roman" w:hAnsi="Times New Roman" w:cs="Times New Roman"/>
          <w:sz w:val="28"/>
          <w:szCs w:val="28"/>
        </w:rPr>
        <w:t>а спокойно прошла мимо и скрылась</w:t>
      </w:r>
      <w:r w:rsidR="00A052AA" w:rsidRPr="00735B51">
        <w:rPr>
          <w:rFonts w:ascii="Times New Roman" w:hAnsi="Times New Roman" w:cs="Times New Roman"/>
          <w:sz w:val="28"/>
          <w:szCs w:val="28"/>
        </w:rPr>
        <w:t xml:space="preserve"> </w:t>
      </w:r>
      <w:r w:rsidR="008041AD" w:rsidRPr="00735B51">
        <w:rPr>
          <w:rFonts w:ascii="Times New Roman" w:hAnsi="Times New Roman" w:cs="Times New Roman"/>
          <w:sz w:val="28"/>
          <w:szCs w:val="28"/>
        </w:rPr>
        <w:t>в храме</w:t>
      </w:r>
      <w:r w:rsidR="00A052AA" w:rsidRPr="00735B51">
        <w:rPr>
          <w:rFonts w:ascii="Times New Roman" w:hAnsi="Times New Roman" w:cs="Times New Roman"/>
          <w:sz w:val="28"/>
          <w:szCs w:val="28"/>
        </w:rPr>
        <w:t xml:space="preserve">. </w:t>
      </w:r>
      <w:r w:rsidR="008041AD" w:rsidRPr="00735B51">
        <w:rPr>
          <w:rFonts w:ascii="Times New Roman" w:hAnsi="Times New Roman" w:cs="Times New Roman"/>
          <w:sz w:val="28"/>
          <w:szCs w:val="28"/>
        </w:rPr>
        <w:t>Заведующий с солдатами затрепетали от ужаса.</w:t>
      </w:r>
      <w:r w:rsidR="00DB4B12" w:rsidRPr="00735B51">
        <w:rPr>
          <w:rFonts w:ascii="Times New Roman" w:hAnsi="Times New Roman" w:cs="Times New Roman"/>
          <w:sz w:val="28"/>
          <w:szCs w:val="28"/>
        </w:rPr>
        <w:t xml:space="preserve"> И вот командир отдаёт приказ, чтобы </w:t>
      </w:r>
      <w:r w:rsidR="00A052AA" w:rsidRPr="00735B51">
        <w:rPr>
          <w:rFonts w:ascii="Times New Roman" w:hAnsi="Times New Roman" w:cs="Times New Roman"/>
          <w:sz w:val="28"/>
          <w:szCs w:val="28"/>
        </w:rPr>
        <w:t>убрать из храма склад с оруж</w:t>
      </w:r>
      <w:r w:rsidR="00DB4B12" w:rsidRPr="00735B51">
        <w:rPr>
          <w:rFonts w:ascii="Times New Roman" w:hAnsi="Times New Roman" w:cs="Times New Roman"/>
          <w:sz w:val="28"/>
          <w:szCs w:val="28"/>
        </w:rPr>
        <w:t>ием и больше не трогать женщину. Т</w:t>
      </w:r>
      <w:r w:rsidR="00A052AA" w:rsidRPr="00735B51">
        <w:rPr>
          <w:rFonts w:ascii="Times New Roman" w:hAnsi="Times New Roman" w:cs="Times New Roman"/>
          <w:sz w:val="28"/>
          <w:szCs w:val="28"/>
        </w:rPr>
        <w:t>ак как это</w:t>
      </w:r>
      <w:r w:rsidR="00DB4B12" w:rsidRPr="00735B51">
        <w:rPr>
          <w:rFonts w:ascii="Times New Roman" w:hAnsi="Times New Roman" w:cs="Times New Roman"/>
          <w:sz w:val="28"/>
          <w:szCs w:val="28"/>
        </w:rPr>
        <w:t>, мол,</w:t>
      </w:r>
      <w:r w:rsidR="0025318E">
        <w:rPr>
          <w:rFonts w:ascii="Times New Roman" w:hAnsi="Times New Roman" w:cs="Times New Roman"/>
          <w:sz w:val="28"/>
          <w:szCs w:val="28"/>
        </w:rPr>
        <w:t xml:space="preserve"> русская Мадонна.</w:t>
      </w:r>
      <w:r w:rsidR="0025318E" w:rsidRPr="0025318E">
        <w:rPr>
          <w:rFonts w:ascii="Times New Roman" w:hAnsi="Times New Roman" w:cs="Times New Roman"/>
          <w:sz w:val="28"/>
          <w:szCs w:val="28"/>
        </w:rPr>
        <w:t xml:space="preserve"> А потом ещё, когда немцы отступали, авиабомба в этот храм попала. Пробила крышу насквозь, а не взорвалась! Вынесли её, взорвали в овраге. А говорят, чудес не бывает!</w:t>
      </w: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л е н т и н. </w:t>
      </w:r>
      <w:r w:rsidRPr="0025318E">
        <w:rPr>
          <w:rFonts w:ascii="Times New Roman" w:hAnsi="Times New Roman" w:cs="Times New Roman"/>
          <w:sz w:val="28"/>
          <w:szCs w:val="28"/>
        </w:rPr>
        <w:t xml:space="preserve">Здесь тоже </w:t>
      </w:r>
      <w:proofErr w:type="gramStart"/>
      <w:r w:rsidRPr="0025318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5318E">
        <w:rPr>
          <w:rFonts w:ascii="Times New Roman" w:hAnsi="Times New Roman" w:cs="Times New Roman"/>
          <w:sz w:val="28"/>
          <w:szCs w:val="28"/>
        </w:rPr>
        <w:t xml:space="preserve"> одной церкви бомба за кровлю зацепилась.</w:t>
      </w: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318E">
        <w:rPr>
          <w:rFonts w:ascii="Times New Roman" w:hAnsi="Times New Roman" w:cs="Times New Roman"/>
          <w:sz w:val="28"/>
          <w:szCs w:val="28"/>
        </w:rPr>
        <w:t xml:space="preserve">Л е о н т и й </w:t>
      </w:r>
      <w:r w:rsidRPr="0025318E">
        <w:rPr>
          <w:rFonts w:ascii="Times New Roman" w:hAnsi="Times New Roman" w:cs="Times New Roman"/>
          <w:i/>
          <w:sz w:val="28"/>
          <w:szCs w:val="28"/>
        </w:rPr>
        <w:t>(поправляя).</w:t>
      </w:r>
      <w:r w:rsidRPr="0025318E">
        <w:rPr>
          <w:rFonts w:ascii="Times New Roman" w:hAnsi="Times New Roman" w:cs="Times New Roman"/>
          <w:sz w:val="28"/>
          <w:szCs w:val="28"/>
        </w:rPr>
        <w:t xml:space="preserve"> На костёле.</w:t>
      </w: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531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5318E">
        <w:rPr>
          <w:rFonts w:ascii="Times New Roman" w:hAnsi="Times New Roman" w:cs="Times New Roman"/>
          <w:sz w:val="28"/>
          <w:szCs w:val="28"/>
        </w:rPr>
        <w:t xml:space="preserve"> а л е н т и н. Хочу её снять. Наша бомба, русская.</w:t>
      </w: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318E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25318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5318E">
        <w:rPr>
          <w:rFonts w:ascii="Times New Roman" w:hAnsi="Times New Roman" w:cs="Times New Roman"/>
          <w:sz w:val="28"/>
          <w:szCs w:val="28"/>
        </w:rPr>
        <w:t xml:space="preserve"> ш и н а. Большая бомба-то?</w:t>
      </w: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318E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25318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5318E">
        <w:rPr>
          <w:rFonts w:ascii="Times New Roman" w:hAnsi="Times New Roman" w:cs="Times New Roman"/>
          <w:sz w:val="28"/>
          <w:szCs w:val="28"/>
        </w:rPr>
        <w:t xml:space="preserve"> е н т и н</w:t>
      </w:r>
      <w:r w:rsidRPr="0025318E">
        <w:rPr>
          <w:rFonts w:ascii="Times New Roman" w:hAnsi="Times New Roman" w:cs="Times New Roman"/>
          <w:i/>
          <w:sz w:val="28"/>
          <w:szCs w:val="28"/>
        </w:rPr>
        <w:t xml:space="preserve"> (расставляя руки по-рыбацки).</w:t>
      </w:r>
      <w:r w:rsidRPr="0025318E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>, может,</w:t>
      </w:r>
      <w:r w:rsidRPr="0025318E">
        <w:rPr>
          <w:rFonts w:ascii="Times New Roman" w:hAnsi="Times New Roman" w:cs="Times New Roman"/>
          <w:sz w:val="28"/>
          <w:szCs w:val="28"/>
        </w:rPr>
        <w:t xml:space="preserve"> с метр будет. </w:t>
      </w:r>
      <w:proofErr w:type="gramStart"/>
      <w:r w:rsidRPr="0025318E">
        <w:rPr>
          <w:rFonts w:ascii="Times New Roman" w:hAnsi="Times New Roman" w:cs="Times New Roman"/>
          <w:sz w:val="28"/>
          <w:szCs w:val="28"/>
        </w:rPr>
        <w:t>Тонкая</w:t>
      </w:r>
      <w:proofErr w:type="gramEnd"/>
      <w:r w:rsidRPr="0025318E">
        <w:rPr>
          <w:rFonts w:ascii="Times New Roman" w:hAnsi="Times New Roman" w:cs="Times New Roman"/>
          <w:sz w:val="28"/>
          <w:szCs w:val="28"/>
        </w:rPr>
        <w:t xml:space="preserve"> такая, с крылышками.</w:t>
      </w: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318E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25318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5318E">
        <w:rPr>
          <w:rFonts w:ascii="Times New Roman" w:hAnsi="Times New Roman" w:cs="Times New Roman"/>
          <w:sz w:val="28"/>
          <w:szCs w:val="28"/>
        </w:rPr>
        <w:t xml:space="preserve"> ш и н а. Фугасная. ФАБ-50, скорее всего. А значит, весит 50 кило.</w:t>
      </w:r>
      <w:r>
        <w:rPr>
          <w:rFonts w:ascii="Times New Roman" w:hAnsi="Times New Roman" w:cs="Times New Roman"/>
          <w:sz w:val="28"/>
          <w:szCs w:val="28"/>
        </w:rPr>
        <w:t xml:space="preserve"> Опасное это дело.</w:t>
      </w: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318E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25318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5318E">
        <w:rPr>
          <w:rFonts w:ascii="Times New Roman" w:hAnsi="Times New Roman" w:cs="Times New Roman"/>
          <w:sz w:val="28"/>
          <w:szCs w:val="28"/>
        </w:rPr>
        <w:t xml:space="preserve"> е н т и н </w:t>
      </w:r>
      <w:r w:rsidRPr="0025318E">
        <w:rPr>
          <w:rFonts w:ascii="Times New Roman" w:hAnsi="Times New Roman" w:cs="Times New Roman"/>
          <w:i/>
          <w:sz w:val="28"/>
          <w:szCs w:val="28"/>
        </w:rPr>
        <w:t>(подумав, громко).</w:t>
      </w:r>
      <w:r w:rsidRPr="0025318E">
        <w:rPr>
          <w:rFonts w:ascii="Times New Roman" w:hAnsi="Times New Roman" w:cs="Times New Roman"/>
          <w:sz w:val="28"/>
          <w:szCs w:val="28"/>
        </w:rPr>
        <w:t xml:space="preserve"> Товарищи бойцы! Приказывать не могу. Кто со мной пойдёт добровольно бомбу снимать?</w:t>
      </w: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318E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25318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5318E">
        <w:rPr>
          <w:rFonts w:ascii="Times New Roman" w:hAnsi="Times New Roman" w:cs="Times New Roman"/>
          <w:sz w:val="28"/>
          <w:szCs w:val="28"/>
        </w:rPr>
        <w:t xml:space="preserve"> ё ш а. Я!</w:t>
      </w: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318E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25318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5318E">
        <w:rPr>
          <w:rFonts w:ascii="Times New Roman" w:hAnsi="Times New Roman" w:cs="Times New Roman"/>
          <w:sz w:val="28"/>
          <w:szCs w:val="28"/>
        </w:rPr>
        <w:t xml:space="preserve"> е н т и н. Тебе нельзя. Тебя Юля ждёт беременная.</w:t>
      </w: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318E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25318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5318E">
        <w:rPr>
          <w:rFonts w:ascii="Times New Roman" w:hAnsi="Times New Roman" w:cs="Times New Roman"/>
          <w:sz w:val="28"/>
          <w:szCs w:val="28"/>
        </w:rPr>
        <w:t xml:space="preserve"> ш и н а. Да ты что?! Поздравляю, Алёша! А где она?</w:t>
      </w: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318E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25318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5318E">
        <w:rPr>
          <w:rFonts w:ascii="Times New Roman" w:hAnsi="Times New Roman" w:cs="Times New Roman"/>
          <w:sz w:val="28"/>
          <w:szCs w:val="28"/>
        </w:rPr>
        <w:t xml:space="preserve"> ё ш а. В Ленинграде осталась.</w:t>
      </w: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318E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25318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5318E">
        <w:rPr>
          <w:rFonts w:ascii="Times New Roman" w:hAnsi="Times New Roman" w:cs="Times New Roman"/>
          <w:sz w:val="28"/>
          <w:szCs w:val="28"/>
        </w:rPr>
        <w:t xml:space="preserve"> ё н </w:t>
      </w:r>
      <w:r w:rsidRPr="0025318E">
        <w:rPr>
          <w:rFonts w:ascii="Times New Roman" w:hAnsi="Times New Roman" w:cs="Times New Roman"/>
          <w:i/>
          <w:sz w:val="28"/>
          <w:szCs w:val="28"/>
        </w:rPr>
        <w:t xml:space="preserve">(ухмыльнувшись). </w:t>
      </w:r>
      <w:r w:rsidR="005A6FCF">
        <w:rPr>
          <w:rFonts w:ascii="Times New Roman" w:hAnsi="Times New Roman" w:cs="Times New Roman"/>
          <w:sz w:val="28"/>
          <w:szCs w:val="28"/>
        </w:rPr>
        <w:t>Их наш комбат расписывал. Н</w:t>
      </w:r>
      <w:r w:rsidRPr="0025318E">
        <w:rPr>
          <w:rFonts w:ascii="Times New Roman" w:hAnsi="Times New Roman" w:cs="Times New Roman"/>
          <w:sz w:val="28"/>
          <w:szCs w:val="28"/>
        </w:rPr>
        <w:t>а это он не имел права. Такой брак не действителен.</w:t>
      </w:r>
      <w:r w:rsidR="005A6FCF">
        <w:rPr>
          <w:rFonts w:ascii="Times New Roman" w:hAnsi="Times New Roman" w:cs="Times New Roman"/>
          <w:sz w:val="28"/>
          <w:szCs w:val="28"/>
        </w:rPr>
        <w:t xml:space="preserve"> Так что ты, Алёшка, холостой. А Юля твоя – свободная женщина.</w:t>
      </w: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318E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25318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5318E">
        <w:rPr>
          <w:rFonts w:ascii="Times New Roman" w:hAnsi="Times New Roman" w:cs="Times New Roman"/>
          <w:sz w:val="28"/>
          <w:szCs w:val="28"/>
        </w:rPr>
        <w:t xml:space="preserve"> ш и н а. Не беда. Потом распишутся, после войны.</w:t>
      </w:r>
      <w:r>
        <w:rPr>
          <w:rFonts w:ascii="Times New Roman" w:hAnsi="Times New Roman" w:cs="Times New Roman"/>
          <w:sz w:val="28"/>
          <w:szCs w:val="28"/>
        </w:rPr>
        <w:t xml:space="preserve"> А Светы нигде не видно? Хотя её обычно бывает </w:t>
      </w:r>
      <w:r w:rsidRPr="0025318E">
        <w:rPr>
          <w:rFonts w:ascii="Times New Roman" w:hAnsi="Times New Roman" w:cs="Times New Roman"/>
          <w:sz w:val="28"/>
          <w:szCs w:val="28"/>
        </w:rPr>
        <w:t>слышно</w:t>
      </w:r>
      <w:r>
        <w:rPr>
          <w:rFonts w:ascii="Times New Roman" w:hAnsi="Times New Roman" w:cs="Times New Roman"/>
          <w:sz w:val="28"/>
          <w:szCs w:val="28"/>
        </w:rPr>
        <w:t xml:space="preserve"> за километр</w:t>
      </w:r>
      <w:r w:rsidRPr="002531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318E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25318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5318E">
        <w:rPr>
          <w:rFonts w:ascii="Times New Roman" w:hAnsi="Times New Roman" w:cs="Times New Roman"/>
          <w:sz w:val="28"/>
          <w:szCs w:val="28"/>
        </w:rPr>
        <w:t xml:space="preserve"> ё н. Она тоже замуж вышла. Укатила с полковником. Уж не знаю, кто их расписывал. Может, конюх?</w:t>
      </w:r>
    </w:p>
    <w:p w:rsidR="00F14C7A" w:rsidRPr="0025318E" w:rsidRDefault="00F14C7A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4C7A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F14C7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14C7A">
        <w:rPr>
          <w:rFonts w:ascii="Times New Roman" w:hAnsi="Times New Roman" w:cs="Times New Roman"/>
          <w:sz w:val="28"/>
          <w:szCs w:val="28"/>
        </w:rPr>
        <w:t xml:space="preserve"> ш и н а.</w:t>
      </w:r>
      <w:r>
        <w:rPr>
          <w:rFonts w:ascii="Times New Roman" w:hAnsi="Times New Roman" w:cs="Times New Roman"/>
          <w:sz w:val="28"/>
          <w:szCs w:val="28"/>
        </w:rPr>
        <w:t xml:space="preserve"> Ну, дай Бог. Может, найдёт своё счастье.</w:t>
      </w: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318E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25318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5318E">
        <w:rPr>
          <w:rFonts w:ascii="Times New Roman" w:hAnsi="Times New Roman" w:cs="Times New Roman"/>
          <w:sz w:val="28"/>
          <w:szCs w:val="28"/>
        </w:rPr>
        <w:t xml:space="preserve"> е н т и н </w:t>
      </w:r>
      <w:r w:rsidRPr="0025318E">
        <w:rPr>
          <w:rFonts w:ascii="Times New Roman" w:hAnsi="Times New Roman" w:cs="Times New Roman"/>
          <w:i/>
          <w:sz w:val="28"/>
          <w:szCs w:val="28"/>
        </w:rPr>
        <w:t>(думая вслух).</w:t>
      </w:r>
      <w:r w:rsidRPr="0025318E">
        <w:rPr>
          <w:rFonts w:ascii="Times New Roman" w:hAnsi="Times New Roman" w:cs="Times New Roman"/>
          <w:sz w:val="28"/>
          <w:szCs w:val="28"/>
        </w:rPr>
        <w:t xml:space="preserve"> Надо залезть на крышу, обвязать бомбу верёвками и осторожно спустить на землю. Это </w:t>
      </w:r>
      <w:proofErr w:type="gramStart"/>
      <w:r w:rsidRPr="0025318E">
        <w:rPr>
          <w:rFonts w:ascii="Times New Roman" w:hAnsi="Times New Roman" w:cs="Times New Roman"/>
          <w:sz w:val="28"/>
          <w:szCs w:val="28"/>
        </w:rPr>
        <w:t>двое человек</w:t>
      </w:r>
      <w:proofErr w:type="gramEnd"/>
      <w:r w:rsidRPr="0025318E">
        <w:rPr>
          <w:rFonts w:ascii="Times New Roman" w:hAnsi="Times New Roman" w:cs="Times New Roman"/>
          <w:sz w:val="28"/>
          <w:szCs w:val="28"/>
        </w:rPr>
        <w:t xml:space="preserve">. И двое </w:t>
      </w:r>
      <w:proofErr w:type="gramStart"/>
      <w:r w:rsidRPr="0025318E">
        <w:rPr>
          <w:rFonts w:ascii="Times New Roman" w:hAnsi="Times New Roman" w:cs="Times New Roman"/>
          <w:sz w:val="28"/>
          <w:szCs w:val="28"/>
        </w:rPr>
        <w:t>принимающих</w:t>
      </w:r>
      <w:proofErr w:type="gramEnd"/>
      <w:r w:rsidRPr="0025318E">
        <w:rPr>
          <w:rFonts w:ascii="Times New Roman" w:hAnsi="Times New Roman" w:cs="Times New Roman"/>
          <w:sz w:val="28"/>
          <w:szCs w:val="28"/>
        </w:rPr>
        <w:t xml:space="preserve"> снизу.</w:t>
      </w: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318E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25318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5318E">
        <w:rPr>
          <w:rFonts w:ascii="Times New Roman" w:hAnsi="Times New Roman" w:cs="Times New Roman"/>
          <w:sz w:val="28"/>
          <w:szCs w:val="28"/>
        </w:rPr>
        <w:t xml:space="preserve"> ш и н а. Вверху нужен третий для подстраховки. Снизу тоже. Не мешок картошки. Эти 50 килограммов смерти тонной покажутся. Также нужна тележка на мягком ходу.</w:t>
      </w: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318E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25318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5318E">
        <w:rPr>
          <w:rFonts w:ascii="Times New Roman" w:hAnsi="Times New Roman" w:cs="Times New Roman"/>
          <w:sz w:val="28"/>
          <w:szCs w:val="28"/>
        </w:rPr>
        <w:t xml:space="preserve"> ё н. Где ты её возьмёшь?</w:t>
      </w: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318E">
        <w:rPr>
          <w:rFonts w:ascii="Times New Roman" w:hAnsi="Times New Roman" w:cs="Times New Roman"/>
          <w:sz w:val="28"/>
          <w:szCs w:val="28"/>
        </w:rPr>
        <w:lastRenderedPageBreak/>
        <w:t xml:space="preserve">В а </w:t>
      </w:r>
      <w:proofErr w:type="gramStart"/>
      <w:r w:rsidRPr="0025318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5318E">
        <w:rPr>
          <w:rFonts w:ascii="Times New Roman" w:hAnsi="Times New Roman" w:cs="Times New Roman"/>
          <w:sz w:val="28"/>
          <w:szCs w:val="28"/>
        </w:rPr>
        <w:t xml:space="preserve"> е н т и н. Местные жители помогут. Как узнают, чего мы задумали – помогут. </w:t>
      </w: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318E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25318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5318E">
        <w:rPr>
          <w:rFonts w:ascii="Times New Roman" w:hAnsi="Times New Roman" w:cs="Times New Roman"/>
          <w:sz w:val="28"/>
          <w:szCs w:val="28"/>
        </w:rPr>
        <w:t xml:space="preserve"> ш и н а. Рядом с костёлом есть какой-нибудь овраг?</w:t>
      </w: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318E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25318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5318E">
        <w:rPr>
          <w:rFonts w:ascii="Times New Roman" w:hAnsi="Times New Roman" w:cs="Times New Roman"/>
          <w:sz w:val="28"/>
          <w:szCs w:val="28"/>
        </w:rPr>
        <w:t xml:space="preserve"> е н т и н. Воронка есть от большой авиабомбы. Похоже, </w:t>
      </w:r>
      <w:proofErr w:type="spellStart"/>
      <w:r w:rsidRPr="0025318E">
        <w:rPr>
          <w:rFonts w:ascii="Times New Roman" w:hAnsi="Times New Roman" w:cs="Times New Roman"/>
          <w:sz w:val="28"/>
          <w:szCs w:val="28"/>
        </w:rPr>
        <w:t>пятисотку</w:t>
      </w:r>
      <w:proofErr w:type="spellEnd"/>
      <w:r w:rsidRPr="0025318E">
        <w:rPr>
          <w:rFonts w:ascii="Times New Roman" w:hAnsi="Times New Roman" w:cs="Times New Roman"/>
          <w:sz w:val="28"/>
          <w:szCs w:val="28"/>
        </w:rPr>
        <w:t xml:space="preserve"> сбросили.</w:t>
      </w: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318E">
        <w:rPr>
          <w:rFonts w:ascii="Times New Roman" w:hAnsi="Times New Roman" w:cs="Times New Roman"/>
          <w:sz w:val="28"/>
          <w:szCs w:val="28"/>
        </w:rPr>
        <w:t xml:space="preserve">С т а </w:t>
      </w:r>
      <w:proofErr w:type="gramStart"/>
      <w:r w:rsidRPr="0025318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5318E">
        <w:rPr>
          <w:rFonts w:ascii="Times New Roman" w:hAnsi="Times New Roman" w:cs="Times New Roman"/>
          <w:sz w:val="28"/>
          <w:szCs w:val="28"/>
        </w:rPr>
        <w:t xml:space="preserve"> ш и н а. Сгодится.</w:t>
      </w: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318E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25318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5318E">
        <w:rPr>
          <w:rFonts w:ascii="Times New Roman" w:hAnsi="Times New Roman" w:cs="Times New Roman"/>
          <w:sz w:val="28"/>
          <w:szCs w:val="28"/>
        </w:rPr>
        <w:t xml:space="preserve"> ё н. Вот все там и поляжем под конец-то войны. </w:t>
      </w:r>
      <w:proofErr w:type="gramStart"/>
      <w:r w:rsidRPr="0025318E">
        <w:rPr>
          <w:rFonts w:ascii="Times New Roman" w:hAnsi="Times New Roman" w:cs="Times New Roman"/>
          <w:sz w:val="28"/>
          <w:szCs w:val="28"/>
        </w:rPr>
        <w:t>Наши</w:t>
      </w:r>
      <w:proofErr w:type="gramEnd"/>
      <w:r w:rsidRPr="0025318E">
        <w:rPr>
          <w:rFonts w:ascii="Times New Roman" w:hAnsi="Times New Roman" w:cs="Times New Roman"/>
          <w:sz w:val="28"/>
          <w:szCs w:val="28"/>
        </w:rPr>
        <w:t xml:space="preserve"> уже Берлин бомбят! Ладно бы в бою с врагом погибнуть. А мы немцам помогать идём! Нет, я не согласен. Пусть сами снимают, если им надо. А может, им и не надо совсем?</w:t>
      </w: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531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5318E">
        <w:rPr>
          <w:rFonts w:ascii="Times New Roman" w:hAnsi="Times New Roman" w:cs="Times New Roman"/>
          <w:sz w:val="28"/>
          <w:szCs w:val="28"/>
        </w:rPr>
        <w:t xml:space="preserve"> а л е н т и н. Кто со мной?</w:t>
      </w: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318E">
        <w:rPr>
          <w:rFonts w:ascii="Times New Roman" w:hAnsi="Times New Roman" w:cs="Times New Roman"/>
          <w:sz w:val="28"/>
          <w:szCs w:val="28"/>
        </w:rPr>
        <w:t>Молчание.</w:t>
      </w: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318E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25318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5318E">
        <w:rPr>
          <w:rFonts w:ascii="Times New Roman" w:hAnsi="Times New Roman" w:cs="Times New Roman"/>
          <w:sz w:val="28"/>
          <w:szCs w:val="28"/>
        </w:rPr>
        <w:t xml:space="preserve"> е н т и н. Значит, нет желающих?</w:t>
      </w: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318E">
        <w:rPr>
          <w:rFonts w:ascii="Times New Roman" w:hAnsi="Times New Roman" w:cs="Times New Roman"/>
          <w:sz w:val="28"/>
          <w:szCs w:val="28"/>
        </w:rPr>
        <w:t>Л е о н т и й. Семён прав. Всем хочется дожить. Мы не сапёры. Да из-за чего рисковать-то? И тебе, Валя, надо поберечься. Мать с отцом ждут, молятся за тебя.</w:t>
      </w: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318E">
        <w:rPr>
          <w:rFonts w:ascii="Times New Roman" w:hAnsi="Times New Roman" w:cs="Times New Roman"/>
          <w:sz w:val="28"/>
          <w:szCs w:val="28"/>
        </w:rPr>
        <w:t>В а л е н т и н. И ты туда же</w:t>
      </w:r>
      <w:proofErr w:type="gramStart"/>
      <w:r w:rsidRPr="0025318E"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Pr="0025318E">
        <w:rPr>
          <w:rFonts w:ascii="Times New Roman" w:hAnsi="Times New Roman" w:cs="Times New Roman"/>
          <w:sz w:val="28"/>
          <w:szCs w:val="28"/>
        </w:rPr>
        <w:t>ам ведь тоже Божья матерь ходила, раз бомба не взорвалась!</w:t>
      </w: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318E">
        <w:rPr>
          <w:rFonts w:ascii="Times New Roman" w:hAnsi="Times New Roman" w:cs="Times New Roman"/>
          <w:sz w:val="28"/>
          <w:szCs w:val="28"/>
        </w:rPr>
        <w:t>Дмитрий делает шаг вперёд.</w:t>
      </w: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318E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25318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5318E">
        <w:rPr>
          <w:rFonts w:ascii="Times New Roman" w:hAnsi="Times New Roman" w:cs="Times New Roman"/>
          <w:sz w:val="28"/>
          <w:szCs w:val="28"/>
        </w:rPr>
        <w:t xml:space="preserve"> и й </w:t>
      </w:r>
      <w:r w:rsidRPr="0025318E">
        <w:rPr>
          <w:rFonts w:ascii="Times New Roman" w:hAnsi="Times New Roman" w:cs="Times New Roman"/>
          <w:i/>
          <w:sz w:val="28"/>
          <w:szCs w:val="28"/>
        </w:rPr>
        <w:t>(решительно).</w:t>
      </w:r>
      <w:r w:rsidRPr="0025318E">
        <w:rPr>
          <w:rFonts w:ascii="Times New Roman" w:hAnsi="Times New Roman" w:cs="Times New Roman"/>
          <w:sz w:val="28"/>
          <w:szCs w:val="28"/>
        </w:rPr>
        <w:t xml:space="preserve"> Я пойду с тобой.</w:t>
      </w: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531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5318E">
        <w:rPr>
          <w:rFonts w:ascii="Times New Roman" w:hAnsi="Times New Roman" w:cs="Times New Roman"/>
          <w:sz w:val="28"/>
          <w:szCs w:val="28"/>
        </w:rPr>
        <w:t xml:space="preserve"> а л е н т и н. Ты?</w:t>
      </w: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318E">
        <w:rPr>
          <w:rFonts w:ascii="Times New Roman" w:hAnsi="Times New Roman" w:cs="Times New Roman"/>
          <w:sz w:val="28"/>
          <w:szCs w:val="28"/>
        </w:rPr>
        <w:t>Все в удивлении поворачивают головы в сторону Дмитрия.</w:t>
      </w: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318E">
        <w:rPr>
          <w:rFonts w:ascii="Times New Roman" w:hAnsi="Times New Roman" w:cs="Times New Roman"/>
          <w:sz w:val="28"/>
          <w:szCs w:val="28"/>
        </w:rPr>
        <w:lastRenderedPageBreak/>
        <w:t xml:space="preserve">С е </w:t>
      </w:r>
      <w:proofErr w:type="gramStart"/>
      <w:r w:rsidRPr="0025318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5318E">
        <w:rPr>
          <w:rFonts w:ascii="Times New Roman" w:hAnsi="Times New Roman" w:cs="Times New Roman"/>
          <w:sz w:val="28"/>
          <w:szCs w:val="28"/>
        </w:rPr>
        <w:t xml:space="preserve"> ё н </w:t>
      </w:r>
      <w:r w:rsidRPr="0025318E">
        <w:rPr>
          <w:rFonts w:ascii="Times New Roman" w:hAnsi="Times New Roman" w:cs="Times New Roman"/>
          <w:i/>
          <w:sz w:val="28"/>
          <w:szCs w:val="28"/>
        </w:rPr>
        <w:t>(зло усмехаясь).</w:t>
      </w:r>
      <w:r w:rsidRPr="0025318E">
        <w:rPr>
          <w:rFonts w:ascii="Times New Roman" w:hAnsi="Times New Roman" w:cs="Times New Roman"/>
          <w:sz w:val="28"/>
          <w:szCs w:val="28"/>
        </w:rPr>
        <w:t xml:space="preserve"> Отличиться хочет напоследок. Грешки старые замолить. Идите, идите. </w:t>
      </w:r>
      <w:r w:rsidRPr="0025318E">
        <w:rPr>
          <w:rFonts w:ascii="Times New Roman" w:hAnsi="Times New Roman" w:cs="Times New Roman"/>
          <w:i/>
          <w:sz w:val="28"/>
          <w:szCs w:val="28"/>
        </w:rPr>
        <w:t>(Ложится на брезент, подложив под голову свой вещмешок.)</w:t>
      </w: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531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5318E">
        <w:rPr>
          <w:rFonts w:ascii="Times New Roman" w:hAnsi="Times New Roman" w:cs="Times New Roman"/>
          <w:sz w:val="28"/>
          <w:szCs w:val="28"/>
        </w:rPr>
        <w:t xml:space="preserve"> а л е н т и н. Пойдём, Дима. Посмотрим, что там можно сделать.</w:t>
      </w: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318E">
        <w:rPr>
          <w:rFonts w:ascii="Times New Roman" w:hAnsi="Times New Roman" w:cs="Times New Roman"/>
          <w:sz w:val="28"/>
          <w:szCs w:val="28"/>
        </w:rPr>
        <w:t>Валентин и Дмитрий уходят.</w:t>
      </w: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318E">
        <w:rPr>
          <w:rFonts w:ascii="Times New Roman" w:hAnsi="Times New Roman" w:cs="Times New Roman"/>
          <w:sz w:val="28"/>
          <w:szCs w:val="28"/>
        </w:rPr>
        <w:t>Через несколько секунд старшина торопливо идёт за ними.</w:t>
      </w: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5318E">
        <w:rPr>
          <w:rFonts w:ascii="Times New Roman" w:hAnsi="Times New Roman" w:cs="Times New Roman"/>
          <w:sz w:val="28"/>
          <w:szCs w:val="28"/>
        </w:rPr>
        <w:t xml:space="preserve">Б о </w:t>
      </w:r>
      <w:proofErr w:type="gramStart"/>
      <w:r w:rsidRPr="0025318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5318E">
        <w:rPr>
          <w:rFonts w:ascii="Times New Roman" w:hAnsi="Times New Roman" w:cs="Times New Roman"/>
          <w:sz w:val="28"/>
          <w:szCs w:val="28"/>
        </w:rPr>
        <w:t xml:space="preserve"> и с. Эх, была не была!</w:t>
      </w:r>
      <w:r w:rsidRPr="0025318E">
        <w:rPr>
          <w:rFonts w:ascii="Times New Roman" w:hAnsi="Times New Roman" w:cs="Times New Roman"/>
          <w:i/>
          <w:sz w:val="28"/>
          <w:szCs w:val="28"/>
        </w:rPr>
        <w:t xml:space="preserve"> (Устремляется в сторону ушедших.)</w:t>
      </w: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318E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25318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5318E">
        <w:rPr>
          <w:rFonts w:ascii="Times New Roman" w:hAnsi="Times New Roman" w:cs="Times New Roman"/>
          <w:sz w:val="28"/>
          <w:szCs w:val="28"/>
        </w:rPr>
        <w:t xml:space="preserve"> ё ш а. Я чувствую себя дезертиром. Пойдём, Леонтий, </w:t>
      </w:r>
      <w:proofErr w:type="gramStart"/>
      <w:r w:rsidRPr="0025318E">
        <w:rPr>
          <w:rFonts w:ascii="Times New Roman" w:hAnsi="Times New Roman" w:cs="Times New Roman"/>
          <w:sz w:val="28"/>
          <w:szCs w:val="28"/>
        </w:rPr>
        <w:t>подсобим</w:t>
      </w:r>
      <w:proofErr w:type="gramEnd"/>
      <w:r w:rsidRPr="0025318E">
        <w:rPr>
          <w:rFonts w:ascii="Times New Roman" w:hAnsi="Times New Roman" w:cs="Times New Roman"/>
          <w:sz w:val="28"/>
          <w:szCs w:val="28"/>
        </w:rPr>
        <w:t>. Как раз шесть человек будет.</w:t>
      </w: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318E">
        <w:rPr>
          <w:rFonts w:ascii="Times New Roman" w:hAnsi="Times New Roman" w:cs="Times New Roman"/>
          <w:sz w:val="28"/>
          <w:szCs w:val="28"/>
        </w:rPr>
        <w:t>Л е о н т и й. У меня пальцы немеют, Алёша. Отморозил я их в эту зиму. Вдруг чего-то не так сделаю, тогда точно на воздух взлетим. Там тонкая работа нужна, виртуозная.</w:t>
      </w: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318E">
        <w:rPr>
          <w:rFonts w:ascii="Times New Roman" w:hAnsi="Times New Roman" w:cs="Times New Roman"/>
          <w:sz w:val="28"/>
          <w:szCs w:val="28"/>
        </w:rPr>
        <w:t xml:space="preserve">С е </w:t>
      </w:r>
      <w:proofErr w:type="gramStart"/>
      <w:r w:rsidRPr="0025318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5318E">
        <w:rPr>
          <w:rFonts w:ascii="Times New Roman" w:hAnsi="Times New Roman" w:cs="Times New Roman"/>
          <w:sz w:val="28"/>
          <w:szCs w:val="28"/>
        </w:rPr>
        <w:t xml:space="preserve"> ё н. С Валькой-то ничего не случится. Он как заговорённый какой. Помните, на мельнице взрыв угадал? Если б он не заорал, что сейчас сюда снаряд прилетит, может быть, многих бы не досчитались. Потому и такой смелый. А эти на смерть с ним пошли, как пить дать.</w:t>
      </w: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318E">
        <w:rPr>
          <w:rFonts w:ascii="Times New Roman" w:hAnsi="Times New Roman" w:cs="Times New Roman"/>
          <w:sz w:val="28"/>
          <w:szCs w:val="28"/>
        </w:rPr>
        <w:t>Валентин достаёт из своего вещмешка икону и крестится.</w:t>
      </w: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318E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25318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5318E">
        <w:rPr>
          <w:rFonts w:ascii="Times New Roman" w:hAnsi="Times New Roman" w:cs="Times New Roman"/>
          <w:sz w:val="28"/>
          <w:szCs w:val="28"/>
        </w:rPr>
        <w:t xml:space="preserve"> ё ш а </w:t>
      </w:r>
      <w:r w:rsidRPr="0025318E">
        <w:rPr>
          <w:rFonts w:ascii="Times New Roman" w:hAnsi="Times New Roman" w:cs="Times New Roman"/>
          <w:i/>
          <w:sz w:val="28"/>
          <w:szCs w:val="28"/>
        </w:rPr>
        <w:t>(глядя в бинокль).</w:t>
      </w:r>
      <w:r w:rsidRPr="0025318E">
        <w:rPr>
          <w:rFonts w:ascii="Times New Roman" w:hAnsi="Times New Roman" w:cs="Times New Roman"/>
          <w:sz w:val="28"/>
          <w:szCs w:val="28"/>
        </w:rPr>
        <w:t xml:space="preserve"> Вчетвером идут. Беседуют. </w:t>
      </w:r>
      <w:r w:rsidRPr="0025318E">
        <w:rPr>
          <w:rFonts w:ascii="Times New Roman" w:hAnsi="Times New Roman" w:cs="Times New Roman"/>
          <w:i/>
          <w:sz w:val="28"/>
          <w:szCs w:val="28"/>
        </w:rPr>
        <w:t>(Продолжает смотреть.)</w:t>
      </w: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318E">
        <w:rPr>
          <w:rFonts w:ascii="Times New Roman" w:hAnsi="Times New Roman" w:cs="Times New Roman"/>
          <w:sz w:val="28"/>
          <w:szCs w:val="28"/>
        </w:rPr>
        <w:t xml:space="preserve">Начинает стучать сердце. Удары постепенно становятся громче и чаще, пока не сливаются в один высокий звук, напоминающий свист. Ослепительная вспышка, мощный взрыв, темнота. Свист не прекращается. Постепенно возвращается свет. Валентин лежит вниз лицом, закрыв руками </w:t>
      </w:r>
      <w:r w:rsidRPr="0025318E">
        <w:rPr>
          <w:rFonts w:ascii="Times New Roman" w:hAnsi="Times New Roman" w:cs="Times New Roman"/>
          <w:sz w:val="28"/>
          <w:szCs w:val="28"/>
        </w:rPr>
        <w:lastRenderedPageBreak/>
        <w:t>затылок. Через некоторое время он поднимает голову, медленно встаёт и оглядывается.</w:t>
      </w: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318E">
        <w:rPr>
          <w:rFonts w:ascii="Times New Roman" w:hAnsi="Times New Roman" w:cs="Times New Roman"/>
          <w:sz w:val="28"/>
          <w:szCs w:val="28"/>
        </w:rPr>
        <w:t>Г о л о с</w:t>
      </w:r>
      <w:proofErr w:type="gramStart"/>
      <w:r w:rsidRPr="0025318E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25318E">
        <w:rPr>
          <w:rFonts w:ascii="Times New Roman" w:hAnsi="Times New Roman" w:cs="Times New Roman"/>
          <w:sz w:val="28"/>
          <w:szCs w:val="28"/>
        </w:rPr>
        <w:t xml:space="preserve"> а л е н т и н а. Что это за свист? Может быть, я оглох?</w:t>
      </w: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318E">
        <w:rPr>
          <w:rFonts w:ascii="Times New Roman" w:hAnsi="Times New Roman" w:cs="Times New Roman"/>
          <w:sz w:val="28"/>
          <w:szCs w:val="28"/>
        </w:rPr>
        <w:t xml:space="preserve">Валентин идёт вперёд к авансцене. Из одного его уха течёт струйка крови. </w:t>
      </w: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318E">
        <w:rPr>
          <w:rFonts w:ascii="Times New Roman" w:hAnsi="Times New Roman" w:cs="Times New Roman"/>
          <w:sz w:val="28"/>
          <w:szCs w:val="28"/>
        </w:rPr>
        <w:t>Г о л о с</w:t>
      </w:r>
      <w:proofErr w:type="gramStart"/>
      <w:r w:rsidRPr="0025318E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25318E">
        <w:rPr>
          <w:rFonts w:ascii="Times New Roman" w:hAnsi="Times New Roman" w:cs="Times New Roman"/>
          <w:sz w:val="28"/>
          <w:szCs w:val="28"/>
        </w:rPr>
        <w:t xml:space="preserve"> а л е н т и н а. Какие-то люди сюда бегут. А, это же мои бойцы. Алёша, Семён, Леонтий. Они что-то кричат. Громко кричат. Но я ничего не понимаю. Почему у них такие радостные лица? Я никогда их такими не видел. А может быть, мы все погибли и в раю? Нет, нет. Я жив. И они живы. Что? Ещё раз, ещё раз прокричите! Я прочитаю по губам! Как? П... по… </w:t>
      </w:r>
      <w:proofErr w:type="spellStart"/>
      <w:r w:rsidRPr="0025318E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25318E">
        <w:rPr>
          <w:rFonts w:ascii="Times New Roman" w:hAnsi="Times New Roman" w:cs="Times New Roman"/>
          <w:sz w:val="28"/>
          <w:szCs w:val="28"/>
        </w:rPr>
        <w:t xml:space="preserve">… Победа?! </w:t>
      </w: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318E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25318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5318E">
        <w:rPr>
          <w:rFonts w:ascii="Times New Roman" w:hAnsi="Times New Roman" w:cs="Times New Roman"/>
          <w:sz w:val="28"/>
          <w:szCs w:val="28"/>
        </w:rPr>
        <w:t xml:space="preserve"> е н т и н </w:t>
      </w:r>
      <w:r w:rsidRPr="0025318E">
        <w:rPr>
          <w:rFonts w:ascii="Times New Roman" w:hAnsi="Times New Roman" w:cs="Times New Roman"/>
          <w:i/>
          <w:sz w:val="28"/>
          <w:szCs w:val="28"/>
        </w:rPr>
        <w:t xml:space="preserve">(кричит вслух). </w:t>
      </w:r>
      <w:proofErr w:type="spellStart"/>
      <w:r w:rsidRPr="0025318E">
        <w:rPr>
          <w:rFonts w:ascii="Times New Roman" w:hAnsi="Times New Roman" w:cs="Times New Roman"/>
          <w:sz w:val="28"/>
          <w:szCs w:val="28"/>
        </w:rPr>
        <w:t>По-бе-да</w:t>
      </w:r>
      <w:proofErr w:type="spellEnd"/>
      <w:r w:rsidRPr="0025318E">
        <w:rPr>
          <w:rFonts w:ascii="Times New Roman" w:hAnsi="Times New Roman" w:cs="Times New Roman"/>
          <w:sz w:val="28"/>
          <w:szCs w:val="28"/>
        </w:rPr>
        <w:t>!</w:t>
      </w: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318E">
        <w:rPr>
          <w:rFonts w:ascii="Times New Roman" w:hAnsi="Times New Roman" w:cs="Times New Roman"/>
          <w:sz w:val="28"/>
          <w:szCs w:val="28"/>
        </w:rPr>
        <w:t>К нему подбегают бойцы: Алёша, Семён, Леонтий, Дмитрий, Борис и старшина. Все начинают обниматься друг с другом.</w:t>
      </w: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5318E">
        <w:rPr>
          <w:rFonts w:ascii="Times New Roman" w:hAnsi="Times New Roman" w:cs="Times New Roman"/>
          <w:sz w:val="28"/>
          <w:szCs w:val="28"/>
        </w:rPr>
        <w:t xml:space="preserve">Д м и т </w:t>
      </w:r>
      <w:proofErr w:type="gramStart"/>
      <w:r w:rsidRPr="0025318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5318E">
        <w:rPr>
          <w:rFonts w:ascii="Times New Roman" w:hAnsi="Times New Roman" w:cs="Times New Roman"/>
          <w:sz w:val="28"/>
          <w:szCs w:val="28"/>
        </w:rPr>
        <w:t xml:space="preserve"> и й. Валя! Ты совсем не слышишь? У меня уже отлегло. </w:t>
      </w:r>
      <w:r w:rsidRPr="0025318E">
        <w:rPr>
          <w:rFonts w:ascii="Times New Roman" w:hAnsi="Times New Roman" w:cs="Times New Roman"/>
          <w:i/>
          <w:sz w:val="28"/>
          <w:szCs w:val="28"/>
        </w:rPr>
        <w:t>(Чешет в ухе.)</w:t>
      </w: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318E">
        <w:rPr>
          <w:rFonts w:ascii="Times New Roman" w:hAnsi="Times New Roman" w:cs="Times New Roman"/>
          <w:sz w:val="28"/>
          <w:szCs w:val="28"/>
        </w:rPr>
        <w:t xml:space="preserve">В а </w:t>
      </w:r>
      <w:proofErr w:type="gramStart"/>
      <w:r w:rsidRPr="0025318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5318E">
        <w:rPr>
          <w:rFonts w:ascii="Times New Roman" w:hAnsi="Times New Roman" w:cs="Times New Roman"/>
          <w:sz w:val="28"/>
          <w:szCs w:val="28"/>
        </w:rPr>
        <w:t xml:space="preserve"> е н т и н. Уже чуть-чуть слышу. Теперь не важно. Пройдёт!</w:t>
      </w: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318E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25318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5318E">
        <w:rPr>
          <w:rFonts w:ascii="Times New Roman" w:hAnsi="Times New Roman" w:cs="Times New Roman"/>
          <w:sz w:val="28"/>
          <w:szCs w:val="28"/>
        </w:rPr>
        <w:t xml:space="preserve"> ё ш а. Ну, пойдёмте, герои!</w:t>
      </w: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318E">
        <w:rPr>
          <w:rFonts w:ascii="Times New Roman" w:hAnsi="Times New Roman" w:cs="Times New Roman"/>
          <w:sz w:val="28"/>
          <w:szCs w:val="28"/>
        </w:rPr>
        <w:t>Валентин садится на землю.</w:t>
      </w: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531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5318E">
        <w:rPr>
          <w:rFonts w:ascii="Times New Roman" w:hAnsi="Times New Roman" w:cs="Times New Roman"/>
          <w:sz w:val="28"/>
          <w:szCs w:val="28"/>
        </w:rPr>
        <w:t xml:space="preserve"> а л е н т и н. Я посижу маленько.</w:t>
      </w: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318E">
        <w:rPr>
          <w:rFonts w:ascii="Times New Roman" w:hAnsi="Times New Roman" w:cs="Times New Roman"/>
          <w:sz w:val="28"/>
          <w:szCs w:val="28"/>
        </w:rPr>
        <w:t>Пушки дают холостые залпы. Затем раздаётся гром и начинается первая гроза в этом году.</w:t>
      </w:r>
    </w:p>
    <w:p w:rsidR="0025318E" w:rsidRPr="0025318E" w:rsidRDefault="0025318E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318E">
        <w:rPr>
          <w:rFonts w:ascii="Times New Roman" w:hAnsi="Times New Roman" w:cs="Times New Roman"/>
          <w:sz w:val="28"/>
          <w:szCs w:val="28"/>
        </w:rPr>
        <w:lastRenderedPageBreak/>
        <w:t>Бойцы хохочут и убегают от дождя. Валентин продолжает сидеть, не обращая внимания на ливень.</w:t>
      </w:r>
    </w:p>
    <w:p w:rsidR="00DB4B12" w:rsidRPr="00735B51" w:rsidRDefault="00DB4B12" w:rsidP="007403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DB4B12" w:rsidRPr="00735B51" w:rsidSect="00552D6C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2D" w:rsidRDefault="002B4C2D" w:rsidP="00552D6C">
      <w:pPr>
        <w:spacing w:after="0" w:line="240" w:lineRule="auto"/>
      </w:pPr>
      <w:r>
        <w:separator/>
      </w:r>
    </w:p>
  </w:endnote>
  <w:endnote w:type="continuationSeparator" w:id="0">
    <w:p w:rsidR="002B4C2D" w:rsidRDefault="002B4C2D" w:rsidP="0055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2D" w:rsidRDefault="002B4C2D" w:rsidP="00552D6C">
      <w:pPr>
        <w:spacing w:after="0" w:line="240" w:lineRule="auto"/>
      </w:pPr>
      <w:r>
        <w:separator/>
      </w:r>
    </w:p>
  </w:footnote>
  <w:footnote w:type="continuationSeparator" w:id="0">
    <w:p w:rsidR="002B4C2D" w:rsidRDefault="002B4C2D" w:rsidP="00552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331888"/>
      <w:docPartObj>
        <w:docPartGallery w:val="Page Numbers (Top of Page)"/>
        <w:docPartUnique/>
      </w:docPartObj>
    </w:sdtPr>
    <w:sdtEndPr/>
    <w:sdtContent>
      <w:p w:rsidR="00F14C7A" w:rsidRDefault="00F14C7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D2A">
          <w:rPr>
            <w:noProof/>
          </w:rPr>
          <w:t>2</w:t>
        </w:r>
        <w:r>
          <w:fldChar w:fldCharType="end"/>
        </w:r>
      </w:p>
    </w:sdtContent>
  </w:sdt>
  <w:p w:rsidR="00F14C7A" w:rsidRDefault="00F14C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7B3"/>
    <w:rsid w:val="00000948"/>
    <w:rsid w:val="00000A7F"/>
    <w:rsid w:val="00003838"/>
    <w:rsid w:val="000054B4"/>
    <w:rsid w:val="00006E4B"/>
    <w:rsid w:val="00013CF0"/>
    <w:rsid w:val="000155E6"/>
    <w:rsid w:val="00017BCD"/>
    <w:rsid w:val="000222AB"/>
    <w:rsid w:val="0002454B"/>
    <w:rsid w:val="000247D8"/>
    <w:rsid w:val="00026670"/>
    <w:rsid w:val="00027B30"/>
    <w:rsid w:val="00031E6F"/>
    <w:rsid w:val="00032579"/>
    <w:rsid w:val="00035BE7"/>
    <w:rsid w:val="00040439"/>
    <w:rsid w:val="00042F03"/>
    <w:rsid w:val="000434A5"/>
    <w:rsid w:val="000442A3"/>
    <w:rsid w:val="00044B74"/>
    <w:rsid w:val="00046A68"/>
    <w:rsid w:val="00050114"/>
    <w:rsid w:val="000504A2"/>
    <w:rsid w:val="0005324A"/>
    <w:rsid w:val="000547CF"/>
    <w:rsid w:val="0006060E"/>
    <w:rsid w:val="00061208"/>
    <w:rsid w:val="00063237"/>
    <w:rsid w:val="00066C02"/>
    <w:rsid w:val="0006720F"/>
    <w:rsid w:val="000676C4"/>
    <w:rsid w:val="00067D27"/>
    <w:rsid w:val="0007090E"/>
    <w:rsid w:val="0007134C"/>
    <w:rsid w:val="00076311"/>
    <w:rsid w:val="00080F7C"/>
    <w:rsid w:val="00083470"/>
    <w:rsid w:val="00084AF0"/>
    <w:rsid w:val="00085FC9"/>
    <w:rsid w:val="00086CB2"/>
    <w:rsid w:val="00087A13"/>
    <w:rsid w:val="00093E47"/>
    <w:rsid w:val="00097DDE"/>
    <w:rsid w:val="000A035B"/>
    <w:rsid w:val="000A321F"/>
    <w:rsid w:val="000A4E17"/>
    <w:rsid w:val="000A619D"/>
    <w:rsid w:val="000A6D48"/>
    <w:rsid w:val="000A745A"/>
    <w:rsid w:val="000A7DF0"/>
    <w:rsid w:val="000B19BC"/>
    <w:rsid w:val="000B2234"/>
    <w:rsid w:val="000B23BC"/>
    <w:rsid w:val="000B280A"/>
    <w:rsid w:val="000B3300"/>
    <w:rsid w:val="000B3BA8"/>
    <w:rsid w:val="000B4114"/>
    <w:rsid w:val="000B61BA"/>
    <w:rsid w:val="000B7CA4"/>
    <w:rsid w:val="000C1CF9"/>
    <w:rsid w:val="000C3271"/>
    <w:rsid w:val="000C47D7"/>
    <w:rsid w:val="000C49EB"/>
    <w:rsid w:val="000D178F"/>
    <w:rsid w:val="000D3475"/>
    <w:rsid w:val="000E0ED8"/>
    <w:rsid w:val="000E2574"/>
    <w:rsid w:val="000E2B72"/>
    <w:rsid w:val="000E585C"/>
    <w:rsid w:val="000E7D3B"/>
    <w:rsid w:val="000E7EED"/>
    <w:rsid w:val="000F0354"/>
    <w:rsid w:val="000F2DC4"/>
    <w:rsid w:val="000F2FC7"/>
    <w:rsid w:val="000F58EB"/>
    <w:rsid w:val="000F59F3"/>
    <w:rsid w:val="000F6376"/>
    <w:rsid w:val="000F7629"/>
    <w:rsid w:val="000F7674"/>
    <w:rsid w:val="000F7EA5"/>
    <w:rsid w:val="0010213E"/>
    <w:rsid w:val="00102624"/>
    <w:rsid w:val="0010376F"/>
    <w:rsid w:val="001051CA"/>
    <w:rsid w:val="001052E1"/>
    <w:rsid w:val="00106D04"/>
    <w:rsid w:val="00112E1F"/>
    <w:rsid w:val="001132B0"/>
    <w:rsid w:val="00113755"/>
    <w:rsid w:val="00114013"/>
    <w:rsid w:val="001174C9"/>
    <w:rsid w:val="00120AED"/>
    <w:rsid w:val="001222DD"/>
    <w:rsid w:val="001225D8"/>
    <w:rsid w:val="00122E17"/>
    <w:rsid w:val="00127245"/>
    <w:rsid w:val="0013030A"/>
    <w:rsid w:val="00130AA4"/>
    <w:rsid w:val="001316AB"/>
    <w:rsid w:val="00132501"/>
    <w:rsid w:val="001326A8"/>
    <w:rsid w:val="00133398"/>
    <w:rsid w:val="0013343B"/>
    <w:rsid w:val="00134FC9"/>
    <w:rsid w:val="001352D7"/>
    <w:rsid w:val="001359E5"/>
    <w:rsid w:val="001361FE"/>
    <w:rsid w:val="00136F89"/>
    <w:rsid w:val="0014107C"/>
    <w:rsid w:val="0014216E"/>
    <w:rsid w:val="00142AF6"/>
    <w:rsid w:val="0014338E"/>
    <w:rsid w:val="001560FF"/>
    <w:rsid w:val="001562D2"/>
    <w:rsid w:val="00157F78"/>
    <w:rsid w:val="00160902"/>
    <w:rsid w:val="0017006F"/>
    <w:rsid w:val="001718CE"/>
    <w:rsid w:val="00172524"/>
    <w:rsid w:val="00173A20"/>
    <w:rsid w:val="001740D2"/>
    <w:rsid w:val="001757F7"/>
    <w:rsid w:val="00175AC6"/>
    <w:rsid w:val="0017603C"/>
    <w:rsid w:val="00176464"/>
    <w:rsid w:val="00177889"/>
    <w:rsid w:val="001829C1"/>
    <w:rsid w:val="00183A81"/>
    <w:rsid w:val="001855ED"/>
    <w:rsid w:val="0018689C"/>
    <w:rsid w:val="00187256"/>
    <w:rsid w:val="001906CC"/>
    <w:rsid w:val="00190F03"/>
    <w:rsid w:val="001914D4"/>
    <w:rsid w:val="00194C7E"/>
    <w:rsid w:val="001950F3"/>
    <w:rsid w:val="001953D6"/>
    <w:rsid w:val="00195DD0"/>
    <w:rsid w:val="0019707F"/>
    <w:rsid w:val="001975AD"/>
    <w:rsid w:val="001A02A3"/>
    <w:rsid w:val="001A681A"/>
    <w:rsid w:val="001A6906"/>
    <w:rsid w:val="001A7F2A"/>
    <w:rsid w:val="001B0477"/>
    <w:rsid w:val="001B3A6A"/>
    <w:rsid w:val="001B4367"/>
    <w:rsid w:val="001B5167"/>
    <w:rsid w:val="001C0516"/>
    <w:rsid w:val="001C0B11"/>
    <w:rsid w:val="001C209C"/>
    <w:rsid w:val="001C38DE"/>
    <w:rsid w:val="001C41F4"/>
    <w:rsid w:val="001C629B"/>
    <w:rsid w:val="001C6F37"/>
    <w:rsid w:val="001D01EF"/>
    <w:rsid w:val="001D0649"/>
    <w:rsid w:val="001D24B9"/>
    <w:rsid w:val="001D4E54"/>
    <w:rsid w:val="001D5307"/>
    <w:rsid w:val="001D601F"/>
    <w:rsid w:val="001D6334"/>
    <w:rsid w:val="001D68F5"/>
    <w:rsid w:val="001D7598"/>
    <w:rsid w:val="001D7AC6"/>
    <w:rsid w:val="001E51D2"/>
    <w:rsid w:val="001E5231"/>
    <w:rsid w:val="001E7A8E"/>
    <w:rsid w:val="001F35C9"/>
    <w:rsid w:val="001F50C6"/>
    <w:rsid w:val="001F54CE"/>
    <w:rsid w:val="001F584B"/>
    <w:rsid w:val="001F63D5"/>
    <w:rsid w:val="001F687D"/>
    <w:rsid w:val="001F7400"/>
    <w:rsid w:val="001F75CF"/>
    <w:rsid w:val="002000B9"/>
    <w:rsid w:val="0020266A"/>
    <w:rsid w:val="002037D4"/>
    <w:rsid w:val="00204268"/>
    <w:rsid w:val="002049F8"/>
    <w:rsid w:val="002068C5"/>
    <w:rsid w:val="00207231"/>
    <w:rsid w:val="002102BF"/>
    <w:rsid w:val="00214E3F"/>
    <w:rsid w:val="00216CC6"/>
    <w:rsid w:val="00217FC8"/>
    <w:rsid w:val="00220783"/>
    <w:rsid w:val="002233B6"/>
    <w:rsid w:val="00223504"/>
    <w:rsid w:val="00227574"/>
    <w:rsid w:val="0023288F"/>
    <w:rsid w:val="0023365A"/>
    <w:rsid w:val="00235026"/>
    <w:rsid w:val="00235BA1"/>
    <w:rsid w:val="00236681"/>
    <w:rsid w:val="002375E5"/>
    <w:rsid w:val="00240841"/>
    <w:rsid w:val="00245266"/>
    <w:rsid w:val="00245A2C"/>
    <w:rsid w:val="00245D5F"/>
    <w:rsid w:val="00251CAB"/>
    <w:rsid w:val="00252003"/>
    <w:rsid w:val="002528A9"/>
    <w:rsid w:val="002529C7"/>
    <w:rsid w:val="00252EEE"/>
    <w:rsid w:val="00253108"/>
    <w:rsid w:val="0025318E"/>
    <w:rsid w:val="00255797"/>
    <w:rsid w:val="00255E6B"/>
    <w:rsid w:val="00256AEF"/>
    <w:rsid w:val="00260333"/>
    <w:rsid w:val="00261458"/>
    <w:rsid w:val="002646C9"/>
    <w:rsid w:val="00265232"/>
    <w:rsid w:val="00265CE3"/>
    <w:rsid w:val="002663A3"/>
    <w:rsid w:val="0026778E"/>
    <w:rsid w:val="0026789B"/>
    <w:rsid w:val="002706E4"/>
    <w:rsid w:val="00270DA4"/>
    <w:rsid w:val="0027153A"/>
    <w:rsid w:val="00272C5C"/>
    <w:rsid w:val="0027438C"/>
    <w:rsid w:val="00275D7C"/>
    <w:rsid w:val="002824C2"/>
    <w:rsid w:val="002829C5"/>
    <w:rsid w:val="00284D68"/>
    <w:rsid w:val="00284E17"/>
    <w:rsid w:val="00286D25"/>
    <w:rsid w:val="00290927"/>
    <w:rsid w:val="00292519"/>
    <w:rsid w:val="00292AAD"/>
    <w:rsid w:val="002A04B3"/>
    <w:rsid w:val="002A2AC2"/>
    <w:rsid w:val="002A3DA1"/>
    <w:rsid w:val="002A7A9F"/>
    <w:rsid w:val="002B4C2D"/>
    <w:rsid w:val="002B6590"/>
    <w:rsid w:val="002B694E"/>
    <w:rsid w:val="002B6BFA"/>
    <w:rsid w:val="002C65E1"/>
    <w:rsid w:val="002C7C9C"/>
    <w:rsid w:val="002D3BA1"/>
    <w:rsid w:val="002D43C2"/>
    <w:rsid w:val="002D70FA"/>
    <w:rsid w:val="002E0147"/>
    <w:rsid w:val="002E19C9"/>
    <w:rsid w:val="002E2097"/>
    <w:rsid w:val="002E2E1B"/>
    <w:rsid w:val="002E51C0"/>
    <w:rsid w:val="002E55F6"/>
    <w:rsid w:val="002E782E"/>
    <w:rsid w:val="002F188F"/>
    <w:rsid w:val="002F326C"/>
    <w:rsid w:val="00302B70"/>
    <w:rsid w:val="00303025"/>
    <w:rsid w:val="00303107"/>
    <w:rsid w:val="003039AF"/>
    <w:rsid w:val="0030503E"/>
    <w:rsid w:val="00307E9D"/>
    <w:rsid w:val="00311022"/>
    <w:rsid w:val="003133FC"/>
    <w:rsid w:val="0031371E"/>
    <w:rsid w:val="00315301"/>
    <w:rsid w:val="00322122"/>
    <w:rsid w:val="00323215"/>
    <w:rsid w:val="00323EE1"/>
    <w:rsid w:val="003275B4"/>
    <w:rsid w:val="00331A32"/>
    <w:rsid w:val="00331C14"/>
    <w:rsid w:val="00332D0B"/>
    <w:rsid w:val="00333F80"/>
    <w:rsid w:val="003351AD"/>
    <w:rsid w:val="003376A3"/>
    <w:rsid w:val="0034160E"/>
    <w:rsid w:val="00343CFA"/>
    <w:rsid w:val="003477C5"/>
    <w:rsid w:val="00347D05"/>
    <w:rsid w:val="00352426"/>
    <w:rsid w:val="0035540A"/>
    <w:rsid w:val="003565E7"/>
    <w:rsid w:val="0035710B"/>
    <w:rsid w:val="00360E21"/>
    <w:rsid w:val="00361570"/>
    <w:rsid w:val="003625EF"/>
    <w:rsid w:val="0036265F"/>
    <w:rsid w:val="00363650"/>
    <w:rsid w:val="0036435C"/>
    <w:rsid w:val="00365515"/>
    <w:rsid w:val="00371050"/>
    <w:rsid w:val="003723E2"/>
    <w:rsid w:val="00375C64"/>
    <w:rsid w:val="003773B6"/>
    <w:rsid w:val="00381957"/>
    <w:rsid w:val="003826FF"/>
    <w:rsid w:val="00387932"/>
    <w:rsid w:val="00391008"/>
    <w:rsid w:val="00395DD3"/>
    <w:rsid w:val="003A02C4"/>
    <w:rsid w:val="003A03B0"/>
    <w:rsid w:val="003A1771"/>
    <w:rsid w:val="003A308D"/>
    <w:rsid w:val="003A43A3"/>
    <w:rsid w:val="003A49A9"/>
    <w:rsid w:val="003A57FF"/>
    <w:rsid w:val="003A76C4"/>
    <w:rsid w:val="003B248D"/>
    <w:rsid w:val="003B2D2A"/>
    <w:rsid w:val="003B4B99"/>
    <w:rsid w:val="003B682F"/>
    <w:rsid w:val="003C0053"/>
    <w:rsid w:val="003C144E"/>
    <w:rsid w:val="003C4614"/>
    <w:rsid w:val="003C59BE"/>
    <w:rsid w:val="003D0611"/>
    <w:rsid w:val="003D154B"/>
    <w:rsid w:val="003D2847"/>
    <w:rsid w:val="003D34F6"/>
    <w:rsid w:val="003E00E5"/>
    <w:rsid w:val="003E105E"/>
    <w:rsid w:val="003E2B08"/>
    <w:rsid w:val="003E2F60"/>
    <w:rsid w:val="003F0B54"/>
    <w:rsid w:val="003F2ACE"/>
    <w:rsid w:val="003F358F"/>
    <w:rsid w:val="003F5D4E"/>
    <w:rsid w:val="003F6818"/>
    <w:rsid w:val="00401A64"/>
    <w:rsid w:val="00402D07"/>
    <w:rsid w:val="00402D64"/>
    <w:rsid w:val="00404174"/>
    <w:rsid w:val="00404E5E"/>
    <w:rsid w:val="00407988"/>
    <w:rsid w:val="004106BF"/>
    <w:rsid w:val="00412113"/>
    <w:rsid w:val="00413A67"/>
    <w:rsid w:val="004155D6"/>
    <w:rsid w:val="00415CF8"/>
    <w:rsid w:val="00416C9F"/>
    <w:rsid w:val="00416D54"/>
    <w:rsid w:val="004172B1"/>
    <w:rsid w:val="00417BF5"/>
    <w:rsid w:val="00423BFF"/>
    <w:rsid w:val="0042436F"/>
    <w:rsid w:val="004266C5"/>
    <w:rsid w:val="004322C3"/>
    <w:rsid w:val="00433501"/>
    <w:rsid w:val="00433BAC"/>
    <w:rsid w:val="00434D67"/>
    <w:rsid w:val="00435A57"/>
    <w:rsid w:val="00436DC3"/>
    <w:rsid w:val="00437D22"/>
    <w:rsid w:val="00440F48"/>
    <w:rsid w:val="0044762D"/>
    <w:rsid w:val="00454703"/>
    <w:rsid w:val="00455464"/>
    <w:rsid w:val="00455DCC"/>
    <w:rsid w:val="004562B5"/>
    <w:rsid w:val="00457B2E"/>
    <w:rsid w:val="004642D2"/>
    <w:rsid w:val="00464A59"/>
    <w:rsid w:val="00465987"/>
    <w:rsid w:val="004660CC"/>
    <w:rsid w:val="00472537"/>
    <w:rsid w:val="00472B6F"/>
    <w:rsid w:val="00473A35"/>
    <w:rsid w:val="0047692D"/>
    <w:rsid w:val="00476A9D"/>
    <w:rsid w:val="00476C36"/>
    <w:rsid w:val="00476FA4"/>
    <w:rsid w:val="00477C76"/>
    <w:rsid w:val="00485233"/>
    <w:rsid w:val="004879A7"/>
    <w:rsid w:val="00491BE8"/>
    <w:rsid w:val="00493DCF"/>
    <w:rsid w:val="00494381"/>
    <w:rsid w:val="004A0C71"/>
    <w:rsid w:val="004A1841"/>
    <w:rsid w:val="004A37EF"/>
    <w:rsid w:val="004A4626"/>
    <w:rsid w:val="004B122B"/>
    <w:rsid w:val="004B2B04"/>
    <w:rsid w:val="004B3D3D"/>
    <w:rsid w:val="004B4BD2"/>
    <w:rsid w:val="004B51EE"/>
    <w:rsid w:val="004B5F35"/>
    <w:rsid w:val="004B68D2"/>
    <w:rsid w:val="004B78E3"/>
    <w:rsid w:val="004C06C6"/>
    <w:rsid w:val="004D069A"/>
    <w:rsid w:val="004D1E20"/>
    <w:rsid w:val="004D3590"/>
    <w:rsid w:val="004D43A4"/>
    <w:rsid w:val="004D634B"/>
    <w:rsid w:val="004E33DA"/>
    <w:rsid w:val="004E5AD5"/>
    <w:rsid w:val="004E6678"/>
    <w:rsid w:val="004F0A3F"/>
    <w:rsid w:val="004F6BAE"/>
    <w:rsid w:val="004F6DBC"/>
    <w:rsid w:val="004F6E58"/>
    <w:rsid w:val="004F76AC"/>
    <w:rsid w:val="005022F0"/>
    <w:rsid w:val="005033C4"/>
    <w:rsid w:val="0050413A"/>
    <w:rsid w:val="005049ED"/>
    <w:rsid w:val="005052B9"/>
    <w:rsid w:val="00514C21"/>
    <w:rsid w:val="0051559E"/>
    <w:rsid w:val="00515A02"/>
    <w:rsid w:val="005168C6"/>
    <w:rsid w:val="005172DE"/>
    <w:rsid w:val="0052009E"/>
    <w:rsid w:val="005213DD"/>
    <w:rsid w:val="005215B1"/>
    <w:rsid w:val="00521666"/>
    <w:rsid w:val="00525DBF"/>
    <w:rsid w:val="005260FD"/>
    <w:rsid w:val="00532741"/>
    <w:rsid w:val="005327B2"/>
    <w:rsid w:val="0053384C"/>
    <w:rsid w:val="00536EC4"/>
    <w:rsid w:val="00540498"/>
    <w:rsid w:val="00543143"/>
    <w:rsid w:val="00543379"/>
    <w:rsid w:val="00543A0F"/>
    <w:rsid w:val="00544694"/>
    <w:rsid w:val="005464E3"/>
    <w:rsid w:val="00547C07"/>
    <w:rsid w:val="00551979"/>
    <w:rsid w:val="00552808"/>
    <w:rsid w:val="00552D6C"/>
    <w:rsid w:val="005536F2"/>
    <w:rsid w:val="00554D59"/>
    <w:rsid w:val="00556820"/>
    <w:rsid w:val="00556F3D"/>
    <w:rsid w:val="005610C2"/>
    <w:rsid w:val="005614FA"/>
    <w:rsid w:val="00561750"/>
    <w:rsid w:val="00562211"/>
    <w:rsid w:val="005622BE"/>
    <w:rsid w:val="00562C9B"/>
    <w:rsid w:val="00563A63"/>
    <w:rsid w:val="0056404C"/>
    <w:rsid w:val="0056454D"/>
    <w:rsid w:val="005666AC"/>
    <w:rsid w:val="00566934"/>
    <w:rsid w:val="00567DA3"/>
    <w:rsid w:val="0057054A"/>
    <w:rsid w:val="00570A6B"/>
    <w:rsid w:val="00570AF4"/>
    <w:rsid w:val="00571D0A"/>
    <w:rsid w:val="00575512"/>
    <w:rsid w:val="0058015F"/>
    <w:rsid w:val="00580B12"/>
    <w:rsid w:val="0058202D"/>
    <w:rsid w:val="00583A17"/>
    <w:rsid w:val="00584EFA"/>
    <w:rsid w:val="00590444"/>
    <w:rsid w:val="0059183F"/>
    <w:rsid w:val="00593806"/>
    <w:rsid w:val="00594E78"/>
    <w:rsid w:val="00595505"/>
    <w:rsid w:val="00595840"/>
    <w:rsid w:val="00595FC0"/>
    <w:rsid w:val="00596F49"/>
    <w:rsid w:val="00597979"/>
    <w:rsid w:val="005A122C"/>
    <w:rsid w:val="005A3DA1"/>
    <w:rsid w:val="005A415A"/>
    <w:rsid w:val="005A4585"/>
    <w:rsid w:val="005A6FCF"/>
    <w:rsid w:val="005A7C1C"/>
    <w:rsid w:val="005B028A"/>
    <w:rsid w:val="005B29BB"/>
    <w:rsid w:val="005B3150"/>
    <w:rsid w:val="005B3B95"/>
    <w:rsid w:val="005B4598"/>
    <w:rsid w:val="005B65B0"/>
    <w:rsid w:val="005C02E3"/>
    <w:rsid w:val="005C0445"/>
    <w:rsid w:val="005C169E"/>
    <w:rsid w:val="005C1DFC"/>
    <w:rsid w:val="005C27CE"/>
    <w:rsid w:val="005C453F"/>
    <w:rsid w:val="005C5234"/>
    <w:rsid w:val="005C6022"/>
    <w:rsid w:val="005C7F88"/>
    <w:rsid w:val="005D03D4"/>
    <w:rsid w:val="005D21A1"/>
    <w:rsid w:val="005D36AF"/>
    <w:rsid w:val="005D6ECA"/>
    <w:rsid w:val="005E382A"/>
    <w:rsid w:val="005F16A0"/>
    <w:rsid w:val="005F1F04"/>
    <w:rsid w:val="005F2B46"/>
    <w:rsid w:val="005F2CF2"/>
    <w:rsid w:val="005F2F85"/>
    <w:rsid w:val="005F46B3"/>
    <w:rsid w:val="005F5ED4"/>
    <w:rsid w:val="00604080"/>
    <w:rsid w:val="0060468C"/>
    <w:rsid w:val="00606396"/>
    <w:rsid w:val="00610BF1"/>
    <w:rsid w:val="0061156B"/>
    <w:rsid w:val="00611768"/>
    <w:rsid w:val="00611BCF"/>
    <w:rsid w:val="006136FE"/>
    <w:rsid w:val="006170B5"/>
    <w:rsid w:val="00620112"/>
    <w:rsid w:val="006220C2"/>
    <w:rsid w:val="00622E24"/>
    <w:rsid w:val="006276DF"/>
    <w:rsid w:val="00631551"/>
    <w:rsid w:val="0063193B"/>
    <w:rsid w:val="00634073"/>
    <w:rsid w:val="00634195"/>
    <w:rsid w:val="00634799"/>
    <w:rsid w:val="00637A38"/>
    <w:rsid w:val="0064197F"/>
    <w:rsid w:val="00641DFF"/>
    <w:rsid w:val="00645A22"/>
    <w:rsid w:val="00645ACE"/>
    <w:rsid w:val="006462A5"/>
    <w:rsid w:val="006470EE"/>
    <w:rsid w:val="00647536"/>
    <w:rsid w:val="006533E2"/>
    <w:rsid w:val="00653EC9"/>
    <w:rsid w:val="0065573A"/>
    <w:rsid w:val="00656A45"/>
    <w:rsid w:val="00660294"/>
    <w:rsid w:val="00660A97"/>
    <w:rsid w:val="00662116"/>
    <w:rsid w:val="00662371"/>
    <w:rsid w:val="00664CBD"/>
    <w:rsid w:val="00665236"/>
    <w:rsid w:val="00666AA9"/>
    <w:rsid w:val="006670C5"/>
    <w:rsid w:val="006710D8"/>
    <w:rsid w:val="00672393"/>
    <w:rsid w:val="00672819"/>
    <w:rsid w:val="00673955"/>
    <w:rsid w:val="00673D06"/>
    <w:rsid w:val="00674FD6"/>
    <w:rsid w:val="00675A70"/>
    <w:rsid w:val="00676003"/>
    <w:rsid w:val="00682B10"/>
    <w:rsid w:val="0068322B"/>
    <w:rsid w:val="006860E3"/>
    <w:rsid w:val="006868D2"/>
    <w:rsid w:val="00687626"/>
    <w:rsid w:val="006909DF"/>
    <w:rsid w:val="006933FD"/>
    <w:rsid w:val="006938B1"/>
    <w:rsid w:val="00697844"/>
    <w:rsid w:val="00697D63"/>
    <w:rsid w:val="006A0E58"/>
    <w:rsid w:val="006A6DC3"/>
    <w:rsid w:val="006A7509"/>
    <w:rsid w:val="006B048D"/>
    <w:rsid w:val="006B292D"/>
    <w:rsid w:val="006B2A74"/>
    <w:rsid w:val="006B329E"/>
    <w:rsid w:val="006B38B1"/>
    <w:rsid w:val="006B50C0"/>
    <w:rsid w:val="006B54B7"/>
    <w:rsid w:val="006B57F5"/>
    <w:rsid w:val="006B6FDE"/>
    <w:rsid w:val="006B714F"/>
    <w:rsid w:val="006C149A"/>
    <w:rsid w:val="006C289A"/>
    <w:rsid w:val="006C3760"/>
    <w:rsid w:val="006C4F0D"/>
    <w:rsid w:val="006C65E0"/>
    <w:rsid w:val="006D034E"/>
    <w:rsid w:val="006D29D3"/>
    <w:rsid w:val="006D3ECD"/>
    <w:rsid w:val="006D4175"/>
    <w:rsid w:val="006D7E7E"/>
    <w:rsid w:val="006E341F"/>
    <w:rsid w:val="006E34B4"/>
    <w:rsid w:val="006E36C9"/>
    <w:rsid w:val="006E666E"/>
    <w:rsid w:val="006F0718"/>
    <w:rsid w:val="006F2211"/>
    <w:rsid w:val="006F46C9"/>
    <w:rsid w:val="006F47B6"/>
    <w:rsid w:val="006F5ADB"/>
    <w:rsid w:val="006F7D18"/>
    <w:rsid w:val="00705EC1"/>
    <w:rsid w:val="00711BB7"/>
    <w:rsid w:val="00711CFC"/>
    <w:rsid w:val="00715C4D"/>
    <w:rsid w:val="00717926"/>
    <w:rsid w:val="00720FFB"/>
    <w:rsid w:val="00722AC3"/>
    <w:rsid w:val="00722C3F"/>
    <w:rsid w:val="00725982"/>
    <w:rsid w:val="0072691C"/>
    <w:rsid w:val="00730D19"/>
    <w:rsid w:val="00731BED"/>
    <w:rsid w:val="00731E15"/>
    <w:rsid w:val="007335FB"/>
    <w:rsid w:val="00733F84"/>
    <w:rsid w:val="007351D1"/>
    <w:rsid w:val="00735984"/>
    <w:rsid w:val="00735B51"/>
    <w:rsid w:val="00740309"/>
    <w:rsid w:val="00741772"/>
    <w:rsid w:val="007427C8"/>
    <w:rsid w:val="00743670"/>
    <w:rsid w:val="0074489F"/>
    <w:rsid w:val="00746E55"/>
    <w:rsid w:val="0074720C"/>
    <w:rsid w:val="00750A0C"/>
    <w:rsid w:val="00751A42"/>
    <w:rsid w:val="00752376"/>
    <w:rsid w:val="00753C91"/>
    <w:rsid w:val="00754F77"/>
    <w:rsid w:val="00756B1C"/>
    <w:rsid w:val="007575F9"/>
    <w:rsid w:val="00761B64"/>
    <w:rsid w:val="00764181"/>
    <w:rsid w:val="00765277"/>
    <w:rsid w:val="0077093C"/>
    <w:rsid w:val="00773AA7"/>
    <w:rsid w:val="00775A72"/>
    <w:rsid w:val="00775B57"/>
    <w:rsid w:val="0077765F"/>
    <w:rsid w:val="00780379"/>
    <w:rsid w:val="00780A9D"/>
    <w:rsid w:val="00781290"/>
    <w:rsid w:val="0078192C"/>
    <w:rsid w:val="0078242E"/>
    <w:rsid w:val="00784064"/>
    <w:rsid w:val="00786675"/>
    <w:rsid w:val="00791629"/>
    <w:rsid w:val="00793CD4"/>
    <w:rsid w:val="007943C9"/>
    <w:rsid w:val="00795B63"/>
    <w:rsid w:val="00797456"/>
    <w:rsid w:val="00797820"/>
    <w:rsid w:val="007A064C"/>
    <w:rsid w:val="007A126E"/>
    <w:rsid w:val="007A2214"/>
    <w:rsid w:val="007A47F1"/>
    <w:rsid w:val="007A5CDA"/>
    <w:rsid w:val="007A7401"/>
    <w:rsid w:val="007B2076"/>
    <w:rsid w:val="007B372C"/>
    <w:rsid w:val="007B64EF"/>
    <w:rsid w:val="007B6B82"/>
    <w:rsid w:val="007B76A9"/>
    <w:rsid w:val="007B7D4D"/>
    <w:rsid w:val="007C0AF5"/>
    <w:rsid w:val="007C637C"/>
    <w:rsid w:val="007C6E31"/>
    <w:rsid w:val="007C7337"/>
    <w:rsid w:val="007D08FD"/>
    <w:rsid w:val="007D3125"/>
    <w:rsid w:val="007D37EE"/>
    <w:rsid w:val="007E2803"/>
    <w:rsid w:val="007E4230"/>
    <w:rsid w:val="007E5DA4"/>
    <w:rsid w:val="007E6A69"/>
    <w:rsid w:val="007E6EED"/>
    <w:rsid w:val="007E7D1D"/>
    <w:rsid w:val="007E7EBA"/>
    <w:rsid w:val="007F013A"/>
    <w:rsid w:val="007F2C5D"/>
    <w:rsid w:val="007F37A1"/>
    <w:rsid w:val="007F553B"/>
    <w:rsid w:val="007F7B4B"/>
    <w:rsid w:val="0080082E"/>
    <w:rsid w:val="00800F0F"/>
    <w:rsid w:val="00802064"/>
    <w:rsid w:val="008041AD"/>
    <w:rsid w:val="008109E5"/>
    <w:rsid w:val="008111AE"/>
    <w:rsid w:val="008120DC"/>
    <w:rsid w:val="008135A2"/>
    <w:rsid w:val="00821A77"/>
    <w:rsid w:val="00821FF2"/>
    <w:rsid w:val="00824623"/>
    <w:rsid w:val="0082667F"/>
    <w:rsid w:val="00827721"/>
    <w:rsid w:val="0083194F"/>
    <w:rsid w:val="00831D4E"/>
    <w:rsid w:val="008337D5"/>
    <w:rsid w:val="00835ED6"/>
    <w:rsid w:val="00837053"/>
    <w:rsid w:val="008452E5"/>
    <w:rsid w:val="00845D8D"/>
    <w:rsid w:val="00850AA0"/>
    <w:rsid w:val="00851FD4"/>
    <w:rsid w:val="00852060"/>
    <w:rsid w:val="008536A4"/>
    <w:rsid w:val="00853C25"/>
    <w:rsid w:val="008550C5"/>
    <w:rsid w:val="008550E2"/>
    <w:rsid w:val="00855AE4"/>
    <w:rsid w:val="008610D3"/>
    <w:rsid w:val="00866043"/>
    <w:rsid w:val="00870B36"/>
    <w:rsid w:val="008717E3"/>
    <w:rsid w:val="00872BC0"/>
    <w:rsid w:val="008738B3"/>
    <w:rsid w:val="00876E42"/>
    <w:rsid w:val="008771A7"/>
    <w:rsid w:val="008773CF"/>
    <w:rsid w:val="00877E53"/>
    <w:rsid w:val="0088100E"/>
    <w:rsid w:val="00882F21"/>
    <w:rsid w:val="00890695"/>
    <w:rsid w:val="00890FF4"/>
    <w:rsid w:val="008921AB"/>
    <w:rsid w:val="00897CDF"/>
    <w:rsid w:val="008A295F"/>
    <w:rsid w:val="008A4C31"/>
    <w:rsid w:val="008A5C06"/>
    <w:rsid w:val="008A5D91"/>
    <w:rsid w:val="008A5FDE"/>
    <w:rsid w:val="008B2236"/>
    <w:rsid w:val="008B2866"/>
    <w:rsid w:val="008B5B65"/>
    <w:rsid w:val="008B7918"/>
    <w:rsid w:val="008C00BC"/>
    <w:rsid w:val="008C115F"/>
    <w:rsid w:val="008C178D"/>
    <w:rsid w:val="008C4229"/>
    <w:rsid w:val="008C5BA4"/>
    <w:rsid w:val="008C64EC"/>
    <w:rsid w:val="008C679A"/>
    <w:rsid w:val="008C7FA1"/>
    <w:rsid w:val="008D0A6D"/>
    <w:rsid w:val="008D114C"/>
    <w:rsid w:val="008D3CED"/>
    <w:rsid w:val="008D45CF"/>
    <w:rsid w:val="008D5811"/>
    <w:rsid w:val="008D58EC"/>
    <w:rsid w:val="008D707F"/>
    <w:rsid w:val="008D7705"/>
    <w:rsid w:val="008E2168"/>
    <w:rsid w:val="008E318F"/>
    <w:rsid w:val="008E7BD7"/>
    <w:rsid w:val="008F0DCC"/>
    <w:rsid w:val="008F1EBE"/>
    <w:rsid w:val="008F1F08"/>
    <w:rsid w:val="008F2407"/>
    <w:rsid w:val="008F4CB8"/>
    <w:rsid w:val="008F5378"/>
    <w:rsid w:val="008F6C0E"/>
    <w:rsid w:val="008F6CCB"/>
    <w:rsid w:val="009002BD"/>
    <w:rsid w:val="00902BC0"/>
    <w:rsid w:val="009038D6"/>
    <w:rsid w:val="00903B4A"/>
    <w:rsid w:val="00904920"/>
    <w:rsid w:val="00904B63"/>
    <w:rsid w:val="00904B74"/>
    <w:rsid w:val="00905917"/>
    <w:rsid w:val="00907135"/>
    <w:rsid w:val="00911341"/>
    <w:rsid w:val="00912564"/>
    <w:rsid w:val="00913DFE"/>
    <w:rsid w:val="00915B92"/>
    <w:rsid w:val="00920315"/>
    <w:rsid w:val="009215CF"/>
    <w:rsid w:val="009217AA"/>
    <w:rsid w:val="0092290F"/>
    <w:rsid w:val="00923B4B"/>
    <w:rsid w:val="00926E1A"/>
    <w:rsid w:val="0093005B"/>
    <w:rsid w:val="009304B6"/>
    <w:rsid w:val="00933EED"/>
    <w:rsid w:val="00944341"/>
    <w:rsid w:val="00944B2A"/>
    <w:rsid w:val="00944D04"/>
    <w:rsid w:val="0094512A"/>
    <w:rsid w:val="00946AA8"/>
    <w:rsid w:val="009515EE"/>
    <w:rsid w:val="0095170F"/>
    <w:rsid w:val="00951AFC"/>
    <w:rsid w:val="009544DF"/>
    <w:rsid w:val="0095483C"/>
    <w:rsid w:val="00955D6D"/>
    <w:rsid w:val="0095622F"/>
    <w:rsid w:val="00956729"/>
    <w:rsid w:val="0095708C"/>
    <w:rsid w:val="00957504"/>
    <w:rsid w:val="009602B0"/>
    <w:rsid w:val="009619B3"/>
    <w:rsid w:val="009627A5"/>
    <w:rsid w:val="0096370D"/>
    <w:rsid w:val="0096410F"/>
    <w:rsid w:val="0096466C"/>
    <w:rsid w:val="00964F2C"/>
    <w:rsid w:val="00966A58"/>
    <w:rsid w:val="009704A2"/>
    <w:rsid w:val="00970FE1"/>
    <w:rsid w:val="009712E1"/>
    <w:rsid w:val="009727C2"/>
    <w:rsid w:val="0097667C"/>
    <w:rsid w:val="009817A6"/>
    <w:rsid w:val="00981BBB"/>
    <w:rsid w:val="009834BE"/>
    <w:rsid w:val="009866A9"/>
    <w:rsid w:val="00987D75"/>
    <w:rsid w:val="00993408"/>
    <w:rsid w:val="00994667"/>
    <w:rsid w:val="009963BD"/>
    <w:rsid w:val="009A0385"/>
    <w:rsid w:val="009A3C3B"/>
    <w:rsid w:val="009A50C0"/>
    <w:rsid w:val="009A61B3"/>
    <w:rsid w:val="009A6A94"/>
    <w:rsid w:val="009A75E5"/>
    <w:rsid w:val="009A7D2B"/>
    <w:rsid w:val="009B0A4D"/>
    <w:rsid w:val="009B2449"/>
    <w:rsid w:val="009B3F01"/>
    <w:rsid w:val="009B7F69"/>
    <w:rsid w:val="009C221C"/>
    <w:rsid w:val="009C340D"/>
    <w:rsid w:val="009C398D"/>
    <w:rsid w:val="009C4245"/>
    <w:rsid w:val="009C56BC"/>
    <w:rsid w:val="009D261E"/>
    <w:rsid w:val="009D3533"/>
    <w:rsid w:val="009D3DBA"/>
    <w:rsid w:val="009D539C"/>
    <w:rsid w:val="009E06CB"/>
    <w:rsid w:val="009E134C"/>
    <w:rsid w:val="009E4270"/>
    <w:rsid w:val="009E4D0D"/>
    <w:rsid w:val="009E5B47"/>
    <w:rsid w:val="009E6E19"/>
    <w:rsid w:val="009F074E"/>
    <w:rsid w:val="009F0798"/>
    <w:rsid w:val="009F0E0D"/>
    <w:rsid w:val="009F1C84"/>
    <w:rsid w:val="009F2983"/>
    <w:rsid w:val="009F2E4A"/>
    <w:rsid w:val="009F3EDE"/>
    <w:rsid w:val="009F50BE"/>
    <w:rsid w:val="009F6D16"/>
    <w:rsid w:val="00A00311"/>
    <w:rsid w:val="00A012C4"/>
    <w:rsid w:val="00A03F17"/>
    <w:rsid w:val="00A041E9"/>
    <w:rsid w:val="00A045BC"/>
    <w:rsid w:val="00A052AA"/>
    <w:rsid w:val="00A05853"/>
    <w:rsid w:val="00A05AD4"/>
    <w:rsid w:val="00A062F1"/>
    <w:rsid w:val="00A077DE"/>
    <w:rsid w:val="00A10EF2"/>
    <w:rsid w:val="00A11EB8"/>
    <w:rsid w:val="00A156B6"/>
    <w:rsid w:val="00A16507"/>
    <w:rsid w:val="00A16659"/>
    <w:rsid w:val="00A179FF"/>
    <w:rsid w:val="00A21498"/>
    <w:rsid w:val="00A21938"/>
    <w:rsid w:val="00A21B51"/>
    <w:rsid w:val="00A2337B"/>
    <w:rsid w:val="00A24904"/>
    <w:rsid w:val="00A24E0C"/>
    <w:rsid w:val="00A25BC1"/>
    <w:rsid w:val="00A30DF3"/>
    <w:rsid w:val="00A30FFE"/>
    <w:rsid w:val="00A31273"/>
    <w:rsid w:val="00A31CB0"/>
    <w:rsid w:val="00A31F38"/>
    <w:rsid w:val="00A341AF"/>
    <w:rsid w:val="00A34A6A"/>
    <w:rsid w:val="00A3652D"/>
    <w:rsid w:val="00A36F3C"/>
    <w:rsid w:val="00A413B3"/>
    <w:rsid w:val="00A41579"/>
    <w:rsid w:val="00A41D0A"/>
    <w:rsid w:val="00A42DDC"/>
    <w:rsid w:val="00A45985"/>
    <w:rsid w:val="00A461EE"/>
    <w:rsid w:val="00A46979"/>
    <w:rsid w:val="00A47295"/>
    <w:rsid w:val="00A50893"/>
    <w:rsid w:val="00A517B3"/>
    <w:rsid w:val="00A51BE3"/>
    <w:rsid w:val="00A51E86"/>
    <w:rsid w:val="00A53E15"/>
    <w:rsid w:val="00A53E29"/>
    <w:rsid w:val="00A5552C"/>
    <w:rsid w:val="00A60990"/>
    <w:rsid w:val="00A62B5E"/>
    <w:rsid w:val="00A64E7C"/>
    <w:rsid w:val="00A669D6"/>
    <w:rsid w:val="00A66F07"/>
    <w:rsid w:val="00A7158D"/>
    <w:rsid w:val="00A72FB8"/>
    <w:rsid w:val="00A760C6"/>
    <w:rsid w:val="00A773C4"/>
    <w:rsid w:val="00A82B76"/>
    <w:rsid w:val="00A831F2"/>
    <w:rsid w:val="00A839A0"/>
    <w:rsid w:val="00A84A90"/>
    <w:rsid w:val="00A8584A"/>
    <w:rsid w:val="00A859A2"/>
    <w:rsid w:val="00A8683E"/>
    <w:rsid w:val="00A86F55"/>
    <w:rsid w:val="00A91230"/>
    <w:rsid w:val="00A93950"/>
    <w:rsid w:val="00A93B7B"/>
    <w:rsid w:val="00A941A4"/>
    <w:rsid w:val="00A95006"/>
    <w:rsid w:val="00AA1BBB"/>
    <w:rsid w:val="00AA4D8F"/>
    <w:rsid w:val="00AA5FA8"/>
    <w:rsid w:val="00AA67D6"/>
    <w:rsid w:val="00AB00F5"/>
    <w:rsid w:val="00AB22A8"/>
    <w:rsid w:val="00AB5AB3"/>
    <w:rsid w:val="00AB5EEB"/>
    <w:rsid w:val="00AB676F"/>
    <w:rsid w:val="00AB6916"/>
    <w:rsid w:val="00AC360A"/>
    <w:rsid w:val="00AC367E"/>
    <w:rsid w:val="00AC381D"/>
    <w:rsid w:val="00AC396D"/>
    <w:rsid w:val="00AC3B84"/>
    <w:rsid w:val="00AC4ED9"/>
    <w:rsid w:val="00AC5358"/>
    <w:rsid w:val="00AC6D9A"/>
    <w:rsid w:val="00AC7CAF"/>
    <w:rsid w:val="00AD16FD"/>
    <w:rsid w:val="00AD4811"/>
    <w:rsid w:val="00AD6311"/>
    <w:rsid w:val="00AE029E"/>
    <w:rsid w:val="00AE2046"/>
    <w:rsid w:val="00AE6FFE"/>
    <w:rsid w:val="00AE7C4E"/>
    <w:rsid w:val="00AF11B4"/>
    <w:rsid w:val="00AF238E"/>
    <w:rsid w:val="00AF4898"/>
    <w:rsid w:val="00AF6D64"/>
    <w:rsid w:val="00AF747A"/>
    <w:rsid w:val="00AF7EC7"/>
    <w:rsid w:val="00B01CCE"/>
    <w:rsid w:val="00B022BD"/>
    <w:rsid w:val="00B02CFD"/>
    <w:rsid w:val="00B036B5"/>
    <w:rsid w:val="00B03AA9"/>
    <w:rsid w:val="00B045EB"/>
    <w:rsid w:val="00B04A21"/>
    <w:rsid w:val="00B05B03"/>
    <w:rsid w:val="00B10FBC"/>
    <w:rsid w:val="00B12C3F"/>
    <w:rsid w:val="00B13D34"/>
    <w:rsid w:val="00B148B7"/>
    <w:rsid w:val="00B14BCB"/>
    <w:rsid w:val="00B14C20"/>
    <w:rsid w:val="00B1590E"/>
    <w:rsid w:val="00B1746E"/>
    <w:rsid w:val="00B21FC3"/>
    <w:rsid w:val="00B2227F"/>
    <w:rsid w:val="00B22DFD"/>
    <w:rsid w:val="00B23BCF"/>
    <w:rsid w:val="00B26505"/>
    <w:rsid w:val="00B26952"/>
    <w:rsid w:val="00B306AB"/>
    <w:rsid w:val="00B310FF"/>
    <w:rsid w:val="00B32F20"/>
    <w:rsid w:val="00B32FF4"/>
    <w:rsid w:val="00B333E4"/>
    <w:rsid w:val="00B3496C"/>
    <w:rsid w:val="00B35850"/>
    <w:rsid w:val="00B42E44"/>
    <w:rsid w:val="00B43E39"/>
    <w:rsid w:val="00B4411F"/>
    <w:rsid w:val="00B478DF"/>
    <w:rsid w:val="00B51B3D"/>
    <w:rsid w:val="00B525BC"/>
    <w:rsid w:val="00B52AEF"/>
    <w:rsid w:val="00B534DC"/>
    <w:rsid w:val="00B55D4E"/>
    <w:rsid w:val="00B566E7"/>
    <w:rsid w:val="00B56CD0"/>
    <w:rsid w:val="00B57C3F"/>
    <w:rsid w:val="00B6059D"/>
    <w:rsid w:val="00B61383"/>
    <w:rsid w:val="00B63BB5"/>
    <w:rsid w:val="00B64151"/>
    <w:rsid w:val="00B64251"/>
    <w:rsid w:val="00B6444D"/>
    <w:rsid w:val="00B660AD"/>
    <w:rsid w:val="00B701B5"/>
    <w:rsid w:val="00B70763"/>
    <w:rsid w:val="00B72A7B"/>
    <w:rsid w:val="00B75F77"/>
    <w:rsid w:val="00B810F7"/>
    <w:rsid w:val="00B820DE"/>
    <w:rsid w:val="00B8312D"/>
    <w:rsid w:val="00B838A7"/>
    <w:rsid w:val="00B85070"/>
    <w:rsid w:val="00B85EC9"/>
    <w:rsid w:val="00B90891"/>
    <w:rsid w:val="00B94494"/>
    <w:rsid w:val="00B94771"/>
    <w:rsid w:val="00B97906"/>
    <w:rsid w:val="00BA2B86"/>
    <w:rsid w:val="00BA33E3"/>
    <w:rsid w:val="00BA5808"/>
    <w:rsid w:val="00BA67A8"/>
    <w:rsid w:val="00BA6C8B"/>
    <w:rsid w:val="00BA6F78"/>
    <w:rsid w:val="00BA77A8"/>
    <w:rsid w:val="00BB0C60"/>
    <w:rsid w:val="00BB1A08"/>
    <w:rsid w:val="00BB4231"/>
    <w:rsid w:val="00BC030D"/>
    <w:rsid w:val="00BC0F5D"/>
    <w:rsid w:val="00BC2A96"/>
    <w:rsid w:val="00BC2ABB"/>
    <w:rsid w:val="00BC3024"/>
    <w:rsid w:val="00BC31C6"/>
    <w:rsid w:val="00BC4C59"/>
    <w:rsid w:val="00BC550F"/>
    <w:rsid w:val="00BC5DC5"/>
    <w:rsid w:val="00BC6D53"/>
    <w:rsid w:val="00BC6EB2"/>
    <w:rsid w:val="00BC75CC"/>
    <w:rsid w:val="00BD0DE9"/>
    <w:rsid w:val="00BD1647"/>
    <w:rsid w:val="00BD4307"/>
    <w:rsid w:val="00BD4A2F"/>
    <w:rsid w:val="00BE003C"/>
    <w:rsid w:val="00BE10A7"/>
    <w:rsid w:val="00BE12B0"/>
    <w:rsid w:val="00BE199A"/>
    <w:rsid w:val="00BE1A6A"/>
    <w:rsid w:val="00BE2E41"/>
    <w:rsid w:val="00BE4C51"/>
    <w:rsid w:val="00BE5351"/>
    <w:rsid w:val="00BF082C"/>
    <w:rsid w:val="00BF1434"/>
    <w:rsid w:val="00BF1FF6"/>
    <w:rsid w:val="00BF486E"/>
    <w:rsid w:val="00BF4A16"/>
    <w:rsid w:val="00BF6192"/>
    <w:rsid w:val="00BF771D"/>
    <w:rsid w:val="00BF7787"/>
    <w:rsid w:val="00C01231"/>
    <w:rsid w:val="00C014AA"/>
    <w:rsid w:val="00C04736"/>
    <w:rsid w:val="00C048E9"/>
    <w:rsid w:val="00C05431"/>
    <w:rsid w:val="00C05950"/>
    <w:rsid w:val="00C06325"/>
    <w:rsid w:val="00C07857"/>
    <w:rsid w:val="00C10E3C"/>
    <w:rsid w:val="00C12787"/>
    <w:rsid w:val="00C158DB"/>
    <w:rsid w:val="00C15CE7"/>
    <w:rsid w:val="00C1736F"/>
    <w:rsid w:val="00C20808"/>
    <w:rsid w:val="00C22E98"/>
    <w:rsid w:val="00C2644C"/>
    <w:rsid w:val="00C300B0"/>
    <w:rsid w:val="00C3069C"/>
    <w:rsid w:val="00C32DF1"/>
    <w:rsid w:val="00C37B5E"/>
    <w:rsid w:val="00C41834"/>
    <w:rsid w:val="00C438BB"/>
    <w:rsid w:val="00C46BF5"/>
    <w:rsid w:val="00C4787F"/>
    <w:rsid w:val="00C47B0B"/>
    <w:rsid w:val="00C51902"/>
    <w:rsid w:val="00C52285"/>
    <w:rsid w:val="00C57238"/>
    <w:rsid w:val="00C6000D"/>
    <w:rsid w:val="00C606A7"/>
    <w:rsid w:val="00C616E1"/>
    <w:rsid w:val="00C627A6"/>
    <w:rsid w:val="00C661BA"/>
    <w:rsid w:val="00C67BB7"/>
    <w:rsid w:val="00C67DE7"/>
    <w:rsid w:val="00C73302"/>
    <w:rsid w:val="00C73A7C"/>
    <w:rsid w:val="00C753E6"/>
    <w:rsid w:val="00C7682C"/>
    <w:rsid w:val="00C769E9"/>
    <w:rsid w:val="00C77B0F"/>
    <w:rsid w:val="00C81B5E"/>
    <w:rsid w:val="00C822E9"/>
    <w:rsid w:val="00C82383"/>
    <w:rsid w:val="00C8304E"/>
    <w:rsid w:val="00C8381F"/>
    <w:rsid w:val="00C93050"/>
    <w:rsid w:val="00C94C83"/>
    <w:rsid w:val="00C953FB"/>
    <w:rsid w:val="00C96EFA"/>
    <w:rsid w:val="00C97622"/>
    <w:rsid w:val="00CA22EA"/>
    <w:rsid w:val="00CA6F4F"/>
    <w:rsid w:val="00CB0D03"/>
    <w:rsid w:val="00CB2BE7"/>
    <w:rsid w:val="00CB444C"/>
    <w:rsid w:val="00CB6793"/>
    <w:rsid w:val="00CC052C"/>
    <w:rsid w:val="00CC1379"/>
    <w:rsid w:val="00CC150B"/>
    <w:rsid w:val="00CC2ABB"/>
    <w:rsid w:val="00CC2BD4"/>
    <w:rsid w:val="00CC380B"/>
    <w:rsid w:val="00CC4114"/>
    <w:rsid w:val="00CC5E41"/>
    <w:rsid w:val="00CC6B67"/>
    <w:rsid w:val="00CD1E53"/>
    <w:rsid w:val="00CD23B3"/>
    <w:rsid w:val="00CD6AB9"/>
    <w:rsid w:val="00CD7955"/>
    <w:rsid w:val="00CE37CE"/>
    <w:rsid w:val="00CE40E9"/>
    <w:rsid w:val="00CE4453"/>
    <w:rsid w:val="00CE49EE"/>
    <w:rsid w:val="00CE5273"/>
    <w:rsid w:val="00CE6E83"/>
    <w:rsid w:val="00CF193D"/>
    <w:rsid w:val="00CF381C"/>
    <w:rsid w:val="00CF4142"/>
    <w:rsid w:val="00D00439"/>
    <w:rsid w:val="00D03A11"/>
    <w:rsid w:val="00D03C57"/>
    <w:rsid w:val="00D0492A"/>
    <w:rsid w:val="00D07268"/>
    <w:rsid w:val="00D07931"/>
    <w:rsid w:val="00D10744"/>
    <w:rsid w:val="00D115CA"/>
    <w:rsid w:val="00D1408F"/>
    <w:rsid w:val="00D1507A"/>
    <w:rsid w:val="00D150B6"/>
    <w:rsid w:val="00D1513E"/>
    <w:rsid w:val="00D17261"/>
    <w:rsid w:val="00D200B2"/>
    <w:rsid w:val="00D24565"/>
    <w:rsid w:val="00D2696C"/>
    <w:rsid w:val="00D26E75"/>
    <w:rsid w:val="00D278EC"/>
    <w:rsid w:val="00D3223F"/>
    <w:rsid w:val="00D328C1"/>
    <w:rsid w:val="00D3412A"/>
    <w:rsid w:val="00D35F09"/>
    <w:rsid w:val="00D41046"/>
    <w:rsid w:val="00D4269B"/>
    <w:rsid w:val="00D42857"/>
    <w:rsid w:val="00D42ECF"/>
    <w:rsid w:val="00D4358E"/>
    <w:rsid w:val="00D44EAC"/>
    <w:rsid w:val="00D4688D"/>
    <w:rsid w:val="00D5067C"/>
    <w:rsid w:val="00D50B68"/>
    <w:rsid w:val="00D519D4"/>
    <w:rsid w:val="00D51B5C"/>
    <w:rsid w:val="00D564BB"/>
    <w:rsid w:val="00D56D88"/>
    <w:rsid w:val="00D57C27"/>
    <w:rsid w:val="00D62C15"/>
    <w:rsid w:val="00D64E3F"/>
    <w:rsid w:val="00D6796C"/>
    <w:rsid w:val="00D67D4C"/>
    <w:rsid w:val="00D71F0C"/>
    <w:rsid w:val="00D71FBD"/>
    <w:rsid w:val="00D72AF4"/>
    <w:rsid w:val="00D7386C"/>
    <w:rsid w:val="00D75BB9"/>
    <w:rsid w:val="00D76886"/>
    <w:rsid w:val="00D8155D"/>
    <w:rsid w:val="00D83166"/>
    <w:rsid w:val="00D838C6"/>
    <w:rsid w:val="00D85E05"/>
    <w:rsid w:val="00D8637C"/>
    <w:rsid w:val="00D867A4"/>
    <w:rsid w:val="00D86C5A"/>
    <w:rsid w:val="00D9228B"/>
    <w:rsid w:val="00D924F8"/>
    <w:rsid w:val="00D94EAB"/>
    <w:rsid w:val="00DA1681"/>
    <w:rsid w:val="00DA3B75"/>
    <w:rsid w:val="00DA5061"/>
    <w:rsid w:val="00DB2F42"/>
    <w:rsid w:val="00DB40B2"/>
    <w:rsid w:val="00DB452A"/>
    <w:rsid w:val="00DB4B12"/>
    <w:rsid w:val="00DB57C4"/>
    <w:rsid w:val="00DB5899"/>
    <w:rsid w:val="00DB5C68"/>
    <w:rsid w:val="00DB7027"/>
    <w:rsid w:val="00DC0484"/>
    <w:rsid w:val="00DC1F5D"/>
    <w:rsid w:val="00DC6F06"/>
    <w:rsid w:val="00DD0B8B"/>
    <w:rsid w:val="00DD0D73"/>
    <w:rsid w:val="00DD1624"/>
    <w:rsid w:val="00DD1CBB"/>
    <w:rsid w:val="00DD2745"/>
    <w:rsid w:val="00DD2E49"/>
    <w:rsid w:val="00DD39C4"/>
    <w:rsid w:val="00DD4E5B"/>
    <w:rsid w:val="00DD69A5"/>
    <w:rsid w:val="00DE0BF8"/>
    <w:rsid w:val="00DE17E8"/>
    <w:rsid w:val="00DE2E89"/>
    <w:rsid w:val="00DE43F0"/>
    <w:rsid w:val="00DE4C0E"/>
    <w:rsid w:val="00DE762D"/>
    <w:rsid w:val="00DE79BD"/>
    <w:rsid w:val="00DF249E"/>
    <w:rsid w:val="00DF3562"/>
    <w:rsid w:val="00DF7BC5"/>
    <w:rsid w:val="00E00FE1"/>
    <w:rsid w:val="00E01BD5"/>
    <w:rsid w:val="00E01CDA"/>
    <w:rsid w:val="00E01F2A"/>
    <w:rsid w:val="00E023AE"/>
    <w:rsid w:val="00E075F9"/>
    <w:rsid w:val="00E0783A"/>
    <w:rsid w:val="00E118D3"/>
    <w:rsid w:val="00E11967"/>
    <w:rsid w:val="00E13CEA"/>
    <w:rsid w:val="00E15B4C"/>
    <w:rsid w:val="00E202BE"/>
    <w:rsid w:val="00E2196B"/>
    <w:rsid w:val="00E26FDB"/>
    <w:rsid w:val="00E3201C"/>
    <w:rsid w:val="00E34E5D"/>
    <w:rsid w:val="00E351C8"/>
    <w:rsid w:val="00E44820"/>
    <w:rsid w:val="00E452FB"/>
    <w:rsid w:val="00E45DE9"/>
    <w:rsid w:val="00E4614F"/>
    <w:rsid w:val="00E46992"/>
    <w:rsid w:val="00E47866"/>
    <w:rsid w:val="00E51A42"/>
    <w:rsid w:val="00E521A8"/>
    <w:rsid w:val="00E528C5"/>
    <w:rsid w:val="00E52F9D"/>
    <w:rsid w:val="00E535C0"/>
    <w:rsid w:val="00E53953"/>
    <w:rsid w:val="00E54455"/>
    <w:rsid w:val="00E57708"/>
    <w:rsid w:val="00E614B5"/>
    <w:rsid w:val="00E62908"/>
    <w:rsid w:val="00E62FD0"/>
    <w:rsid w:val="00E654EA"/>
    <w:rsid w:val="00E66BAB"/>
    <w:rsid w:val="00E7279E"/>
    <w:rsid w:val="00E735B7"/>
    <w:rsid w:val="00E74FA9"/>
    <w:rsid w:val="00E80965"/>
    <w:rsid w:val="00E8126C"/>
    <w:rsid w:val="00E82CAC"/>
    <w:rsid w:val="00E836C8"/>
    <w:rsid w:val="00E83D22"/>
    <w:rsid w:val="00E83D65"/>
    <w:rsid w:val="00E848EF"/>
    <w:rsid w:val="00E86631"/>
    <w:rsid w:val="00E90E88"/>
    <w:rsid w:val="00E91838"/>
    <w:rsid w:val="00E91C07"/>
    <w:rsid w:val="00E930B6"/>
    <w:rsid w:val="00E94FB1"/>
    <w:rsid w:val="00E9718E"/>
    <w:rsid w:val="00E97D9E"/>
    <w:rsid w:val="00EA1234"/>
    <w:rsid w:val="00EA342B"/>
    <w:rsid w:val="00EA4A3D"/>
    <w:rsid w:val="00EA52F6"/>
    <w:rsid w:val="00EA6005"/>
    <w:rsid w:val="00EA673B"/>
    <w:rsid w:val="00EB0930"/>
    <w:rsid w:val="00EB235C"/>
    <w:rsid w:val="00EB5135"/>
    <w:rsid w:val="00EC0AC2"/>
    <w:rsid w:val="00EC28E6"/>
    <w:rsid w:val="00EC2C5C"/>
    <w:rsid w:val="00EC30FA"/>
    <w:rsid w:val="00EC5703"/>
    <w:rsid w:val="00EC60F1"/>
    <w:rsid w:val="00EC6DDA"/>
    <w:rsid w:val="00EC6F0D"/>
    <w:rsid w:val="00ED1A56"/>
    <w:rsid w:val="00ED2250"/>
    <w:rsid w:val="00ED3372"/>
    <w:rsid w:val="00ED4191"/>
    <w:rsid w:val="00ED4FA1"/>
    <w:rsid w:val="00ED6B81"/>
    <w:rsid w:val="00EE131B"/>
    <w:rsid w:val="00EE1A14"/>
    <w:rsid w:val="00EE1CFE"/>
    <w:rsid w:val="00EE4B27"/>
    <w:rsid w:val="00EE4EB9"/>
    <w:rsid w:val="00EE54AA"/>
    <w:rsid w:val="00EE61C8"/>
    <w:rsid w:val="00EE7B6A"/>
    <w:rsid w:val="00EF1201"/>
    <w:rsid w:val="00EF29E6"/>
    <w:rsid w:val="00EF3DFE"/>
    <w:rsid w:val="00EF6D62"/>
    <w:rsid w:val="00EF7406"/>
    <w:rsid w:val="00F03D2A"/>
    <w:rsid w:val="00F07FE8"/>
    <w:rsid w:val="00F11173"/>
    <w:rsid w:val="00F123DB"/>
    <w:rsid w:val="00F13C83"/>
    <w:rsid w:val="00F1446A"/>
    <w:rsid w:val="00F147E4"/>
    <w:rsid w:val="00F14C7A"/>
    <w:rsid w:val="00F16419"/>
    <w:rsid w:val="00F2054C"/>
    <w:rsid w:val="00F20B26"/>
    <w:rsid w:val="00F2168A"/>
    <w:rsid w:val="00F25195"/>
    <w:rsid w:val="00F256A3"/>
    <w:rsid w:val="00F2591A"/>
    <w:rsid w:val="00F3001C"/>
    <w:rsid w:val="00F30383"/>
    <w:rsid w:val="00F3423F"/>
    <w:rsid w:val="00F34ED1"/>
    <w:rsid w:val="00F36280"/>
    <w:rsid w:val="00F41498"/>
    <w:rsid w:val="00F43D42"/>
    <w:rsid w:val="00F4598C"/>
    <w:rsid w:val="00F46B2B"/>
    <w:rsid w:val="00F47BD7"/>
    <w:rsid w:val="00F503B3"/>
    <w:rsid w:val="00F5216C"/>
    <w:rsid w:val="00F526AA"/>
    <w:rsid w:val="00F532D0"/>
    <w:rsid w:val="00F55DF8"/>
    <w:rsid w:val="00F56F13"/>
    <w:rsid w:val="00F57B99"/>
    <w:rsid w:val="00F61DEC"/>
    <w:rsid w:val="00F630CA"/>
    <w:rsid w:val="00F63230"/>
    <w:rsid w:val="00F64A6F"/>
    <w:rsid w:val="00F66215"/>
    <w:rsid w:val="00F6643F"/>
    <w:rsid w:val="00F67B36"/>
    <w:rsid w:val="00F70A8C"/>
    <w:rsid w:val="00F7181E"/>
    <w:rsid w:val="00F72C41"/>
    <w:rsid w:val="00F73129"/>
    <w:rsid w:val="00F73AEE"/>
    <w:rsid w:val="00F750E5"/>
    <w:rsid w:val="00F77D89"/>
    <w:rsid w:val="00F830DF"/>
    <w:rsid w:val="00F83702"/>
    <w:rsid w:val="00F902EA"/>
    <w:rsid w:val="00F90D3D"/>
    <w:rsid w:val="00F90DCB"/>
    <w:rsid w:val="00F92204"/>
    <w:rsid w:val="00F946D2"/>
    <w:rsid w:val="00F9691C"/>
    <w:rsid w:val="00FA62E5"/>
    <w:rsid w:val="00FA666C"/>
    <w:rsid w:val="00FA7E67"/>
    <w:rsid w:val="00FB0E20"/>
    <w:rsid w:val="00FB525F"/>
    <w:rsid w:val="00FB5F65"/>
    <w:rsid w:val="00FB7543"/>
    <w:rsid w:val="00FB7DB1"/>
    <w:rsid w:val="00FC0703"/>
    <w:rsid w:val="00FC073E"/>
    <w:rsid w:val="00FC70AD"/>
    <w:rsid w:val="00FC70B2"/>
    <w:rsid w:val="00FD0016"/>
    <w:rsid w:val="00FD3207"/>
    <w:rsid w:val="00FD3448"/>
    <w:rsid w:val="00FD42EF"/>
    <w:rsid w:val="00FD74A2"/>
    <w:rsid w:val="00FD7566"/>
    <w:rsid w:val="00FD7A72"/>
    <w:rsid w:val="00FE0DDE"/>
    <w:rsid w:val="00FE3475"/>
    <w:rsid w:val="00FE370F"/>
    <w:rsid w:val="00FE47F4"/>
    <w:rsid w:val="00FE7D6E"/>
    <w:rsid w:val="00FF1641"/>
    <w:rsid w:val="00FF3D77"/>
    <w:rsid w:val="00FF3E90"/>
    <w:rsid w:val="00FF4E19"/>
    <w:rsid w:val="00FF6B04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7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2D6C"/>
  </w:style>
  <w:style w:type="paragraph" w:styleId="a5">
    <w:name w:val="footer"/>
    <w:basedOn w:val="a"/>
    <w:link w:val="a6"/>
    <w:uiPriority w:val="99"/>
    <w:unhideWhenUsed/>
    <w:rsid w:val="00552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2D6C"/>
  </w:style>
  <w:style w:type="paragraph" w:styleId="a7">
    <w:name w:val="Balloon Text"/>
    <w:basedOn w:val="a"/>
    <w:link w:val="a8"/>
    <w:uiPriority w:val="99"/>
    <w:semiHidden/>
    <w:unhideWhenUsed/>
    <w:rsid w:val="00686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0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7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2D6C"/>
  </w:style>
  <w:style w:type="paragraph" w:styleId="a5">
    <w:name w:val="footer"/>
    <w:basedOn w:val="a"/>
    <w:link w:val="a6"/>
    <w:uiPriority w:val="99"/>
    <w:unhideWhenUsed/>
    <w:rsid w:val="00552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2D6C"/>
  </w:style>
  <w:style w:type="paragraph" w:styleId="a7">
    <w:name w:val="Balloon Text"/>
    <w:basedOn w:val="a"/>
    <w:link w:val="a8"/>
    <w:uiPriority w:val="99"/>
    <w:semiHidden/>
    <w:unhideWhenUsed/>
    <w:rsid w:val="00686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0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6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1909-8F07-4500-B38D-E2518E10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4</TotalTime>
  <Pages>1</Pages>
  <Words>13134</Words>
  <Characters>74864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Леонид</cp:lastModifiedBy>
  <cp:revision>46</cp:revision>
  <cp:lastPrinted>2020-12-26T19:16:00Z</cp:lastPrinted>
  <dcterms:created xsi:type="dcterms:W3CDTF">2020-11-24T10:27:00Z</dcterms:created>
  <dcterms:modified xsi:type="dcterms:W3CDTF">2020-12-30T14:45:00Z</dcterms:modified>
</cp:coreProperties>
</file>